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DDF4" w14:textId="77777777" w:rsidR="00296327" w:rsidRPr="00603FFA" w:rsidRDefault="00296327" w:rsidP="00FB6442">
      <w:pPr>
        <w:pStyle w:val="MainHeadline"/>
        <w:spacing w:after="0" w:line="240" w:lineRule="auto"/>
        <w:rPr>
          <w:sz w:val="62"/>
          <w:szCs w:val="62"/>
        </w:rPr>
      </w:pPr>
    </w:p>
    <w:p w14:paraId="7A9DA692" w14:textId="1C1DA6E5" w:rsidR="00FB6442" w:rsidRPr="000171AA" w:rsidRDefault="00FB6442" w:rsidP="00FB6442">
      <w:pPr>
        <w:pStyle w:val="MainHeadline"/>
        <w:spacing w:after="0" w:line="240" w:lineRule="auto"/>
      </w:pPr>
      <w:r w:rsidRPr="000171AA">
        <w:t xml:space="preserve">CNIB </w:t>
      </w:r>
      <w:r>
        <w:t>Lake Joe</w:t>
      </w:r>
    </w:p>
    <w:p w14:paraId="0D0C2D85" w14:textId="4B4297C0" w:rsidR="00FB6442" w:rsidRPr="00DB287E" w:rsidRDefault="00DB287E" w:rsidP="00FB6442">
      <w:pPr>
        <w:pStyle w:val="MainHeadline"/>
        <w:spacing w:after="0" w:line="240" w:lineRule="auto"/>
        <w:rPr>
          <w:sz w:val="80"/>
          <w:szCs w:val="80"/>
        </w:rPr>
      </w:pPr>
      <w:r w:rsidRPr="00DB287E">
        <w:rPr>
          <w:sz w:val="80"/>
          <w:szCs w:val="80"/>
        </w:rPr>
        <w:t>202</w:t>
      </w:r>
      <w:r w:rsidR="00457CA3">
        <w:rPr>
          <w:sz w:val="80"/>
          <w:szCs w:val="80"/>
        </w:rPr>
        <w:t>6</w:t>
      </w:r>
      <w:r w:rsidRPr="00DB287E">
        <w:rPr>
          <w:sz w:val="80"/>
          <w:szCs w:val="80"/>
        </w:rPr>
        <w:t xml:space="preserve"> </w:t>
      </w:r>
      <w:r w:rsidR="00FB6442" w:rsidRPr="00DB287E">
        <w:rPr>
          <w:sz w:val="80"/>
          <w:szCs w:val="80"/>
        </w:rPr>
        <w:t>Camp Handbook</w:t>
      </w:r>
    </w:p>
    <w:p w14:paraId="29D7866A" w14:textId="0EDE7136" w:rsidR="00CF5607" w:rsidRDefault="00CF5607">
      <w:pPr>
        <w:rPr>
          <w:rFonts w:cs="Arial"/>
          <w:b/>
          <w:bCs/>
          <w:sz w:val="20"/>
          <w:szCs w:val="20"/>
          <w:highlight w:val="yellow"/>
        </w:rPr>
      </w:pPr>
    </w:p>
    <w:p w14:paraId="79F0A608" w14:textId="77777777" w:rsidR="00603FFA" w:rsidRPr="00494427" w:rsidRDefault="00603FFA">
      <w:pPr>
        <w:rPr>
          <w:rFonts w:cs="Arial"/>
          <w:b/>
          <w:bCs/>
          <w:sz w:val="20"/>
          <w:szCs w:val="20"/>
          <w:highlight w:val="yellow"/>
        </w:rPr>
      </w:pPr>
    </w:p>
    <w:p w14:paraId="4BF995CC" w14:textId="06A9E18A" w:rsidR="00892747" w:rsidRDefault="00603FFA">
      <w:pPr>
        <w:rPr>
          <w:rFonts w:cs="Arial"/>
          <w:b/>
          <w:bCs/>
          <w:sz w:val="48"/>
          <w:szCs w:val="48"/>
          <w:highlight w:val="yellow"/>
        </w:rPr>
      </w:pPr>
      <w:r>
        <w:rPr>
          <w:rFonts w:cs="Arial"/>
          <w:b/>
          <w:bCs/>
          <w:noProof/>
          <w:sz w:val="48"/>
          <w:szCs w:val="48"/>
        </w:rPr>
        <w:drawing>
          <wp:anchor distT="0" distB="0" distL="114300" distR="114300" simplePos="0" relativeHeight="251658243" behindDoc="0" locked="0" layoutInCell="1" allowOverlap="1" wp14:anchorId="2FE55AB1" wp14:editId="08E2B194">
            <wp:simplePos x="0" y="0"/>
            <wp:positionH relativeFrom="column">
              <wp:posOffset>19050</wp:posOffset>
            </wp:positionH>
            <wp:positionV relativeFrom="paragraph">
              <wp:posOffset>5340985</wp:posOffset>
            </wp:positionV>
            <wp:extent cx="1758950" cy="834390"/>
            <wp:effectExtent l="0" t="0" r="0" b="3810"/>
            <wp:wrapSquare wrapText="bothSides"/>
            <wp:docPr id="1969480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013"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950" cy="834390"/>
                    </a:xfrm>
                    <a:prstGeom prst="rect">
                      <a:avLst/>
                    </a:prstGeom>
                  </pic:spPr>
                </pic:pic>
              </a:graphicData>
            </a:graphic>
            <wp14:sizeRelH relativeFrom="page">
              <wp14:pctWidth>0</wp14:pctWidth>
            </wp14:sizeRelH>
            <wp14:sizeRelV relativeFrom="page">
              <wp14:pctHeight>0</wp14:pctHeight>
            </wp14:sizeRelV>
          </wp:anchor>
        </w:drawing>
      </w:r>
      <w:r w:rsidR="00296327">
        <w:rPr>
          <w:rFonts w:cs="Arial"/>
          <w:b/>
          <w:bCs/>
          <w:noProof/>
          <w:sz w:val="48"/>
          <w:szCs w:val="48"/>
        </w:rPr>
        <w:drawing>
          <wp:anchor distT="0" distB="0" distL="114300" distR="114300" simplePos="0" relativeHeight="251658241" behindDoc="1" locked="0" layoutInCell="1" allowOverlap="1" wp14:anchorId="4B8F1FF6" wp14:editId="482B4C3E">
            <wp:simplePos x="0" y="0"/>
            <wp:positionH relativeFrom="page">
              <wp:posOffset>-59780</wp:posOffset>
            </wp:positionH>
            <wp:positionV relativeFrom="page">
              <wp:posOffset>2654300</wp:posOffset>
            </wp:positionV>
            <wp:extent cx="7881708" cy="5251237"/>
            <wp:effectExtent l="0" t="0" r="5080" b="6985"/>
            <wp:wrapSquare wrapText="bothSides"/>
            <wp:docPr id="54504655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6555"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81708" cy="5251237"/>
                    </a:xfrm>
                    <a:prstGeom prst="rect">
                      <a:avLst/>
                    </a:prstGeom>
                  </pic:spPr>
                </pic:pic>
              </a:graphicData>
            </a:graphic>
            <wp14:sizeRelH relativeFrom="margin">
              <wp14:pctWidth>0</wp14:pctWidth>
            </wp14:sizeRelH>
            <wp14:sizeRelV relativeFrom="margin">
              <wp14:pctHeight>0</wp14:pctHeight>
            </wp14:sizeRelV>
          </wp:anchor>
        </w:drawing>
      </w:r>
    </w:p>
    <w:p w14:paraId="7E9996A1" w14:textId="649F936B" w:rsidR="00FB6442" w:rsidRPr="00A91937" w:rsidRDefault="00FB6442">
      <w:pPr>
        <w:rPr>
          <w:rFonts w:cs="Arial"/>
          <w:b/>
          <w:bCs/>
          <w:szCs w:val="28"/>
          <w:highlight w:val="yellow"/>
        </w:rPr>
      </w:pPr>
    </w:p>
    <w:p w14:paraId="16F1853D" w14:textId="35D97D6D" w:rsidR="00E443C5" w:rsidRDefault="00E443C5" w:rsidP="00892747">
      <w:pPr>
        <w:contextualSpacing/>
        <w:rPr>
          <w:rFonts w:cs="Arial"/>
          <w:szCs w:val="28"/>
        </w:rPr>
      </w:pPr>
    </w:p>
    <w:p w14:paraId="1FBD1D18" w14:textId="77777777" w:rsidR="00311B14" w:rsidRDefault="00311B14">
      <w:pPr>
        <w:contextualSpacing/>
        <w:rPr>
          <w:rFonts w:cs="Arial"/>
          <w:szCs w:val="28"/>
        </w:rPr>
      </w:pPr>
    </w:p>
    <w:p w14:paraId="6DCCA232" w14:textId="3D6CDA16" w:rsidR="00494427" w:rsidRPr="00EF33BD" w:rsidRDefault="00311B14" w:rsidP="00EF33BD">
      <w:pPr>
        <w:contextualSpacing/>
        <w:rPr>
          <w:rFonts w:cs="Arial"/>
          <w:szCs w:val="28"/>
        </w:rPr>
      </w:pPr>
      <w:r>
        <w:rPr>
          <w:rFonts w:cs="Arial"/>
          <w:szCs w:val="28"/>
        </w:rPr>
        <w:t xml:space="preserve">a </w:t>
      </w:r>
      <w:r w:rsidR="00B056ED">
        <w:rPr>
          <w:rFonts w:cs="Arial"/>
          <w:szCs w:val="28"/>
        </w:rPr>
        <w:t xml:space="preserve">proud </w:t>
      </w:r>
      <w:r w:rsidR="00892747" w:rsidRPr="005F6B3B">
        <w:rPr>
          <w:rFonts w:cs="Arial"/>
          <w:szCs w:val="28"/>
        </w:rPr>
        <w:t>member of</w:t>
      </w:r>
      <w:r>
        <w:rPr>
          <w:rFonts w:cs="Arial"/>
          <w:szCs w:val="28"/>
        </w:rPr>
        <w:t xml:space="preserve"> the</w:t>
      </w:r>
      <w:r w:rsidR="00892747" w:rsidRPr="005F6B3B">
        <w:rPr>
          <w:rFonts w:cs="Arial"/>
          <w:szCs w:val="28"/>
        </w:rPr>
        <w:t xml:space="preserve"> </w:t>
      </w:r>
      <w:hyperlink r:id="rId13" w:history="1">
        <w:r w:rsidR="005F6B3B" w:rsidRPr="00E443C5">
          <w:rPr>
            <w:rStyle w:val="Hyperlink"/>
            <w:rFonts w:cs="Arial"/>
            <w:szCs w:val="28"/>
          </w:rPr>
          <w:t>Ontario Camps Association</w:t>
        </w:r>
      </w:hyperlink>
      <w:r w:rsidR="005F6B3B" w:rsidRPr="005F6B3B">
        <w:rPr>
          <w:rFonts w:cs="Arial"/>
          <w:szCs w:val="28"/>
        </w:rPr>
        <w:t xml:space="preserve">, </w:t>
      </w:r>
      <w:hyperlink r:id="rId14" w:history="1">
        <w:r w:rsidR="005F6B3B" w:rsidRPr="00465D8A">
          <w:rPr>
            <w:rStyle w:val="Hyperlink"/>
            <w:rFonts w:cs="Arial"/>
            <w:szCs w:val="28"/>
          </w:rPr>
          <w:t>Lifesaving Society</w:t>
        </w:r>
      </w:hyperlink>
      <w:r w:rsidR="00EF33BD">
        <w:rPr>
          <w:rFonts w:cs="Arial"/>
          <w:szCs w:val="28"/>
        </w:rPr>
        <w:t xml:space="preserve">, </w:t>
      </w:r>
      <w:hyperlink r:id="rId15" w:history="1">
        <w:r w:rsidR="005F6B3B" w:rsidRPr="00465D8A">
          <w:rPr>
            <w:rStyle w:val="Hyperlink"/>
            <w:rFonts w:cs="Arial"/>
            <w:szCs w:val="28"/>
          </w:rPr>
          <w:t>HIGH FIVE</w:t>
        </w:r>
      </w:hyperlink>
      <w:r w:rsidR="00EF33BD">
        <w:t xml:space="preserve"> and the</w:t>
      </w:r>
      <w:r w:rsidR="00EF33BD" w:rsidRPr="00EF33BD">
        <w:t xml:space="preserve"> </w:t>
      </w:r>
      <w:hyperlink r:id="rId16" w:history="1">
        <w:r w:rsidR="00EF33BD" w:rsidRPr="00EF33BD">
          <w:rPr>
            <w:rStyle w:val="Hyperlink"/>
          </w:rPr>
          <w:t>Camp Safety Network</w:t>
        </w:r>
      </w:hyperlink>
    </w:p>
    <w:p w14:paraId="15710521" w14:textId="23577913" w:rsidR="00BE21C9" w:rsidRDefault="00921FD5" w:rsidP="00A11BE0">
      <w:pPr>
        <w:rPr>
          <w:rFonts w:cs="Arial"/>
          <w:b/>
          <w:bCs/>
          <w:sz w:val="48"/>
          <w:szCs w:val="48"/>
        </w:rPr>
      </w:pPr>
      <w:r>
        <w:rPr>
          <w:rFonts w:cs="Arial"/>
          <w:b/>
          <w:bCs/>
          <w:sz w:val="48"/>
          <w:szCs w:val="48"/>
        </w:rPr>
        <w:lastRenderedPageBreak/>
        <w:t>T</w:t>
      </w:r>
      <w:r w:rsidR="00320EC3">
        <w:rPr>
          <w:rFonts w:cs="Arial"/>
          <w:b/>
          <w:bCs/>
          <w:sz w:val="48"/>
          <w:szCs w:val="48"/>
        </w:rPr>
        <w:t xml:space="preserve">he ABC’s of </w:t>
      </w:r>
      <w:r>
        <w:rPr>
          <w:rFonts w:cs="Arial"/>
          <w:b/>
          <w:bCs/>
          <w:sz w:val="48"/>
          <w:szCs w:val="48"/>
        </w:rPr>
        <w:t xml:space="preserve">CNIB </w:t>
      </w:r>
      <w:r w:rsidR="00320EC3">
        <w:rPr>
          <w:rFonts w:cs="Arial"/>
          <w:b/>
          <w:bCs/>
          <w:sz w:val="48"/>
          <w:szCs w:val="48"/>
        </w:rPr>
        <w:t>Lake Joe</w:t>
      </w:r>
    </w:p>
    <w:p w14:paraId="7AF1AE66" w14:textId="77777777" w:rsidR="0060790E" w:rsidRDefault="0060790E" w:rsidP="00A11BE0">
      <w:pPr>
        <w:rPr>
          <w:rFonts w:cs="Arial"/>
          <w:b/>
          <w:bCs/>
          <w:sz w:val="48"/>
          <w:szCs w:val="48"/>
        </w:rPr>
      </w:pPr>
    </w:p>
    <w:bookmarkStart w:id="0" w:name="_Toc188451612"/>
    <w:p w14:paraId="52061FB5" w14:textId="588C75D3" w:rsidR="00FD4428" w:rsidRDefault="0099070F">
      <w:pPr>
        <w:pStyle w:val="TOC1"/>
        <w:tabs>
          <w:tab w:val="right" w:leader="dot" w:pos="10790"/>
        </w:tabs>
        <w:rPr>
          <w:rFonts w:asciiTheme="minorHAnsi" w:eastAsiaTheme="minorEastAsia" w:hAnsiTheme="minorHAnsi"/>
          <w:noProof/>
          <w:kern w:val="2"/>
          <w:sz w:val="24"/>
          <w:szCs w:val="24"/>
          <w:lang w:eastAsia="en-CA"/>
          <w14:ligatures w14:val="standardContextual"/>
        </w:rPr>
      </w:pPr>
      <w:r>
        <w:fldChar w:fldCharType="begin"/>
      </w:r>
      <w:r>
        <w:instrText xml:space="preserve"> TOC \o "1-1" \h \z \u </w:instrText>
      </w:r>
      <w:r>
        <w:fldChar w:fldCharType="separate"/>
      </w:r>
      <w:hyperlink w:anchor="_Toc230080556" w:history="1">
        <w:r w:rsidR="00FD4428" w:rsidRPr="009E4FA7">
          <w:rPr>
            <w:rStyle w:val="Hyperlink"/>
            <w:noProof/>
          </w:rPr>
          <w:t>A Welcome to CNIB Lake Joe</w:t>
        </w:r>
        <w:r w:rsidR="00FD4428">
          <w:rPr>
            <w:noProof/>
            <w:webHidden/>
          </w:rPr>
          <w:tab/>
        </w:r>
        <w:r w:rsidR="00FD4428">
          <w:rPr>
            <w:noProof/>
            <w:webHidden/>
          </w:rPr>
          <w:fldChar w:fldCharType="begin"/>
        </w:r>
        <w:r w:rsidR="00FD4428">
          <w:rPr>
            <w:noProof/>
            <w:webHidden/>
          </w:rPr>
          <w:instrText xml:space="preserve"> PAGEREF _Toc230080556 \h </w:instrText>
        </w:r>
        <w:r w:rsidR="00FD4428">
          <w:rPr>
            <w:noProof/>
            <w:webHidden/>
          </w:rPr>
        </w:r>
        <w:r w:rsidR="00FD4428">
          <w:rPr>
            <w:noProof/>
            <w:webHidden/>
          </w:rPr>
          <w:fldChar w:fldCharType="separate"/>
        </w:r>
        <w:r w:rsidR="00FD4428">
          <w:rPr>
            <w:noProof/>
            <w:webHidden/>
          </w:rPr>
          <w:t>3</w:t>
        </w:r>
        <w:r w:rsidR="00FD4428">
          <w:rPr>
            <w:noProof/>
            <w:webHidden/>
          </w:rPr>
          <w:fldChar w:fldCharType="end"/>
        </w:r>
      </w:hyperlink>
    </w:p>
    <w:p w14:paraId="4FFB3553" w14:textId="19A032DA" w:rsidR="00FD4428" w:rsidRPr="00FD4428" w:rsidRDefault="00FD4428">
      <w:pPr>
        <w:pStyle w:val="TOC1"/>
        <w:tabs>
          <w:tab w:val="right" w:leader="dot" w:pos="10790"/>
        </w:tabs>
        <w:rPr>
          <w:rFonts w:asciiTheme="minorHAnsi" w:eastAsiaTheme="minorEastAsia" w:hAnsiTheme="minorHAnsi"/>
          <w:b/>
          <w:bCs/>
          <w:noProof/>
          <w:kern w:val="2"/>
          <w:sz w:val="24"/>
          <w:szCs w:val="24"/>
          <w:lang w:eastAsia="en-CA"/>
          <w14:ligatures w14:val="standardContextual"/>
        </w:rPr>
      </w:pPr>
      <w:hyperlink w:anchor="_Toc230080557" w:history="1">
        <w:r w:rsidRPr="00FD4428">
          <w:rPr>
            <w:rStyle w:val="Hyperlink"/>
            <w:b/>
            <w:bCs/>
            <w:noProof/>
          </w:rPr>
          <w:t>New in 2026: Construction at CNIB Lake Joe</w:t>
        </w:r>
        <w:r w:rsidRPr="00FD4428">
          <w:rPr>
            <w:b/>
            <w:bCs/>
            <w:noProof/>
            <w:webHidden/>
          </w:rPr>
          <w:tab/>
        </w:r>
        <w:r w:rsidRPr="00FD4428">
          <w:rPr>
            <w:b/>
            <w:bCs/>
            <w:noProof/>
            <w:webHidden/>
          </w:rPr>
          <w:fldChar w:fldCharType="begin"/>
        </w:r>
        <w:r w:rsidRPr="00FD4428">
          <w:rPr>
            <w:b/>
            <w:bCs/>
            <w:noProof/>
            <w:webHidden/>
          </w:rPr>
          <w:instrText xml:space="preserve"> PAGEREF _Toc230080557 \h </w:instrText>
        </w:r>
        <w:r w:rsidRPr="00FD4428">
          <w:rPr>
            <w:b/>
            <w:bCs/>
            <w:noProof/>
            <w:webHidden/>
          </w:rPr>
        </w:r>
        <w:r w:rsidRPr="00FD4428">
          <w:rPr>
            <w:b/>
            <w:bCs/>
            <w:noProof/>
            <w:webHidden/>
          </w:rPr>
          <w:fldChar w:fldCharType="separate"/>
        </w:r>
        <w:r w:rsidRPr="00FD4428">
          <w:rPr>
            <w:b/>
            <w:bCs/>
            <w:noProof/>
            <w:webHidden/>
          </w:rPr>
          <w:t>4</w:t>
        </w:r>
        <w:r w:rsidRPr="00FD4428">
          <w:rPr>
            <w:b/>
            <w:bCs/>
            <w:noProof/>
            <w:webHidden/>
          </w:rPr>
          <w:fldChar w:fldCharType="end"/>
        </w:r>
      </w:hyperlink>
    </w:p>
    <w:p w14:paraId="7339916F" w14:textId="688EDCEC"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58" w:history="1">
        <w:r w:rsidRPr="009E4FA7">
          <w:rPr>
            <w:rStyle w:val="Hyperlink"/>
            <w:noProof/>
          </w:rPr>
          <w:t>Applications &amp; Registrations</w:t>
        </w:r>
        <w:r>
          <w:rPr>
            <w:noProof/>
            <w:webHidden/>
          </w:rPr>
          <w:tab/>
        </w:r>
        <w:r>
          <w:rPr>
            <w:noProof/>
            <w:webHidden/>
          </w:rPr>
          <w:fldChar w:fldCharType="begin"/>
        </w:r>
        <w:r>
          <w:rPr>
            <w:noProof/>
            <w:webHidden/>
          </w:rPr>
          <w:instrText xml:space="preserve"> PAGEREF _Toc230080558 \h </w:instrText>
        </w:r>
        <w:r>
          <w:rPr>
            <w:noProof/>
            <w:webHidden/>
          </w:rPr>
        </w:r>
        <w:r>
          <w:rPr>
            <w:noProof/>
            <w:webHidden/>
          </w:rPr>
          <w:fldChar w:fldCharType="separate"/>
        </w:r>
        <w:r>
          <w:rPr>
            <w:noProof/>
            <w:webHidden/>
          </w:rPr>
          <w:t>5</w:t>
        </w:r>
        <w:r>
          <w:rPr>
            <w:noProof/>
            <w:webHidden/>
          </w:rPr>
          <w:fldChar w:fldCharType="end"/>
        </w:r>
      </w:hyperlink>
    </w:p>
    <w:p w14:paraId="028D38D4" w14:textId="5A251C07"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59" w:history="1">
        <w:r w:rsidRPr="009E4FA7">
          <w:rPr>
            <w:rStyle w:val="Hyperlink"/>
            <w:noProof/>
          </w:rPr>
          <w:t>Bed Bugs: prevention &amp; treatment</w:t>
        </w:r>
        <w:r>
          <w:rPr>
            <w:noProof/>
            <w:webHidden/>
          </w:rPr>
          <w:tab/>
        </w:r>
        <w:r>
          <w:rPr>
            <w:noProof/>
            <w:webHidden/>
          </w:rPr>
          <w:fldChar w:fldCharType="begin"/>
        </w:r>
        <w:r>
          <w:rPr>
            <w:noProof/>
            <w:webHidden/>
          </w:rPr>
          <w:instrText xml:space="preserve"> PAGEREF _Toc230080559 \h </w:instrText>
        </w:r>
        <w:r>
          <w:rPr>
            <w:noProof/>
            <w:webHidden/>
          </w:rPr>
        </w:r>
        <w:r>
          <w:rPr>
            <w:noProof/>
            <w:webHidden/>
          </w:rPr>
          <w:fldChar w:fldCharType="separate"/>
        </w:r>
        <w:r>
          <w:rPr>
            <w:noProof/>
            <w:webHidden/>
          </w:rPr>
          <w:t>9</w:t>
        </w:r>
        <w:r>
          <w:rPr>
            <w:noProof/>
            <w:webHidden/>
          </w:rPr>
          <w:fldChar w:fldCharType="end"/>
        </w:r>
      </w:hyperlink>
    </w:p>
    <w:p w14:paraId="7EC9C6E6" w14:textId="120C54E7"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60" w:history="1">
        <w:r w:rsidRPr="009E4FA7">
          <w:rPr>
            <w:rStyle w:val="Hyperlink"/>
            <w:noProof/>
          </w:rPr>
          <w:t>Directions to Camp by Car</w:t>
        </w:r>
        <w:r>
          <w:rPr>
            <w:noProof/>
            <w:webHidden/>
          </w:rPr>
          <w:tab/>
        </w:r>
        <w:r>
          <w:rPr>
            <w:noProof/>
            <w:webHidden/>
          </w:rPr>
          <w:fldChar w:fldCharType="begin"/>
        </w:r>
        <w:r>
          <w:rPr>
            <w:noProof/>
            <w:webHidden/>
          </w:rPr>
          <w:instrText xml:space="preserve"> PAGEREF _Toc230080560 \h </w:instrText>
        </w:r>
        <w:r>
          <w:rPr>
            <w:noProof/>
            <w:webHidden/>
          </w:rPr>
        </w:r>
        <w:r>
          <w:rPr>
            <w:noProof/>
            <w:webHidden/>
          </w:rPr>
          <w:fldChar w:fldCharType="separate"/>
        </w:r>
        <w:r>
          <w:rPr>
            <w:noProof/>
            <w:webHidden/>
          </w:rPr>
          <w:t>10</w:t>
        </w:r>
        <w:r>
          <w:rPr>
            <w:noProof/>
            <w:webHidden/>
          </w:rPr>
          <w:fldChar w:fldCharType="end"/>
        </w:r>
      </w:hyperlink>
    </w:p>
    <w:p w14:paraId="1DE05401" w14:textId="75575A97"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61" w:history="1">
        <w:r w:rsidRPr="009E4FA7">
          <w:rPr>
            <w:rStyle w:val="Hyperlink"/>
            <w:noProof/>
          </w:rPr>
          <w:t>Food &amp; Drink</w:t>
        </w:r>
        <w:r>
          <w:rPr>
            <w:noProof/>
            <w:webHidden/>
          </w:rPr>
          <w:tab/>
        </w:r>
        <w:r>
          <w:rPr>
            <w:noProof/>
            <w:webHidden/>
          </w:rPr>
          <w:fldChar w:fldCharType="begin"/>
        </w:r>
        <w:r>
          <w:rPr>
            <w:noProof/>
            <w:webHidden/>
          </w:rPr>
          <w:instrText xml:space="preserve"> PAGEREF _Toc230080561 \h </w:instrText>
        </w:r>
        <w:r>
          <w:rPr>
            <w:noProof/>
            <w:webHidden/>
          </w:rPr>
        </w:r>
        <w:r>
          <w:rPr>
            <w:noProof/>
            <w:webHidden/>
          </w:rPr>
          <w:fldChar w:fldCharType="separate"/>
        </w:r>
        <w:r>
          <w:rPr>
            <w:noProof/>
            <w:webHidden/>
          </w:rPr>
          <w:t>11</w:t>
        </w:r>
        <w:r>
          <w:rPr>
            <w:noProof/>
            <w:webHidden/>
          </w:rPr>
          <w:fldChar w:fldCharType="end"/>
        </w:r>
      </w:hyperlink>
    </w:p>
    <w:p w14:paraId="42036AE0" w14:textId="0484087F"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62" w:history="1">
        <w:r w:rsidRPr="009E4FA7">
          <w:rPr>
            <w:rStyle w:val="Hyperlink"/>
            <w:noProof/>
          </w:rPr>
          <w:t>Guide Dogs &amp; Buddy Dogs</w:t>
        </w:r>
        <w:r>
          <w:rPr>
            <w:noProof/>
            <w:webHidden/>
          </w:rPr>
          <w:tab/>
        </w:r>
        <w:r>
          <w:rPr>
            <w:noProof/>
            <w:webHidden/>
          </w:rPr>
          <w:fldChar w:fldCharType="begin"/>
        </w:r>
        <w:r>
          <w:rPr>
            <w:noProof/>
            <w:webHidden/>
          </w:rPr>
          <w:instrText xml:space="preserve"> PAGEREF _Toc230080562 \h </w:instrText>
        </w:r>
        <w:r>
          <w:rPr>
            <w:noProof/>
            <w:webHidden/>
          </w:rPr>
        </w:r>
        <w:r>
          <w:rPr>
            <w:noProof/>
            <w:webHidden/>
          </w:rPr>
          <w:fldChar w:fldCharType="separate"/>
        </w:r>
        <w:r>
          <w:rPr>
            <w:noProof/>
            <w:webHidden/>
          </w:rPr>
          <w:t>13</w:t>
        </w:r>
        <w:r>
          <w:rPr>
            <w:noProof/>
            <w:webHidden/>
          </w:rPr>
          <w:fldChar w:fldCharType="end"/>
        </w:r>
      </w:hyperlink>
    </w:p>
    <w:p w14:paraId="1827FC47" w14:textId="274D833D"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63" w:history="1">
        <w:r w:rsidRPr="009E4FA7">
          <w:rPr>
            <w:rStyle w:val="Hyperlink"/>
            <w:rFonts w:eastAsia="Times New Roman"/>
            <w:noProof/>
          </w:rPr>
          <w:t>Health &amp; Safety</w:t>
        </w:r>
        <w:r>
          <w:rPr>
            <w:noProof/>
            <w:webHidden/>
          </w:rPr>
          <w:tab/>
        </w:r>
        <w:r>
          <w:rPr>
            <w:noProof/>
            <w:webHidden/>
          </w:rPr>
          <w:fldChar w:fldCharType="begin"/>
        </w:r>
        <w:r>
          <w:rPr>
            <w:noProof/>
            <w:webHidden/>
          </w:rPr>
          <w:instrText xml:space="preserve"> PAGEREF _Toc230080563 \h </w:instrText>
        </w:r>
        <w:r>
          <w:rPr>
            <w:noProof/>
            <w:webHidden/>
          </w:rPr>
        </w:r>
        <w:r>
          <w:rPr>
            <w:noProof/>
            <w:webHidden/>
          </w:rPr>
          <w:fldChar w:fldCharType="separate"/>
        </w:r>
        <w:r>
          <w:rPr>
            <w:noProof/>
            <w:webHidden/>
          </w:rPr>
          <w:t>15</w:t>
        </w:r>
        <w:r>
          <w:rPr>
            <w:noProof/>
            <w:webHidden/>
          </w:rPr>
          <w:fldChar w:fldCharType="end"/>
        </w:r>
      </w:hyperlink>
    </w:p>
    <w:p w14:paraId="5105EEA8" w14:textId="03C4C70E"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64" w:history="1">
        <w:r w:rsidRPr="009E4FA7">
          <w:rPr>
            <w:rStyle w:val="Hyperlink"/>
            <w:noProof/>
          </w:rPr>
          <w:t>iPhones &amp; Technology</w:t>
        </w:r>
        <w:r>
          <w:rPr>
            <w:noProof/>
            <w:webHidden/>
          </w:rPr>
          <w:tab/>
        </w:r>
        <w:r>
          <w:rPr>
            <w:noProof/>
            <w:webHidden/>
          </w:rPr>
          <w:fldChar w:fldCharType="begin"/>
        </w:r>
        <w:r>
          <w:rPr>
            <w:noProof/>
            <w:webHidden/>
          </w:rPr>
          <w:instrText xml:space="preserve"> PAGEREF _Toc230080564 \h </w:instrText>
        </w:r>
        <w:r>
          <w:rPr>
            <w:noProof/>
            <w:webHidden/>
          </w:rPr>
        </w:r>
        <w:r>
          <w:rPr>
            <w:noProof/>
            <w:webHidden/>
          </w:rPr>
          <w:fldChar w:fldCharType="separate"/>
        </w:r>
        <w:r>
          <w:rPr>
            <w:noProof/>
            <w:webHidden/>
          </w:rPr>
          <w:t>20</w:t>
        </w:r>
        <w:r>
          <w:rPr>
            <w:noProof/>
            <w:webHidden/>
          </w:rPr>
          <w:fldChar w:fldCharType="end"/>
        </w:r>
      </w:hyperlink>
    </w:p>
    <w:p w14:paraId="6BA18C14" w14:textId="544D427B"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65" w:history="1">
        <w:r w:rsidRPr="009E4FA7">
          <w:rPr>
            <w:rStyle w:val="Hyperlink"/>
            <w:rFonts w:eastAsia="Times New Roman"/>
            <w:noProof/>
          </w:rPr>
          <w:t>Packing List</w:t>
        </w:r>
        <w:r>
          <w:rPr>
            <w:noProof/>
            <w:webHidden/>
          </w:rPr>
          <w:tab/>
        </w:r>
        <w:r>
          <w:rPr>
            <w:noProof/>
            <w:webHidden/>
          </w:rPr>
          <w:fldChar w:fldCharType="begin"/>
        </w:r>
        <w:r>
          <w:rPr>
            <w:noProof/>
            <w:webHidden/>
          </w:rPr>
          <w:instrText xml:space="preserve"> PAGEREF _Toc230080565 \h </w:instrText>
        </w:r>
        <w:r>
          <w:rPr>
            <w:noProof/>
            <w:webHidden/>
          </w:rPr>
        </w:r>
        <w:r>
          <w:rPr>
            <w:noProof/>
            <w:webHidden/>
          </w:rPr>
          <w:fldChar w:fldCharType="separate"/>
        </w:r>
        <w:r>
          <w:rPr>
            <w:noProof/>
            <w:webHidden/>
          </w:rPr>
          <w:t>21</w:t>
        </w:r>
        <w:r>
          <w:rPr>
            <w:noProof/>
            <w:webHidden/>
          </w:rPr>
          <w:fldChar w:fldCharType="end"/>
        </w:r>
      </w:hyperlink>
    </w:p>
    <w:p w14:paraId="2F87CE6F" w14:textId="117A0CE6"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66" w:history="1">
        <w:r w:rsidRPr="009E4FA7">
          <w:rPr>
            <w:rStyle w:val="Hyperlink"/>
            <w:noProof/>
          </w:rPr>
          <w:t>Photos &amp; Videos</w:t>
        </w:r>
        <w:r>
          <w:rPr>
            <w:noProof/>
            <w:webHidden/>
          </w:rPr>
          <w:tab/>
        </w:r>
        <w:r>
          <w:rPr>
            <w:noProof/>
            <w:webHidden/>
          </w:rPr>
          <w:fldChar w:fldCharType="begin"/>
        </w:r>
        <w:r>
          <w:rPr>
            <w:noProof/>
            <w:webHidden/>
          </w:rPr>
          <w:instrText xml:space="preserve"> PAGEREF _Toc230080566 \h </w:instrText>
        </w:r>
        <w:r>
          <w:rPr>
            <w:noProof/>
            <w:webHidden/>
          </w:rPr>
        </w:r>
        <w:r>
          <w:rPr>
            <w:noProof/>
            <w:webHidden/>
          </w:rPr>
          <w:fldChar w:fldCharType="separate"/>
        </w:r>
        <w:r>
          <w:rPr>
            <w:noProof/>
            <w:webHidden/>
          </w:rPr>
          <w:t>24</w:t>
        </w:r>
        <w:r>
          <w:rPr>
            <w:noProof/>
            <w:webHidden/>
          </w:rPr>
          <w:fldChar w:fldCharType="end"/>
        </w:r>
      </w:hyperlink>
    </w:p>
    <w:p w14:paraId="080732D9" w14:textId="459AD48D"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67" w:history="1">
        <w:r w:rsidRPr="009E4FA7">
          <w:rPr>
            <w:rStyle w:val="Hyperlink"/>
            <w:rFonts w:eastAsia="Times New Roman"/>
            <w:noProof/>
          </w:rPr>
          <w:t>Programs at CNIB Lake Joe</w:t>
        </w:r>
        <w:r>
          <w:rPr>
            <w:noProof/>
            <w:webHidden/>
          </w:rPr>
          <w:tab/>
        </w:r>
        <w:r>
          <w:rPr>
            <w:noProof/>
            <w:webHidden/>
          </w:rPr>
          <w:fldChar w:fldCharType="begin"/>
        </w:r>
        <w:r>
          <w:rPr>
            <w:noProof/>
            <w:webHidden/>
          </w:rPr>
          <w:instrText xml:space="preserve"> PAGEREF _Toc230080567 \h </w:instrText>
        </w:r>
        <w:r>
          <w:rPr>
            <w:noProof/>
            <w:webHidden/>
          </w:rPr>
        </w:r>
        <w:r>
          <w:rPr>
            <w:noProof/>
            <w:webHidden/>
          </w:rPr>
          <w:fldChar w:fldCharType="separate"/>
        </w:r>
        <w:r>
          <w:rPr>
            <w:noProof/>
            <w:webHidden/>
          </w:rPr>
          <w:t>24</w:t>
        </w:r>
        <w:r>
          <w:rPr>
            <w:noProof/>
            <w:webHidden/>
          </w:rPr>
          <w:fldChar w:fldCharType="end"/>
        </w:r>
      </w:hyperlink>
    </w:p>
    <w:p w14:paraId="17365CFE" w14:textId="20149923"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68" w:history="1">
        <w:r w:rsidRPr="009E4FA7">
          <w:rPr>
            <w:rStyle w:val="Hyperlink"/>
            <w:noProof/>
          </w:rPr>
          <w:t>Property &amp; Camp Amenities</w:t>
        </w:r>
        <w:r>
          <w:rPr>
            <w:noProof/>
            <w:webHidden/>
          </w:rPr>
          <w:tab/>
        </w:r>
        <w:r>
          <w:rPr>
            <w:noProof/>
            <w:webHidden/>
          </w:rPr>
          <w:fldChar w:fldCharType="begin"/>
        </w:r>
        <w:r>
          <w:rPr>
            <w:noProof/>
            <w:webHidden/>
          </w:rPr>
          <w:instrText xml:space="preserve"> PAGEREF _Toc230080568 \h </w:instrText>
        </w:r>
        <w:r>
          <w:rPr>
            <w:noProof/>
            <w:webHidden/>
          </w:rPr>
        </w:r>
        <w:r>
          <w:rPr>
            <w:noProof/>
            <w:webHidden/>
          </w:rPr>
          <w:fldChar w:fldCharType="separate"/>
        </w:r>
        <w:r>
          <w:rPr>
            <w:noProof/>
            <w:webHidden/>
          </w:rPr>
          <w:t>29</w:t>
        </w:r>
        <w:r>
          <w:rPr>
            <w:noProof/>
            <w:webHidden/>
          </w:rPr>
          <w:fldChar w:fldCharType="end"/>
        </w:r>
      </w:hyperlink>
    </w:p>
    <w:p w14:paraId="1B9A2B8E" w14:textId="293876DC"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69" w:history="1">
        <w:r w:rsidRPr="009E4FA7">
          <w:rPr>
            <w:rStyle w:val="Hyperlink"/>
            <w:noProof/>
          </w:rPr>
          <w:t>Property: Photo Galleries</w:t>
        </w:r>
        <w:r>
          <w:rPr>
            <w:noProof/>
            <w:webHidden/>
          </w:rPr>
          <w:tab/>
        </w:r>
        <w:r>
          <w:rPr>
            <w:noProof/>
            <w:webHidden/>
          </w:rPr>
          <w:fldChar w:fldCharType="begin"/>
        </w:r>
        <w:r>
          <w:rPr>
            <w:noProof/>
            <w:webHidden/>
          </w:rPr>
          <w:instrText xml:space="preserve"> PAGEREF _Toc230080569 \h </w:instrText>
        </w:r>
        <w:r>
          <w:rPr>
            <w:noProof/>
            <w:webHidden/>
          </w:rPr>
        </w:r>
        <w:r>
          <w:rPr>
            <w:noProof/>
            <w:webHidden/>
          </w:rPr>
          <w:fldChar w:fldCharType="separate"/>
        </w:r>
        <w:r>
          <w:rPr>
            <w:noProof/>
            <w:webHidden/>
          </w:rPr>
          <w:t>31</w:t>
        </w:r>
        <w:r>
          <w:rPr>
            <w:noProof/>
            <w:webHidden/>
          </w:rPr>
          <w:fldChar w:fldCharType="end"/>
        </w:r>
      </w:hyperlink>
    </w:p>
    <w:p w14:paraId="0485B1AB" w14:textId="5AC3E5FD"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70" w:history="1">
        <w:r w:rsidRPr="009E4FA7">
          <w:rPr>
            <w:rStyle w:val="Hyperlink"/>
            <w:rFonts w:cs="Arial"/>
            <w:noProof/>
          </w:rPr>
          <w:t>Rooming</w:t>
        </w:r>
        <w:r>
          <w:rPr>
            <w:noProof/>
            <w:webHidden/>
          </w:rPr>
          <w:tab/>
        </w:r>
        <w:r>
          <w:rPr>
            <w:noProof/>
            <w:webHidden/>
          </w:rPr>
          <w:fldChar w:fldCharType="begin"/>
        </w:r>
        <w:r>
          <w:rPr>
            <w:noProof/>
            <w:webHidden/>
          </w:rPr>
          <w:instrText xml:space="preserve"> PAGEREF _Toc230080570 \h </w:instrText>
        </w:r>
        <w:r>
          <w:rPr>
            <w:noProof/>
            <w:webHidden/>
          </w:rPr>
        </w:r>
        <w:r>
          <w:rPr>
            <w:noProof/>
            <w:webHidden/>
          </w:rPr>
          <w:fldChar w:fldCharType="separate"/>
        </w:r>
        <w:r>
          <w:rPr>
            <w:noProof/>
            <w:webHidden/>
          </w:rPr>
          <w:t>32</w:t>
        </w:r>
        <w:r>
          <w:rPr>
            <w:noProof/>
            <w:webHidden/>
          </w:rPr>
          <w:fldChar w:fldCharType="end"/>
        </w:r>
      </w:hyperlink>
    </w:p>
    <w:p w14:paraId="17FDA0C0" w14:textId="47F2D2D0"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71" w:history="1">
        <w:r w:rsidRPr="009E4FA7">
          <w:rPr>
            <w:rStyle w:val="Hyperlink"/>
            <w:noProof/>
          </w:rPr>
          <w:t>Transportation Offered by CNIB Lake Joe</w:t>
        </w:r>
        <w:r>
          <w:rPr>
            <w:noProof/>
            <w:webHidden/>
          </w:rPr>
          <w:tab/>
        </w:r>
        <w:r>
          <w:rPr>
            <w:noProof/>
            <w:webHidden/>
          </w:rPr>
          <w:fldChar w:fldCharType="begin"/>
        </w:r>
        <w:r>
          <w:rPr>
            <w:noProof/>
            <w:webHidden/>
          </w:rPr>
          <w:instrText xml:space="preserve"> PAGEREF _Toc230080571 \h </w:instrText>
        </w:r>
        <w:r>
          <w:rPr>
            <w:noProof/>
            <w:webHidden/>
          </w:rPr>
        </w:r>
        <w:r>
          <w:rPr>
            <w:noProof/>
            <w:webHidden/>
          </w:rPr>
          <w:fldChar w:fldCharType="separate"/>
        </w:r>
        <w:r>
          <w:rPr>
            <w:noProof/>
            <w:webHidden/>
          </w:rPr>
          <w:t>35</w:t>
        </w:r>
        <w:r>
          <w:rPr>
            <w:noProof/>
            <w:webHidden/>
          </w:rPr>
          <w:fldChar w:fldCharType="end"/>
        </w:r>
      </w:hyperlink>
    </w:p>
    <w:p w14:paraId="780C9EFE" w14:textId="75046304"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72" w:history="1">
        <w:r w:rsidRPr="009E4FA7">
          <w:rPr>
            <w:rStyle w:val="Hyperlink"/>
            <w:noProof/>
          </w:rPr>
          <w:t>Tuck Shop &amp; Online Camp Store</w:t>
        </w:r>
        <w:r>
          <w:rPr>
            <w:noProof/>
            <w:webHidden/>
          </w:rPr>
          <w:tab/>
        </w:r>
        <w:r>
          <w:rPr>
            <w:noProof/>
            <w:webHidden/>
          </w:rPr>
          <w:fldChar w:fldCharType="begin"/>
        </w:r>
        <w:r>
          <w:rPr>
            <w:noProof/>
            <w:webHidden/>
          </w:rPr>
          <w:instrText xml:space="preserve"> PAGEREF _Toc230080572 \h </w:instrText>
        </w:r>
        <w:r>
          <w:rPr>
            <w:noProof/>
            <w:webHidden/>
          </w:rPr>
        </w:r>
        <w:r>
          <w:rPr>
            <w:noProof/>
            <w:webHidden/>
          </w:rPr>
          <w:fldChar w:fldCharType="separate"/>
        </w:r>
        <w:r>
          <w:rPr>
            <w:noProof/>
            <w:webHidden/>
          </w:rPr>
          <w:t>38</w:t>
        </w:r>
        <w:r>
          <w:rPr>
            <w:noProof/>
            <w:webHidden/>
          </w:rPr>
          <w:fldChar w:fldCharType="end"/>
        </w:r>
      </w:hyperlink>
    </w:p>
    <w:p w14:paraId="173C6DC9" w14:textId="6D3B9B73"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73" w:history="1">
        <w:r w:rsidRPr="009E4FA7">
          <w:rPr>
            <w:rStyle w:val="Hyperlink"/>
            <w:noProof/>
            <w:lang w:val="en-US"/>
          </w:rPr>
          <w:t>Visitors</w:t>
        </w:r>
        <w:r>
          <w:rPr>
            <w:noProof/>
            <w:webHidden/>
          </w:rPr>
          <w:tab/>
        </w:r>
        <w:r>
          <w:rPr>
            <w:noProof/>
            <w:webHidden/>
          </w:rPr>
          <w:fldChar w:fldCharType="begin"/>
        </w:r>
        <w:r>
          <w:rPr>
            <w:noProof/>
            <w:webHidden/>
          </w:rPr>
          <w:instrText xml:space="preserve"> PAGEREF _Toc230080573 \h </w:instrText>
        </w:r>
        <w:r>
          <w:rPr>
            <w:noProof/>
            <w:webHidden/>
          </w:rPr>
        </w:r>
        <w:r>
          <w:rPr>
            <w:noProof/>
            <w:webHidden/>
          </w:rPr>
          <w:fldChar w:fldCharType="separate"/>
        </w:r>
        <w:r>
          <w:rPr>
            <w:noProof/>
            <w:webHidden/>
          </w:rPr>
          <w:t>38</w:t>
        </w:r>
        <w:r>
          <w:rPr>
            <w:noProof/>
            <w:webHidden/>
          </w:rPr>
          <w:fldChar w:fldCharType="end"/>
        </w:r>
      </w:hyperlink>
    </w:p>
    <w:p w14:paraId="044C8713" w14:textId="5A6E04E6"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74" w:history="1">
        <w:r w:rsidRPr="009E4FA7">
          <w:rPr>
            <w:rStyle w:val="Hyperlink"/>
            <w:noProof/>
          </w:rPr>
          <w:t>Wildlife at Camp</w:t>
        </w:r>
        <w:r>
          <w:rPr>
            <w:noProof/>
            <w:webHidden/>
          </w:rPr>
          <w:tab/>
        </w:r>
        <w:r>
          <w:rPr>
            <w:noProof/>
            <w:webHidden/>
          </w:rPr>
          <w:fldChar w:fldCharType="begin"/>
        </w:r>
        <w:r>
          <w:rPr>
            <w:noProof/>
            <w:webHidden/>
          </w:rPr>
          <w:instrText xml:space="preserve"> PAGEREF _Toc230080574 \h </w:instrText>
        </w:r>
        <w:r>
          <w:rPr>
            <w:noProof/>
            <w:webHidden/>
          </w:rPr>
        </w:r>
        <w:r>
          <w:rPr>
            <w:noProof/>
            <w:webHidden/>
          </w:rPr>
          <w:fldChar w:fldCharType="separate"/>
        </w:r>
        <w:r>
          <w:rPr>
            <w:noProof/>
            <w:webHidden/>
          </w:rPr>
          <w:t>39</w:t>
        </w:r>
        <w:r>
          <w:rPr>
            <w:noProof/>
            <w:webHidden/>
          </w:rPr>
          <w:fldChar w:fldCharType="end"/>
        </w:r>
      </w:hyperlink>
    </w:p>
    <w:p w14:paraId="06E68938" w14:textId="3A537B13" w:rsidR="00FD4428" w:rsidRDefault="00FD4428">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230080575" w:history="1">
        <w:r w:rsidRPr="009E4FA7">
          <w:rPr>
            <w:rStyle w:val="Hyperlink"/>
            <w:noProof/>
          </w:rPr>
          <w:t>Notes</w:t>
        </w:r>
        <w:r>
          <w:rPr>
            <w:noProof/>
            <w:webHidden/>
          </w:rPr>
          <w:tab/>
        </w:r>
        <w:r>
          <w:rPr>
            <w:noProof/>
            <w:webHidden/>
          </w:rPr>
          <w:fldChar w:fldCharType="begin"/>
        </w:r>
        <w:r>
          <w:rPr>
            <w:noProof/>
            <w:webHidden/>
          </w:rPr>
          <w:instrText xml:space="preserve"> PAGEREF _Toc230080575 \h </w:instrText>
        </w:r>
        <w:r>
          <w:rPr>
            <w:noProof/>
            <w:webHidden/>
          </w:rPr>
        </w:r>
        <w:r>
          <w:rPr>
            <w:noProof/>
            <w:webHidden/>
          </w:rPr>
          <w:fldChar w:fldCharType="separate"/>
        </w:r>
        <w:r>
          <w:rPr>
            <w:noProof/>
            <w:webHidden/>
          </w:rPr>
          <w:t>40</w:t>
        </w:r>
        <w:r>
          <w:rPr>
            <w:noProof/>
            <w:webHidden/>
          </w:rPr>
          <w:fldChar w:fldCharType="end"/>
        </w:r>
      </w:hyperlink>
    </w:p>
    <w:p w14:paraId="7312CDD3" w14:textId="552AEE5A" w:rsidR="0099070F" w:rsidRDefault="0099070F">
      <w:pPr>
        <w:spacing w:after="160" w:line="259" w:lineRule="auto"/>
        <w:rPr>
          <w:rFonts w:eastAsiaTheme="majorEastAsia" w:cstheme="majorBidi"/>
          <w:b/>
          <w:sz w:val="40"/>
          <w:szCs w:val="32"/>
        </w:rPr>
      </w:pPr>
      <w:r>
        <w:fldChar w:fldCharType="end"/>
      </w:r>
      <w:r>
        <w:br w:type="page"/>
      </w:r>
    </w:p>
    <w:p w14:paraId="4AD1D596" w14:textId="0DC253BA" w:rsidR="007C6E6A" w:rsidRPr="00034F26" w:rsidRDefault="007C6E6A" w:rsidP="00C21CD6">
      <w:pPr>
        <w:pStyle w:val="Heading1"/>
      </w:pPr>
      <w:bookmarkStart w:id="1" w:name="_Toc230080556"/>
      <w:r w:rsidRPr="00034F26">
        <w:lastRenderedPageBreak/>
        <w:t>A</w:t>
      </w:r>
      <w:r>
        <w:t xml:space="preserve"> Welcome</w:t>
      </w:r>
      <w:r w:rsidR="00040909">
        <w:t xml:space="preserve"> </w:t>
      </w:r>
      <w:r w:rsidR="00B12C54">
        <w:t xml:space="preserve">to </w:t>
      </w:r>
      <w:r w:rsidR="00B12C54" w:rsidRPr="00C21CD6">
        <w:t>CNIB</w:t>
      </w:r>
      <w:r w:rsidR="00B12C54">
        <w:t xml:space="preserve"> Lake Joe</w:t>
      </w:r>
      <w:bookmarkEnd w:id="0"/>
      <w:bookmarkEnd w:id="1"/>
    </w:p>
    <w:p w14:paraId="2D20CB16" w14:textId="0E9A7BD7" w:rsidR="0066304A" w:rsidRDefault="004B5184" w:rsidP="0037440D">
      <w:r>
        <w:t xml:space="preserve">We are so happy to have you as part of the CNIB Lake Joe camp community! </w:t>
      </w:r>
      <w:r w:rsidR="00A24D6B">
        <w:t xml:space="preserve">The only camp of its kind in Canada, we welcome you </w:t>
      </w:r>
      <w:r w:rsidR="002B5EA6">
        <w:t xml:space="preserve">to </w:t>
      </w:r>
      <w:r w:rsidR="00685AD0">
        <w:t xml:space="preserve">a safe, fully accessible </w:t>
      </w:r>
      <w:r w:rsidR="00FC5BDC">
        <w:t xml:space="preserve">facility </w:t>
      </w:r>
      <w:r w:rsidR="0011354F">
        <w:t>designed specifically for people who are blind, Deafblind</w:t>
      </w:r>
      <w:r w:rsidR="0099070F">
        <w:t xml:space="preserve"> or have low vision. </w:t>
      </w:r>
    </w:p>
    <w:p w14:paraId="6E5A7A3B" w14:textId="77777777" w:rsidR="0066304A" w:rsidRDefault="0066304A" w:rsidP="0037440D"/>
    <w:p w14:paraId="25AB3261" w14:textId="5E1BDF83" w:rsidR="00965E7A" w:rsidRDefault="007360C9" w:rsidP="0037440D">
      <w:r>
        <w:t xml:space="preserve">The CNIB Lake Joe staff team </w:t>
      </w:r>
      <w:r w:rsidR="001A1714">
        <w:t xml:space="preserve">will ensure you enjoy </w:t>
      </w:r>
      <w:r w:rsidR="00952352">
        <w:t>your summer</w:t>
      </w:r>
      <w:r w:rsidR="00FC5BDC">
        <w:t xml:space="preserve"> on the beautiful shores of Lake Joseph</w:t>
      </w:r>
      <w:r w:rsidR="00952352">
        <w:t>, your way. Whether you wish to rest</w:t>
      </w:r>
      <w:r w:rsidR="00925840">
        <w:t>, relax and recharge, or get pumped up while</w:t>
      </w:r>
      <w:r w:rsidR="00DA5042">
        <w:t xml:space="preserve"> you</w:t>
      </w:r>
      <w:r w:rsidR="00925840">
        <w:t xml:space="preserve"> push </w:t>
      </w:r>
      <w:r w:rsidR="00DA5042">
        <w:t xml:space="preserve">your personal </w:t>
      </w:r>
      <w:r w:rsidR="00925840">
        <w:t xml:space="preserve">limits, the choice is </w:t>
      </w:r>
      <w:r w:rsidR="00DA5042">
        <w:t xml:space="preserve">all </w:t>
      </w:r>
      <w:r w:rsidR="00925840">
        <w:t>yours.</w:t>
      </w:r>
    </w:p>
    <w:p w14:paraId="37542E8E" w14:textId="77777777" w:rsidR="007C6E6A" w:rsidRDefault="007C6E6A" w:rsidP="0037440D"/>
    <w:p w14:paraId="20C176E7" w14:textId="2AD434CF" w:rsidR="007C6E6A" w:rsidRDefault="007676FF" w:rsidP="0037440D">
      <w:r>
        <w:t xml:space="preserve">Guests of all ages come to </w:t>
      </w:r>
      <w:r w:rsidR="0066304A">
        <w:t>CNIB Lake Joe from across Canada and internationally.</w:t>
      </w:r>
      <w:r>
        <w:t xml:space="preserve"> </w:t>
      </w:r>
      <w:r w:rsidR="0066304A">
        <w:t xml:space="preserve">Many people </w:t>
      </w:r>
      <w:r w:rsidR="00493FF1">
        <w:t xml:space="preserve">are repeat visitors, </w:t>
      </w:r>
      <w:r w:rsidR="0066304A">
        <w:t>consider</w:t>
      </w:r>
      <w:r w:rsidR="00493FF1">
        <w:t>ing</w:t>
      </w:r>
      <w:r w:rsidR="0066304A">
        <w:t xml:space="preserve"> CNIB </w:t>
      </w:r>
      <w:r w:rsidR="00CE14FE">
        <w:t>L</w:t>
      </w:r>
      <w:r w:rsidR="0066304A">
        <w:t>ake Joe their home away from home</w:t>
      </w:r>
      <w:r w:rsidR="004C5D91">
        <w:t>, a place where they enjoy summer fun and sun with friends and family</w:t>
      </w:r>
      <w:r w:rsidR="0066304A">
        <w:t>.</w:t>
      </w:r>
    </w:p>
    <w:p w14:paraId="1D58C748" w14:textId="77777777" w:rsidR="00493FF1" w:rsidRDefault="00493FF1" w:rsidP="0037440D"/>
    <w:p w14:paraId="403CC5CA" w14:textId="7B04FF17" w:rsidR="007C6E6A" w:rsidRDefault="00366B63" w:rsidP="00D228C8">
      <w:r>
        <w:t>We hope this handbook will help you get ready</w:t>
      </w:r>
      <w:r w:rsidR="00CE14FE">
        <w:t xml:space="preserve"> </w:t>
      </w:r>
      <w:r w:rsidR="003E59E0">
        <w:t xml:space="preserve">for your next visit to CNIB Lake Joe. We’ve </w:t>
      </w:r>
      <w:r w:rsidR="00D228C8">
        <w:t>tried to answer</w:t>
      </w:r>
      <w:r w:rsidR="003E59E0">
        <w:t xml:space="preserve"> the </w:t>
      </w:r>
      <w:proofErr w:type="gramStart"/>
      <w:r w:rsidR="003E59E0">
        <w:t>most commonly asked</w:t>
      </w:r>
      <w:proofErr w:type="gramEnd"/>
      <w:r w:rsidR="003E59E0">
        <w:t xml:space="preserve"> questions</w:t>
      </w:r>
      <w:r w:rsidR="008F02A3">
        <w:t xml:space="preserve"> about the application process, rooms, food, programs, travel</w:t>
      </w:r>
      <w:r w:rsidR="00D228C8">
        <w:t>, and more!</w:t>
      </w:r>
    </w:p>
    <w:p w14:paraId="43D54C06" w14:textId="77777777" w:rsidR="00146CA9" w:rsidRDefault="00146CA9" w:rsidP="00D228C8"/>
    <w:p w14:paraId="1CDEF45E" w14:textId="2925C329" w:rsidR="00146CA9" w:rsidRPr="00146CA9" w:rsidRDefault="00146CA9" w:rsidP="00146CA9">
      <w:r>
        <w:rPr>
          <w:noProof/>
        </w:rPr>
        <w:drawing>
          <wp:inline distT="0" distB="0" distL="0" distR="0" wp14:anchorId="2F5CAE0F" wp14:editId="118E40AE">
            <wp:extent cx="3324225" cy="3324225"/>
            <wp:effectExtent l="0" t="0" r="9525" b="9525"/>
            <wp:docPr id="162921376" name="Picture 4" descr="A person in a hat with his arms up in the air in front of a soccer 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376" name="Picture 4" descr="A person in a hat with his arms up in the air in front of a soccer net.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inline>
        </w:drawing>
      </w:r>
    </w:p>
    <w:p w14:paraId="77788E08" w14:textId="2686CFCF" w:rsidR="00966EFC" w:rsidRDefault="00966EFC" w:rsidP="00966EFC">
      <w:pPr>
        <w:pStyle w:val="Heading1"/>
      </w:pPr>
      <w:bookmarkStart w:id="2" w:name="_Toc230080557"/>
      <w:r>
        <w:lastRenderedPageBreak/>
        <w:t>New in 2026: Construction at CNIB Lake Joe</w:t>
      </w:r>
      <w:bookmarkEnd w:id="2"/>
    </w:p>
    <w:p w14:paraId="6038A018" w14:textId="20544B57" w:rsidR="00804076" w:rsidRDefault="00966EFC" w:rsidP="00966EFC">
      <w:pPr>
        <w:pStyle w:val="BodyCopy-TablesBlack"/>
      </w:pPr>
      <w:r w:rsidRPr="00ED7344">
        <w:t>As we celebrate 65 years of CNIB Lake Joe, we’re investing in its future by building what comes next. Construction work is now underway at Lake Joe, with upgrades that will improve the camp experience for our community for years to come.</w:t>
      </w:r>
    </w:p>
    <w:p w14:paraId="1128749F" w14:textId="1D0C3351" w:rsidR="00B102E9" w:rsidRDefault="00804076" w:rsidP="00966EFC">
      <w:pPr>
        <w:pStyle w:val="BodyCopy-TablesBlack"/>
      </w:pPr>
      <w:r w:rsidRPr="00804076">
        <w:rPr>
          <w:lang w:val="en-CA"/>
        </w:rPr>
        <w:t>Some camp activities may be relocated, scheduled differently, or slightly modified due to site restrictions and to ensure safety, but guests will be able to enjoy the same programming and outdoor experiences that Lake Joe has to offer.</w:t>
      </w:r>
    </w:p>
    <w:p w14:paraId="478B6882" w14:textId="2F83A9A2" w:rsidR="00966EFC" w:rsidRPr="00D46841" w:rsidRDefault="00966EFC" w:rsidP="00966EFC">
      <w:pPr>
        <w:pStyle w:val="BodyCopy-TablesBlack"/>
        <w:rPr>
          <w:lang w:val="en-CA"/>
        </w:rPr>
      </w:pPr>
      <w:r w:rsidRPr="00D46841">
        <w:rPr>
          <w:lang w:val="en-CA"/>
        </w:rPr>
        <w:t>We encourage you to</w:t>
      </w:r>
      <w:r>
        <w:rPr>
          <w:lang w:val="en-CA"/>
        </w:rPr>
        <w:t xml:space="preserve"> </w:t>
      </w:r>
      <w:hyperlink r:id="rId18" w:history="1">
        <w:r w:rsidRPr="00D46841">
          <w:rPr>
            <w:rStyle w:val="Hyperlink"/>
            <w:lang w:val="en-CA"/>
          </w:rPr>
          <w:t>visit our construction updates webpage</w:t>
        </w:r>
      </w:hyperlink>
      <w:r>
        <w:rPr>
          <w:lang w:val="en-CA"/>
        </w:rPr>
        <w:t xml:space="preserve"> </w:t>
      </w:r>
      <w:r w:rsidRPr="00D46841">
        <w:rPr>
          <w:lang w:val="en-CA"/>
        </w:rPr>
        <w:t>for the latest information and answers to frequently asked questions.</w:t>
      </w:r>
    </w:p>
    <w:p w14:paraId="0A5B81AD" w14:textId="11596481" w:rsidR="00966EFC" w:rsidRDefault="00966EFC">
      <w:pPr>
        <w:spacing w:after="160" w:line="259" w:lineRule="auto"/>
        <w:rPr>
          <w:rFonts w:eastAsiaTheme="majorEastAsia" w:cstheme="majorBidi"/>
          <w:b/>
          <w:sz w:val="40"/>
          <w:szCs w:val="32"/>
        </w:rPr>
      </w:pPr>
      <w:bookmarkStart w:id="3" w:name="_Toc188451613"/>
      <w:r>
        <w:br w:type="page"/>
      </w:r>
    </w:p>
    <w:p w14:paraId="4BAEEF5F" w14:textId="710D8424" w:rsidR="005E6EF8" w:rsidRPr="0099070F" w:rsidRDefault="009D7741" w:rsidP="00356B48">
      <w:pPr>
        <w:pStyle w:val="Heading1"/>
      </w:pPr>
      <w:bookmarkStart w:id="4" w:name="_Toc230080558"/>
      <w:r w:rsidRPr="00034F26">
        <w:lastRenderedPageBreak/>
        <w:t>A</w:t>
      </w:r>
      <w:r w:rsidRPr="00966EFC">
        <w:t>pp</w:t>
      </w:r>
      <w:r w:rsidRPr="00034F26">
        <w:t>lications &amp; Registrations</w:t>
      </w:r>
      <w:bookmarkEnd w:id="3"/>
      <w:bookmarkEnd w:id="4"/>
    </w:p>
    <w:p w14:paraId="29E90FC9" w14:textId="72FD5182" w:rsidR="009D7741" w:rsidRPr="00556581" w:rsidRDefault="00953F18" w:rsidP="00337CAB">
      <w:pPr>
        <w:pStyle w:val="ListParagraph"/>
        <w:numPr>
          <w:ilvl w:val="0"/>
          <w:numId w:val="18"/>
        </w:numPr>
        <w:rPr>
          <w:rFonts w:cs="Arial"/>
          <w:szCs w:val="28"/>
        </w:rPr>
      </w:pPr>
      <w:r w:rsidRPr="00556581">
        <w:rPr>
          <w:rFonts w:cs="Arial"/>
          <w:szCs w:val="28"/>
        </w:rPr>
        <w:t>To attend one of our exciting camp programs, please c</w:t>
      </w:r>
      <w:r w:rsidR="009D7741" w:rsidRPr="00556581">
        <w:rPr>
          <w:rFonts w:cs="Arial"/>
          <w:szCs w:val="28"/>
        </w:rPr>
        <w:t xml:space="preserve">omplete </w:t>
      </w:r>
      <w:r w:rsidR="003F2CFB" w:rsidRPr="00556581">
        <w:rPr>
          <w:rFonts w:cs="Arial"/>
          <w:szCs w:val="28"/>
        </w:rPr>
        <w:t xml:space="preserve">the </w:t>
      </w:r>
      <w:hyperlink r:id="rId19" w:history="1">
        <w:r w:rsidR="00676060" w:rsidRPr="00676060">
          <w:rPr>
            <w:rStyle w:val="Hyperlink"/>
            <w:b/>
            <w:bCs/>
          </w:rPr>
          <w:t>CNIB Lake Joe 2026 Camp Application</w:t>
        </w:r>
      </w:hyperlink>
      <w:r w:rsidR="00676060" w:rsidRPr="00676060">
        <w:t>.</w:t>
      </w:r>
      <w:r w:rsidR="00111DC9">
        <w:rPr>
          <w:rFonts w:cs="Arial"/>
          <w:szCs w:val="28"/>
        </w:rPr>
        <w:t xml:space="preserve"> </w:t>
      </w:r>
      <w:r w:rsidR="009D7741" w:rsidRPr="00556581">
        <w:rPr>
          <w:rFonts w:cs="Arial"/>
          <w:szCs w:val="28"/>
        </w:rPr>
        <w:t>If you are new to using our application system, you will be required to create an account to complete your application. If you are returning to our application system, please use your current account</w:t>
      </w:r>
      <w:r w:rsidR="00F7231E" w:rsidRPr="00556581">
        <w:rPr>
          <w:rFonts w:cs="Arial"/>
          <w:szCs w:val="28"/>
        </w:rPr>
        <w:t xml:space="preserve"> so don’t create duplicate accounts</w:t>
      </w:r>
      <w:r w:rsidR="009D7741" w:rsidRPr="00556581">
        <w:rPr>
          <w:rFonts w:cs="Arial"/>
          <w:szCs w:val="28"/>
        </w:rPr>
        <w:t xml:space="preserve">. If you have forgotten the password to your account, you can set-up a new password by requesting a new password on the login page. </w:t>
      </w:r>
    </w:p>
    <w:p w14:paraId="61A1C3A1" w14:textId="1C7F97C2" w:rsidR="00FA60CA" w:rsidRPr="00AC125C" w:rsidRDefault="00CF62AF" w:rsidP="004230A6">
      <w:pPr>
        <w:pStyle w:val="ListParagraph"/>
        <w:numPr>
          <w:ilvl w:val="0"/>
          <w:numId w:val="12"/>
        </w:numPr>
        <w:rPr>
          <w:rFonts w:cs="Arial"/>
          <w:szCs w:val="28"/>
        </w:rPr>
      </w:pPr>
      <w:r>
        <w:rPr>
          <w:rFonts w:cs="Arial"/>
          <w:szCs w:val="28"/>
        </w:rPr>
        <w:t xml:space="preserve">Choose </w:t>
      </w:r>
      <w:r w:rsidR="009D7741" w:rsidRPr="009D7741">
        <w:rPr>
          <w:rFonts w:cs="Arial"/>
          <w:szCs w:val="28"/>
        </w:rPr>
        <w:t>the program/week</w:t>
      </w:r>
      <w:r w:rsidR="00AE2EAF">
        <w:rPr>
          <w:rFonts w:cs="Arial"/>
          <w:szCs w:val="28"/>
        </w:rPr>
        <w:t>(s)</w:t>
      </w:r>
      <w:r w:rsidR="009D7741" w:rsidRPr="009D7741">
        <w:rPr>
          <w:rFonts w:cs="Arial"/>
          <w:szCs w:val="28"/>
        </w:rPr>
        <w:t xml:space="preserve"> you would like to attend, select transportation needs if any, and add any additional guests to your application if you are attending camp with more than one person from the same household.</w:t>
      </w:r>
      <w:r w:rsidR="00DA2471">
        <w:rPr>
          <w:rFonts w:cs="Arial"/>
          <w:szCs w:val="28"/>
        </w:rPr>
        <w:t xml:space="preserve"> </w:t>
      </w:r>
      <w:r>
        <w:rPr>
          <w:rFonts w:cs="Arial"/>
          <w:szCs w:val="28"/>
        </w:rPr>
        <w:t xml:space="preserve">Don’t </w:t>
      </w:r>
      <w:r w:rsidRPr="00AC125C">
        <w:rPr>
          <w:rFonts w:cs="Arial"/>
          <w:szCs w:val="28"/>
        </w:rPr>
        <w:t xml:space="preserve">forget to </w:t>
      </w:r>
      <w:r w:rsidR="00DA2471" w:rsidRPr="00AC125C">
        <w:rPr>
          <w:rFonts w:cs="Arial"/>
          <w:szCs w:val="28"/>
        </w:rPr>
        <w:t>complete all the online forms</w:t>
      </w:r>
      <w:r w:rsidRPr="00AC125C">
        <w:rPr>
          <w:rFonts w:cs="Arial"/>
          <w:szCs w:val="28"/>
        </w:rPr>
        <w:t>.</w:t>
      </w:r>
    </w:p>
    <w:p w14:paraId="49D758B9" w14:textId="77777777" w:rsidR="00AC125C" w:rsidRDefault="00FB32CC" w:rsidP="004230A6">
      <w:pPr>
        <w:pStyle w:val="ListParagraph"/>
        <w:numPr>
          <w:ilvl w:val="0"/>
          <w:numId w:val="12"/>
        </w:numPr>
        <w:rPr>
          <w:rFonts w:cs="Arial"/>
          <w:szCs w:val="28"/>
        </w:rPr>
      </w:pPr>
      <w:r w:rsidRPr="00AC125C">
        <w:rPr>
          <w:rFonts w:cs="Arial"/>
          <w:szCs w:val="28"/>
        </w:rPr>
        <w:t>If you need a little extra help, please</w:t>
      </w:r>
      <w:r w:rsidR="00AC125C">
        <w:rPr>
          <w:rFonts w:cs="Arial"/>
          <w:szCs w:val="28"/>
        </w:rPr>
        <w:t>:</w:t>
      </w:r>
    </w:p>
    <w:p w14:paraId="4D28D6E5" w14:textId="3C899DE3" w:rsidR="009A7BE3" w:rsidRDefault="009A7BE3" w:rsidP="004230A6">
      <w:pPr>
        <w:pStyle w:val="ListParagraph"/>
        <w:numPr>
          <w:ilvl w:val="1"/>
          <w:numId w:val="12"/>
        </w:numPr>
        <w:rPr>
          <w:rFonts w:cs="Arial"/>
          <w:szCs w:val="28"/>
        </w:rPr>
      </w:pPr>
      <w:r>
        <w:rPr>
          <w:rFonts w:cs="Arial"/>
          <w:szCs w:val="28"/>
        </w:rPr>
        <w:t xml:space="preserve">check out our </w:t>
      </w:r>
      <w:hyperlink r:id="rId20" w:history="1">
        <w:r w:rsidR="00BD6636" w:rsidRPr="00BD6636">
          <w:rPr>
            <w:rStyle w:val="Hyperlink"/>
            <w:b/>
            <w:bCs/>
          </w:rPr>
          <w:t>CNIB Lake Joe: 2026 Application Tutorial Video</w:t>
        </w:r>
      </w:hyperlink>
      <w:r w:rsidR="00BD6636">
        <w:rPr>
          <w:b/>
          <w:bCs/>
        </w:rPr>
        <w:t xml:space="preserve"> </w:t>
      </w:r>
      <w:r w:rsidR="00BD6636" w:rsidRPr="00BD6636">
        <w:t>and</w:t>
      </w:r>
      <w:r w:rsidR="00BD6636">
        <w:t xml:space="preserve"> </w:t>
      </w:r>
      <w:hyperlink r:id="rId21" w:history="1">
        <w:r w:rsidR="00BD6636" w:rsidRPr="00BD6636">
          <w:rPr>
            <w:rStyle w:val="Hyperlink"/>
            <w:b/>
            <w:bCs/>
          </w:rPr>
          <w:t>CNIB Lake Joe Application Guide</w:t>
        </w:r>
      </w:hyperlink>
      <w:r w:rsidR="00BD6636">
        <w:rPr>
          <w:rFonts w:cs="Arial"/>
          <w:szCs w:val="28"/>
        </w:rPr>
        <w:t xml:space="preserve"> </w:t>
      </w:r>
      <w:r>
        <w:rPr>
          <w:rFonts w:cs="Arial"/>
          <w:szCs w:val="28"/>
        </w:rPr>
        <w:t xml:space="preserve">which </w:t>
      </w:r>
      <w:r w:rsidRPr="009A7BE3">
        <w:rPr>
          <w:rFonts w:cs="Arial"/>
          <w:szCs w:val="28"/>
        </w:rPr>
        <w:t>outlines the step-by-step processes to successfully complete your online application.</w:t>
      </w:r>
    </w:p>
    <w:p w14:paraId="3823FC4F" w14:textId="4AE09307" w:rsidR="00234D7C" w:rsidRDefault="00FB32CC" w:rsidP="004230A6">
      <w:pPr>
        <w:pStyle w:val="ListParagraph"/>
        <w:numPr>
          <w:ilvl w:val="1"/>
          <w:numId w:val="12"/>
        </w:numPr>
        <w:rPr>
          <w:rFonts w:cs="Arial"/>
          <w:szCs w:val="28"/>
        </w:rPr>
      </w:pPr>
      <w:r w:rsidRPr="00AC125C">
        <w:rPr>
          <w:rFonts w:cs="Arial"/>
          <w:szCs w:val="28"/>
        </w:rPr>
        <w:t>ask a friend/family member to assist</w:t>
      </w:r>
      <w:r w:rsidR="0099070F">
        <w:rPr>
          <w:rFonts w:cs="Arial"/>
          <w:szCs w:val="28"/>
        </w:rPr>
        <w:t>.</w:t>
      </w:r>
    </w:p>
    <w:p w14:paraId="48BE5EAC" w14:textId="10E12D15" w:rsidR="00234D7C" w:rsidRDefault="00B015C2" w:rsidP="004230A6">
      <w:pPr>
        <w:pStyle w:val="ListParagraph"/>
        <w:numPr>
          <w:ilvl w:val="1"/>
          <w:numId w:val="12"/>
        </w:numPr>
        <w:rPr>
          <w:rFonts w:cs="Arial"/>
          <w:szCs w:val="28"/>
        </w:rPr>
      </w:pPr>
      <w:r>
        <w:rPr>
          <w:rFonts w:cs="Arial"/>
          <w:szCs w:val="28"/>
        </w:rPr>
        <w:t>c</w:t>
      </w:r>
      <w:r w:rsidR="00234D7C">
        <w:rPr>
          <w:rFonts w:cs="Arial"/>
          <w:szCs w:val="28"/>
        </w:rPr>
        <w:t xml:space="preserve">ontact </w:t>
      </w:r>
      <w:r w:rsidR="00FB32CC" w:rsidRPr="00AC125C">
        <w:rPr>
          <w:rFonts w:cs="Arial"/>
          <w:szCs w:val="28"/>
        </w:rPr>
        <w:t>CNIB Lake Joe staff</w:t>
      </w:r>
      <w:r w:rsidR="00111DC9">
        <w:rPr>
          <w:rFonts w:cs="Arial"/>
          <w:szCs w:val="28"/>
        </w:rPr>
        <w:t xml:space="preserve"> (details at the bottom of each page)</w:t>
      </w:r>
      <w:r w:rsidR="0099070F">
        <w:rPr>
          <w:rFonts w:cs="Arial"/>
          <w:szCs w:val="28"/>
        </w:rPr>
        <w:t>.</w:t>
      </w:r>
    </w:p>
    <w:p w14:paraId="0B8F0694" w14:textId="46D64BB8" w:rsidR="001B7305" w:rsidRDefault="00B015C2" w:rsidP="004230A6">
      <w:pPr>
        <w:pStyle w:val="ListParagraph"/>
        <w:numPr>
          <w:ilvl w:val="1"/>
          <w:numId w:val="12"/>
        </w:numPr>
        <w:rPr>
          <w:rFonts w:cs="Arial"/>
          <w:szCs w:val="28"/>
        </w:rPr>
      </w:pPr>
      <w:r>
        <w:rPr>
          <w:rFonts w:cs="Arial"/>
          <w:szCs w:val="28"/>
        </w:rPr>
        <w:t>book a o</w:t>
      </w:r>
      <w:r w:rsidR="00875F6F" w:rsidRPr="00AC125C">
        <w:rPr>
          <w:rFonts w:cs="Arial"/>
          <w:szCs w:val="28"/>
        </w:rPr>
        <w:t xml:space="preserve">ne-on-one appointment </w:t>
      </w:r>
      <w:r>
        <w:rPr>
          <w:rFonts w:cs="Arial"/>
          <w:szCs w:val="28"/>
        </w:rPr>
        <w:t>(for guests with no computer</w:t>
      </w:r>
      <w:r w:rsidR="007463BB">
        <w:rPr>
          <w:rFonts w:cs="Arial"/>
          <w:szCs w:val="28"/>
        </w:rPr>
        <w:t xml:space="preserve"> access)</w:t>
      </w:r>
      <w:r w:rsidR="0099070F">
        <w:rPr>
          <w:rFonts w:cs="Arial"/>
          <w:szCs w:val="28"/>
        </w:rPr>
        <w:t>.</w:t>
      </w:r>
    </w:p>
    <w:p w14:paraId="12CE547A" w14:textId="4085C21B" w:rsidR="009F623A" w:rsidRDefault="0060790E" w:rsidP="00356B48">
      <w:pPr>
        <w:jc w:val="center"/>
        <w:rPr>
          <w:rFonts w:eastAsiaTheme="majorEastAsia" w:cstheme="majorBidi"/>
          <w:b/>
          <w:bCs/>
          <w:szCs w:val="26"/>
        </w:rPr>
      </w:pPr>
      <w:r>
        <w:rPr>
          <w:rFonts w:eastAsiaTheme="majorEastAsia" w:cstheme="majorBidi"/>
          <w:b/>
          <w:noProof/>
          <w:sz w:val="40"/>
          <w:szCs w:val="32"/>
        </w:rPr>
        <w:drawing>
          <wp:anchor distT="0" distB="0" distL="114300" distR="114300" simplePos="0" relativeHeight="251658240" behindDoc="0" locked="0" layoutInCell="1" allowOverlap="1" wp14:anchorId="752BB9BB" wp14:editId="5D2780D3">
            <wp:simplePos x="0" y="0"/>
            <wp:positionH relativeFrom="column">
              <wp:posOffset>1143000</wp:posOffset>
            </wp:positionH>
            <wp:positionV relativeFrom="paragraph">
              <wp:posOffset>95827</wp:posOffset>
            </wp:positionV>
            <wp:extent cx="4570639" cy="2587100"/>
            <wp:effectExtent l="0" t="0" r="1905" b="3810"/>
            <wp:wrapSquare wrapText="bothSides"/>
            <wp:docPr id="197883669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6690" name="Picture 20">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t="5711" b="9391"/>
                    <a:stretch/>
                  </pic:blipFill>
                  <pic:spPr bwMode="auto">
                    <a:xfrm>
                      <a:off x="0" y="0"/>
                      <a:ext cx="4570639" cy="258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D1B1B" w14:textId="77777777" w:rsidR="0060790E" w:rsidRDefault="0060790E">
      <w:pPr>
        <w:spacing w:after="160" w:line="259" w:lineRule="auto"/>
        <w:rPr>
          <w:rFonts w:eastAsiaTheme="majorEastAsia" w:cstheme="majorBidi"/>
          <w:b/>
          <w:bCs/>
          <w:sz w:val="32"/>
          <w:szCs w:val="26"/>
        </w:rPr>
      </w:pPr>
      <w:r>
        <w:rPr>
          <w:bCs/>
        </w:rPr>
        <w:br w:type="page"/>
      </w:r>
    </w:p>
    <w:p w14:paraId="374A9A7A" w14:textId="44EC0C35" w:rsidR="009B0C60" w:rsidRPr="00502B8F" w:rsidRDefault="009D7741" w:rsidP="00A11BE0">
      <w:pPr>
        <w:pStyle w:val="Heading2"/>
        <w:rPr>
          <w:bCs/>
        </w:rPr>
      </w:pPr>
      <w:r w:rsidRPr="00502B8F">
        <w:rPr>
          <w:bCs/>
        </w:rPr>
        <w:lastRenderedPageBreak/>
        <w:t>Deadlines</w:t>
      </w:r>
    </w:p>
    <w:p w14:paraId="0EBD2505" w14:textId="77777777" w:rsidR="009D7741" w:rsidRPr="00502B8F" w:rsidRDefault="009D7741" w:rsidP="00A11BE0">
      <w:pPr>
        <w:rPr>
          <w:rFonts w:cs="Arial"/>
          <w:b/>
          <w:bCs/>
          <w:szCs w:val="28"/>
        </w:rPr>
      </w:pPr>
      <w:r w:rsidRPr="00502B8F">
        <w:rPr>
          <w:rFonts w:cs="Arial"/>
          <w:b/>
          <w:bCs/>
        </w:rPr>
        <w:t>Step #1: Apply</w:t>
      </w:r>
    </w:p>
    <w:p w14:paraId="634E23B1" w14:textId="5E2DC1A9" w:rsidR="711463B1" w:rsidRPr="00502B8F" w:rsidRDefault="711463B1" w:rsidP="72F68CA8">
      <w:pPr>
        <w:pStyle w:val="ListParagraph"/>
        <w:numPr>
          <w:ilvl w:val="0"/>
          <w:numId w:val="16"/>
        </w:numPr>
        <w:rPr>
          <w:rFonts w:cs="Arial"/>
        </w:rPr>
      </w:pPr>
      <w:r w:rsidRPr="00502B8F">
        <w:rPr>
          <w:rFonts w:cs="Arial"/>
          <w:b/>
          <w:bCs/>
        </w:rPr>
        <w:t>January 7:</w:t>
      </w:r>
      <w:r w:rsidRPr="00502B8F">
        <w:rPr>
          <w:rFonts w:cs="Arial"/>
        </w:rPr>
        <w:t xml:space="preserve"> “CNIB Lake Joe 2026 In-person Program” virtual info session </w:t>
      </w:r>
    </w:p>
    <w:p w14:paraId="054DADC7" w14:textId="18B357DF" w:rsidR="00FA60CA" w:rsidRPr="00502B8F" w:rsidRDefault="00A34A0C" w:rsidP="72F68CA8">
      <w:pPr>
        <w:pStyle w:val="ListParagraph"/>
        <w:numPr>
          <w:ilvl w:val="0"/>
          <w:numId w:val="16"/>
        </w:numPr>
        <w:rPr>
          <w:rFonts w:cs="Arial"/>
        </w:rPr>
      </w:pPr>
      <w:r w:rsidRPr="00502B8F">
        <w:rPr>
          <w:rFonts w:cs="Arial"/>
          <w:b/>
          <w:bCs/>
        </w:rPr>
        <w:t xml:space="preserve">January </w:t>
      </w:r>
      <w:r w:rsidR="4C5E0D1C" w:rsidRPr="00502B8F">
        <w:rPr>
          <w:rFonts w:cs="Arial"/>
          <w:b/>
          <w:bCs/>
        </w:rPr>
        <w:t>12</w:t>
      </w:r>
      <w:r w:rsidRPr="00502B8F">
        <w:rPr>
          <w:rFonts w:cs="Arial"/>
          <w:b/>
          <w:bCs/>
        </w:rPr>
        <w:t>:</w:t>
      </w:r>
      <w:r w:rsidR="7929EFE1" w:rsidRPr="00502B8F">
        <w:rPr>
          <w:rFonts w:cs="Arial"/>
          <w:b/>
          <w:bCs/>
        </w:rPr>
        <w:t xml:space="preserve"> </w:t>
      </w:r>
      <w:r w:rsidR="7929EFE1" w:rsidRPr="00502B8F">
        <w:rPr>
          <w:rFonts w:cs="Arial"/>
        </w:rPr>
        <w:t xml:space="preserve">“Applying on </w:t>
      </w:r>
      <w:proofErr w:type="spellStart"/>
      <w:r w:rsidR="7929EFE1" w:rsidRPr="00502B8F">
        <w:rPr>
          <w:rFonts w:cs="Arial"/>
        </w:rPr>
        <w:t>Campbrain</w:t>
      </w:r>
      <w:proofErr w:type="spellEnd"/>
      <w:r w:rsidR="7929EFE1" w:rsidRPr="00502B8F">
        <w:rPr>
          <w:rFonts w:cs="Arial"/>
        </w:rPr>
        <w:t>” virtual info session</w:t>
      </w:r>
      <w:r w:rsidRPr="00502B8F">
        <w:rPr>
          <w:rFonts w:cs="Arial"/>
        </w:rPr>
        <w:t xml:space="preserve"> </w:t>
      </w:r>
    </w:p>
    <w:p w14:paraId="178406D0" w14:textId="2993C371" w:rsidR="00FA60CA" w:rsidRPr="00502B8F" w:rsidRDefault="6A499271" w:rsidP="72F68CA8">
      <w:pPr>
        <w:pStyle w:val="ListParagraph"/>
        <w:numPr>
          <w:ilvl w:val="0"/>
          <w:numId w:val="16"/>
        </w:numPr>
        <w:rPr>
          <w:rFonts w:cs="Arial"/>
        </w:rPr>
      </w:pPr>
      <w:r w:rsidRPr="00502B8F">
        <w:rPr>
          <w:rFonts w:cs="Arial"/>
          <w:b/>
          <w:bCs/>
        </w:rPr>
        <w:t>January 14</w:t>
      </w:r>
      <w:r w:rsidR="4EE955C1" w:rsidRPr="00502B8F">
        <w:rPr>
          <w:rFonts w:cs="Arial"/>
          <w:b/>
          <w:bCs/>
        </w:rPr>
        <w:t xml:space="preserve">: </w:t>
      </w:r>
      <w:r w:rsidR="00D67D05" w:rsidRPr="00502B8F">
        <w:rPr>
          <w:rFonts w:cs="Arial"/>
        </w:rPr>
        <w:t>Applications open</w:t>
      </w:r>
      <w:r w:rsidR="00FA60CA" w:rsidRPr="00502B8F">
        <w:rPr>
          <w:rFonts w:cs="Arial"/>
        </w:rPr>
        <w:t xml:space="preserve"> at 12</w:t>
      </w:r>
      <w:r w:rsidR="000814AE" w:rsidRPr="00502B8F">
        <w:rPr>
          <w:rFonts w:cs="Arial"/>
        </w:rPr>
        <w:t xml:space="preserve"> </w:t>
      </w:r>
      <w:r w:rsidR="00FA60CA" w:rsidRPr="00502B8F">
        <w:rPr>
          <w:rFonts w:cs="Arial"/>
        </w:rPr>
        <w:t>p</w:t>
      </w:r>
      <w:r w:rsidR="000814AE" w:rsidRPr="00502B8F">
        <w:rPr>
          <w:rFonts w:cs="Arial"/>
        </w:rPr>
        <w:t>.</w:t>
      </w:r>
      <w:r w:rsidR="00FA60CA" w:rsidRPr="00502B8F">
        <w:rPr>
          <w:rFonts w:cs="Arial"/>
        </w:rPr>
        <w:t>m</w:t>
      </w:r>
      <w:r w:rsidR="000814AE" w:rsidRPr="00502B8F">
        <w:rPr>
          <w:rFonts w:cs="Arial"/>
        </w:rPr>
        <w:t xml:space="preserve">. </w:t>
      </w:r>
      <w:r w:rsidR="00FA60CA" w:rsidRPr="00502B8F">
        <w:rPr>
          <w:rFonts w:cs="Arial"/>
        </w:rPr>
        <w:t>(noon) Eastern</w:t>
      </w:r>
      <w:r w:rsidR="0099070F" w:rsidRPr="00502B8F">
        <w:rPr>
          <w:rFonts w:cs="Arial"/>
        </w:rPr>
        <w:t>.</w:t>
      </w:r>
    </w:p>
    <w:p w14:paraId="7B102B36" w14:textId="72B5EADE" w:rsidR="00D67D05" w:rsidRPr="00502B8F" w:rsidRDefault="00A34A0C" w:rsidP="72F68CA8">
      <w:pPr>
        <w:pStyle w:val="ListParagraph"/>
        <w:numPr>
          <w:ilvl w:val="2"/>
          <w:numId w:val="16"/>
        </w:numPr>
        <w:ind w:left="720"/>
        <w:rPr>
          <w:rFonts w:cs="Arial"/>
        </w:rPr>
      </w:pPr>
      <w:r w:rsidRPr="00502B8F">
        <w:rPr>
          <w:rFonts w:cs="Arial"/>
          <w:b/>
          <w:bCs/>
        </w:rPr>
        <w:t xml:space="preserve">February </w:t>
      </w:r>
      <w:r w:rsidR="00834F83" w:rsidRPr="00502B8F">
        <w:rPr>
          <w:rFonts w:cs="Arial"/>
          <w:b/>
          <w:bCs/>
        </w:rPr>
        <w:t>2</w:t>
      </w:r>
      <w:r w:rsidR="5D389A15" w:rsidRPr="00502B8F">
        <w:rPr>
          <w:rFonts w:cs="Arial"/>
          <w:b/>
          <w:bCs/>
        </w:rPr>
        <w:t>0</w:t>
      </w:r>
      <w:r w:rsidR="00DC5A8E" w:rsidRPr="00502B8F">
        <w:rPr>
          <w:rFonts w:cs="Arial"/>
          <w:b/>
          <w:bCs/>
        </w:rPr>
        <w:t>:</w:t>
      </w:r>
      <w:r w:rsidR="00DC5A8E" w:rsidRPr="00502B8F">
        <w:rPr>
          <w:rFonts w:cs="Arial"/>
        </w:rPr>
        <w:t xml:space="preserve"> </w:t>
      </w:r>
      <w:r w:rsidR="009D7741" w:rsidRPr="00502B8F">
        <w:rPr>
          <w:rFonts w:cs="Arial"/>
        </w:rPr>
        <w:t>Applications must be received</w:t>
      </w:r>
      <w:r w:rsidR="00750697" w:rsidRPr="00502B8F">
        <w:rPr>
          <w:rFonts w:cs="Arial"/>
        </w:rPr>
        <w:t>.</w:t>
      </w:r>
      <w:r w:rsidR="00DC5A8E" w:rsidRPr="00502B8F">
        <w:rPr>
          <w:rFonts w:cs="Arial"/>
        </w:rPr>
        <w:t xml:space="preserve"> </w:t>
      </w:r>
      <w:r w:rsidR="00D956AB" w:rsidRPr="00502B8F">
        <w:rPr>
          <w:rFonts w:cs="Arial"/>
        </w:rPr>
        <w:t xml:space="preserve">Applications received after </w:t>
      </w:r>
      <w:r w:rsidRPr="00502B8F">
        <w:rPr>
          <w:rFonts w:cs="Arial"/>
        </w:rPr>
        <w:t xml:space="preserve">this date </w:t>
      </w:r>
      <w:r w:rsidR="00D956AB" w:rsidRPr="00502B8F">
        <w:rPr>
          <w:rFonts w:cs="Arial"/>
        </w:rPr>
        <w:t>will be processed and confirmed on an ongoing basis until all remaining spots have been filled.</w:t>
      </w:r>
    </w:p>
    <w:p w14:paraId="0941F80A" w14:textId="146E585D" w:rsidR="009D7741" w:rsidRPr="009D7741" w:rsidRDefault="00DC5A8E" w:rsidP="72F68CA8">
      <w:pPr>
        <w:pStyle w:val="ListParagraph"/>
        <w:numPr>
          <w:ilvl w:val="2"/>
          <w:numId w:val="16"/>
        </w:numPr>
        <w:ind w:left="720"/>
        <w:rPr>
          <w:rFonts w:cs="Arial"/>
        </w:rPr>
      </w:pPr>
      <w:r w:rsidRPr="00502B8F">
        <w:rPr>
          <w:rFonts w:cs="Arial"/>
          <w:b/>
          <w:bCs/>
        </w:rPr>
        <w:t xml:space="preserve">March </w:t>
      </w:r>
      <w:r w:rsidR="23EE0FEF" w:rsidRPr="00502B8F">
        <w:rPr>
          <w:rFonts w:cs="Arial"/>
          <w:b/>
          <w:bCs/>
        </w:rPr>
        <w:t>20</w:t>
      </w:r>
      <w:r w:rsidRPr="00502B8F">
        <w:rPr>
          <w:rFonts w:cs="Arial"/>
          <w:b/>
          <w:bCs/>
        </w:rPr>
        <w:t>:</w:t>
      </w:r>
      <w:r w:rsidRPr="00502B8F">
        <w:rPr>
          <w:rFonts w:cs="Arial"/>
        </w:rPr>
        <w:t xml:space="preserve"> </w:t>
      </w:r>
      <w:r w:rsidR="00BA507A" w:rsidRPr="00502B8F">
        <w:rPr>
          <w:rFonts w:cs="Arial"/>
        </w:rPr>
        <w:t>Guests will</w:t>
      </w:r>
      <w:r w:rsidR="00BA507A" w:rsidRPr="72F68CA8">
        <w:rPr>
          <w:rFonts w:cs="Arial"/>
        </w:rPr>
        <w:t xml:space="preserve"> receive </w:t>
      </w:r>
      <w:r w:rsidR="00C15861" w:rsidRPr="72F68CA8">
        <w:rPr>
          <w:rFonts w:cs="Arial"/>
        </w:rPr>
        <w:t>p</w:t>
      </w:r>
      <w:r w:rsidR="009D7741" w:rsidRPr="72F68CA8">
        <w:rPr>
          <w:rFonts w:cs="Arial"/>
        </w:rPr>
        <w:t>rogram confirmation</w:t>
      </w:r>
      <w:r w:rsidRPr="72F68CA8">
        <w:rPr>
          <w:rFonts w:cs="Arial"/>
        </w:rPr>
        <w:t>s</w:t>
      </w:r>
      <w:r w:rsidR="00BA507A" w:rsidRPr="72F68CA8">
        <w:rPr>
          <w:rFonts w:cs="Arial"/>
        </w:rPr>
        <w:t>.</w:t>
      </w:r>
    </w:p>
    <w:p w14:paraId="532409A1" w14:textId="5D5A90B3" w:rsidR="00DC1DC3" w:rsidRDefault="009D7741" w:rsidP="00356B48">
      <w:pPr>
        <w:numPr>
          <w:ilvl w:val="2"/>
          <w:numId w:val="16"/>
        </w:numPr>
        <w:spacing w:before="120"/>
        <w:ind w:left="720"/>
        <w:rPr>
          <w:rFonts w:cs="Arial"/>
          <w:szCs w:val="28"/>
        </w:rPr>
      </w:pPr>
      <w:r w:rsidRPr="00034F26">
        <w:rPr>
          <w:rFonts w:cs="Arial"/>
          <w:szCs w:val="28"/>
        </w:rPr>
        <w:t xml:space="preserve">If you </w:t>
      </w:r>
      <w:r w:rsidRPr="00034F26">
        <w:rPr>
          <w:rFonts w:cs="Arial"/>
          <w:b/>
          <w:bCs/>
          <w:szCs w:val="28"/>
        </w:rPr>
        <w:t xml:space="preserve">need to cancel </w:t>
      </w:r>
      <w:r w:rsidR="00750697">
        <w:rPr>
          <w:rFonts w:cs="Arial"/>
          <w:b/>
          <w:bCs/>
          <w:szCs w:val="28"/>
        </w:rPr>
        <w:t xml:space="preserve">your application </w:t>
      </w:r>
      <w:r w:rsidRPr="00034F26">
        <w:rPr>
          <w:rFonts w:cs="Arial"/>
          <w:b/>
          <w:bCs/>
          <w:szCs w:val="28"/>
        </w:rPr>
        <w:t>or come off a wait list,</w:t>
      </w:r>
      <w:r w:rsidRPr="00034F26">
        <w:rPr>
          <w:rFonts w:cs="Arial"/>
          <w:szCs w:val="28"/>
        </w:rPr>
        <w:t xml:space="preserve"> please let us know as soon as possible by emailing </w:t>
      </w:r>
      <w:hyperlink r:id="rId23" w:history="1">
        <w:r w:rsidRPr="00034F26">
          <w:rPr>
            <w:rStyle w:val="Hyperlink"/>
            <w:rFonts w:cs="Arial"/>
            <w:szCs w:val="28"/>
          </w:rPr>
          <w:t>LakeJoe@cnib.ca</w:t>
        </w:r>
      </w:hyperlink>
      <w:r w:rsidRPr="00034F26">
        <w:rPr>
          <w:rFonts w:cs="Arial"/>
          <w:szCs w:val="28"/>
        </w:rPr>
        <w:t xml:space="preserve">, or calling 1-877-748-4028 or </w:t>
      </w:r>
      <w:hyperlink r:id="rId24" w:tooltip="Call via Hangouts" w:history="1">
        <w:r w:rsidRPr="00034F26">
          <w:rPr>
            <w:rStyle w:val="Hyperlink"/>
            <w:rFonts w:cs="Arial"/>
            <w:szCs w:val="28"/>
          </w:rPr>
          <w:t>705-375-2630</w:t>
        </w:r>
      </w:hyperlink>
      <w:r w:rsidRPr="00034F26">
        <w:rPr>
          <w:rFonts w:cs="Arial"/>
          <w:szCs w:val="28"/>
        </w:rPr>
        <w:t>.</w:t>
      </w:r>
    </w:p>
    <w:p w14:paraId="7878B50E" w14:textId="77777777" w:rsidR="009F623A" w:rsidRPr="009F623A" w:rsidRDefault="009F623A" w:rsidP="009F623A">
      <w:pPr>
        <w:ind w:left="720"/>
        <w:rPr>
          <w:rFonts w:cs="Arial"/>
          <w:szCs w:val="28"/>
        </w:rPr>
      </w:pPr>
    </w:p>
    <w:p w14:paraId="51AED688" w14:textId="6228D298" w:rsidR="009D7741" w:rsidRPr="00055346" w:rsidRDefault="009D7741" w:rsidP="00A11BE0">
      <w:pPr>
        <w:rPr>
          <w:rFonts w:cs="Arial"/>
          <w:b/>
          <w:bCs/>
          <w:szCs w:val="28"/>
        </w:rPr>
      </w:pPr>
      <w:r w:rsidRPr="00055346">
        <w:rPr>
          <w:rFonts w:cs="Arial"/>
          <w:b/>
          <w:bCs/>
          <w:szCs w:val="28"/>
        </w:rPr>
        <w:t>Step #2: Pay the Deposit</w:t>
      </w:r>
    </w:p>
    <w:p w14:paraId="3B68FA98" w14:textId="05EC5958" w:rsidR="009D7741" w:rsidRPr="007B1D8D" w:rsidRDefault="00C15861" w:rsidP="004230A6">
      <w:pPr>
        <w:pStyle w:val="ListParagraph"/>
        <w:numPr>
          <w:ilvl w:val="0"/>
          <w:numId w:val="25"/>
        </w:numPr>
        <w:rPr>
          <w:rFonts w:cs="Arial"/>
          <w:szCs w:val="28"/>
        </w:rPr>
      </w:pPr>
      <w:r w:rsidRPr="007B1D8D">
        <w:rPr>
          <w:rFonts w:cs="Arial"/>
          <w:b/>
          <w:bCs/>
          <w:szCs w:val="28"/>
        </w:rPr>
        <w:t>April 1-30:</w:t>
      </w:r>
      <w:r w:rsidRPr="007B1D8D">
        <w:rPr>
          <w:rFonts w:cs="Arial"/>
          <w:szCs w:val="28"/>
        </w:rPr>
        <w:t xml:space="preserve"> </w:t>
      </w:r>
      <w:r w:rsidR="009D7741" w:rsidRPr="007B1D8D">
        <w:rPr>
          <w:rFonts w:cs="Arial"/>
          <w:szCs w:val="28"/>
        </w:rPr>
        <w:t xml:space="preserve">Deposits accepted. You can also make full camp payment at this time. </w:t>
      </w:r>
      <w:r w:rsidR="007B1D8D" w:rsidRPr="007B1D8D">
        <w:rPr>
          <w:rFonts w:cs="Arial"/>
          <w:szCs w:val="28"/>
        </w:rPr>
        <w:t xml:space="preserve">Please note that no cheques or money orders will be cashed until after April </w:t>
      </w:r>
      <w:r w:rsidR="001E46C4">
        <w:rPr>
          <w:rFonts w:cs="Arial"/>
          <w:szCs w:val="28"/>
        </w:rPr>
        <w:t>1</w:t>
      </w:r>
      <w:r w:rsidR="007B1D8D" w:rsidRPr="007B1D8D">
        <w:rPr>
          <w:rFonts w:cs="Arial"/>
          <w:szCs w:val="28"/>
        </w:rPr>
        <w:t>.</w:t>
      </w:r>
    </w:p>
    <w:p w14:paraId="4562753B" w14:textId="4B98F4EE" w:rsidR="009D7741" w:rsidRPr="009D7741" w:rsidRDefault="00C15861" w:rsidP="004230A6">
      <w:pPr>
        <w:pStyle w:val="ListParagraph"/>
        <w:numPr>
          <w:ilvl w:val="2"/>
          <w:numId w:val="17"/>
        </w:numPr>
        <w:ind w:left="720"/>
        <w:rPr>
          <w:rFonts w:cs="Arial"/>
          <w:szCs w:val="28"/>
        </w:rPr>
      </w:pPr>
      <w:r w:rsidRPr="00750697">
        <w:rPr>
          <w:rFonts w:cs="Arial"/>
          <w:b/>
          <w:bCs/>
          <w:szCs w:val="28"/>
        </w:rPr>
        <w:t>April 30:</w:t>
      </w:r>
      <w:r>
        <w:rPr>
          <w:rFonts w:cs="Arial"/>
          <w:szCs w:val="28"/>
        </w:rPr>
        <w:t xml:space="preserve"> </w:t>
      </w:r>
      <w:r w:rsidR="009D7741" w:rsidRPr="009D7741">
        <w:rPr>
          <w:rFonts w:cs="Arial"/>
          <w:szCs w:val="28"/>
        </w:rPr>
        <w:t xml:space="preserve">If your deposit payment is not received </w:t>
      </w:r>
      <w:r w:rsidR="00750697">
        <w:rPr>
          <w:rFonts w:cs="Arial"/>
          <w:szCs w:val="28"/>
        </w:rPr>
        <w:t xml:space="preserve">at this time, </w:t>
      </w:r>
      <w:r w:rsidR="009D7741" w:rsidRPr="009D7741">
        <w:rPr>
          <w:rFonts w:cs="Arial"/>
          <w:szCs w:val="28"/>
        </w:rPr>
        <w:t>your space will be forfeited and given to a waitlisted applicant. We will make every effort to contact you to confirm your plans before forfeiting your space.</w:t>
      </w:r>
    </w:p>
    <w:p w14:paraId="1F2C01A4" w14:textId="77777777" w:rsidR="00C85CB7" w:rsidRDefault="00C85CB7" w:rsidP="00A11BE0">
      <w:pPr>
        <w:rPr>
          <w:rFonts w:cs="Arial"/>
          <w:b/>
          <w:bCs/>
          <w:szCs w:val="28"/>
        </w:rPr>
      </w:pPr>
    </w:p>
    <w:p w14:paraId="6D38345E" w14:textId="2A872F3D" w:rsidR="009D7741" w:rsidRPr="00055346" w:rsidRDefault="009D7741" w:rsidP="00A11BE0">
      <w:pPr>
        <w:rPr>
          <w:rFonts w:cs="Arial"/>
          <w:b/>
          <w:bCs/>
          <w:szCs w:val="28"/>
        </w:rPr>
      </w:pPr>
      <w:r w:rsidRPr="00055346">
        <w:rPr>
          <w:rFonts w:cs="Arial"/>
          <w:b/>
          <w:bCs/>
          <w:szCs w:val="28"/>
        </w:rPr>
        <w:t>Step #3: Pay the Balance</w:t>
      </w:r>
    </w:p>
    <w:p w14:paraId="06D53F26" w14:textId="6D3C7B88" w:rsidR="00682CC7" w:rsidRPr="00502B8F" w:rsidRDefault="00750697" w:rsidP="72F68CA8">
      <w:pPr>
        <w:pStyle w:val="ListParagraph"/>
        <w:numPr>
          <w:ilvl w:val="2"/>
          <w:numId w:val="18"/>
        </w:numPr>
        <w:ind w:left="720"/>
        <w:rPr>
          <w:rFonts w:cs="Arial"/>
        </w:rPr>
      </w:pPr>
      <w:r w:rsidRPr="00502B8F">
        <w:rPr>
          <w:rFonts w:cs="Arial"/>
          <w:b/>
          <w:bCs/>
        </w:rPr>
        <w:t xml:space="preserve">June </w:t>
      </w:r>
      <w:r w:rsidR="1C311B84" w:rsidRPr="00502B8F">
        <w:rPr>
          <w:rFonts w:cs="Arial"/>
          <w:b/>
          <w:bCs/>
        </w:rPr>
        <w:t>1</w:t>
      </w:r>
      <w:r w:rsidRPr="00502B8F">
        <w:rPr>
          <w:rFonts w:cs="Arial"/>
          <w:b/>
          <w:bCs/>
        </w:rPr>
        <w:t>:</w:t>
      </w:r>
      <w:r w:rsidRPr="00502B8F">
        <w:rPr>
          <w:rFonts w:cs="Arial"/>
        </w:rPr>
        <w:t xml:space="preserve"> </w:t>
      </w:r>
      <w:r w:rsidR="009D7741" w:rsidRPr="00502B8F">
        <w:rPr>
          <w:rFonts w:cs="Arial"/>
        </w:rPr>
        <w:t>Any balance owing is due.</w:t>
      </w:r>
      <w:r w:rsidRPr="00502B8F">
        <w:rPr>
          <w:rFonts w:cs="Arial"/>
        </w:rPr>
        <w:t xml:space="preserve"> </w:t>
      </w:r>
      <w:r w:rsidR="009D7741" w:rsidRPr="00502B8F">
        <w:rPr>
          <w:rFonts w:cs="Arial"/>
        </w:rPr>
        <w:t>If the full payment is not received</w:t>
      </w:r>
      <w:r w:rsidRPr="00502B8F">
        <w:rPr>
          <w:rFonts w:cs="Arial"/>
        </w:rPr>
        <w:t xml:space="preserve"> by this date</w:t>
      </w:r>
      <w:r w:rsidR="009D7741" w:rsidRPr="00502B8F">
        <w:rPr>
          <w:rFonts w:cs="Arial"/>
        </w:rPr>
        <w:t xml:space="preserve">, your space will be forfeited and given to a waitlisted applicant. </w:t>
      </w:r>
      <w:r w:rsidR="00FD3906" w:rsidRPr="00502B8F">
        <w:rPr>
          <w:rFonts w:cs="Arial"/>
        </w:rPr>
        <w:t>Any registrations after</w:t>
      </w:r>
      <w:r w:rsidR="007011A6" w:rsidRPr="00502B8F">
        <w:rPr>
          <w:rFonts w:cs="Arial"/>
        </w:rPr>
        <w:t xml:space="preserve"> this date</w:t>
      </w:r>
      <w:r w:rsidR="00FD3906" w:rsidRPr="00502B8F">
        <w:rPr>
          <w:rFonts w:cs="Arial"/>
        </w:rPr>
        <w:t xml:space="preserve"> must be paid in full upon completion. </w:t>
      </w:r>
    </w:p>
    <w:p w14:paraId="7DB7C324" w14:textId="77777777" w:rsidR="00535E37" w:rsidRDefault="00535E37">
      <w:pPr>
        <w:spacing w:after="160" w:line="259" w:lineRule="auto"/>
        <w:rPr>
          <w:rFonts w:eastAsiaTheme="majorEastAsia" w:cstheme="majorBidi"/>
          <w:b/>
          <w:sz w:val="32"/>
          <w:szCs w:val="26"/>
        </w:rPr>
      </w:pPr>
      <w:r>
        <w:br w:type="page"/>
      </w:r>
    </w:p>
    <w:p w14:paraId="24E0926E" w14:textId="70B57E36" w:rsidR="005D06E4" w:rsidRDefault="005D06E4" w:rsidP="00A11BE0">
      <w:pPr>
        <w:pStyle w:val="Heading2"/>
      </w:pPr>
      <w:r>
        <w:lastRenderedPageBreak/>
        <w:t xml:space="preserve">Methods of </w:t>
      </w:r>
      <w:r w:rsidR="00FE64BC">
        <w:t>p</w:t>
      </w:r>
      <w:r>
        <w:t>ayment</w:t>
      </w:r>
    </w:p>
    <w:p w14:paraId="2763854D" w14:textId="7ED466B5" w:rsidR="00F91E47" w:rsidRDefault="00F91E47" w:rsidP="004230A6">
      <w:pPr>
        <w:pStyle w:val="ListParagraph"/>
        <w:numPr>
          <w:ilvl w:val="0"/>
          <w:numId w:val="26"/>
        </w:numPr>
      </w:pPr>
      <w:r w:rsidRPr="00C85CB7">
        <w:rPr>
          <w:b/>
          <w:bCs/>
        </w:rPr>
        <w:t>Credit card</w:t>
      </w:r>
      <w:r>
        <w:rPr>
          <w:b/>
          <w:bCs/>
        </w:rPr>
        <w:t xml:space="preserve"> (preferred)</w:t>
      </w:r>
      <w:r w:rsidRPr="00C85CB7">
        <w:rPr>
          <w:b/>
          <w:bCs/>
        </w:rPr>
        <w:t>:</w:t>
      </w:r>
      <w:r>
        <w:t xml:space="preserve"> Visa, Mastercard, </w:t>
      </w:r>
      <w:r w:rsidR="000A4299">
        <w:t>Amex</w:t>
      </w:r>
      <w:r w:rsidR="0099070F">
        <w:t>.</w:t>
      </w:r>
    </w:p>
    <w:p w14:paraId="47EBA5C8" w14:textId="5D49B597" w:rsidR="00C07271" w:rsidRPr="008248FF" w:rsidRDefault="008248FF" w:rsidP="004230A6">
      <w:pPr>
        <w:pStyle w:val="ListParagraph"/>
        <w:numPr>
          <w:ilvl w:val="0"/>
          <w:numId w:val="26"/>
        </w:numPr>
      </w:pPr>
      <w:r w:rsidRPr="00C85CB7">
        <w:rPr>
          <w:b/>
          <w:bCs/>
        </w:rPr>
        <w:t>Cheque</w:t>
      </w:r>
      <w:r w:rsidR="00C07271" w:rsidRPr="00C85CB7">
        <w:rPr>
          <w:b/>
          <w:bCs/>
        </w:rPr>
        <w:t xml:space="preserve"> and money order</w:t>
      </w:r>
      <w:r w:rsidRPr="00C85CB7">
        <w:rPr>
          <w:b/>
          <w:bCs/>
        </w:rPr>
        <w:t>:</w:t>
      </w:r>
      <w:r w:rsidRPr="008248FF">
        <w:t xml:space="preserve"> payable to CNIB Lake</w:t>
      </w:r>
      <w:r>
        <w:t xml:space="preserve"> Joe, 4 Joe Finley Way, </w:t>
      </w:r>
      <w:proofErr w:type="spellStart"/>
      <w:r>
        <w:t>MacTier</w:t>
      </w:r>
      <w:proofErr w:type="spellEnd"/>
      <w:r>
        <w:t>, ON P0C 1H0, Attn: Alexis Peterson. Please write the name of the camper/program week in the memo line.</w:t>
      </w:r>
    </w:p>
    <w:p w14:paraId="41F704B2" w14:textId="77777777" w:rsidR="005D06E4" w:rsidRPr="008248FF" w:rsidRDefault="005D06E4" w:rsidP="005D06E4"/>
    <w:p w14:paraId="7E672249" w14:textId="0C3410D8" w:rsidR="009B0C60" w:rsidRPr="009B0C60" w:rsidRDefault="009B0C60" w:rsidP="00A11BE0">
      <w:pPr>
        <w:pStyle w:val="Heading2"/>
      </w:pPr>
      <w:r w:rsidRPr="006130D7">
        <w:t>Cancellations</w:t>
      </w:r>
      <w:r w:rsidR="000A545C">
        <w:t xml:space="preserve"> &amp; </w:t>
      </w:r>
      <w:r w:rsidR="0012161A">
        <w:t>r</w:t>
      </w:r>
      <w:r w:rsidRPr="006130D7">
        <w:t>efunds</w:t>
      </w:r>
    </w:p>
    <w:p w14:paraId="2DF0165E" w14:textId="77777777" w:rsidR="00962A74" w:rsidRPr="00962A74" w:rsidRDefault="00FC705A" w:rsidP="00962A74">
      <w:pPr>
        <w:pStyle w:val="ListParagraph"/>
        <w:numPr>
          <w:ilvl w:val="1"/>
          <w:numId w:val="15"/>
        </w:numPr>
        <w:ind w:left="720"/>
        <w:rPr>
          <w:rFonts w:cs="Arial"/>
          <w:szCs w:val="28"/>
        </w:rPr>
      </w:pPr>
      <w:r w:rsidRPr="72F68CA8">
        <w:rPr>
          <w:rFonts w:cs="Arial"/>
        </w:rPr>
        <w:t xml:space="preserve">Notice of cancellations must be made </w:t>
      </w:r>
      <w:r w:rsidR="00204D61" w:rsidRPr="72F68CA8">
        <w:rPr>
          <w:rFonts w:cs="Arial"/>
        </w:rPr>
        <w:t>in writing</w:t>
      </w:r>
      <w:r w:rsidR="00633101" w:rsidRPr="72F68CA8">
        <w:rPr>
          <w:rFonts w:cs="Arial"/>
        </w:rPr>
        <w:t xml:space="preserve"> via email</w:t>
      </w:r>
      <w:r w:rsidR="00056A7D" w:rsidRPr="72F68CA8">
        <w:rPr>
          <w:rFonts w:cs="Arial"/>
        </w:rPr>
        <w:t xml:space="preserve">: </w:t>
      </w:r>
      <w:hyperlink r:id="rId25">
        <w:r w:rsidR="00056A7D" w:rsidRPr="72F68CA8">
          <w:rPr>
            <w:rStyle w:val="Hyperlink"/>
            <w:rFonts w:cs="Arial"/>
          </w:rPr>
          <w:t>LakeJoe@cnib.ca</w:t>
        </w:r>
      </w:hyperlink>
      <w:r w:rsidR="00056A7D" w:rsidRPr="72F68CA8">
        <w:rPr>
          <w:rFonts w:cs="Arial"/>
        </w:rPr>
        <w:t>.</w:t>
      </w:r>
      <w:r w:rsidR="00204D61" w:rsidRPr="72F68CA8">
        <w:rPr>
          <w:rFonts w:cs="Arial"/>
        </w:rPr>
        <w:t xml:space="preserve"> </w:t>
      </w:r>
    </w:p>
    <w:p w14:paraId="3392E3B3" w14:textId="0B35CCC2" w:rsidR="00962A74" w:rsidRPr="00962A74" w:rsidRDefault="002205A6" w:rsidP="00962A74">
      <w:pPr>
        <w:pStyle w:val="ListParagraph"/>
        <w:numPr>
          <w:ilvl w:val="1"/>
          <w:numId w:val="15"/>
        </w:numPr>
        <w:ind w:left="720"/>
        <w:rPr>
          <w:rFonts w:cs="Arial"/>
          <w:szCs w:val="28"/>
        </w:rPr>
      </w:pPr>
      <w:r w:rsidRPr="00962A74">
        <w:rPr>
          <w:rFonts w:cs="Arial"/>
          <w:szCs w:val="28"/>
        </w:rPr>
        <w:t xml:space="preserve">During </w:t>
      </w:r>
      <w:r w:rsidR="00D856F0" w:rsidRPr="00962A74">
        <w:rPr>
          <w:rFonts w:cs="Arial"/>
          <w:szCs w:val="28"/>
        </w:rPr>
        <w:t xml:space="preserve">the 2026 camp season, </w:t>
      </w:r>
      <w:r w:rsidR="00962A74" w:rsidRPr="00962A74">
        <w:rPr>
          <w:rFonts w:cs="Arial"/>
          <w:szCs w:val="28"/>
        </w:rPr>
        <w:t xml:space="preserve">guests who feel that construction may affect their experience and wish to cancel their stay can request a full refund prior to their arrival at camp. </w:t>
      </w:r>
    </w:p>
    <w:p w14:paraId="3C36E427" w14:textId="72F0EC9F" w:rsidR="00E72E9F" w:rsidRPr="00DE3848" w:rsidRDefault="00B3755F" w:rsidP="00DE3848">
      <w:pPr>
        <w:pStyle w:val="ListParagraph"/>
        <w:numPr>
          <w:ilvl w:val="1"/>
          <w:numId w:val="15"/>
        </w:numPr>
        <w:ind w:left="720"/>
        <w:rPr>
          <w:rFonts w:cs="Arial"/>
          <w:szCs w:val="28"/>
        </w:rPr>
      </w:pPr>
      <w:r>
        <w:rPr>
          <w:rFonts w:cs="Arial"/>
          <w:szCs w:val="28"/>
        </w:rPr>
        <w:t xml:space="preserve">Full refunds </w:t>
      </w:r>
      <w:r w:rsidR="00DE3848">
        <w:rPr>
          <w:rFonts w:cs="Arial"/>
          <w:szCs w:val="28"/>
        </w:rPr>
        <w:t xml:space="preserve">are also provided </w:t>
      </w:r>
      <w:r w:rsidR="009F3667">
        <w:rPr>
          <w:rFonts w:cs="Arial"/>
          <w:szCs w:val="28"/>
        </w:rPr>
        <w:t xml:space="preserve">when a guest cannot come to camp </w:t>
      </w:r>
      <w:r w:rsidR="002F08F4" w:rsidRPr="00DE3848">
        <w:rPr>
          <w:rFonts w:cs="Arial"/>
          <w:szCs w:val="28"/>
        </w:rPr>
        <w:t>d</w:t>
      </w:r>
      <w:r w:rsidR="00AA06E4" w:rsidRPr="00DE3848">
        <w:rPr>
          <w:rFonts w:cs="Arial"/>
          <w:szCs w:val="28"/>
        </w:rPr>
        <w:t>ue to an illness</w:t>
      </w:r>
      <w:r w:rsidR="002F08F4" w:rsidRPr="00DE3848">
        <w:rPr>
          <w:rFonts w:cs="Arial"/>
          <w:szCs w:val="28"/>
        </w:rPr>
        <w:t xml:space="preserve"> (a </w:t>
      </w:r>
      <w:r w:rsidR="00AA06E4" w:rsidRPr="00DE3848">
        <w:rPr>
          <w:rFonts w:cs="Arial"/>
          <w:szCs w:val="28"/>
        </w:rPr>
        <w:t xml:space="preserve">doctor’s note </w:t>
      </w:r>
      <w:r w:rsidR="006E548D" w:rsidRPr="00DE3848">
        <w:rPr>
          <w:rFonts w:cs="Arial"/>
          <w:szCs w:val="28"/>
        </w:rPr>
        <w:t xml:space="preserve">may be </w:t>
      </w:r>
      <w:r w:rsidR="00AA06E4" w:rsidRPr="00DE3848">
        <w:rPr>
          <w:rFonts w:cs="Arial"/>
          <w:szCs w:val="28"/>
        </w:rPr>
        <w:t>required</w:t>
      </w:r>
      <w:r w:rsidR="002F08F4" w:rsidRPr="00DE3848">
        <w:rPr>
          <w:rFonts w:cs="Arial"/>
          <w:szCs w:val="28"/>
        </w:rPr>
        <w:t>)</w:t>
      </w:r>
      <w:r w:rsidR="00535C9A" w:rsidRPr="00DE3848">
        <w:rPr>
          <w:rFonts w:cs="Arial"/>
          <w:szCs w:val="28"/>
        </w:rPr>
        <w:t>.</w:t>
      </w:r>
    </w:p>
    <w:p w14:paraId="4089A132" w14:textId="39B38C7D" w:rsidR="00671C22" w:rsidRPr="00205864" w:rsidRDefault="00610264" w:rsidP="004230A6">
      <w:pPr>
        <w:pStyle w:val="ListParagraph"/>
        <w:numPr>
          <w:ilvl w:val="1"/>
          <w:numId w:val="15"/>
        </w:numPr>
        <w:ind w:left="720"/>
        <w:rPr>
          <w:rFonts w:cs="Arial"/>
          <w:szCs w:val="28"/>
        </w:rPr>
      </w:pPr>
      <w:r>
        <w:rPr>
          <w:rFonts w:cs="Arial"/>
          <w:szCs w:val="28"/>
        </w:rPr>
        <w:t xml:space="preserve">Refunds will </w:t>
      </w:r>
      <w:r w:rsidR="00D83CA0">
        <w:rPr>
          <w:rFonts w:cs="Arial"/>
          <w:szCs w:val="28"/>
        </w:rPr>
        <w:t>NOT</w:t>
      </w:r>
      <w:r>
        <w:rPr>
          <w:rFonts w:cs="Arial"/>
          <w:szCs w:val="28"/>
        </w:rPr>
        <w:t xml:space="preserve"> be granted</w:t>
      </w:r>
      <w:r w:rsidR="00A26AE9">
        <w:rPr>
          <w:rFonts w:cs="Arial"/>
          <w:szCs w:val="28"/>
        </w:rPr>
        <w:t xml:space="preserve"> when the guest must return home from camp due to</w:t>
      </w:r>
      <w:r w:rsidR="00457F5E">
        <w:rPr>
          <w:rFonts w:cs="Arial"/>
          <w:szCs w:val="28"/>
        </w:rPr>
        <w:t xml:space="preserve"> following</w:t>
      </w:r>
      <w:r w:rsidR="00B060E3">
        <w:rPr>
          <w:rFonts w:cs="Arial"/>
          <w:szCs w:val="28"/>
        </w:rPr>
        <w:t xml:space="preserve"> reasons</w:t>
      </w:r>
      <w:r>
        <w:rPr>
          <w:rFonts w:cs="Arial"/>
          <w:szCs w:val="28"/>
        </w:rPr>
        <w:t>:</w:t>
      </w:r>
    </w:p>
    <w:p w14:paraId="6F876149" w14:textId="449127DC" w:rsidR="00610264" w:rsidRDefault="00A52E63" w:rsidP="004230A6">
      <w:pPr>
        <w:pStyle w:val="ListParagraph"/>
        <w:numPr>
          <w:ilvl w:val="2"/>
          <w:numId w:val="15"/>
        </w:numPr>
        <w:ind w:left="1440"/>
        <w:rPr>
          <w:rFonts w:cs="Arial"/>
          <w:szCs w:val="28"/>
        </w:rPr>
      </w:pPr>
      <w:r>
        <w:rPr>
          <w:rFonts w:cs="Arial"/>
          <w:szCs w:val="28"/>
        </w:rPr>
        <w:t>m</w:t>
      </w:r>
      <w:r w:rsidR="00293E64">
        <w:rPr>
          <w:rFonts w:cs="Arial"/>
          <w:szCs w:val="28"/>
        </w:rPr>
        <w:t>isconduct</w:t>
      </w:r>
      <w:r w:rsidR="00056A7D">
        <w:rPr>
          <w:rFonts w:cs="Arial"/>
          <w:szCs w:val="28"/>
        </w:rPr>
        <w:t>;</w:t>
      </w:r>
    </w:p>
    <w:p w14:paraId="2185BE54" w14:textId="0AFB17AA" w:rsidR="00B14C59" w:rsidRDefault="00646582" w:rsidP="004230A6">
      <w:pPr>
        <w:pStyle w:val="ListParagraph"/>
        <w:numPr>
          <w:ilvl w:val="2"/>
          <w:numId w:val="15"/>
        </w:numPr>
        <w:ind w:left="1440"/>
        <w:rPr>
          <w:rFonts w:cs="Arial"/>
          <w:szCs w:val="28"/>
        </w:rPr>
      </w:pPr>
      <w:r>
        <w:rPr>
          <w:rFonts w:cs="Arial"/>
          <w:szCs w:val="28"/>
        </w:rPr>
        <w:t xml:space="preserve">not having proper supports in place to be fully independent (i.e. </w:t>
      </w:r>
      <w:r w:rsidR="00642167">
        <w:rPr>
          <w:rFonts w:cs="Arial"/>
          <w:szCs w:val="28"/>
        </w:rPr>
        <w:t>toileting, bathing, self-care, etc.);</w:t>
      </w:r>
    </w:p>
    <w:p w14:paraId="36514092" w14:textId="566D2B7A" w:rsidR="00671C22" w:rsidRDefault="00056A7D" w:rsidP="004230A6">
      <w:pPr>
        <w:pStyle w:val="ListParagraph"/>
        <w:numPr>
          <w:ilvl w:val="2"/>
          <w:numId w:val="15"/>
        </w:numPr>
        <w:ind w:left="1440"/>
        <w:rPr>
          <w:rFonts w:cs="Arial"/>
          <w:szCs w:val="28"/>
        </w:rPr>
      </w:pPr>
      <w:r>
        <w:rPr>
          <w:rFonts w:cs="Arial"/>
          <w:szCs w:val="28"/>
        </w:rPr>
        <w:t>coming to</w:t>
      </w:r>
      <w:r w:rsidR="001826C1">
        <w:rPr>
          <w:rFonts w:cs="Arial"/>
          <w:szCs w:val="28"/>
        </w:rPr>
        <w:t xml:space="preserve"> camp</w:t>
      </w:r>
      <w:r w:rsidR="00D83CA0">
        <w:rPr>
          <w:rFonts w:cs="Arial"/>
          <w:szCs w:val="28"/>
        </w:rPr>
        <w:t xml:space="preserve"> with an illness</w:t>
      </w:r>
      <w:r>
        <w:rPr>
          <w:rFonts w:cs="Arial"/>
          <w:szCs w:val="28"/>
        </w:rPr>
        <w:t>.</w:t>
      </w:r>
    </w:p>
    <w:p w14:paraId="693042FA" w14:textId="7A979B44" w:rsidR="009F623A" w:rsidRPr="0099070F" w:rsidRDefault="00205864" w:rsidP="00356B48">
      <w:pPr>
        <w:pStyle w:val="ListParagraph"/>
        <w:numPr>
          <w:ilvl w:val="1"/>
          <w:numId w:val="15"/>
        </w:numPr>
        <w:ind w:left="720"/>
        <w:rPr>
          <w:rFonts w:cs="Arial"/>
          <w:szCs w:val="28"/>
        </w:rPr>
      </w:pPr>
      <w:r w:rsidRPr="00671C22">
        <w:rPr>
          <w:rFonts w:cs="Arial"/>
          <w:szCs w:val="28"/>
        </w:rPr>
        <w:t xml:space="preserve">In these cases, </w:t>
      </w:r>
      <w:r>
        <w:rPr>
          <w:rFonts w:cs="Arial"/>
          <w:szCs w:val="28"/>
        </w:rPr>
        <w:t xml:space="preserve">any necessary </w:t>
      </w:r>
      <w:r w:rsidRPr="00671C22">
        <w:rPr>
          <w:rFonts w:cs="Arial"/>
          <w:szCs w:val="28"/>
        </w:rPr>
        <w:t xml:space="preserve">transportation fees </w:t>
      </w:r>
      <w:r>
        <w:rPr>
          <w:rFonts w:cs="Arial"/>
          <w:szCs w:val="28"/>
        </w:rPr>
        <w:t xml:space="preserve">will </w:t>
      </w:r>
      <w:r w:rsidRPr="00671C22">
        <w:rPr>
          <w:rFonts w:cs="Arial"/>
          <w:szCs w:val="28"/>
        </w:rPr>
        <w:t xml:space="preserve">be </w:t>
      </w:r>
      <w:r w:rsidR="00B6432B">
        <w:rPr>
          <w:rFonts w:cs="Arial"/>
          <w:szCs w:val="28"/>
        </w:rPr>
        <w:t>the responsibility of the guest</w:t>
      </w:r>
      <w:r w:rsidRPr="00671C22">
        <w:rPr>
          <w:rFonts w:cs="Arial"/>
          <w:szCs w:val="28"/>
        </w:rPr>
        <w:t>.</w:t>
      </w:r>
    </w:p>
    <w:p w14:paraId="3E3037F2" w14:textId="1A60337B" w:rsidR="009B0C60" w:rsidRPr="00AF3CBD" w:rsidRDefault="009B0C60" w:rsidP="00A11BE0">
      <w:pPr>
        <w:pStyle w:val="Heading2"/>
      </w:pPr>
      <w:r w:rsidRPr="00AF3CBD">
        <w:t xml:space="preserve">Fees &amp; </w:t>
      </w:r>
      <w:r w:rsidR="00FE64BC" w:rsidRPr="00AF3CBD">
        <w:t>f</w:t>
      </w:r>
      <w:r w:rsidRPr="00AF3CBD">
        <w:t xml:space="preserve">inancial </w:t>
      </w:r>
      <w:r w:rsidR="00FE64BC" w:rsidRPr="00AF3CBD">
        <w:t>a</w:t>
      </w:r>
      <w:r w:rsidRPr="00AF3CBD">
        <w:t>ssistance</w:t>
      </w:r>
    </w:p>
    <w:p w14:paraId="60014F95" w14:textId="2BE05A6F" w:rsidR="009D7741" w:rsidRPr="00AF3CBD" w:rsidRDefault="0011193C" w:rsidP="004230A6">
      <w:pPr>
        <w:pStyle w:val="ListParagraph"/>
        <w:numPr>
          <w:ilvl w:val="0"/>
          <w:numId w:val="14"/>
        </w:numPr>
        <w:ind w:left="720"/>
        <w:rPr>
          <w:rFonts w:cs="Arial"/>
          <w:szCs w:val="28"/>
        </w:rPr>
      </w:pPr>
      <w:r w:rsidRPr="00AF3CBD">
        <w:rPr>
          <w:rFonts w:cs="Arial"/>
          <w:szCs w:val="28"/>
        </w:rPr>
        <w:t xml:space="preserve">All fees are listed </w:t>
      </w:r>
      <w:r w:rsidR="009C453A" w:rsidRPr="00AF3CBD">
        <w:rPr>
          <w:rFonts w:cs="Arial"/>
          <w:szCs w:val="28"/>
        </w:rPr>
        <w:t>in the</w:t>
      </w:r>
      <w:r w:rsidR="00F31E5B" w:rsidRPr="00AF3CBD">
        <w:rPr>
          <w:rFonts w:cs="Arial"/>
          <w:szCs w:val="28"/>
        </w:rPr>
        <w:t xml:space="preserve"> downloadable</w:t>
      </w:r>
      <w:r w:rsidR="009C453A" w:rsidRPr="00AF3CBD">
        <w:rPr>
          <w:rFonts w:cs="Arial"/>
          <w:szCs w:val="28"/>
        </w:rPr>
        <w:t xml:space="preserve"> </w:t>
      </w:r>
      <w:hyperlink r:id="rId26" w:history="1">
        <w:r w:rsidR="008472CC" w:rsidRPr="00AF3CBD">
          <w:rPr>
            <w:rStyle w:val="Hyperlink"/>
            <w:b/>
            <w:bCs/>
          </w:rPr>
          <w:t>CNIB Lake Joe 2026 In-person Camp Program Guide</w:t>
        </w:r>
      </w:hyperlink>
      <w:r w:rsidR="0034137F" w:rsidRPr="00AF3CBD">
        <w:rPr>
          <w:rFonts w:cs="Arial"/>
          <w:szCs w:val="28"/>
        </w:rPr>
        <w:t xml:space="preserve"> (page 1</w:t>
      </w:r>
      <w:r w:rsidR="00AF3CBD" w:rsidRPr="00AF3CBD">
        <w:rPr>
          <w:rFonts w:cs="Arial"/>
          <w:szCs w:val="28"/>
        </w:rPr>
        <w:t>9</w:t>
      </w:r>
      <w:r w:rsidR="0034137F" w:rsidRPr="00AF3CBD">
        <w:rPr>
          <w:rFonts w:cs="Arial"/>
          <w:szCs w:val="28"/>
        </w:rPr>
        <w:t>).</w:t>
      </w:r>
    </w:p>
    <w:p w14:paraId="10E90DFB" w14:textId="71748677" w:rsidR="009D7741" w:rsidRPr="00034F26" w:rsidRDefault="00E30E07" w:rsidP="004230A6">
      <w:pPr>
        <w:pStyle w:val="ListParagraph"/>
        <w:numPr>
          <w:ilvl w:val="0"/>
          <w:numId w:val="14"/>
        </w:numPr>
        <w:ind w:left="720"/>
        <w:rPr>
          <w:rFonts w:cs="Arial"/>
          <w:szCs w:val="28"/>
        </w:rPr>
      </w:pPr>
      <w:r>
        <w:rPr>
          <w:rFonts w:cs="Arial"/>
          <w:szCs w:val="28"/>
        </w:rPr>
        <w:t>D</w:t>
      </w:r>
      <w:r w:rsidR="009D7741" w:rsidRPr="00034F26">
        <w:rPr>
          <w:rFonts w:cs="Arial"/>
          <w:szCs w:val="28"/>
        </w:rPr>
        <w:t xml:space="preserve">iscounted rates </w:t>
      </w:r>
      <w:r w:rsidR="00015A9F">
        <w:rPr>
          <w:rFonts w:cs="Arial"/>
          <w:szCs w:val="28"/>
        </w:rPr>
        <w:t xml:space="preserve">are </w:t>
      </w:r>
      <w:r w:rsidR="006130D7">
        <w:rPr>
          <w:rFonts w:cs="Arial"/>
          <w:szCs w:val="28"/>
        </w:rPr>
        <w:t xml:space="preserve">available </w:t>
      </w:r>
      <w:r w:rsidR="009D7741" w:rsidRPr="00034F26">
        <w:rPr>
          <w:rFonts w:cs="Arial"/>
          <w:szCs w:val="28"/>
        </w:rPr>
        <w:t xml:space="preserve">for professional caregivers (PSWs, </w:t>
      </w:r>
      <w:r w:rsidR="00F31E5B">
        <w:rPr>
          <w:rFonts w:cs="Arial"/>
          <w:szCs w:val="28"/>
        </w:rPr>
        <w:t>I</w:t>
      </w:r>
      <w:r w:rsidR="009D7741" w:rsidRPr="00034F26">
        <w:rPr>
          <w:rFonts w:cs="Arial"/>
          <w:szCs w:val="28"/>
        </w:rPr>
        <w:t>ntervenors)</w:t>
      </w:r>
      <w:r w:rsidR="006130D7">
        <w:rPr>
          <w:rFonts w:cs="Arial"/>
          <w:szCs w:val="28"/>
        </w:rPr>
        <w:t>.</w:t>
      </w:r>
    </w:p>
    <w:p w14:paraId="57C9FFFE" w14:textId="1A43F81A" w:rsidR="009D7741" w:rsidRPr="00034F26" w:rsidRDefault="009D7741" w:rsidP="004230A6">
      <w:pPr>
        <w:pStyle w:val="ListParagraph"/>
        <w:numPr>
          <w:ilvl w:val="0"/>
          <w:numId w:val="14"/>
        </w:numPr>
        <w:ind w:left="720"/>
        <w:rPr>
          <w:rFonts w:cs="Arial"/>
          <w:szCs w:val="28"/>
        </w:rPr>
      </w:pPr>
      <w:r w:rsidRPr="00034F26">
        <w:rPr>
          <w:rFonts w:cs="Arial"/>
          <w:szCs w:val="28"/>
        </w:rPr>
        <w:t xml:space="preserve">There is often no cost </w:t>
      </w:r>
      <w:r w:rsidR="00A52E63">
        <w:rPr>
          <w:rFonts w:cs="Arial"/>
          <w:szCs w:val="28"/>
        </w:rPr>
        <w:t xml:space="preserve">to attend </w:t>
      </w:r>
      <w:r w:rsidRPr="00034F26">
        <w:rPr>
          <w:rFonts w:cs="Arial"/>
          <w:szCs w:val="28"/>
        </w:rPr>
        <w:t xml:space="preserve">CNIB Partner programs. Follow-up with </w:t>
      </w:r>
      <w:r w:rsidR="001B7305">
        <w:rPr>
          <w:rFonts w:cs="Arial"/>
          <w:szCs w:val="28"/>
        </w:rPr>
        <w:t xml:space="preserve">the specific </w:t>
      </w:r>
      <w:r w:rsidRPr="00034F26">
        <w:rPr>
          <w:rFonts w:cs="Arial"/>
          <w:szCs w:val="28"/>
        </w:rPr>
        <w:t xml:space="preserve">CNIB staff member in charge of </w:t>
      </w:r>
      <w:proofErr w:type="gramStart"/>
      <w:r w:rsidRPr="00034F26">
        <w:rPr>
          <w:rFonts w:cs="Arial"/>
          <w:szCs w:val="28"/>
        </w:rPr>
        <w:t>the</w:t>
      </w:r>
      <w:r w:rsidR="00242BF9">
        <w:rPr>
          <w:rFonts w:cs="Arial"/>
          <w:szCs w:val="28"/>
        </w:rPr>
        <w:t>se</w:t>
      </w:r>
      <w:r w:rsidRPr="00034F26">
        <w:rPr>
          <w:rFonts w:cs="Arial"/>
          <w:szCs w:val="28"/>
        </w:rPr>
        <w:t xml:space="preserve"> program</w:t>
      </w:r>
      <w:proofErr w:type="gramEnd"/>
      <w:r w:rsidRPr="00034F26">
        <w:rPr>
          <w:rFonts w:cs="Arial"/>
          <w:szCs w:val="28"/>
        </w:rPr>
        <w:t xml:space="preserve"> for full details.</w:t>
      </w:r>
    </w:p>
    <w:p w14:paraId="7B6E9ABF" w14:textId="4D348254" w:rsidR="009D7741" w:rsidRPr="00034F26" w:rsidRDefault="009D7741" w:rsidP="004230A6">
      <w:pPr>
        <w:pStyle w:val="ListParagraph"/>
        <w:numPr>
          <w:ilvl w:val="0"/>
          <w:numId w:val="14"/>
        </w:numPr>
        <w:ind w:left="720"/>
        <w:rPr>
          <w:rFonts w:cs="Arial"/>
          <w:szCs w:val="28"/>
        </w:rPr>
      </w:pPr>
      <w:r w:rsidRPr="00034F26">
        <w:rPr>
          <w:rFonts w:cs="Arial"/>
          <w:szCs w:val="28"/>
        </w:rPr>
        <w:lastRenderedPageBreak/>
        <w:t xml:space="preserve">There is no cost </w:t>
      </w:r>
      <w:r w:rsidR="00242BF9">
        <w:rPr>
          <w:rFonts w:cs="Arial"/>
          <w:szCs w:val="28"/>
        </w:rPr>
        <w:t>to attend</w:t>
      </w:r>
      <w:r w:rsidRPr="00034F26">
        <w:rPr>
          <w:rFonts w:cs="Arial"/>
          <w:szCs w:val="28"/>
        </w:rPr>
        <w:t xml:space="preserve"> </w:t>
      </w:r>
      <w:hyperlink r:id="rId27" w:history="1">
        <w:proofErr w:type="spellStart"/>
        <w:r w:rsidRPr="006709E2">
          <w:rPr>
            <w:rStyle w:val="Hyperlink"/>
            <w:rFonts w:cs="Arial"/>
            <w:szCs w:val="28"/>
          </w:rPr>
          <w:t>CNIBLakeJoe@Home</w:t>
        </w:r>
        <w:proofErr w:type="spellEnd"/>
        <w:r w:rsidRPr="006709E2">
          <w:rPr>
            <w:rStyle w:val="Hyperlink"/>
            <w:rFonts w:cs="Arial"/>
            <w:szCs w:val="28"/>
          </w:rPr>
          <w:t xml:space="preserve"> virtual programs</w:t>
        </w:r>
      </w:hyperlink>
      <w:r w:rsidR="00242BF9">
        <w:rPr>
          <w:rFonts w:cs="Arial"/>
          <w:szCs w:val="28"/>
        </w:rPr>
        <w:t>.</w:t>
      </w:r>
    </w:p>
    <w:p w14:paraId="5631857D" w14:textId="21DE9555" w:rsidR="00B20BB1" w:rsidRPr="00B20BB1" w:rsidRDefault="00B20BB1" w:rsidP="004230A6">
      <w:pPr>
        <w:pStyle w:val="ListParagraph"/>
        <w:numPr>
          <w:ilvl w:val="0"/>
          <w:numId w:val="14"/>
        </w:numPr>
        <w:ind w:left="720"/>
        <w:rPr>
          <w:rFonts w:cs="Arial"/>
          <w:szCs w:val="28"/>
        </w:rPr>
      </w:pPr>
      <w:r>
        <w:rPr>
          <w:rFonts w:cs="Arial"/>
          <w:szCs w:val="28"/>
        </w:rPr>
        <w:t>All r</w:t>
      </w:r>
      <w:r w:rsidRPr="00034F26">
        <w:rPr>
          <w:rFonts w:cs="Arial"/>
          <w:szCs w:val="28"/>
        </w:rPr>
        <w:t xml:space="preserve">ates for CNIB Lake Joe camp programs are </w:t>
      </w:r>
      <w:r>
        <w:rPr>
          <w:rFonts w:cs="Arial"/>
          <w:szCs w:val="28"/>
        </w:rPr>
        <w:t xml:space="preserve">highly </w:t>
      </w:r>
      <w:r w:rsidRPr="00034F26">
        <w:rPr>
          <w:rFonts w:cs="Arial"/>
          <w:szCs w:val="28"/>
        </w:rPr>
        <w:t>subsidized thanks to grants</w:t>
      </w:r>
      <w:r>
        <w:rPr>
          <w:rFonts w:cs="Arial"/>
          <w:szCs w:val="28"/>
        </w:rPr>
        <w:t xml:space="preserve"> and generous </w:t>
      </w:r>
      <w:r w:rsidRPr="00034F26">
        <w:rPr>
          <w:rFonts w:cs="Arial"/>
          <w:szCs w:val="28"/>
        </w:rPr>
        <w:t>donations</w:t>
      </w:r>
      <w:r>
        <w:rPr>
          <w:rFonts w:cs="Arial"/>
          <w:szCs w:val="28"/>
        </w:rPr>
        <w:t xml:space="preserve">. The “true” cost </w:t>
      </w:r>
      <w:r w:rsidR="008F3DF7">
        <w:rPr>
          <w:rFonts w:cs="Arial"/>
          <w:szCs w:val="28"/>
        </w:rPr>
        <w:t xml:space="preserve">to attend one of our </w:t>
      </w:r>
      <w:r>
        <w:rPr>
          <w:rFonts w:cs="Arial"/>
          <w:szCs w:val="28"/>
        </w:rPr>
        <w:t>camp program</w:t>
      </w:r>
      <w:r w:rsidR="008F3DF7">
        <w:rPr>
          <w:rFonts w:cs="Arial"/>
          <w:szCs w:val="28"/>
        </w:rPr>
        <w:t>s is approximately</w:t>
      </w:r>
      <w:r>
        <w:rPr>
          <w:rFonts w:cs="Arial"/>
          <w:szCs w:val="28"/>
        </w:rPr>
        <w:t xml:space="preserve"> </w:t>
      </w:r>
      <w:r w:rsidRPr="00034F26">
        <w:rPr>
          <w:rFonts w:cs="Arial"/>
          <w:szCs w:val="28"/>
        </w:rPr>
        <w:t>$2,500/week.</w:t>
      </w:r>
    </w:p>
    <w:p w14:paraId="2E1DD82D" w14:textId="6A8D315B" w:rsidR="00735BEA" w:rsidRPr="0099070F" w:rsidRDefault="00213742" w:rsidP="72F68CA8">
      <w:pPr>
        <w:pStyle w:val="ListParagraph"/>
        <w:numPr>
          <w:ilvl w:val="0"/>
          <w:numId w:val="14"/>
        </w:numPr>
        <w:ind w:left="720"/>
        <w:rPr>
          <w:rFonts w:cs="Arial"/>
        </w:rPr>
      </w:pPr>
      <w:r w:rsidRPr="228733FF">
        <w:rPr>
          <w:rFonts w:cs="Arial"/>
        </w:rPr>
        <w:t xml:space="preserve">Financial assistance </w:t>
      </w:r>
      <w:r w:rsidR="00B70592" w:rsidRPr="228733FF">
        <w:rPr>
          <w:rFonts w:cs="Arial"/>
        </w:rPr>
        <w:t xml:space="preserve">may be </w:t>
      </w:r>
      <w:r w:rsidRPr="228733FF">
        <w:rPr>
          <w:rFonts w:cs="Arial"/>
        </w:rPr>
        <w:t xml:space="preserve">available </w:t>
      </w:r>
      <w:r w:rsidR="00B70592" w:rsidRPr="228733FF">
        <w:rPr>
          <w:rFonts w:cs="Arial"/>
        </w:rPr>
        <w:t xml:space="preserve">from CNIB Lake Joe for </w:t>
      </w:r>
      <w:r w:rsidR="001F211F" w:rsidRPr="228733FF">
        <w:rPr>
          <w:rFonts w:cs="Arial"/>
        </w:rPr>
        <w:t>clients, their immediate family members, and any support workers/intervenors</w:t>
      </w:r>
      <w:r w:rsidR="00D0378D" w:rsidRPr="228733FF">
        <w:rPr>
          <w:rFonts w:cs="Arial"/>
        </w:rPr>
        <w:t xml:space="preserve"> they may bring</w:t>
      </w:r>
      <w:r w:rsidR="001F211F" w:rsidRPr="228733FF">
        <w:rPr>
          <w:rFonts w:cs="Arial"/>
        </w:rPr>
        <w:t>.</w:t>
      </w:r>
      <w:r w:rsidR="5CC0647E" w:rsidRPr="228733FF">
        <w:rPr>
          <w:rFonts w:cs="Arial"/>
        </w:rPr>
        <w:t xml:space="preserve"> </w:t>
      </w:r>
      <w:r w:rsidR="003D758A" w:rsidRPr="228733FF">
        <w:rPr>
          <w:rFonts w:cs="Arial"/>
        </w:rPr>
        <w:t xml:space="preserve">Financial assistance is </w:t>
      </w:r>
      <w:r w:rsidR="001212CF" w:rsidRPr="228733FF">
        <w:rPr>
          <w:rFonts w:cs="Arial"/>
        </w:rPr>
        <w:t xml:space="preserve">available </w:t>
      </w:r>
      <w:r w:rsidR="003D758A" w:rsidRPr="228733FF">
        <w:rPr>
          <w:rFonts w:cs="Arial"/>
        </w:rPr>
        <w:t xml:space="preserve">for one program week/season. </w:t>
      </w:r>
      <w:r w:rsidR="00E817B0" w:rsidRPr="228733FF">
        <w:rPr>
          <w:rFonts w:cs="Arial"/>
        </w:rPr>
        <w:t xml:space="preserve">Guests need to complete the Financial </w:t>
      </w:r>
      <w:r w:rsidR="00054853" w:rsidRPr="228733FF">
        <w:rPr>
          <w:rFonts w:cs="Arial"/>
        </w:rPr>
        <w:t xml:space="preserve">Assistance Application in the registration process. Criteria </w:t>
      </w:r>
      <w:proofErr w:type="gramStart"/>
      <w:r w:rsidR="003819CA" w:rsidRPr="228733FF">
        <w:rPr>
          <w:rFonts w:cs="Arial"/>
        </w:rPr>
        <w:t>includes:</w:t>
      </w:r>
      <w:proofErr w:type="gramEnd"/>
      <w:r w:rsidR="003819CA" w:rsidRPr="228733FF">
        <w:rPr>
          <w:rFonts w:cs="Arial"/>
        </w:rPr>
        <w:t xml:space="preserve"> yearly </w:t>
      </w:r>
      <w:r w:rsidR="003819CA" w:rsidRPr="00B80D5C">
        <w:rPr>
          <w:rFonts w:cs="Arial"/>
        </w:rPr>
        <w:t>household income leve</w:t>
      </w:r>
      <w:r w:rsidR="52BDB8DD" w:rsidRPr="00B80D5C">
        <w:rPr>
          <w:rFonts w:cs="Arial"/>
        </w:rPr>
        <w:t>l (i.e. T4, Notice of Assessment, monthly social assistance statement)</w:t>
      </w:r>
      <w:r w:rsidR="0061590E" w:rsidRPr="00B80D5C">
        <w:rPr>
          <w:rFonts w:cs="Arial"/>
        </w:rPr>
        <w:t>;</w:t>
      </w:r>
      <w:r w:rsidR="003819CA" w:rsidRPr="00B80D5C">
        <w:rPr>
          <w:rFonts w:cs="Arial"/>
        </w:rPr>
        <w:t xml:space="preserve"> </w:t>
      </w:r>
      <w:r w:rsidR="00ED3484" w:rsidRPr="00B80D5C">
        <w:rPr>
          <w:rFonts w:cs="Arial"/>
        </w:rPr>
        <w:t>if you have dependants and how many</w:t>
      </w:r>
      <w:r w:rsidR="0061590E" w:rsidRPr="00B80D5C">
        <w:rPr>
          <w:rFonts w:cs="Arial"/>
        </w:rPr>
        <w:t>;</w:t>
      </w:r>
      <w:r w:rsidR="00ED3484" w:rsidRPr="00B80D5C">
        <w:rPr>
          <w:rFonts w:cs="Arial"/>
        </w:rPr>
        <w:t xml:space="preserve"> if you are receiving outside funding, etc.</w:t>
      </w:r>
      <w:r w:rsidR="24A2A7F3" w:rsidRPr="00B80D5C">
        <w:rPr>
          <w:rFonts w:cs="Arial"/>
        </w:rPr>
        <w:t xml:space="preserve"> </w:t>
      </w:r>
      <w:r w:rsidR="5ACBFEF0" w:rsidRPr="00B80D5C">
        <w:rPr>
          <w:rFonts w:cs="Arial"/>
        </w:rPr>
        <w:t>Guests are encouraged to register by February 20, as f</w:t>
      </w:r>
      <w:r w:rsidR="40BB9601" w:rsidRPr="00B80D5C">
        <w:rPr>
          <w:rFonts w:cs="Arial"/>
        </w:rPr>
        <w:t xml:space="preserve">inancial assistance is allotted during the first round of </w:t>
      </w:r>
      <w:r w:rsidR="00B80D5C" w:rsidRPr="00B80D5C">
        <w:rPr>
          <w:rFonts w:cs="Arial"/>
        </w:rPr>
        <w:t>confirmations.</w:t>
      </w:r>
    </w:p>
    <w:p w14:paraId="73D0247C" w14:textId="17A6EF84" w:rsidR="009B0C60" w:rsidRPr="00BE21C9" w:rsidRDefault="009B0C60" w:rsidP="00A11BE0">
      <w:pPr>
        <w:pStyle w:val="Heading2"/>
      </w:pPr>
      <w:r w:rsidRPr="0048031E">
        <w:t xml:space="preserve">Essential </w:t>
      </w:r>
      <w:r w:rsidR="00FE64BC">
        <w:t>p</w:t>
      </w:r>
      <w:r w:rsidRPr="0048031E">
        <w:t>aperwork</w:t>
      </w:r>
    </w:p>
    <w:p w14:paraId="342B24E2" w14:textId="6830485C" w:rsidR="00F43E84" w:rsidRPr="008D0517" w:rsidRDefault="00F91E47" w:rsidP="004478C2">
      <w:pPr>
        <w:pStyle w:val="ListParagraph"/>
        <w:numPr>
          <w:ilvl w:val="2"/>
          <w:numId w:val="11"/>
        </w:numPr>
        <w:ind w:left="720"/>
        <w:rPr>
          <w:rFonts w:cs="Arial"/>
          <w:szCs w:val="28"/>
        </w:rPr>
      </w:pPr>
      <w:r w:rsidRPr="008D0517">
        <w:rPr>
          <w:rFonts w:cs="Arial"/>
          <w:szCs w:val="28"/>
        </w:rPr>
        <w:t xml:space="preserve">The following forms </w:t>
      </w:r>
      <w:r w:rsidR="001E2B67" w:rsidRPr="008D0517">
        <w:rPr>
          <w:rFonts w:cs="Arial"/>
          <w:szCs w:val="28"/>
        </w:rPr>
        <w:t xml:space="preserve">are </w:t>
      </w:r>
      <w:r w:rsidR="00F43E84" w:rsidRPr="008D0517">
        <w:rPr>
          <w:rFonts w:cs="Arial"/>
          <w:szCs w:val="28"/>
        </w:rPr>
        <w:t>essential parts of your online application</w:t>
      </w:r>
      <w:r w:rsidR="001E2B67" w:rsidRPr="008D0517">
        <w:rPr>
          <w:rFonts w:cs="Arial"/>
          <w:szCs w:val="28"/>
        </w:rPr>
        <w:t>. No one will be permitted onsite at camp unless this information has been completed</w:t>
      </w:r>
      <w:r w:rsidR="009A0AB0">
        <w:rPr>
          <w:rFonts w:cs="Arial"/>
          <w:szCs w:val="28"/>
        </w:rPr>
        <w:t>:</w:t>
      </w:r>
    </w:p>
    <w:p w14:paraId="4FD25C88" w14:textId="260715DF" w:rsidR="00F43E84" w:rsidRDefault="00F43E84" w:rsidP="00AE1F87">
      <w:pPr>
        <w:pStyle w:val="ListParagraph"/>
        <w:numPr>
          <w:ilvl w:val="2"/>
          <w:numId w:val="33"/>
        </w:numPr>
        <w:ind w:left="1440"/>
        <w:rPr>
          <w:rFonts w:cs="Arial"/>
          <w:szCs w:val="28"/>
        </w:rPr>
      </w:pPr>
      <w:r>
        <w:rPr>
          <w:rFonts w:cs="Arial"/>
          <w:szCs w:val="28"/>
        </w:rPr>
        <w:t>A</w:t>
      </w:r>
      <w:r w:rsidR="009D7741" w:rsidRPr="00F43E84">
        <w:rPr>
          <w:rFonts w:cs="Arial"/>
          <w:szCs w:val="28"/>
        </w:rPr>
        <w:t xml:space="preserve">ccessibility </w:t>
      </w:r>
      <w:r w:rsidR="00857E29">
        <w:rPr>
          <w:rFonts w:cs="Arial"/>
          <w:szCs w:val="28"/>
        </w:rPr>
        <w:t xml:space="preserve">&amp; </w:t>
      </w:r>
      <w:r w:rsidR="006778F8">
        <w:rPr>
          <w:rFonts w:cs="Arial"/>
          <w:szCs w:val="28"/>
        </w:rPr>
        <w:t>Rooming</w:t>
      </w:r>
    </w:p>
    <w:p w14:paraId="50DD3574" w14:textId="52DF9856" w:rsidR="00F43E84" w:rsidRDefault="009D7741" w:rsidP="00AE1F87">
      <w:pPr>
        <w:pStyle w:val="ListParagraph"/>
        <w:numPr>
          <w:ilvl w:val="2"/>
          <w:numId w:val="33"/>
        </w:numPr>
        <w:ind w:left="1440"/>
        <w:rPr>
          <w:rFonts w:cs="Arial"/>
          <w:szCs w:val="28"/>
        </w:rPr>
      </w:pPr>
      <w:r w:rsidRPr="00F43E84">
        <w:rPr>
          <w:rFonts w:cs="Arial"/>
          <w:szCs w:val="28"/>
        </w:rPr>
        <w:t>General Waiver</w:t>
      </w:r>
    </w:p>
    <w:p w14:paraId="7B928441" w14:textId="59446EB3" w:rsidR="006043C2" w:rsidRPr="006043C2" w:rsidRDefault="006043C2" w:rsidP="00AE1F87">
      <w:pPr>
        <w:pStyle w:val="ListParagraph"/>
        <w:numPr>
          <w:ilvl w:val="2"/>
          <w:numId w:val="33"/>
        </w:numPr>
        <w:ind w:left="1440"/>
        <w:rPr>
          <w:rFonts w:cs="Arial"/>
          <w:szCs w:val="28"/>
        </w:rPr>
      </w:pPr>
      <w:r>
        <w:rPr>
          <w:rFonts w:cs="Arial"/>
          <w:szCs w:val="28"/>
        </w:rPr>
        <w:t>M</w:t>
      </w:r>
      <w:r w:rsidRPr="00F43E84">
        <w:rPr>
          <w:rFonts w:cs="Arial"/>
          <w:szCs w:val="28"/>
        </w:rPr>
        <w:t xml:space="preserve">edical </w:t>
      </w:r>
      <w:r w:rsidR="00D37245">
        <w:rPr>
          <w:rFonts w:cs="Arial"/>
          <w:szCs w:val="28"/>
        </w:rPr>
        <w:t>Form</w:t>
      </w:r>
    </w:p>
    <w:p w14:paraId="0F2F9BA9" w14:textId="77777777" w:rsidR="009F623A" w:rsidRDefault="00123A99" w:rsidP="00AE1F87">
      <w:pPr>
        <w:pStyle w:val="ListParagraph"/>
        <w:numPr>
          <w:ilvl w:val="2"/>
          <w:numId w:val="33"/>
        </w:numPr>
        <w:ind w:left="1440"/>
        <w:rPr>
          <w:rFonts w:cs="Arial"/>
          <w:szCs w:val="28"/>
        </w:rPr>
      </w:pPr>
      <w:r>
        <w:rPr>
          <w:rFonts w:cs="Arial"/>
          <w:szCs w:val="28"/>
        </w:rPr>
        <w:t>P</w:t>
      </w:r>
      <w:r w:rsidR="0083131A" w:rsidRPr="00F43E84">
        <w:rPr>
          <w:rFonts w:cs="Arial"/>
          <w:szCs w:val="28"/>
        </w:rPr>
        <w:t xml:space="preserve">romo </w:t>
      </w:r>
      <w:r w:rsidR="006043C2">
        <w:rPr>
          <w:rFonts w:cs="Arial"/>
          <w:szCs w:val="28"/>
        </w:rPr>
        <w:t>C</w:t>
      </w:r>
      <w:r w:rsidR="0083131A" w:rsidRPr="00F43E84">
        <w:rPr>
          <w:rFonts w:cs="Arial"/>
          <w:szCs w:val="28"/>
        </w:rPr>
        <w:t>onsent</w:t>
      </w:r>
    </w:p>
    <w:p w14:paraId="5E5EC7D7" w14:textId="5E3415A7" w:rsidR="001E2B67" w:rsidRPr="009F623A" w:rsidRDefault="00123A99" w:rsidP="00AE1F87">
      <w:pPr>
        <w:pStyle w:val="ListParagraph"/>
        <w:numPr>
          <w:ilvl w:val="2"/>
          <w:numId w:val="33"/>
        </w:numPr>
        <w:ind w:left="1440"/>
        <w:rPr>
          <w:rFonts w:cs="Arial"/>
          <w:szCs w:val="28"/>
        </w:rPr>
      </w:pPr>
      <w:r>
        <w:t>F</w:t>
      </w:r>
      <w:r w:rsidR="009D7741" w:rsidRPr="001E2B67">
        <w:t xml:space="preserve">inancial </w:t>
      </w:r>
      <w:r w:rsidR="003A71E4">
        <w:t>A</w:t>
      </w:r>
      <w:r w:rsidR="009D7741" w:rsidRPr="001E2B67">
        <w:t xml:space="preserve">ssistance </w:t>
      </w:r>
      <w:r w:rsidR="003A71E4">
        <w:t>Application (if required)</w:t>
      </w:r>
    </w:p>
    <w:p w14:paraId="0311DC4F" w14:textId="359EDE0D" w:rsidR="00542132" w:rsidRPr="00356B48" w:rsidRDefault="00542132">
      <w:pPr>
        <w:spacing w:after="160" w:line="259" w:lineRule="auto"/>
        <w:rPr>
          <w:rFonts w:eastAsiaTheme="majorEastAsia" w:cstheme="majorBidi"/>
          <w:b/>
          <w:szCs w:val="28"/>
        </w:rPr>
      </w:pPr>
      <w:bookmarkStart w:id="5" w:name="_Toc188451614"/>
    </w:p>
    <w:p w14:paraId="09BB5FA1" w14:textId="77777777" w:rsidR="00535E37" w:rsidRDefault="00535E37">
      <w:pPr>
        <w:spacing w:after="160" w:line="259" w:lineRule="auto"/>
        <w:rPr>
          <w:rFonts w:eastAsiaTheme="majorEastAsia" w:cstheme="majorBidi"/>
          <w:b/>
          <w:sz w:val="40"/>
          <w:szCs w:val="32"/>
        </w:rPr>
      </w:pPr>
      <w:r>
        <w:br w:type="page"/>
      </w:r>
    </w:p>
    <w:p w14:paraId="55F8906B" w14:textId="0DC64114" w:rsidR="008D1FC7" w:rsidRDefault="00471940" w:rsidP="00356B48">
      <w:pPr>
        <w:pStyle w:val="Heading1"/>
        <w:rPr>
          <w:rStyle w:val="Heading2Char"/>
        </w:rPr>
      </w:pPr>
      <w:bookmarkStart w:id="6" w:name="_Toc230080559"/>
      <w:r>
        <w:lastRenderedPageBreak/>
        <w:t xml:space="preserve">Bed </w:t>
      </w:r>
      <w:r w:rsidR="00B8512C">
        <w:t>B</w:t>
      </w:r>
      <w:r>
        <w:t>ug</w:t>
      </w:r>
      <w:r w:rsidR="008A65F7">
        <w:t>s</w:t>
      </w:r>
      <w:r w:rsidR="005E6EF8">
        <w:t>: prevention &amp; treatment</w:t>
      </w:r>
      <w:bookmarkEnd w:id="5"/>
      <w:bookmarkEnd w:id="6"/>
    </w:p>
    <w:p w14:paraId="3E220992" w14:textId="68A762C2" w:rsidR="00B317C1" w:rsidRDefault="00B317C1" w:rsidP="00356B48">
      <w:pPr>
        <w:pStyle w:val="BodyCopy1"/>
        <w:rPr>
          <w:rStyle w:val="Heading2Char"/>
        </w:rPr>
      </w:pPr>
      <w:r w:rsidRPr="00356B48">
        <w:rPr>
          <w:rFonts w:eastAsiaTheme="majorEastAsia"/>
        </w:rPr>
        <w:t>Bed bugs have become increasingly common within communal living settings such as hotels, retirement homes, university residences and camps. While bed bugs are a nuisance, they are not a public health concern. However, given that the comfort of our guests is our top priority</w:t>
      </w:r>
      <w:r w:rsidR="009A0AB0" w:rsidRPr="00356B48">
        <w:rPr>
          <w:rFonts w:eastAsiaTheme="majorEastAsia"/>
        </w:rPr>
        <w:t>,</w:t>
      </w:r>
      <w:r w:rsidRPr="00356B48">
        <w:rPr>
          <w:rFonts w:eastAsiaTheme="majorEastAsia"/>
        </w:rPr>
        <w:t xml:space="preserve"> we have measures in place to mitigate any potential concerns and/or issues.</w:t>
      </w:r>
    </w:p>
    <w:p w14:paraId="6D253C2B" w14:textId="109A8069" w:rsidR="00243FE7" w:rsidRPr="009B0C60" w:rsidRDefault="00243FE7" w:rsidP="00243FE7">
      <w:pPr>
        <w:pStyle w:val="Heading2"/>
      </w:pPr>
      <w:r>
        <w:t>Guests’ role</w:t>
      </w:r>
    </w:p>
    <w:p w14:paraId="280BC164" w14:textId="4C0C1BE4" w:rsidR="00471940" w:rsidRDefault="00471940" w:rsidP="005E6EF8">
      <w:pPr>
        <w:pStyle w:val="ListParagraph"/>
        <w:numPr>
          <w:ilvl w:val="2"/>
          <w:numId w:val="11"/>
        </w:numPr>
        <w:ind w:left="720"/>
      </w:pPr>
      <w:r w:rsidRPr="00134121">
        <w:t xml:space="preserve">Before packing, please run all belongings that are going to camp, including </w:t>
      </w:r>
      <w:r w:rsidR="00F355ED">
        <w:t>any</w:t>
      </w:r>
      <w:r w:rsidRPr="00134121">
        <w:t xml:space="preserve"> bedding and sleeping bags, through the dryer for 30 minutes on high heat.</w:t>
      </w:r>
    </w:p>
    <w:p w14:paraId="327A31F5" w14:textId="59331A20" w:rsidR="005E6EF8" w:rsidRPr="00820D2E" w:rsidRDefault="00B109C4" w:rsidP="005E6EF8">
      <w:pPr>
        <w:pStyle w:val="ListParagraph"/>
        <w:numPr>
          <w:ilvl w:val="2"/>
          <w:numId w:val="11"/>
        </w:numPr>
        <w:ind w:left="720"/>
        <w:rPr>
          <w:rStyle w:val="Heading2Char"/>
          <w:rFonts w:eastAsiaTheme="minorHAnsi" w:cs="Calibri"/>
          <w:b w:val="0"/>
          <w:sz w:val="28"/>
          <w:szCs w:val="22"/>
          <w:shd w:val="clear" w:color="auto" w:fill="auto"/>
        </w:rPr>
      </w:pPr>
      <w:r>
        <w:t>If you are aware of a situation in your home and/or dwelling, please inform CNIB Lake Joe of the situation before attending.</w:t>
      </w:r>
    </w:p>
    <w:p w14:paraId="40BF4725" w14:textId="5CEF84FB" w:rsidR="005704A5" w:rsidRPr="009B0C60" w:rsidRDefault="005704A5" w:rsidP="005704A5">
      <w:pPr>
        <w:pStyle w:val="Heading2"/>
      </w:pPr>
      <w:r>
        <w:t>CNIB Lake Joe’s role</w:t>
      </w:r>
    </w:p>
    <w:p w14:paraId="2E89E565" w14:textId="425811EE" w:rsidR="00471940" w:rsidRDefault="00471940" w:rsidP="00AE1F87">
      <w:pPr>
        <w:pStyle w:val="ListParagraph"/>
        <w:numPr>
          <w:ilvl w:val="1"/>
          <w:numId w:val="48"/>
        </w:numPr>
        <w:ind w:left="720"/>
      </w:pPr>
      <w:r>
        <w:t>All guest rooms are thoroughly cleaned each week with linens laundered in industrial washers/dryers</w:t>
      </w:r>
      <w:r w:rsidR="000B7482">
        <w:t>, if applicable</w:t>
      </w:r>
      <w:r>
        <w:t>.</w:t>
      </w:r>
    </w:p>
    <w:p w14:paraId="7B323099" w14:textId="01E1DD6A" w:rsidR="00471940" w:rsidRDefault="00471940" w:rsidP="00AE1F87">
      <w:pPr>
        <w:pStyle w:val="ListParagraph"/>
        <w:numPr>
          <w:ilvl w:val="1"/>
          <w:numId w:val="48"/>
        </w:numPr>
        <w:ind w:left="720"/>
      </w:pPr>
      <w:r w:rsidRPr="00134121">
        <w:t xml:space="preserve">We inspect our accommodations </w:t>
      </w:r>
      <w:r w:rsidR="000B7482">
        <w:t>on a weekly basis between guest stays. Additionally, we have monitoring stations that are checked regularly throughout the week.</w:t>
      </w:r>
    </w:p>
    <w:p w14:paraId="4F7F66C6" w14:textId="4005FC7F" w:rsidR="00471940" w:rsidRDefault="00471940" w:rsidP="72F68CA8">
      <w:pPr>
        <w:pStyle w:val="ListParagraph"/>
        <w:numPr>
          <w:ilvl w:val="1"/>
          <w:numId w:val="48"/>
        </w:numPr>
        <w:ind w:left="720"/>
        <w:rPr>
          <w:szCs w:val="28"/>
        </w:rPr>
      </w:pPr>
      <w:r>
        <w:t xml:space="preserve">If there is any </w:t>
      </w:r>
      <w:r w:rsidR="006802E0">
        <w:t>indication</w:t>
      </w:r>
      <w:r>
        <w:t xml:space="preserve"> of bed bug</w:t>
      </w:r>
      <w:r w:rsidR="006802E0">
        <w:t xml:space="preserve"> activity</w:t>
      </w:r>
      <w:r>
        <w:t xml:space="preserve">, </w:t>
      </w:r>
      <w:r w:rsidR="4B55DD23">
        <w:t>alert staff. T</w:t>
      </w:r>
      <w:r>
        <w:t xml:space="preserve">he room/cabin </w:t>
      </w:r>
      <w:r w:rsidR="55648F93">
        <w:t xml:space="preserve">will be inspected and </w:t>
      </w:r>
      <w:r>
        <w:t>treated immediately using an environmentally friendly, pesticide</w:t>
      </w:r>
      <w:r w:rsidR="00AE3B01">
        <w:t>-</w:t>
      </w:r>
      <w:r>
        <w:t xml:space="preserve">free treatment </w:t>
      </w:r>
      <w:r w:rsidRPr="00F90C1B">
        <w:t>designed to eradicate bed bugs, mold, and other microscopic household threats.</w:t>
      </w:r>
      <w:r w:rsidR="1FA19835" w:rsidRPr="00F90C1B">
        <w:t xml:space="preserve"> The guest will be moved to a different room </w:t>
      </w:r>
      <w:r w:rsidR="3542783D" w:rsidRPr="00F90C1B">
        <w:t xml:space="preserve">for the remainder of their </w:t>
      </w:r>
      <w:proofErr w:type="gramStart"/>
      <w:r w:rsidR="3542783D" w:rsidRPr="00F90C1B">
        <w:t>stay</w:t>
      </w:r>
      <w:proofErr w:type="gramEnd"/>
      <w:r w:rsidR="3542783D" w:rsidRPr="00F90C1B">
        <w:t xml:space="preserve"> </w:t>
      </w:r>
      <w:r w:rsidR="1FA19835" w:rsidRPr="00F90C1B">
        <w:t>and their clothing</w:t>
      </w:r>
      <w:r w:rsidR="444D4876" w:rsidRPr="00F90C1B">
        <w:t xml:space="preserve"> </w:t>
      </w:r>
      <w:r w:rsidR="1FA19835" w:rsidRPr="00F90C1B">
        <w:t>will be heat-treated.</w:t>
      </w:r>
    </w:p>
    <w:p w14:paraId="7FCC4A89" w14:textId="2CAAAEF4" w:rsidR="008D7FF1" w:rsidRDefault="006802E0" w:rsidP="72F68CA8">
      <w:pPr>
        <w:pStyle w:val="ListParagraph"/>
        <w:numPr>
          <w:ilvl w:val="1"/>
          <w:numId w:val="48"/>
        </w:numPr>
        <w:ind w:left="720"/>
      </w:pPr>
      <w:r>
        <w:t>Our c</w:t>
      </w:r>
      <w:r w:rsidR="00471940">
        <w:t xml:space="preserve">abins/rooms are routinely treated using Heat Assault technology </w:t>
      </w:r>
      <w:r>
        <w:t>throughout the season as a precautionary measure</w:t>
      </w:r>
      <w:r w:rsidR="265E9959">
        <w:t>.</w:t>
      </w:r>
    </w:p>
    <w:p w14:paraId="6FA7ED67" w14:textId="189D85BB" w:rsidR="72F68CA8" w:rsidRDefault="72F68CA8" w:rsidP="72F68CA8">
      <w:pPr>
        <w:pStyle w:val="ListParagraph"/>
      </w:pPr>
    </w:p>
    <w:p w14:paraId="0CD2C5F9" w14:textId="47610C6B" w:rsidR="008D7FF1" w:rsidRDefault="008D7FF1" w:rsidP="008D7FF1">
      <w:pPr>
        <w:pStyle w:val="Heading1"/>
        <w:rPr>
          <w:rStyle w:val="Heading2Char"/>
        </w:rPr>
      </w:pPr>
      <w:bookmarkStart w:id="7" w:name="_Toc230080560"/>
      <w:r>
        <w:lastRenderedPageBreak/>
        <w:t>Directions to Camp by Car</w:t>
      </w:r>
      <w:bookmarkEnd w:id="7"/>
    </w:p>
    <w:p w14:paraId="43E53A54" w14:textId="17D5665C" w:rsidR="008D7FF1" w:rsidRDefault="008D7FF1" w:rsidP="008D7FF1">
      <w:pPr>
        <w:pStyle w:val="BodyCopy1"/>
        <w:rPr>
          <w:rFonts w:eastAsiaTheme="majorEastAsia"/>
        </w:rPr>
      </w:pPr>
      <w:r>
        <w:rPr>
          <w:rFonts w:eastAsiaTheme="majorEastAsia"/>
        </w:rPr>
        <w:t xml:space="preserve">We welcome guests from across Canada and around the world! CNIB Lake Joe is located at </w:t>
      </w:r>
      <w:hyperlink r:id="rId28" w:history="1">
        <w:r w:rsidRPr="00617A33">
          <w:rPr>
            <w:color w:val="0061CB"/>
            <w:szCs w:val="28"/>
            <w:u w:val="single"/>
            <w:bdr w:val="none" w:sz="0" w:space="0" w:color="auto" w:frame="1"/>
            <w:lang w:eastAsia="en-CA"/>
          </w:rPr>
          <w:t xml:space="preserve">4 Joe Finley Way, </w:t>
        </w:r>
        <w:proofErr w:type="spellStart"/>
        <w:r w:rsidRPr="00617A33">
          <w:rPr>
            <w:color w:val="0061CB"/>
            <w:szCs w:val="28"/>
            <w:u w:val="single"/>
            <w:bdr w:val="none" w:sz="0" w:space="0" w:color="auto" w:frame="1"/>
            <w:lang w:eastAsia="en-CA"/>
          </w:rPr>
          <w:t>MacTier</w:t>
        </w:r>
        <w:proofErr w:type="spellEnd"/>
        <w:r w:rsidRPr="00617A33">
          <w:rPr>
            <w:color w:val="0061CB"/>
            <w:szCs w:val="28"/>
            <w:u w:val="single"/>
            <w:bdr w:val="none" w:sz="0" w:space="0" w:color="auto" w:frame="1"/>
            <w:lang w:eastAsia="en-CA"/>
          </w:rPr>
          <w:t>, Ontario</w:t>
        </w:r>
      </w:hyperlink>
      <w:r>
        <w:rPr>
          <w:rFonts w:eastAsiaTheme="majorEastAsia"/>
        </w:rPr>
        <w:t xml:space="preserve"> </w:t>
      </w:r>
    </w:p>
    <w:p w14:paraId="0AC31668" w14:textId="77777777" w:rsidR="002B3828" w:rsidRDefault="002B3828" w:rsidP="002B3828">
      <w:pPr>
        <w:shd w:val="clear" w:color="auto" w:fill="FFFFFF"/>
        <w:textAlignment w:val="baseline"/>
      </w:pPr>
    </w:p>
    <w:p w14:paraId="793F551E" w14:textId="77777777" w:rsidR="002B3828" w:rsidRDefault="002B3828" w:rsidP="002B3828">
      <w:pPr>
        <w:rPr>
          <w:rFonts w:eastAsia="Times New Roman" w:cs="Arial"/>
          <w:b/>
          <w:bCs/>
          <w:szCs w:val="28"/>
          <w:lang w:val="en" w:eastAsia="en-CA"/>
        </w:rPr>
      </w:pPr>
      <w:r>
        <w:rPr>
          <w:rFonts w:cs="Arial"/>
          <w:b/>
          <w:bCs/>
          <w:szCs w:val="28"/>
        </w:rPr>
        <w:t>Directions</w:t>
      </w:r>
      <w:r w:rsidRPr="00AC4E7C">
        <w:rPr>
          <w:rFonts w:cs="Arial"/>
          <w:b/>
          <w:bCs/>
          <w:szCs w:val="28"/>
        </w:rPr>
        <w:t xml:space="preserve"> from Toronto</w:t>
      </w:r>
      <w:r>
        <w:rPr>
          <w:rFonts w:cs="Arial"/>
          <w:b/>
          <w:bCs/>
          <w:szCs w:val="28"/>
        </w:rPr>
        <w:t>/Southern Ontario</w:t>
      </w:r>
      <w:r w:rsidRPr="00AC4E7C">
        <w:rPr>
          <w:rFonts w:eastAsia="Times New Roman" w:cs="Arial"/>
          <w:b/>
          <w:bCs/>
          <w:szCs w:val="28"/>
          <w:lang w:val="en" w:eastAsia="en-CA"/>
        </w:rPr>
        <w:t>*</w:t>
      </w:r>
    </w:p>
    <w:p w14:paraId="50809862" w14:textId="169B2022" w:rsidR="005643D0" w:rsidRPr="0031557C" w:rsidRDefault="005643D0" w:rsidP="00AE1F87">
      <w:pPr>
        <w:pStyle w:val="BodyCopy"/>
        <w:numPr>
          <w:ilvl w:val="0"/>
          <w:numId w:val="31"/>
        </w:numPr>
        <w:spacing w:after="0"/>
        <w:rPr>
          <w:lang w:val="en" w:eastAsia="en-CA"/>
        </w:rPr>
      </w:pPr>
      <w:r w:rsidRPr="0031557C">
        <w:rPr>
          <w:lang w:val="en" w:eastAsia="en-CA"/>
        </w:rPr>
        <w:t xml:space="preserve">Take Hwy </w:t>
      </w:r>
      <w:r>
        <w:rPr>
          <w:lang w:val="en" w:eastAsia="en-CA"/>
        </w:rPr>
        <w:t>400 north just past Barrie to Hwy 400 extension (formerly Hwy 69)</w:t>
      </w:r>
    </w:p>
    <w:p w14:paraId="7062BDFE" w14:textId="4D173088" w:rsidR="005643D0" w:rsidRPr="0031557C" w:rsidRDefault="005643D0" w:rsidP="24FC6183">
      <w:pPr>
        <w:pStyle w:val="BodyCopy"/>
        <w:numPr>
          <w:ilvl w:val="0"/>
          <w:numId w:val="31"/>
        </w:numPr>
        <w:spacing w:after="0"/>
        <w:rPr>
          <w:lang w:val="en-US" w:eastAsia="en-CA"/>
        </w:rPr>
      </w:pPr>
      <w:r w:rsidRPr="24FC6183">
        <w:rPr>
          <w:lang w:val="en-US" w:eastAsia="en-CA"/>
        </w:rPr>
        <w:t xml:space="preserve">Continue north on Hwy 400 to exit 189 for ON-69 toward </w:t>
      </w:r>
      <w:proofErr w:type="spellStart"/>
      <w:r w:rsidRPr="24FC6183">
        <w:rPr>
          <w:lang w:val="en-US" w:eastAsia="en-CA"/>
        </w:rPr>
        <w:t>MacTier</w:t>
      </w:r>
      <w:proofErr w:type="spellEnd"/>
      <w:r w:rsidRPr="24FC6183">
        <w:rPr>
          <w:lang w:val="en-US" w:eastAsia="en-CA"/>
        </w:rPr>
        <w:t>/Gravenhurst</w:t>
      </w:r>
    </w:p>
    <w:p w14:paraId="171FA3AD" w14:textId="1D0A44F3" w:rsidR="005643D0" w:rsidRPr="0031557C" w:rsidRDefault="005643D0" w:rsidP="00AE1F87">
      <w:pPr>
        <w:pStyle w:val="BodyCopy"/>
        <w:numPr>
          <w:ilvl w:val="0"/>
          <w:numId w:val="31"/>
        </w:numPr>
        <w:spacing w:after="0"/>
        <w:rPr>
          <w:lang w:val="en" w:eastAsia="en-CA"/>
        </w:rPr>
      </w:pPr>
      <w:r>
        <w:rPr>
          <w:lang w:val="en" w:eastAsia="en-CA"/>
        </w:rPr>
        <w:t xml:space="preserve">Merge onto </w:t>
      </w:r>
      <w:r w:rsidRPr="0031557C">
        <w:rPr>
          <w:lang w:val="en" w:eastAsia="en-CA"/>
        </w:rPr>
        <w:t>Lake Joseph Road (formerly Hwy 69)</w:t>
      </w:r>
      <w:r>
        <w:rPr>
          <w:lang w:val="en" w:eastAsia="en-CA"/>
        </w:rPr>
        <w:t xml:space="preserve"> past Hwy 169</w:t>
      </w:r>
    </w:p>
    <w:p w14:paraId="33D6D4A1" w14:textId="1EA528C6" w:rsidR="005643D0" w:rsidRDefault="005643D0" w:rsidP="00AE1F87">
      <w:pPr>
        <w:pStyle w:val="BodyCopy"/>
        <w:numPr>
          <w:ilvl w:val="0"/>
          <w:numId w:val="31"/>
        </w:numPr>
        <w:spacing w:after="0"/>
        <w:rPr>
          <w:lang w:val="en" w:eastAsia="en-CA"/>
        </w:rPr>
      </w:pPr>
      <w:r w:rsidRPr="0031557C">
        <w:rPr>
          <w:lang w:val="en" w:eastAsia="en-CA"/>
        </w:rPr>
        <w:t xml:space="preserve">Turn </w:t>
      </w:r>
      <w:r>
        <w:rPr>
          <w:lang w:val="en" w:eastAsia="en-CA"/>
        </w:rPr>
        <w:t>right onto Joe Finley Way</w:t>
      </w:r>
    </w:p>
    <w:p w14:paraId="1B540F01" w14:textId="77777777" w:rsidR="002B3828" w:rsidRDefault="002B3828" w:rsidP="002B3828">
      <w:pPr>
        <w:rPr>
          <w:rFonts w:cs="Arial"/>
          <w:b/>
          <w:bCs/>
          <w:szCs w:val="28"/>
        </w:rPr>
      </w:pPr>
    </w:p>
    <w:p w14:paraId="0AD3B716" w14:textId="05939029" w:rsidR="00DD0B9C" w:rsidRDefault="002B3828" w:rsidP="00356B48">
      <w:pPr>
        <w:rPr>
          <w:rFonts w:cs="Arial"/>
          <w:szCs w:val="28"/>
        </w:rPr>
      </w:pPr>
      <w:r w:rsidRPr="00A8795C">
        <w:rPr>
          <w:rFonts w:cs="Arial"/>
          <w:b/>
          <w:bCs/>
          <w:szCs w:val="28"/>
        </w:rPr>
        <w:t xml:space="preserve">*GPS </w:t>
      </w:r>
      <w:r>
        <w:rPr>
          <w:rFonts w:cs="Arial"/>
          <w:b/>
          <w:bCs/>
          <w:szCs w:val="28"/>
        </w:rPr>
        <w:t>often provides directions to take</w:t>
      </w:r>
      <w:r w:rsidRPr="00A8795C">
        <w:rPr>
          <w:rFonts w:cs="Arial"/>
          <w:b/>
          <w:bCs/>
          <w:szCs w:val="28"/>
        </w:rPr>
        <w:t xml:space="preserve"> H</w:t>
      </w:r>
      <w:r>
        <w:rPr>
          <w:rFonts w:cs="Arial"/>
          <w:b/>
          <w:bCs/>
          <w:szCs w:val="28"/>
        </w:rPr>
        <w:t>wy</w:t>
      </w:r>
      <w:r w:rsidRPr="00A8795C">
        <w:rPr>
          <w:rFonts w:cs="Arial"/>
          <w:b/>
          <w:bCs/>
          <w:szCs w:val="28"/>
        </w:rPr>
        <w:t xml:space="preserve"> 407 toll road.</w:t>
      </w:r>
      <w:r>
        <w:rPr>
          <w:rFonts w:cs="Arial"/>
          <w:szCs w:val="28"/>
        </w:rPr>
        <w:t xml:space="preserve"> The toll road saves approximately 10 minutes from the drive (approx. 2 hours), but at a cost. Please check a website </w:t>
      </w:r>
      <w:r w:rsidRPr="005F77F1">
        <w:rPr>
          <w:rFonts w:cs="Arial"/>
          <w:szCs w:val="28"/>
        </w:rPr>
        <w:t xml:space="preserve">like </w:t>
      </w:r>
      <w:hyperlink r:id="rId29" w:history="1">
        <w:r w:rsidRPr="005F77F1">
          <w:rPr>
            <w:rStyle w:val="Hyperlink"/>
            <w:rFonts w:cs="Arial"/>
            <w:szCs w:val="28"/>
          </w:rPr>
          <w:t>google.com/maps</w:t>
        </w:r>
      </w:hyperlink>
      <w:r>
        <w:rPr>
          <w:rFonts w:cs="Arial"/>
          <w:szCs w:val="28"/>
        </w:rPr>
        <w:t xml:space="preserve"> for directions or remember to adjust GPS settings.</w:t>
      </w:r>
    </w:p>
    <w:p w14:paraId="01EFD681" w14:textId="77777777" w:rsidR="005331DC" w:rsidRPr="005331DC" w:rsidRDefault="005331DC" w:rsidP="005331DC">
      <w:pPr>
        <w:rPr>
          <w:rFonts w:cs="Arial"/>
          <w:szCs w:val="28"/>
        </w:rPr>
      </w:pPr>
    </w:p>
    <w:p w14:paraId="6D1F15AF" w14:textId="75E26F46" w:rsidR="002B3828" w:rsidRPr="004C2A9E" w:rsidRDefault="002B3828" w:rsidP="002B3828">
      <w:pPr>
        <w:pStyle w:val="BodyCopy"/>
        <w:spacing w:after="0"/>
        <w:rPr>
          <w:b/>
          <w:bCs/>
        </w:rPr>
      </w:pPr>
      <w:r w:rsidRPr="004C2A9E">
        <w:rPr>
          <w:b/>
          <w:bCs/>
        </w:rPr>
        <w:t xml:space="preserve">Directions from Northern Ontario </w:t>
      </w:r>
    </w:p>
    <w:p w14:paraId="5C8FD7C5" w14:textId="77777777" w:rsidR="002B3828" w:rsidRPr="0031557C" w:rsidRDefault="002B3828" w:rsidP="00AE1F87">
      <w:pPr>
        <w:pStyle w:val="BodyCopy"/>
        <w:numPr>
          <w:ilvl w:val="0"/>
          <w:numId w:val="31"/>
        </w:numPr>
        <w:spacing w:after="0"/>
        <w:rPr>
          <w:lang w:val="en" w:eastAsia="en-CA"/>
        </w:rPr>
      </w:pPr>
      <w:r w:rsidRPr="0031557C">
        <w:rPr>
          <w:lang w:val="en" w:eastAsia="en-CA"/>
        </w:rPr>
        <w:t xml:space="preserve">Take Hwy </w:t>
      </w:r>
      <w:r>
        <w:rPr>
          <w:lang w:val="en" w:eastAsia="en-CA"/>
        </w:rPr>
        <w:t xml:space="preserve">69 south to Hwy </w:t>
      </w:r>
      <w:r w:rsidRPr="0031557C">
        <w:rPr>
          <w:lang w:val="en" w:eastAsia="en-CA"/>
        </w:rPr>
        <w:t xml:space="preserve">400 </w:t>
      </w:r>
      <w:r>
        <w:rPr>
          <w:lang w:val="en" w:eastAsia="en-CA"/>
        </w:rPr>
        <w:t>south</w:t>
      </w:r>
      <w:r w:rsidRPr="0031557C">
        <w:rPr>
          <w:lang w:val="en" w:eastAsia="en-CA"/>
        </w:rPr>
        <w:t xml:space="preserve"> </w:t>
      </w:r>
    </w:p>
    <w:p w14:paraId="15557F34" w14:textId="77777777" w:rsidR="002B3828" w:rsidRPr="0031557C" w:rsidRDefault="002B3828" w:rsidP="24FC6183">
      <w:pPr>
        <w:pStyle w:val="BodyCopy"/>
        <w:numPr>
          <w:ilvl w:val="0"/>
          <w:numId w:val="31"/>
        </w:numPr>
        <w:spacing w:after="0"/>
        <w:rPr>
          <w:lang w:val="en-US" w:eastAsia="en-CA"/>
        </w:rPr>
      </w:pPr>
      <w:r w:rsidRPr="24FC6183">
        <w:rPr>
          <w:lang w:val="en-US" w:eastAsia="en-CA"/>
        </w:rPr>
        <w:t xml:space="preserve">Continue south on Hwy 400 to exit 207 for ON-69 toward </w:t>
      </w:r>
      <w:proofErr w:type="spellStart"/>
      <w:r w:rsidRPr="24FC6183">
        <w:rPr>
          <w:lang w:val="en-US" w:eastAsia="en-CA"/>
        </w:rPr>
        <w:t>MacTier</w:t>
      </w:r>
      <w:proofErr w:type="spellEnd"/>
      <w:r w:rsidRPr="24FC6183">
        <w:rPr>
          <w:lang w:val="en-US" w:eastAsia="en-CA"/>
        </w:rPr>
        <w:t>/Gravenhurst</w:t>
      </w:r>
    </w:p>
    <w:p w14:paraId="0BFDB12E" w14:textId="46CC51A3" w:rsidR="002B3828" w:rsidRPr="0031557C" w:rsidRDefault="002B3828" w:rsidP="00AE1F87">
      <w:pPr>
        <w:pStyle w:val="BodyCopy"/>
        <w:numPr>
          <w:ilvl w:val="0"/>
          <w:numId w:val="31"/>
        </w:numPr>
        <w:spacing w:after="0"/>
        <w:rPr>
          <w:lang w:val="en" w:eastAsia="en-CA"/>
        </w:rPr>
      </w:pPr>
      <w:r>
        <w:rPr>
          <w:lang w:val="en" w:eastAsia="en-CA"/>
        </w:rPr>
        <w:t xml:space="preserve">Merge onto </w:t>
      </w:r>
      <w:r w:rsidRPr="0031557C">
        <w:rPr>
          <w:lang w:val="en" w:eastAsia="en-CA"/>
        </w:rPr>
        <w:t>Lake Joseph Road (formerly Hwy 69)</w:t>
      </w:r>
    </w:p>
    <w:p w14:paraId="1E82E989" w14:textId="77777777" w:rsidR="002B3828" w:rsidRDefault="002B3828" w:rsidP="00AE1F87">
      <w:pPr>
        <w:pStyle w:val="BodyCopy"/>
        <w:numPr>
          <w:ilvl w:val="0"/>
          <w:numId w:val="31"/>
        </w:numPr>
        <w:spacing w:after="0"/>
        <w:rPr>
          <w:lang w:val="en" w:eastAsia="en-CA"/>
        </w:rPr>
      </w:pPr>
      <w:r w:rsidRPr="0031557C">
        <w:rPr>
          <w:lang w:val="en" w:eastAsia="en-CA"/>
        </w:rPr>
        <w:t xml:space="preserve">Turn </w:t>
      </w:r>
      <w:r>
        <w:rPr>
          <w:lang w:val="en" w:eastAsia="en-CA"/>
        </w:rPr>
        <w:t>left onto Joe Finley Way</w:t>
      </w:r>
    </w:p>
    <w:p w14:paraId="1F45EC9C" w14:textId="77777777" w:rsidR="002B3828" w:rsidRPr="0031557C" w:rsidRDefault="002B3828" w:rsidP="002B3828">
      <w:pPr>
        <w:pStyle w:val="BodyCopy"/>
        <w:spacing w:after="0"/>
        <w:ind w:left="720"/>
        <w:rPr>
          <w:lang w:val="en" w:eastAsia="en-CA"/>
        </w:rPr>
      </w:pPr>
    </w:p>
    <w:p w14:paraId="5892ED38" w14:textId="77777777" w:rsidR="002B3828" w:rsidRPr="004C2A9E" w:rsidRDefault="002B3828" w:rsidP="002B3828">
      <w:pPr>
        <w:pStyle w:val="BodyCopy"/>
        <w:spacing w:after="0"/>
        <w:rPr>
          <w:b/>
          <w:bCs/>
        </w:rPr>
      </w:pPr>
      <w:r w:rsidRPr="004C2A9E">
        <w:rPr>
          <w:b/>
          <w:bCs/>
        </w:rPr>
        <w:t xml:space="preserve">Directions from Eastern Ontario </w:t>
      </w:r>
    </w:p>
    <w:p w14:paraId="17A3614D" w14:textId="77777777" w:rsidR="002B3828" w:rsidRPr="0031557C" w:rsidRDefault="002B3828" w:rsidP="00AE1F87">
      <w:pPr>
        <w:pStyle w:val="BodyCopy"/>
        <w:numPr>
          <w:ilvl w:val="0"/>
          <w:numId w:val="32"/>
        </w:numPr>
        <w:spacing w:after="0"/>
        <w:rPr>
          <w:lang w:val="en" w:eastAsia="en-CA"/>
        </w:rPr>
      </w:pPr>
      <w:r w:rsidRPr="0031557C">
        <w:rPr>
          <w:lang w:val="en" w:eastAsia="en-CA"/>
        </w:rPr>
        <w:t xml:space="preserve">Take Hwy </w:t>
      </w:r>
      <w:r>
        <w:rPr>
          <w:lang w:val="en" w:eastAsia="en-CA"/>
        </w:rPr>
        <w:t>417 west to Bruce St/County Road 20 to Hwy 60 west</w:t>
      </w:r>
    </w:p>
    <w:p w14:paraId="71D88649" w14:textId="77777777" w:rsidR="002B3828" w:rsidRDefault="002B3828" w:rsidP="70F822A5">
      <w:pPr>
        <w:pStyle w:val="BodyCopy"/>
        <w:numPr>
          <w:ilvl w:val="0"/>
          <w:numId w:val="32"/>
        </w:numPr>
        <w:spacing w:after="0"/>
        <w:rPr>
          <w:lang w:val="en-US" w:eastAsia="en-CA"/>
        </w:rPr>
      </w:pPr>
      <w:proofErr w:type="gramStart"/>
      <w:r w:rsidRPr="70F822A5">
        <w:rPr>
          <w:lang w:val="en-US" w:eastAsia="en-CA"/>
        </w:rPr>
        <w:t>Continue on</w:t>
      </w:r>
      <w:proofErr w:type="gramEnd"/>
      <w:r w:rsidRPr="70F822A5">
        <w:rPr>
          <w:lang w:val="en-US" w:eastAsia="en-CA"/>
        </w:rPr>
        <w:t xml:space="preserve"> Hwy 60 and merge onto Hwy 11 south</w:t>
      </w:r>
    </w:p>
    <w:p w14:paraId="1AA48B05" w14:textId="77777777" w:rsidR="002B3828" w:rsidRDefault="002B3828" w:rsidP="70F822A5">
      <w:pPr>
        <w:pStyle w:val="BodyCopy"/>
        <w:numPr>
          <w:ilvl w:val="0"/>
          <w:numId w:val="32"/>
        </w:numPr>
        <w:spacing w:after="0"/>
        <w:rPr>
          <w:lang w:val="en-US" w:eastAsia="en-CA"/>
        </w:rPr>
      </w:pPr>
      <w:r w:rsidRPr="70F822A5">
        <w:rPr>
          <w:lang w:val="en-US" w:eastAsia="en-CA"/>
        </w:rPr>
        <w:t>Take exit 219 for Muskoka Rd 3 toward Huntsville/</w:t>
      </w:r>
      <w:proofErr w:type="spellStart"/>
      <w:r w:rsidRPr="70F822A5">
        <w:rPr>
          <w:lang w:val="en-US" w:eastAsia="en-CA"/>
        </w:rPr>
        <w:t>Aspdin</w:t>
      </w:r>
      <w:proofErr w:type="spellEnd"/>
    </w:p>
    <w:p w14:paraId="3575F2E4" w14:textId="77777777" w:rsidR="002B3828" w:rsidRDefault="002B3828" w:rsidP="70F822A5">
      <w:pPr>
        <w:pStyle w:val="BodyCopy"/>
        <w:numPr>
          <w:ilvl w:val="0"/>
          <w:numId w:val="32"/>
        </w:numPr>
        <w:spacing w:after="0"/>
        <w:rPr>
          <w:lang w:val="en-US" w:eastAsia="en-CA"/>
        </w:rPr>
      </w:pPr>
      <w:r w:rsidRPr="70F822A5">
        <w:rPr>
          <w:lang w:val="en-US" w:eastAsia="en-CA"/>
        </w:rPr>
        <w:t xml:space="preserve">Turn right onto </w:t>
      </w:r>
      <w:proofErr w:type="spellStart"/>
      <w:r w:rsidRPr="70F822A5">
        <w:rPr>
          <w:lang w:val="en-US" w:eastAsia="en-CA"/>
        </w:rPr>
        <w:t>Aspdin</w:t>
      </w:r>
      <w:proofErr w:type="spellEnd"/>
      <w:r w:rsidRPr="70F822A5">
        <w:rPr>
          <w:lang w:val="en-US" w:eastAsia="en-CA"/>
        </w:rPr>
        <w:t xml:space="preserve"> Rd/Muskoka District Road 3 (Regional Road 3 W)</w:t>
      </w:r>
    </w:p>
    <w:p w14:paraId="08F3F7E3" w14:textId="58394608" w:rsidR="002B3828" w:rsidRPr="00995D8C" w:rsidRDefault="002B3828" w:rsidP="00AE1F87">
      <w:pPr>
        <w:pStyle w:val="BodyCopy"/>
        <w:numPr>
          <w:ilvl w:val="0"/>
          <w:numId w:val="32"/>
        </w:numPr>
        <w:spacing w:after="0"/>
        <w:rPr>
          <w:lang w:val="en" w:eastAsia="en-CA"/>
        </w:rPr>
      </w:pPr>
      <w:r>
        <w:rPr>
          <w:lang w:val="en" w:eastAsia="en-CA"/>
        </w:rPr>
        <w:t xml:space="preserve">Turn right onto Hwy 141 west and turn left onto Lake Joseph Rd </w:t>
      </w:r>
      <w:r w:rsidRPr="00995D8C">
        <w:rPr>
          <w:lang w:val="en" w:eastAsia="en-CA"/>
        </w:rPr>
        <w:t>(formerly Hwy 69)</w:t>
      </w:r>
    </w:p>
    <w:p w14:paraId="127977E4" w14:textId="77777777" w:rsidR="002B3828" w:rsidRPr="00F7363D" w:rsidRDefault="002B3828" w:rsidP="00AE1F87">
      <w:pPr>
        <w:pStyle w:val="BodyCopy"/>
        <w:numPr>
          <w:ilvl w:val="0"/>
          <w:numId w:val="32"/>
        </w:numPr>
        <w:spacing w:after="0"/>
      </w:pPr>
      <w:r w:rsidRPr="00995D8C">
        <w:rPr>
          <w:lang w:val="en" w:eastAsia="en-CA"/>
        </w:rPr>
        <w:t>Turn left onto Joe Finley Way</w:t>
      </w:r>
    </w:p>
    <w:p w14:paraId="58F910B0" w14:textId="77777777" w:rsidR="002B3828" w:rsidRDefault="002B3828" w:rsidP="002B3828">
      <w:pPr>
        <w:pStyle w:val="BodyCopy"/>
        <w:spacing w:after="0"/>
        <w:ind w:left="720"/>
      </w:pPr>
    </w:p>
    <w:p w14:paraId="620061A4" w14:textId="0A69BD45" w:rsidR="00205610" w:rsidRDefault="002B3828" w:rsidP="00A11BE0">
      <w:pPr>
        <w:rPr>
          <w:rFonts w:cs="Arial"/>
          <w:szCs w:val="28"/>
        </w:rPr>
      </w:pPr>
      <w:r w:rsidRPr="00AC4E7C">
        <w:rPr>
          <w:rFonts w:cs="Arial"/>
          <w:b/>
          <w:bCs/>
          <w:szCs w:val="28"/>
        </w:rPr>
        <w:t>Parking</w:t>
      </w:r>
      <w:bookmarkStart w:id="8" w:name="_Hlk525053791"/>
      <w:r>
        <w:rPr>
          <w:rFonts w:cs="Arial"/>
          <w:b/>
          <w:bCs/>
          <w:szCs w:val="28"/>
        </w:rPr>
        <w:t xml:space="preserve"> </w:t>
      </w:r>
      <w:r>
        <w:rPr>
          <w:rFonts w:cs="Arial"/>
          <w:szCs w:val="28"/>
        </w:rPr>
        <w:t xml:space="preserve">is free but limited. </w:t>
      </w:r>
      <w:proofErr w:type="gramStart"/>
      <w:r>
        <w:rPr>
          <w:rFonts w:cs="Arial"/>
          <w:szCs w:val="28"/>
        </w:rPr>
        <w:t>P</w:t>
      </w:r>
      <w:r w:rsidRPr="00AC4E7C">
        <w:rPr>
          <w:rFonts w:cs="Arial"/>
          <w:szCs w:val="28"/>
        </w:rPr>
        <w:t>lease park</w:t>
      </w:r>
      <w:proofErr w:type="gramEnd"/>
      <w:r w:rsidRPr="00AC4E7C">
        <w:rPr>
          <w:rFonts w:cs="Arial"/>
          <w:szCs w:val="28"/>
        </w:rPr>
        <w:t xml:space="preserve"> in one of </w:t>
      </w:r>
      <w:r>
        <w:rPr>
          <w:rFonts w:cs="Arial"/>
          <w:szCs w:val="28"/>
        </w:rPr>
        <w:t xml:space="preserve">the </w:t>
      </w:r>
      <w:r w:rsidRPr="00AC4E7C">
        <w:rPr>
          <w:rFonts w:cs="Arial"/>
          <w:szCs w:val="28"/>
        </w:rPr>
        <w:t xml:space="preserve">designated parking </w:t>
      </w:r>
      <w:r>
        <w:rPr>
          <w:rFonts w:cs="Arial"/>
          <w:szCs w:val="28"/>
        </w:rPr>
        <w:t>spaces</w:t>
      </w:r>
      <w:r w:rsidRPr="00AC4E7C">
        <w:rPr>
          <w:rFonts w:cs="Arial"/>
          <w:szCs w:val="28"/>
        </w:rPr>
        <w:t>.</w:t>
      </w:r>
    </w:p>
    <w:p w14:paraId="1C436F8D" w14:textId="77777777" w:rsidR="00205610" w:rsidRDefault="00205610" w:rsidP="00A11BE0">
      <w:pPr>
        <w:rPr>
          <w:rFonts w:cs="Arial"/>
          <w:szCs w:val="28"/>
        </w:rPr>
      </w:pPr>
    </w:p>
    <w:p w14:paraId="1F57911F" w14:textId="77777777" w:rsidR="00060FAA" w:rsidRPr="00D77723" w:rsidRDefault="00060FAA" w:rsidP="00060FAA">
      <w:pPr>
        <w:pStyle w:val="Heading1"/>
      </w:pPr>
      <w:bookmarkStart w:id="9" w:name="_Toc230080561"/>
      <w:r w:rsidRPr="004A4D72">
        <w:lastRenderedPageBreak/>
        <w:t>Food &amp; Drink</w:t>
      </w:r>
      <w:bookmarkEnd w:id="9"/>
    </w:p>
    <w:p w14:paraId="2ABB0E42" w14:textId="6CE4CF29" w:rsidR="00C733D3" w:rsidRPr="00356B48" w:rsidRDefault="002F77A1" w:rsidP="002B3828">
      <w:pPr>
        <w:rPr>
          <w:rFonts w:cs="Arial"/>
          <w:szCs w:val="28"/>
        </w:rPr>
      </w:pPr>
      <w:r w:rsidRPr="00356B48">
        <w:rPr>
          <w:rFonts w:cs="Arial"/>
          <w:szCs w:val="28"/>
        </w:rPr>
        <w:t xml:space="preserve">Bon </w:t>
      </w:r>
      <w:proofErr w:type="spellStart"/>
      <w:r w:rsidRPr="00356B48">
        <w:rPr>
          <w:rFonts w:cs="Arial"/>
          <w:szCs w:val="28"/>
        </w:rPr>
        <w:t>appetit</w:t>
      </w:r>
      <w:proofErr w:type="spellEnd"/>
      <w:r w:rsidRPr="00356B48">
        <w:rPr>
          <w:rFonts w:cs="Arial"/>
          <w:szCs w:val="28"/>
        </w:rPr>
        <w:t>!</w:t>
      </w:r>
    </w:p>
    <w:bookmarkEnd w:id="8"/>
    <w:p w14:paraId="4FC7648E" w14:textId="70CC0981" w:rsidR="00C733D3" w:rsidRPr="00D77723" w:rsidRDefault="00C733D3" w:rsidP="007E7007">
      <w:pPr>
        <w:pStyle w:val="Heading2"/>
      </w:pPr>
      <w:r>
        <w:t>Nut aware facility</w:t>
      </w:r>
    </w:p>
    <w:p w14:paraId="0FBA5797" w14:textId="6E39F777" w:rsidR="00B8512C" w:rsidRPr="007851DD" w:rsidRDefault="00B8512C" w:rsidP="00D97CE3">
      <w:pPr>
        <w:pStyle w:val="ListParagraph"/>
        <w:numPr>
          <w:ilvl w:val="0"/>
          <w:numId w:val="34"/>
        </w:numPr>
        <w:rPr>
          <w:rFonts w:cs="Arial"/>
        </w:rPr>
      </w:pPr>
      <w:r w:rsidRPr="007851DD">
        <w:rPr>
          <w:rFonts w:cs="Arial"/>
        </w:rPr>
        <w:t xml:space="preserve">Guests sometimes come to camp with severe or life-threatening allergies, and in particular, allergies to peanuts and tree nuts. CNIB Lake Joe is a “nut aware” facility and </w:t>
      </w:r>
      <w:r w:rsidRPr="007851DD">
        <w:rPr>
          <w:rFonts w:cs="Arial"/>
          <w:b/>
          <w:bCs/>
        </w:rPr>
        <w:t>there can be no food or products onsite that contain nuts</w:t>
      </w:r>
      <w:r w:rsidRPr="007851DD">
        <w:rPr>
          <w:rFonts w:cs="Arial"/>
        </w:rPr>
        <w:t>. All food served through the kitchen is carefully screened to ensure it does not contain nut or nut products.</w:t>
      </w:r>
      <w:r w:rsidR="00B736CA" w:rsidRPr="007851DD">
        <w:rPr>
          <w:rFonts w:cs="Arial"/>
        </w:rPr>
        <w:t xml:space="preserve"> </w:t>
      </w:r>
      <w:r w:rsidR="00D97CE3" w:rsidRPr="007851DD">
        <w:rPr>
          <w:rFonts w:cs="Arial"/>
        </w:rPr>
        <w:t xml:space="preserve">However, please note that some ingredients from our suppliers may be made or packaged in facilities that also process nuts. While we make every effort to minimize exposure, </w:t>
      </w:r>
      <w:r w:rsidR="00D97CE3" w:rsidRPr="007851DD">
        <w:rPr>
          <w:rFonts w:cs="Arial"/>
          <w:b/>
          <w:bCs/>
        </w:rPr>
        <w:t>we cannot guarantee a completely nut-free environment</w:t>
      </w:r>
      <w:r w:rsidR="00D97CE3" w:rsidRPr="007851DD">
        <w:rPr>
          <w:rFonts w:cs="Arial"/>
        </w:rPr>
        <w:t>.</w:t>
      </w:r>
    </w:p>
    <w:p w14:paraId="7ABEEBCE" w14:textId="2A7162FD" w:rsidR="00B8512C" w:rsidRPr="00280A27" w:rsidRDefault="00B8512C" w:rsidP="72F68CA8">
      <w:pPr>
        <w:pStyle w:val="ListParagraph"/>
        <w:numPr>
          <w:ilvl w:val="0"/>
          <w:numId w:val="23"/>
        </w:numPr>
        <w:rPr>
          <w:rFonts w:cs="Arial"/>
        </w:rPr>
      </w:pPr>
      <w:r w:rsidRPr="007851DD">
        <w:rPr>
          <w:rFonts w:cs="Arial"/>
        </w:rPr>
        <w:t xml:space="preserve">Dietary requirements and food allergies are captured on the Medical Form when you </w:t>
      </w:r>
      <w:r w:rsidR="00900F52" w:rsidRPr="007851DD">
        <w:rPr>
          <w:rFonts w:cs="Arial"/>
        </w:rPr>
        <w:t>apply</w:t>
      </w:r>
      <w:r w:rsidRPr="007851DD">
        <w:rPr>
          <w:rFonts w:cs="Arial"/>
        </w:rPr>
        <w:t>.</w:t>
      </w:r>
      <w:r w:rsidR="7ED837C1" w:rsidRPr="007851DD">
        <w:rPr>
          <w:rFonts w:cs="Arial"/>
        </w:rPr>
        <w:t xml:space="preserve"> </w:t>
      </w:r>
      <w:r w:rsidR="00D97CE3" w:rsidRPr="007851DD">
        <w:rPr>
          <w:rFonts w:cs="Arial"/>
        </w:rPr>
        <w:t>Please review</w:t>
      </w:r>
      <w:r w:rsidR="00D97CE3" w:rsidRPr="00280A27">
        <w:rPr>
          <w:rFonts w:cs="Arial"/>
        </w:rPr>
        <w:t xml:space="preserve"> this document carefully as </w:t>
      </w:r>
      <w:proofErr w:type="gramStart"/>
      <w:r w:rsidR="00D97CE3" w:rsidRPr="00280A27">
        <w:rPr>
          <w:rFonts w:cs="Arial"/>
        </w:rPr>
        <w:t>l</w:t>
      </w:r>
      <w:r w:rsidR="7ED837C1" w:rsidRPr="00280A27">
        <w:rPr>
          <w:rFonts w:cs="Arial"/>
        </w:rPr>
        <w:t>ast minute</w:t>
      </w:r>
      <w:proofErr w:type="gramEnd"/>
      <w:r w:rsidR="7ED837C1" w:rsidRPr="00280A27">
        <w:rPr>
          <w:rFonts w:cs="Arial"/>
        </w:rPr>
        <w:t xml:space="preserve"> adjustments may not be able to be accommodated.</w:t>
      </w:r>
    </w:p>
    <w:p w14:paraId="655C6205" w14:textId="23B44902" w:rsidR="0099070F" w:rsidRDefault="001C5130" w:rsidP="004230A6">
      <w:pPr>
        <w:pStyle w:val="ListParagraph"/>
        <w:numPr>
          <w:ilvl w:val="0"/>
          <w:numId w:val="23"/>
        </w:numPr>
        <w:rPr>
          <w:rFonts w:cs="Arial"/>
          <w:szCs w:val="28"/>
        </w:rPr>
      </w:pPr>
      <w:r>
        <w:rPr>
          <w:rFonts w:cs="Arial"/>
          <w:szCs w:val="28"/>
        </w:rPr>
        <w:t>We</w:t>
      </w:r>
      <w:r w:rsidR="00A05A35">
        <w:rPr>
          <w:rFonts w:cs="Arial"/>
          <w:szCs w:val="28"/>
        </w:rPr>
        <w:t xml:space="preserve"> are committed to providing safe, delicious, nutritious meals for everyone and</w:t>
      </w:r>
      <w:r>
        <w:rPr>
          <w:rFonts w:cs="Arial"/>
          <w:szCs w:val="28"/>
        </w:rPr>
        <w:t xml:space="preserve"> cannot </w:t>
      </w:r>
      <w:r w:rsidR="00EA7017">
        <w:rPr>
          <w:rFonts w:cs="Arial"/>
          <w:szCs w:val="28"/>
        </w:rPr>
        <w:t>accommodate dietary restrictions based upon food preferences</w:t>
      </w:r>
      <w:r>
        <w:rPr>
          <w:rFonts w:cs="Arial"/>
          <w:szCs w:val="28"/>
        </w:rPr>
        <w:t>.</w:t>
      </w:r>
    </w:p>
    <w:p w14:paraId="2347F964" w14:textId="33090B11" w:rsidR="00DF0EA5" w:rsidRPr="00DF0EA5" w:rsidRDefault="00B455B0" w:rsidP="00356B48">
      <w:pPr>
        <w:pStyle w:val="ListParagraph"/>
        <w:numPr>
          <w:ilvl w:val="0"/>
          <w:numId w:val="23"/>
        </w:numPr>
      </w:pPr>
      <w:r w:rsidRPr="0099070F">
        <w:t>M</w:t>
      </w:r>
      <w:r w:rsidR="00B8512C" w:rsidRPr="0099070F">
        <w:t xml:space="preserve">eals </w:t>
      </w:r>
      <w:r w:rsidRPr="0099070F">
        <w:t xml:space="preserve">for guests who have </w:t>
      </w:r>
      <w:r w:rsidR="001918ED" w:rsidRPr="0099070F">
        <w:t xml:space="preserve">special dietary requirements or allergies </w:t>
      </w:r>
      <w:r w:rsidR="00B8512C" w:rsidRPr="0099070F">
        <w:t>are wrapped and labelled with the guests’ name and delivered by a member of Wellness Team.</w:t>
      </w:r>
    </w:p>
    <w:p w14:paraId="1B373FA1" w14:textId="054F0126" w:rsidR="00DF0EA5" w:rsidRPr="00494427" w:rsidRDefault="00DF0EA5" w:rsidP="00DF0EA5">
      <w:pPr>
        <w:pStyle w:val="Heading2"/>
        <w:rPr>
          <w:rFonts w:eastAsiaTheme="minorHAnsi" w:cstheme="minorBidi"/>
          <w:szCs w:val="22"/>
        </w:rPr>
      </w:pPr>
      <w:r>
        <w:t>Drinking water</w:t>
      </w:r>
    </w:p>
    <w:p w14:paraId="5CD01ECC" w14:textId="77777777" w:rsidR="005F264C" w:rsidRPr="003B4F4D" w:rsidRDefault="005F264C" w:rsidP="004230A6">
      <w:pPr>
        <w:pStyle w:val="ListParagraph"/>
        <w:numPr>
          <w:ilvl w:val="0"/>
          <w:numId w:val="30"/>
        </w:numPr>
        <w:rPr>
          <w:rFonts w:cs="Arial"/>
          <w:szCs w:val="28"/>
        </w:rPr>
      </w:pPr>
      <w:r w:rsidRPr="003B4F4D">
        <w:rPr>
          <w:rFonts w:cs="Arial"/>
          <w:bCs/>
          <w:szCs w:val="28"/>
        </w:rPr>
        <w:t>The water at camp is supplied through three registered drilled wells</w:t>
      </w:r>
      <w:r>
        <w:rPr>
          <w:rFonts w:cs="Arial"/>
          <w:bCs/>
          <w:szCs w:val="28"/>
        </w:rPr>
        <w:t xml:space="preserve"> that are inspected and monitored as per Ministry standards. Our d</w:t>
      </w:r>
      <w:r w:rsidRPr="003B4F4D">
        <w:rPr>
          <w:rFonts w:cs="Arial"/>
          <w:bCs/>
          <w:szCs w:val="28"/>
        </w:rPr>
        <w:t>rinking water</w:t>
      </w:r>
      <w:r>
        <w:rPr>
          <w:rFonts w:cs="Arial"/>
          <w:bCs/>
          <w:szCs w:val="28"/>
        </w:rPr>
        <w:t xml:space="preserve"> is</w:t>
      </w:r>
      <w:r w:rsidRPr="003B4F4D">
        <w:rPr>
          <w:rFonts w:cs="Arial"/>
          <w:bCs/>
          <w:szCs w:val="28"/>
        </w:rPr>
        <w:t xml:space="preserve"> treated with a combination of filtration, UV light, and chlorine </w:t>
      </w:r>
      <w:r>
        <w:rPr>
          <w:rFonts w:cs="Arial"/>
          <w:bCs/>
          <w:szCs w:val="28"/>
        </w:rPr>
        <w:t>which is</w:t>
      </w:r>
      <w:r w:rsidRPr="003B4F4D">
        <w:rPr>
          <w:rFonts w:cs="Arial"/>
          <w:bCs/>
          <w:szCs w:val="28"/>
        </w:rPr>
        <w:t xml:space="preserve"> a highly effective method to ensure its safety and quality. </w:t>
      </w:r>
      <w:r>
        <w:rPr>
          <w:rFonts w:cs="Arial"/>
          <w:bCs/>
          <w:szCs w:val="28"/>
        </w:rPr>
        <w:t>T</w:t>
      </w:r>
      <w:r w:rsidRPr="003B4F4D">
        <w:rPr>
          <w:rFonts w:cs="Arial"/>
          <w:bCs/>
          <w:szCs w:val="28"/>
        </w:rPr>
        <w:t>ogether, these methods create a multi-barrier approach that ensures the water is clean, safe, and free from harmful pathogens and impurities.</w:t>
      </w:r>
      <w:r>
        <w:rPr>
          <w:rFonts w:cs="Arial"/>
          <w:bCs/>
          <w:szCs w:val="28"/>
        </w:rPr>
        <w:t xml:space="preserve"> The</w:t>
      </w:r>
      <w:r w:rsidRPr="003B4F4D">
        <w:rPr>
          <w:rFonts w:cs="Arial"/>
          <w:szCs w:val="28"/>
        </w:rPr>
        <w:t xml:space="preserve"> tap water at CNIB Lake Joe is monitored and tested according to Ministry standards and is completely safe for consumption.</w:t>
      </w:r>
    </w:p>
    <w:p w14:paraId="6F194BB4" w14:textId="49700E9B" w:rsidR="00BF1A26" w:rsidRPr="00F24C01" w:rsidRDefault="005F264C" w:rsidP="00356B48">
      <w:pPr>
        <w:pStyle w:val="ListParagraph"/>
        <w:numPr>
          <w:ilvl w:val="0"/>
          <w:numId w:val="30"/>
        </w:numPr>
        <w:rPr>
          <w:rFonts w:cs="Arial"/>
          <w:szCs w:val="28"/>
        </w:rPr>
      </w:pPr>
      <w:r w:rsidRPr="009F79B7">
        <w:rPr>
          <w:rFonts w:cs="Arial"/>
          <w:szCs w:val="28"/>
        </w:rPr>
        <w:t>Sodium is a common element in the natural environment and is often found in food and drinking water. In drinking water, sodium can occur naturally</w:t>
      </w:r>
      <w:r>
        <w:rPr>
          <w:rFonts w:cs="Arial"/>
          <w:szCs w:val="28"/>
        </w:rPr>
        <w:t xml:space="preserve">. </w:t>
      </w:r>
      <w:r w:rsidRPr="003B4F4D">
        <w:rPr>
          <w:rFonts w:cs="Arial"/>
          <w:szCs w:val="28"/>
        </w:rPr>
        <w:t xml:space="preserve">In Ontario, </w:t>
      </w:r>
      <w:r w:rsidRPr="003B4F4D">
        <w:rPr>
          <w:rFonts w:cs="Arial"/>
          <w:szCs w:val="28"/>
        </w:rPr>
        <w:lastRenderedPageBreak/>
        <w:t xml:space="preserve">there is an aesthetic objective of 200 milligrams/litre (mg/L). </w:t>
      </w:r>
      <w:r w:rsidRPr="009F79B7">
        <w:rPr>
          <w:rFonts w:cs="Arial"/>
          <w:szCs w:val="28"/>
        </w:rPr>
        <w:t>Results over 20 mg/L must be reported to Public Health.</w:t>
      </w:r>
      <w:r>
        <w:rPr>
          <w:rFonts w:cs="Arial"/>
          <w:szCs w:val="28"/>
        </w:rPr>
        <w:t xml:space="preserve"> In each bathroom there is a “sodium notice” posted by the sink indicating the sodium level is higher than 20 mg/L. L</w:t>
      </w:r>
      <w:r w:rsidRPr="009F79B7">
        <w:rPr>
          <w:rFonts w:cs="Arial"/>
          <w:szCs w:val="28"/>
        </w:rPr>
        <w:t>ocal sodium levels in drinking water should be taken into consideration for people on a sodium restricted diet.</w:t>
      </w:r>
      <w:r>
        <w:rPr>
          <w:rFonts w:cs="Arial"/>
          <w:szCs w:val="28"/>
        </w:rPr>
        <w:t xml:space="preserve"> </w:t>
      </w:r>
      <w:r w:rsidRPr="009F79B7">
        <w:rPr>
          <w:rFonts w:cs="Arial"/>
          <w:szCs w:val="28"/>
        </w:rPr>
        <w:t>Our most recent testing was 24.9 mg/</w:t>
      </w:r>
      <w:r>
        <w:rPr>
          <w:rFonts w:cs="Arial"/>
          <w:szCs w:val="28"/>
        </w:rPr>
        <w:t>L.</w:t>
      </w:r>
      <w:r w:rsidRPr="00CD7109">
        <w:rPr>
          <w:rFonts w:cs="Arial"/>
          <w:szCs w:val="28"/>
        </w:rPr>
        <w:t xml:space="preserve"> People can </w:t>
      </w:r>
      <w:r>
        <w:rPr>
          <w:rFonts w:cs="Arial"/>
          <w:szCs w:val="28"/>
        </w:rPr>
        <w:t xml:space="preserve">usually </w:t>
      </w:r>
      <w:r w:rsidRPr="00CD7109">
        <w:rPr>
          <w:rFonts w:cs="Arial"/>
          <w:szCs w:val="28"/>
        </w:rPr>
        <w:t>begin to taste salt when it is at 200 mg</w:t>
      </w:r>
      <w:r>
        <w:rPr>
          <w:rFonts w:cs="Arial"/>
          <w:szCs w:val="28"/>
        </w:rPr>
        <w:t>/L</w:t>
      </w:r>
      <w:r w:rsidRPr="00CD7109">
        <w:rPr>
          <w:rFonts w:cs="Arial"/>
          <w:szCs w:val="28"/>
        </w:rPr>
        <w:t>.</w:t>
      </w:r>
    </w:p>
    <w:p w14:paraId="1F7A8DE7" w14:textId="2FB52753" w:rsidR="00B8512C" w:rsidRPr="00494427" w:rsidRDefault="00B8512C" w:rsidP="00494427">
      <w:pPr>
        <w:pStyle w:val="Heading2"/>
        <w:rPr>
          <w:rFonts w:eastAsiaTheme="minorHAnsi" w:cstheme="minorBidi"/>
          <w:szCs w:val="22"/>
        </w:rPr>
      </w:pPr>
      <w:r>
        <w:t>Meal service</w:t>
      </w:r>
    </w:p>
    <w:p w14:paraId="04BB8529" w14:textId="75E1157F" w:rsidR="00494427" w:rsidRPr="00CD7109" w:rsidRDefault="00B8512C" w:rsidP="00CD7109">
      <w:pPr>
        <w:pStyle w:val="ListParagraph"/>
        <w:numPr>
          <w:ilvl w:val="0"/>
          <w:numId w:val="6"/>
        </w:numPr>
        <w:rPr>
          <w:rFonts w:cs="Arial"/>
          <w:szCs w:val="28"/>
        </w:rPr>
      </w:pPr>
      <w:r w:rsidRPr="0001508B">
        <w:rPr>
          <w:rFonts w:cs="Arial"/>
          <w:b/>
          <w:bCs/>
          <w:szCs w:val="28"/>
        </w:rPr>
        <w:t>Where:</w:t>
      </w:r>
      <w:r>
        <w:rPr>
          <w:rFonts w:cs="Arial"/>
          <w:szCs w:val="28"/>
        </w:rPr>
        <w:t xml:space="preserve"> Meals are generally served in the Dining Hall but may at times be served outside. Guests sit with friends and family at round tables that seat eight people.</w:t>
      </w:r>
    </w:p>
    <w:p w14:paraId="668FCBC2" w14:textId="1DF027C9" w:rsidR="00B8512C" w:rsidRPr="0001508B" w:rsidRDefault="00B8512C" w:rsidP="00B8512C">
      <w:pPr>
        <w:pStyle w:val="ListParagraph"/>
        <w:numPr>
          <w:ilvl w:val="0"/>
          <w:numId w:val="6"/>
        </w:numPr>
        <w:rPr>
          <w:rFonts w:cs="Arial"/>
          <w:b/>
          <w:bCs/>
          <w:szCs w:val="28"/>
        </w:rPr>
      </w:pPr>
      <w:r w:rsidRPr="0001508B">
        <w:rPr>
          <w:rFonts w:cs="Arial"/>
          <w:b/>
          <w:bCs/>
          <w:szCs w:val="28"/>
        </w:rPr>
        <w:t>When:</w:t>
      </w:r>
    </w:p>
    <w:p w14:paraId="3588B236" w14:textId="3ACF0799" w:rsidR="00B8512C" w:rsidRPr="00034F26" w:rsidRDefault="00B8512C" w:rsidP="00B8512C">
      <w:pPr>
        <w:pStyle w:val="ListParagraph"/>
        <w:numPr>
          <w:ilvl w:val="1"/>
          <w:numId w:val="8"/>
        </w:numPr>
        <w:ind w:left="1440"/>
        <w:rPr>
          <w:rFonts w:cs="Arial"/>
          <w:szCs w:val="28"/>
        </w:rPr>
      </w:pPr>
      <w:r w:rsidRPr="00034F26">
        <w:rPr>
          <w:rFonts w:cs="Arial"/>
          <w:szCs w:val="28"/>
        </w:rPr>
        <w:t>Breakfast: 8:30 a.m.</w:t>
      </w:r>
    </w:p>
    <w:p w14:paraId="58298833" w14:textId="23690A19" w:rsidR="00B8512C" w:rsidRPr="00034F26" w:rsidRDefault="00B8512C" w:rsidP="00B8512C">
      <w:pPr>
        <w:pStyle w:val="ListParagraph"/>
        <w:numPr>
          <w:ilvl w:val="1"/>
          <w:numId w:val="8"/>
        </w:numPr>
        <w:ind w:left="1440"/>
        <w:rPr>
          <w:rFonts w:cs="Arial"/>
          <w:szCs w:val="28"/>
        </w:rPr>
      </w:pPr>
      <w:r w:rsidRPr="00034F26">
        <w:rPr>
          <w:rFonts w:cs="Arial"/>
          <w:szCs w:val="28"/>
        </w:rPr>
        <w:t>Lunch: 12:30 p.m.</w:t>
      </w:r>
    </w:p>
    <w:p w14:paraId="4C5AEA69" w14:textId="486BC3F3" w:rsidR="00B8512C" w:rsidRPr="00034F26" w:rsidRDefault="00B8512C" w:rsidP="00B8512C">
      <w:pPr>
        <w:pStyle w:val="ListParagraph"/>
        <w:numPr>
          <w:ilvl w:val="1"/>
          <w:numId w:val="8"/>
        </w:numPr>
        <w:ind w:left="1440"/>
        <w:rPr>
          <w:rFonts w:cs="Arial"/>
          <w:szCs w:val="28"/>
        </w:rPr>
      </w:pPr>
      <w:r w:rsidRPr="00034F26">
        <w:rPr>
          <w:rFonts w:cs="Arial"/>
          <w:szCs w:val="28"/>
        </w:rPr>
        <w:t>Dinner: 5:30 p.m.</w:t>
      </w:r>
    </w:p>
    <w:p w14:paraId="56DFAED6" w14:textId="5AD18879" w:rsidR="00B8512C" w:rsidRDefault="00B8512C" w:rsidP="00B8512C">
      <w:pPr>
        <w:pStyle w:val="ListParagraph"/>
        <w:numPr>
          <w:ilvl w:val="0"/>
          <w:numId w:val="7"/>
        </w:numPr>
        <w:rPr>
          <w:rFonts w:cs="Arial"/>
          <w:szCs w:val="28"/>
        </w:rPr>
      </w:pPr>
      <w:r w:rsidRPr="0001508B">
        <w:rPr>
          <w:rFonts w:cs="Arial"/>
          <w:b/>
          <w:bCs/>
          <w:szCs w:val="28"/>
        </w:rPr>
        <w:t>What:</w:t>
      </w:r>
      <w:r>
        <w:rPr>
          <w:rFonts w:cs="Arial"/>
          <w:szCs w:val="28"/>
        </w:rPr>
        <w:t xml:space="preserve"> A typical day’s meal looks like this, with variations between menus for children &amp; youth program weeks vs. adult &amp; family program weeks:</w:t>
      </w:r>
    </w:p>
    <w:p w14:paraId="5E4328C6" w14:textId="6AED29B2" w:rsidR="00B8512C" w:rsidRPr="0098100B" w:rsidRDefault="00B8512C" w:rsidP="00B8512C">
      <w:pPr>
        <w:pStyle w:val="ListParagraph"/>
        <w:numPr>
          <w:ilvl w:val="1"/>
          <w:numId w:val="7"/>
        </w:numPr>
        <w:rPr>
          <w:rFonts w:cs="Arial"/>
          <w:szCs w:val="28"/>
        </w:rPr>
      </w:pPr>
      <w:r w:rsidRPr="0098100B">
        <w:rPr>
          <w:rFonts w:cs="Arial"/>
          <w:szCs w:val="28"/>
        </w:rPr>
        <w:t xml:space="preserve">Breakfast: </w:t>
      </w:r>
      <w:r w:rsidR="00357115" w:rsidRPr="0098100B">
        <w:rPr>
          <w:rFonts w:cs="Arial"/>
          <w:szCs w:val="28"/>
        </w:rPr>
        <w:t xml:space="preserve">hot and cold options are available. Food items may include </w:t>
      </w:r>
      <w:r w:rsidRPr="0098100B">
        <w:rPr>
          <w:rFonts w:cs="Arial"/>
          <w:szCs w:val="28"/>
        </w:rPr>
        <w:t xml:space="preserve">cereal, bacon, </w:t>
      </w:r>
      <w:r w:rsidR="00357115" w:rsidRPr="0098100B">
        <w:rPr>
          <w:rFonts w:cs="Arial"/>
          <w:szCs w:val="28"/>
        </w:rPr>
        <w:t xml:space="preserve">sausage, </w:t>
      </w:r>
      <w:r w:rsidRPr="0098100B">
        <w:rPr>
          <w:rFonts w:cs="Arial"/>
          <w:szCs w:val="28"/>
        </w:rPr>
        <w:t xml:space="preserve">eggs, pancakes, </w:t>
      </w:r>
      <w:r w:rsidR="00357115" w:rsidRPr="0098100B">
        <w:rPr>
          <w:rFonts w:cs="Arial"/>
          <w:szCs w:val="28"/>
        </w:rPr>
        <w:t xml:space="preserve">waffles, </w:t>
      </w:r>
      <w:r w:rsidRPr="0098100B">
        <w:rPr>
          <w:rFonts w:cs="Arial"/>
          <w:szCs w:val="28"/>
        </w:rPr>
        <w:t>fruit, oatmeal, yogurt, toast/bagels</w:t>
      </w:r>
      <w:r w:rsidR="0099070F">
        <w:rPr>
          <w:rFonts w:cs="Arial"/>
          <w:szCs w:val="28"/>
        </w:rPr>
        <w:t>.</w:t>
      </w:r>
    </w:p>
    <w:p w14:paraId="51801662" w14:textId="77DC66CC" w:rsidR="00B8512C" w:rsidRPr="0098100B" w:rsidRDefault="00B8512C" w:rsidP="00B8512C">
      <w:pPr>
        <w:pStyle w:val="ListParagraph"/>
        <w:numPr>
          <w:ilvl w:val="1"/>
          <w:numId w:val="7"/>
        </w:numPr>
        <w:rPr>
          <w:rFonts w:cs="Arial"/>
          <w:szCs w:val="28"/>
        </w:rPr>
      </w:pPr>
      <w:r w:rsidRPr="0098100B">
        <w:rPr>
          <w:rFonts w:cs="Arial"/>
          <w:szCs w:val="28"/>
        </w:rPr>
        <w:t xml:space="preserve">Lunch: </w:t>
      </w:r>
      <w:r w:rsidR="00357115" w:rsidRPr="0098100B">
        <w:rPr>
          <w:rFonts w:cs="Arial"/>
          <w:szCs w:val="28"/>
        </w:rPr>
        <w:t xml:space="preserve">May include </w:t>
      </w:r>
      <w:r w:rsidRPr="0098100B">
        <w:rPr>
          <w:rFonts w:cs="Arial"/>
          <w:szCs w:val="28"/>
        </w:rPr>
        <w:t xml:space="preserve">pizza, sandwiches, </w:t>
      </w:r>
      <w:r w:rsidR="00357115" w:rsidRPr="0098100B">
        <w:rPr>
          <w:rFonts w:cs="Arial"/>
          <w:szCs w:val="28"/>
        </w:rPr>
        <w:t xml:space="preserve">hot dogs, hamburgers, </w:t>
      </w:r>
      <w:r w:rsidRPr="0098100B">
        <w:rPr>
          <w:rFonts w:cs="Arial"/>
          <w:szCs w:val="28"/>
        </w:rPr>
        <w:t xml:space="preserve">fries, </w:t>
      </w:r>
      <w:r w:rsidR="00357115" w:rsidRPr="0098100B">
        <w:rPr>
          <w:rFonts w:cs="Arial"/>
          <w:szCs w:val="28"/>
        </w:rPr>
        <w:t xml:space="preserve">soup, </w:t>
      </w:r>
      <w:r w:rsidRPr="0098100B">
        <w:rPr>
          <w:rFonts w:cs="Arial"/>
          <w:szCs w:val="28"/>
        </w:rPr>
        <w:t>salad</w:t>
      </w:r>
      <w:r w:rsidR="00357115" w:rsidRPr="0098100B">
        <w:rPr>
          <w:rFonts w:cs="Arial"/>
          <w:szCs w:val="28"/>
        </w:rPr>
        <w:t xml:space="preserve"> bar item</w:t>
      </w:r>
      <w:r w:rsidRPr="0098100B">
        <w:rPr>
          <w:rFonts w:cs="Arial"/>
          <w:szCs w:val="28"/>
        </w:rPr>
        <w:t>s</w:t>
      </w:r>
      <w:r w:rsidR="0099070F">
        <w:rPr>
          <w:rFonts w:cs="Arial"/>
          <w:szCs w:val="28"/>
        </w:rPr>
        <w:t>.</w:t>
      </w:r>
    </w:p>
    <w:p w14:paraId="39E7A15E" w14:textId="27658641" w:rsidR="00B8512C" w:rsidRPr="0098100B" w:rsidRDefault="00B8512C" w:rsidP="00B8512C">
      <w:pPr>
        <w:pStyle w:val="ListParagraph"/>
        <w:numPr>
          <w:ilvl w:val="1"/>
          <w:numId w:val="7"/>
        </w:numPr>
        <w:rPr>
          <w:rFonts w:cs="Arial"/>
          <w:szCs w:val="28"/>
        </w:rPr>
      </w:pPr>
      <w:r w:rsidRPr="0098100B">
        <w:rPr>
          <w:rFonts w:cs="Arial"/>
          <w:szCs w:val="28"/>
        </w:rPr>
        <w:t xml:space="preserve">Dinner: </w:t>
      </w:r>
      <w:r w:rsidR="00357115" w:rsidRPr="0098100B">
        <w:rPr>
          <w:rFonts w:cs="Arial"/>
          <w:szCs w:val="28"/>
        </w:rPr>
        <w:t xml:space="preserve">May include </w:t>
      </w:r>
      <w:r w:rsidRPr="0098100B">
        <w:rPr>
          <w:rFonts w:cs="Arial"/>
          <w:szCs w:val="28"/>
        </w:rPr>
        <w:t xml:space="preserve">pasta, stir-fry, </w:t>
      </w:r>
      <w:r w:rsidR="00357115" w:rsidRPr="0098100B">
        <w:rPr>
          <w:rFonts w:cs="Arial"/>
          <w:szCs w:val="28"/>
        </w:rPr>
        <w:t>veggies, rice, potatoes</w:t>
      </w:r>
      <w:r w:rsidR="0099070F">
        <w:rPr>
          <w:rFonts w:cs="Arial"/>
          <w:szCs w:val="28"/>
        </w:rPr>
        <w:t>.</w:t>
      </w:r>
    </w:p>
    <w:p w14:paraId="06265EFB" w14:textId="2238C390" w:rsidR="00B8512C" w:rsidRPr="0098100B" w:rsidRDefault="00B8512C" w:rsidP="00B8512C">
      <w:pPr>
        <w:pStyle w:val="ListParagraph"/>
        <w:numPr>
          <w:ilvl w:val="1"/>
          <w:numId w:val="7"/>
        </w:numPr>
        <w:rPr>
          <w:rFonts w:cs="Arial"/>
          <w:szCs w:val="28"/>
        </w:rPr>
      </w:pPr>
      <w:r w:rsidRPr="0098100B">
        <w:rPr>
          <w:rFonts w:cs="Arial"/>
          <w:szCs w:val="28"/>
        </w:rPr>
        <w:t>Desserts!</w:t>
      </w:r>
    </w:p>
    <w:p w14:paraId="27AC848B" w14:textId="6FCBE43C" w:rsidR="00156DA5" w:rsidRPr="0098100B" w:rsidRDefault="00B8512C" w:rsidP="00DD0B9C">
      <w:pPr>
        <w:pStyle w:val="ListParagraph"/>
        <w:numPr>
          <w:ilvl w:val="1"/>
          <w:numId w:val="7"/>
        </w:numPr>
        <w:rPr>
          <w:rFonts w:cs="Arial"/>
          <w:szCs w:val="28"/>
        </w:rPr>
      </w:pPr>
      <w:r w:rsidRPr="00180E49">
        <w:rPr>
          <w:rFonts w:cs="Arial"/>
          <w:szCs w:val="28"/>
        </w:rPr>
        <w:t xml:space="preserve">Our breakfast bar and salad bar ensure everyone has food they’ll enjoy and </w:t>
      </w:r>
      <w:r w:rsidRPr="0098100B">
        <w:rPr>
          <w:rFonts w:cs="Arial"/>
          <w:szCs w:val="28"/>
        </w:rPr>
        <w:t>fill-up on.</w:t>
      </w:r>
    </w:p>
    <w:p w14:paraId="3CCA8EF7" w14:textId="4E6E3EBE" w:rsidR="00B8512C" w:rsidRPr="0098100B" w:rsidRDefault="00B8512C" w:rsidP="72F68CA8">
      <w:pPr>
        <w:pStyle w:val="ListParagraph"/>
        <w:numPr>
          <w:ilvl w:val="0"/>
          <w:numId w:val="7"/>
        </w:numPr>
        <w:rPr>
          <w:rFonts w:cs="Arial"/>
        </w:rPr>
      </w:pPr>
      <w:r w:rsidRPr="72F68CA8">
        <w:rPr>
          <w:rFonts w:cs="Arial"/>
          <w:b/>
          <w:bCs/>
        </w:rPr>
        <w:t>How do I know what’s being served:</w:t>
      </w:r>
      <w:r w:rsidRPr="72F68CA8">
        <w:rPr>
          <w:rFonts w:cs="Arial"/>
        </w:rPr>
        <w:t xml:space="preserve"> Each day’s menu is written on the white board in the Welcome Centre and announced </w:t>
      </w:r>
      <w:r w:rsidR="0098100B" w:rsidRPr="72F68CA8">
        <w:rPr>
          <w:rFonts w:cs="Arial"/>
        </w:rPr>
        <w:t xml:space="preserve">prior to </w:t>
      </w:r>
      <w:r w:rsidRPr="72F68CA8">
        <w:rPr>
          <w:rFonts w:cs="Arial"/>
        </w:rPr>
        <w:t xml:space="preserve">each serving. </w:t>
      </w:r>
    </w:p>
    <w:p w14:paraId="41DB6EA0" w14:textId="6915CA2D" w:rsidR="00B8512C" w:rsidRDefault="00B8512C" w:rsidP="72F68CA8">
      <w:pPr>
        <w:pStyle w:val="ListParagraph"/>
        <w:numPr>
          <w:ilvl w:val="0"/>
          <w:numId w:val="7"/>
        </w:numPr>
        <w:rPr>
          <w:rFonts w:cs="Arial"/>
        </w:rPr>
      </w:pPr>
      <w:r w:rsidRPr="72F68CA8">
        <w:rPr>
          <w:rFonts w:cs="Arial"/>
          <w:b/>
          <w:bCs/>
        </w:rPr>
        <w:t xml:space="preserve">How is </w:t>
      </w:r>
      <w:r w:rsidRPr="00280A27">
        <w:rPr>
          <w:rFonts w:cs="Arial"/>
          <w:b/>
          <w:bCs/>
        </w:rPr>
        <w:t>food served:</w:t>
      </w:r>
      <w:r w:rsidRPr="00280A27">
        <w:rPr>
          <w:rFonts w:cs="Arial"/>
        </w:rPr>
        <w:t xml:space="preserve"> The way staff serve meals varies by program week. Options include</w:t>
      </w:r>
      <w:r w:rsidR="0098100B" w:rsidRPr="00280A27">
        <w:rPr>
          <w:rFonts w:cs="Arial"/>
        </w:rPr>
        <w:t xml:space="preserve"> </w:t>
      </w:r>
      <w:r w:rsidRPr="00280A27">
        <w:rPr>
          <w:rFonts w:cs="Arial"/>
        </w:rPr>
        <w:t>family style</w:t>
      </w:r>
      <w:r w:rsidR="73943E22" w:rsidRPr="00280A27">
        <w:rPr>
          <w:rFonts w:cs="Arial"/>
        </w:rPr>
        <w:t xml:space="preserve"> and </w:t>
      </w:r>
      <w:r w:rsidR="0098100B" w:rsidRPr="00280A27">
        <w:rPr>
          <w:rFonts w:cs="Arial"/>
        </w:rPr>
        <w:t>plated service.</w:t>
      </w:r>
    </w:p>
    <w:p w14:paraId="41A00C13" w14:textId="77777777" w:rsidR="00DD1008" w:rsidRDefault="00B8512C" w:rsidP="00DD1008">
      <w:pPr>
        <w:pStyle w:val="ListParagraph"/>
        <w:numPr>
          <w:ilvl w:val="0"/>
          <w:numId w:val="7"/>
        </w:numPr>
        <w:rPr>
          <w:rFonts w:cs="Arial"/>
          <w:szCs w:val="28"/>
        </w:rPr>
      </w:pPr>
      <w:r w:rsidRPr="00394194">
        <w:rPr>
          <w:rFonts w:cs="Arial"/>
          <w:b/>
          <w:bCs/>
          <w:szCs w:val="28"/>
        </w:rPr>
        <w:lastRenderedPageBreak/>
        <w:t>Snacks:</w:t>
      </w:r>
      <w:r w:rsidRPr="00186151">
        <w:rPr>
          <w:rFonts w:cs="Arial"/>
          <w:szCs w:val="28"/>
        </w:rPr>
        <w:t xml:space="preserve"> </w:t>
      </w:r>
      <w:r>
        <w:rPr>
          <w:rFonts w:cs="Arial"/>
          <w:szCs w:val="28"/>
        </w:rPr>
        <w:t>C</w:t>
      </w:r>
      <w:r w:rsidRPr="00C72D2B">
        <w:rPr>
          <w:rFonts w:cs="Arial"/>
          <w:szCs w:val="28"/>
        </w:rPr>
        <w:t xml:space="preserve">offee, tea, water, fruit and </w:t>
      </w:r>
      <w:r>
        <w:rPr>
          <w:rFonts w:cs="Arial"/>
          <w:szCs w:val="28"/>
        </w:rPr>
        <w:t xml:space="preserve">a variety of </w:t>
      </w:r>
      <w:r w:rsidRPr="00C72D2B">
        <w:rPr>
          <w:rFonts w:cs="Arial"/>
          <w:szCs w:val="28"/>
        </w:rPr>
        <w:t>breakfast cereal</w:t>
      </w:r>
      <w:r>
        <w:rPr>
          <w:rFonts w:cs="Arial"/>
          <w:szCs w:val="28"/>
        </w:rPr>
        <w:t>s</w:t>
      </w:r>
      <w:r w:rsidRPr="00C72D2B">
        <w:rPr>
          <w:rFonts w:cs="Arial"/>
          <w:szCs w:val="28"/>
        </w:rPr>
        <w:t xml:space="preserve"> are available throughout the day in the Dining Hall. Snacks and drinks are also available for purchase in the CNIB Lake Joe tuck shop.</w:t>
      </w:r>
    </w:p>
    <w:p w14:paraId="353BC7B9" w14:textId="00CE71B0" w:rsidR="00B8512C" w:rsidRPr="0009085B" w:rsidRDefault="00B8512C" w:rsidP="0009085B">
      <w:pPr>
        <w:pStyle w:val="ListParagraph"/>
        <w:numPr>
          <w:ilvl w:val="0"/>
          <w:numId w:val="7"/>
        </w:numPr>
        <w:rPr>
          <w:rFonts w:cs="Arial"/>
          <w:szCs w:val="28"/>
        </w:rPr>
      </w:pPr>
      <w:r w:rsidRPr="00DD1008">
        <w:rPr>
          <w:rFonts w:cs="Arial"/>
          <w:szCs w:val="28"/>
        </w:rPr>
        <w:t xml:space="preserve">Guests may bring their own nut free snacks to camp. </w:t>
      </w:r>
      <w:r w:rsidR="00DD1008">
        <w:rPr>
          <w:rFonts w:cs="Arial"/>
          <w:szCs w:val="28"/>
        </w:rPr>
        <w:t xml:space="preserve">Ensure that </w:t>
      </w:r>
      <w:r w:rsidR="0009085B">
        <w:rPr>
          <w:rFonts w:cs="Arial"/>
          <w:szCs w:val="28"/>
        </w:rPr>
        <w:t xml:space="preserve">they are </w:t>
      </w:r>
      <w:r w:rsidR="00CC5995">
        <w:rPr>
          <w:rFonts w:cs="Arial"/>
          <w:szCs w:val="28"/>
        </w:rPr>
        <w:t xml:space="preserve">securely </w:t>
      </w:r>
      <w:r w:rsidR="0009085B">
        <w:rPr>
          <w:rFonts w:cs="Arial"/>
          <w:szCs w:val="28"/>
        </w:rPr>
        <w:t>stored in containers so they will not attract pests.</w:t>
      </w:r>
    </w:p>
    <w:p w14:paraId="5C59D500" w14:textId="17E3F5A9" w:rsidR="00B8512C" w:rsidRDefault="00B8512C" w:rsidP="00356B48">
      <w:pPr>
        <w:pStyle w:val="ListParagraph"/>
        <w:numPr>
          <w:ilvl w:val="0"/>
          <w:numId w:val="7"/>
        </w:numPr>
      </w:pPr>
      <w:r w:rsidRPr="005D266C">
        <w:rPr>
          <w:rFonts w:cs="Arial"/>
          <w:szCs w:val="28"/>
        </w:rPr>
        <w:t>Guests may bring a cooler for their room to keep snacks cool. CNIB Lake Joe can provide ice.</w:t>
      </w:r>
    </w:p>
    <w:p w14:paraId="66462F75" w14:textId="77CAFE3E" w:rsidR="00B8512C" w:rsidRPr="00B8512C" w:rsidRDefault="00B8512C" w:rsidP="00C664CE"/>
    <w:p w14:paraId="17B6FF98" w14:textId="3CA0EF64" w:rsidR="007D230F" w:rsidRDefault="00135F9B" w:rsidP="00356B48">
      <w:pPr>
        <w:pStyle w:val="Heading1"/>
      </w:pPr>
      <w:bookmarkStart w:id="10" w:name="_Toc188451617"/>
      <w:bookmarkStart w:id="11" w:name="_Toc230080562"/>
      <w:r w:rsidRPr="004A4D72">
        <w:t>Guid</w:t>
      </w:r>
      <w:r>
        <w:t>e Do</w:t>
      </w:r>
      <w:r w:rsidRPr="004A4D72">
        <w:t>g</w:t>
      </w:r>
      <w:r>
        <w:t>s</w:t>
      </w:r>
      <w:r w:rsidRPr="004A4D72">
        <w:t xml:space="preserve"> </w:t>
      </w:r>
      <w:r w:rsidR="00F24107">
        <w:t>&amp;</w:t>
      </w:r>
      <w:r>
        <w:t xml:space="preserve"> Buddy Dogs</w:t>
      </w:r>
      <w:bookmarkEnd w:id="10"/>
      <w:bookmarkEnd w:id="11"/>
    </w:p>
    <w:p w14:paraId="2A6F9AC2" w14:textId="00F132C9" w:rsidR="001D543E" w:rsidRPr="00FF006A" w:rsidRDefault="00135F9B" w:rsidP="00A51B45">
      <w:pPr>
        <w:pStyle w:val="ListParagraph"/>
        <w:numPr>
          <w:ilvl w:val="2"/>
          <w:numId w:val="2"/>
        </w:numPr>
        <w:ind w:left="720"/>
        <w:rPr>
          <w:rFonts w:cs="Arial"/>
          <w:szCs w:val="28"/>
        </w:rPr>
      </w:pPr>
      <w:r w:rsidRPr="001D543E">
        <w:rPr>
          <w:rFonts w:cs="Arial"/>
          <w:szCs w:val="28"/>
        </w:rPr>
        <w:t xml:space="preserve">Guide dogs and </w:t>
      </w:r>
      <w:r w:rsidR="00B56155">
        <w:rPr>
          <w:rFonts w:cs="Arial"/>
          <w:szCs w:val="28"/>
        </w:rPr>
        <w:t xml:space="preserve">CNIB </w:t>
      </w:r>
      <w:r w:rsidR="00A16AD0">
        <w:rPr>
          <w:rFonts w:cs="Arial"/>
          <w:szCs w:val="28"/>
        </w:rPr>
        <w:t>b</w:t>
      </w:r>
      <w:r w:rsidRPr="001D543E">
        <w:rPr>
          <w:rFonts w:cs="Arial"/>
          <w:szCs w:val="28"/>
        </w:rPr>
        <w:t xml:space="preserve">uddy dogs are the only animals permitted onsite. Guests will indicate on their application if they plan to bring a guide dog/buddy dog to </w:t>
      </w:r>
      <w:r w:rsidRPr="00FF006A">
        <w:rPr>
          <w:rFonts w:cs="Arial"/>
          <w:szCs w:val="28"/>
        </w:rPr>
        <w:t>camp.</w:t>
      </w:r>
    </w:p>
    <w:p w14:paraId="5D22E465" w14:textId="77777777" w:rsidR="00135F9B" w:rsidRPr="005006F8" w:rsidRDefault="00135F9B" w:rsidP="00135F9B">
      <w:pPr>
        <w:pStyle w:val="ListParagraph"/>
        <w:numPr>
          <w:ilvl w:val="2"/>
          <w:numId w:val="2"/>
        </w:numPr>
        <w:ind w:left="720"/>
        <w:rPr>
          <w:rFonts w:cs="Arial"/>
          <w:szCs w:val="28"/>
        </w:rPr>
      </w:pPr>
      <w:r>
        <w:rPr>
          <w:rFonts w:cs="Arial"/>
          <w:szCs w:val="28"/>
          <w:lang w:val="en-US"/>
        </w:rPr>
        <w:t>A</w:t>
      </w:r>
      <w:r w:rsidRPr="007A32CF">
        <w:rPr>
          <w:rFonts w:cs="Arial"/>
          <w:szCs w:val="28"/>
          <w:lang w:val="en-US"/>
        </w:rPr>
        <w:t xml:space="preserve"> thin dog bed and one dog bowl will be provided </w:t>
      </w:r>
      <w:r>
        <w:rPr>
          <w:rFonts w:cs="Arial"/>
          <w:szCs w:val="28"/>
          <w:lang w:val="en-US"/>
        </w:rPr>
        <w:t xml:space="preserve">to guide dog handlers </w:t>
      </w:r>
      <w:r w:rsidRPr="007A32CF">
        <w:rPr>
          <w:rFonts w:cs="Arial"/>
          <w:szCs w:val="28"/>
          <w:lang w:val="en-US"/>
        </w:rPr>
        <w:t xml:space="preserve">during </w:t>
      </w:r>
      <w:r>
        <w:rPr>
          <w:rFonts w:cs="Arial"/>
          <w:szCs w:val="28"/>
          <w:lang w:val="en-US"/>
        </w:rPr>
        <w:t xml:space="preserve">their </w:t>
      </w:r>
      <w:r w:rsidRPr="007A32CF">
        <w:rPr>
          <w:rFonts w:cs="Arial"/>
          <w:szCs w:val="28"/>
          <w:lang w:val="en-US"/>
        </w:rPr>
        <w:t>stay.</w:t>
      </w:r>
      <w:r>
        <w:rPr>
          <w:lang w:val="en-US"/>
        </w:rPr>
        <w:t xml:space="preserve"> </w:t>
      </w:r>
    </w:p>
    <w:p w14:paraId="1EA0D2A1" w14:textId="0BB3CB81" w:rsidR="00135F9B" w:rsidRDefault="00135F9B" w:rsidP="00135F9B">
      <w:pPr>
        <w:pStyle w:val="ListParagraph"/>
        <w:numPr>
          <w:ilvl w:val="2"/>
          <w:numId w:val="2"/>
        </w:numPr>
        <w:ind w:left="720"/>
        <w:rPr>
          <w:rFonts w:cs="Arial"/>
          <w:szCs w:val="28"/>
        </w:rPr>
      </w:pPr>
      <w:r>
        <w:rPr>
          <w:rFonts w:cs="Arial"/>
          <w:szCs w:val="28"/>
        </w:rPr>
        <w:t xml:space="preserve">Guide dog handlers </w:t>
      </w:r>
      <w:r w:rsidRPr="00034F26">
        <w:rPr>
          <w:rFonts w:cs="Arial"/>
          <w:szCs w:val="28"/>
        </w:rPr>
        <w:t xml:space="preserve">must bring their own </w:t>
      </w:r>
      <w:r>
        <w:rPr>
          <w:rFonts w:cs="Arial"/>
          <w:szCs w:val="28"/>
        </w:rPr>
        <w:t xml:space="preserve">dog </w:t>
      </w:r>
      <w:r w:rsidRPr="00034F26">
        <w:rPr>
          <w:rFonts w:cs="Arial"/>
          <w:szCs w:val="28"/>
        </w:rPr>
        <w:t xml:space="preserve">food and be fully responsible for </w:t>
      </w:r>
      <w:r w:rsidR="000F3EFF">
        <w:rPr>
          <w:rFonts w:cs="Arial"/>
          <w:szCs w:val="28"/>
        </w:rPr>
        <w:t xml:space="preserve">the </w:t>
      </w:r>
      <w:r w:rsidRPr="00034F26">
        <w:rPr>
          <w:rFonts w:cs="Arial"/>
          <w:szCs w:val="28"/>
        </w:rPr>
        <w:t>care of their animal.</w:t>
      </w:r>
      <w:r w:rsidR="00A16AD0">
        <w:rPr>
          <w:rFonts w:cs="Arial"/>
          <w:szCs w:val="28"/>
        </w:rPr>
        <w:t xml:space="preserve"> Guide Dog expectations will be shared with those who are bringing a guide dog or buddy dog to camp.</w:t>
      </w:r>
    </w:p>
    <w:p w14:paraId="418A349D" w14:textId="244D7582" w:rsidR="009A5557" w:rsidRDefault="009A5557" w:rsidP="009A5557">
      <w:pPr>
        <w:pStyle w:val="ListParagraph"/>
        <w:numPr>
          <w:ilvl w:val="2"/>
          <w:numId w:val="2"/>
        </w:numPr>
        <w:ind w:left="720"/>
        <w:rPr>
          <w:rFonts w:cs="Arial"/>
          <w:szCs w:val="28"/>
        </w:rPr>
      </w:pPr>
      <w:r>
        <w:rPr>
          <w:rFonts w:cs="Arial"/>
          <w:szCs w:val="28"/>
        </w:rPr>
        <w:t xml:space="preserve">The </w:t>
      </w:r>
      <w:r w:rsidRPr="00034F26">
        <w:rPr>
          <w:rFonts w:cs="Arial"/>
          <w:szCs w:val="28"/>
        </w:rPr>
        <w:t>“</w:t>
      </w:r>
      <w:r w:rsidRPr="00034F26">
        <w:rPr>
          <w:rFonts w:cs="Arial"/>
          <w:color w:val="0F0F0F"/>
          <w:szCs w:val="28"/>
          <w:shd w:val="clear" w:color="auto" w:fill="FFFFFF"/>
        </w:rPr>
        <w:t>Goldie, Bentley &amp; Kodi’s Run</w:t>
      </w:r>
      <w:r>
        <w:rPr>
          <w:rFonts w:cs="Arial"/>
          <w:color w:val="0F0F0F"/>
          <w:szCs w:val="28"/>
          <w:shd w:val="clear" w:color="auto" w:fill="FFFFFF"/>
        </w:rPr>
        <w:t>, Rest &amp; Relief</w:t>
      </w:r>
      <w:r w:rsidRPr="00034F26">
        <w:rPr>
          <w:rFonts w:cs="Arial"/>
          <w:color w:val="0F0F0F"/>
          <w:szCs w:val="28"/>
          <w:shd w:val="clear" w:color="auto" w:fill="FFFFFF"/>
        </w:rPr>
        <w:t xml:space="preserve">” </w:t>
      </w:r>
      <w:r w:rsidRPr="00034F26">
        <w:rPr>
          <w:rFonts w:cs="Arial"/>
          <w:szCs w:val="28"/>
        </w:rPr>
        <w:t xml:space="preserve">area </w:t>
      </w:r>
      <w:r>
        <w:rPr>
          <w:rFonts w:cs="Arial"/>
          <w:szCs w:val="28"/>
        </w:rPr>
        <w:t xml:space="preserve">is a safe space </w:t>
      </w:r>
      <w:r w:rsidRPr="007851DD">
        <w:rPr>
          <w:rFonts w:cs="Arial"/>
          <w:szCs w:val="28"/>
        </w:rPr>
        <w:t>specifically for guide dogs to run, rest and relieve themselves. It is located between Cabins H &amp; K. Garbage receptacles are provided but guests must bring their own poop bags.</w:t>
      </w:r>
    </w:p>
    <w:p w14:paraId="1ABD3F76" w14:textId="2A7AEDEF" w:rsidR="00135F9B" w:rsidRDefault="00D17456" w:rsidP="00135F9B">
      <w:pPr>
        <w:pStyle w:val="ListParagraph"/>
        <w:numPr>
          <w:ilvl w:val="2"/>
          <w:numId w:val="2"/>
        </w:numPr>
        <w:ind w:left="720"/>
        <w:rPr>
          <w:rFonts w:cs="Arial"/>
          <w:szCs w:val="28"/>
        </w:rPr>
      </w:pPr>
      <w:r>
        <w:rPr>
          <w:rFonts w:cs="Arial"/>
          <w:szCs w:val="28"/>
        </w:rPr>
        <w:t>Guide dogs/buddy dogs are permitted to relieve anywhere onsite, but handlers are expected to pick up after the animals. Outside trash receptacles should be used to dispose of poop bags</w:t>
      </w:r>
      <w:r w:rsidR="00135F9B" w:rsidRPr="00034F26">
        <w:rPr>
          <w:rFonts w:cs="Arial"/>
          <w:szCs w:val="28"/>
        </w:rPr>
        <w:t>.</w:t>
      </w:r>
    </w:p>
    <w:p w14:paraId="5361A21A" w14:textId="7606D25A" w:rsidR="00BB16A6" w:rsidRDefault="00BB16A6" w:rsidP="72F68CA8">
      <w:pPr>
        <w:pStyle w:val="ListParagraph"/>
        <w:numPr>
          <w:ilvl w:val="2"/>
          <w:numId w:val="2"/>
        </w:numPr>
        <w:ind w:left="720"/>
        <w:rPr>
          <w:rFonts w:cs="Arial"/>
        </w:rPr>
      </w:pPr>
      <w:r w:rsidRPr="009A5B19">
        <w:rPr>
          <w:noProof/>
        </w:rPr>
        <w:lastRenderedPageBreak/>
        <w:drawing>
          <wp:anchor distT="0" distB="0" distL="114300" distR="114300" simplePos="0" relativeHeight="251651072" behindDoc="0" locked="0" layoutInCell="1" allowOverlap="1" wp14:anchorId="03A9310E" wp14:editId="25C533E1">
            <wp:simplePos x="0" y="0"/>
            <wp:positionH relativeFrom="column">
              <wp:posOffset>1021080</wp:posOffset>
            </wp:positionH>
            <wp:positionV relativeFrom="paragraph">
              <wp:posOffset>517525</wp:posOffset>
            </wp:positionV>
            <wp:extent cx="4835525" cy="6082030"/>
            <wp:effectExtent l="5398" t="0" r="8572" b="8573"/>
            <wp:wrapSquare wrapText="bothSides"/>
            <wp:docPr id="21360613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8708" name="Picture 2">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l="13508" r="26841"/>
                    <a:stretch/>
                  </pic:blipFill>
                  <pic:spPr bwMode="auto">
                    <a:xfrm rot="5400000">
                      <a:off x="0" y="0"/>
                      <a:ext cx="4835525" cy="608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5B19">
        <w:rPr>
          <w:rFonts w:cs="Arial"/>
        </w:rPr>
        <w:t>Please respect any guide dogs on site. Do not touch</w:t>
      </w:r>
      <w:r w:rsidR="00F214AA" w:rsidRPr="009A5B19">
        <w:rPr>
          <w:rFonts w:cs="Arial"/>
        </w:rPr>
        <w:t>, make eye contact,</w:t>
      </w:r>
      <w:r w:rsidRPr="009A5B19">
        <w:rPr>
          <w:rFonts w:cs="Arial"/>
        </w:rPr>
        <w:t xml:space="preserve"> </w:t>
      </w:r>
      <w:r w:rsidR="34711331" w:rsidRPr="009A5B19">
        <w:rPr>
          <w:rFonts w:cs="Arial"/>
        </w:rPr>
        <w:t xml:space="preserve">or speak to </w:t>
      </w:r>
      <w:r w:rsidRPr="009A5B19">
        <w:rPr>
          <w:rFonts w:cs="Arial"/>
        </w:rPr>
        <w:t xml:space="preserve">a service dog when the animal is in harness. Always ask the dog’s owner first if it is okay to meet </w:t>
      </w:r>
      <w:r w:rsidR="008C1653" w:rsidRPr="009A5B19">
        <w:rPr>
          <w:rFonts w:cs="Arial"/>
        </w:rPr>
        <w:t xml:space="preserve">and interact with </w:t>
      </w:r>
      <w:r w:rsidRPr="009A5B19">
        <w:rPr>
          <w:rFonts w:cs="Arial"/>
        </w:rPr>
        <w:t>the</w:t>
      </w:r>
      <w:r w:rsidRPr="72F68CA8">
        <w:rPr>
          <w:rFonts w:cs="Arial"/>
        </w:rPr>
        <w:t xml:space="preserve"> animal.</w:t>
      </w:r>
      <w:r w:rsidR="008D189E">
        <w:rPr>
          <w:rFonts w:cs="Arial"/>
        </w:rPr>
        <w:t xml:space="preserve"> </w:t>
      </w:r>
      <w:r w:rsidR="009A5B19">
        <w:rPr>
          <w:rFonts w:cs="Arial"/>
        </w:rPr>
        <w:t xml:space="preserve">You can </w:t>
      </w:r>
      <w:hyperlink r:id="rId31" w:history="1">
        <w:r w:rsidR="009A5B19" w:rsidRPr="009A5B19">
          <w:rPr>
            <w:rStyle w:val="Hyperlink"/>
            <w:rFonts w:cs="Arial"/>
          </w:rPr>
          <w:t>learn more about Guide Dog Etiquette here</w:t>
        </w:r>
      </w:hyperlink>
      <w:r w:rsidR="009A5B19">
        <w:rPr>
          <w:rFonts w:cs="Arial"/>
        </w:rPr>
        <w:t>.</w:t>
      </w:r>
    </w:p>
    <w:p w14:paraId="290745D3" w14:textId="77777777" w:rsidR="009A5B19" w:rsidRDefault="009A5B19" w:rsidP="009A5B19">
      <w:pPr>
        <w:pStyle w:val="ListParagraph"/>
        <w:rPr>
          <w:rFonts w:cs="Arial"/>
        </w:rPr>
      </w:pPr>
    </w:p>
    <w:p w14:paraId="68FC4B4A" w14:textId="77777777" w:rsidR="009A5B19" w:rsidRDefault="009A5B19" w:rsidP="009A5B19">
      <w:pPr>
        <w:pStyle w:val="ListParagraph"/>
        <w:rPr>
          <w:rFonts w:cs="Arial"/>
        </w:rPr>
      </w:pPr>
    </w:p>
    <w:p w14:paraId="215F79C2" w14:textId="3EB5C491" w:rsidR="00083A30" w:rsidRPr="00356B48" w:rsidRDefault="00083A30" w:rsidP="00356B48">
      <w:pPr>
        <w:rPr>
          <w:rFonts w:eastAsia="Times New Roman" w:cstheme="majorBidi"/>
          <w:b/>
        </w:rPr>
      </w:pPr>
    </w:p>
    <w:p w14:paraId="74063A22" w14:textId="77777777" w:rsidR="00EC4AAD" w:rsidRDefault="00EC4AAD">
      <w:pPr>
        <w:spacing w:after="160" w:line="259" w:lineRule="auto"/>
        <w:rPr>
          <w:rFonts w:eastAsia="Times New Roman" w:cstheme="majorBidi"/>
          <w:b/>
          <w:sz w:val="40"/>
          <w:szCs w:val="32"/>
        </w:rPr>
      </w:pPr>
      <w:bookmarkStart w:id="12" w:name="_Toc188451618"/>
      <w:r>
        <w:rPr>
          <w:rFonts w:eastAsia="Times New Roman"/>
        </w:rPr>
        <w:br w:type="page"/>
      </w:r>
    </w:p>
    <w:p w14:paraId="1316FC5A" w14:textId="234B5936" w:rsidR="007D230F" w:rsidRDefault="007D230F" w:rsidP="00356B48">
      <w:pPr>
        <w:pStyle w:val="Heading1"/>
      </w:pPr>
      <w:bookmarkStart w:id="13" w:name="_Toc230080563"/>
      <w:r w:rsidRPr="00034F26">
        <w:rPr>
          <w:rFonts w:eastAsia="Times New Roman"/>
        </w:rPr>
        <w:lastRenderedPageBreak/>
        <w:t xml:space="preserve">Health &amp; </w:t>
      </w:r>
      <w:r>
        <w:rPr>
          <w:rFonts w:eastAsia="Times New Roman"/>
        </w:rPr>
        <w:t>S</w:t>
      </w:r>
      <w:r w:rsidRPr="00034F26">
        <w:rPr>
          <w:rFonts w:eastAsia="Times New Roman"/>
        </w:rPr>
        <w:t>afety</w:t>
      </w:r>
      <w:bookmarkEnd w:id="12"/>
      <w:bookmarkEnd w:id="13"/>
      <w:r w:rsidRPr="00034F26">
        <w:rPr>
          <w:rFonts w:eastAsia="Times New Roman"/>
        </w:rPr>
        <w:t xml:space="preserve"> </w:t>
      </w:r>
    </w:p>
    <w:p w14:paraId="38EE3A5E" w14:textId="12151E1D" w:rsidR="004450D6" w:rsidRDefault="004450D6" w:rsidP="004450D6">
      <w:r w:rsidRPr="00295636">
        <w:t xml:space="preserve">At </w:t>
      </w:r>
      <w:r>
        <w:t>CNIB Lake Joe</w:t>
      </w:r>
      <w:r w:rsidRPr="00295636">
        <w:t xml:space="preserve">, the health and safety of all participants, staff, and visitors are our top priority. Our comprehensive health and safety </w:t>
      </w:r>
      <w:r>
        <w:t>practices</w:t>
      </w:r>
      <w:r w:rsidRPr="00295636">
        <w:t xml:space="preserve"> are designed to provide a safe and enjoyable environment for everyone. Below, we outline our commitments and practices to ensure the well-being of our camp community.</w:t>
      </w:r>
    </w:p>
    <w:p w14:paraId="4EB176B7" w14:textId="190E1F5F" w:rsidR="003B5A62" w:rsidRPr="00DA41AB" w:rsidRDefault="003B5A62" w:rsidP="00356B48">
      <w:pPr>
        <w:pStyle w:val="Heading2"/>
      </w:pPr>
      <w:r w:rsidRPr="00DA41AB">
        <w:t>Manager on Duty</w:t>
      </w:r>
      <w:r w:rsidR="00F82E06">
        <w:t xml:space="preserve"> (MOD)</w:t>
      </w:r>
    </w:p>
    <w:p w14:paraId="2CBF7BA3" w14:textId="5CA86FAF" w:rsidR="003B5A62" w:rsidRPr="004450D6" w:rsidRDefault="003B5A62" w:rsidP="00AE1F87">
      <w:pPr>
        <w:pStyle w:val="ListParagraph"/>
        <w:numPr>
          <w:ilvl w:val="0"/>
          <w:numId w:val="53"/>
        </w:numPr>
      </w:pPr>
      <w:r w:rsidRPr="001B1E79">
        <w:t xml:space="preserve">We have a </w:t>
      </w:r>
      <w:r w:rsidR="0099070F">
        <w:t>m</w:t>
      </w:r>
      <w:r w:rsidRPr="001B1E79">
        <w:t>anager on-call 24</w:t>
      </w:r>
      <w:r w:rsidR="00FE0568" w:rsidRPr="001B1E79">
        <w:t xml:space="preserve"> hours-a-day</w:t>
      </w:r>
      <w:r w:rsidR="00511B54" w:rsidRPr="001B1E79">
        <w:t xml:space="preserve">, </w:t>
      </w:r>
      <w:r w:rsidRPr="001B1E79">
        <w:t>7</w:t>
      </w:r>
      <w:r w:rsidR="00FE0568" w:rsidRPr="001B1E79">
        <w:t xml:space="preserve"> days-a-week</w:t>
      </w:r>
      <w:r w:rsidRPr="001B1E79">
        <w:t xml:space="preserve"> during camp</w:t>
      </w:r>
      <w:r w:rsidR="00DA41AB" w:rsidRPr="001B1E79">
        <w:t xml:space="preserve"> programs</w:t>
      </w:r>
      <w:r w:rsidRPr="001B1E79">
        <w:t>.</w:t>
      </w:r>
      <w:r w:rsidR="00DA41AB" w:rsidRPr="001B1E79">
        <w:t xml:space="preserve"> If you need </w:t>
      </w:r>
      <w:r w:rsidR="00F91A2F" w:rsidRPr="001B1E79">
        <w:t xml:space="preserve">emergency </w:t>
      </w:r>
      <w:r w:rsidR="00DA41AB" w:rsidRPr="001B1E79">
        <w:t>assistance, please call 705-349-2762.</w:t>
      </w:r>
    </w:p>
    <w:p w14:paraId="73DBC768" w14:textId="77777777" w:rsidR="007D230F" w:rsidRDefault="007D230F" w:rsidP="007D230F">
      <w:pPr>
        <w:pStyle w:val="Heading2"/>
      </w:pPr>
      <w:r>
        <w:t>Health insurance</w:t>
      </w:r>
    </w:p>
    <w:p w14:paraId="655DD305" w14:textId="49823B9E" w:rsidR="007D230F" w:rsidRDefault="007D230F" w:rsidP="00356B48">
      <w:pPr>
        <w:pStyle w:val="ListParagraph"/>
        <w:numPr>
          <w:ilvl w:val="0"/>
          <w:numId w:val="24"/>
        </w:numPr>
      </w:pPr>
      <w:r>
        <w:t xml:space="preserve">All campers must have valid health insurance coverage while at camp (provincial or private). You will be asked for your provincial health card information in the Medical Form. For international and out-of-province campers, please make sure you have travel </w:t>
      </w:r>
      <w:r w:rsidR="004450D6">
        <w:t xml:space="preserve">medical (or out-of-province) </w:t>
      </w:r>
      <w:r>
        <w:t>insurance.</w:t>
      </w:r>
    </w:p>
    <w:p w14:paraId="5B7546E0" w14:textId="7B1A1D49" w:rsidR="007D230F" w:rsidRDefault="007D230F" w:rsidP="007D230F">
      <w:pPr>
        <w:pStyle w:val="Heading2"/>
      </w:pPr>
      <w:r>
        <w:t xml:space="preserve">Our Wellness </w:t>
      </w:r>
      <w:r w:rsidR="004450D6">
        <w:t>T</w:t>
      </w:r>
      <w:r>
        <w:t>eam</w:t>
      </w:r>
    </w:p>
    <w:p w14:paraId="3D2CD3F8" w14:textId="6A847AB9" w:rsidR="007D230F" w:rsidRPr="009C761D" w:rsidRDefault="007D230F" w:rsidP="004230A6">
      <w:pPr>
        <w:pStyle w:val="ListParagraph"/>
        <w:numPr>
          <w:ilvl w:val="0"/>
          <w:numId w:val="24"/>
        </w:numPr>
      </w:pPr>
      <w:r w:rsidRPr="009C761D">
        <w:rPr>
          <w:lang w:val="en-US"/>
        </w:rPr>
        <w:t xml:space="preserve">Our </w:t>
      </w:r>
      <w:r w:rsidR="004450D6" w:rsidRPr="009C761D">
        <w:rPr>
          <w:lang w:val="en-US"/>
        </w:rPr>
        <w:t>W</w:t>
      </w:r>
      <w:r w:rsidRPr="009C761D">
        <w:rPr>
          <w:lang w:val="en-US"/>
        </w:rPr>
        <w:t xml:space="preserve">ellness </w:t>
      </w:r>
      <w:r w:rsidR="004450D6" w:rsidRPr="009C761D">
        <w:rPr>
          <w:lang w:val="en-US"/>
        </w:rPr>
        <w:t>T</w:t>
      </w:r>
      <w:r w:rsidRPr="009C761D">
        <w:rPr>
          <w:lang w:val="en-US"/>
        </w:rPr>
        <w:t xml:space="preserve">eam consists of a Registered Nurse and two </w:t>
      </w:r>
      <w:r w:rsidR="002353EA" w:rsidRPr="009C761D">
        <w:rPr>
          <w:lang w:val="en-US"/>
        </w:rPr>
        <w:t>Wellness</w:t>
      </w:r>
      <w:r w:rsidRPr="009C761D">
        <w:rPr>
          <w:lang w:val="en-US"/>
        </w:rPr>
        <w:t xml:space="preserve"> Assistants (student nurses) who live onsite throughout the core camp season. They work in the Wellness Centre</w:t>
      </w:r>
      <w:r w:rsidR="00A42F29" w:rsidRPr="009C761D">
        <w:rPr>
          <w:lang w:val="en-US"/>
        </w:rPr>
        <w:t>.</w:t>
      </w:r>
    </w:p>
    <w:p w14:paraId="6267A7B6" w14:textId="3386519A" w:rsidR="008E050E" w:rsidRDefault="008E050E" w:rsidP="004230A6">
      <w:pPr>
        <w:pStyle w:val="ListParagraph"/>
        <w:numPr>
          <w:ilvl w:val="0"/>
          <w:numId w:val="24"/>
        </w:numPr>
      </w:pPr>
      <w:r>
        <w:t xml:space="preserve">Staff from our Wellness Team will follow-up with registered guests by phone prior </w:t>
      </w:r>
      <w:r w:rsidR="008634E7">
        <w:t xml:space="preserve">to </w:t>
      </w:r>
      <w:r>
        <w:t xml:space="preserve">arrival at camp to discuss information on the Medical Form </w:t>
      </w:r>
      <w:r w:rsidRPr="00295636">
        <w:t>and complete any necessary pre-camp health screenings.</w:t>
      </w:r>
    </w:p>
    <w:p w14:paraId="3A589465" w14:textId="37D20F06" w:rsidR="008E050E" w:rsidRPr="00286E0E" w:rsidRDefault="008E050E" w:rsidP="004230A6">
      <w:pPr>
        <w:pStyle w:val="ListParagraph"/>
        <w:numPr>
          <w:ilvl w:val="0"/>
          <w:numId w:val="24"/>
        </w:numPr>
      </w:pPr>
      <w:r>
        <w:t>Guests will also be screened for health as they arrive to camp by</w:t>
      </w:r>
      <w:r w:rsidR="004E1FDC">
        <w:t xml:space="preserve"> members of</w:t>
      </w:r>
      <w:r>
        <w:t xml:space="preserve"> the Wellness Team.</w:t>
      </w:r>
      <w:r w:rsidR="00336038">
        <w:t xml:space="preserve"> Any guests who are symptomatic may be asked to leave.</w:t>
      </w:r>
    </w:p>
    <w:p w14:paraId="28D18757" w14:textId="54002D6E" w:rsidR="007D230F" w:rsidRPr="002238EE" w:rsidRDefault="00336038" w:rsidP="72F68CA8">
      <w:pPr>
        <w:pStyle w:val="ListParagraph"/>
        <w:numPr>
          <w:ilvl w:val="0"/>
          <w:numId w:val="24"/>
        </w:numPr>
        <w:rPr>
          <w:b/>
          <w:bCs/>
          <w:szCs w:val="28"/>
        </w:rPr>
      </w:pPr>
      <w:r w:rsidRPr="72F68CA8">
        <w:rPr>
          <w:rFonts w:eastAsia="Times New Roman" w:cs="Arial"/>
        </w:rPr>
        <w:t>W</w:t>
      </w:r>
      <w:r w:rsidR="007D230F" w:rsidRPr="72F68CA8">
        <w:rPr>
          <w:rFonts w:eastAsia="Times New Roman" w:cs="Arial"/>
        </w:rPr>
        <w:t xml:space="preserve">ellness </w:t>
      </w:r>
      <w:r w:rsidRPr="72F68CA8">
        <w:rPr>
          <w:rFonts w:eastAsia="Times New Roman" w:cs="Arial"/>
        </w:rPr>
        <w:t>T</w:t>
      </w:r>
      <w:r w:rsidR="007D230F" w:rsidRPr="72F68CA8">
        <w:rPr>
          <w:rFonts w:eastAsia="Times New Roman" w:cs="Arial"/>
        </w:rPr>
        <w:t xml:space="preserve">eam </w:t>
      </w:r>
      <w:r w:rsidR="004E1FDC" w:rsidRPr="72F68CA8">
        <w:rPr>
          <w:rFonts w:eastAsia="Times New Roman" w:cs="Arial"/>
        </w:rPr>
        <w:t xml:space="preserve">members </w:t>
      </w:r>
      <w:r w:rsidRPr="72F68CA8">
        <w:rPr>
          <w:rFonts w:eastAsia="Times New Roman" w:cs="Arial"/>
        </w:rPr>
        <w:t>will securely store and administer medication in accordance with provided instructions for our children and youth participants. For our adults requiring support, our Wellness Team can assist with prescribed medications (</w:t>
      </w:r>
      <w:r w:rsidR="007D230F" w:rsidRPr="72F68CA8">
        <w:rPr>
          <w:rFonts w:eastAsia="Times New Roman" w:cs="Arial"/>
        </w:rPr>
        <w:t>from the Wellness Centre) and can dispense over-the-counter medication</w:t>
      </w:r>
      <w:r w:rsidRPr="72F68CA8">
        <w:rPr>
          <w:rFonts w:eastAsia="Times New Roman" w:cs="Arial"/>
        </w:rPr>
        <w:t xml:space="preserve"> if needed</w:t>
      </w:r>
      <w:r w:rsidR="007D230F" w:rsidRPr="72F68CA8">
        <w:rPr>
          <w:rFonts w:eastAsia="Times New Roman" w:cs="Arial"/>
        </w:rPr>
        <w:t>.</w:t>
      </w:r>
      <w:r w:rsidR="17960793" w:rsidRPr="72F68CA8">
        <w:rPr>
          <w:rFonts w:eastAsia="Times New Roman" w:cs="Arial"/>
        </w:rPr>
        <w:t xml:space="preserve"> </w:t>
      </w:r>
    </w:p>
    <w:p w14:paraId="5EA5EE3F" w14:textId="3755AF29" w:rsidR="007D230F" w:rsidRPr="002238EE" w:rsidRDefault="67ADF29F" w:rsidP="72F68CA8">
      <w:pPr>
        <w:pStyle w:val="ListParagraph"/>
        <w:numPr>
          <w:ilvl w:val="0"/>
          <w:numId w:val="24"/>
        </w:numPr>
        <w:rPr>
          <w:b/>
          <w:bCs/>
          <w:szCs w:val="28"/>
        </w:rPr>
      </w:pPr>
      <w:r w:rsidRPr="72F68CA8">
        <w:rPr>
          <w:rFonts w:eastAsia="Times New Roman" w:cs="Arial"/>
        </w:rPr>
        <w:lastRenderedPageBreak/>
        <w:t xml:space="preserve">Medications must be brought in pharmacy provided blister packs (if possible), or in the original prescription bottle with the camper’s name and dosage instructions clearly labelled. </w:t>
      </w:r>
      <w:r>
        <w:t>Prescription or over-the-counter medications that are not in original packaging are not permitted and will not be dispensed by our Wellness Team members.</w:t>
      </w:r>
    </w:p>
    <w:p w14:paraId="4737838E" w14:textId="06027AAC" w:rsidR="007D230F" w:rsidRPr="002238EE" w:rsidRDefault="007D230F" w:rsidP="72F68CA8">
      <w:pPr>
        <w:pStyle w:val="ListParagraph"/>
        <w:numPr>
          <w:ilvl w:val="0"/>
          <w:numId w:val="24"/>
        </w:numPr>
        <w:rPr>
          <w:rFonts w:eastAsia="Times New Roman" w:cs="Arial"/>
          <w:szCs w:val="28"/>
        </w:rPr>
      </w:pPr>
      <w:r w:rsidRPr="72F68CA8">
        <w:rPr>
          <w:rFonts w:eastAsia="Times New Roman" w:cs="Arial"/>
        </w:rPr>
        <w:t>The</w:t>
      </w:r>
      <w:r w:rsidR="004E1FDC" w:rsidRPr="72F68CA8">
        <w:rPr>
          <w:rFonts w:eastAsia="Times New Roman" w:cs="Arial"/>
        </w:rPr>
        <w:t xml:space="preserve">se staff </w:t>
      </w:r>
      <w:r w:rsidRPr="72F68CA8">
        <w:rPr>
          <w:rFonts w:eastAsia="Times New Roman" w:cs="Arial"/>
        </w:rPr>
        <w:t>are present at every meal, ensuring everyone with dietary requirements/allergies gets the correct meal.</w:t>
      </w:r>
    </w:p>
    <w:p w14:paraId="2C1A6F3C" w14:textId="62AD44E5" w:rsidR="007D230F" w:rsidRDefault="007D230F" w:rsidP="00356B48">
      <w:pPr>
        <w:pStyle w:val="ListParagraph"/>
        <w:numPr>
          <w:ilvl w:val="0"/>
          <w:numId w:val="24"/>
        </w:numPr>
      </w:pPr>
      <w:r>
        <w:rPr>
          <w:rFonts w:eastAsia="Times New Roman" w:cs="Arial"/>
          <w:szCs w:val="28"/>
        </w:rPr>
        <w:t>They respond to any onsite emergencies, provide first aid, and arrange for transfers to hospital (in Parry Sound) if required.</w:t>
      </w:r>
    </w:p>
    <w:p w14:paraId="0D2A1DE7" w14:textId="62FFAE43" w:rsidR="007D230F" w:rsidRDefault="007D230F" w:rsidP="007D230F">
      <w:pPr>
        <w:pStyle w:val="Heading2"/>
      </w:pPr>
      <w:r>
        <w:t>Overall safety</w:t>
      </w:r>
    </w:p>
    <w:p w14:paraId="57473753" w14:textId="77C0BEB7" w:rsidR="001E625E" w:rsidRDefault="007D230F" w:rsidP="00AE1F87">
      <w:pPr>
        <w:pStyle w:val="ListParagraph"/>
        <w:numPr>
          <w:ilvl w:val="0"/>
          <w:numId w:val="45"/>
        </w:numPr>
        <w:rPr>
          <w:rFonts w:eastAsia="Times New Roman" w:cs="Arial"/>
          <w:szCs w:val="28"/>
        </w:rPr>
      </w:pPr>
      <w:r w:rsidRPr="001E625E">
        <w:rPr>
          <w:rFonts w:eastAsia="Times New Roman" w:cs="Arial"/>
          <w:szCs w:val="28"/>
        </w:rPr>
        <w:t>Risk assessments are done on every aspect of programming</w:t>
      </w:r>
      <w:r w:rsidR="001E625E">
        <w:rPr>
          <w:rFonts w:eastAsia="Times New Roman" w:cs="Arial"/>
          <w:szCs w:val="28"/>
        </w:rPr>
        <w:t xml:space="preserve">. </w:t>
      </w:r>
      <w:r w:rsidR="001E625E" w:rsidRPr="00F93B61">
        <w:rPr>
          <w:rFonts w:eastAsia="Times New Roman" w:cs="Arial"/>
          <w:szCs w:val="28"/>
        </w:rPr>
        <w:t>All camp activities are conducted under the guidance of trained instructors, using properly maintained equipment.</w:t>
      </w:r>
    </w:p>
    <w:p w14:paraId="6B07A138" w14:textId="79225423" w:rsidR="007300C5" w:rsidRPr="007300C5" w:rsidRDefault="007300C5" w:rsidP="00AE1F87">
      <w:pPr>
        <w:pStyle w:val="ListParagraph"/>
        <w:numPr>
          <w:ilvl w:val="0"/>
          <w:numId w:val="45"/>
        </w:numPr>
        <w:rPr>
          <w:rFonts w:eastAsia="Times New Roman" w:cs="Arial"/>
          <w:szCs w:val="28"/>
        </w:rPr>
      </w:pPr>
      <w:r>
        <w:rPr>
          <w:rFonts w:eastAsia="Times New Roman" w:cs="Arial"/>
          <w:szCs w:val="28"/>
        </w:rPr>
        <w:t>Guests will be provided safety briefings prior to any activity and will be required to participate in safety activities which include swim tests and lifejacket/PFD fitting</w:t>
      </w:r>
      <w:r w:rsidR="00B22068">
        <w:rPr>
          <w:rFonts w:eastAsia="Times New Roman" w:cs="Arial"/>
          <w:szCs w:val="28"/>
        </w:rPr>
        <w:t>s</w:t>
      </w:r>
      <w:r>
        <w:rPr>
          <w:rFonts w:eastAsia="Times New Roman" w:cs="Arial"/>
          <w:szCs w:val="28"/>
        </w:rPr>
        <w:t>.</w:t>
      </w:r>
    </w:p>
    <w:p w14:paraId="11450C72" w14:textId="2C38E121" w:rsidR="007D230F" w:rsidRPr="007300C5" w:rsidRDefault="007300C5" w:rsidP="00AE1F87">
      <w:pPr>
        <w:pStyle w:val="ListParagraph"/>
        <w:numPr>
          <w:ilvl w:val="0"/>
          <w:numId w:val="45"/>
        </w:numPr>
        <w:rPr>
          <w:rFonts w:eastAsia="Times New Roman" w:cs="Arial"/>
          <w:szCs w:val="28"/>
        </w:rPr>
      </w:pPr>
      <w:r w:rsidRPr="007300C5">
        <w:rPr>
          <w:rFonts w:eastAsia="Times New Roman" w:cs="Arial"/>
          <w:szCs w:val="28"/>
        </w:rPr>
        <w:t>We have</w:t>
      </w:r>
      <w:r w:rsidR="004E1FDC">
        <w:rPr>
          <w:rFonts w:eastAsia="Times New Roman" w:cs="Arial"/>
          <w:szCs w:val="28"/>
        </w:rPr>
        <w:t xml:space="preserve"> high</w:t>
      </w:r>
      <w:r w:rsidRPr="007300C5">
        <w:rPr>
          <w:rFonts w:eastAsia="Times New Roman" w:cs="Arial"/>
          <w:szCs w:val="28"/>
        </w:rPr>
        <w:t xml:space="preserve"> s</w:t>
      </w:r>
      <w:r w:rsidR="007D230F" w:rsidRPr="007300C5">
        <w:rPr>
          <w:rFonts w:eastAsia="Times New Roman" w:cs="Arial"/>
          <w:szCs w:val="28"/>
        </w:rPr>
        <w:t>taff</w:t>
      </w:r>
      <w:r w:rsidR="0099070F">
        <w:rPr>
          <w:rFonts w:eastAsia="Times New Roman" w:cs="Arial"/>
          <w:szCs w:val="28"/>
        </w:rPr>
        <w:t xml:space="preserve"> to </w:t>
      </w:r>
      <w:r w:rsidR="007D230F" w:rsidRPr="007300C5">
        <w:rPr>
          <w:rFonts w:eastAsia="Times New Roman" w:cs="Arial"/>
          <w:szCs w:val="28"/>
        </w:rPr>
        <w:t xml:space="preserve">camper ratios </w:t>
      </w:r>
      <w:r w:rsidRPr="007300C5">
        <w:rPr>
          <w:rFonts w:eastAsia="Times New Roman" w:cs="Arial"/>
          <w:szCs w:val="28"/>
        </w:rPr>
        <w:t>at camp. We have approximately 1 staff to 2-3 ca</w:t>
      </w:r>
      <w:r w:rsidR="006B0331">
        <w:rPr>
          <w:rFonts w:eastAsia="Times New Roman" w:cs="Arial"/>
          <w:szCs w:val="28"/>
        </w:rPr>
        <w:t>m</w:t>
      </w:r>
      <w:r w:rsidRPr="007300C5">
        <w:rPr>
          <w:rFonts w:eastAsia="Times New Roman" w:cs="Arial"/>
          <w:szCs w:val="28"/>
        </w:rPr>
        <w:t>pers generally while at ca</w:t>
      </w:r>
      <w:r w:rsidR="006B0331">
        <w:rPr>
          <w:rFonts w:eastAsia="Times New Roman" w:cs="Arial"/>
          <w:szCs w:val="28"/>
        </w:rPr>
        <w:t>m</w:t>
      </w:r>
      <w:r w:rsidRPr="007300C5">
        <w:rPr>
          <w:rFonts w:eastAsia="Times New Roman" w:cs="Arial"/>
          <w:szCs w:val="28"/>
        </w:rPr>
        <w:t>p. In program</w:t>
      </w:r>
      <w:r w:rsidR="006B0331">
        <w:rPr>
          <w:rFonts w:eastAsia="Times New Roman" w:cs="Arial"/>
          <w:szCs w:val="28"/>
        </w:rPr>
        <w:t>s</w:t>
      </w:r>
      <w:r w:rsidRPr="007300C5">
        <w:rPr>
          <w:rFonts w:eastAsia="Times New Roman" w:cs="Arial"/>
          <w:szCs w:val="28"/>
        </w:rPr>
        <w:t>, the ratio may change to 1 staff to 8 campers, depending on the activity.</w:t>
      </w:r>
    </w:p>
    <w:p w14:paraId="20FB2651" w14:textId="6F2D4652" w:rsidR="007D230F" w:rsidRPr="00B11B42" w:rsidRDefault="007D230F" w:rsidP="00AE1F87">
      <w:pPr>
        <w:pStyle w:val="ListParagraph"/>
        <w:numPr>
          <w:ilvl w:val="0"/>
          <w:numId w:val="45"/>
        </w:numPr>
      </w:pPr>
      <w:r w:rsidRPr="00B11B42">
        <w:rPr>
          <w:rFonts w:eastAsia="Times New Roman" w:cs="Arial"/>
          <w:szCs w:val="28"/>
        </w:rPr>
        <w:t xml:space="preserve">Every staff member is </w:t>
      </w:r>
      <w:r w:rsidR="006B0331">
        <w:rPr>
          <w:rFonts w:eastAsia="Times New Roman" w:cs="Arial"/>
          <w:szCs w:val="28"/>
        </w:rPr>
        <w:t xml:space="preserve">a certified First Aider with </w:t>
      </w:r>
      <w:r w:rsidRPr="00B11B42">
        <w:rPr>
          <w:rFonts w:eastAsia="Times New Roman" w:cs="Arial"/>
          <w:szCs w:val="28"/>
        </w:rPr>
        <w:t xml:space="preserve">CPR </w:t>
      </w:r>
      <w:r w:rsidR="006B0331">
        <w:rPr>
          <w:rFonts w:eastAsia="Times New Roman" w:cs="Arial"/>
          <w:szCs w:val="28"/>
        </w:rPr>
        <w:t>training</w:t>
      </w:r>
      <w:r>
        <w:rPr>
          <w:rFonts w:eastAsia="Times New Roman" w:cs="Arial"/>
          <w:szCs w:val="28"/>
        </w:rPr>
        <w:t>.</w:t>
      </w:r>
    </w:p>
    <w:p w14:paraId="00EE6580" w14:textId="2DBD613A" w:rsidR="00902BDB" w:rsidRPr="009C761D" w:rsidRDefault="00902BDB" w:rsidP="00AE1F87">
      <w:pPr>
        <w:pStyle w:val="ListParagraph"/>
        <w:numPr>
          <w:ilvl w:val="0"/>
          <w:numId w:val="45"/>
        </w:numPr>
      </w:pPr>
      <w:r w:rsidRPr="009C761D">
        <w:rPr>
          <w:rFonts w:eastAsia="Times New Roman" w:cs="Arial"/>
          <w:szCs w:val="28"/>
        </w:rPr>
        <w:t xml:space="preserve">There are Automated External Defibrillators (AEDs) onsite. There is an AED station located in the </w:t>
      </w:r>
      <w:r w:rsidR="00630EFB" w:rsidRPr="009C761D">
        <w:rPr>
          <w:rFonts w:eastAsia="Times New Roman" w:cs="Arial"/>
          <w:szCs w:val="28"/>
        </w:rPr>
        <w:t xml:space="preserve">Dining Hall </w:t>
      </w:r>
      <w:r w:rsidRPr="009C761D">
        <w:rPr>
          <w:rFonts w:eastAsia="Times New Roman" w:cs="Arial"/>
          <w:szCs w:val="28"/>
        </w:rPr>
        <w:t xml:space="preserve">and a portable unit that supports programming located in the Wellness Centre. </w:t>
      </w:r>
    </w:p>
    <w:p w14:paraId="54B89406" w14:textId="3512414A" w:rsidR="00902BDB" w:rsidRPr="00902BDB" w:rsidRDefault="00902BDB" w:rsidP="00AE1F87">
      <w:pPr>
        <w:pStyle w:val="ListParagraph"/>
        <w:numPr>
          <w:ilvl w:val="0"/>
          <w:numId w:val="45"/>
        </w:numPr>
      </w:pPr>
      <w:r>
        <w:t xml:space="preserve">Epinephrine auto-injectors (i.e. </w:t>
      </w:r>
      <w:proofErr w:type="spellStart"/>
      <w:r>
        <w:t>Epipen</w:t>
      </w:r>
      <w:proofErr w:type="spellEnd"/>
      <w:r>
        <w:t>) are readily available and administered by trained staff in the event of severe allergic reactions (</w:t>
      </w:r>
      <w:r w:rsidR="004E1FDC">
        <w:t xml:space="preserve">e.g. </w:t>
      </w:r>
      <w:r>
        <w:t xml:space="preserve">anaphylaxis). There is a unit available in the Dining Hall and additional ones with our Wellness Team. </w:t>
      </w:r>
      <w:r w:rsidR="00E76BED">
        <w:t>G</w:t>
      </w:r>
      <w:r>
        <w:t>uests who have severe allergies</w:t>
      </w:r>
      <w:r w:rsidR="00E76BED">
        <w:t xml:space="preserve"> </w:t>
      </w:r>
      <w:r>
        <w:t xml:space="preserve">will be required to bring their epinephrine auto-injector to camp and </w:t>
      </w:r>
      <w:proofErr w:type="gramStart"/>
      <w:r>
        <w:t xml:space="preserve">have it </w:t>
      </w:r>
      <w:r w:rsidR="00E76BED">
        <w:t xml:space="preserve">with them </w:t>
      </w:r>
      <w:r>
        <w:t>at all times</w:t>
      </w:r>
      <w:proofErr w:type="gramEnd"/>
      <w:r>
        <w:t>.</w:t>
      </w:r>
    </w:p>
    <w:p w14:paraId="481390AF" w14:textId="77777777" w:rsidR="00902BDB" w:rsidRPr="00902BDB" w:rsidRDefault="00902BDB" w:rsidP="00AE1F87">
      <w:pPr>
        <w:pStyle w:val="ListParagraph"/>
        <w:numPr>
          <w:ilvl w:val="0"/>
          <w:numId w:val="45"/>
        </w:numPr>
        <w:rPr>
          <w:rFonts w:eastAsia="Times New Roman" w:cs="Arial"/>
          <w:szCs w:val="28"/>
        </w:rPr>
      </w:pPr>
      <w:r w:rsidRPr="00902BDB">
        <w:rPr>
          <w:rFonts w:eastAsia="Times New Roman" w:cs="Arial"/>
          <w:szCs w:val="28"/>
        </w:rPr>
        <w:lastRenderedPageBreak/>
        <w:t>Hand sanitizing stations are available throughout the site. All guests must wash and/or sanitize their hands before each meal and before and after all activities. Regular handwashing is highly encouraged.</w:t>
      </w:r>
    </w:p>
    <w:p w14:paraId="2B83834F" w14:textId="7C255BFB" w:rsidR="007D230F" w:rsidRDefault="007D230F" w:rsidP="00AE1F87">
      <w:pPr>
        <w:pStyle w:val="ListParagraph"/>
        <w:numPr>
          <w:ilvl w:val="0"/>
          <w:numId w:val="45"/>
        </w:numPr>
        <w:rPr>
          <w:rFonts w:eastAsia="Times New Roman" w:cs="Arial"/>
          <w:szCs w:val="28"/>
        </w:rPr>
      </w:pPr>
      <w:r>
        <w:rPr>
          <w:rFonts w:eastAsia="Times New Roman" w:cs="Arial"/>
          <w:szCs w:val="28"/>
        </w:rPr>
        <w:t>We are a m</w:t>
      </w:r>
      <w:r w:rsidRPr="00B11B42">
        <w:rPr>
          <w:rFonts w:eastAsia="Times New Roman" w:cs="Arial"/>
          <w:szCs w:val="28"/>
        </w:rPr>
        <w:t>ask-friendly environment</w:t>
      </w:r>
      <w:r>
        <w:rPr>
          <w:rFonts w:eastAsia="Times New Roman" w:cs="Arial"/>
          <w:szCs w:val="28"/>
        </w:rPr>
        <w:t>.</w:t>
      </w:r>
    </w:p>
    <w:p w14:paraId="171665A7" w14:textId="31789C6F" w:rsidR="007D230F" w:rsidRPr="002C1E2E" w:rsidRDefault="00F55E8B" w:rsidP="72F68CA8">
      <w:pPr>
        <w:pStyle w:val="ListParagraph"/>
        <w:numPr>
          <w:ilvl w:val="0"/>
          <w:numId w:val="45"/>
        </w:numPr>
        <w:rPr>
          <w:rFonts w:cs="Arial"/>
        </w:rPr>
      </w:pPr>
      <w:r w:rsidRPr="72F68CA8">
        <w:rPr>
          <w:rFonts w:cs="Arial"/>
        </w:rPr>
        <w:t>Regular drills are conducted throughout the season by staff for fire, severe weather, missing persons and other potential emergencies. Guests will be provided with a safety briefing on their first day at camp.</w:t>
      </w:r>
    </w:p>
    <w:p w14:paraId="5146660C" w14:textId="291596F0" w:rsidR="007D230F" w:rsidRDefault="007D230F" w:rsidP="007D230F">
      <w:pPr>
        <w:pStyle w:val="Heading2"/>
      </w:pPr>
      <w:r>
        <w:t>Contact with infectious diseases</w:t>
      </w:r>
    </w:p>
    <w:p w14:paraId="4A2C524A" w14:textId="77777777" w:rsidR="00912622" w:rsidRPr="00912622" w:rsidRDefault="00912622" w:rsidP="004230A6">
      <w:pPr>
        <w:pStyle w:val="ListParagraph"/>
        <w:numPr>
          <w:ilvl w:val="0"/>
          <w:numId w:val="24"/>
        </w:numPr>
      </w:pPr>
      <w:r w:rsidRPr="00912622">
        <w:t>Guest should NOT arrive at camp if they are ill. They will be asked to return home.</w:t>
      </w:r>
    </w:p>
    <w:p w14:paraId="42197667" w14:textId="77777777" w:rsidR="00064DAA" w:rsidRDefault="00912622" w:rsidP="00E5574F">
      <w:pPr>
        <w:pStyle w:val="ListParagraph"/>
        <w:numPr>
          <w:ilvl w:val="0"/>
          <w:numId w:val="24"/>
        </w:numPr>
      </w:pPr>
      <w:r w:rsidRPr="00912622">
        <w:t>Symptomatic campers will not be permitted to participate in camp activities or programs. Campers may be asked to leave camp if they are unwell. Transportation support may be provided for those who require it.</w:t>
      </w:r>
    </w:p>
    <w:p w14:paraId="00CE8E92" w14:textId="5842A75A" w:rsidR="00912622" w:rsidRDefault="00912622" w:rsidP="004230A6">
      <w:pPr>
        <w:pStyle w:val="ListParagraph"/>
        <w:numPr>
          <w:ilvl w:val="0"/>
          <w:numId w:val="24"/>
        </w:numPr>
      </w:pPr>
      <w:r>
        <w:t>If guests are aware of any</w:t>
      </w:r>
      <w:r w:rsidRPr="00D91A9A">
        <w:t xml:space="preserve"> possible exposure to an infectious disease, such as COVID-19, chicken pox, cold, or flu virus</w:t>
      </w:r>
      <w:r>
        <w:t xml:space="preserve">, they must inform CNIB Lake Joe staff BEFORE they </w:t>
      </w:r>
      <w:r w:rsidRPr="00D91A9A">
        <w:t>arrive at camp.</w:t>
      </w:r>
    </w:p>
    <w:p w14:paraId="765BDED8" w14:textId="0353045D" w:rsidR="005F2DD6" w:rsidRDefault="005F2DD6" w:rsidP="004230A6">
      <w:pPr>
        <w:pStyle w:val="ListParagraph"/>
        <w:numPr>
          <w:ilvl w:val="0"/>
          <w:numId w:val="24"/>
        </w:numPr>
      </w:pPr>
      <w:r>
        <w:t>Due to the nature of our programs, certain illnesses will have to be communicated to Public Health. Intervention by health officials may be required.</w:t>
      </w:r>
    </w:p>
    <w:p w14:paraId="1C3ED2DD" w14:textId="46F3CBD6" w:rsidR="00C75DE3" w:rsidRPr="00912622" w:rsidRDefault="00C75DE3" w:rsidP="00C75DE3">
      <w:pPr>
        <w:pStyle w:val="ListParagraph"/>
        <w:numPr>
          <w:ilvl w:val="0"/>
          <w:numId w:val="24"/>
        </w:numPr>
      </w:pPr>
      <w:r w:rsidRPr="00912622">
        <w:t>Campers and staff must comply with current vaccination policies (Ministry of Health, Public Health) to ensure community health.</w:t>
      </w:r>
    </w:p>
    <w:p w14:paraId="4F38A39F" w14:textId="11DFBB85" w:rsidR="007D230F" w:rsidRDefault="006932AC" w:rsidP="00356B48">
      <w:pPr>
        <w:jc w:val="center"/>
      </w:pPr>
      <w:r>
        <w:rPr>
          <w:noProof/>
        </w:rPr>
        <w:lastRenderedPageBreak/>
        <w:drawing>
          <wp:anchor distT="0" distB="0" distL="114300" distR="114300" simplePos="0" relativeHeight="251658245" behindDoc="0" locked="0" layoutInCell="1" allowOverlap="1" wp14:anchorId="2278DFC1" wp14:editId="40375339">
            <wp:simplePos x="0" y="0"/>
            <wp:positionH relativeFrom="column">
              <wp:posOffset>76200</wp:posOffset>
            </wp:positionH>
            <wp:positionV relativeFrom="paragraph">
              <wp:posOffset>128905</wp:posOffset>
            </wp:positionV>
            <wp:extent cx="6748145" cy="4498975"/>
            <wp:effectExtent l="0" t="0" r="0" b="0"/>
            <wp:wrapSquare wrapText="bothSides"/>
            <wp:docPr id="171389474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4748" name="Picture 2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48145" cy="4498975"/>
                    </a:xfrm>
                    <a:prstGeom prst="rect">
                      <a:avLst/>
                    </a:prstGeom>
                  </pic:spPr>
                </pic:pic>
              </a:graphicData>
            </a:graphic>
            <wp14:sizeRelH relativeFrom="page">
              <wp14:pctWidth>0</wp14:pctWidth>
            </wp14:sizeRelH>
            <wp14:sizeRelV relativeFrom="page">
              <wp14:pctHeight>0</wp14:pctHeight>
            </wp14:sizeRelV>
          </wp:anchor>
        </w:drawing>
      </w:r>
    </w:p>
    <w:p w14:paraId="38485A6F" w14:textId="77777777" w:rsidR="000B7D50" w:rsidRDefault="000B7D50">
      <w:pPr>
        <w:spacing w:after="160" w:line="259" w:lineRule="auto"/>
        <w:rPr>
          <w:b/>
          <w:bCs/>
        </w:rPr>
      </w:pPr>
      <w:r w:rsidRPr="72F68CA8">
        <w:rPr>
          <w:b/>
          <w:bCs/>
        </w:rPr>
        <w:br w:type="page"/>
      </w:r>
    </w:p>
    <w:p w14:paraId="5041E3E6" w14:textId="5C5E833E" w:rsidR="007D230F" w:rsidRPr="003A77D5" w:rsidRDefault="007D230F" w:rsidP="00356B48">
      <w:pPr>
        <w:pStyle w:val="Heading2"/>
      </w:pPr>
      <w:r w:rsidRPr="003A77D5">
        <w:lastRenderedPageBreak/>
        <w:t xml:space="preserve">Personal </w:t>
      </w:r>
      <w:r w:rsidR="004C39D9">
        <w:t>S</w:t>
      </w:r>
      <w:r w:rsidRPr="003A77D5">
        <w:t xml:space="preserve">upport </w:t>
      </w:r>
      <w:r w:rsidR="004C39D9">
        <w:t>W</w:t>
      </w:r>
      <w:r w:rsidRPr="003A77D5">
        <w:t xml:space="preserve">orkers &amp; </w:t>
      </w:r>
      <w:r w:rsidR="004C39D9">
        <w:t>I</w:t>
      </w:r>
      <w:r w:rsidRPr="003A77D5">
        <w:t>ntervenors</w:t>
      </w:r>
    </w:p>
    <w:p w14:paraId="6BBDFF62" w14:textId="187F15DE" w:rsidR="00DB56E9" w:rsidRDefault="00DB56E9" w:rsidP="00DB56E9">
      <w:pPr>
        <w:pStyle w:val="ListParagraph"/>
        <w:numPr>
          <w:ilvl w:val="1"/>
          <w:numId w:val="1"/>
        </w:numPr>
        <w:ind w:left="720"/>
        <w:rPr>
          <w:lang w:val="en-US"/>
        </w:rPr>
      </w:pPr>
      <w:r w:rsidRPr="24FC6183">
        <w:rPr>
          <w:lang w:val="en-US"/>
        </w:rPr>
        <w:t xml:space="preserve">Guests </w:t>
      </w:r>
      <w:r w:rsidR="00E859ED" w:rsidRPr="24FC6183">
        <w:rPr>
          <w:lang w:val="en-US"/>
        </w:rPr>
        <w:t>who</w:t>
      </w:r>
      <w:r w:rsidRPr="24FC6183">
        <w:rPr>
          <w:lang w:val="en-US"/>
        </w:rPr>
        <w:t xml:space="preserve"> need assistance with independence (</w:t>
      </w:r>
      <w:r w:rsidR="00877FF9" w:rsidRPr="24FC6183">
        <w:rPr>
          <w:lang w:val="en-US"/>
        </w:rPr>
        <w:t>daily living skills</w:t>
      </w:r>
      <w:r w:rsidRPr="24FC6183">
        <w:rPr>
          <w:lang w:val="en-US"/>
        </w:rPr>
        <w:t>), mobility (</w:t>
      </w:r>
      <w:r w:rsidR="00C82A58" w:rsidRPr="24FC6183">
        <w:rPr>
          <w:lang w:val="en-US"/>
        </w:rPr>
        <w:t xml:space="preserve">e.g. </w:t>
      </w:r>
      <w:r w:rsidRPr="24FC6183">
        <w:rPr>
          <w:lang w:val="en-US"/>
        </w:rPr>
        <w:t xml:space="preserve">lifts) and personal care while at camp will be required to bring a Personal Support Worker (PSW) </w:t>
      </w:r>
      <w:r w:rsidR="001A30C2">
        <w:rPr>
          <w:lang w:val="en-US"/>
        </w:rPr>
        <w:t xml:space="preserve">or </w:t>
      </w:r>
      <w:proofErr w:type="gramStart"/>
      <w:r w:rsidR="001A30C2">
        <w:rPr>
          <w:lang w:val="en-US"/>
        </w:rPr>
        <w:t>another support</w:t>
      </w:r>
      <w:proofErr w:type="gramEnd"/>
      <w:r w:rsidR="001A30C2">
        <w:rPr>
          <w:lang w:val="en-US"/>
        </w:rPr>
        <w:t xml:space="preserve"> person who can assist </w:t>
      </w:r>
      <w:r w:rsidR="003B02C1">
        <w:rPr>
          <w:lang w:val="en-US"/>
        </w:rPr>
        <w:t xml:space="preserve">them </w:t>
      </w:r>
      <w:r w:rsidR="001A30C2">
        <w:rPr>
          <w:lang w:val="en-US"/>
        </w:rPr>
        <w:t>with all activities of daily living</w:t>
      </w:r>
      <w:r w:rsidRPr="24FC6183">
        <w:rPr>
          <w:lang w:val="en-US"/>
        </w:rPr>
        <w:t>. CNIB Lake Joe staff cannot provide this type of care.</w:t>
      </w:r>
    </w:p>
    <w:p w14:paraId="0C06A37E" w14:textId="2BA083EA" w:rsidR="00E859ED" w:rsidRPr="00E859ED" w:rsidRDefault="00E859ED" w:rsidP="00E859ED">
      <w:pPr>
        <w:pStyle w:val="ListParagraph"/>
        <w:numPr>
          <w:ilvl w:val="1"/>
          <w:numId w:val="1"/>
        </w:numPr>
        <w:ind w:left="720"/>
        <w:rPr>
          <w:lang w:val="en-US"/>
        </w:rPr>
      </w:pPr>
      <w:r w:rsidRPr="72F68CA8">
        <w:rPr>
          <w:lang w:val="en-US"/>
        </w:rPr>
        <w:t xml:space="preserve">Guests who require the support of a Deafblind Intervenor must </w:t>
      </w:r>
      <w:proofErr w:type="gramStart"/>
      <w:r w:rsidRPr="72F68CA8">
        <w:rPr>
          <w:lang w:val="en-US"/>
        </w:rPr>
        <w:t>make arrangements</w:t>
      </w:r>
      <w:proofErr w:type="gramEnd"/>
      <w:r w:rsidRPr="72F68CA8">
        <w:rPr>
          <w:lang w:val="en-US"/>
        </w:rPr>
        <w:t xml:space="preserve"> separately to be supported while at camp.</w:t>
      </w:r>
    </w:p>
    <w:p w14:paraId="0711D774" w14:textId="25B2830F" w:rsidR="007D230F" w:rsidRDefault="007D230F" w:rsidP="00542132">
      <w:pPr>
        <w:pStyle w:val="ListParagraph"/>
        <w:numPr>
          <w:ilvl w:val="1"/>
          <w:numId w:val="1"/>
        </w:numPr>
        <w:ind w:left="720"/>
        <w:rPr>
          <w:lang w:val="en-US"/>
        </w:rPr>
      </w:pPr>
      <w:r w:rsidRPr="003A77D5">
        <w:rPr>
          <w:lang w:val="en-US"/>
        </w:rPr>
        <w:t>PSWs</w:t>
      </w:r>
      <w:r>
        <w:rPr>
          <w:lang w:val="en-US"/>
        </w:rPr>
        <w:t xml:space="preserve"> and </w:t>
      </w:r>
      <w:r w:rsidR="00E859ED">
        <w:rPr>
          <w:lang w:val="en-US"/>
        </w:rPr>
        <w:t>I</w:t>
      </w:r>
      <w:r w:rsidRPr="003A77D5">
        <w:rPr>
          <w:lang w:val="en-US"/>
        </w:rPr>
        <w:t>ntervenors</w:t>
      </w:r>
      <w:r>
        <w:rPr>
          <w:lang w:val="en-US"/>
        </w:rPr>
        <w:t xml:space="preserve"> need to register themselves for camp:</w:t>
      </w:r>
    </w:p>
    <w:p w14:paraId="35E79087" w14:textId="2B274C3F" w:rsidR="004C0960" w:rsidRPr="004C0960" w:rsidRDefault="00C82A58" w:rsidP="00AE1F87">
      <w:pPr>
        <w:pStyle w:val="BodyCopy1"/>
        <w:numPr>
          <w:ilvl w:val="1"/>
          <w:numId w:val="51"/>
        </w:numPr>
        <w:spacing w:before="120"/>
        <w:rPr>
          <w:szCs w:val="28"/>
        </w:rPr>
      </w:pPr>
      <w:r>
        <w:rPr>
          <w:rStyle w:val="cf01"/>
          <w:rFonts w:ascii="Arial" w:hAnsi="Arial" w:cs="Arial"/>
          <w:sz w:val="28"/>
          <w:szCs w:val="28"/>
        </w:rPr>
        <w:t>u</w:t>
      </w:r>
      <w:r w:rsidR="004C0960" w:rsidRPr="004C0960">
        <w:rPr>
          <w:rStyle w:val="cf01"/>
          <w:rFonts w:ascii="Arial" w:hAnsi="Arial" w:cs="Arial"/>
          <w:sz w:val="28"/>
          <w:szCs w:val="28"/>
        </w:rPr>
        <w:t xml:space="preserve">sing their own </w:t>
      </w:r>
      <w:proofErr w:type="spellStart"/>
      <w:r w:rsidR="004C0960" w:rsidRPr="004C0960">
        <w:rPr>
          <w:rStyle w:val="cf01"/>
          <w:rFonts w:ascii="Arial" w:hAnsi="Arial" w:cs="Arial"/>
          <w:sz w:val="28"/>
          <w:szCs w:val="28"/>
        </w:rPr>
        <w:t>CampBrain</w:t>
      </w:r>
      <w:proofErr w:type="spellEnd"/>
      <w:r w:rsidR="004C0960" w:rsidRPr="004C0960">
        <w:rPr>
          <w:rStyle w:val="cf01"/>
          <w:rFonts w:ascii="Arial" w:hAnsi="Arial" w:cs="Arial"/>
          <w:sz w:val="28"/>
          <w:szCs w:val="28"/>
        </w:rPr>
        <w:t xml:space="preserve"> account</w:t>
      </w:r>
      <w:r>
        <w:rPr>
          <w:rStyle w:val="cf01"/>
          <w:rFonts w:ascii="Arial" w:hAnsi="Arial" w:cs="Arial"/>
          <w:sz w:val="28"/>
          <w:szCs w:val="28"/>
        </w:rPr>
        <w:t>;</w:t>
      </w:r>
    </w:p>
    <w:p w14:paraId="565E4EBC" w14:textId="77777777" w:rsidR="000C0F2C" w:rsidRPr="00F545F7" w:rsidRDefault="00C82A58" w:rsidP="000C0F2C">
      <w:pPr>
        <w:pStyle w:val="BodyCopy1"/>
        <w:numPr>
          <w:ilvl w:val="1"/>
          <w:numId w:val="51"/>
        </w:numPr>
        <w:spacing w:before="120"/>
        <w:rPr>
          <w:rStyle w:val="cf01"/>
          <w:rFonts w:ascii="Arial" w:hAnsi="Arial" w:cs="Arial"/>
          <w:sz w:val="28"/>
          <w:szCs w:val="28"/>
        </w:rPr>
      </w:pPr>
      <w:r w:rsidRPr="72F68CA8">
        <w:rPr>
          <w:rStyle w:val="cf01"/>
          <w:rFonts w:ascii="Arial" w:hAnsi="Arial" w:cs="Arial"/>
          <w:sz w:val="28"/>
          <w:szCs w:val="28"/>
        </w:rPr>
        <w:t>a</w:t>
      </w:r>
      <w:r w:rsidR="004C0960" w:rsidRPr="72F68CA8">
        <w:rPr>
          <w:rStyle w:val="cf01"/>
          <w:rFonts w:ascii="Arial" w:hAnsi="Arial" w:cs="Arial"/>
          <w:sz w:val="28"/>
          <w:szCs w:val="28"/>
        </w:rPr>
        <w:t>s a ‘Support Worker or Intervenor’ on their client’s account (if working together on a regular basis or for</w:t>
      </w:r>
      <w:r w:rsidR="00684F36" w:rsidRPr="72F68CA8">
        <w:rPr>
          <w:rStyle w:val="cf01"/>
          <w:rFonts w:ascii="Arial" w:hAnsi="Arial" w:cs="Arial"/>
          <w:sz w:val="28"/>
          <w:szCs w:val="28"/>
        </w:rPr>
        <w:t xml:space="preserve"> </w:t>
      </w:r>
      <w:r w:rsidR="004C0960" w:rsidRPr="72F68CA8">
        <w:rPr>
          <w:rStyle w:val="cf01"/>
          <w:rFonts w:ascii="Arial" w:hAnsi="Arial" w:cs="Arial"/>
          <w:sz w:val="28"/>
          <w:szCs w:val="28"/>
        </w:rPr>
        <w:t xml:space="preserve">care homes signing up on </w:t>
      </w:r>
      <w:r w:rsidR="00382E3E" w:rsidRPr="72F68CA8">
        <w:rPr>
          <w:rStyle w:val="cf01"/>
          <w:rFonts w:ascii="Arial" w:hAnsi="Arial" w:cs="Arial"/>
          <w:sz w:val="28"/>
          <w:szCs w:val="28"/>
        </w:rPr>
        <w:t xml:space="preserve">a guest’s </w:t>
      </w:r>
      <w:r w:rsidR="004C0960" w:rsidRPr="00F545F7">
        <w:rPr>
          <w:rStyle w:val="cf01"/>
          <w:rFonts w:ascii="Arial" w:hAnsi="Arial" w:cs="Arial"/>
          <w:sz w:val="28"/>
          <w:szCs w:val="28"/>
        </w:rPr>
        <w:t>behalf)</w:t>
      </w:r>
    </w:p>
    <w:p w14:paraId="4F4F8F69" w14:textId="61AB80E7" w:rsidR="000C0F2C" w:rsidRPr="00F545F7" w:rsidRDefault="000C0F2C" w:rsidP="000C0F2C">
      <w:pPr>
        <w:pStyle w:val="BodyCopy1"/>
        <w:numPr>
          <w:ilvl w:val="1"/>
          <w:numId w:val="51"/>
        </w:numPr>
        <w:spacing w:before="120"/>
        <w:rPr>
          <w:rStyle w:val="cf01"/>
          <w:rFonts w:ascii="Arial" w:hAnsi="Arial" w:cs="Arial"/>
          <w:sz w:val="28"/>
          <w:szCs w:val="28"/>
        </w:rPr>
      </w:pPr>
      <w:r w:rsidRPr="00F545F7">
        <w:rPr>
          <w:rStyle w:val="cf01"/>
          <w:rFonts w:ascii="Arial" w:hAnsi="Arial" w:cs="Arial"/>
          <w:sz w:val="28"/>
          <w:szCs w:val="28"/>
        </w:rPr>
        <w:t xml:space="preserve">the </w:t>
      </w:r>
      <w:hyperlink r:id="rId33" w:history="1">
        <w:r w:rsidRPr="00F545F7">
          <w:rPr>
            <w:color w:val="0061CB"/>
            <w:szCs w:val="28"/>
            <w:u w:val="single"/>
            <w:lang w:eastAsia="en-CA"/>
          </w:rPr>
          <w:t>CNIB Lake Joe: 2026 Support Worker/Intervenor App Tutorial Video</w:t>
        </w:r>
      </w:hyperlink>
      <w:r w:rsidRPr="00F545F7">
        <w:rPr>
          <w:color w:val="0F0F0F"/>
          <w:szCs w:val="28"/>
          <w:lang w:eastAsia="en-CA"/>
        </w:rPr>
        <w:t xml:space="preserve"> and </w:t>
      </w:r>
      <w:hyperlink r:id="rId34" w:history="1">
        <w:r w:rsidRPr="00F545F7">
          <w:rPr>
            <w:color w:val="0061CB"/>
            <w:szCs w:val="28"/>
            <w:u w:val="single"/>
            <w:lang w:eastAsia="en-CA"/>
          </w:rPr>
          <w:t>CNIB Lake Joe Support Worker/Intervenor Application Guide</w:t>
        </w:r>
      </w:hyperlink>
      <w:r w:rsidR="00F545F7" w:rsidRPr="00F545F7">
        <w:rPr>
          <w:color w:val="0F0F0F"/>
          <w:szCs w:val="28"/>
          <w:lang w:eastAsia="en-CA"/>
        </w:rPr>
        <w:t xml:space="preserve"> are helpful</w:t>
      </w:r>
      <w:r w:rsidRPr="00F545F7">
        <w:rPr>
          <w:color w:val="0F0F0F"/>
          <w:szCs w:val="28"/>
          <w:lang w:eastAsia="en-CA"/>
        </w:rPr>
        <w:t xml:space="preserve"> resources in completing your online application:</w:t>
      </w:r>
    </w:p>
    <w:p w14:paraId="4CA394F4" w14:textId="41BEBA37" w:rsidR="007D230F" w:rsidRPr="00356B48" w:rsidRDefault="007D230F" w:rsidP="00356B48">
      <w:pPr>
        <w:pStyle w:val="ListParagraph"/>
        <w:numPr>
          <w:ilvl w:val="1"/>
          <w:numId w:val="1"/>
        </w:numPr>
        <w:ind w:left="720"/>
        <w:rPr>
          <w:rFonts w:eastAsia="Times New Roman" w:cs="Arial"/>
          <w:szCs w:val="28"/>
        </w:rPr>
      </w:pPr>
      <w:r w:rsidRPr="003A77D5">
        <w:rPr>
          <w:lang w:val="en-US"/>
        </w:rPr>
        <w:t>PSWs</w:t>
      </w:r>
      <w:r>
        <w:rPr>
          <w:lang w:val="en-US"/>
        </w:rPr>
        <w:t xml:space="preserve"> and </w:t>
      </w:r>
      <w:r w:rsidR="000957B5">
        <w:rPr>
          <w:lang w:val="en-US"/>
        </w:rPr>
        <w:t>I</w:t>
      </w:r>
      <w:r w:rsidRPr="003A77D5">
        <w:rPr>
          <w:lang w:val="en-US"/>
        </w:rPr>
        <w:t xml:space="preserve">ntervenors </w:t>
      </w:r>
      <w:r>
        <w:rPr>
          <w:lang w:val="en-US"/>
        </w:rPr>
        <w:t>are charged a discounted rate. Financial assistance may be requested to cover this fee.</w:t>
      </w:r>
    </w:p>
    <w:p w14:paraId="3A962FFB" w14:textId="3BA7DB7D" w:rsidR="007D230F" w:rsidRDefault="007D230F" w:rsidP="007D230F">
      <w:pPr>
        <w:pStyle w:val="Heading2"/>
      </w:pPr>
      <w:r w:rsidRPr="0083131A">
        <w:t>Alcohol, smoking (tobacco and cannabis) and vaping</w:t>
      </w:r>
    </w:p>
    <w:p w14:paraId="45B959A3" w14:textId="77777777" w:rsidR="00D62A10" w:rsidRPr="007641C8" w:rsidRDefault="00D62A10" w:rsidP="004230A6">
      <w:pPr>
        <w:pStyle w:val="ListParagraph"/>
        <w:numPr>
          <w:ilvl w:val="0"/>
          <w:numId w:val="13"/>
        </w:numPr>
        <w:ind w:left="720"/>
        <w:rPr>
          <w:rFonts w:cs="Arial"/>
          <w:szCs w:val="28"/>
        </w:rPr>
      </w:pPr>
      <w:r>
        <w:rPr>
          <w:rFonts w:cs="Arial"/>
          <w:szCs w:val="28"/>
        </w:rPr>
        <w:t xml:space="preserve">Guests who are legally permitted to consume (19 years of age or older) may consume alcohol, cannabis, and tobacco while at CNIB Lake Joe where permitted. Guests will be required to follow provincial laws and under the parameters outlined below. </w:t>
      </w:r>
    </w:p>
    <w:p w14:paraId="6CF26D73" w14:textId="0EF74200" w:rsidR="001235C1" w:rsidRDefault="00E650B7" w:rsidP="00877A9F">
      <w:pPr>
        <w:pStyle w:val="ListParagraph"/>
        <w:numPr>
          <w:ilvl w:val="0"/>
          <w:numId w:val="63"/>
        </w:numPr>
        <w:rPr>
          <w:rFonts w:cs="Arial"/>
          <w:szCs w:val="28"/>
        </w:rPr>
      </w:pPr>
      <w:r w:rsidRPr="001235C1">
        <w:rPr>
          <w:rFonts w:cs="Arial"/>
          <w:szCs w:val="28"/>
        </w:rPr>
        <w:t>Responsible consumption of alcohol is permitted in guest rooms or on the porches of guest cabins. Glassware is not permitted at camp due to potential hazards. When special events are held, the appropriate permits will be obtained to specify where alcohol consumption is permitted.</w:t>
      </w:r>
    </w:p>
    <w:p w14:paraId="10A80074" w14:textId="77777777" w:rsidR="00877A9F" w:rsidRDefault="00470300" w:rsidP="00877A9F">
      <w:pPr>
        <w:pStyle w:val="ListParagraph"/>
        <w:numPr>
          <w:ilvl w:val="0"/>
          <w:numId w:val="63"/>
        </w:numPr>
        <w:rPr>
          <w:rFonts w:eastAsia="Times New Roman" w:cs="Arial"/>
          <w:lang w:eastAsia="en-CA"/>
        </w:rPr>
      </w:pPr>
      <w:r w:rsidRPr="001235C1">
        <w:rPr>
          <w:rFonts w:eastAsia="Times New Roman" w:cs="Arial"/>
          <w:lang w:eastAsia="en-CA"/>
        </w:rPr>
        <w:t xml:space="preserve">Smoking tobacco/cannabis or vaping is permitted only in </w:t>
      </w:r>
      <w:r w:rsidR="009B4A2F" w:rsidRPr="001235C1">
        <w:rPr>
          <w:rFonts w:eastAsia="Times New Roman" w:cs="Arial"/>
          <w:lang w:eastAsia="en-CA"/>
        </w:rPr>
        <w:t xml:space="preserve">the </w:t>
      </w:r>
      <w:r w:rsidRPr="001235C1">
        <w:rPr>
          <w:rFonts w:eastAsia="Times New Roman" w:cs="Arial"/>
          <w:lang w:eastAsia="en-CA"/>
        </w:rPr>
        <w:t>designated area</w:t>
      </w:r>
      <w:r w:rsidR="009B4A2F" w:rsidRPr="001235C1">
        <w:rPr>
          <w:rFonts w:eastAsia="Times New Roman" w:cs="Arial"/>
          <w:lang w:eastAsia="en-CA"/>
        </w:rPr>
        <w:t xml:space="preserve">. </w:t>
      </w:r>
      <w:r w:rsidRPr="001235C1">
        <w:rPr>
          <w:rFonts w:eastAsia="Times New Roman" w:cs="Arial"/>
          <w:lang w:eastAsia="en-CA"/>
        </w:rPr>
        <w:t>Vaping or e-cigarettes are not permitted in any indoor locations.</w:t>
      </w:r>
      <w:r w:rsidR="007C736A" w:rsidRPr="001235C1">
        <w:rPr>
          <w:rFonts w:eastAsia="Times New Roman" w:cs="Arial"/>
          <w:lang w:eastAsia="en-CA"/>
        </w:rPr>
        <w:t xml:space="preserve"> </w:t>
      </w:r>
      <w:r w:rsidR="005361A6" w:rsidRPr="001235C1">
        <w:rPr>
          <w:rFonts w:eastAsia="Times New Roman" w:cs="Arial"/>
          <w:lang w:eastAsia="en-CA"/>
        </w:rPr>
        <w:lastRenderedPageBreak/>
        <w:t>Guests are responsible for managing odours from cannabis products which may include storing items in a scent-proof bag.</w:t>
      </w:r>
    </w:p>
    <w:p w14:paraId="1E1AB6A1" w14:textId="77777777" w:rsidR="00877A9F" w:rsidRPr="00877A9F" w:rsidRDefault="00470300" w:rsidP="00877A9F">
      <w:pPr>
        <w:pStyle w:val="ListParagraph"/>
        <w:numPr>
          <w:ilvl w:val="0"/>
          <w:numId w:val="63"/>
        </w:numPr>
        <w:rPr>
          <w:rFonts w:eastAsia="Times New Roman" w:cs="Arial"/>
          <w:lang w:eastAsia="en-CA"/>
        </w:rPr>
      </w:pPr>
      <w:r w:rsidRPr="00877A9F">
        <w:rPr>
          <w:rFonts w:eastAsia="Times New Roman" w:cs="Arial"/>
          <w:szCs w:val="28"/>
          <w:lang w:eastAsia="en-CA"/>
        </w:rPr>
        <w:t>Tampering of fire safety equipment is illegal and guests will be asked to leave and/or charged for damages.</w:t>
      </w:r>
    </w:p>
    <w:p w14:paraId="30D166DE" w14:textId="77777777" w:rsidR="00877A9F" w:rsidRPr="00877A9F" w:rsidRDefault="00470300" w:rsidP="00877A9F">
      <w:pPr>
        <w:pStyle w:val="ListParagraph"/>
        <w:numPr>
          <w:ilvl w:val="0"/>
          <w:numId w:val="63"/>
        </w:numPr>
        <w:rPr>
          <w:rFonts w:eastAsia="Times New Roman" w:cs="Arial"/>
          <w:lang w:eastAsia="en-CA"/>
        </w:rPr>
      </w:pPr>
      <w:r w:rsidRPr="00877A9F">
        <w:rPr>
          <w:rFonts w:eastAsia="Times New Roman" w:cs="Arial"/>
          <w:szCs w:val="28"/>
          <w:lang w:eastAsia="en-CA"/>
        </w:rPr>
        <w:t>Due to safety concerns, individuals who are under the influence of alcohol and/or drugs will NOT be permitted to participate in programming.</w:t>
      </w:r>
    </w:p>
    <w:p w14:paraId="640F53DA" w14:textId="77777777" w:rsidR="00877A9F" w:rsidRPr="00877A9F" w:rsidRDefault="00470300" w:rsidP="00877A9F">
      <w:pPr>
        <w:pStyle w:val="ListParagraph"/>
        <w:numPr>
          <w:ilvl w:val="0"/>
          <w:numId w:val="63"/>
        </w:numPr>
        <w:rPr>
          <w:rFonts w:eastAsia="Times New Roman" w:cs="Arial"/>
          <w:lang w:eastAsia="en-CA"/>
        </w:rPr>
      </w:pPr>
      <w:r w:rsidRPr="00877A9F">
        <w:rPr>
          <w:rFonts w:eastAsia="Times New Roman" w:cs="Arial"/>
          <w:szCs w:val="28"/>
          <w:lang w:eastAsia="en-CA"/>
        </w:rPr>
        <w:t>The excessive use of alcohol or cannabis is not permitted on the CNIB Lake Joe property.</w:t>
      </w:r>
    </w:p>
    <w:p w14:paraId="79ABD2B2" w14:textId="77777777" w:rsidR="00877A9F" w:rsidRPr="00877A9F" w:rsidRDefault="00470300" w:rsidP="00877A9F">
      <w:pPr>
        <w:pStyle w:val="ListParagraph"/>
        <w:numPr>
          <w:ilvl w:val="0"/>
          <w:numId w:val="63"/>
        </w:numPr>
        <w:rPr>
          <w:rFonts w:eastAsia="Times New Roman" w:cs="Arial"/>
          <w:lang w:eastAsia="en-CA"/>
        </w:rPr>
      </w:pPr>
      <w:r w:rsidRPr="00877A9F">
        <w:rPr>
          <w:rFonts w:eastAsia="Times New Roman" w:cs="Arial"/>
          <w:szCs w:val="28"/>
          <w:lang w:eastAsia="en-CA"/>
        </w:rPr>
        <w:t>Illegal and/or illicit drugs are not permitted onsite.</w:t>
      </w:r>
    </w:p>
    <w:p w14:paraId="37F3A0D3" w14:textId="5B0C15C3" w:rsidR="00DA1B9B" w:rsidRPr="00877A9F" w:rsidRDefault="00CE7D29" w:rsidP="00877A9F">
      <w:pPr>
        <w:pStyle w:val="ListParagraph"/>
        <w:numPr>
          <w:ilvl w:val="0"/>
          <w:numId w:val="63"/>
        </w:numPr>
        <w:rPr>
          <w:rFonts w:eastAsia="Times New Roman" w:cs="Arial"/>
          <w:lang w:eastAsia="en-CA"/>
        </w:rPr>
      </w:pPr>
      <w:r w:rsidRPr="00877A9F">
        <w:rPr>
          <w:rFonts w:cs="Arial"/>
          <w:szCs w:val="28"/>
        </w:rPr>
        <w:t>Consequences of consuming illegal drugs and/or consuming alcohol or cannabis excessively at camp may include being sent home immediately; suspension; or possible expulsion from programs.</w:t>
      </w:r>
    </w:p>
    <w:p w14:paraId="32A33306" w14:textId="77777777" w:rsidR="00016148" w:rsidRPr="00016148" w:rsidRDefault="00016148" w:rsidP="00356B48">
      <w:pPr>
        <w:pStyle w:val="Heading2"/>
      </w:pPr>
      <w:r w:rsidRPr="00016148">
        <w:t>Behaviour and Bullying Prevention</w:t>
      </w:r>
    </w:p>
    <w:p w14:paraId="2D7ECB6D" w14:textId="12916530" w:rsidR="00250F74" w:rsidRPr="00250F74" w:rsidRDefault="00250F74" w:rsidP="00AE1F87">
      <w:pPr>
        <w:numPr>
          <w:ilvl w:val="0"/>
          <w:numId w:val="57"/>
        </w:numPr>
        <w:spacing w:before="120"/>
        <w:ind w:left="720"/>
        <w:rPr>
          <w:rFonts w:cs="Arial"/>
          <w:szCs w:val="28"/>
        </w:rPr>
      </w:pPr>
      <w:r w:rsidRPr="00016148">
        <w:rPr>
          <w:rFonts w:cs="Arial"/>
          <w:szCs w:val="28"/>
        </w:rPr>
        <w:t>Bullying and/or harassment is not tolerated. Any reports of bullying and/or harassment will be addressed immediately and appropriately.</w:t>
      </w:r>
    </w:p>
    <w:p w14:paraId="239315DF" w14:textId="37AB0C35" w:rsidR="00617C4F" w:rsidRPr="00016148" w:rsidRDefault="00016148" w:rsidP="00AE1F87">
      <w:pPr>
        <w:numPr>
          <w:ilvl w:val="0"/>
          <w:numId w:val="57"/>
        </w:numPr>
        <w:spacing w:before="120"/>
        <w:ind w:left="720"/>
        <w:rPr>
          <w:rFonts w:cs="Arial"/>
          <w:szCs w:val="28"/>
        </w:rPr>
      </w:pPr>
      <w:r w:rsidRPr="00016148">
        <w:rPr>
          <w:rFonts w:cs="Arial"/>
          <w:szCs w:val="28"/>
        </w:rPr>
        <w:t>All participants and staff are expected to adhere to our code of conduct, promoting respect and inclusion.</w:t>
      </w:r>
    </w:p>
    <w:p w14:paraId="12F43881" w14:textId="370E0E99" w:rsidR="00DF0EA5" w:rsidRPr="00016148" w:rsidRDefault="00016148" w:rsidP="00AE1F87">
      <w:pPr>
        <w:numPr>
          <w:ilvl w:val="0"/>
          <w:numId w:val="57"/>
        </w:numPr>
        <w:spacing w:before="120"/>
        <w:ind w:left="720"/>
        <w:rPr>
          <w:rFonts w:cs="Arial"/>
          <w:szCs w:val="28"/>
        </w:rPr>
      </w:pPr>
      <w:r w:rsidRPr="00617C4F">
        <w:rPr>
          <w:rFonts w:cs="Arial"/>
          <w:szCs w:val="28"/>
        </w:rPr>
        <w:t>Counselors are trained to mediate conflicts and support positive relationships among campers.</w:t>
      </w:r>
    </w:p>
    <w:p w14:paraId="4FC67E5F" w14:textId="77777777" w:rsidR="00121AE0" w:rsidRDefault="00121AE0" w:rsidP="00356B48">
      <w:pPr>
        <w:ind w:left="360"/>
        <w:rPr>
          <w:rFonts w:cs="Arial"/>
          <w:szCs w:val="28"/>
        </w:rPr>
      </w:pPr>
    </w:p>
    <w:p w14:paraId="233AC5B8" w14:textId="516409FD" w:rsidR="00DD0B9C" w:rsidRPr="00DF0EA5" w:rsidRDefault="00FB4C2B" w:rsidP="00356B48">
      <w:pPr>
        <w:pStyle w:val="Heading1"/>
      </w:pPr>
      <w:bookmarkStart w:id="14" w:name="_Toc188451619"/>
      <w:bookmarkStart w:id="15" w:name="_Toc230080564"/>
      <w:r>
        <w:t>iPhone</w:t>
      </w:r>
      <w:r w:rsidR="00471940">
        <w:t>s &amp; Technology</w:t>
      </w:r>
      <w:bookmarkEnd w:id="14"/>
      <w:bookmarkEnd w:id="15"/>
    </w:p>
    <w:p w14:paraId="3D4EC21D" w14:textId="05E001EF" w:rsidR="005E2AD1" w:rsidRDefault="005E2AD1" w:rsidP="005E2AD1">
      <w:pPr>
        <w:pStyle w:val="ListParagraph"/>
        <w:numPr>
          <w:ilvl w:val="0"/>
          <w:numId w:val="9"/>
        </w:numPr>
        <w:ind w:left="720"/>
        <w:rPr>
          <w:rFonts w:cs="Arial"/>
          <w:szCs w:val="28"/>
        </w:rPr>
      </w:pPr>
      <w:r>
        <w:rPr>
          <w:rFonts w:cs="Arial"/>
          <w:szCs w:val="28"/>
        </w:rPr>
        <w:t xml:space="preserve">CNIB Lake Joe has improved its connectivity at camp to provide enhanced accessibility for participants who rely on technology for independence. </w:t>
      </w:r>
      <w:r w:rsidR="006932AC">
        <w:rPr>
          <w:rFonts w:cs="Arial"/>
          <w:szCs w:val="28"/>
        </w:rPr>
        <w:t>Wi-Fi</w:t>
      </w:r>
      <w:r>
        <w:rPr>
          <w:rFonts w:cs="Arial"/>
          <w:szCs w:val="28"/>
        </w:rPr>
        <w:t xml:space="preserve"> is available in most of our buildings including cabins.</w:t>
      </w:r>
    </w:p>
    <w:p w14:paraId="1179AA94" w14:textId="1342091A" w:rsidR="005E2AD1" w:rsidRPr="001235C1" w:rsidRDefault="005E2AD1" w:rsidP="72F68CA8">
      <w:pPr>
        <w:pStyle w:val="ListParagraph"/>
        <w:numPr>
          <w:ilvl w:val="0"/>
          <w:numId w:val="9"/>
        </w:numPr>
        <w:ind w:left="720"/>
        <w:rPr>
          <w:rFonts w:cs="Arial"/>
        </w:rPr>
      </w:pPr>
      <w:r w:rsidRPr="001235C1">
        <w:rPr>
          <w:rFonts w:cs="Arial"/>
        </w:rPr>
        <w:t xml:space="preserve">Access to </w:t>
      </w:r>
      <w:r w:rsidR="006932AC" w:rsidRPr="001235C1">
        <w:rPr>
          <w:rFonts w:cs="Arial"/>
        </w:rPr>
        <w:t>Wi-Fi</w:t>
      </w:r>
      <w:r w:rsidRPr="001235C1">
        <w:rPr>
          <w:rFonts w:cs="Arial"/>
        </w:rPr>
        <w:t xml:space="preserve"> will be provided for use by </w:t>
      </w:r>
      <w:r w:rsidR="006F386E" w:rsidRPr="001235C1">
        <w:rPr>
          <w:rFonts w:cs="Arial"/>
        </w:rPr>
        <w:t xml:space="preserve">adult </w:t>
      </w:r>
      <w:r w:rsidRPr="001235C1">
        <w:rPr>
          <w:rFonts w:cs="Arial"/>
        </w:rPr>
        <w:t>guests should they require it for independence.</w:t>
      </w:r>
    </w:p>
    <w:p w14:paraId="7975B341" w14:textId="4162AE74" w:rsidR="00CE7D29" w:rsidRPr="00B66903" w:rsidRDefault="003E0321" w:rsidP="00356B48">
      <w:pPr>
        <w:pStyle w:val="ListParagraph"/>
        <w:numPr>
          <w:ilvl w:val="0"/>
          <w:numId w:val="9"/>
        </w:numPr>
        <w:ind w:left="720"/>
        <w:rPr>
          <w:rFonts w:eastAsia="Times New Roman"/>
        </w:rPr>
      </w:pPr>
      <w:r>
        <w:rPr>
          <w:rFonts w:cs="Arial"/>
          <w:szCs w:val="28"/>
        </w:rPr>
        <w:lastRenderedPageBreak/>
        <w:t>The following activities are strictly prohibited: a</w:t>
      </w:r>
      <w:r w:rsidR="005E2AD1">
        <w:rPr>
          <w:rFonts w:cs="Arial"/>
          <w:szCs w:val="28"/>
        </w:rPr>
        <w:t>ccessing restricted sites and/or illicit materials</w:t>
      </w:r>
      <w:r>
        <w:rPr>
          <w:rFonts w:cs="Arial"/>
          <w:szCs w:val="28"/>
        </w:rPr>
        <w:t xml:space="preserve">; </w:t>
      </w:r>
      <w:r w:rsidRPr="00817AD5">
        <w:rPr>
          <w:rFonts w:cs="Arial"/>
          <w:szCs w:val="28"/>
        </w:rPr>
        <w:t xml:space="preserve">and the </w:t>
      </w:r>
      <w:r w:rsidR="005E2AD1" w:rsidRPr="00817AD5">
        <w:rPr>
          <w:rFonts w:cs="Arial"/>
          <w:szCs w:val="28"/>
        </w:rPr>
        <w:t xml:space="preserve">use of </w:t>
      </w:r>
      <w:r w:rsidRPr="00817AD5">
        <w:rPr>
          <w:rFonts w:cs="Arial"/>
          <w:szCs w:val="28"/>
        </w:rPr>
        <w:t xml:space="preserve">the CNIB Lake Joe </w:t>
      </w:r>
      <w:r w:rsidR="005E2AD1" w:rsidRPr="00817AD5">
        <w:rPr>
          <w:rFonts w:cs="Arial"/>
          <w:szCs w:val="28"/>
        </w:rPr>
        <w:t>network for personal gain (i.e. bitcoin farming).</w:t>
      </w:r>
      <w:bookmarkStart w:id="16" w:name="_Toc188451620"/>
    </w:p>
    <w:p w14:paraId="4FCC58B9" w14:textId="15B854D0" w:rsidR="72F68CA8" w:rsidRDefault="72F68CA8" w:rsidP="72F68CA8">
      <w:pPr>
        <w:rPr>
          <w:rFonts w:eastAsia="Times New Roman" w:cs="Arial"/>
          <w:highlight w:val="magenta"/>
        </w:rPr>
      </w:pPr>
    </w:p>
    <w:p w14:paraId="39EF36E3" w14:textId="6AB7074F" w:rsidR="00FD3DDA" w:rsidRDefault="00FD3DDA" w:rsidP="00356B48">
      <w:pPr>
        <w:pStyle w:val="Heading1"/>
      </w:pPr>
      <w:bookmarkStart w:id="17" w:name="_Toc230080565"/>
      <w:r>
        <w:rPr>
          <w:rFonts w:eastAsia="Times New Roman"/>
        </w:rPr>
        <w:t>Packing List</w:t>
      </w:r>
      <w:bookmarkEnd w:id="16"/>
      <w:bookmarkEnd w:id="17"/>
    </w:p>
    <w:p w14:paraId="4A39BB6E" w14:textId="3D82A96B" w:rsidR="00EB6E38" w:rsidRPr="0005096E" w:rsidRDefault="0005096E" w:rsidP="00FD3DDA">
      <w:pPr>
        <w:pStyle w:val="BodyCopy1"/>
      </w:pPr>
      <w:r w:rsidRPr="0005096E">
        <w:t>In most cases, g</w:t>
      </w:r>
      <w:r w:rsidR="00EB6E38" w:rsidRPr="0005096E">
        <w:t xml:space="preserve">uests will receive a </w:t>
      </w:r>
      <w:r w:rsidRPr="0005096E">
        <w:t xml:space="preserve">specific </w:t>
      </w:r>
      <w:r w:rsidR="00EB6E38" w:rsidRPr="0005096E">
        <w:t xml:space="preserve">packing list </w:t>
      </w:r>
      <w:r w:rsidRPr="0005096E">
        <w:t>ahead of their program week, but this list covers the basics.</w:t>
      </w:r>
    </w:p>
    <w:p w14:paraId="161DF358" w14:textId="77777777" w:rsidR="0005096E" w:rsidRDefault="0005096E" w:rsidP="00FD3DDA">
      <w:pPr>
        <w:pStyle w:val="BodyCopy1"/>
        <w:rPr>
          <w:b/>
          <w:bCs/>
        </w:rPr>
      </w:pPr>
    </w:p>
    <w:p w14:paraId="2919861F" w14:textId="77777777" w:rsidR="00FD3DDA" w:rsidRPr="0040420A" w:rsidRDefault="00FD3DDA" w:rsidP="00FD3DDA">
      <w:pPr>
        <w:pStyle w:val="BodyCopy1"/>
        <w:rPr>
          <w:b/>
          <w:bCs/>
        </w:rPr>
      </w:pPr>
      <w:r w:rsidRPr="0040420A">
        <w:rPr>
          <w:b/>
          <w:bCs/>
        </w:rPr>
        <w:t>Clothing:</w:t>
      </w:r>
    </w:p>
    <w:p w14:paraId="533B1D11" w14:textId="77777777" w:rsidR="00FD3DDA" w:rsidRPr="00AC16D6" w:rsidRDefault="00FD3DDA" w:rsidP="00AE1F87">
      <w:pPr>
        <w:pStyle w:val="Bodytext"/>
        <w:numPr>
          <w:ilvl w:val="0"/>
          <w:numId w:val="35"/>
        </w:numPr>
      </w:pPr>
      <w:r w:rsidRPr="00AC16D6">
        <w:t>T-shirts</w:t>
      </w:r>
    </w:p>
    <w:p w14:paraId="1DD6EBCC" w14:textId="77777777" w:rsidR="00FD3DDA" w:rsidRPr="00AC16D6" w:rsidRDefault="00FD3DDA" w:rsidP="00AE1F87">
      <w:pPr>
        <w:pStyle w:val="Bodytext"/>
        <w:numPr>
          <w:ilvl w:val="0"/>
          <w:numId w:val="35"/>
        </w:numPr>
      </w:pPr>
      <w:r w:rsidRPr="00AC16D6">
        <w:t>Long sleeve shirts (UV sun shirts recommended)</w:t>
      </w:r>
    </w:p>
    <w:p w14:paraId="5920A3AF" w14:textId="77777777" w:rsidR="00FD3DDA" w:rsidRPr="00AC16D6" w:rsidRDefault="00FD3DDA" w:rsidP="00AE1F87">
      <w:pPr>
        <w:pStyle w:val="Bodytext"/>
        <w:numPr>
          <w:ilvl w:val="0"/>
          <w:numId w:val="35"/>
        </w:numPr>
      </w:pPr>
      <w:r w:rsidRPr="00AC16D6">
        <w:t>Shorts</w:t>
      </w:r>
    </w:p>
    <w:p w14:paraId="543461B7" w14:textId="77777777" w:rsidR="00FD3DDA" w:rsidRPr="00AC16D6" w:rsidRDefault="00FD3DDA" w:rsidP="00AE1F87">
      <w:pPr>
        <w:pStyle w:val="Bodytext"/>
        <w:numPr>
          <w:ilvl w:val="0"/>
          <w:numId w:val="35"/>
        </w:numPr>
      </w:pPr>
      <w:r w:rsidRPr="00AC16D6">
        <w:t>Pants</w:t>
      </w:r>
    </w:p>
    <w:p w14:paraId="78958DF5" w14:textId="77777777" w:rsidR="00FD3DDA" w:rsidRPr="00AC16D6" w:rsidRDefault="00FD3DDA" w:rsidP="00AE1F87">
      <w:pPr>
        <w:pStyle w:val="Bodytext"/>
        <w:numPr>
          <w:ilvl w:val="0"/>
          <w:numId w:val="35"/>
        </w:numPr>
      </w:pPr>
      <w:r w:rsidRPr="00AC16D6">
        <w:t>Sweater</w:t>
      </w:r>
    </w:p>
    <w:p w14:paraId="1C73E019" w14:textId="4DA19EBA" w:rsidR="00FD3DDA" w:rsidRPr="00AC16D6" w:rsidRDefault="00FD3DDA" w:rsidP="00AE1F87">
      <w:pPr>
        <w:pStyle w:val="Bodytext"/>
        <w:numPr>
          <w:ilvl w:val="0"/>
          <w:numId w:val="35"/>
        </w:numPr>
      </w:pPr>
      <w:r w:rsidRPr="00AC16D6">
        <w:t>Sweatpants/</w:t>
      </w:r>
      <w:r w:rsidR="00476599">
        <w:t>t</w:t>
      </w:r>
      <w:r w:rsidRPr="00AC16D6">
        <w:t>rackpants</w:t>
      </w:r>
    </w:p>
    <w:p w14:paraId="2468EEBC" w14:textId="77777777" w:rsidR="00FD3DDA" w:rsidRPr="00AC16D6" w:rsidRDefault="00FD3DDA" w:rsidP="00AE1F87">
      <w:pPr>
        <w:pStyle w:val="Bodytext"/>
        <w:numPr>
          <w:ilvl w:val="0"/>
          <w:numId w:val="35"/>
        </w:numPr>
      </w:pPr>
      <w:r w:rsidRPr="00AC16D6">
        <w:t>Socks and underwear (</w:t>
      </w:r>
      <w:r>
        <w:t xml:space="preserve">a full </w:t>
      </w:r>
      <w:r w:rsidRPr="00AC16D6">
        <w:t>week’s worth)</w:t>
      </w:r>
    </w:p>
    <w:p w14:paraId="689B58FE" w14:textId="77777777" w:rsidR="00FD3DDA" w:rsidRPr="00AC16D6" w:rsidRDefault="00FD3DDA" w:rsidP="00AE1F87">
      <w:pPr>
        <w:pStyle w:val="Bodytext"/>
        <w:numPr>
          <w:ilvl w:val="0"/>
          <w:numId w:val="35"/>
        </w:numPr>
      </w:pPr>
      <w:r w:rsidRPr="00AC16D6">
        <w:t>Pajamas</w:t>
      </w:r>
    </w:p>
    <w:p w14:paraId="2AB1F90B" w14:textId="77777777" w:rsidR="00FD3DDA" w:rsidRPr="00AC16D6" w:rsidRDefault="00FD3DDA" w:rsidP="00AE1F87">
      <w:pPr>
        <w:pStyle w:val="Bodytext"/>
        <w:numPr>
          <w:ilvl w:val="0"/>
          <w:numId w:val="35"/>
        </w:numPr>
      </w:pPr>
      <w:r w:rsidRPr="00AC16D6">
        <w:t xml:space="preserve">Rain </w:t>
      </w:r>
      <w:r>
        <w:t>j</w:t>
      </w:r>
      <w:r w:rsidRPr="00AC16D6">
        <w:t>acket</w:t>
      </w:r>
    </w:p>
    <w:p w14:paraId="08ABDCA3" w14:textId="77777777" w:rsidR="00FD3DDA" w:rsidRPr="00AC16D6" w:rsidRDefault="00FD3DDA" w:rsidP="00AE1F87">
      <w:pPr>
        <w:pStyle w:val="Bodytext"/>
        <w:numPr>
          <w:ilvl w:val="0"/>
          <w:numId w:val="35"/>
        </w:numPr>
      </w:pPr>
      <w:r w:rsidRPr="00AC16D6">
        <w:t>Wide brim hat</w:t>
      </w:r>
    </w:p>
    <w:p w14:paraId="443C1130" w14:textId="77777777" w:rsidR="00FD3DDA" w:rsidRPr="00AC16D6" w:rsidRDefault="00FD3DDA" w:rsidP="00AE1F87">
      <w:pPr>
        <w:pStyle w:val="Bodytext"/>
        <w:numPr>
          <w:ilvl w:val="0"/>
          <w:numId w:val="35"/>
        </w:numPr>
      </w:pPr>
      <w:r w:rsidRPr="00AC16D6">
        <w:t>Closed-toe shoes (athletic shoes preferred)</w:t>
      </w:r>
    </w:p>
    <w:p w14:paraId="4F6C2C36" w14:textId="77777777" w:rsidR="00FD3DDA" w:rsidRPr="00AC16D6" w:rsidRDefault="00FD3DDA" w:rsidP="00AE1F87">
      <w:pPr>
        <w:pStyle w:val="Bodytext"/>
        <w:numPr>
          <w:ilvl w:val="0"/>
          <w:numId w:val="35"/>
        </w:numPr>
      </w:pPr>
      <w:r w:rsidRPr="00AC16D6">
        <w:t>Sandals or flip flops</w:t>
      </w:r>
    </w:p>
    <w:p w14:paraId="03E9024A" w14:textId="77777777" w:rsidR="00FD3DDA" w:rsidRPr="00AC16D6" w:rsidRDefault="00FD3DDA" w:rsidP="00AE1F87">
      <w:pPr>
        <w:pStyle w:val="Bodytext"/>
        <w:numPr>
          <w:ilvl w:val="0"/>
          <w:numId w:val="35"/>
        </w:numPr>
      </w:pPr>
      <w:r w:rsidRPr="00AC16D6">
        <w:t>Bathing suit</w:t>
      </w:r>
    </w:p>
    <w:p w14:paraId="1D098F3A" w14:textId="77777777" w:rsidR="00FD3DDA" w:rsidRDefault="00FD3DDA" w:rsidP="00AE1F87">
      <w:pPr>
        <w:pStyle w:val="Bodytext"/>
        <w:numPr>
          <w:ilvl w:val="0"/>
          <w:numId w:val="35"/>
        </w:numPr>
      </w:pPr>
      <w:r w:rsidRPr="00AC16D6">
        <w:t xml:space="preserve">Water shoes </w:t>
      </w:r>
      <w:r>
        <w:t>(</w:t>
      </w:r>
      <w:r w:rsidRPr="00AC16D6">
        <w:t>optional</w:t>
      </w:r>
      <w:r>
        <w:t>)</w:t>
      </w:r>
    </w:p>
    <w:p w14:paraId="12C85C58" w14:textId="77777777" w:rsidR="00FD3DDA" w:rsidRDefault="00FD3DDA" w:rsidP="00FD3DDA">
      <w:pPr>
        <w:pStyle w:val="Bodytext"/>
      </w:pPr>
    </w:p>
    <w:p w14:paraId="2B8B5F42" w14:textId="77777777" w:rsidR="00FD3DDA" w:rsidRPr="0040420A" w:rsidRDefault="00FD3DDA" w:rsidP="00FD3DDA">
      <w:pPr>
        <w:pStyle w:val="BodyCopy1"/>
        <w:rPr>
          <w:b/>
          <w:bCs/>
        </w:rPr>
      </w:pPr>
      <w:r w:rsidRPr="0040420A">
        <w:rPr>
          <w:b/>
          <w:bCs/>
        </w:rPr>
        <w:t>Toiletries</w:t>
      </w:r>
      <w:r>
        <w:rPr>
          <w:b/>
          <w:bCs/>
        </w:rPr>
        <w:t xml:space="preserve"> (unscented if possible)</w:t>
      </w:r>
      <w:r w:rsidRPr="0040420A">
        <w:rPr>
          <w:b/>
          <w:bCs/>
        </w:rPr>
        <w:t>:</w:t>
      </w:r>
    </w:p>
    <w:p w14:paraId="1CD21ECD" w14:textId="77777777" w:rsidR="00FD3DDA" w:rsidRPr="00FD1CA1" w:rsidRDefault="00FD3DDA" w:rsidP="00AE1F87">
      <w:pPr>
        <w:pStyle w:val="Bodytext"/>
        <w:numPr>
          <w:ilvl w:val="0"/>
          <w:numId w:val="35"/>
        </w:numPr>
      </w:pPr>
      <w:r w:rsidRPr="00FD1CA1">
        <w:t>Shampoo &amp; conditioner</w:t>
      </w:r>
    </w:p>
    <w:p w14:paraId="43F45E50" w14:textId="77777777" w:rsidR="00FD3DDA" w:rsidRPr="00FD1CA1" w:rsidRDefault="00FD3DDA" w:rsidP="00AE1F87">
      <w:pPr>
        <w:pStyle w:val="Bodytext"/>
        <w:numPr>
          <w:ilvl w:val="0"/>
          <w:numId w:val="35"/>
        </w:numPr>
      </w:pPr>
      <w:r w:rsidRPr="00FD1CA1">
        <w:t>Soap or body wash</w:t>
      </w:r>
    </w:p>
    <w:p w14:paraId="10D2F39D" w14:textId="77777777" w:rsidR="00FD3DDA" w:rsidRPr="00CD317B" w:rsidRDefault="00FD3DDA" w:rsidP="00AE1F87">
      <w:pPr>
        <w:pStyle w:val="Bodytext"/>
        <w:numPr>
          <w:ilvl w:val="0"/>
          <w:numId w:val="35"/>
        </w:numPr>
      </w:pPr>
      <w:r w:rsidRPr="00CD317B">
        <w:t>Tooth</w:t>
      </w:r>
      <w:r>
        <w:t>p</w:t>
      </w:r>
      <w:r w:rsidRPr="00CD317B">
        <w:t xml:space="preserve">aste &amp; </w:t>
      </w:r>
      <w:r>
        <w:t>t</w:t>
      </w:r>
      <w:r w:rsidRPr="00CD317B">
        <w:t>oothbrush</w:t>
      </w:r>
    </w:p>
    <w:p w14:paraId="07D88BA1" w14:textId="77777777" w:rsidR="00FD3DDA" w:rsidRPr="00CD317B" w:rsidRDefault="00FD3DDA" w:rsidP="00AE1F87">
      <w:pPr>
        <w:pStyle w:val="Bodytext"/>
        <w:numPr>
          <w:ilvl w:val="0"/>
          <w:numId w:val="35"/>
        </w:numPr>
      </w:pPr>
      <w:r w:rsidRPr="00CD317B">
        <w:t xml:space="preserve">Female </w:t>
      </w:r>
      <w:r>
        <w:t>h</w:t>
      </w:r>
      <w:r w:rsidRPr="00CD317B">
        <w:t xml:space="preserve">ygiene </w:t>
      </w:r>
      <w:r>
        <w:t>p</w:t>
      </w:r>
      <w:r w:rsidRPr="00CD317B">
        <w:t>roducts</w:t>
      </w:r>
    </w:p>
    <w:p w14:paraId="19715ECE" w14:textId="77777777" w:rsidR="00FD3DDA" w:rsidRDefault="00FD3DDA" w:rsidP="00AE1F87">
      <w:pPr>
        <w:pStyle w:val="Bodytext"/>
        <w:numPr>
          <w:ilvl w:val="0"/>
          <w:numId w:val="35"/>
        </w:numPr>
      </w:pPr>
      <w:r w:rsidRPr="00CD317B">
        <w:t>Hairbrush</w:t>
      </w:r>
      <w:r>
        <w:t>, comb</w:t>
      </w:r>
    </w:p>
    <w:p w14:paraId="42CD6688" w14:textId="16B07FA2" w:rsidR="00FD3DDA" w:rsidRDefault="00FD3DDA" w:rsidP="00FD3DDA">
      <w:pPr>
        <w:pStyle w:val="Bodytext"/>
        <w:numPr>
          <w:ilvl w:val="0"/>
          <w:numId w:val="35"/>
        </w:numPr>
      </w:pPr>
      <w:r w:rsidRPr="00FD1CA1">
        <w:t>Loofah/scrub</w:t>
      </w:r>
    </w:p>
    <w:p w14:paraId="1AA53111" w14:textId="77777777" w:rsidR="0025329F" w:rsidRPr="00CF4316" w:rsidRDefault="0025329F" w:rsidP="0025329F">
      <w:pPr>
        <w:pStyle w:val="Bodytext"/>
        <w:ind w:left="720"/>
      </w:pPr>
    </w:p>
    <w:p w14:paraId="5CE35276" w14:textId="77777777" w:rsidR="00FD3DDA" w:rsidRPr="0040420A" w:rsidRDefault="00FD3DDA" w:rsidP="00FD3DDA">
      <w:pPr>
        <w:pStyle w:val="BodyCopy1"/>
        <w:rPr>
          <w:b/>
          <w:bCs/>
        </w:rPr>
      </w:pPr>
      <w:r w:rsidRPr="0040420A">
        <w:rPr>
          <w:b/>
          <w:bCs/>
        </w:rPr>
        <w:lastRenderedPageBreak/>
        <w:t>Camp-related goodies:</w:t>
      </w:r>
    </w:p>
    <w:p w14:paraId="17DF57A7" w14:textId="77777777" w:rsidR="00FD3DDA" w:rsidRDefault="00FD3DDA" w:rsidP="00AE1F87">
      <w:pPr>
        <w:pStyle w:val="Bodytext"/>
        <w:numPr>
          <w:ilvl w:val="0"/>
          <w:numId w:val="35"/>
        </w:numPr>
      </w:pPr>
      <w:r w:rsidRPr="00CD317B">
        <w:t xml:space="preserve">Sunscreen </w:t>
      </w:r>
    </w:p>
    <w:p w14:paraId="6E3272E3" w14:textId="77777777" w:rsidR="00FD3DDA" w:rsidRPr="00CD317B" w:rsidRDefault="00FD3DDA" w:rsidP="00AE1F87">
      <w:pPr>
        <w:pStyle w:val="Bodytext"/>
        <w:numPr>
          <w:ilvl w:val="0"/>
          <w:numId w:val="35"/>
        </w:numPr>
      </w:pPr>
      <w:r>
        <w:t>B</w:t>
      </w:r>
      <w:r w:rsidRPr="00CD317B">
        <w:t xml:space="preserve">ug </w:t>
      </w:r>
      <w:r>
        <w:t>s</w:t>
      </w:r>
      <w:r w:rsidRPr="00CD317B">
        <w:t>pray</w:t>
      </w:r>
    </w:p>
    <w:p w14:paraId="206E6AC6" w14:textId="77777777" w:rsidR="00FD3DDA" w:rsidRDefault="00FD3DDA" w:rsidP="00AE1F87">
      <w:pPr>
        <w:pStyle w:val="Bodytext"/>
        <w:numPr>
          <w:ilvl w:val="0"/>
          <w:numId w:val="35"/>
        </w:numPr>
      </w:pPr>
      <w:r w:rsidRPr="00CD317B">
        <w:t>Flashlight</w:t>
      </w:r>
    </w:p>
    <w:p w14:paraId="4702EE98" w14:textId="7BC3771B" w:rsidR="00FD3DDA" w:rsidRPr="00752934" w:rsidRDefault="00752934" w:rsidP="00AE1F87">
      <w:pPr>
        <w:pStyle w:val="Bodytext"/>
        <w:numPr>
          <w:ilvl w:val="0"/>
          <w:numId w:val="35"/>
        </w:numPr>
      </w:pPr>
      <w:r w:rsidRPr="00752934">
        <w:t>Reusable w</w:t>
      </w:r>
      <w:r w:rsidR="00FD3DDA" w:rsidRPr="00752934">
        <w:t>ater bottle</w:t>
      </w:r>
    </w:p>
    <w:p w14:paraId="56880DB1" w14:textId="77777777" w:rsidR="00FD3DDA" w:rsidRDefault="00FD3DDA" w:rsidP="00AE1F87">
      <w:pPr>
        <w:pStyle w:val="Bodytext"/>
        <w:numPr>
          <w:ilvl w:val="0"/>
          <w:numId w:val="35"/>
        </w:numPr>
      </w:pPr>
      <w:r>
        <w:t>Personal protective equipment for COVID like face m</w:t>
      </w:r>
      <w:r w:rsidRPr="00CD317B">
        <w:t>asks</w:t>
      </w:r>
      <w:r>
        <w:t xml:space="preserve"> (optional</w:t>
      </w:r>
      <w:r w:rsidRPr="00CD317B">
        <w:t>)</w:t>
      </w:r>
      <w:r>
        <w:t xml:space="preserve"> </w:t>
      </w:r>
    </w:p>
    <w:p w14:paraId="3C821C4A" w14:textId="77777777" w:rsidR="00FD3DDA" w:rsidRPr="002A09D9" w:rsidRDefault="00FD3DDA" w:rsidP="00AE1F87">
      <w:pPr>
        <w:pStyle w:val="Bodytext"/>
        <w:numPr>
          <w:ilvl w:val="0"/>
          <w:numId w:val="35"/>
        </w:numPr>
      </w:pPr>
      <w:r w:rsidRPr="002A09D9">
        <w:t>Swimming goggles (optional)</w:t>
      </w:r>
    </w:p>
    <w:p w14:paraId="66840651" w14:textId="77777777" w:rsidR="00FD3DDA" w:rsidRDefault="00FD3DDA" w:rsidP="00AE1F87">
      <w:pPr>
        <w:pStyle w:val="Bodytext"/>
        <w:numPr>
          <w:ilvl w:val="0"/>
          <w:numId w:val="35"/>
        </w:numPr>
      </w:pPr>
      <w:r w:rsidRPr="002A09D9">
        <w:t>Ear plugs for sleeping (optional)</w:t>
      </w:r>
    </w:p>
    <w:p w14:paraId="71F33D8B" w14:textId="77777777" w:rsidR="00FD3DDA" w:rsidRPr="00CB0A6E" w:rsidRDefault="00FD3DDA" w:rsidP="00AE1F87">
      <w:pPr>
        <w:pStyle w:val="Bodytext"/>
        <w:numPr>
          <w:ilvl w:val="0"/>
          <w:numId w:val="35"/>
        </w:numPr>
      </w:pPr>
      <w:r>
        <w:rPr>
          <w:rFonts w:cs="Arial"/>
          <w:szCs w:val="28"/>
        </w:rPr>
        <w:t>Fan (optional)</w:t>
      </w:r>
    </w:p>
    <w:p w14:paraId="1B8D01D2" w14:textId="77777777" w:rsidR="00FD3DDA" w:rsidRPr="003D7F71" w:rsidRDefault="00FD3DDA" w:rsidP="00AE1F87">
      <w:pPr>
        <w:pStyle w:val="Bodytext"/>
        <w:numPr>
          <w:ilvl w:val="0"/>
          <w:numId w:val="35"/>
        </w:numPr>
      </w:pPr>
      <w:r w:rsidRPr="002A09D9">
        <w:t>Cooler (</w:t>
      </w:r>
      <w:r>
        <w:t xml:space="preserve">optional, </w:t>
      </w:r>
      <w:r w:rsidRPr="002A09D9">
        <w:t>we have free ice available on site for you)</w:t>
      </w:r>
    </w:p>
    <w:p w14:paraId="0B8BA6BD" w14:textId="0C1D27BF" w:rsidR="00FD3DDA" w:rsidRPr="002A09D9" w:rsidRDefault="00FD3DDA" w:rsidP="00AE1F87">
      <w:pPr>
        <w:pStyle w:val="Bodytext"/>
        <w:numPr>
          <w:ilvl w:val="0"/>
          <w:numId w:val="36"/>
        </w:numPr>
      </w:pPr>
      <w:r w:rsidRPr="002A09D9">
        <w:t xml:space="preserve">Personal </w:t>
      </w:r>
      <w:r w:rsidR="006932AC" w:rsidRPr="002A09D9">
        <w:t>down-time</w:t>
      </w:r>
      <w:r w:rsidRPr="002A09D9">
        <w:t xml:space="preserve"> activities (i.e., books, cards, </w:t>
      </w:r>
      <w:proofErr w:type="spellStart"/>
      <w:r w:rsidRPr="002A09D9">
        <w:t>colouring</w:t>
      </w:r>
      <w:proofErr w:type="spellEnd"/>
      <w:r w:rsidRPr="002A09D9">
        <w:t xml:space="preserve"> books, journal, etc.)</w:t>
      </w:r>
    </w:p>
    <w:p w14:paraId="07886526" w14:textId="3ACEEB15" w:rsidR="00FD3DDA" w:rsidRPr="002A09D9" w:rsidRDefault="00FD3DDA" w:rsidP="00AE1F87">
      <w:pPr>
        <w:pStyle w:val="Bodytext"/>
        <w:numPr>
          <w:ilvl w:val="0"/>
          <w:numId w:val="36"/>
        </w:numPr>
      </w:pPr>
      <w:r w:rsidRPr="002A09D9">
        <w:t>Tuck money (e.g., souvenirs, snacks, t-shirts, sweatshirts etc.)</w:t>
      </w:r>
    </w:p>
    <w:p w14:paraId="169D1708" w14:textId="53C14FF7" w:rsidR="00FD3DDA" w:rsidRDefault="00FD3DDA" w:rsidP="00FD3DDA">
      <w:pPr>
        <w:pStyle w:val="Bodytext"/>
      </w:pPr>
    </w:p>
    <w:p w14:paraId="77F7B51D" w14:textId="2DCD4ACC" w:rsidR="00CB7C30" w:rsidRPr="00CB7C30" w:rsidRDefault="00CB7C30" w:rsidP="00FD3DDA">
      <w:pPr>
        <w:pStyle w:val="Bodytext"/>
        <w:rPr>
          <w:b/>
          <w:bCs/>
        </w:rPr>
      </w:pPr>
      <w:r w:rsidRPr="00CB7C30">
        <w:rPr>
          <w:b/>
          <w:bCs/>
        </w:rPr>
        <w:t>Specialty items:</w:t>
      </w:r>
    </w:p>
    <w:p w14:paraId="6BC4A7CC" w14:textId="199BFFD0" w:rsidR="00B33953" w:rsidRPr="00B33953" w:rsidRDefault="00B33953" w:rsidP="003519F8">
      <w:pPr>
        <w:pStyle w:val="ListParagraph"/>
        <w:numPr>
          <w:ilvl w:val="4"/>
          <w:numId w:val="21"/>
        </w:numPr>
        <w:spacing w:before="0"/>
        <w:ind w:left="720"/>
        <w:rPr>
          <w:rFonts w:cs="Arial"/>
          <w:szCs w:val="28"/>
        </w:rPr>
      </w:pPr>
      <w:r>
        <w:rPr>
          <w:rFonts w:cs="Arial"/>
          <w:szCs w:val="28"/>
          <w:lang w:val="en-US"/>
        </w:rPr>
        <w:t>Personal accessibility equipment (like toilet risers)</w:t>
      </w:r>
    </w:p>
    <w:p w14:paraId="6EB72FE9" w14:textId="5B13A5FA" w:rsidR="00B33953" w:rsidRPr="00B33953" w:rsidRDefault="00B33953" w:rsidP="003519F8">
      <w:pPr>
        <w:pStyle w:val="ListParagraph"/>
        <w:numPr>
          <w:ilvl w:val="4"/>
          <w:numId w:val="21"/>
        </w:numPr>
        <w:spacing w:before="0"/>
        <w:ind w:left="720"/>
        <w:rPr>
          <w:rFonts w:cs="Arial"/>
          <w:szCs w:val="28"/>
        </w:rPr>
      </w:pPr>
      <w:r w:rsidRPr="00CB7C30">
        <w:rPr>
          <w:rFonts w:cs="Arial"/>
          <w:szCs w:val="28"/>
          <w:lang w:val="en-US"/>
        </w:rPr>
        <w:t>Families with babies/young children need to bring their own pack-</w:t>
      </w:r>
      <w:proofErr w:type="gramStart"/>
      <w:r w:rsidRPr="00CB7C30">
        <w:rPr>
          <w:rFonts w:cs="Arial"/>
          <w:szCs w:val="28"/>
          <w:lang w:val="en-US"/>
        </w:rPr>
        <w:t>n-</w:t>
      </w:r>
      <w:proofErr w:type="gramEnd"/>
      <w:r w:rsidRPr="00CB7C30">
        <w:rPr>
          <w:rFonts w:cs="Arial"/>
          <w:szCs w:val="28"/>
          <w:lang w:val="en-US"/>
        </w:rPr>
        <w:t>play, crib/co-sleeper, etc.</w:t>
      </w:r>
    </w:p>
    <w:p w14:paraId="6621E1A0" w14:textId="77777777" w:rsidR="00354D00" w:rsidRDefault="00354D00" w:rsidP="00121AE0">
      <w:pPr>
        <w:pStyle w:val="Bodytext"/>
        <w:rPr>
          <w:b/>
          <w:bCs/>
        </w:rPr>
      </w:pPr>
    </w:p>
    <w:p w14:paraId="4E4C5F2E" w14:textId="5BA1B196" w:rsidR="005C4189" w:rsidRPr="00CB7C30" w:rsidRDefault="005C4189" w:rsidP="00356B48">
      <w:pPr>
        <w:pStyle w:val="Bodytext"/>
        <w:rPr>
          <w:b/>
          <w:bCs/>
        </w:rPr>
      </w:pPr>
      <w:r>
        <w:rPr>
          <w:b/>
          <w:bCs/>
        </w:rPr>
        <w:t>Bedding and towels</w:t>
      </w:r>
      <w:r w:rsidRPr="00CB7C30">
        <w:rPr>
          <w:b/>
          <w:bCs/>
        </w:rPr>
        <w:t>:</w:t>
      </w:r>
    </w:p>
    <w:p w14:paraId="1C4B81B0" w14:textId="11B822A3" w:rsidR="00FD3DDA" w:rsidRDefault="00FD3DDA" w:rsidP="003519F8">
      <w:pPr>
        <w:pStyle w:val="ListParagraph"/>
        <w:numPr>
          <w:ilvl w:val="4"/>
          <w:numId w:val="20"/>
        </w:numPr>
        <w:tabs>
          <w:tab w:val="left" w:pos="1980"/>
        </w:tabs>
        <w:spacing w:before="0"/>
        <w:ind w:left="720"/>
        <w:rPr>
          <w:rFonts w:cs="Arial"/>
          <w:szCs w:val="28"/>
        </w:rPr>
      </w:pPr>
      <w:r>
        <w:rPr>
          <w:rFonts w:cs="Arial"/>
          <w:szCs w:val="28"/>
        </w:rPr>
        <w:t>G</w:t>
      </w:r>
      <w:r w:rsidRPr="00034F26">
        <w:rPr>
          <w:rFonts w:cs="Arial"/>
          <w:szCs w:val="28"/>
        </w:rPr>
        <w:t xml:space="preserve">uests in our </w:t>
      </w:r>
      <w:r>
        <w:rPr>
          <w:rFonts w:cs="Arial"/>
          <w:szCs w:val="28"/>
        </w:rPr>
        <w:t>c</w:t>
      </w:r>
      <w:r w:rsidRPr="00034F26">
        <w:rPr>
          <w:rFonts w:cs="Arial"/>
          <w:szCs w:val="28"/>
        </w:rPr>
        <w:t xml:space="preserve">hildren &amp; </w:t>
      </w:r>
      <w:r>
        <w:rPr>
          <w:rFonts w:cs="Arial"/>
          <w:szCs w:val="28"/>
        </w:rPr>
        <w:t>y</w:t>
      </w:r>
      <w:r w:rsidRPr="00034F26">
        <w:rPr>
          <w:rFonts w:cs="Arial"/>
          <w:szCs w:val="28"/>
        </w:rPr>
        <w:t xml:space="preserve">outh </w:t>
      </w:r>
      <w:r>
        <w:rPr>
          <w:rFonts w:cs="Arial"/>
          <w:szCs w:val="28"/>
        </w:rPr>
        <w:t>p</w:t>
      </w:r>
      <w:r w:rsidRPr="00034F26">
        <w:rPr>
          <w:rFonts w:cs="Arial"/>
          <w:szCs w:val="28"/>
        </w:rPr>
        <w:t xml:space="preserve">rograms who are travelling to camp by ground </w:t>
      </w:r>
      <w:r>
        <w:rPr>
          <w:rFonts w:cs="Arial"/>
          <w:szCs w:val="28"/>
        </w:rPr>
        <w:t>transportation</w:t>
      </w:r>
      <w:r w:rsidRPr="00034F26">
        <w:rPr>
          <w:rFonts w:cs="Arial"/>
          <w:szCs w:val="28"/>
        </w:rPr>
        <w:t xml:space="preserve"> must bring bedding:</w:t>
      </w:r>
    </w:p>
    <w:p w14:paraId="17BAF297" w14:textId="52233F3D" w:rsidR="00FD3DDA" w:rsidRDefault="1DDCE5C8" w:rsidP="72F68CA8">
      <w:pPr>
        <w:pStyle w:val="ListParagraph"/>
        <w:numPr>
          <w:ilvl w:val="5"/>
          <w:numId w:val="28"/>
        </w:numPr>
        <w:tabs>
          <w:tab w:val="left" w:pos="1980"/>
        </w:tabs>
        <w:spacing w:before="0"/>
        <w:ind w:left="1440"/>
        <w:rPr>
          <w:rFonts w:cs="Arial"/>
        </w:rPr>
      </w:pPr>
      <w:r w:rsidRPr="72F68CA8">
        <w:rPr>
          <w:rFonts w:cs="Arial"/>
        </w:rPr>
        <w:t>P</w:t>
      </w:r>
      <w:r w:rsidR="00FD3DDA" w:rsidRPr="72F68CA8">
        <w:rPr>
          <w:rFonts w:cs="Arial"/>
        </w:rPr>
        <w:t>illowcase, sleeping bag or twin-size sheet set/blanket</w:t>
      </w:r>
      <w:r w:rsidR="00B76EDF" w:rsidRPr="72F68CA8">
        <w:rPr>
          <w:rFonts w:cs="Arial"/>
        </w:rPr>
        <w:t>; and</w:t>
      </w:r>
    </w:p>
    <w:p w14:paraId="79F9406D" w14:textId="74E80C81" w:rsidR="00FD3DDA" w:rsidRPr="00D23B21" w:rsidRDefault="00FD3DDA" w:rsidP="003519F8">
      <w:pPr>
        <w:pStyle w:val="ListParagraph"/>
        <w:numPr>
          <w:ilvl w:val="5"/>
          <w:numId w:val="28"/>
        </w:numPr>
        <w:tabs>
          <w:tab w:val="left" w:pos="1980"/>
        </w:tabs>
        <w:spacing w:before="0"/>
        <w:ind w:left="1440"/>
        <w:rPr>
          <w:rFonts w:cs="Arial"/>
          <w:szCs w:val="28"/>
        </w:rPr>
      </w:pPr>
      <w:r w:rsidRPr="00D23B21">
        <w:rPr>
          <w:rFonts w:cs="Arial"/>
          <w:szCs w:val="28"/>
        </w:rPr>
        <w:t>towels (face, hand, bath and beach)</w:t>
      </w:r>
    </w:p>
    <w:p w14:paraId="6A2990ED" w14:textId="65D09F36" w:rsidR="00FD3DDA" w:rsidRDefault="00FD3DDA" w:rsidP="003519F8">
      <w:pPr>
        <w:pStyle w:val="ListParagraph"/>
        <w:numPr>
          <w:ilvl w:val="4"/>
          <w:numId w:val="20"/>
        </w:numPr>
        <w:tabs>
          <w:tab w:val="left" w:pos="1980"/>
        </w:tabs>
        <w:spacing w:before="0"/>
        <w:ind w:left="720"/>
        <w:rPr>
          <w:rFonts w:cs="Arial"/>
          <w:szCs w:val="28"/>
        </w:rPr>
      </w:pPr>
      <w:r>
        <w:rPr>
          <w:rFonts w:cs="Arial"/>
          <w:szCs w:val="28"/>
        </w:rPr>
        <w:t>Children &amp; youth guests who are travelling by train or plane will have bedding provided but NOT towels.</w:t>
      </w:r>
    </w:p>
    <w:p w14:paraId="093F6546" w14:textId="1883F3EF" w:rsidR="003E0321" w:rsidRDefault="00FD3DDA" w:rsidP="72F68CA8">
      <w:pPr>
        <w:pStyle w:val="ListParagraph"/>
        <w:numPr>
          <w:ilvl w:val="4"/>
          <w:numId w:val="20"/>
        </w:numPr>
        <w:tabs>
          <w:tab w:val="left" w:pos="1980"/>
        </w:tabs>
        <w:spacing w:before="0"/>
        <w:ind w:left="720"/>
        <w:rPr>
          <w:rFonts w:cs="Arial"/>
        </w:rPr>
      </w:pPr>
      <w:r w:rsidRPr="72F68CA8">
        <w:rPr>
          <w:rFonts w:cs="Arial"/>
        </w:rPr>
        <w:t>Adult and Family programs will have all bedding provided but NO towels (bring face, hand, bath and beach)</w:t>
      </w:r>
      <w:r w:rsidR="79C03A99" w:rsidRPr="72F68CA8">
        <w:rPr>
          <w:rFonts w:cs="Arial"/>
        </w:rPr>
        <w:t>.</w:t>
      </w:r>
    </w:p>
    <w:p w14:paraId="69FEC9A0" w14:textId="77777777" w:rsidR="003E0321" w:rsidRDefault="003E0321" w:rsidP="003E0321">
      <w:pPr>
        <w:pStyle w:val="BodyCopy1"/>
        <w:rPr>
          <w:b/>
          <w:bCs/>
        </w:rPr>
      </w:pPr>
    </w:p>
    <w:p w14:paraId="011151F7" w14:textId="772F3B31" w:rsidR="003E0321" w:rsidRPr="0040420A" w:rsidRDefault="003E0321" w:rsidP="003E0321">
      <w:pPr>
        <w:pStyle w:val="BodyCopy1"/>
        <w:rPr>
          <w:b/>
          <w:bCs/>
        </w:rPr>
      </w:pPr>
      <w:r w:rsidRPr="0040420A">
        <w:rPr>
          <w:b/>
          <w:bCs/>
        </w:rPr>
        <w:t>Things to leave at home:</w:t>
      </w:r>
    </w:p>
    <w:p w14:paraId="10822E53" w14:textId="77777777" w:rsidR="003E0321" w:rsidRPr="001F5AAA" w:rsidRDefault="003E0321" w:rsidP="00AE1F87">
      <w:pPr>
        <w:pStyle w:val="Bodytext"/>
        <w:numPr>
          <w:ilvl w:val="0"/>
          <w:numId w:val="37"/>
        </w:numPr>
      </w:pPr>
      <w:r w:rsidRPr="001F5AAA">
        <w:t>Weapons</w:t>
      </w:r>
    </w:p>
    <w:p w14:paraId="6D37E577" w14:textId="77777777" w:rsidR="003E0321" w:rsidRPr="001F5AAA" w:rsidRDefault="003E0321" w:rsidP="00AE1F87">
      <w:pPr>
        <w:pStyle w:val="Bodytext"/>
        <w:numPr>
          <w:ilvl w:val="0"/>
          <w:numId w:val="37"/>
        </w:numPr>
      </w:pPr>
      <w:r w:rsidRPr="001F5AAA">
        <w:t>Illegal drugs (does not include prescribed and/or over the counter medication)</w:t>
      </w:r>
    </w:p>
    <w:p w14:paraId="146AFE3B" w14:textId="77777777" w:rsidR="003E0321" w:rsidRPr="001F5AAA" w:rsidRDefault="003E0321" w:rsidP="00AE1F87">
      <w:pPr>
        <w:pStyle w:val="Bodytext"/>
        <w:numPr>
          <w:ilvl w:val="0"/>
          <w:numId w:val="37"/>
        </w:numPr>
      </w:pPr>
      <w:r w:rsidRPr="001F5AAA">
        <w:t>Valuables</w:t>
      </w:r>
    </w:p>
    <w:p w14:paraId="483C7179" w14:textId="3802CF96" w:rsidR="00817AD5" w:rsidRDefault="003E0321" w:rsidP="00AE1F87">
      <w:pPr>
        <w:pStyle w:val="Bodytext"/>
        <w:numPr>
          <w:ilvl w:val="0"/>
          <w:numId w:val="37"/>
        </w:numPr>
      </w:pPr>
      <w:r w:rsidRPr="001F5AAA">
        <w:t>Nut products</w:t>
      </w:r>
    </w:p>
    <w:p w14:paraId="2BB5B072" w14:textId="73499D75" w:rsidR="00DA1B9B" w:rsidRPr="001235C1" w:rsidRDefault="003E0321" w:rsidP="001235C1">
      <w:pPr>
        <w:pStyle w:val="Bodytext"/>
        <w:numPr>
          <w:ilvl w:val="0"/>
          <w:numId w:val="37"/>
        </w:numPr>
        <w:rPr>
          <w:rFonts w:eastAsiaTheme="majorEastAsia" w:cstheme="majorBidi"/>
          <w:b/>
          <w:sz w:val="32"/>
          <w:szCs w:val="26"/>
        </w:rPr>
      </w:pPr>
      <w:r w:rsidRPr="00817AD5">
        <w:rPr>
          <w:rFonts w:cs="Arial"/>
          <w:szCs w:val="28"/>
        </w:rPr>
        <w:t>Candles, hot plates, etc.</w:t>
      </w:r>
    </w:p>
    <w:p w14:paraId="0028C736" w14:textId="67F48C42" w:rsidR="00FD3DDA" w:rsidRPr="0040420A" w:rsidRDefault="00FD3DDA" w:rsidP="00FD3DDA">
      <w:pPr>
        <w:pStyle w:val="Heading2"/>
      </w:pPr>
      <w:r w:rsidRPr="0040420A">
        <w:lastRenderedPageBreak/>
        <w:t xml:space="preserve">Important </w:t>
      </w:r>
      <w:r>
        <w:t>details</w:t>
      </w:r>
      <w:r w:rsidR="005A318F">
        <w:t>:</w:t>
      </w:r>
    </w:p>
    <w:p w14:paraId="376F077C" w14:textId="77777777" w:rsidR="00FD3DDA" w:rsidRDefault="00FD3DDA" w:rsidP="00AE1F87">
      <w:pPr>
        <w:pStyle w:val="Bodytext"/>
        <w:numPr>
          <w:ilvl w:val="0"/>
          <w:numId w:val="38"/>
        </w:numPr>
        <w:spacing w:before="120"/>
      </w:pPr>
      <w:r>
        <w:t>T</w:t>
      </w:r>
      <w:r w:rsidRPr="00CD317B">
        <w:t xml:space="preserve">here </w:t>
      </w:r>
      <w:r>
        <w:t>is</w:t>
      </w:r>
      <w:r w:rsidRPr="00CD317B">
        <w:t xml:space="preserve"> no access to laundry</w:t>
      </w:r>
      <w:r>
        <w:t xml:space="preserve"> onsite (except for emergencies).</w:t>
      </w:r>
    </w:p>
    <w:p w14:paraId="397EE19C" w14:textId="77777777" w:rsidR="00FD3DDA" w:rsidRDefault="00FD3DDA" w:rsidP="00AE1F87">
      <w:pPr>
        <w:pStyle w:val="Bodytext"/>
        <w:numPr>
          <w:ilvl w:val="0"/>
          <w:numId w:val="38"/>
        </w:numPr>
        <w:spacing w:before="120"/>
      </w:pPr>
      <w:r w:rsidRPr="00CD317B">
        <w:t xml:space="preserve">There will </w:t>
      </w:r>
      <w:r>
        <w:t>be no</w:t>
      </w:r>
      <w:r w:rsidRPr="00CD317B">
        <w:t xml:space="preserve"> town </w:t>
      </w:r>
      <w:proofErr w:type="gramStart"/>
      <w:r w:rsidRPr="00CD317B">
        <w:t>runs</w:t>
      </w:r>
      <w:proofErr w:type="gramEnd"/>
      <w:r w:rsidRPr="00CD317B">
        <w:t xml:space="preserve"> by </w:t>
      </w:r>
      <w:r>
        <w:t xml:space="preserve">CNIB </w:t>
      </w:r>
      <w:r w:rsidRPr="00CD317B">
        <w:t>Lake Joe staff for shopping trips</w:t>
      </w:r>
      <w:r>
        <w:t>.</w:t>
      </w:r>
    </w:p>
    <w:p w14:paraId="53A2036C" w14:textId="7C9C22E9" w:rsidR="00FD3DDA" w:rsidRPr="00627EDB" w:rsidRDefault="006E4155" w:rsidP="00356B48">
      <w:pPr>
        <w:pStyle w:val="ListParagraph"/>
        <w:numPr>
          <w:ilvl w:val="4"/>
          <w:numId w:val="21"/>
        </w:numPr>
        <w:ind w:left="720"/>
        <w:rPr>
          <w:rFonts w:cs="Arial"/>
          <w:szCs w:val="28"/>
        </w:rPr>
      </w:pPr>
      <w:r>
        <w:rPr>
          <w:rFonts w:cs="Arial"/>
          <w:szCs w:val="28"/>
          <w:lang w:val="en-US"/>
        </w:rPr>
        <w:t xml:space="preserve">CNIB </w:t>
      </w:r>
      <w:r w:rsidR="00FD3DDA" w:rsidRPr="000611A8">
        <w:rPr>
          <w:rFonts w:cs="Arial"/>
          <w:szCs w:val="28"/>
          <w:lang w:val="en-US"/>
        </w:rPr>
        <w:t>Lake Joe</w:t>
      </w:r>
      <w:r w:rsidR="00FD3DDA">
        <w:rPr>
          <w:rFonts w:cs="Arial"/>
          <w:szCs w:val="28"/>
          <w:lang w:val="en-US"/>
        </w:rPr>
        <w:t xml:space="preserve">’s </w:t>
      </w:r>
      <w:r w:rsidR="00FD3DDA" w:rsidRPr="000611A8">
        <w:rPr>
          <w:rFonts w:cs="Arial"/>
          <w:szCs w:val="28"/>
          <w:lang w:val="en-US"/>
        </w:rPr>
        <w:t>tuck shop offers a limited collection of</w:t>
      </w:r>
      <w:r w:rsidR="00FD3DDA">
        <w:rPr>
          <w:rFonts w:cs="Arial"/>
          <w:szCs w:val="28"/>
          <w:lang w:val="en-US"/>
        </w:rPr>
        <w:t xml:space="preserve"> toiletries for sale.</w:t>
      </w:r>
    </w:p>
    <w:p w14:paraId="096A39B4" w14:textId="4488FB50" w:rsidR="00FD3DDA" w:rsidRPr="00AD5722" w:rsidRDefault="00FD3DDA" w:rsidP="72F68CA8">
      <w:pPr>
        <w:pStyle w:val="ListParagraph"/>
        <w:numPr>
          <w:ilvl w:val="4"/>
          <w:numId w:val="21"/>
        </w:numPr>
        <w:ind w:left="720"/>
        <w:rPr>
          <w:rFonts w:cs="Arial"/>
        </w:rPr>
      </w:pPr>
      <w:r w:rsidRPr="00AD5722">
        <w:rPr>
          <w:rFonts w:cs="Arial"/>
          <w:lang w:val="en-US"/>
        </w:rPr>
        <w:t>Bring any personal independent living skills tools and accessibility devices.</w:t>
      </w:r>
      <w:r w:rsidR="285002E3" w:rsidRPr="00AD5722">
        <w:rPr>
          <w:rFonts w:cs="Arial"/>
          <w:lang w:val="en-US"/>
        </w:rPr>
        <w:t xml:space="preserve"> </w:t>
      </w:r>
      <w:r w:rsidR="0086504C" w:rsidRPr="00AD5722">
        <w:rPr>
          <w:rFonts w:cs="Arial"/>
          <w:lang w:val="en-US"/>
        </w:rPr>
        <w:t xml:space="preserve">Lake Joe </w:t>
      </w:r>
      <w:r w:rsidR="004F6528" w:rsidRPr="00AD5722">
        <w:rPr>
          <w:rFonts w:cs="Arial"/>
          <w:lang w:val="en-US"/>
        </w:rPr>
        <w:t xml:space="preserve">can </w:t>
      </w:r>
      <w:r w:rsidR="285002E3" w:rsidRPr="00AD5722">
        <w:rPr>
          <w:rFonts w:cs="Arial"/>
          <w:lang w:val="en-US"/>
        </w:rPr>
        <w:t>provide a list of local vendors for purchase/rentals.</w:t>
      </w:r>
      <w:r w:rsidR="00AD5722" w:rsidRPr="00AD5722">
        <w:rPr>
          <w:rFonts w:cs="Arial"/>
          <w:lang w:val="en-US"/>
        </w:rPr>
        <w:t xml:space="preserve"> You may also wish to explore the </w:t>
      </w:r>
      <w:hyperlink r:id="rId35" w:history="1">
        <w:r w:rsidR="00AD5722" w:rsidRPr="00AD5722">
          <w:rPr>
            <w:rStyle w:val="Hyperlink"/>
            <w:rFonts w:cs="Arial"/>
            <w:lang w:val="en-US"/>
          </w:rPr>
          <w:t xml:space="preserve">CNIB </w:t>
        </w:r>
        <w:proofErr w:type="spellStart"/>
        <w:r w:rsidR="00AD5722" w:rsidRPr="00AD5722">
          <w:rPr>
            <w:rStyle w:val="Hyperlink"/>
            <w:rFonts w:cs="Arial"/>
            <w:lang w:val="en-US"/>
          </w:rPr>
          <w:t>Smartlife</w:t>
        </w:r>
        <w:proofErr w:type="spellEnd"/>
        <w:r w:rsidR="00AD5722" w:rsidRPr="00AD5722">
          <w:rPr>
            <w:rStyle w:val="Hyperlink"/>
            <w:rFonts w:cs="Arial"/>
            <w:lang w:val="en-US"/>
          </w:rPr>
          <w:t xml:space="preserve"> website</w:t>
        </w:r>
      </w:hyperlink>
      <w:r w:rsidR="00AD5722" w:rsidRPr="00AD5722">
        <w:rPr>
          <w:rFonts w:cs="Arial"/>
          <w:lang w:val="en-US"/>
        </w:rPr>
        <w:t>.</w:t>
      </w:r>
    </w:p>
    <w:p w14:paraId="4B345E58" w14:textId="77777777" w:rsidR="00FD3DDA" w:rsidRPr="00697D9F" w:rsidRDefault="00FD3DDA" w:rsidP="00356B48">
      <w:pPr>
        <w:pStyle w:val="ListParagraph"/>
        <w:numPr>
          <w:ilvl w:val="4"/>
          <w:numId w:val="21"/>
        </w:numPr>
        <w:ind w:left="720"/>
        <w:rPr>
          <w:rFonts w:cs="Arial"/>
          <w:szCs w:val="28"/>
        </w:rPr>
      </w:pPr>
      <w:r w:rsidRPr="00697D9F">
        <w:rPr>
          <w:rFonts w:cs="Arial"/>
          <w:szCs w:val="28"/>
          <w:lang w:val="en-US"/>
        </w:rPr>
        <w:t>All luggage and bags must be tagged with the owner’s full name.</w:t>
      </w:r>
    </w:p>
    <w:p w14:paraId="33143966" w14:textId="57048D1C" w:rsidR="00FD3DDA" w:rsidRPr="00697D9F" w:rsidRDefault="00FD3DDA" w:rsidP="72F68CA8">
      <w:pPr>
        <w:pStyle w:val="ListParagraph"/>
        <w:numPr>
          <w:ilvl w:val="4"/>
          <w:numId w:val="21"/>
        </w:numPr>
        <w:ind w:left="720"/>
        <w:rPr>
          <w:rFonts w:cs="Arial"/>
        </w:rPr>
      </w:pPr>
      <w:r w:rsidRPr="72F68CA8">
        <w:rPr>
          <w:rFonts w:cs="Arial"/>
          <w:lang w:val="en-US"/>
        </w:rPr>
        <w:t>If you’re using CNIB Lake Joe transportation</w:t>
      </w:r>
      <w:r w:rsidR="0EA42228" w:rsidRPr="72F68CA8">
        <w:rPr>
          <w:rFonts w:cs="Arial"/>
          <w:lang w:val="en-US"/>
        </w:rPr>
        <w:t>. A</w:t>
      </w:r>
      <w:r w:rsidRPr="72F68CA8">
        <w:rPr>
          <w:rFonts w:cs="Arial"/>
          <w:lang w:val="en-US"/>
        </w:rPr>
        <w:t>im to bring one suitcase and one carry-on bag.</w:t>
      </w:r>
    </w:p>
    <w:p w14:paraId="29EAD952" w14:textId="42AA7B19" w:rsidR="00FD3DDA" w:rsidRPr="00CB7C30" w:rsidRDefault="006E4155" w:rsidP="00356B48">
      <w:pPr>
        <w:pStyle w:val="ListParagraph"/>
        <w:numPr>
          <w:ilvl w:val="4"/>
          <w:numId w:val="21"/>
        </w:numPr>
        <w:ind w:left="720"/>
        <w:rPr>
          <w:rFonts w:cs="Arial"/>
          <w:szCs w:val="28"/>
        </w:rPr>
      </w:pPr>
      <w:r w:rsidRPr="00CB7C30">
        <w:rPr>
          <w:rFonts w:cs="Arial"/>
          <w:szCs w:val="28"/>
          <w:lang w:val="en-US"/>
        </w:rPr>
        <w:t>F</w:t>
      </w:r>
      <w:r w:rsidR="00FD3DDA" w:rsidRPr="00CB7C30">
        <w:rPr>
          <w:rFonts w:cs="Arial"/>
          <w:szCs w:val="28"/>
          <w:lang w:val="en-US"/>
        </w:rPr>
        <w:t xml:space="preserve">amilies with babies/young children </w:t>
      </w:r>
      <w:r w:rsidR="00CB7C30" w:rsidRPr="00CB7C30">
        <w:rPr>
          <w:rFonts w:cs="Arial"/>
          <w:szCs w:val="28"/>
          <w:lang w:val="en-US"/>
        </w:rPr>
        <w:t>need to bring their own pack-</w:t>
      </w:r>
      <w:proofErr w:type="gramStart"/>
      <w:r w:rsidR="00CB7C30" w:rsidRPr="00CB7C30">
        <w:rPr>
          <w:rFonts w:cs="Arial"/>
          <w:szCs w:val="28"/>
          <w:lang w:val="en-US"/>
        </w:rPr>
        <w:t>n-</w:t>
      </w:r>
      <w:proofErr w:type="gramEnd"/>
      <w:r w:rsidR="00CB7C30" w:rsidRPr="00CB7C30">
        <w:rPr>
          <w:rFonts w:cs="Arial"/>
          <w:szCs w:val="28"/>
          <w:lang w:val="en-US"/>
        </w:rPr>
        <w:t xml:space="preserve">play, crib/co-sleeper, </w:t>
      </w:r>
      <w:r w:rsidR="00FD3DDA" w:rsidRPr="00CB7C30">
        <w:rPr>
          <w:rFonts w:cs="Arial"/>
          <w:szCs w:val="28"/>
          <w:lang w:val="en-US"/>
        </w:rPr>
        <w:t>etc.</w:t>
      </w:r>
    </w:p>
    <w:p w14:paraId="55674A86" w14:textId="5E919B5F" w:rsidR="009460E6" w:rsidRPr="0005096E" w:rsidRDefault="00FD3DDA" w:rsidP="00AE1F87">
      <w:pPr>
        <w:pStyle w:val="BodyCopy1"/>
        <w:numPr>
          <w:ilvl w:val="0"/>
          <w:numId w:val="55"/>
        </w:numPr>
        <w:spacing w:before="120"/>
        <w:jc w:val="both"/>
      </w:pPr>
      <w:r w:rsidRPr="00400C01">
        <w:t xml:space="preserve">An updated packing list is sent to registered guests ahead of each program week </w:t>
      </w:r>
      <w:r>
        <w:t xml:space="preserve">listing </w:t>
      </w:r>
      <w:r w:rsidRPr="00400C01">
        <w:t>any special requirements.</w:t>
      </w:r>
    </w:p>
    <w:p w14:paraId="139344AE" w14:textId="7847212B" w:rsidR="000B7D50" w:rsidRDefault="00F33D4F">
      <w:pPr>
        <w:spacing w:after="160" w:line="259" w:lineRule="auto"/>
        <w:rPr>
          <w:rFonts w:eastAsiaTheme="majorEastAsia" w:cstheme="majorBidi"/>
          <w:b/>
          <w:sz w:val="40"/>
          <w:szCs w:val="32"/>
        </w:rPr>
      </w:pPr>
      <w:r>
        <w:rPr>
          <w:noProof/>
        </w:rPr>
        <w:drawing>
          <wp:anchor distT="0" distB="0" distL="114300" distR="114300" simplePos="0" relativeHeight="251658242" behindDoc="0" locked="0" layoutInCell="1" allowOverlap="1" wp14:anchorId="40FF9CFA" wp14:editId="255F9124">
            <wp:simplePos x="0" y="0"/>
            <wp:positionH relativeFrom="column">
              <wp:posOffset>699366</wp:posOffset>
            </wp:positionH>
            <wp:positionV relativeFrom="paragraph">
              <wp:posOffset>214630</wp:posOffset>
            </wp:positionV>
            <wp:extent cx="5172075" cy="3448050"/>
            <wp:effectExtent l="0" t="0" r="9525" b="0"/>
            <wp:wrapSquare wrapText="bothSides"/>
            <wp:docPr id="595547381"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7381" name="Picture 2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2075" cy="3448050"/>
                    </a:xfrm>
                    <a:prstGeom prst="rect">
                      <a:avLst/>
                    </a:prstGeom>
                  </pic:spPr>
                </pic:pic>
              </a:graphicData>
            </a:graphic>
            <wp14:sizeRelH relativeFrom="page">
              <wp14:pctWidth>0</wp14:pctWidth>
            </wp14:sizeRelH>
            <wp14:sizeRelV relativeFrom="page">
              <wp14:pctHeight>0</wp14:pctHeight>
            </wp14:sizeRelV>
          </wp:anchor>
        </w:drawing>
      </w:r>
      <w:r w:rsidR="000B7D50">
        <w:br w:type="page"/>
      </w:r>
    </w:p>
    <w:p w14:paraId="45776B74" w14:textId="7526E83B" w:rsidR="00FF3AD0" w:rsidRPr="00FF3AD0" w:rsidRDefault="00471940" w:rsidP="00356B48">
      <w:pPr>
        <w:pStyle w:val="Heading1"/>
      </w:pPr>
      <w:bookmarkStart w:id="18" w:name="_Toc188451621"/>
      <w:bookmarkStart w:id="19" w:name="_Toc230080566"/>
      <w:r>
        <w:lastRenderedPageBreak/>
        <w:t>Photos &amp; Videos</w:t>
      </w:r>
      <w:bookmarkEnd w:id="18"/>
      <w:bookmarkEnd w:id="19"/>
    </w:p>
    <w:p w14:paraId="36740F7E" w14:textId="68C4E603" w:rsidR="00471940" w:rsidRPr="006F00C3" w:rsidRDefault="00471940" w:rsidP="00AE1F87">
      <w:pPr>
        <w:pStyle w:val="Bodytext"/>
        <w:numPr>
          <w:ilvl w:val="0"/>
          <w:numId w:val="39"/>
        </w:numPr>
        <w:spacing w:before="120"/>
      </w:pPr>
      <w:r>
        <w:rPr>
          <w:lang w:val="en-CA"/>
        </w:rPr>
        <w:t xml:space="preserve">For easy identification and in case of emergencies, </w:t>
      </w:r>
      <w:r w:rsidRPr="006F00C3">
        <w:rPr>
          <w:lang w:val="en-CA"/>
        </w:rPr>
        <w:t>s</w:t>
      </w:r>
      <w:proofErr w:type="spellStart"/>
      <w:r w:rsidRPr="006F00C3">
        <w:t>taff</w:t>
      </w:r>
      <w:proofErr w:type="spellEnd"/>
      <w:r w:rsidRPr="006F00C3">
        <w:t xml:space="preserve"> will take a photo of each guest </w:t>
      </w:r>
      <w:r>
        <w:t xml:space="preserve">on arrival day </w:t>
      </w:r>
      <w:r w:rsidRPr="006F00C3">
        <w:t xml:space="preserve">and upload it to the guest’s </w:t>
      </w:r>
      <w:proofErr w:type="spellStart"/>
      <w:r w:rsidRPr="006F00C3">
        <w:t>Campbrain</w:t>
      </w:r>
      <w:proofErr w:type="spellEnd"/>
      <w:r w:rsidRPr="006F00C3">
        <w:t xml:space="preserve"> account.</w:t>
      </w:r>
    </w:p>
    <w:p w14:paraId="57008313" w14:textId="195C5755" w:rsidR="00744585" w:rsidRDefault="00471940" w:rsidP="00AE1F87">
      <w:pPr>
        <w:pStyle w:val="Bodytext"/>
        <w:numPr>
          <w:ilvl w:val="0"/>
          <w:numId w:val="39"/>
        </w:numPr>
        <w:spacing w:before="120"/>
      </w:pPr>
      <w:r>
        <w:t>All guests must sign a Promo Consent Form when they register for camp. This form gives permission for CNIB Lake Joe staff/volunteers to take their photo/video for professional, organizational purposes (i.e. promotion, training, etc.). Guests may choose NOT to give permission.</w:t>
      </w:r>
    </w:p>
    <w:p w14:paraId="48C82CEC" w14:textId="6D1221AA" w:rsidR="00F33D4F" w:rsidRDefault="00471940" w:rsidP="00AE1F87">
      <w:pPr>
        <w:pStyle w:val="Bodytext"/>
        <w:numPr>
          <w:ilvl w:val="0"/>
          <w:numId w:val="39"/>
        </w:numPr>
        <w:spacing w:before="120"/>
      </w:pPr>
      <w:r w:rsidRPr="000049B5">
        <w:t xml:space="preserve">Be sure to follow us on our </w:t>
      </w:r>
      <w:hyperlink r:id="rId37" w:history="1">
        <w:r w:rsidRPr="005E24FC">
          <w:rPr>
            <w:rStyle w:val="Hyperlink"/>
          </w:rPr>
          <w:t>Facebook</w:t>
        </w:r>
      </w:hyperlink>
      <w:r w:rsidRPr="000049B5">
        <w:t xml:space="preserve"> </w:t>
      </w:r>
      <w:r>
        <w:t xml:space="preserve">and </w:t>
      </w:r>
      <w:hyperlink r:id="rId38" w:history="1">
        <w:r w:rsidRPr="00386A7B">
          <w:rPr>
            <w:rStyle w:val="Hyperlink"/>
          </w:rPr>
          <w:t>Instagram</w:t>
        </w:r>
      </w:hyperlink>
      <w:r>
        <w:t xml:space="preserve"> </w:t>
      </w:r>
      <w:r w:rsidRPr="000049B5">
        <w:t>for updates!</w:t>
      </w:r>
    </w:p>
    <w:p w14:paraId="4E747A5B" w14:textId="39C7010B" w:rsidR="00A01E9C" w:rsidRDefault="00A01E9C">
      <w:pPr>
        <w:spacing w:after="160" w:line="259" w:lineRule="auto"/>
        <w:rPr>
          <w:rFonts w:eastAsia="Times New Roman" w:cstheme="majorBidi"/>
          <w:b/>
          <w:sz w:val="40"/>
          <w:szCs w:val="32"/>
        </w:rPr>
      </w:pPr>
      <w:bookmarkStart w:id="20" w:name="_Toc188451622"/>
    </w:p>
    <w:p w14:paraId="6FA6E2DA" w14:textId="052B4C55" w:rsidR="00B8512C" w:rsidRDefault="00B8512C" w:rsidP="00356B48">
      <w:pPr>
        <w:pStyle w:val="Heading1"/>
        <w:rPr>
          <w:rStyle w:val="Heading2Char"/>
          <w:highlight w:val="yellow"/>
        </w:rPr>
      </w:pPr>
      <w:bookmarkStart w:id="21" w:name="_Toc230080567"/>
      <w:r>
        <w:rPr>
          <w:rFonts w:eastAsia="Times New Roman"/>
        </w:rPr>
        <w:t>P</w:t>
      </w:r>
      <w:r w:rsidRPr="00034F26">
        <w:rPr>
          <w:rFonts w:eastAsia="Times New Roman"/>
        </w:rPr>
        <w:t>rograms</w:t>
      </w:r>
      <w:r>
        <w:rPr>
          <w:rFonts w:eastAsia="Times New Roman"/>
        </w:rPr>
        <w:t xml:space="preserve"> at CNIB Lake Joe</w:t>
      </w:r>
      <w:bookmarkEnd w:id="20"/>
      <w:bookmarkEnd w:id="21"/>
    </w:p>
    <w:p w14:paraId="3A4DC166" w14:textId="74FC3132" w:rsidR="00B8512C" w:rsidRPr="000E2321" w:rsidRDefault="000E2321" w:rsidP="000E2321">
      <w:pPr>
        <w:rPr>
          <w:rFonts w:eastAsia="Times New Roman" w:cs="Arial"/>
          <w:szCs w:val="28"/>
        </w:rPr>
      </w:pPr>
      <w:r w:rsidRPr="00356B48">
        <w:rPr>
          <w:bCs/>
        </w:rPr>
        <w:t>Please review the</w:t>
      </w:r>
      <w:r w:rsidRPr="00356B48">
        <w:rPr>
          <w:b/>
        </w:rPr>
        <w:t xml:space="preserve"> </w:t>
      </w:r>
      <w:hyperlink r:id="rId39" w:history="1">
        <w:r w:rsidR="00EB12CA" w:rsidRPr="00EB12CA">
          <w:rPr>
            <w:rStyle w:val="Hyperlink"/>
            <w:b/>
            <w:bCs/>
          </w:rPr>
          <w:t>CNIB Lake Joe 2026</w:t>
        </w:r>
        <w:r w:rsidR="00EB12CA">
          <w:rPr>
            <w:rStyle w:val="Hyperlink"/>
            <w:b/>
            <w:bCs/>
          </w:rPr>
          <w:t xml:space="preserve"> </w:t>
        </w:r>
        <w:r w:rsidR="00EB12CA" w:rsidRPr="00EB12CA">
          <w:rPr>
            <w:rStyle w:val="Hyperlink"/>
            <w:b/>
            <w:bCs/>
          </w:rPr>
          <w:t>In-person Camp Program</w:t>
        </w:r>
        <w:r w:rsidR="00EB12CA">
          <w:rPr>
            <w:rStyle w:val="Hyperlink"/>
            <w:b/>
            <w:bCs/>
          </w:rPr>
          <w:t xml:space="preserve"> </w:t>
        </w:r>
        <w:r w:rsidR="00EB12CA" w:rsidRPr="00EB12CA">
          <w:rPr>
            <w:rStyle w:val="Hyperlink"/>
            <w:b/>
            <w:bCs/>
          </w:rPr>
          <w:t>Guide</w:t>
        </w:r>
      </w:hyperlink>
      <w:r w:rsidR="00EB12CA">
        <w:t>.</w:t>
      </w:r>
    </w:p>
    <w:p w14:paraId="2BFB76B3" w14:textId="736629A5" w:rsidR="00B8512C" w:rsidRPr="009B0C60" w:rsidRDefault="00D07755" w:rsidP="00B8512C">
      <w:pPr>
        <w:pStyle w:val="Heading2"/>
        <w:rPr>
          <w:rFonts w:eastAsia="Times New Roman" w:cs="Arial"/>
          <w:b w:val="0"/>
          <w:bCs/>
          <w:szCs w:val="28"/>
        </w:rPr>
      </w:pPr>
      <w:r>
        <w:rPr>
          <w:rStyle w:val="Heading2Char"/>
          <w:b/>
          <w:bCs/>
        </w:rPr>
        <w:t>Tips for s</w:t>
      </w:r>
      <w:r w:rsidR="00FB7F0E">
        <w:rPr>
          <w:rStyle w:val="Heading2Char"/>
          <w:b/>
          <w:bCs/>
        </w:rPr>
        <w:t>elect</w:t>
      </w:r>
      <w:r>
        <w:rPr>
          <w:rStyle w:val="Heading2Char"/>
          <w:b/>
          <w:bCs/>
        </w:rPr>
        <w:t>ing</w:t>
      </w:r>
      <w:r w:rsidR="00FB7F0E">
        <w:rPr>
          <w:rStyle w:val="Heading2Char"/>
          <w:b/>
          <w:bCs/>
        </w:rPr>
        <w:t xml:space="preserve"> the right program</w:t>
      </w:r>
      <w:r w:rsidR="00EC05C2">
        <w:rPr>
          <w:rStyle w:val="Heading2Char"/>
          <w:b/>
          <w:bCs/>
        </w:rPr>
        <w:t>(s) for you and your family</w:t>
      </w:r>
    </w:p>
    <w:p w14:paraId="6905895E" w14:textId="0E78C7BA" w:rsidR="00B8512C" w:rsidRPr="000E5621" w:rsidRDefault="00B8512C" w:rsidP="00B8512C">
      <w:pPr>
        <w:pStyle w:val="ListParagraph"/>
        <w:numPr>
          <w:ilvl w:val="1"/>
          <w:numId w:val="11"/>
        </w:numPr>
        <w:ind w:left="720"/>
        <w:rPr>
          <w:rFonts w:eastAsia="Times New Roman" w:cs="Arial"/>
          <w:szCs w:val="28"/>
        </w:rPr>
      </w:pPr>
      <w:r w:rsidRPr="000E5621">
        <w:rPr>
          <w:rFonts w:eastAsia="Times New Roman" w:cs="Arial"/>
          <w:szCs w:val="28"/>
        </w:rPr>
        <w:t>Ensure you are in the correct age range</w:t>
      </w:r>
      <w:r w:rsidR="00FB7F0E">
        <w:rPr>
          <w:rFonts w:eastAsia="Times New Roman" w:cs="Arial"/>
          <w:szCs w:val="28"/>
        </w:rPr>
        <w:t>.</w:t>
      </w:r>
    </w:p>
    <w:p w14:paraId="1473BAE9" w14:textId="6027DEB7" w:rsidR="00B8512C" w:rsidRDefault="00B8512C" w:rsidP="00B8512C">
      <w:pPr>
        <w:pStyle w:val="ListParagraph"/>
        <w:numPr>
          <w:ilvl w:val="1"/>
          <w:numId w:val="11"/>
        </w:numPr>
        <w:ind w:left="720"/>
        <w:rPr>
          <w:rFonts w:eastAsia="Times New Roman" w:cs="Arial"/>
          <w:szCs w:val="28"/>
        </w:rPr>
      </w:pPr>
      <w:r>
        <w:rPr>
          <w:rFonts w:eastAsia="Times New Roman" w:cs="Arial"/>
          <w:szCs w:val="28"/>
        </w:rPr>
        <w:t>Are you physically</w:t>
      </w:r>
      <w:r w:rsidR="00284A0A">
        <w:rPr>
          <w:rFonts w:eastAsia="Times New Roman" w:cs="Arial"/>
          <w:szCs w:val="28"/>
        </w:rPr>
        <w:t>, socially</w:t>
      </w:r>
      <w:r>
        <w:rPr>
          <w:rFonts w:eastAsia="Times New Roman" w:cs="Arial"/>
          <w:szCs w:val="28"/>
        </w:rPr>
        <w:t xml:space="preserve"> </w:t>
      </w:r>
      <w:r w:rsidR="009A7326">
        <w:rPr>
          <w:rFonts w:eastAsia="Times New Roman" w:cs="Arial"/>
          <w:szCs w:val="28"/>
        </w:rPr>
        <w:t xml:space="preserve">and emotionally </w:t>
      </w:r>
      <w:r>
        <w:rPr>
          <w:rFonts w:eastAsia="Times New Roman" w:cs="Arial"/>
          <w:szCs w:val="28"/>
        </w:rPr>
        <w:t>able to participate in the activities being offered or is there a better program for you?</w:t>
      </w:r>
    </w:p>
    <w:p w14:paraId="52CA1DE1" w14:textId="77777777" w:rsidR="00B8512C" w:rsidRDefault="00B8512C" w:rsidP="00B8512C">
      <w:pPr>
        <w:pStyle w:val="ListParagraph"/>
        <w:numPr>
          <w:ilvl w:val="1"/>
          <w:numId w:val="11"/>
        </w:numPr>
        <w:ind w:left="720"/>
        <w:rPr>
          <w:rFonts w:eastAsia="Times New Roman" w:cs="Arial"/>
          <w:szCs w:val="28"/>
        </w:rPr>
      </w:pPr>
      <w:r>
        <w:rPr>
          <w:rFonts w:eastAsia="Times New Roman" w:cs="Arial"/>
          <w:szCs w:val="28"/>
        </w:rPr>
        <w:t xml:space="preserve">Guests can apply to attend more than one week. Due to limited space and high registration numbers in some programs, we aim to place guests in their preferred program week </w:t>
      </w:r>
      <w:proofErr w:type="gramStart"/>
      <w:r>
        <w:rPr>
          <w:rFonts w:eastAsia="Times New Roman" w:cs="Arial"/>
          <w:szCs w:val="28"/>
        </w:rPr>
        <w:t>first, and</w:t>
      </w:r>
      <w:proofErr w:type="gramEnd"/>
      <w:r>
        <w:rPr>
          <w:rFonts w:eastAsia="Times New Roman" w:cs="Arial"/>
          <w:szCs w:val="28"/>
        </w:rPr>
        <w:t xml:space="preserve"> attempt to fit them into additional weeks as space permits.</w:t>
      </w:r>
    </w:p>
    <w:p w14:paraId="425F5266" w14:textId="23F3EF62" w:rsidR="00B8512C" w:rsidRPr="00356B48" w:rsidRDefault="00B46E5F" w:rsidP="00356B48">
      <w:pPr>
        <w:pStyle w:val="ListParagraph"/>
        <w:numPr>
          <w:ilvl w:val="1"/>
          <w:numId w:val="11"/>
        </w:numPr>
        <w:ind w:left="720"/>
        <w:rPr>
          <w:rFonts w:eastAsia="Times New Roman" w:cs="Arial"/>
          <w:b/>
          <w:bCs/>
          <w:szCs w:val="28"/>
        </w:rPr>
      </w:pPr>
      <w:r>
        <w:rPr>
          <w:rFonts w:eastAsia="Times New Roman" w:cs="Arial"/>
          <w:szCs w:val="28"/>
        </w:rPr>
        <w:t>All</w:t>
      </w:r>
      <w:r w:rsidR="00FB7F0E">
        <w:rPr>
          <w:rFonts w:eastAsia="Times New Roman" w:cs="Arial"/>
          <w:szCs w:val="28"/>
        </w:rPr>
        <w:t xml:space="preserve"> guests must leave camp Saturday morning at 10:00 a.m. Arrivals at camp are always Mondays, 1:</w:t>
      </w:r>
      <w:r>
        <w:rPr>
          <w:rFonts w:eastAsia="Times New Roman" w:cs="Arial"/>
          <w:szCs w:val="28"/>
        </w:rPr>
        <w:t>3</w:t>
      </w:r>
      <w:r w:rsidR="00FB7F0E">
        <w:rPr>
          <w:rFonts w:eastAsia="Times New Roman" w:cs="Arial"/>
          <w:szCs w:val="28"/>
        </w:rPr>
        <w:t>0 – 4:30 p.m.</w:t>
      </w:r>
      <w:r>
        <w:rPr>
          <w:rFonts w:eastAsia="Times New Roman" w:cs="Arial"/>
          <w:szCs w:val="28"/>
        </w:rPr>
        <w:t xml:space="preserve"> There are no stayovers between program weeks.</w:t>
      </w:r>
    </w:p>
    <w:p w14:paraId="5DE8F4D6" w14:textId="77777777" w:rsidR="00B8512C" w:rsidRPr="00110868" w:rsidRDefault="00B8512C" w:rsidP="00B8512C">
      <w:pPr>
        <w:pStyle w:val="Heading2"/>
        <w:rPr>
          <w:rFonts w:eastAsia="Times New Roman" w:cs="Arial"/>
          <w:b w:val="0"/>
          <w:bCs/>
          <w:szCs w:val="28"/>
        </w:rPr>
      </w:pPr>
      <w:r w:rsidRPr="00110868">
        <w:rPr>
          <w:rStyle w:val="Heading2Char"/>
          <w:b/>
          <w:bCs/>
        </w:rPr>
        <w:t>Information sessions</w:t>
      </w:r>
    </w:p>
    <w:p w14:paraId="7F24F990" w14:textId="06D400D1" w:rsidR="00B8512C" w:rsidRPr="00110868" w:rsidRDefault="00B8512C" w:rsidP="00110868">
      <w:pPr>
        <w:pStyle w:val="ListParagraph"/>
        <w:numPr>
          <w:ilvl w:val="2"/>
          <w:numId w:val="3"/>
        </w:numPr>
        <w:ind w:left="720"/>
        <w:rPr>
          <w:rFonts w:eastAsia="Times New Roman" w:cs="Arial"/>
          <w:szCs w:val="28"/>
        </w:rPr>
      </w:pPr>
      <w:r w:rsidRPr="00110868">
        <w:rPr>
          <w:rFonts w:eastAsia="Times New Roman" w:cs="Arial"/>
          <w:b/>
          <w:bCs/>
          <w:szCs w:val="28"/>
        </w:rPr>
        <w:t>General Info</w:t>
      </w:r>
      <w:r w:rsidR="00EC05C2" w:rsidRPr="00110868">
        <w:rPr>
          <w:rFonts w:eastAsia="Times New Roman" w:cs="Arial"/>
          <w:b/>
          <w:bCs/>
          <w:szCs w:val="28"/>
        </w:rPr>
        <w:t xml:space="preserve">rmation </w:t>
      </w:r>
      <w:r w:rsidR="00EC05C2" w:rsidRPr="00110868">
        <w:rPr>
          <w:rFonts w:eastAsia="Times New Roman" w:cs="Arial"/>
          <w:szCs w:val="28"/>
        </w:rPr>
        <w:t xml:space="preserve">sessions are hosted every </w:t>
      </w:r>
      <w:r w:rsidR="00E6463F" w:rsidRPr="00110868">
        <w:rPr>
          <w:rFonts w:eastAsia="Times New Roman" w:cs="Arial"/>
          <w:szCs w:val="28"/>
        </w:rPr>
        <w:t>January in advance of the launch of our application</w:t>
      </w:r>
      <w:r w:rsidR="00110868">
        <w:rPr>
          <w:rFonts w:eastAsia="Times New Roman" w:cs="Arial"/>
          <w:szCs w:val="28"/>
        </w:rPr>
        <w:t xml:space="preserve"> proces</w:t>
      </w:r>
      <w:r w:rsidR="00E6463F" w:rsidRPr="00110868">
        <w:rPr>
          <w:rFonts w:eastAsia="Times New Roman" w:cs="Arial"/>
          <w:szCs w:val="28"/>
        </w:rPr>
        <w:t>s.</w:t>
      </w:r>
      <w:r w:rsidR="00110868" w:rsidRPr="00110868">
        <w:rPr>
          <w:rFonts w:eastAsia="Times New Roman" w:cs="Arial"/>
          <w:szCs w:val="28"/>
        </w:rPr>
        <w:t xml:space="preserve"> In these online sessions</w:t>
      </w:r>
      <w:r w:rsidR="00110868">
        <w:rPr>
          <w:rFonts w:eastAsia="Times New Roman" w:cs="Arial"/>
          <w:szCs w:val="28"/>
        </w:rPr>
        <w:t>,</w:t>
      </w:r>
      <w:r w:rsidR="00110868" w:rsidRPr="00110868">
        <w:rPr>
          <w:rFonts w:eastAsia="Times New Roman" w:cs="Arial"/>
          <w:szCs w:val="28"/>
        </w:rPr>
        <w:t xml:space="preserve"> we review </w:t>
      </w:r>
      <w:r w:rsidRPr="00110868">
        <w:rPr>
          <w:rFonts w:eastAsia="Times New Roman" w:cs="Arial"/>
          <w:szCs w:val="28"/>
        </w:rPr>
        <w:t xml:space="preserve">programs </w:t>
      </w:r>
      <w:r w:rsidR="00110868" w:rsidRPr="00110868">
        <w:rPr>
          <w:rFonts w:eastAsia="Times New Roman" w:cs="Arial"/>
          <w:szCs w:val="28"/>
        </w:rPr>
        <w:lastRenderedPageBreak/>
        <w:t xml:space="preserve">available in the upcoming </w:t>
      </w:r>
      <w:r w:rsidRPr="00110868">
        <w:rPr>
          <w:rFonts w:eastAsia="Times New Roman" w:cs="Arial"/>
          <w:szCs w:val="28"/>
        </w:rPr>
        <w:t>season, fees, deadlines, etc.</w:t>
      </w:r>
      <w:r w:rsidR="00110868">
        <w:rPr>
          <w:rFonts w:eastAsia="Times New Roman" w:cs="Arial"/>
          <w:szCs w:val="28"/>
        </w:rPr>
        <w:t xml:space="preserve"> and respond to your questions.</w:t>
      </w:r>
    </w:p>
    <w:p w14:paraId="1D9FAADB" w14:textId="7BF585A2" w:rsidR="00B8512C" w:rsidRPr="002F2AD9" w:rsidRDefault="00B8512C" w:rsidP="002F2AD9">
      <w:pPr>
        <w:pStyle w:val="ListParagraph"/>
        <w:numPr>
          <w:ilvl w:val="2"/>
          <w:numId w:val="3"/>
        </w:numPr>
        <w:ind w:left="720"/>
        <w:rPr>
          <w:rFonts w:eastAsia="Times New Roman" w:cs="Arial"/>
          <w:szCs w:val="28"/>
        </w:rPr>
      </w:pPr>
      <w:r w:rsidRPr="00110868">
        <w:rPr>
          <w:rFonts w:eastAsia="Times New Roman" w:cs="Arial"/>
          <w:b/>
          <w:bCs/>
          <w:szCs w:val="28"/>
        </w:rPr>
        <w:t>Registrant Info:</w:t>
      </w:r>
      <w:r w:rsidRPr="00110868">
        <w:rPr>
          <w:rFonts w:eastAsia="Times New Roman" w:cs="Arial"/>
          <w:szCs w:val="28"/>
        </w:rPr>
        <w:t xml:space="preserve"> </w:t>
      </w:r>
      <w:r w:rsidRPr="00110868">
        <w:rPr>
          <w:rFonts w:cs="Arial"/>
          <w:szCs w:val="28"/>
        </w:rPr>
        <w:t>We invite everyone who has registered for a program to attend a virtual</w:t>
      </w:r>
      <w:r w:rsidRPr="00432F10">
        <w:rPr>
          <w:rFonts w:cs="Arial"/>
          <w:szCs w:val="28"/>
        </w:rPr>
        <w:t xml:space="preserve"> Info Session so that we can help you prepare for an awesome time during your </w:t>
      </w:r>
      <w:proofErr w:type="gramStart"/>
      <w:r w:rsidR="002F2AD9">
        <w:rPr>
          <w:rFonts w:cs="Arial"/>
          <w:szCs w:val="28"/>
        </w:rPr>
        <w:t xml:space="preserve">particular </w:t>
      </w:r>
      <w:r w:rsidRPr="00432F10">
        <w:rPr>
          <w:rFonts w:cs="Arial"/>
          <w:szCs w:val="28"/>
        </w:rPr>
        <w:t>week</w:t>
      </w:r>
      <w:proofErr w:type="gramEnd"/>
      <w:r w:rsidRPr="00432F10">
        <w:rPr>
          <w:rFonts w:cs="Arial"/>
          <w:szCs w:val="28"/>
        </w:rPr>
        <w:t xml:space="preserve"> at camp</w:t>
      </w:r>
      <w:r w:rsidR="002F29BE">
        <w:rPr>
          <w:rFonts w:cs="Arial"/>
          <w:szCs w:val="28"/>
        </w:rPr>
        <w:t>. We host three info sessions</w:t>
      </w:r>
      <w:r w:rsidR="00FE4E0F">
        <w:rPr>
          <w:rFonts w:cs="Arial"/>
          <w:szCs w:val="28"/>
        </w:rPr>
        <w:t xml:space="preserve"> tailored to the type of program</w:t>
      </w:r>
      <w:r w:rsidR="002F29BE">
        <w:rPr>
          <w:rFonts w:cs="Arial"/>
          <w:szCs w:val="28"/>
        </w:rPr>
        <w:t>:</w:t>
      </w:r>
      <w:r w:rsidR="002F2AD9" w:rsidRPr="002F2AD9">
        <w:rPr>
          <w:rFonts w:eastAsia="Times New Roman" w:cs="Arial"/>
          <w:szCs w:val="28"/>
        </w:rPr>
        <w:t xml:space="preserve"> </w:t>
      </w:r>
      <w:r w:rsidR="00FE4E0F">
        <w:rPr>
          <w:rFonts w:eastAsia="Times New Roman" w:cs="Arial"/>
          <w:szCs w:val="28"/>
        </w:rPr>
        <w:t xml:space="preserve">Adult; </w:t>
      </w:r>
      <w:r w:rsidRPr="002F2AD9">
        <w:rPr>
          <w:rFonts w:eastAsia="Times New Roman" w:cs="Arial"/>
          <w:szCs w:val="28"/>
        </w:rPr>
        <w:t>Children &amp; Youth</w:t>
      </w:r>
      <w:r w:rsidR="002F2AD9" w:rsidRPr="002F2AD9">
        <w:rPr>
          <w:rFonts w:eastAsia="Times New Roman" w:cs="Arial"/>
          <w:szCs w:val="28"/>
        </w:rPr>
        <w:t xml:space="preserve">; or Family. </w:t>
      </w:r>
    </w:p>
    <w:p w14:paraId="1019FBB5" w14:textId="4B73C01E" w:rsidR="007C3A6F" w:rsidRPr="00356B48" w:rsidRDefault="00B8512C" w:rsidP="00AE1F87">
      <w:pPr>
        <w:pStyle w:val="ListParagraph"/>
        <w:numPr>
          <w:ilvl w:val="0"/>
          <w:numId w:val="47"/>
        </w:numPr>
        <w:rPr>
          <w:rFonts w:eastAsia="Times New Roman" w:cs="Arial"/>
          <w:szCs w:val="28"/>
        </w:rPr>
      </w:pPr>
      <w:r>
        <w:rPr>
          <w:rFonts w:eastAsia="Times New Roman" w:cs="Arial"/>
          <w:b/>
          <w:bCs/>
          <w:szCs w:val="28"/>
        </w:rPr>
        <w:t>Pre-camp session for children &amp; youth</w:t>
      </w:r>
      <w:r w:rsidRPr="00BA3263">
        <w:rPr>
          <w:rFonts w:eastAsia="Times New Roman" w:cs="Arial"/>
          <w:b/>
          <w:bCs/>
          <w:szCs w:val="28"/>
        </w:rPr>
        <w:t>:</w:t>
      </w:r>
      <w:r w:rsidRPr="00BA3263">
        <w:rPr>
          <w:rFonts w:eastAsia="Times New Roman" w:cs="Arial"/>
          <w:szCs w:val="28"/>
        </w:rPr>
        <w:t xml:space="preserve"> </w:t>
      </w:r>
      <w:r w:rsidRPr="00BA3263">
        <w:rPr>
          <w:rFonts w:cs="Arial"/>
          <w:szCs w:val="28"/>
        </w:rPr>
        <w:t xml:space="preserve">We invite </w:t>
      </w:r>
      <w:r>
        <w:rPr>
          <w:rFonts w:cs="Arial"/>
          <w:szCs w:val="28"/>
        </w:rPr>
        <w:t>all registrants in our children &amp; youth programs to attend a virtual info / meet &amp; greet session ahead of coming to camp in-person. This fun event gives kids (and their parents too!) the chance to meet staff, volunteers and fellow campers, ask questions, and get excited about coming to camp.</w:t>
      </w:r>
    </w:p>
    <w:p w14:paraId="0BBC7A42" w14:textId="45FA0C9E" w:rsidR="00B8512C" w:rsidRPr="00034F26" w:rsidRDefault="000B7D50" w:rsidP="006932AC">
      <w:pPr>
        <w:pStyle w:val="ListParagraph"/>
        <w:ind w:left="1440"/>
        <w:rPr>
          <w:rFonts w:eastAsia="Times New Roman" w:cs="Arial"/>
          <w:szCs w:val="28"/>
        </w:rPr>
      </w:pPr>
      <w:r>
        <w:rPr>
          <w:rFonts w:eastAsiaTheme="majorEastAsia" w:cstheme="majorBidi"/>
          <w:b/>
          <w:noProof/>
          <w:szCs w:val="26"/>
        </w:rPr>
        <w:drawing>
          <wp:inline distT="0" distB="0" distL="0" distR="0" wp14:anchorId="24C2D12F" wp14:editId="4EBE7292">
            <wp:extent cx="5117603" cy="3838575"/>
            <wp:effectExtent l="0" t="0" r="6985" b="0"/>
            <wp:docPr id="11508616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166" name="Picture 23">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8031" cy="3838896"/>
                    </a:xfrm>
                    <a:prstGeom prst="rect">
                      <a:avLst/>
                    </a:prstGeom>
                  </pic:spPr>
                </pic:pic>
              </a:graphicData>
            </a:graphic>
          </wp:inline>
        </w:drawing>
      </w:r>
    </w:p>
    <w:p w14:paraId="58AAF152" w14:textId="68AE0D94" w:rsidR="00B8512C" w:rsidRDefault="00B8512C" w:rsidP="00B8512C">
      <w:pPr>
        <w:pStyle w:val="Heading2"/>
      </w:pPr>
      <w:r>
        <w:lastRenderedPageBreak/>
        <w:t>Arrival day / check-in procedure</w:t>
      </w:r>
    </w:p>
    <w:p w14:paraId="30F8AB3C" w14:textId="3AF92989" w:rsidR="00B8512C" w:rsidRPr="001550D6" w:rsidRDefault="00B8512C" w:rsidP="004230A6">
      <w:pPr>
        <w:pStyle w:val="ListParagraph"/>
        <w:numPr>
          <w:ilvl w:val="0"/>
          <w:numId w:val="27"/>
        </w:numPr>
      </w:pPr>
      <w:r w:rsidRPr="001550D6">
        <w:t>Guests arrive Monday afternoons between 1:</w:t>
      </w:r>
      <w:r w:rsidR="001D09AA" w:rsidRPr="001550D6">
        <w:t>3</w:t>
      </w:r>
      <w:r w:rsidRPr="001550D6">
        <w:t>0 – 4:30 p.m. and check-in at the Welcome Centre.</w:t>
      </w:r>
    </w:p>
    <w:p w14:paraId="4ECDEB79" w14:textId="17040826" w:rsidR="00B8512C" w:rsidRPr="001550D6" w:rsidRDefault="00B8512C" w:rsidP="004230A6">
      <w:pPr>
        <w:pStyle w:val="ListParagraph"/>
        <w:numPr>
          <w:ilvl w:val="0"/>
          <w:numId w:val="27"/>
        </w:numPr>
      </w:pPr>
      <w:r w:rsidRPr="001550D6">
        <w:t>Staff will welcome you and provide you with your room number and key.</w:t>
      </w:r>
    </w:p>
    <w:p w14:paraId="4CCF5028" w14:textId="56AC84E8" w:rsidR="00B8512C" w:rsidRPr="001550D6" w:rsidRDefault="00B8512C" w:rsidP="004230A6">
      <w:pPr>
        <w:pStyle w:val="ListParagraph"/>
        <w:numPr>
          <w:ilvl w:val="0"/>
          <w:numId w:val="27"/>
        </w:numPr>
      </w:pPr>
      <w:r w:rsidRPr="001550D6">
        <w:t xml:space="preserve">Members of the </w:t>
      </w:r>
      <w:r w:rsidR="00706C50" w:rsidRPr="001550D6">
        <w:t>W</w:t>
      </w:r>
      <w:r w:rsidRPr="001550D6">
        <w:t xml:space="preserve">ellness </w:t>
      </w:r>
      <w:r w:rsidR="00706C50" w:rsidRPr="001550D6">
        <w:t>T</w:t>
      </w:r>
      <w:r w:rsidRPr="001550D6">
        <w:t>eam will meet with you to review any dietary concerns, allergies, and sign in all medication</w:t>
      </w:r>
      <w:r w:rsidR="000F2E52" w:rsidRPr="001550D6">
        <w:t>s.</w:t>
      </w:r>
    </w:p>
    <w:p w14:paraId="33A86FE2" w14:textId="4BE340C8" w:rsidR="00537C46" w:rsidRPr="001550D6" w:rsidRDefault="00537C46" w:rsidP="004230A6">
      <w:pPr>
        <w:pStyle w:val="ListParagraph"/>
        <w:numPr>
          <w:ilvl w:val="0"/>
          <w:numId w:val="27"/>
        </w:numPr>
        <w:rPr>
          <w:rFonts w:eastAsia="Times New Roman" w:cs="Arial"/>
          <w:szCs w:val="28"/>
        </w:rPr>
      </w:pPr>
      <w:r w:rsidRPr="001550D6">
        <w:rPr>
          <w:rFonts w:eastAsia="Times New Roman" w:cs="Arial"/>
          <w:szCs w:val="28"/>
        </w:rPr>
        <w:t>Sign-up for camp activities (</w:t>
      </w:r>
      <w:r w:rsidR="000F2E52" w:rsidRPr="001550D6">
        <w:rPr>
          <w:rFonts w:eastAsia="Times New Roman" w:cs="Arial"/>
          <w:szCs w:val="28"/>
        </w:rPr>
        <w:t>based on availability</w:t>
      </w:r>
      <w:r w:rsidRPr="001550D6">
        <w:rPr>
          <w:rFonts w:eastAsia="Times New Roman" w:cs="Arial"/>
          <w:szCs w:val="28"/>
        </w:rPr>
        <w:t>)</w:t>
      </w:r>
      <w:r w:rsidR="000F2E52" w:rsidRPr="001550D6">
        <w:rPr>
          <w:rFonts w:eastAsia="Times New Roman" w:cs="Arial"/>
          <w:szCs w:val="28"/>
        </w:rPr>
        <w:t>.</w:t>
      </w:r>
    </w:p>
    <w:p w14:paraId="4842E825" w14:textId="48255EE7" w:rsidR="00B8512C" w:rsidRPr="001550D6" w:rsidRDefault="00B8512C" w:rsidP="004230A6">
      <w:pPr>
        <w:pStyle w:val="ListParagraph"/>
        <w:numPr>
          <w:ilvl w:val="0"/>
          <w:numId w:val="27"/>
        </w:numPr>
      </w:pPr>
      <w:r w:rsidRPr="001550D6">
        <w:t>Staff will help get you and your luggage to your room.</w:t>
      </w:r>
    </w:p>
    <w:p w14:paraId="49D0B692" w14:textId="6B6323E5" w:rsidR="00B8512C" w:rsidRPr="001550D6" w:rsidRDefault="000F2E52" w:rsidP="004230A6">
      <w:pPr>
        <w:pStyle w:val="ListParagraph"/>
        <w:numPr>
          <w:ilvl w:val="0"/>
          <w:numId w:val="27"/>
        </w:numPr>
      </w:pPr>
      <w:r w:rsidRPr="001550D6">
        <w:t>Guests will have the opportunity to u</w:t>
      </w:r>
      <w:r w:rsidR="00B8512C" w:rsidRPr="001550D6">
        <w:t>npack and settle into your room.</w:t>
      </w:r>
    </w:p>
    <w:p w14:paraId="693B195D" w14:textId="6F55E99C" w:rsidR="00D06FE0" w:rsidRPr="001550D6" w:rsidRDefault="00B94C9B" w:rsidP="004230A6">
      <w:pPr>
        <w:pStyle w:val="ListParagraph"/>
        <w:numPr>
          <w:ilvl w:val="0"/>
          <w:numId w:val="27"/>
        </w:numPr>
      </w:pPr>
      <w:r w:rsidRPr="001550D6">
        <w:t xml:space="preserve">Swim tests </w:t>
      </w:r>
      <w:r w:rsidR="00D06FE0" w:rsidRPr="001550D6">
        <w:t xml:space="preserve">are only available on arrival days (except for extenuating circumstances) and </w:t>
      </w:r>
      <w:r w:rsidRPr="001550D6">
        <w:t>are completed by our lifeguard staff team during the afternoon.</w:t>
      </w:r>
    </w:p>
    <w:p w14:paraId="094E4353" w14:textId="49427754" w:rsidR="00B94C9B" w:rsidRDefault="003166D4" w:rsidP="004230A6">
      <w:pPr>
        <w:pStyle w:val="ListParagraph"/>
        <w:numPr>
          <w:ilvl w:val="0"/>
          <w:numId w:val="27"/>
        </w:numPr>
      </w:pPr>
      <w:r>
        <w:t>P</w:t>
      </w:r>
      <w:r w:rsidR="00B94C9B">
        <w:t>rograms and tours will also be offered throughout the afternoon.</w:t>
      </w:r>
    </w:p>
    <w:p w14:paraId="756E0CD8" w14:textId="5737DABA" w:rsidR="00B8512C" w:rsidRDefault="00B8512C" w:rsidP="004230A6">
      <w:pPr>
        <w:pStyle w:val="ListParagraph"/>
        <w:numPr>
          <w:ilvl w:val="0"/>
          <w:numId w:val="27"/>
        </w:numPr>
      </w:pPr>
      <w:r>
        <w:t>Dinner is served at 5:30 p.m.</w:t>
      </w:r>
    </w:p>
    <w:p w14:paraId="19EFB727" w14:textId="69A24868" w:rsidR="00B8512C" w:rsidRDefault="00B8512C" w:rsidP="004230A6">
      <w:pPr>
        <w:pStyle w:val="ListParagraph"/>
        <w:numPr>
          <w:ilvl w:val="0"/>
          <w:numId w:val="27"/>
        </w:numPr>
      </w:pPr>
      <w:r w:rsidRPr="00273AB4">
        <w:t>Participate in tours, important orientation sessions and f</w:t>
      </w:r>
      <w:r>
        <w:t>un evening programs.</w:t>
      </w:r>
    </w:p>
    <w:p w14:paraId="345B2AC9" w14:textId="73B1FFD9" w:rsidR="008079A3" w:rsidRDefault="00DC2078" w:rsidP="000B7D50">
      <w:pPr>
        <w:pStyle w:val="ListParagraph"/>
        <w:numPr>
          <w:ilvl w:val="0"/>
          <w:numId w:val="27"/>
        </w:numPr>
      </w:pPr>
      <w:r>
        <w:t>Evening programs after dinner will consist of meet and greet, teambuilding and</w:t>
      </w:r>
      <w:r w:rsidR="00941778">
        <w:t xml:space="preserve"> camp</w:t>
      </w:r>
      <w:r>
        <w:t xml:space="preserve"> activities.</w:t>
      </w:r>
    </w:p>
    <w:p w14:paraId="1345A910" w14:textId="6A5E07B9" w:rsidR="00B8512C" w:rsidRDefault="00B8512C" w:rsidP="00B8512C">
      <w:pPr>
        <w:pStyle w:val="Heading2"/>
      </w:pPr>
      <w:r>
        <w:t>Departure day / check-out procedure</w:t>
      </w:r>
    </w:p>
    <w:p w14:paraId="7273876D" w14:textId="77777777" w:rsidR="00B8512C" w:rsidRDefault="00B8512C" w:rsidP="004230A6">
      <w:pPr>
        <w:pStyle w:val="ListParagraph"/>
        <w:numPr>
          <w:ilvl w:val="0"/>
          <w:numId w:val="27"/>
        </w:numPr>
      </w:pPr>
      <w:r>
        <w:t>Guests depart Saturday morning by 10:00 a.m. from the Welcome Centre.</w:t>
      </w:r>
    </w:p>
    <w:p w14:paraId="551F5EC7" w14:textId="48390461" w:rsidR="00B8512C" w:rsidRDefault="00B8512C" w:rsidP="004230A6">
      <w:pPr>
        <w:pStyle w:val="ListParagraph"/>
        <w:numPr>
          <w:ilvl w:val="0"/>
          <w:numId w:val="27"/>
        </w:numPr>
      </w:pPr>
      <w:r>
        <w:t>Enjoy your breakfast.</w:t>
      </w:r>
    </w:p>
    <w:p w14:paraId="2F83CDA3" w14:textId="278CB0F5" w:rsidR="00B8512C" w:rsidRDefault="00B8512C" w:rsidP="004230A6">
      <w:pPr>
        <w:pStyle w:val="ListParagraph"/>
        <w:numPr>
          <w:ilvl w:val="0"/>
          <w:numId w:val="27"/>
        </w:numPr>
      </w:pPr>
      <w:r>
        <w:t>Pack your bags and ensure there’s nothing left behind in your room.</w:t>
      </w:r>
    </w:p>
    <w:p w14:paraId="6E74BBC8" w14:textId="3145E638" w:rsidR="00B8512C" w:rsidRDefault="00B8512C" w:rsidP="004230A6">
      <w:pPr>
        <w:pStyle w:val="ListParagraph"/>
        <w:numPr>
          <w:ilvl w:val="0"/>
          <w:numId w:val="27"/>
        </w:numPr>
      </w:pPr>
      <w:r>
        <w:t>Bring your bags to the welcome centre. Return your key to a staff member.</w:t>
      </w:r>
    </w:p>
    <w:p w14:paraId="1F0BF842" w14:textId="417F1AE8" w:rsidR="00540E4F" w:rsidRDefault="00B8512C" w:rsidP="00356B48">
      <w:pPr>
        <w:pStyle w:val="ListParagraph"/>
        <w:numPr>
          <w:ilvl w:val="0"/>
          <w:numId w:val="27"/>
        </w:numPr>
        <w:rPr>
          <w:rFonts w:eastAsiaTheme="majorEastAsia" w:cstheme="majorBidi"/>
          <w:b/>
          <w:szCs w:val="26"/>
        </w:rPr>
      </w:pPr>
      <w:r>
        <w:t>Children under 18: parents/guardians who are pre-authorized (in writing) to pick-up campers at CNIB Lake Joe will be required to show ID and sign-out campers.</w:t>
      </w:r>
    </w:p>
    <w:p w14:paraId="2473F54C" w14:textId="77777777" w:rsidR="00C00909" w:rsidRDefault="00C00909">
      <w:pPr>
        <w:spacing w:after="160" w:line="259" w:lineRule="auto"/>
        <w:rPr>
          <w:rFonts w:eastAsiaTheme="majorEastAsia" w:cstheme="majorBidi"/>
          <w:b/>
          <w:sz w:val="32"/>
          <w:szCs w:val="26"/>
        </w:rPr>
      </w:pPr>
      <w:r>
        <w:br w:type="page"/>
      </w:r>
    </w:p>
    <w:p w14:paraId="15F54B33" w14:textId="3AE5FEFD" w:rsidR="00362825" w:rsidRDefault="00362825" w:rsidP="00362825">
      <w:pPr>
        <w:pStyle w:val="Heading2"/>
      </w:pPr>
      <w:r>
        <w:lastRenderedPageBreak/>
        <w:t>A typical day at camp</w:t>
      </w:r>
    </w:p>
    <w:tbl>
      <w:tblPr>
        <w:tblStyle w:val="TableGrid"/>
        <w:tblW w:w="0" w:type="auto"/>
        <w:tblLook w:val="04A0" w:firstRow="1" w:lastRow="0" w:firstColumn="1" w:lastColumn="0" w:noHBand="0" w:noVBand="1"/>
      </w:tblPr>
      <w:tblGrid>
        <w:gridCol w:w="3168"/>
        <w:gridCol w:w="7650"/>
      </w:tblGrid>
      <w:tr w:rsidR="00A34639" w14:paraId="136D15CB" w14:textId="77777777" w:rsidTr="00B67A79">
        <w:tc>
          <w:tcPr>
            <w:tcW w:w="3168" w:type="dxa"/>
          </w:tcPr>
          <w:p w14:paraId="3FD9AA5C" w14:textId="6ECC3DDB" w:rsidR="00A34639" w:rsidRPr="00A34639" w:rsidRDefault="00A34639" w:rsidP="00A34639">
            <w:pPr>
              <w:pStyle w:val="BodyCopy1"/>
              <w:rPr>
                <w:b/>
                <w:bCs/>
              </w:rPr>
            </w:pPr>
            <w:r w:rsidRPr="00A34639">
              <w:rPr>
                <w:b/>
                <w:bCs/>
              </w:rPr>
              <w:t>Time block</w:t>
            </w:r>
          </w:p>
        </w:tc>
        <w:tc>
          <w:tcPr>
            <w:tcW w:w="7650" w:type="dxa"/>
          </w:tcPr>
          <w:p w14:paraId="1C695F92" w14:textId="2DC4ECBB" w:rsidR="00A34639" w:rsidRPr="00A34639" w:rsidRDefault="00A34639" w:rsidP="00A34639">
            <w:pPr>
              <w:pStyle w:val="BodyCopy1"/>
              <w:rPr>
                <w:b/>
                <w:bCs/>
              </w:rPr>
            </w:pPr>
            <w:r w:rsidRPr="00A34639">
              <w:rPr>
                <w:b/>
                <w:bCs/>
              </w:rPr>
              <w:t>Activity</w:t>
            </w:r>
          </w:p>
        </w:tc>
      </w:tr>
      <w:tr w:rsidR="00A34639" w14:paraId="0A0A500E" w14:textId="77777777" w:rsidTr="00B67A79">
        <w:tc>
          <w:tcPr>
            <w:tcW w:w="3168" w:type="dxa"/>
          </w:tcPr>
          <w:p w14:paraId="5AE9BE7F" w14:textId="2148E73A" w:rsidR="00A34639" w:rsidRDefault="00A34639" w:rsidP="00AF5B7E">
            <w:r>
              <w:t>8:00 a.m.</w:t>
            </w:r>
          </w:p>
        </w:tc>
        <w:tc>
          <w:tcPr>
            <w:tcW w:w="7650" w:type="dxa"/>
          </w:tcPr>
          <w:p w14:paraId="543DFF5A" w14:textId="5C9C0B61" w:rsidR="00A34639" w:rsidRDefault="00A34639" w:rsidP="00AF5B7E">
            <w:r>
              <w:t>Morning Music</w:t>
            </w:r>
            <w:r w:rsidR="00536271">
              <w:t>, Rise &amp; Shine!</w:t>
            </w:r>
          </w:p>
        </w:tc>
      </w:tr>
      <w:tr w:rsidR="00A34639" w14:paraId="7085FFD9" w14:textId="77777777" w:rsidTr="00B67A79">
        <w:tc>
          <w:tcPr>
            <w:tcW w:w="3168" w:type="dxa"/>
          </w:tcPr>
          <w:p w14:paraId="48ADD2BF" w14:textId="3936360F" w:rsidR="00A34639" w:rsidRDefault="00A34639" w:rsidP="00AF5B7E">
            <w:r>
              <w:t>8:30 a.m.</w:t>
            </w:r>
          </w:p>
        </w:tc>
        <w:tc>
          <w:tcPr>
            <w:tcW w:w="7650" w:type="dxa"/>
          </w:tcPr>
          <w:p w14:paraId="4F7AC2ED" w14:textId="25C86CAE" w:rsidR="00A34639" w:rsidRDefault="00A34639" w:rsidP="00AF5B7E">
            <w:r>
              <w:t>Breakfast</w:t>
            </w:r>
          </w:p>
        </w:tc>
      </w:tr>
      <w:tr w:rsidR="00A34639" w14:paraId="40F2E779" w14:textId="77777777" w:rsidTr="00B67A79">
        <w:tc>
          <w:tcPr>
            <w:tcW w:w="3168" w:type="dxa"/>
          </w:tcPr>
          <w:p w14:paraId="7C026378" w14:textId="7709A28E" w:rsidR="00A34639" w:rsidRDefault="00A34639" w:rsidP="00AF5B7E">
            <w:r>
              <w:t>9:30 a.m. - 12:30 p.m.</w:t>
            </w:r>
          </w:p>
        </w:tc>
        <w:tc>
          <w:tcPr>
            <w:tcW w:w="7650" w:type="dxa"/>
          </w:tcPr>
          <w:p w14:paraId="02AEE4B7" w14:textId="56968465" w:rsidR="00A34639" w:rsidRDefault="00A34639" w:rsidP="00AF5B7E">
            <w:r>
              <w:t>Morning programs</w:t>
            </w:r>
          </w:p>
        </w:tc>
      </w:tr>
      <w:tr w:rsidR="00A34639" w14:paraId="2813E08D" w14:textId="77777777" w:rsidTr="00B67A79">
        <w:tc>
          <w:tcPr>
            <w:tcW w:w="3168" w:type="dxa"/>
          </w:tcPr>
          <w:p w14:paraId="41A6F459" w14:textId="7B2995D3" w:rsidR="00A34639" w:rsidRDefault="00A34639" w:rsidP="00AF5B7E">
            <w:r>
              <w:t>12:30 p.m.</w:t>
            </w:r>
          </w:p>
        </w:tc>
        <w:tc>
          <w:tcPr>
            <w:tcW w:w="7650" w:type="dxa"/>
          </w:tcPr>
          <w:p w14:paraId="3CF8DE5D" w14:textId="12DB524C" w:rsidR="00A34639" w:rsidRDefault="00A34639" w:rsidP="00AF5B7E">
            <w:r>
              <w:t>Lunch</w:t>
            </w:r>
          </w:p>
        </w:tc>
      </w:tr>
      <w:tr w:rsidR="00A34639" w14:paraId="517F5DB8" w14:textId="77777777" w:rsidTr="00B67A79">
        <w:tc>
          <w:tcPr>
            <w:tcW w:w="3168" w:type="dxa"/>
          </w:tcPr>
          <w:p w14:paraId="2627068F" w14:textId="33EF65B4" w:rsidR="00A34639" w:rsidRDefault="00A34639" w:rsidP="00AF5B7E">
            <w:r>
              <w:t>1:30 - 5:30 p.m.</w:t>
            </w:r>
          </w:p>
        </w:tc>
        <w:tc>
          <w:tcPr>
            <w:tcW w:w="7650" w:type="dxa"/>
          </w:tcPr>
          <w:p w14:paraId="4233689A" w14:textId="4815FA39" w:rsidR="007F5762" w:rsidRDefault="00A34639" w:rsidP="00AF5B7E">
            <w:r>
              <w:t>Afternoon programs</w:t>
            </w:r>
          </w:p>
        </w:tc>
      </w:tr>
      <w:tr w:rsidR="00A34639" w14:paraId="2BB14A58" w14:textId="77777777" w:rsidTr="00B67A79">
        <w:tc>
          <w:tcPr>
            <w:tcW w:w="3168" w:type="dxa"/>
          </w:tcPr>
          <w:p w14:paraId="1F809F9D" w14:textId="227E14E1" w:rsidR="00A34639" w:rsidRDefault="00A34639" w:rsidP="00AF5B7E">
            <w:r>
              <w:t>5:30 p.m.</w:t>
            </w:r>
          </w:p>
        </w:tc>
        <w:tc>
          <w:tcPr>
            <w:tcW w:w="7650" w:type="dxa"/>
          </w:tcPr>
          <w:p w14:paraId="24780169" w14:textId="7801A816" w:rsidR="00A34639" w:rsidRDefault="00A34639" w:rsidP="00AF5B7E">
            <w:r>
              <w:t>Dinner</w:t>
            </w:r>
          </w:p>
        </w:tc>
      </w:tr>
      <w:tr w:rsidR="00A34639" w14:paraId="2B92EB45" w14:textId="77777777" w:rsidTr="00B67A79">
        <w:tc>
          <w:tcPr>
            <w:tcW w:w="3168" w:type="dxa"/>
          </w:tcPr>
          <w:p w14:paraId="120B4309" w14:textId="283C7F03" w:rsidR="00A34639" w:rsidRDefault="003D4A23" w:rsidP="00AF5B7E">
            <w:r>
              <w:t>6</w:t>
            </w:r>
            <w:r w:rsidR="00A34639">
              <w:t>:</w:t>
            </w:r>
            <w:r>
              <w:t>3</w:t>
            </w:r>
            <w:r w:rsidR="00A34639">
              <w:t>0 – 9:</w:t>
            </w:r>
            <w:r>
              <w:t>0</w:t>
            </w:r>
            <w:r w:rsidR="00A34639">
              <w:t>0 p.m.</w:t>
            </w:r>
          </w:p>
        </w:tc>
        <w:tc>
          <w:tcPr>
            <w:tcW w:w="7650" w:type="dxa"/>
          </w:tcPr>
          <w:p w14:paraId="55177128" w14:textId="4F7CB2EF" w:rsidR="00A34639" w:rsidRDefault="00A34639" w:rsidP="00AF5B7E">
            <w:r>
              <w:t>Evening programs</w:t>
            </w:r>
          </w:p>
        </w:tc>
      </w:tr>
      <w:tr w:rsidR="00A34639" w14:paraId="4D298A10" w14:textId="77777777" w:rsidTr="00B67A79">
        <w:tc>
          <w:tcPr>
            <w:tcW w:w="3168" w:type="dxa"/>
          </w:tcPr>
          <w:p w14:paraId="5C71DA7A" w14:textId="7E6CE0FD" w:rsidR="00A34639" w:rsidRDefault="00A34639" w:rsidP="00AF5B7E">
            <w:r>
              <w:t>9:00 p.m.</w:t>
            </w:r>
          </w:p>
        </w:tc>
        <w:tc>
          <w:tcPr>
            <w:tcW w:w="7650" w:type="dxa"/>
          </w:tcPr>
          <w:p w14:paraId="16D76B77" w14:textId="5D932C83" w:rsidR="00A34639" w:rsidRDefault="00A34639" w:rsidP="00AF5B7E">
            <w:r>
              <w:t>Lights out</w:t>
            </w:r>
            <w:r w:rsidR="00B67A79">
              <w:t xml:space="preserve"> (for kids)</w:t>
            </w:r>
          </w:p>
        </w:tc>
      </w:tr>
    </w:tbl>
    <w:p w14:paraId="5A9616C3" w14:textId="07660675" w:rsidR="00AF5B7E" w:rsidRPr="00A60733" w:rsidRDefault="00AF5B7E" w:rsidP="00AF5B7E">
      <w:pPr>
        <w:pStyle w:val="Heading2"/>
      </w:pPr>
      <w:r w:rsidRPr="00A60733">
        <w:rPr>
          <w:rStyle w:val="Heading2Char"/>
          <w:b/>
        </w:rPr>
        <w:t>Offsites</w:t>
      </w:r>
    </w:p>
    <w:p w14:paraId="4AF40A4F" w14:textId="77777777" w:rsidR="00AF5B7E" w:rsidRPr="000B6068" w:rsidRDefault="00AF5B7E" w:rsidP="004230A6">
      <w:pPr>
        <w:pStyle w:val="ListParagraph"/>
        <w:numPr>
          <w:ilvl w:val="0"/>
          <w:numId w:val="19"/>
        </w:numPr>
        <w:rPr>
          <w:rFonts w:eastAsia="Times New Roman" w:cs="Arial"/>
          <w:szCs w:val="28"/>
        </w:rPr>
      </w:pPr>
      <w:r>
        <w:rPr>
          <w:rFonts w:cs="Arial"/>
          <w:szCs w:val="28"/>
        </w:rPr>
        <w:t>There’s so much to see and do onsite at camp! In some cases, guests travel off-</w:t>
      </w:r>
      <w:r w:rsidRPr="000B6068">
        <w:rPr>
          <w:rFonts w:cs="Arial"/>
          <w:szCs w:val="28"/>
        </w:rPr>
        <w:t>site as part of their scheduled program (i.e. campers in our blind hockey program travel to a local arena each morning).</w:t>
      </w:r>
    </w:p>
    <w:p w14:paraId="2349A044" w14:textId="29881CE5" w:rsidR="00AF5B7E" w:rsidRPr="006725F1" w:rsidRDefault="00AF5B7E" w:rsidP="00356B48">
      <w:pPr>
        <w:pStyle w:val="ListParagraph"/>
        <w:numPr>
          <w:ilvl w:val="0"/>
          <w:numId w:val="19"/>
        </w:numPr>
      </w:pPr>
      <w:r w:rsidRPr="72F68CA8">
        <w:rPr>
          <w:rFonts w:cs="Arial"/>
        </w:rPr>
        <w:t xml:space="preserve">Adult guests and </w:t>
      </w:r>
      <w:r w:rsidRPr="00FD4659">
        <w:rPr>
          <w:rFonts w:cs="Arial"/>
        </w:rPr>
        <w:t>families</w:t>
      </w:r>
      <w:r w:rsidR="59A3AD33" w:rsidRPr="00FD4659">
        <w:rPr>
          <w:rFonts w:cs="Arial"/>
        </w:rPr>
        <w:t>, PSWs and intervenors</w:t>
      </w:r>
      <w:r w:rsidRPr="00FD4659">
        <w:rPr>
          <w:rFonts w:cs="Arial"/>
        </w:rPr>
        <w:t xml:space="preserve"> may go offsite on their own and will be required to check-in/check-out at the Welcome Centre. </w:t>
      </w:r>
    </w:p>
    <w:p w14:paraId="35F76CBC" w14:textId="77777777" w:rsidR="00B8512C" w:rsidRDefault="00B8512C" w:rsidP="00B8512C">
      <w:pPr>
        <w:pStyle w:val="Heading2"/>
      </w:pPr>
      <w:r>
        <w:t>Swimming &amp; swim tests</w:t>
      </w:r>
    </w:p>
    <w:p w14:paraId="7013431B" w14:textId="77777777" w:rsidR="00B8512C" w:rsidRDefault="00B8512C" w:rsidP="00AE1F87">
      <w:pPr>
        <w:pStyle w:val="ListParagraph"/>
        <w:numPr>
          <w:ilvl w:val="0"/>
          <w:numId w:val="40"/>
        </w:numPr>
      </w:pPr>
      <w:r>
        <w:t>In accordance with the Ontario Camps Association safety standards, e</w:t>
      </w:r>
      <w:r w:rsidRPr="00851339">
        <w:t>ach camper’s swimming ability will be assessed at the beginning of each session</w:t>
      </w:r>
      <w:r>
        <w:t>. We are checking the guests’ ability to:</w:t>
      </w:r>
    </w:p>
    <w:p w14:paraId="2E0268B5" w14:textId="06EC8709" w:rsidR="00B8512C" w:rsidRPr="00B14A94" w:rsidRDefault="00B8512C" w:rsidP="00AE1F87">
      <w:pPr>
        <w:pStyle w:val="ListParagraph"/>
        <w:numPr>
          <w:ilvl w:val="1"/>
          <w:numId w:val="44"/>
        </w:numPr>
      </w:pPr>
      <w:r>
        <w:t>C</w:t>
      </w:r>
      <w:r w:rsidRPr="00B14A94">
        <w:t>limb a ladder onto a dock and jump off</w:t>
      </w:r>
      <w:r>
        <w:t>;</w:t>
      </w:r>
    </w:p>
    <w:p w14:paraId="2D77B202" w14:textId="60538A91" w:rsidR="00B8512C" w:rsidRPr="00B14A94" w:rsidRDefault="00B8512C" w:rsidP="00AE1F87">
      <w:pPr>
        <w:pStyle w:val="ListParagraph"/>
        <w:numPr>
          <w:ilvl w:val="1"/>
          <w:numId w:val="44"/>
        </w:numPr>
      </w:pPr>
      <w:r w:rsidRPr="00B14A94">
        <w:t>Tread water for two minutes</w:t>
      </w:r>
      <w:r>
        <w:t>; and</w:t>
      </w:r>
    </w:p>
    <w:p w14:paraId="1A40298F" w14:textId="6D1A3F14" w:rsidR="00CE0AE0" w:rsidRPr="00CE0AE0" w:rsidRDefault="00B8512C" w:rsidP="00AE1F87">
      <w:pPr>
        <w:pStyle w:val="ListParagraph"/>
        <w:numPr>
          <w:ilvl w:val="1"/>
          <w:numId w:val="44"/>
        </w:numPr>
      </w:pPr>
      <w:r w:rsidRPr="00B14A94">
        <w:t>Swim to</w:t>
      </w:r>
      <w:r>
        <w:t xml:space="preserve"> a </w:t>
      </w:r>
      <w:r w:rsidRPr="00B14A94">
        <w:t>bu</w:t>
      </w:r>
      <w:r>
        <w:t>o</w:t>
      </w:r>
      <w:r w:rsidRPr="00B14A94">
        <w:t>y and back without touching the groun</w:t>
      </w:r>
      <w:r w:rsidR="00852ED9">
        <w:t>d.</w:t>
      </w:r>
    </w:p>
    <w:p w14:paraId="41FABBF6" w14:textId="7F7658F8" w:rsidR="00B8512C" w:rsidRDefault="00B8512C" w:rsidP="00AE1F87">
      <w:pPr>
        <w:pStyle w:val="ListParagraph"/>
        <w:numPr>
          <w:ilvl w:val="0"/>
          <w:numId w:val="40"/>
        </w:numPr>
      </w:pPr>
      <w:r>
        <w:t>Based on the swim test, campers will be required to wear a corresponding colour bracelet:</w:t>
      </w:r>
    </w:p>
    <w:p w14:paraId="4B099965" w14:textId="2C7308FB" w:rsidR="00B8512C" w:rsidRDefault="00B8512C" w:rsidP="00AE1F87">
      <w:pPr>
        <w:pStyle w:val="ListParagraph"/>
        <w:numPr>
          <w:ilvl w:val="1"/>
          <w:numId w:val="41"/>
        </w:numPr>
      </w:pPr>
      <w:r>
        <w:t xml:space="preserve">Red: must </w:t>
      </w:r>
      <w:r w:rsidRPr="00851339">
        <w:t>wear a Personal Flotation Device (PFD) while at the waterfront</w:t>
      </w:r>
    </w:p>
    <w:p w14:paraId="4A4E870A" w14:textId="1ABA4052" w:rsidR="00B8512C" w:rsidRDefault="00B8512C" w:rsidP="00AE1F87">
      <w:pPr>
        <w:pStyle w:val="ListParagraph"/>
        <w:numPr>
          <w:ilvl w:val="1"/>
          <w:numId w:val="41"/>
        </w:numPr>
      </w:pPr>
      <w:r>
        <w:t>Yellow: must wear a PFD in deep water</w:t>
      </w:r>
    </w:p>
    <w:p w14:paraId="419F722F" w14:textId="1EEF4778" w:rsidR="00B8512C" w:rsidRDefault="00B8512C" w:rsidP="00AE1F87">
      <w:pPr>
        <w:pStyle w:val="ListParagraph"/>
        <w:numPr>
          <w:ilvl w:val="1"/>
          <w:numId w:val="41"/>
        </w:numPr>
      </w:pPr>
      <w:r>
        <w:lastRenderedPageBreak/>
        <w:t>Green: no PFD required for swimming</w:t>
      </w:r>
    </w:p>
    <w:p w14:paraId="64AE3EF0" w14:textId="79F4B471" w:rsidR="006932AC" w:rsidRDefault="00B8512C" w:rsidP="00AE1F87">
      <w:pPr>
        <w:pStyle w:val="ListParagraph"/>
        <w:numPr>
          <w:ilvl w:val="1"/>
          <w:numId w:val="40"/>
        </w:numPr>
        <w:ind w:left="720"/>
      </w:pPr>
      <w:r w:rsidRPr="00851339">
        <w:t xml:space="preserve">ALL swimmers, regardless of ability, are required to wear a PFD when playing on the inflatable water </w:t>
      </w:r>
      <w:r>
        <w:t>slide</w:t>
      </w:r>
      <w:r w:rsidR="00197003">
        <w:t>, water trampoline</w:t>
      </w:r>
      <w:r w:rsidRPr="00851339">
        <w:t xml:space="preserve"> or while in boats. </w:t>
      </w:r>
      <w:r>
        <w:t>CNIB Lake Joe provides approved PFDs in a wide range of sizes.</w:t>
      </w:r>
    </w:p>
    <w:p w14:paraId="40D09461" w14:textId="3E0A2C09" w:rsidR="001440DC" w:rsidRPr="001440DC" w:rsidRDefault="00C86892" w:rsidP="00AE1F87">
      <w:pPr>
        <w:pStyle w:val="ListParagraph"/>
        <w:numPr>
          <w:ilvl w:val="1"/>
          <w:numId w:val="40"/>
        </w:numPr>
        <w:ind w:left="720"/>
      </w:pPr>
      <w:r w:rsidRPr="00C86892">
        <w:t>Guests who wish to bring their own lifejacket/PFD will have to have them inspected by CNIB Lake Joe staff prior to use in our programs. They must be Canadian approved (Transport Canada).</w:t>
      </w:r>
    </w:p>
    <w:p w14:paraId="29C624DC" w14:textId="00822FE3" w:rsidR="00CE0AE0" w:rsidRDefault="00F33D4F">
      <w:pPr>
        <w:spacing w:after="160" w:line="259" w:lineRule="auto"/>
        <w:rPr>
          <w:rFonts w:eastAsiaTheme="majorEastAsia" w:cstheme="majorBidi"/>
          <w:b/>
          <w:sz w:val="40"/>
          <w:szCs w:val="32"/>
        </w:rPr>
      </w:pPr>
      <w:r>
        <w:rPr>
          <w:noProof/>
        </w:rPr>
        <w:drawing>
          <wp:anchor distT="0" distB="0" distL="114300" distR="114300" simplePos="0" relativeHeight="251658244" behindDoc="0" locked="0" layoutInCell="1" allowOverlap="1" wp14:anchorId="52D22575" wp14:editId="44CD8EB5">
            <wp:simplePos x="0" y="0"/>
            <wp:positionH relativeFrom="column">
              <wp:posOffset>405245</wp:posOffset>
            </wp:positionH>
            <wp:positionV relativeFrom="paragraph">
              <wp:posOffset>144145</wp:posOffset>
            </wp:positionV>
            <wp:extent cx="5673090" cy="3782060"/>
            <wp:effectExtent l="0" t="0" r="3810" b="8890"/>
            <wp:wrapSquare wrapText="bothSides"/>
            <wp:docPr id="61835381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3819" name="Picture 9">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3090" cy="3782060"/>
                    </a:xfrm>
                    <a:prstGeom prst="rect">
                      <a:avLst/>
                    </a:prstGeom>
                  </pic:spPr>
                </pic:pic>
              </a:graphicData>
            </a:graphic>
            <wp14:sizeRelH relativeFrom="page">
              <wp14:pctWidth>0</wp14:pctWidth>
            </wp14:sizeRelH>
            <wp14:sizeRelV relativeFrom="page">
              <wp14:pctHeight>0</wp14:pctHeight>
            </wp14:sizeRelV>
          </wp:anchor>
        </w:drawing>
      </w:r>
      <w:r w:rsidR="00CE0AE0">
        <w:br w:type="page"/>
      </w:r>
    </w:p>
    <w:p w14:paraId="09713E7E" w14:textId="312CC712" w:rsidR="003F1FBB" w:rsidRDefault="003F1FBB" w:rsidP="00356B48">
      <w:pPr>
        <w:pStyle w:val="Heading1"/>
      </w:pPr>
      <w:bookmarkStart w:id="22" w:name="_Toc188451623"/>
      <w:bookmarkStart w:id="23" w:name="_Toc230080568"/>
      <w:r>
        <w:lastRenderedPageBreak/>
        <w:t xml:space="preserve">Property &amp; </w:t>
      </w:r>
      <w:r w:rsidR="006725F1">
        <w:t>C</w:t>
      </w:r>
      <w:r>
        <w:t xml:space="preserve">amp </w:t>
      </w:r>
      <w:r w:rsidR="006725F1">
        <w:t>A</w:t>
      </w:r>
      <w:r>
        <w:t>menities</w:t>
      </w:r>
      <w:bookmarkEnd w:id="22"/>
      <w:bookmarkEnd w:id="23"/>
    </w:p>
    <w:p w14:paraId="3DDB8645" w14:textId="4E58181D" w:rsidR="00EB50B1" w:rsidRDefault="003F1FBB" w:rsidP="00C86892">
      <w:pPr>
        <w:pStyle w:val="BodyCopy"/>
        <w:spacing w:after="0"/>
        <w:rPr>
          <w:color w:val="auto"/>
        </w:rPr>
      </w:pPr>
      <w:r w:rsidRPr="000171AA">
        <w:rPr>
          <w:color w:val="auto"/>
        </w:rPr>
        <w:t>There’s so much for CNIB Lake Joe guests to experience and enjoy!</w:t>
      </w:r>
      <w:r>
        <w:rPr>
          <w:color w:val="auto"/>
        </w:rPr>
        <w:t xml:space="preserve"> </w:t>
      </w:r>
    </w:p>
    <w:p w14:paraId="29472298" w14:textId="77777777" w:rsidR="001440DC" w:rsidRDefault="001440DC" w:rsidP="00C86892">
      <w:pPr>
        <w:pStyle w:val="BodyCopy"/>
        <w:spacing w:after="0"/>
        <w:rPr>
          <w:color w:val="auto"/>
        </w:rPr>
      </w:pPr>
    </w:p>
    <w:p w14:paraId="6B4C2435" w14:textId="441C1637" w:rsidR="003F1FBB" w:rsidRPr="002D3371" w:rsidRDefault="003F1FBB" w:rsidP="00AE1F87">
      <w:pPr>
        <w:pStyle w:val="BodyCopy"/>
        <w:numPr>
          <w:ilvl w:val="0"/>
          <w:numId w:val="50"/>
        </w:numPr>
        <w:spacing w:after="0"/>
        <w:rPr>
          <w:color w:val="auto"/>
        </w:rPr>
      </w:pPr>
      <w:r w:rsidRPr="002D3371">
        <w:rPr>
          <w:color w:val="auto"/>
        </w:rPr>
        <w:t>sandy beaches with a vast waterfront boasting safe swimming and paddling areas</w:t>
      </w:r>
      <w:r>
        <w:rPr>
          <w:color w:val="auto"/>
        </w:rPr>
        <w:t xml:space="preserve"> (with bright yellow bumpers), and fun inflatables</w:t>
      </w:r>
      <w:r w:rsidR="002C7EA3">
        <w:rPr>
          <w:color w:val="auto"/>
        </w:rPr>
        <w:t xml:space="preserve"> and a water trampoline</w:t>
      </w:r>
    </w:p>
    <w:p w14:paraId="6315E682" w14:textId="7B659177" w:rsidR="003F1FBB" w:rsidRPr="000171AA" w:rsidRDefault="003F1FBB" w:rsidP="004230A6">
      <w:pPr>
        <w:pStyle w:val="BodyCopy"/>
        <w:numPr>
          <w:ilvl w:val="0"/>
          <w:numId w:val="29"/>
        </w:numPr>
        <w:spacing w:after="0"/>
        <w:rPr>
          <w:color w:val="auto"/>
        </w:rPr>
      </w:pPr>
      <w:r w:rsidRPr="000171AA">
        <w:rPr>
          <w:color w:val="auto"/>
        </w:rPr>
        <w:t>paddling equipment: voyageur canoe, canoes, kayaks, paddleboats, stand-up paddleboard</w:t>
      </w:r>
      <w:r>
        <w:rPr>
          <w:color w:val="auto"/>
        </w:rPr>
        <w:t>s</w:t>
      </w:r>
    </w:p>
    <w:p w14:paraId="5A3900BC" w14:textId="550E6FCF" w:rsidR="003F1FBB" w:rsidRPr="000171AA" w:rsidRDefault="003F1FBB" w:rsidP="004230A6">
      <w:pPr>
        <w:pStyle w:val="BodyCopy"/>
        <w:numPr>
          <w:ilvl w:val="0"/>
          <w:numId w:val="29"/>
        </w:numPr>
        <w:spacing w:after="0"/>
        <w:rPr>
          <w:color w:val="auto"/>
        </w:rPr>
      </w:pPr>
      <w:r w:rsidRPr="000171AA">
        <w:rPr>
          <w:color w:val="auto"/>
        </w:rPr>
        <w:t>boathouse and spacious dock with water slide</w:t>
      </w:r>
    </w:p>
    <w:p w14:paraId="57DE21A2" w14:textId="05E8081D" w:rsidR="003F1FBB" w:rsidRPr="000171AA" w:rsidRDefault="003F1FBB" w:rsidP="004230A6">
      <w:pPr>
        <w:pStyle w:val="BodyCopy"/>
        <w:numPr>
          <w:ilvl w:val="0"/>
          <w:numId w:val="29"/>
        </w:numPr>
        <w:spacing w:after="0"/>
        <w:rPr>
          <w:color w:val="auto"/>
        </w:rPr>
      </w:pPr>
      <w:r w:rsidRPr="000171AA">
        <w:rPr>
          <w:color w:val="auto"/>
        </w:rPr>
        <w:t>boats: pontoon boat, sail boats, catamarans</w:t>
      </w:r>
      <w:r w:rsidR="001440DC">
        <w:rPr>
          <w:color w:val="auto"/>
        </w:rPr>
        <w:t xml:space="preserve">, </w:t>
      </w:r>
      <w:r w:rsidR="002C7EA3">
        <w:rPr>
          <w:color w:val="auto"/>
        </w:rPr>
        <w:t>waterski/wakeboard boat</w:t>
      </w:r>
    </w:p>
    <w:p w14:paraId="7FBD2EEC" w14:textId="2E4C1BEB" w:rsidR="003F1FBB" w:rsidRPr="000171AA" w:rsidRDefault="003F1FBB" w:rsidP="004230A6">
      <w:pPr>
        <w:pStyle w:val="BodyCopy"/>
        <w:numPr>
          <w:ilvl w:val="0"/>
          <w:numId w:val="29"/>
        </w:numPr>
        <w:spacing w:after="0"/>
        <w:rPr>
          <w:color w:val="auto"/>
        </w:rPr>
      </w:pPr>
      <w:r w:rsidRPr="000171AA">
        <w:rPr>
          <w:color w:val="auto"/>
        </w:rPr>
        <w:t>water sports: tubing, waterskiing, wakeboarding</w:t>
      </w:r>
    </w:p>
    <w:p w14:paraId="17BE033B" w14:textId="77B26236" w:rsidR="003F1FBB" w:rsidRPr="000171AA" w:rsidRDefault="003F1FBB" w:rsidP="004230A6">
      <w:pPr>
        <w:pStyle w:val="BodyCopy"/>
        <w:numPr>
          <w:ilvl w:val="0"/>
          <w:numId w:val="29"/>
        </w:numPr>
        <w:spacing w:after="0"/>
        <w:rPr>
          <w:color w:val="auto"/>
        </w:rPr>
      </w:pPr>
      <w:r w:rsidRPr="000171AA">
        <w:rPr>
          <w:color w:val="auto"/>
        </w:rPr>
        <w:t>fishing</w:t>
      </w:r>
    </w:p>
    <w:p w14:paraId="6F8EACB2" w14:textId="0C61FE95" w:rsidR="003F1FBB" w:rsidRPr="000171AA" w:rsidRDefault="003F1FBB" w:rsidP="004230A6">
      <w:pPr>
        <w:pStyle w:val="BodyCopy"/>
        <w:numPr>
          <w:ilvl w:val="0"/>
          <w:numId w:val="29"/>
        </w:numPr>
        <w:spacing w:after="0"/>
        <w:rPr>
          <w:color w:val="auto"/>
        </w:rPr>
      </w:pPr>
      <w:r w:rsidRPr="72F68CA8">
        <w:rPr>
          <w:color w:val="auto"/>
        </w:rPr>
        <w:t>hiking trails</w:t>
      </w:r>
    </w:p>
    <w:p w14:paraId="3C976F14" w14:textId="1B160D85" w:rsidR="6F4FA12B" w:rsidRDefault="6F4FA12B" w:rsidP="72F68CA8">
      <w:pPr>
        <w:pStyle w:val="BodyCopy"/>
        <w:numPr>
          <w:ilvl w:val="0"/>
          <w:numId w:val="29"/>
        </w:numPr>
        <w:spacing w:after="0"/>
        <w:rPr>
          <w:color w:val="auto"/>
        </w:rPr>
      </w:pPr>
      <w:r w:rsidRPr="72F68CA8">
        <w:rPr>
          <w:color w:val="auto"/>
        </w:rPr>
        <w:t>hammocks</w:t>
      </w:r>
    </w:p>
    <w:p w14:paraId="4F8426B1" w14:textId="1DBFAB68" w:rsidR="003F1FBB" w:rsidRDefault="003F1FBB" w:rsidP="004230A6">
      <w:pPr>
        <w:pStyle w:val="BodyCopy"/>
        <w:numPr>
          <w:ilvl w:val="0"/>
          <w:numId w:val="29"/>
        </w:numPr>
        <w:spacing w:after="0"/>
        <w:rPr>
          <w:color w:val="auto"/>
        </w:rPr>
      </w:pPr>
      <w:r w:rsidRPr="000171AA">
        <w:rPr>
          <w:color w:val="auto"/>
        </w:rPr>
        <w:t>tandem bicycles</w:t>
      </w:r>
    </w:p>
    <w:p w14:paraId="433F08C4" w14:textId="476939E7" w:rsidR="00650AA3" w:rsidRPr="0055073E" w:rsidRDefault="003F1FBB" w:rsidP="0055073E">
      <w:pPr>
        <w:pStyle w:val="BodyCopy"/>
        <w:numPr>
          <w:ilvl w:val="0"/>
          <w:numId w:val="29"/>
        </w:numPr>
        <w:spacing w:after="0"/>
        <w:rPr>
          <w:color w:val="auto"/>
        </w:rPr>
      </w:pPr>
      <w:r>
        <w:rPr>
          <w:color w:val="auto"/>
        </w:rPr>
        <w:t>32’ climbing tower</w:t>
      </w:r>
      <w:r w:rsidR="0055073E">
        <w:rPr>
          <w:color w:val="auto"/>
        </w:rPr>
        <w:t xml:space="preserve"> and </w:t>
      </w:r>
      <w:r w:rsidR="00650AA3" w:rsidRPr="0055073E">
        <w:rPr>
          <w:color w:val="auto"/>
        </w:rPr>
        <w:t>vertical playground</w:t>
      </w:r>
    </w:p>
    <w:p w14:paraId="2C724A18" w14:textId="77777777" w:rsidR="003F1FBB" w:rsidRPr="000171AA" w:rsidRDefault="003F1FBB" w:rsidP="004230A6">
      <w:pPr>
        <w:pStyle w:val="BodyCopy"/>
        <w:numPr>
          <w:ilvl w:val="0"/>
          <w:numId w:val="29"/>
        </w:numPr>
        <w:spacing w:after="0"/>
        <w:rPr>
          <w:color w:val="auto"/>
        </w:rPr>
      </w:pPr>
      <w:proofErr w:type="gramStart"/>
      <w:r w:rsidRPr="000171AA">
        <w:rPr>
          <w:color w:val="auto"/>
        </w:rPr>
        <w:t>mini-golf</w:t>
      </w:r>
      <w:proofErr w:type="gramEnd"/>
    </w:p>
    <w:p w14:paraId="379135D7" w14:textId="77777777" w:rsidR="003F1FBB" w:rsidRPr="000171AA" w:rsidRDefault="003F1FBB" w:rsidP="004230A6">
      <w:pPr>
        <w:pStyle w:val="BodyCopy"/>
        <w:numPr>
          <w:ilvl w:val="0"/>
          <w:numId w:val="29"/>
        </w:numPr>
        <w:spacing w:after="0"/>
        <w:rPr>
          <w:color w:val="auto"/>
        </w:rPr>
      </w:pPr>
      <w:r w:rsidRPr="000171AA">
        <w:rPr>
          <w:color w:val="auto"/>
        </w:rPr>
        <w:t>archery</w:t>
      </w:r>
    </w:p>
    <w:p w14:paraId="58CB38A5" w14:textId="571641AF" w:rsidR="003F1FBB" w:rsidRPr="001F4159" w:rsidRDefault="003F1FBB" w:rsidP="004230A6">
      <w:pPr>
        <w:pStyle w:val="BodyCopy"/>
        <w:numPr>
          <w:ilvl w:val="0"/>
          <w:numId w:val="29"/>
        </w:numPr>
        <w:spacing w:after="0"/>
        <w:rPr>
          <w:color w:val="auto"/>
        </w:rPr>
      </w:pPr>
      <w:r w:rsidRPr="000171AA">
        <w:rPr>
          <w:color w:val="auto"/>
        </w:rPr>
        <w:t>multi-sport court: basketball, tennis, volleyball, etc.</w:t>
      </w:r>
    </w:p>
    <w:p w14:paraId="0748ECFC" w14:textId="5E6C5855" w:rsidR="003F1FBB" w:rsidRPr="000E6AA8" w:rsidRDefault="003F1FBB" w:rsidP="004230A6">
      <w:pPr>
        <w:pStyle w:val="BodyCopy"/>
        <w:numPr>
          <w:ilvl w:val="0"/>
          <w:numId w:val="29"/>
        </w:numPr>
        <w:spacing w:after="0"/>
        <w:rPr>
          <w:color w:val="auto"/>
        </w:rPr>
      </w:pPr>
      <w:r>
        <w:rPr>
          <w:color w:val="auto"/>
        </w:rPr>
        <w:t>5-a-side soccer pitch</w:t>
      </w:r>
    </w:p>
    <w:p w14:paraId="13B82743" w14:textId="36FABAB2" w:rsidR="003F1FBB" w:rsidRPr="000171AA" w:rsidRDefault="003F1FBB" w:rsidP="004230A6">
      <w:pPr>
        <w:pStyle w:val="BodyCopy"/>
        <w:numPr>
          <w:ilvl w:val="0"/>
          <w:numId w:val="29"/>
        </w:numPr>
        <w:spacing w:after="0"/>
        <w:rPr>
          <w:color w:val="auto"/>
        </w:rPr>
      </w:pPr>
      <w:r w:rsidRPr="000171AA">
        <w:rPr>
          <w:color w:val="auto"/>
        </w:rPr>
        <w:t>shuffleboard court</w:t>
      </w:r>
    </w:p>
    <w:p w14:paraId="1AC6F329" w14:textId="77777777" w:rsidR="003F1FBB" w:rsidRPr="000171AA" w:rsidRDefault="003F1FBB" w:rsidP="004230A6">
      <w:pPr>
        <w:pStyle w:val="BodyCopy"/>
        <w:numPr>
          <w:ilvl w:val="0"/>
          <w:numId w:val="29"/>
        </w:numPr>
        <w:spacing w:after="0"/>
        <w:rPr>
          <w:color w:val="auto"/>
        </w:rPr>
      </w:pPr>
      <w:r>
        <w:rPr>
          <w:color w:val="auto"/>
        </w:rPr>
        <w:t>camp</w:t>
      </w:r>
      <w:r w:rsidRPr="000171AA">
        <w:rPr>
          <w:color w:val="auto"/>
        </w:rPr>
        <w:t>fire pit and outdoor pizza oven</w:t>
      </w:r>
    </w:p>
    <w:p w14:paraId="5D6B19C0" w14:textId="77777777" w:rsidR="003F1FBB" w:rsidRDefault="003F1FBB" w:rsidP="004230A6">
      <w:pPr>
        <w:pStyle w:val="BodyCopy"/>
        <w:numPr>
          <w:ilvl w:val="0"/>
          <w:numId w:val="29"/>
        </w:numPr>
        <w:spacing w:after="0"/>
        <w:rPr>
          <w:color w:val="auto"/>
        </w:rPr>
      </w:pPr>
      <w:r w:rsidRPr="000171AA">
        <w:rPr>
          <w:color w:val="auto"/>
        </w:rPr>
        <w:t>scenic gazebo</w:t>
      </w:r>
    </w:p>
    <w:p w14:paraId="481E8471" w14:textId="308D1499" w:rsidR="003902E7" w:rsidRPr="000171AA" w:rsidRDefault="003902E7" w:rsidP="004230A6">
      <w:pPr>
        <w:pStyle w:val="BodyCopy"/>
        <w:numPr>
          <w:ilvl w:val="0"/>
          <w:numId w:val="29"/>
        </w:numPr>
        <w:spacing w:after="0"/>
        <w:rPr>
          <w:color w:val="auto"/>
        </w:rPr>
      </w:pPr>
      <w:r>
        <w:rPr>
          <w:color w:val="auto"/>
        </w:rPr>
        <w:t>sensory garden</w:t>
      </w:r>
    </w:p>
    <w:p w14:paraId="70C7BAE1" w14:textId="77777777" w:rsidR="003F1FBB" w:rsidRDefault="003F1FBB" w:rsidP="004230A6">
      <w:pPr>
        <w:pStyle w:val="BodyCopy"/>
        <w:numPr>
          <w:ilvl w:val="0"/>
          <w:numId w:val="29"/>
        </w:numPr>
        <w:spacing w:after="0"/>
        <w:rPr>
          <w:color w:val="auto"/>
        </w:rPr>
      </w:pPr>
      <w:r w:rsidRPr="000171AA">
        <w:rPr>
          <w:color w:val="auto"/>
        </w:rPr>
        <w:t xml:space="preserve">outdoor </w:t>
      </w:r>
      <w:r>
        <w:rPr>
          <w:color w:val="auto"/>
        </w:rPr>
        <w:t xml:space="preserve">patio and </w:t>
      </w:r>
      <w:r w:rsidRPr="000171AA">
        <w:rPr>
          <w:color w:val="auto"/>
        </w:rPr>
        <w:t>picnic area</w:t>
      </w:r>
    </w:p>
    <w:p w14:paraId="39594BAA" w14:textId="77777777" w:rsidR="003F1FBB" w:rsidRPr="000171AA" w:rsidRDefault="003F1FBB" w:rsidP="004230A6">
      <w:pPr>
        <w:pStyle w:val="BodyCopy"/>
        <w:numPr>
          <w:ilvl w:val="0"/>
          <w:numId w:val="29"/>
        </w:numPr>
        <w:spacing w:after="0"/>
        <w:rPr>
          <w:color w:val="auto"/>
        </w:rPr>
      </w:pPr>
      <w:r>
        <w:rPr>
          <w:color w:val="auto"/>
        </w:rPr>
        <w:t>outdoor guide dog rest, run and relief area</w:t>
      </w:r>
    </w:p>
    <w:p w14:paraId="31B89166" w14:textId="77777777" w:rsidR="003F1FBB" w:rsidRDefault="003F1FBB" w:rsidP="004230A6">
      <w:pPr>
        <w:pStyle w:val="BodyCopy"/>
        <w:numPr>
          <w:ilvl w:val="0"/>
          <w:numId w:val="29"/>
        </w:numPr>
        <w:spacing w:after="0"/>
        <w:rPr>
          <w:color w:val="auto"/>
        </w:rPr>
      </w:pPr>
      <w:r w:rsidRPr="00860290">
        <w:rPr>
          <w:color w:val="auto"/>
        </w:rPr>
        <w:t>Wellness Centre</w:t>
      </w:r>
      <w:r w:rsidRPr="000171AA">
        <w:rPr>
          <w:color w:val="auto"/>
        </w:rPr>
        <w:t xml:space="preserve"> with nursing staff</w:t>
      </w:r>
    </w:p>
    <w:p w14:paraId="10AECB54" w14:textId="77777777" w:rsidR="003F1FBB" w:rsidRPr="001348E8" w:rsidRDefault="003F1FBB" w:rsidP="004230A6">
      <w:pPr>
        <w:pStyle w:val="BodyCopy"/>
        <w:numPr>
          <w:ilvl w:val="0"/>
          <w:numId w:val="29"/>
        </w:numPr>
        <w:spacing w:after="0"/>
        <w:rPr>
          <w:strike/>
          <w:color w:val="auto"/>
        </w:rPr>
      </w:pPr>
      <w:r>
        <w:t>Multi-Sensory Room</w:t>
      </w:r>
    </w:p>
    <w:p w14:paraId="1CBAFDC1" w14:textId="638D40AA" w:rsidR="003F1FBB" w:rsidRPr="000171AA" w:rsidRDefault="003F1FBB" w:rsidP="004230A6">
      <w:pPr>
        <w:pStyle w:val="BodyCopy"/>
        <w:numPr>
          <w:ilvl w:val="0"/>
          <w:numId w:val="29"/>
        </w:numPr>
        <w:spacing w:after="0"/>
        <w:rPr>
          <w:color w:val="auto"/>
        </w:rPr>
      </w:pPr>
      <w:r w:rsidRPr="000171AA">
        <w:rPr>
          <w:color w:val="auto"/>
        </w:rPr>
        <w:t xml:space="preserve">Dining Hall that seats </w:t>
      </w:r>
      <w:r>
        <w:rPr>
          <w:color w:val="auto"/>
        </w:rPr>
        <w:t>132 (max.)</w:t>
      </w:r>
    </w:p>
    <w:p w14:paraId="4CA59D58" w14:textId="5E4D5DCA" w:rsidR="003F1FBB" w:rsidRPr="000171AA" w:rsidRDefault="003F1FBB" w:rsidP="004230A6">
      <w:pPr>
        <w:pStyle w:val="BodyCopy"/>
        <w:numPr>
          <w:ilvl w:val="0"/>
          <w:numId w:val="29"/>
        </w:numPr>
        <w:spacing w:after="0"/>
        <w:rPr>
          <w:color w:val="auto"/>
        </w:rPr>
      </w:pPr>
      <w:r w:rsidRPr="000171AA">
        <w:rPr>
          <w:color w:val="auto"/>
        </w:rPr>
        <w:t>Lounge</w:t>
      </w:r>
      <w:r>
        <w:rPr>
          <w:color w:val="auto"/>
        </w:rPr>
        <w:t xml:space="preserve"> that seats 74 (max.)</w:t>
      </w:r>
    </w:p>
    <w:p w14:paraId="089216B5" w14:textId="3FBB96C5" w:rsidR="003F1FBB" w:rsidRDefault="003F1FBB" w:rsidP="004230A6">
      <w:pPr>
        <w:pStyle w:val="BodyCopy"/>
        <w:numPr>
          <w:ilvl w:val="0"/>
          <w:numId w:val="29"/>
        </w:numPr>
        <w:spacing w:after="0"/>
        <w:rPr>
          <w:strike/>
          <w:color w:val="auto"/>
        </w:rPr>
      </w:pPr>
      <w:r w:rsidRPr="00860290">
        <w:rPr>
          <w:color w:val="auto"/>
        </w:rPr>
        <w:t>Welcome Centre with tuck shop</w:t>
      </w:r>
    </w:p>
    <w:p w14:paraId="677DDA25" w14:textId="6F9F8D32" w:rsidR="003F1FBB" w:rsidRPr="001F27EA" w:rsidRDefault="003F1FBB" w:rsidP="004230A6">
      <w:pPr>
        <w:pStyle w:val="BodyCopy"/>
        <w:numPr>
          <w:ilvl w:val="0"/>
          <w:numId w:val="29"/>
        </w:numPr>
        <w:spacing w:after="0"/>
        <w:rPr>
          <w:strike/>
          <w:color w:val="auto"/>
        </w:rPr>
      </w:pPr>
      <w:r w:rsidRPr="000171AA">
        <w:t>Rec Hall with screened-in outdoor patio</w:t>
      </w:r>
      <w:r>
        <w:t>,</w:t>
      </w:r>
      <w:r w:rsidRPr="000171AA">
        <w:t xml:space="preserve"> arts &amp; crafts, musical instruments, pottery kiln, </w:t>
      </w:r>
      <w:r>
        <w:t>S</w:t>
      </w:r>
      <w:r w:rsidRPr="000171AA">
        <w:t xml:space="preserve">howdown </w:t>
      </w:r>
      <w:r>
        <w:t>T</w:t>
      </w:r>
      <w:r w:rsidRPr="000171AA">
        <w:t>able</w:t>
      </w:r>
      <w:r>
        <w:t>, movies, reading and more!</w:t>
      </w:r>
    </w:p>
    <w:p w14:paraId="3B7E8539" w14:textId="2F95EF92" w:rsidR="00C24FA6" w:rsidRDefault="004A4EED" w:rsidP="00356B48">
      <w:pPr>
        <w:jc w:val="center"/>
        <w:rPr>
          <w:rFonts w:cs="Arial"/>
          <w:szCs w:val="28"/>
        </w:rPr>
      </w:pPr>
      <w:r>
        <w:rPr>
          <w:rFonts w:cs="Arial"/>
          <w:noProof/>
          <w:szCs w:val="28"/>
        </w:rPr>
        <w:lastRenderedPageBreak/>
        <w:drawing>
          <wp:inline distT="0" distB="0" distL="0" distR="0" wp14:anchorId="5D61D29A" wp14:editId="1431200E">
            <wp:extent cx="5119255" cy="7241382"/>
            <wp:effectExtent l="0" t="0" r="5715" b="0"/>
            <wp:docPr id="8610392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39296"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9255" cy="7241382"/>
                    </a:xfrm>
                    <a:prstGeom prst="rect">
                      <a:avLst/>
                    </a:prstGeom>
                  </pic:spPr>
                </pic:pic>
              </a:graphicData>
            </a:graphic>
          </wp:inline>
        </w:drawing>
      </w:r>
    </w:p>
    <w:p w14:paraId="7A4F480A" w14:textId="240441E8" w:rsidR="00C24FA6" w:rsidRDefault="00C24FA6" w:rsidP="00C24FA6">
      <w:pPr>
        <w:pStyle w:val="Heading1"/>
      </w:pPr>
      <w:bookmarkStart w:id="24" w:name="_Toc188451624"/>
      <w:bookmarkStart w:id="25" w:name="_Toc230080569"/>
      <w:r>
        <w:lastRenderedPageBreak/>
        <w:t>Property: Photo Galleries</w:t>
      </w:r>
      <w:bookmarkEnd w:id="24"/>
      <w:bookmarkEnd w:id="25"/>
    </w:p>
    <w:p w14:paraId="601F9E23" w14:textId="77777777" w:rsidR="00C24FA6" w:rsidRDefault="00C24FA6" w:rsidP="00C24FA6">
      <w:pPr>
        <w:rPr>
          <w:rFonts w:cs="Arial"/>
          <w:szCs w:val="28"/>
        </w:rPr>
      </w:pPr>
      <w:r>
        <w:rPr>
          <w:rFonts w:cs="Arial"/>
          <w:szCs w:val="28"/>
        </w:rPr>
        <w:t>Review</w:t>
      </w:r>
      <w:r w:rsidRPr="00B41E54">
        <w:rPr>
          <w:rFonts w:cs="Arial"/>
          <w:szCs w:val="28"/>
        </w:rPr>
        <w:t xml:space="preserve"> our six Facebook photo galleries featuring everything that makes CNIB Lake Joe great: </w:t>
      </w:r>
    </w:p>
    <w:p w14:paraId="380299C1" w14:textId="77777777" w:rsidR="00C24FA6" w:rsidRPr="00C24FA6" w:rsidRDefault="00C24FA6" w:rsidP="00AE1F87">
      <w:pPr>
        <w:pStyle w:val="ListParagraph"/>
        <w:numPr>
          <w:ilvl w:val="0"/>
          <w:numId w:val="54"/>
        </w:numPr>
        <w:rPr>
          <w:rFonts w:cs="Arial"/>
          <w:szCs w:val="28"/>
        </w:rPr>
      </w:pPr>
      <w:hyperlink r:id="rId43" w:history="1">
        <w:r w:rsidRPr="00C24FA6">
          <w:rPr>
            <w:rStyle w:val="Hyperlink"/>
            <w:rFonts w:cs="Arial"/>
            <w:szCs w:val="28"/>
          </w:rPr>
          <w:t>Welcome to CNIB Lake Joe</w:t>
        </w:r>
      </w:hyperlink>
    </w:p>
    <w:p w14:paraId="56D15050" w14:textId="77777777" w:rsidR="00C24FA6" w:rsidRPr="00C24FA6" w:rsidRDefault="00C24FA6" w:rsidP="00AE1F87">
      <w:pPr>
        <w:pStyle w:val="ListParagraph"/>
        <w:numPr>
          <w:ilvl w:val="0"/>
          <w:numId w:val="54"/>
        </w:numPr>
        <w:rPr>
          <w:rFonts w:cs="Arial"/>
          <w:szCs w:val="28"/>
        </w:rPr>
      </w:pPr>
      <w:hyperlink r:id="rId44" w:history="1">
        <w:r w:rsidRPr="00C24FA6">
          <w:rPr>
            <w:rStyle w:val="Hyperlink"/>
            <w:rFonts w:cs="Arial"/>
            <w:szCs w:val="28"/>
          </w:rPr>
          <w:t>CNIB Lake Joe Facilities</w:t>
        </w:r>
      </w:hyperlink>
    </w:p>
    <w:p w14:paraId="3702E6AD" w14:textId="77777777" w:rsidR="00C24FA6" w:rsidRPr="00C24FA6" w:rsidRDefault="00C24FA6" w:rsidP="00AE1F87">
      <w:pPr>
        <w:pStyle w:val="ListParagraph"/>
        <w:numPr>
          <w:ilvl w:val="0"/>
          <w:numId w:val="54"/>
        </w:numPr>
        <w:rPr>
          <w:rFonts w:cs="Arial"/>
          <w:szCs w:val="28"/>
        </w:rPr>
      </w:pPr>
      <w:hyperlink r:id="rId45" w:history="1">
        <w:r w:rsidRPr="00C24FA6">
          <w:rPr>
            <w:rStyle w:val="Hyperlink"/>
            <w:rFonts w:cs="Arial"/>
            <w:szCs w:val="28"/>
          </w:rPr>
          <w:t>CNIB Lake Joe Cabins &amp; Rooms</w:t>
        </w:r>
      </w:hyperlink>
    </w:p>
    <w:p w14:paraId="05585DFB" w14:textId="77777777" w:rsidR="00C24FA6" w:rsidRPr="00C24FA6" w:rsidRDefault="00C24FA6" w:rsidP="00AE1F87">
      <w:pPr>
        <w:pStyle w:val="ListParagraph"/>
        <w:numPr>
          <w:ilvl w:val="0"/>
          <w:numId w:val="54"/>
        </w:numPr>
        <w:rPr>
          <w:rFonts w:cs="Arial"/>
          <w:szCs w:val="28"/>
        </w:rPr>
      </w:pPr>
      <w:hyperlink r:id="rId46" w:history="1">
        <w:r w:rsidRPr="00C24FA6">
          <w:rPr>
            <w:rStyle w:val="Hyperlink"/>
            <w:rFonts w:cs="Arial"/>
            <w:szCs w:val="28"/>
          </w:rPr>
          <w:t>Waterfront &amp; Water Sports</w:t>
        </w:r>
      </w:hyperlink>
    </w:p>
    <w:p w14:paraId="2A1A2593" w14:textId="1435E31A" w:rsidR="00C24FA6" w:rsidRPr="00C24FA6" w:rsidRDefault="00C24FA6" w:rsidP="00AE1F87">
      <w:pPr>
        <w:pStyle w:val="ListParagraph"/>
        <w:numPr>
          <w:ilvl w:val="0"/>
          <w:numId w:val="54"/>
        </w:numPr>
        <w:rPr>
          <w:rFonts w:cs="Arial"/>
          <w:szCs w:val="28"/>
        </w:rPr>
      </w:pPr>
      <w:hyperlink r:id="rId47" w:history="1">
        <w:r w:rsidRPr="00C24FA6">
          <w:rPr>
            <w:rStyle w:val="Hyperlink"/>
            <w:rFonts w:cs="Arial"/>
            <w:szCs w:val="28"/>
          </w:rPr>
          <w:t>Outdoor: Recreation &amp; Adventure</w:t>
        </w:r>
      </w:hyperlink>
    </w:p>
    <w:p w14:paraId="26147813" w14:textId="4FE70876" w:rsidR="00C24FA6" w:rsidRPr="00F33D4F" w:rsidRDefault="00C24FA6" w:rsidP="00AE1F87">
      <w:pPr>
        <w:pStyle w:val="ListParagraph"/>
        <w:numPr>
          <w:ilvl w:val="0"/>
          <w:numId w:val="54"/>
        </w:numPr>
        <w:rPr>
          <w:rFonts w:cs="Arial"/>
          <w:szCs w:val="28"/>
        </w:rPr>
      </w:pPr>
      <w:hyperlink r:id="rId48" w:history="1">
        <w:r w:rsidRPr="00C24FA6">
          <w:rPr>
            <w:rStyle w:val="Hyperlink"/>
            <w:rFonts w:cs="Arial"/>
            <w:szCs w:val="28"/>
          </w:rPr>
          <w:t>Outdoor: Relaxing</w:t>
        </w:r>
      </w:hyperlink>
    </w:p>
    <w:p w14:paraId="24CFD83C" w14:textId="15FE33BB" w:rsidR="00146CA9" w:rsidRPr="00146CA9" w:rsidRDefault="00146CA9" w:rsidP="00146CA9">
      <w:pPr>
        <w:ind w:left="360"/>
        <w:rPr>
          <w:rFonts w:cs="Arial"/>
          <w:szCs w:val="28"/>
        </w:rPr>
      </w:pPr>
      <w:r w:rsidRPr="00146CA9">
        <w:rPr>
          <w:noProof/>
        </w:rPr>
        <w:drawing>
          <wp:anchor distT="0" distB="0" distL="114300" distR="114300" simplePos="0" relativeHeight="251664384" behindDoc="0" locked="0" layoutInCell="1" allowOverlap="1" wp14:anchorId="2E8D9595" wp14:editId="0B685577">
            <wp:simplePos x="0" y="0"/>
            <wp:positionH relativeFrom="column">
              <wp:posOffset>83820</wp:posOffset>
            </wp:positionH>
            <wp:positionV relativeFrom="paragraph">
              <wp:posOffset>230505</wp:posOffset>
            </wp:positionV>
            <wp:extent cx="6677660" cy="4451350"/>
            <wp:effectExtent l="0" t="0" r="8890" b="6350"/>
            <wp:wrapSquare wrapText="bothSides"/>
            <wp:docPr id="1864682419"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82419" name="Picture 2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77660" cy="4451350"/>
                    </a:xfrm>
                    <a:prstGeom prst="rect">
                      <a:avLst/>
                    </a:prstGeom>
                  </pic:spPr>
                </pic:pic>
              </a:graphicData>
            </a:graphic>
            <wp14:sizeRelH relativeFrom="page">
              <wp14:pctWidth>0</wp14:pctWidth>
            </wp14:sizeRelH>
            <wp14:sizeRelV relativeFrom="page">
              <wp14:pctHeight>0</wp14:pctHeight>
            </wp14:sizeRelV>
          </wp:anchor>
        </w:drawing>
      </w:r>
    </w:p>
    <w:p w14:paraId="52767A17" w14:textId="0C4EDD17" w:rsidR="00F33D4F" w:rsidRDefault="00F33D4F" w:rsidP="00F33D4F">
      <w:pPr>
        <w:pStyle w:val="Heading1"/>
      </w:pPr>
      <w:bookmarkStart w:id="26" w:name="_Toc230080570"/>
      <w:r>
        <w:rPr>
          <w:rFonts w:cs="Arial"/>
          <w:szCs w:val="28"/>
        </w:rPr>
        <w:lastRenderedPageBreak/>
        <w:t>Rooming</w:t>
      </w:r>
      <w:bookmarkEnd w:id="26"/>
    </w:p>
    <w:p w14:paraId="4725061B" w14:textId="1425545B" w:rsidR="00F33D4F" w:rsidRDefault="003D061A" w:rsidP="00F33D4F">
      <w:r>
        <w:t>Enjoy your stay!</w:t>
      </w:r>
    </w:p>
    <w:p w14:paraId="41DB06EC" w14:textId="381611BF" w:rsidR="004230A6" w:rsidRPr="008C1137" w:rsidRDefault="00F33D4F" w:rsidP="72F68CA8">
      <w:pPr>
        <w:pStyle w:val="Heading2"/>
        <w:rPr>
          <w:rStyle w:val="Heading2Char"/>
          <w:b/>
          <w:bCs/>
        </w:rPr>
      </w:pPr>
      <w:r w:rsidRPr="72F68CA8">
        <w:rPr>
          <w:rStyle w:val="Heading2Char"/>
          <w:b/>
          <w:bCs/>
        </w:rPr>
        <w:t>About the cabins</w:t>
      </w:r>
    </w:p>
    <w:p w14:paraId="0AA56EA5" w14:textId="77777777" w:rsidR="004230A6" w:rsidRDefault="004230A6" w:rsidP="004230A6">
      <w:pPr>
        <w:pStyle w:val="ListParagraph"/>
        <w:numPr>
          <w:ilvl w:val="0"/>
          <w:numId w:val="22"/>
        </w:numPr>
        <w:tabs>
          <w:tab w:val="left" w:pos="720"/>
        </w:tabs>
        <w:rPr>
          <w:rFonts w:cs="Arial"/>
          <w:szCs w:val="28"/>
        </w:rPr>
      </w:pPr>
      <w:r>
        <w:rPr>
          <w:rFonts w:cs="Arial"/>
          <w:szCs w:val="28"/>
        </w:rPr>
        <w:t xml:space="preserve">There are six guest </w:t>
      </w:r>
      <w:r w:rsidRPr="00D735CC">
        <w:rPr>
          <w:rFonts w:cs="Arial"/>
          <w:szCs w:val="28"/>
        </w:rPr>
        <w:t>cabins</w:t>
      </w:r>
      <w:r>
        <w:rPr>
          <w:rFonts w:cs="Arial"/>
          <w:szCs w:val="28"/>
        </w:rPr>
        <w:t xml:space="preserve"> (</w:t>
      </w:r>
      <w:r w:rsidRPr="00EE1140">
        <w:rPr>
          <w:rFonts w:cs="Arial"/>
          <w:b/>
          <w:bCs/>
          <w:szCs w:val="28"/>
        </w:rPr>
        <w:t>H</w:t>
      </w:r>
      <w:r>
        <w:rPr>
          <w:rFonts w:cs="Arial"/>
          <w:szCs w:val="28"/>
        </w:rPr>
        <w:t xml:space="preserve">emlock, </w:t>
      </w:r>
      <w:r w:rsidRPr="00EE1140">
        <w:rPr>
          <w:rFonts w:cs="Arial"/>
          <w:b/>
          <w:bCs/>
          <w:szCs w:val="28"/>
        </w:rPr>
        <w:t>J</w:t>
      </w:r>
      <w:r>
        <w:rPr>
          <w:rFonts w:cs="Arial"/>
          <w:szCs w:val="28"/>
        </w:rPr>
        <w:t xml:space="preserve">uniper, </w:t>
      </w:r>
      <w:r w:rsidRPr="00EE1140">
        <w:rPr>
          <w:rFonts w:cs="Arial"/>
          <w:b/>
          <w:bCs/>
          <w:szCs w:val="28"/>
        </w:rPr>
        <w:t>K</w:t>
      </w:r>
      <w:r>
        <w:rPr>
          <w:rFonts w:cs="Arial"/>
          <w:szCs w:val="28"/>
        </w:rPr>
        <w:t xml:space="preserve">ing Maple, </w:t>
      </w:r>
      <w:r w:rsidRPr="00EE1140">
        <w:rPr>
          <w:rFonts w:cs="Arial"/>
          <w:b/>
          <w:bCs/>
          <w:szCs w:val="28"/>
        </w:rPr>
        <w:t>L</w:t>
      </w:r>
      <w:r>
        <w:rPr>
          <w:rFonts w:cs="Arial"/>
          <w:szCs w:val="28"/>
        </w:rPr>
        <w:t xml:space="preserve">arches, </w:t>
      </w:r>
      <w:r w:rsidRPr="00EE1140">
        <w:rPr>
          <w:rFonts w:cs="Arial"/>
          <w:b/>
          <w:bCs/>
          <w:szCs w:val="28"/>
        </w:rPr>
        <w:t>M</w:t>
      </w:r>
      <w:r>
        <w:rPr>
          <w:rFonts w:cs="Arial"/>
          <w:szCs w:val="28"/>
        </w:rPr>
        <w:t xml:space="preserve">agnolia, and </w:t>
      </w:r>
      <w:r w:rsidRPr="00EE1140">
        <w:rPr>
          <w:rFonts w:cs="Arial"/>
          <w:b/>
          <w:bCs/>
          <w:szCs w:val="28"/>
        </w:rPr>
        <w:t>O</w:t>
      </w:r>
      <w:r>
        <w:rPr>
          <w:rFonts w:cs="Arial"/>
          <w:szCs w:val="28"/>
        </w:rPr>
        <w:t xml:space="preserve">ak), each with 10 rooms (7 for guests, 3 for staff/volunteers) and a screened-in porch with table and chairs. </w:t>
      </w:r>
    </w:p>
    <w:p w14:paraId="14A3E111" w14:textId="7D8F01CE" w:rsidR="004230A6" w:rsidRDefault="004230A6" w:rsidP="00356B48">
      <w:pPr>
        <w:pStyle w:val="ListParagraph"/>
        <w:numPr>
          <w:ilvl w:val="0"/>
          <w:numId w:val="22"/>
        </w:numPr>
        <w:tabs>
          <w:tab w:val="left" w:pos="720"/>
        </w:tabs>
      </w:pPr>
      <w:r>
        <w:rPr>
          <w:rFonts w:cs="Arial"/>
          <w:szCs w:val="28"/>
        </w:rPr>
        <w:t xml:space="preserve">In total there are 84 guest beds. Guest rooms have two twin beds and a private 3-piece bathroom. </w:t>
      </w:r>
    </w:p>
    <w:p w14:paraId="6DFDF801" w14:textId="1CE5AC0E" w:rsidR="004230A6" w:rsidRPr="007A32CF" w:rsidRDefault="004230A6" w:rsidP="004230A6">
      <w:pPr>
        <w:pStyle w:val="Heading2"/>
      </w:pPr>
      <w:r w:rsidRPr="007A32CF">
        <w:t>About the rooms</w:t>
      </w:r>
      <w:r>
        <w:t xml:space="preserve"> </w:t>
      </w:r>
      <w:r w:rsidR="00354D00">
        <w:t>&amp;</w:t>
      </w:r>
      <w:r>
        <w:t xml:space="preserve"> ensuites</w:t>
      </w:r>
    </w:p>
    <w:p w14:paraId="43202C5C" w14:textId="25553AFB" w:rsidR="004230A6" w:rsidRPr="00BE6E7F" w:rsidRDefault="004230A6" w:rsidP="00AE1F87">
      <w:pPr>
        <w:pStyle w:val="ListParagraph"/>
        <w:numPr>
          <w:ilvl w:val="0"/>
          <w:numId w:val="49"/>
        </w:numPr>
        <w:ind w:left="720"/>
      </w:pPr>
      <w:r>
        <w:t>Each room has: two twin beds</w:t>
      </w:r>
      <w:r w:rsidR="001A574F">
        <w:t xml:space="preserve">; </w:t>
      </w:r>
      <w:r>
        <w:t xml:space="preserve">two bedside tables; a chair; shelving unit; and a window with blackout privacy blinds. </w:t>
      </w:r>
      <w:r w:rsidRPr="72F68CA8">
        <w:rPr>
          <w:lang w:val="en-US"/>
        </w:rPr>
        <w:t xml:space="preserve">The rooms have electricity and Wi-Fi. </w:t>
      </w:r>
      <w:r>
        <w:t>New geothermal units provide cooling</w:t>
      </w:r>
      <w:r w:rsidR="00451D00">
        <w:t xml:space="preserve"> </w:t>
      </w:r>
      <w:r>
        <w:t>(centrally controlled)</w:t>
      </w:r>
      <w:r w:rsidR="001A574F">
        <w:t>.</w:t>
      </w:r>
      <w:r w:rsidR="4D4471CD">
        <w:t xml:space="preserve"> </w:t>
      </w:r>
    </w:p>
    <w:p w14:paraId="2C6B0D22" w14:textId="6BA85229" w:rsidR="00C40492" w:rsidRPr="0010725B" w:rsidRDefault="004230A6" w:rsidP="72F68CA8">
      <w:pPr>
        <w:pStyle w:val="ListParagraph"/>
        <w:numPr>
          <w:ilvl w:val="0"/>
          <w:numId w:val="22"/>
        </w:numPr>
        <w:tabs>
          <w:tab w:val="left" w:pos="720"/>
        </w:tabs>
        <w:rPr>
          <w:rFonts w:cs="Arial"/>
          <w:lang w:val="en-US"/>
        </w:rPr>
      </w:pPr>
      <w:r w:rsidRPr="0010725B">
        <w:rPr>
          <w:rFonts w:cs="Arial"/>
        </w:rPr>
        <w:t>Each room’s ensuite has: a shower; toilet; pedestal sink; grab bars; liquid soap dispenser; and hooks. I</w:t>
      </w:r>
      <w:proofErr w:type="spellStart"/>
      <w:r w:rsidRPr="0010725B">
        <w:rPr>
          <w:rFonts w:cs="Arial"/>
          <w:lang w:val="en-US"/>
        </w:rPr>
        <w:t>f</w:t>
      </w:r>
      <w:proofErr w:type="spellEnd"/>
      <w:r w:rsidRPr="0010725B">
        <w:rPr>
          <w:rFonts w:cs="Arial"/>
          <w:lang w:val="en-US"/>
        </w:rPr>
        <w:t xml:space="preserve"> you have any special accessible equipment (like toilet risers), you must bring these</w:t>
      </w:r>
      <w:r w:rsidR="1F53313F" w:rsidRPr="0010725B">
        <w:rPr>
          <w:rFonts w:cs="Arial"/>
          <w:lang w:val="en-US"/>
        </w:rPr>
        <w:t xml:space="preserve"> or rent them</w:t>
      </w:r>
      <w:r w:rsidR="00482CBD" w:rsidRPr="0010725B">
        <w:rPr>
          <w:rFonts w:cs="Arial"/>
          <w:lang w:val="en-US"/>
        </w:rPr>
        <w:t xml:space="preserve"> from local vendors</w:t>
      </w:r>
      <w:r w:rsidRPr="0010725B">
        <w:rPr>
          <w:rFonts w:cs="Arial"/>
          <w:lang w:val="en-US"/>
        </w:rPr>
        <w:t>.</w:t>
      </w:r>
    </w:p>
    <w:p w14:paraId="2EAF364B" w14:textId="77777777" w:rsidR="004230A6" w:rsidRPr="00222891" w:rsidRDefault="004230A6" w:rsidP="004230A6">
      <w:pPr>
        <w:pStyle w:val="ListParagraph"/>
        <w:numPr>
          <w:ilvl w:val="0"/>
          <w:numId w:val="22"/>
        </w:numPr>
        <w:tabs>
          <w:tab w:val="left" w:pos="720"/>
        </w:tabs>
        <w:rPr>
          <w:rFonts w:cs="Arial"/>
          <w:szCs w:val="28"/>
        </w:rPr>
      </w:pPr>
      <w:r w:rsidRPr="00222891">
        <w:rPr>
          <w:rFonts w:cs="Arial"/>
          <w:szCs w:val="28"/>
          <w:lang w:val="en-US"/>
        </w:rPr>
        <w:t xml:space="preserve">There are two types of “specialty rooms”: </w:t>
      </w:r>
    </w:p>
    <w:p w14:paraId="12C29B2A" w14:textId="3381B0E3" w:rsidR="004230A6" w:rsidRPr="00C85CE8" w:rsidRDefault="004230A6" w:rsidP="72F68CA8">
      <w:pPr>
        <w:pStyle w:val="ListParagraph"/>
        <w:numPr>
          <w:ilvl w:val="1"/>
          <w:numId w:val="22"/>
        </w:numPr>
        <w:tabs>
          <w:tab w:val="left" w:pos="720"/>
        </w:tabs>
        <w:rPr>
          <w:rFonts w:cs="Arial"/>
        </w:rPr>
      </w:pPr>
      <w:r w:rsidRPr="72F68CA8">
        <w:rPr>
          <w:rFonts w:cs="Arial"/>
          <w:b/>
          <w:bCs/>
          <w:lang w:val="en-US"/>
        </w:rPr>
        <w:t>Rooms with washrooms that are fully accessible for wheelchairs</w:t>
      </w:r>
      <w:r w:rsidRPr="72F68CA8">
        <w:rPr>
          <w:rFonts w:cs="Arial"/>
          <w:lang w:val="en-US"/>
        </w:rPr>
        <w:t xml:space="preserve"> are available in each cabin. These washrooms have: a small, raised edge to enter the shower; a roll-in shower; and </w:t>
      </w:r>
      <w:r w:rsidR="036359FD" w:rsidRPr="72F68CA8">
        <w:rPr>
          <w:rFonts w:cs="Arial"/>
          <w:lang w:val="en-US"/>
        </w:rPr>
        <w:t xml:space="preserve">a </w:t>
      </w:r>
      <w:r w:rsidRPr="72F68CA8">
        <w:rPr>
          <w:rFonts w:cs="Arial"/>
          <w:lang w:val="en-US"/>
        </w:rPr>
        <w:t>bar beside the toilet to help when standing up from the toilet (if you need the bar to be on a specific side, please request that in your application). Some of these rooms also have an automatic door opener from outside the washroom.</w:t>
      </w:r>
    </w:p>
    <w:p w14:paraId="4EC74B69" w14:textId="77777777" w:rsidR="004230A6" w:rsidRPr="00222891" w:rsidRDefault="004230A6" w:rsidP="004230A6">
      <w:pPr>
        <w:pStyle w:val="ListParagraph"/>
        <w:numPr>
          <w:ilvl w:val="1"/>
          <w:numId w:val="22"/>
        </w:numPr>
        <w:tabs>
          <w:tab w:val="left" w:pos="720"/>
        </w:tabs>
        <w:rPr>
          <w:rFonts w:cs="Arial"/>
          <w:szCs w:val="28"/>
        </w:rPr>
      </w:pPr>
      <w:r w:rsidRPr="00C85CE8">
        <w:rPr>
          <w:rFonts w:cs="Arial"/>
          <w:b/>
          <w:bCs/>
          <w:szCs w:val="28"/>
          <w:lang w:val="en-US"/>
        </w:rPr>
        <w:t>Adjoining rooms</w:t>
      </w:r>
      <w:r>
        <w:rPr>
          <w:rFonts w:cs="Arial"/>
          <w:szCs w:val="28"/>
          <w:lang w:val="en-US"/>
        </w:rPr>
        <w:t xml:space="preserve"> that have a door between them (limited - often reserved for families).</w:t>
      </w:r>
    </w:p>
    <w:p w14:paraId="25718EE0" w14:textId="0CD6838A" w:rsidR="004230A6" w:rsidRPr="006932AC" w:rsidRDefault="004230A6" w:rsidP="00356B48">
      <w:pPr>
        <w:pStyle w:val="ListParagraph"/>
        <w:numPr>
          <w:ilvl w:val="0"/>
          <w:numId w:val="22"/>
        </w:numPr>
        <w:tabs>
          <w:tab w:val="left" w:pos="720"/>
        </w:tabs>
        <w:rPr>
          <w:rFonts w:cs="Arial"/>
          <w:szCs w:val="28"/>
        </w:rPr>
      </w:pPr>
      <w:r>
        <w:rPr>
          <w:rFonts w:cs="Arial"/>
          <w:szCs w:val="28"/>
        </w:rPr>
        <w:t xml:space="preserve">Each cabin has two </w:t>
      </w:r>
      <w:r w:rsidRPr="00756971">
        <w:rPr>
          <w:rFonts w:cs="Arial"/>
          <w:szCs w:val="28"/>
        </w:rPr>
        <w:t xml:space="preserve">rooms </w:t>
      </w:r>
      <w:r>
        <w:rPr>
          <w:rFonts w:cs="Arial"/>
          <w:szCs w:val="28"/>
        </w:rPr>
        <w:t xml:space="preserve">for CNIB Lake Joe staff/volunteers that </w:t>
      </w:r>
      <w:r w:rsidRPr="00756971">
        <w:rPr>
          <w:rFonts w:cs="Arial"/>
          <w:szCs w:val="28"/>
        </w:rPr>
        <w:t>are separate but adjacent to the campers</w:t>
      </w:r>
      <w:r>
        <w:rPr>
          <w:rFonts w:cs="Arial"/>
          <w:szCs w:val="28"/>
        </w:rPr>
        <w:t>’ rooms</w:t>
      </w:r>
      <w:r w:rsidRPr="00756971">
        <w:rPr>
          <w:rFonts w:cs="Arial"/>
          <w:szCs w:val="28"/>
        </w:rPr>
        <w:t>.</w:t>
      </w:r>
    </w:p>
    <w:p w14:paraId="1082E9FD" w14:textId="77777777" w:rsidR="004230A6" w:rsidRPr="00630E8A" w:rsidRDefault="004230A6" w:rsidP="004230A6">
      <w:pPr>
        <w:pStyle w:val="Heading2"/>
      </w:pPr>
      <w:r>
        <w:lastRenderedPageBreak/>
        <w:t xml:space="preserve">Cabin &amp; room </w:t>
      </w:r>
      <w:r w:rsidRPr="00630E8A">
        <w:t>requests</w:t>
      </w:r>
    </w:p>
    <w:p w14:paraId="765AE1F3" w14:textId="57426A29" w:rsidR="004230A6" w:rsidRDefault="004230A6" w:rsidP="00356B48">
      <w:pPr>
        <w:pStyle w:val="ListParagraph"/>
        <w:numPr>
          <w:ilvl w:val="0"/>
          <w:numId w:val="22"/>
        </w:numPr>
        <w:tabs>
          <w:tab w:val="left" w:pos="720"/>
        </w:tabs>
      </w:pPr>
      <w:r w:rsidRPr="00630E8A">
        <w:rPr>
          <w:lang w:val="en-US"/>
        </w:rPr>
        <w:t>Unless there is a</w:t>
      </w:r>
      <w:r>
        <w:rPr>
          <w:lang w:val="en-US"/>
        </w:rPr>
        <w:t>n accessibility or medical requirement,</w:t>
      </w:r>
      <w:r w:rsidRPr="00630E8A">
        <w:rPr>
          <w:lang w:val="en-US"/>
        </w:rPr>
        <w:t xml:space="preserve"> we cannot guarantee </w:t>
      </w:r>
      <w:r>
        <w:rPr>
          <w:lang w:val="en-US"/>
        </w:rPr>
        <w:t xml:space="preserve">a </w:t>
      </w:r>
      <w:r w:rsidRPr="00630E8A">
        <w:rPr>
          <w:lang w:val="en-US"/>
        </w:rPr>
        <w:t>specific room selection</w:t>
      </w:r>
      <w:r>
        <w:rPr>
          <w:lang w:val="en-US"/>
        </w:rPr>
        <w:t>. Please make sure you include any requirements in the “Accessibility and Rooming” form when you apply.</w:t>
      </w:r>
    </w:p>
    <w:p w14:paraId="179B1AD2" w14:textId="77777777" w:rsidR="004230A6" w:rsidRPr="00C200CD" w:rsidRDefault="004230A6" w:rsidP="004230A6">
      <w:pPr>
        <w:pStyle w:val="Heading2"/>
      </w:pPr>
      <w:r w:rsidRPr="00C200CD">
        <w:t xml:space="preserve">Cabin &amp; </w:t>
      </w:r>
      <w:r>
        <w:t>r</w:t>
      </w:r>
      <w:r w:rsidRPr="00C200CD">
        <w:t>oommates</w:t>
      </w:r>
    </w:p>
    <w:p w14:paraId="3460A15D" w14:textId="77777777" w:rsidR="004230A6" w:rsidRPr="005D41AA" w:rsidRDefault="004230A6" w:rsidP="004230A6">
      <w:pPr>
        <w:pStyle w:val="ListParagraph"/>
        <w:numPr>
          <w:ilvl w:val="3"/>
          <w:numId w:val="5"/>
        </w:numPr>
        <w:tabs>
          <w:tab w:val="left" w:pos="720"/>
        </w:tabs>
        <w:ind w:left="720"/>
        <w:rPr>
          <w:rFonts w:cs="Arial"/>
          <w:szCs w:val="28"/>
        </w:rPr>
      </w:pPr>
      <w:r>
        <w:rPr>
          <w:rFonts w:cs="Arial"/>
          <w:szCs w:val="28"/>
        </w:rPr>
        <w:t>A big part of the camp experience is meeting new friends. Participants will be placed with a roommate, and if they wish, they can indicate on their registration form if they would like to room with a certain individual. That said, both people need to indicate they want to room together.</w:t>
      </w:r>
    </w:p>
    <w:p w14:paraId="7A1B33AA" w14:textId="77777777" w:rsidR="004230A6" w:rsidRPr="003C56D4" w:rsidRDefault="004230A6" w:rsidP="004230A6">
      <w:pPr>
        <w:pStyle w:val="ListParagraph"/>
        <w:numPr>
          <w:ilvl w:val="3"/>
          <w:numId w:val="5"/>
        </w:numPr>
        <w:tabs>
          <w:tab w:val="left" w:pos="720"/>
        </w:tabs>
        <w:ind w:left="720"/>
        <w:rPr>
          <w:rFonts w:cs="Arial"/>
          <w:szCs w:val="28"/>
        </w:rPr>
      </w:pPr>
      <w:r>
        <w:rPr>
          <w:lang w:val="en-US"/>
        </w:rPr>
        <w:t xml:space="preserve">Private rooms can be assigned if required due to </w:t>
      </w:r>
      <w:proofErr w:type="gramStart"/>
      <w:r>
        <w:rPr>
          <w:lang w:val="en-US"/>
        </w:rPr>
        <w:t xml:space="preserve">a </w:t>
      </w:r>
      <w:r w:rsidRPr="00806681">
        <w:rPr>
          <w:lang w:val="en-US"/>
        </w:rPr>
        <w:t>medical</w:t>
      </w:r>
      <w:proofErr w:type="gramEnd"/>
      <w:r>
        <w:rPr>
          <w:lang w:val="en-US"/>
        </w:rPr>
        <w:t xml:space="preserve"> concern</w:t>
      </w:r>
      <w:r w:rsidRPr="00806681">
        <w:rPr>
          <w:lang w:val="en-US"/>
        </w:rPr>
        <w:t>.</w:t>
      </w:r>
      <w:r>
        <w:rPr>
          <w:lang w:val="en-US"/>
        </w:rPr>
        <w:t xml:space="preserve"> A doctor’s note is required.</w:t>
      </w:r>
    </w:p>
    <w:p w14:paraId="0099FA85" w14:textId="77777777" w:rsidR="004230A6" w:rsidRDefault="004230A6" w:rsidP="004230A6">
      <w:pPr>
        <w:pStyle w:val="ListParagraph"/>
        <w:numPr>
          <w:ilvl w:val="3"/>
          <w:numId w:val="5"/>
        </w:numPr>
        <w:tabs>
          <w:tab w:val="left" w:pos="720"/>
        </w:tabs>
        <w:ind w:left="720"/>
        <w:rPr>
          <w:rFonts w:cs="Arial"/>
          <w:szCs w:val="28"/>
        </w:rPr>
      </w:pPr>
      <w:r>
        <w:rPr>
          <w:rFonts w:cs="Arial"/>
          <w:szCs w:val="28"/>
        </w:rPr>
        <w:t>R</w:t>
      </w:r>
      <w:r w:rsidRPr="00D735CC">
        <w:rPr>
          <w:rFonts w:cs="Arial"/>
          <w:szCs w:val="28"/>
        </w:rPr>
        <w:t xml:space="preserve">oommates </w:t>
      </w:r>
      <w:r>
        <w:rPr>
          <w:rFonts w:cs="Arial"/>
          <w:szCs w:val="28"/>
        </w:rPr>
        <w:t>are usually assigned by gender and age (especially for children &amp; youth programs).</w:t>
      </w:r>
    </w:p>
    <w:p w14:paraId="2E2C7A3D" w14:textId="77777777" w:rsidR="004230A6" w:rsidRPr="00C9739F" w:rsidRDefault="004230A6" w:rsidP="004230A6">
      <w:pPr>
        <w:pStyle w:val="ListParagraph"/>
        <w:numPr>
          <w:ilvl w:val="3"/>
          <w:numId w:val="5"/>
        </w:numPr>
        <w:tabs>
          <w:tab w:val="left" w:pos="720"/>
        </w:tabs>
        <w:ind w:left="720"/>
        <w:rPr>
          <w:rFonts w:cs="Arial"/>
          <w:szCs w:val="28"/>
        </w:rPr>
      </w:pPr>
      <w:r w:rsidRPr="00CC383D">
        <w:rPr>
          <w:rFonts w:cs="Arial"/>
          <w:szCs w:val="28"/>
          <w:lang w:val="en-US"/>
        </w:rPr>
        <w:t xml:space="preserve">If you want to </w:t>
      </w:r>
      <w:r>
        <w:rPr>
          <w:rFonts w:cs="Arial"/>
          <w:szCs w:val="28"/>
          <w:lang w:val="en-US"/>
        </w:rPr>
        <w:t xml:space="preserve">share a </w:t>
      </w:r>
      <w:r w:rsidRPr="00CC383D">
        <w:rPr>
          <w:rFonts w:cs="Arial"/>
          <w:szCs w:val="28"/>
          <w:lang w:val="en-US"/>
        </w:rPr>
        <w:t>room with a family member or friend, please indicate that on your registration form.</w:t>
      </w:r>
      <w:r>
        <w:rPr>
          <w:rFonts w:cs="Arial"/>
          <w:szCs w:val="28"/>
          <w:lang w:val="en-US"/>
        </w:rPr>
        <w:t xml:space="preserve"> We do our best to </w:t>
      </w:r>
      <w:proofErr w:type="spellStart"/>
      <w:r>
        <w:rPr>
          <w:rFonts w:cs="Arial"/>
          <w:szCs w:val="28"/>
          <w:lang w:val="en-US"/>
        </w:rPr>
        <w:t>honour</w:t>
      </w:r>
      <w:proofErr w:type="spellEnd"/>
      <w:r>
        <w:rPr>
          <w:rFonts w:cs="Arial"/>
          <w:szCs w:val="28"/>
          <w:lang w:val="en-US"/>
        </w:rPr>
        <w:t xml:space="preserve"> roommate requests.</w:t>
      </w:r>
    </w:p>
    <w:p w14:paraId="7B5A394B" w14:textId="77777777" w:rsidR="004230A6" w:rsidRPr="00EF4420" w:rsidRDefault="004230A6" w:rsidP="004230A6">
      <w:pPr>
        <w:pStyle w:val="ListParagraph"/>
        <w:numPr>
          <w:ilvl w:val="3"/>
          <w:numId w:val="5"/>
        </w:numPr>
        <w:tabs>
          <w:tab w:val="left" w:pos="720"/>
        </w:tabs>
        <w:ind w:left="720"/>
        <w:rPr>
          <w:rFonts w:cs="Arial"/>
          <w:szCs w:val="28"/>
        </w:rPr>
      </w:pPr>
      <w:r w:rsidRPr="00CC383D">
        <w:rPr>
          <w:rFonts w:cs="Arial"/>
          <w:szCs w:val="28"/>
          <w:lang w:val="en-US"/>
        </w:rPr>
        <w:t xml:space="preserve">We can </w:t>
      </w:r>
      <w:r>
        <w:rPr>
          <w:rFonts w:cs="Arial"/>
          <w:szCs w:val="28"/>
          <w:lang w:val="en-US"/>
        </w:rPr>
        <w:t xml:space="preserve">let you know who your roommate is </w:t>
      </w:r>
      <w:r w:rsidRPr="00CC383D">
        <w:rPr>
          <w:rFonts w:cs="Arial"/>
          <w:szCs w:val="28"/>
          <w:lang w:val="en-US"/>
        </w:rPr>
        <w:t>during check in</w:t>
      </w:r>
      <w:r>
        <w:rPr>
          <w:rFonts w:cs="Arial"/>
          <w:szCs w:val="28"/>
          <w:lang w:val="en-US"/>
        </w:rPr>
        <w:t xml:space="preserve"> (not </w:t>
      </w:r>
      <w:r w:rsidRPr="00CC383D">
        <w:rPr>
          <w:rFonts w:cs="Arial"/>
          <w:szCs w:val="28"/>
          <w:lang w:val="en-US"/>
        </w:rPr>
        <w:t>in advance</w:t>
      </w:r>
      <w:r>
        <w:rPr>
          <w:rFonts w:cs="Arial"/>
          <w:szCs w:val="28"/>
          <w:lang w:val="en-US"/>
        </w:rPr>
        <w:t>)</w:t>
      </w:r>
      <w:r w:rsidRPr="00CC383D">
        <w:rPr>
          <w:rFonts w:cs="Arial"/>
          <w:szCs w:val="28"/>
          <w:lang w:val="en-US"/>
        </w:rPr>
        <w:t xml:space="preserve">. </w:t>
      </w:r>
    </w:p>
    <w:p w14:paraId="328C6BDB" w14:textId="706537A8" w:rsidR="004230A6" w:rsidRPr="0010725B" w:rsidRDefault="004230A6" w:rsidP="00C40492">
      <w:pPr>
        <w:pStyle w:val="ListParagraph"/>
        <w:numPr>
          <w:ilvl w:val="3"/>
          <w:numId w:val="5"/>
        </w:numPr>
        <w:tabs>
          <w:tab w:val="left" w:pos="720"/>
        </w:tabs>
        <w:ind w:left="720"/>
        <w:rPr>
          <w:rFonts w:cs="Arial"/>
          <w:szCs w:val="28"/>
        </w:rPr>
      </w:pPr>
      <w:r w:rsidRPr="00694444">
        <w:rPr>
          <w:rFonts w:cs="Arial"/>
          <w:szCs w:val="28"/>
          <w:lang w:val="en-US"/>
        </w:rPr>
        <w:t>Due to privacy laws, we cannot disclose information about other campers’ registration details</w:t>
      </w:r>
      <w:r>
        <w:rPr>
          <w:rFonts w:cs="Arial"/>
          <w:szCs w:val="28"/>
          <w:lang w:val="en-US"/>
        </w:rPr>
        <w:t xml:space="preserve">. We can’t </w:t>
      </w:r>
      <w:r w:rsidRPr="00694444">
        <w:rPr>
          <w:rFonts w:cs="Arial"/>
          <w:szCs w:val="28"/>
          <w:lang w:val="en-US"/>
        </w:rPr>
        <w:t xml:space="preserve">tell you </w:t>
      </w:r>
      <w:r>
        <w:rPr>
          <w:rFonts w:cs="Arial"/>
          <w:szCs w:val="28"/>
          <w:lang w:val="en-US"/>
        </w:rPr>
        <w:t xml:space="preserve">if </w:t>
      </w:r>
      <w:r w:rsidRPr="00694444">
        <w:rPr>
          <w:rFonts w:cs="Arial"/>
          <w:szCs w:val="28"/>
          <w:lang w:val="en-US"/>
        </w:rPr>
        <w:t>another camper is registered, what cabin they are in, what week they might be in, or who they may have requested as</w:t>
      </w:r>
      <w:r>
        <w:rPr>
          <w:rFonts w:cs="Arial"/>
          <w:szCs w:val="28"/>
          <w:lang w:val="en-US"/>
        </w:rPr>
        <w:t xml:space="preserve"> </w:t>
      </w:r>
      <w:r w:rsidRPr="0010725B">
        <w:rPr>
          <w:rFonts w:cs="Arial"/>
          <w:szCs w:val="28"/>
          <w:lang w:val="en-US"/>
        </w:rPr>
        <w:t>roommates.</w:t>
      </w:r>
    </w:p>
    <w:p w14:paraId="246DB609" w14:textId="03417605" w:rsidR="00354D00" w:rsidRPr="0010725B" w:rsidRDefault="00354D00" w:rsidP="72F68CA8">
      <w:pPr>
        <w:pStyle w:val="ListParagraph"/>
        <w:numPr>
          <w:ilvl w:val="0"/>
          <w:numId w:val="52"/>
        </w:numPr>
        <w:rPr>
          <w:rFonts w:cs="Arial"/>
        </w:rPr>
      </w:pPr>
      <w:r w:rsidRPr="0010725B">
        <w:rPr>
          <w:rFonts w:cs="Arial"/>
        </w:rPr>
        <w:t>Families attending with babies and small children need to bring their own sleeping equipment (e.g. pack-n-play, co-sleeper, etc.). Children under 6 years of age typically share a room with parent</w:t>
      </w:r>
      <w:r w:rsidR="15F5114E" w:rsidRPr="0010725B">
        <w:rPr>
          <w:rFonts w:cs="Arial"/>
        </w:rPr>
        <w:t>s</w:t>
      </w:r>
      <w:r w:rsidRPr="0010725B">
        <w:rPr>
          <w:rFonts w:cs="Arial"/>
        </w:rPr>
        <w:t>.</w:t>
      </w:r>
    </w:p>
    <w:p w14:paraId="6E5AAA81" w14:textId="3BDD8FFA" w:rsidR="004230A6" w:rsidRPr="000912F6" w:rsidRDefault="004230A6" w:rsidP="004230A6">
      <w:pPr>
        <w:pStyle w:val="Heading2"/>
      </w:pPr>
      <w:r>
        <w:t>Scent</w:t>
      </w:r>
      <w:r w:rsidR="004C0827">
        <w:t>-f</w:t>
      </w:r>
      <w:r>
        <w:t xml:space="preserve">ree </w:t>
      </w:r>
      <w:r w:rsidR="004C0827">
        <w:t>e</w:t>
      </w:r>
      <w:r>
        <w:t>nvironment</w:t>
      </w:r>
    </w:p>
    <w:p w14:paraId="681EBA5C" w14:textId="3997846F" w:rsidR="004230A6" w:rsidRDefault="004230A6" w:rsidP="00AE1F87">
      <w:pPr>
        <w:pStyle w:val="ListParagraph"/>
        <w:numPr>
          <w:ilvl w:val="0"/>
          <w:numId w:val="52"/>
        </w:numPr>
      </w:pPr>
      <w:r w:rsidRPr="006F4F65">
        <w:rPr>
          <w:rFonts w:cs="Arial"/>
          <w:szCs w:val="28"/>
        </w:rPr>
        <w:t xml:space="preserve">Unpleasant odours and/or strong scents can be problematic, especially when people are staying in close quarters with one another. Some individuals and guide dogs may be sensitive and/or allergic to scented products like cologne, aftershave, lotion, deodorant, perfume, scent diffusers/incense, etc. In </w:t>
      </w:r>
      <w:r w:rsidRPr="006F4F65">
        <w:rPr>
          <w:rFonts w:cs="Arial"/>
          <w:szCs w:val="28"/>
        </w:rPr>
        <w:lastRenderedPageBreak/>
        <w:t xml:space="preserve">consideration of others who suffer extreme discomfort and risks to their health (i.e. anaphylaxis), the use of scented products at camp is to be avoided. While it is not possible to keep all scents out of any environment, there are many that are well within </w:t>
      </w:r>
      <w:proofErr w:type="gramStart"/>
      <w:r w:rsidRPr="006F4F65">
        <w:rPr>
          <w:rFonts w:cs="Arial"/>
          <w:szCs w:val="28"/>
        </w:rPr>
        <w:t>each individual’s</w:t>
      </w:r>
      <w:proofErr w:type="gramEnd"/>
      <w:r w:rsidRPr="006F4F65">
        <w:rPr>
          <w:rFonts w:cs="Arial"/>
          <w:szCs w:val="28"/>
        </w:rPr>
        <w:t xml:space="preserve"> control. As such, courtesy and consideration </w:t>
      </w:r>
      <w:proofErr w:type="gramStart"/>
      <w:r w:rsidRPr="006F4F65">
        <w:rPr>
          <w:rFonts w:cs="Arial"/>
          <w:szCs w:val="28"/>
        </w:rPr>
        <w:t>is</w:t>
      </w:r>
      <w:proofErr w:type="gramEnd"/>
      <w:r w:rsidRPr="006F4F65">
        <w:rPr>
          <w:rFonts w:cs="Arial"/>
          <w:szCs w:val="28"/>
        </w:rPr>
        <w:t xml:space="preserve"> requested of everyone.</w:t>
      </w:r>
    </w:p>
    <w:p w14:paraId="7DE05D0B" w14:textId="2EAD408B" w:rsidR="004230A6" w:rsidRDefault="00965F9E" w:rsidP="00744585">
      <w:pPr>
        <w:pStyle w:val="Heading2"/>
        <w:rPr>
          <w:rFonts w:eastAsia="Times New Roman"/>
          <w:lang w:eastAsia="en-CA"/>
        </w:rPr>
      </w:pPr>
      <w:r>
        <w:rPr>
          <w:rFonts w:eastAsia="Times New Roman"/>
          <w:lang w:eastAsia="en-CA"/>
        </w:rPr>
        <w:t>Room keys</w:t>
      </w:r>
    </w:p>
    <w:p w14:paraId="1516B4D8" w14:textId="52F49394" w:rsidR="00744585" w:rsidRPr="0010725B" w:rsidRDefault="00744585" w:rsidP="72F68CA8">
      <w:pPr>
        <w:pStyle w:val="ListParagraph"/>
        <w:numPr>
          <w:ilvl w:val="0"/>
          <w:numId w:val="59"/>
        </w:numPr>
        <w:shd w:val="clear" w:color="auto" w:fill="FFFFFF" w:themeFill="background1"/>
        <w:spacing w:before="240"/>
        <w:ind w:left="720"/>
        <w:contextualSpacing/>
        <w:rPr>
          <w:rFonts w:eastAsia="Times New Roman" w:cs="Arial"/>
          <w:color w:val="393939"/>
          <w:lang w:eastAsia="en-CA"/>
        </w:rPr>
      </w:pPr>
      <w:r w:rsidRPr="0010725B">
        <w:rPr>
          <w:rFonts w:cs="Arial"/>
          <w:lang w:val="en-US"/>
        </w:rPr>
        <w:t>A</w:t>
      </w:r>
      <w:r w:rsidR="2DD30938" w:rsidRPr="0010725B">
        <w:rPr>
          <w:rFonts w:cs="Arial"/>
          <w:lang w:val="en-US"/>
        </w:rPr>
        <w:t xml:space="preserve">dult </w:t>
      </w:r>
      <w:r w:rsidRPr="0010725B">
        <w:rPr>
          <w:rFonts w:cs="Arial"/>
          <w:lang w:val="en-US"/>
        </w:rPr>
        <w:t>guests receive one room key for their stay at CNB Lake Joe.</w:t>
      </w:r>
    </w:p>
    <w:p w14:paraId="7B732B9C" w14:textId="2874981E" w:rsidR="00744585" w:rsidRPr="0010725B" w:rsidRDefault="00744585" w:rsidP="00744585">
      <w:pPr>
        <w:pStyle w:val="ListParagraph"/>
        <w:numPr>
          <w:ilvl w:val="3"/>
          <w:numId w:val="5"/>
        </w:numPr>
        <w:tabs>
          <w:tab w:val="left" w:pos="720"/>
        </w:tabs>
        <w:ind w:left="720"/>
        <w:rPr>
          <w:rFonts w:cs="Arial"/>
          <w:szCs w:val="28"/>
        </w:rPr>
      </w:pPr>
      <w:r w:rsidRPr="0010725B">
        <w:rPr>
          <w:rFonts w:cs="Arial"/>
          <w:szCs w:val="28"/>
        </w:rPr>
        <w:t>Keys may not be lent to others or duplicated.</w:t>
      </w:r>
    </w:p>
    <w:p w14:paraId="10442004" w14:textId="4CB617CE" w:rsidR="00744585" w:rsidRPr="0010725B" w:rsidRDefault="00744585" w:rsidP="72F68CA8">
      <w:pPr>
        <w:pStyle w:val="ListParagraph"/>
        <w:numPr>
          <w:ilvl w:val="3"/>
          <w:numId w:val="5"/>
        </w:numPr>
        <w:tabs>
          <w:tab w:val="left" w:pos="720"/>
        </w:tabs>
        <w:ind w:left="720"/>
        <w:rPr>
          <w:rFonts w:cs="Arial"/>
        </w:rPr>
      </w:pPr>
      <w:r w:rsidRPr="0010725B">
        <w:rPr>
          <w:rFonts w:cs="Arial"/>
        </w:rPr>
        <w:t xml:space="preserve">Guests </w:t>
      </w:r>
      <w:r w:rsidR="14D31237" w:rsidRPr="0010725B">
        <w:rPr>
          <w:rFonts w:cs="Arial"/>
        </w:rPr>
        <w:t xml:space="preserve">will </w:t>
      </w:r>
      <w:r w:rsidRPr="0010725B">
        <w:rPr>
          <w:rFonts w:cs="Arial"/>
        </w:rPr>
        <w:t xml:space="preserve">be charged </w:t>
      </w:r>
      <w:r w:rsidR="4EF8E9A8" w:rsidRPr="0010725B">
        <w:rPr>
          <w:rFonts w:cs="Arial"/>
        </w:rPr>
        <w:t xml:space="preserve">an $80 fee to replace a lost key. </w:t>
      </w:r>
    </w:p>
    <w:p w14:paraId="22681222" w14:textId="44E98961" w:rsidR="00C40492" w:rsidRPr="00C40492" w:rsidRDefault="00C40492" w:rsidP="00C40492">
      <w:pPr>
        <w:shd w:val="clear" w:color="auto" w:fill="FFFFFF"/>
        <w:contextualSpacing/>
        <w:rPr>
          <w:rFonts w:eastAsia="Times New Roman" w:cs="Arial"/>
          <w:color w:val="393939"/>
          <w:szCs w:val="28"/>
          <w:lang w:eastAsia="en-CA"/>
        </w:rPr>
      </w:pPr>
    </w:p>
    <w:p w14:paraId="621649EF" w14:textId="7CA70CA2" w:rsidR="00020825" w:rsidRDefault="004230A6">
      <w:pPr>
        <w:spacing w:after="160" w:line="259" w:lineRule="auto"/>
        <w:rPr>
          <w:rFonts w:cs="Calibri"/>
        </w:rPr>
      </w:pPr>
      <w:r>
        <w:br w:type="page"/>
      </w:r>
    </w:p>
    <w:p w14:paraId="09CBC83A" w14:textId="225E717D" w:rsidR="00020825" w:rsidRDefault="00020825" w:rsidP="00020825">
      <w:pPr>
        <w:pStyle w:val="Heading1"/>
      </w:pPr>
      <w:bookmarkStart w:id="27" w:name="_Toc230080571"/>
      <w:r>
        <w:lastRenderedPageBreak/>
        <w:t>Transportation Offered by CNIB Lake Joe</w:t>
      </w:r>
      <w:bookmarkEnd w:id="27"/>
    </w:p>
    <w:p w14:paraId="7D2F77F6" w14:textId="1852C130" w:rsidR="001F18F5" w:rsidRDefault="00A507A9" w:rsidP="00356B48">
      <w:r>
        <w:rPr>
          <w:rFonts w:eastAsia="Times New Roman" w:cs="Arial"/>
          <w:color w:val="393939"/>
          <w:szCs w:val="28"/>
          <w:lang w:eastAsia="en-CA"/>
        </w:rPr>
        <w:t>We can’t wait to welcome you at camp!</w:t>
      </w:r>
    </w:p>
    <w:p w14:paraId="664443CF" w14:textId="40FB210B" w:rsidR="001F18F5" w:rsidRDefault="001F18F5" w:rsidP="001F18F5">
      <w:pPr>
        <w:pStyle w:val="Heading2"/>
      </w:pPr>
      <w:r>
        <w:t>Pick-up and drop-off locations</w:t>
      </w:r>
    </w:p>
    <w:p w14:paraId="2704CF15" w14:textId="77777777" w:rsidR="0054185E" w:rsidRPr="0054185E" w:rsidRDefault="002B0E5F" w:rsidP="00AE1F87">
      <w:pPr>
        <w:pStyle w:val="ListParagraph"/>
        <w:numPr>
          <w:ilvl w:val="0"/>
          <w:numId w:val="42"/>
        </w:numPr>
        <w:ind w:left="720"/>
        <w:rPr>
          <w:rFonts w:cs="Arial"/>
          <w:szCs w:val="28"/>
        </w:rPr>
      </w:pPr>
      <w:r w:rsidRPr="00CE4A94">
        <w:t xml:space="preserve">We are pleased to provide </w:t>
      </w:r>
      <w:r w:rsidR="00EE6831">
        <w:t xml:space="preserve">round-trip </w:t>
      </w:r>
      <w:r w:rsidRPr="00CE4A94">
        <w:t xml:space="preserve">transportation </w:t>
      </w:r>
      <w:r w:rsidR="00FD7F9C">
        <w:t>to</w:t>
      </w:r>
      <w:r w:rsidR="00D42BC2">
        <w:t xml:space="preserve"> camp </w:t>
      </w:r>
      <w:r w:rsidR="00FD7F9C">
        <w:t xml:space="preserve">at key </w:t>
      </w:r>
      <w:r w:rsidRPr="00CE4A94">
        <w:t>transportation hubs throughout Ontario</w:t>
      </w:r>
      <w:r w:rsidR="00E37EE2">
        <w:t>.</w:t>
      </w:r>
    </w:p>
    <w:p w14:paraId="5A4D8F23" w14:textId="3EBD6218" w:rsidR="0054185E" w:rsidRPr="007B6D2D" w:rsidRDefault="0054185E" w:rsidP="72F68CA8">
      <w:pPr>
        <w:pStyle w:val="ListParagraph"/>
        <w:numPr>
          <w:ilvl w:val="0"/>
          <w:numId w:val="42"/>
        </w:numPr>
        <w:ind w:left="720"/>
        <w:rPr>
          <w:rFonts w:eastAsia="Times New Roman" w:cs="Arial"/>
        </w:rPr>
      </w:pPr>
      <w:r w:rsidRPr="007B6D2D">
        <w:rPr>
          <w:rFonts w:eastAsia="Times New Roman" w:cs="Arial"/>
        </w:rPr>
        <w:t>Each program week will have u</w:t>
      </w:r>
      <w:r w:rsidR="6A379E1C" w:rsidRPr="007B6D2D">
        <w:rPr>
          <w:rFonts w:eastAsia="Times New Roman" w:cs="Arial"/>
        </w:rPr>
        <w:t xml:space="preserve">nique </w:t>
      </w:r>
      <w:r w:rsidRPr="007B6D2D">
        <w:rPr>
          <w:rFonts w:eastAsia="Times New Roman" w:cs="Arial"/>
        </w:rPr>
        <w:t>transportation routes (dependant on guests’ needs).</w:t>
      </w:r>
    </w:p>
    <w:p w14:paraId="3DA269A6" w14:textId="120522A9" w:rsidR="00745A48" w:rsidRPr="007B6D2D" w:rsidRDefault="00745A48" w:rsidP="00AE1F87">
      <w:pPr>
        <w:pStyle w:val="ListParagraph"/>
        <w:numPr>
          <w:ilvl w:val="0"/>
          <w:numId w:val="42"/>
        </w:numPr>
        <w:ind w:left="720"/>
        <w:rPr>
          <w:rFonts w:cs="Arial"/>
          <w:szCs w:val="28"/>
        </w:rPr>
      </w:pPr>
      <w:r w:rsidRPr="007B6D2D">
        <w:t>Additional transportation fees apply.</w:t>
      </w:r>
    </w:p>
    <w:p w14:paraId="7526476B" w14:textId="391CCE65" w:rsidR="009D07BD" w:rsidRPr="007B6D2D" w:rsidRDefault="0055081A" w:rsidP="72F68CA8">
      <w:pPr>
        <w:pStyle w:val="ListParagraph"/>
        <w:numPr>
          <w:ilvl w:val="0"/>
          <w:numId w:val="42"/>
        </w:numPr>
        <w:ind w:left="720"/>
        <w:rPr>
          <w:rFonts w:cs="Arial"/>
        </w:rPr>
      </w:pPr>
      <w:r w:rsidRPr="007B6D2D">
        <w:rPr>
          <w:rFonts w:cs="Arial"/>
        </w:rPr>
        <w:t xml:space="preserve">During </w:t>
      </w:r>
      <w:r w:rsidR="009D07BD" w:rsidRPr="007B6D2D">
        <w:rPr>
          <w:rFonts w:cs="Arial"/>
        </w:rPr>
        <w:t>Family Weeks</w:t>
      </w:r>
      <w:r w:rsidRPr="007B6D2D">
        <w:rPr>
          <w:rFonts w:cs="Arial"/>
        </w:rPr>
        <w:t xml:space="preserve">, we only offer transportation to/from Pearson </w:t>
      </w:r>
      <w:r w:rsidR="00745A48" w:rsidRPr="007B6D2D">
        <w:rPr>
          <w:rFonts w:cs="Arial"/>
        </w:rPr>
        <w:t xml:space="preserve">International Airport </w:t>
      </w:r>
      <w:r w:rsidRPr="007B6D2D">
        <w:rPr>
          <w:rFonts w:cs="Arial"/>
        </w:rPr>
        <w:t xml:space="preserve">and </w:t>
      </w:r>
      <w:proofErr w:type="spellStart"/>
      <w:r w:rsidR="7E5BFAFA" w:rsidRPr="007B6D2D">
        <w:rPr>
          <w:rFonts w:cs="Arial"/>
        </w:rPr>
        <w:t>CoffeeTime</w:t>
      </w:r>
      <w:proofErr w:type="spellEnd"/>
      <w:r w:rsidR="7E5BFAFA" w:rsidRPr="007B6D2D">
        <w:rPr>
          <w:rFonts w:cs="Arial"/>
        </w:rPr>
        <w:t xml:space="preserve"> Plaza, </w:t>
      </w:r>
      <w:r w:rsidR="005C66D7" w:rsidRPr="007B6D2D">
        <w:rPr>
          <w:rFonts w:cs="Arial"/>
          <w:lang w:val="en-US"/>
        </w:rPr>
        <w:t xml:space="preserve">215 </w:t>
      </w:r>
      <w:proofErr w:type="spellStart"/>
      <w:r w:rsidR="005C66D7" w:rsidRPr="007B6D2D">
        <w:rPr>
          <w:rFonts w:cs="Arial"/>
          <w:lang w:val="en-US"/>
        </w:rPr>
        <w:t>Carlingview</w:t>
      </w:r>
      <w:proofErr w:type="spellEnd"/>
      <w:r w:rsidR="005C66D7" w:rsidRPr="007B6D2D">
        <w:rPr>
          <w:rFonts w:cs="Arial"/>
          <w:lang w:val="en-US"/>
        </w:rPr>
        <w:t xml:space="preserve"> Drive, Etobicoke</w:t>
      </w:r>
      <w:r w:rsidR="005C66D7" w:rsidRPr="007B6D2D">
        <w:rPr>
          <w:rFonts w:cs="Arial"/>
        </w:rPr>
        <w:t xml:space="preserve"> </w:t>
      </w:r>
      <w:r w:rsidR="7E5BFAFA" w:rsidRPr="007B6D2D">
        <w:rPr>
          <w:rFonts w:cs="Arial"/>
        </w:rPr>
        <w:t>(directly across from Pearson)</w:t>
      </w:r>
      <w:r w:rsidR="00D50C53" w:rsidRPr="007B6D2D">
        <w:rPr>
          <w:rFonts w:cs="Arial"/>
        </w:rPr>
        <w:t>.</w:t>
      </w:r>
    </w:p>
    <w:p w14:paraId="4DDD4A8C" w14:textId="6DBD1C07" w:rsidR="00AE1360" w:rsidRPr="0002390A" w:rsidRDefault="00C27D84" w:rsidP="0002390A">
      <w:pPr>
        <w:pStyle w:val="ListParagraph"/>
        <w:numPr>
          <w:ilvl w:val="2"/>
          <w:numId w:val="4"/>
        </w:numPr>
        <w:ind w:left="720"/>
        <w:rPr>
          <w:rFonts w:cs="Arial"/>
          <w:szCs w:val="28"/>
        </w:rPr>
      </w:pPr>
      <w:r>
        <w:rPr>
          <w:rFonts w:cs="Arial"/>
          <w:szCs w:val="28"/>
        </w:rPr>
        <w:t xml:space="preserve">We </w:t>
      </w:r>
      <w:r w:rsidR="00CB05E5">
        <w:rPr>
          <w:rFonts w:cs="Arial"/>
          <w:szCs w:val="28"/>
        </w:rPr>
        <w:t xml:space="preserve">require a minimum </w:t>
      </w:r>
      <w:r w:rsidRPr="00034F26">
        <w:rPr>
          <w:rFonts w:cs="Arial"/>
          <w:szCs w:val="28"/>
        </w:rPr>
        <w:t xml:space="preserve">of </w:t>
      </w:r>
      <w:r w:rsidR="00973388">
        <w:rPr>
          <w:rFonts w:cs="Arial"/>
          <w:szCs w:val="28"/>
        </w:rPr>
        <w:t>three</w:t>
      </w:r>
      <w:r w:rsidR="00AE1360">
        <w:rPr>
          <w:rFonts w:cs="Arial"/>
          <w:szCs w:val="28"/>
        </w:rPr>
        <w:t xml:space="preserve"> </w:t>
      </w:r>
      <w:r w:rsidRPr="00034F26">
        <w:rPr>
          <w:rFonts w:cs="Arial"/>
          <w:szCs w:val="28"/>
        </w:rPr>
        <w:t xml:space="preserve">guests to </w:t>
      </w:r>
      <w:r w:rsidR="00BF0DA6">
        <w:rPr>
          <w:rFonts w:cs="Arial"/>
          <w:szCs w:val="28"/>
        </w:rPr>
        <w:t>arrange pick-up/drop-off at</w:t>
      </w:r>
      <w:r w:rsidRPr="00034F26">
        <w:rPr>
          <w:rFonts w:cs="Arial"/>
          <w:szCs w:val="28"/>
        </w:rPr>
        <w:t xml:space="preserve"> </w:t>
      </w:r>
      <w:r w:rsidR="00CB05E5">
        <w:rPr>
          <w:rFonts w:cs="Arial"/>
          <w:szCs w:val="28"/>
        </w:rPr>
        <w:t xml:space="preserve">a </w:t>
      </w:r>
      <w:r w:rsidRPr="00034F26">
        <w:rPr>
          <w:rFonts w:cs="Arial"/>
          <w:szCs w:val="28"/>
        </w:rPr>
        <w:t>hub</w:t>
      </w:r>
      <w:r w:rsidR="00CB05E5">
        <w:rPr>
          <w:rFonts w:cs="Arial"/>
          <w:szCs w:val="28"/>
        </w:rPr>
        <w:t>. We will work with guest</w:t>
      </w:r>
      <w:r w:rsidR="00B3373C">
        <w:rPr>
          <w:rFonts w:cs="Arial"/>
          <w:szCs w:val="28"/>
        </w:rPr>
        <w:t>s</w:t>
      </w:r>
      <w:r w:rsidR="00CB05E5">
        <w:rPr>
          <w:rFonts w:cs="Arial"/>
          <w:szCs w:val="28"/>
        </w:rPr>
        <w:t xml:space="preserve"> to make alternate arrangements if necessary.</w:t>
      </w:r>
    </w:p>
    <w:p w14:paraId="5FED2872" w14:textId="2CCEB031" w:rsidR="008A3717" w:rsidRDefault="008A3717" w:rsidP="00C27D84">
      <w:pPr>
        <w:pStyle w:val="ListParagraph"/>
        <w:numPr>
          <w:ilvl w:val="2"/>
          <w:numId w:val="4"/>
        </w:numPr>
        <w:ind w:left="720"/>
        <w:rPr>
          <w:rFonts w:cs="Arial"/>
          <w:szCs w:val="28"/>
        </w:rPr>
      </w:pPr>
      <w:r>
        <w:rPr>
          <w:rFonts w:cs="Arial"/>
          <w:szCs w:val="28"/>
        </w:rPr>
        <w:t xml:space="preserve">CNIB Lake Joe staff will not </w:t>
      </w:r>
      <w:r w:rsidR="00276E83">
        <w:rPr>
          <w:rFonts w:cs="Arial"/>
          <w:szCs w:val="28"/>
        </w:rPr>
        <w:t xml:space="preserve">be onsite </w:t>
      </w:r>
      <w:r w:rsidR="001B2F0A">
        <w:rPr>
          <w:rFonts w:cs="Arial"/>
          <w:szCs w:val="28"/>
        </w:rPr>
        <w:t xml:space="preserve">at these </w:t>
      </w:r>
      <w:r w:rsidR="00973388">
        <w:rPr>
          <w:rFonts w:cs="Arial"/>
          <w:szCs w:val="28"/>
        </w:rPr>
        <w:t>h</w:t>
      </w:r>
      <w:r w:rsidR="0092648D">
        <w:rPr>
          <w:rFonts w:cs="Arial"/>
          <w:szCs w:val="28"/>
        </w:rPr>
        <w:t xml:space="preserve">ubs. </w:t>
      </w:r>
      <w:r w:rsidR="00D57AE1">
        <w:rPr>
          <w:rFonts w:cs="Arial"/>
          <w:szCs w:val="28"/>
        </w:rPr>
        <w:t>Unless the guest is completely independent, g</w:t>
      </w:r>
      <w:r w:rsidR="008C446C">
        <w:rPr>
          <w:rFonts w:cs="Arial"/>
          <w:szCs w:val="28"/>
        </w:rPr>
        <w:t xml:space="preserve">uests must plan to have </w:t>
      </w:r>
      <w:r w:rsidR="0092648D">
        <w:rPr>
          <w:rFonts w:cs="Arial"/>
          <w:szCs w:val="28"/>
        </w:rPr>
        <w:t>someone with</w:t>
      </w:r>
      <w:r w:rsidR="001B2F0A">
        <w:rPr>
          <w:rFonts w:cs="Arial"/>
          <w:szCs w:val="28"/>
        </w:rPr>
        <w:t xml:space="preserve"> </w:t>
      </w:r>
      <w:r w:rsidR="008C446C">
        <w:rPr>
          <w:rFonts w:cs="Arial"/>
          <w:szCs w:val="28"/>
        </w:rPr>
        <w:t xml:space="preserve">them </w:t>
      </w:r>
      <w:r w:rsidR="00D57AE1">
        <w:rPr>
          <w:rFonts w:cs="Arial"/>
          <w:szCs w:val="28"/>
        </w:rPr>
        <w:t xml:space="preserve">while waiting </w:t>
      </w:r>
      <w:r w:rsidR="001B2F0A">
        <w:rPr>
          <w:rFonts w:cs="Arial"/>
          <w:szCs w:val="28"/>
        </w:rPr>
        <w:t>for the CNIB Lake Joe vehicle to arrive.</w:t>
      </w:r>
    </w:p>
    <w:p w14:paraId="043B9818" w14:textId="03DBE366" w:rsidR="000A3298" w:rsidRPr="000A3298" w:rsidRDefault="00BD7B27" w:rsidP="00356B48">
      <w:pPr>
        <w:pStyle w:val="ListParagraph"/>
        <w:numPr>
          <w:ilvl w:val="2"/>
          <w:numId w:val="4"/>
        </w:numPr>
        <w:ind w:left="720"/>
      </w:pPr>
      <w:r>
        <w:rPr>
          <w:rFonts w:eastAsia="Times New Roman" w:cs="Arial"/>
          <w:szCs w:val="28"/>
        </w:rPr>
        <w:t xml:space="preserve">Each route may have </w:t>
      </w:r>
      <w:r w:rsidR="0079324C">
        <w:rPr>
          <w:rFonts w:eastAsia="Times New Roman" w:cs="Arial"/>
          <w:szCs w:val="28"/>
        </w:rPr>
        <w:t xml:space="preserve">multiple </w:t>
      </w:r>
      <w:r>
        <w:rPr>
          <w:rFonts w:eastAsia="Times New Roman" w:cs="Arial"/>
          <w:szCs w:val="28"/>
        </w:rPr>
        <w:t xml:space="preserve">stops </w:t>
      </w:r>
      <w:r w:rsidR="0079324C">
        <w:rPr>
          <w:rFonts w:eastAsia="Times New Roman" w:cs="Arial"/>
          <w:szCs w:val="28"/>
        </w:rPr>
        <w:t>(</w:t>
      </w:r>
      <w:r>
        <w:rPr>
          <w:rFonts w:eastAsia="Times New Roman" w:cs="Arial"/>
          <w:szCs w:val="28"/>
        </w:rPr>
        <w:t>up to three hub</w:t>
      </w:r>
      <w:r w:rsidR="0079324C">
        <w:rPr>
          <w:rFonts w:eastAsia="Times New Roman" w:cs="Arial"/>
          <w:szCs w:val="28"/>
        </w:rPr>
        <w:t xml:space="preserve"> locations) </w:t>
      </w:r>
      <w:r>
        <w:rPr>
          <w:rFonts w:eastAsia="Times New Roman" w:cs="Arial"/>
          <w:szCs w:val="28"/>
        </w:rPr>
        <w:t>to pick up guests. S</w:t>
      </w:r>
      <w:r w:rsidRPr="00034F26">
        <w:rPr>
          <w:rFonts w:eastAsia="Times New Roman" w:cs="Arial"/>
          <w:szCs w:val="28"/>
        </w:rPr>
        <w:t xml:space="preserve">ome trips </w:t>
      </w:r>
      <w:r>
        <w:rPr>
          <w:rFonts w:eastAsia="Times New Roman" w:cs="Arial"/>
          <w:szCs w:val="28"/>
        </w:rPr>
        <w:t>are long. There will be bathroom breaks along the way.</w:t>
      </w:r>
    </w:p>
    <w:p w14:paraId="542DF895" w14:textId="2559393E" w:rsidR="001F2EF5" w:rsidRPr="001F2EF5" w:rsidRDefault="001F2EF5" w:rsidP="001F2EF5">
      <w:pPr>
        <w:pStyle w:val="Heading2"/>
      </w:pPr>
      <w:r>
        <w:t>Booking your travel</w:t>
      </w:r>
    </w:p>
    <w:p w14:paraId="5FBED5B9" w14:textId="77777777" w:rsidR="007A5CF3" w:rsidRDefault="00700E1D" w:rsidP="00AE1F87">
      <w:pPr>
        <w:pStyle w:val="ListParagraph"/>
        <w:numPr>
          <w:ilvl w:val="0"/>
          <w:numId w:val="42"/>
        </w:numPr>
        <w:ind w:left="720"/>
      </w:pPr>
      <w:r>
        <w:t>On your application, i</w:t>
      </w:r>
      <w:r w:rsidR="001F2EF5">
        <w:t>ndicate</w:t>
      </w:r>
      <w:r w:rsidR="007A5CF3">
        <w:t>:</w:t>
      </w:r>
    </w:p>
    <w:p w14:paraId="5ED84F02" w14:textId="77777777" w:rsidR="007A5CF3" w:rsidRDefault="001F2EF5" w:rsidP="00AE1F87">
      <w:pPr>
        <w:pStyle w:val="ListParagraph"/>
        <w:numPr>
          <w:ilvl w:val="1"/>
          <w:numId w:val="42"/>
        </w:numPr>
      </w:pPr>
      <w:r>
        <w:t xml:space="preserve">if you require </w:t>
      </w:r>
      <w:r w:rsidR="003F3759">
        <w:t xml:space="preserve">CNIB Lake Joe ground </w:t>
      </w:r>
      <w:r>
        <w:t xml:space="preserve">transportation to </w:t>
      </w:r>
      <w:r w:rsidR="00700E1D">
        <w:t>camp, from camp</w:t>
      </w:r>
      <w:r w:rsidR="007A5CF3">
        <w:t>,</w:t>
      </w:r>
      <w:r w:rsidR="00700E1D">
        <w:t xml:space="preserve"> or both</w:t>
      </w:r>
      <w:r w:rsidR="00987D2E">
        <w:t xml:space="preserve"> </w:t>
      </w:r>
    </w:p>
    <w:p w14:paraId="7DBC22B0" w14:textId="77777777" w:rsidR="007A5CF3" w:rsidRDefault="00987D2E" w:rsidP="00AE1F87">
      <w:pPr>
        <w:pStyle w:val="ListParagraph"/>
        <w:numPr>
          <w:ilvl w:val="1"/>
          <w:numId w:val="42"/>
        </w:numPr>
      </w:pPr>
      <w:r>
        <w:t>your</w:t>
      </w:r>
      <w:r w:rsidR="001F2EF5">
        <w:t xml:space="preserve"> preferred hub</w:t>
      </w:r>
    </w:p>
    <w:p w14:paraId="704833C5" w14:textId="7F57E1CB" w:rsidR="001F2EF5" w:rsidRPr="006A76AB" w:rsidRDefault="00556FC9" w:rsidP="00AE1F87">
      <w:pPr>
        <w:pStyle w:val="ListParagraph"/>
        <w:numPr>
          <w:ilvl w:val="1"/>
          <w:numId w:val="42"/>
        </w:numPr>
      </w:pPr>
      <w:r>
        <w:t>if you have a guide dog</w:t>
      </w:r>
      <w:r w:rsidR="004A2022">
        <w:t xml:space="preserve">, use a wheelchair or walker, or have any other </w:t>
      </w:r>
      <w:r w:rsidR="004A2022" w:rsidRPr="006A76AB">
        <w:t>special needs</w:t>
      </w:r>
      <w:r w:rsidR="00511AF0">
        <w:t xml:space="preserve"> (i.e. require child seat or booster seat)</w:t>
      </w:r>
      <w:r w:rsidR="004A2022" w:rsidRPr="006A76AB">
        <w:t xml:space="preserve"> </w:t>
      </w:r>
    </w:p>
    <w:p w14:paraId="2A97B058" w14:textId="77777777" w:rsidR="00A507A9" w:rsidRDefault="00A507A9">
      <w:pPr>
        <w:spacing w:after="160" w:line="259" w:lineRule="auto"/>
        <w:rPr>
          <w:rFonts w:cs="Calibri"/>
        </w:rPr>
      </w:pPr>
      <w:r>
        <w:br w:type="page"/>
      </w:r>
    </w:p>
    <w:p w14:paraId="469AC5B3" w14:textId="68C6B842" w:rsidR="00244635" w:rsidRPr="006A76AB" w:rsidRDefault="001118D5" w:rsidP="00AE1F87">
      <w:pPr>
        <w:pStyle w:val="ListParagraph"/>
        <w:numPr>
          <w:ilvl w:val="0"/>
          <w:numId w:val="42"/>
        </w:numPr>
        <w:ind w:left="720"/>
      </w:pPr>
      <w:r w:rsidRPr="006A76AB">
        <w:lastRenderedPageBreak/>
        <w:t>If you are traveling by air</w:t>
      </w:r>
      <w:r w:rsidR="00130BCD" w:rsidRPr="006A76AB">
        <w:t xml:space="preserve"> and require CNIB Lake Joe ground transportation</w:t>
      </w:r>
      <w:r w:rsidRPr="006A76AB">
        <w:t xml:space="preserve">, </w:t>
      </w:r>
      <w:r w:rsidR="006D2059" w:rsidRPr="006A76AB">
        <w:t>you must</w:t>
      </w:r>
      <w:r w:rsidR="00244635" w:rsidRPr="006A76AB">
        <w:t>:</w:t>
      </w:r>
    </w:p>
    <w:p w14:paraId="4D2E7D7B" w14:textId="77777777" w:rsidR="00244635" w:rsidRPr="006A76AB" w:rsidRDefault="006D2059" w:rsidP="00AE1F87">
      <w:pPr>
        <w:pStyle w:val="ListParagraph"/>
        <w:numPr>
          <w:ilvl w:val="1"/>
          <w:numId w:val="42"/>
        </w:numPr>
      </w:pPr>
      <w:r w:rsidRPr="006A76AB">
        <w:t>fly into</w:t>
      </w:r>
      <w:r w:rsidR="001D4391" w:rsidRPr="006A76AB">
        <w:t xml:space="preserve"> and out of</w:t>
      </w:r>
      <w:r w:rsidRPr="006A76AB">
        <w:t xml:space="preserve"> Pearson International Airport</w:t>
      </w:r>
    </w:p>
    <w:p w14:paraId="583F9CC9" w14:textId="071C29A5" w:rsidR="00244635" w:rsidRPr="006A76AB" w:rsidRDefault="00856212" w:rsidP="00AE1F87">
      <w:pPr>
        <w:pStyle w:val="ListParagraph"/>
        <w:numPr>
          <w:ilvl w:val="1"/>
          <w:numId w:val="42"/>
        </w:numPr>
      </w:pPr>
      <w:r w:rsidRPr="006A76AB">
        <w:t xml:space="preserve">be at the pick-up location by </w:t>
      </w:r>
      <w:r w:rsidR="00803930" w:rsidRPr="006A76AB">
        <w:t>1:00 p.m.</w:t>
      </w:r>
      <w:r w:rsidRPr="006A76AB">
        <w:t xml:space="preserve"> (factoring in arrival time, collecting baggage, travelling to pick-up spot)</w:t>
      </w:r>
    </w:p>
    <w:p w14:paraId="5D6CA399" w14:textId="28707EC8" w:rsidR="00777380" w:rsidRPr="006A76AB" w:rsidRDefault="00244635" w:rsidP="00AE1F87">
      <w:pPr>
        <w:pStyle w:val="ListParagraph"/>
        <w:numPr>
          <w:ilvl w:val="1"/>
          <w:numId w:val="42"/>
        </w:numPr>
      </w:pPr>
      <w:r w:rsidRPr="006A76AB">
        <w:t>d</w:t>
      </w:r>
      <w:r w:rsidR="001D4391" w:rsidRPr="006A76AB">
        <w:t xml:space="preserve">epart </w:t>
      </w:r>
      <w:r w:rsidR="00AF0A96" w:rsidRPr="006A76AB">
        <w:t xml:space="preserve">on Saturday </w:t>
      </w:r>
      <w:r w:rsidR="001D4391" w:rsidRPr="006A76AB">
        <w:t xml:space="preserve">after </w:t>
      </w:r>
      <w:r w:rsidR="00856212" w:rsidRPr="006A76AB">
        <w:t>1:00</w:t>
      </w:r>
      <w:r w:rsidR="001D4391" w:rsidRPr="006A76AB">
        <w:t xml:space="preserve"> p.m</w:t>
      </w:r>
      <w:r w:rsidR="006F3B5D" w:rsidRPr="006A76AB">
        <w:t>.</w:t>
      </w:r>
    </w:p>
    <w:p w14:paraId="443FC534" w14:textId="7417312F" w:rsidR="00777380" w:rsidRDefault="001D4391" w:rsidP="00AE1F87">
      <w:pPr>
        <w:pStyle w:val="ListParagraph"/>
        <w:numPr>
          <w:ilvl w:val="0"/>
          <w:numId w:val="42"/>
        </w:numPr>
        <w:ind w:left="720"/>
      </w:pPr>
      <w:r>
        <w:t>If you are traveling by</w:t>
      </w:r>
      <w:r w:rsidR="000848AE">
        <w:t xml:space="preserve"> VIA </w:t>
      </w:r>
      <w:r>
        <w:t>train</w:t>
      </w:r>
      <w:r w:rsidR="00797FD6">
        <w:t xml:space="preserve"> and require CNIB Lake Joe ground transportation,</w:t>
      </w:r>
      <w:r>
        <w:t xml:space="preserve"> </w:t>
      </w:r>
      <w:r w:rsidR="00916D68">
        <w:t>you must</w:t>
      </w:r>
      <w:r w:rsidR="00777380">
        <w:t>:</w:t>
      </w:r>
    </w:p>
    <w:p w14:paraId="276939C5" w14:textId="05A4D7E6" w:rsidR="00777380" w:rsidRPr="008F143C" w:rsidRDefault="00951BEA" w:rsidP="00AE1F87">
      <w:pPr>
        <w:pStyle w:val="ListParagraph"/>
        <w:numPr>
          <w:ilvl w:val="1"/>
          <w:numId w:val="42"/>
        </w:numPr>
      </w:pPr>
      <w:r>
        <w:t xml:space="preserve">arrive at and </w:t>
      </w:r>
      <w:r w:rsidRPr="008F143C">
        <w:t xml:space="preserve">leave from </w:t>
      </w:r>
      <w:r w:rsidR="000848AE" w:rsidRPr="008F143C">
        <w:t xml:space="preserve">the </w:t>
      </w:r>
      <w:r w:rsidR="000D35E8">
        <w:t xml:space="preserve">Oakville </w:t>
      </w:r>
      <w:r w:rsidR="00EB7198">
        <w:t>or Oshawa station (</w:t>
      </w:r>
      <w:r w:rsidR="00BA4A52">
        <w:t xml:space="preserve">we </w:t>
      </w:r>
      <w:proofErr w:type="gramStart"/>
      <w:r w:rsidR="00BA4A52">
        <w:t>cannot</w:t>
      </w:r>
      <w:proofErr w:type="gramEnd"/>
      <w:r w:rsidR="00BA4A52">
        <w:t xml:space="preserve"> pick-up from Union Station).</w:t>
      </w:r>
    </w:p>
    <w:p w14:paraId="3D92591A" w14:textId="77777777" w:rsidR="006A70F3" w:rsidRPr="008F143C" w:rsidRDefault="006A70F3" w:rsidP="00AE1F87">
      <w:pPr>
        <w:pStyle w:val="ListParagraph"/>
        <w:numPr>
          <w:ilvl w:val="1"/>
          <w:numId w:val="42"/>
        </w:numPr>
      </w:pPr>
      <w:r w:rsidRPr="008F143C">
        <w:t>be at the pick-up location by 1:00 p.m. (factoring in arrival time, collecting baggage, travelling to pick-up spot)</w:t>
      </w:r>
    </w:p>
    <w:p w14:paraId="63E698DF" w14:textId="77777777" w:rsidR="00D15671" w:rsidRPr="00D84154" w:rsidRDefault="00777380" w:rsidP="00D15671">
      <w:pPr>
        <w:pStyle w:val="ListParagraph"/>
        <w:numPr>
          <w:ilvl w:val="1"/>
          <w:numId w:val="42"/>
        </w:numPr>
      </w:pPr>
      <w:r w:rsidRPr="00D84154">
        <w:t>d</w:t>
      </w:r>
      <w:r w:rsidR="00010310" w:rsidRPr="00D84154">
        <w:t>epart</w:t>
      </w:r>
      <w:r w:rsidRPr="00D84154">
        <w:t xml:space="preserve"> </w:t>
      </w:r>
      <w:r w:rsidR="00010310" w:rsidRPr="00D84154">
        <w:t xml:space="preserve">on Saturday after </w:t>
      </w:r>
      <w:r w:rsidR="00B60C94" w:rsidRPr="00D84154">
        <w:t>2:00</w:t>
      </w:r>
      <w:r w:rsidR="00010310" w:rsidRPr="00D84154">
        <w:t xml:space="preserve"> p.m.</w:t>
      </w:r>
    </w:p>
    <w:p w14:paraId="62C4E3C2" w14:textId="2708E366" w:rsidR="00D15671" w:rsidRPr="00D84154" w:rsidRDefault="00D15671" w:rsidP="00D15671">
      <w:pPr>
        <w:pStyle w:val="ListParagraph"/>
        <w:numPr>
          <w:ilvl w:val="0"/>
          <w:numId w:val="42"/>
        </w:numPr>
        <w:ind w:left="720"/>
      </w:pPr>
      <w:r w:rsidRPr="00D84154">
        <w:t>When booking flights/trains, note that you require accessibility services.</w:t>
      </w:r>
    </w:p>
    <w:p w14:paraId="1F76EF6C" w14:textId="2BFC4E21" w:rsidR="00C731A6" w:rsidRPr="00D84154" w:rsidRDefault="00C716CF" w:rsidP="72F68CA8">
      <w:pPr>
        <w:pStyle w:val="ListParagraph"/>
        <w:numPr>
          <w:ilvl w:val="0"/>
          <w:numId w:val="42"/>
        </w:numPr>
        <w:ind w:left="720"/>
      </w:pPr>
      <w:r w:rsidRPr="00D84154">
        <w:t>I</w:t>
      </w:r>
      <w:r w:rsidR="45548AE9" w:rsidRPr="00D84154">
        <w:t>f using Lake Joe trans</w:t>
      </w:r>
      <w:r w:rsidR="6383C96E" w:rsidRPr="00D84154">
        <w:t>p</w:t>
      </w:r>
      <w:r w:rsidR="45548AE9" w:rsidRPr="00D84154">
        <w:t>ortation</w:t>
      </w:r>
      <w:r w:rsidR="00023E0A" w:rsidRPr="00D84154">
        <w:t>, p</w:t>
      </w:r>
      <w:r w:rsidR="45548AE9" w:rsidRPr="00D84154">
        <w:t xml:space="preserve">lease email </w:t>
      </w:r>
      <w:r w:rsidR="00023E0A" w:rsidRPr="00D84154">
        <w:t xml:space="preserve">your flight/train </w:t>
      </w:r>
      <w:r w:rsidRPr="00D84154">
        <w:t>itinerary to CNIB Lake Joe staff</w:t>
      </w:r>
      <w:r w:rsidR="1E647ABA" w:rsidRPr="00D84154">
        <w:t>. This is important for determining schedules and pick-up locations.</w:t>
      </w:r>
    </w:p>
    <w:p w14:paraId="0FEA51BE" w14:textId="66CE2A92" w:rsidR="00D15671" w:rsidRPr="00D84154" w:rsidRDefault="00D15671" w:rsidP="00D15671">
      <w:pPr>
        <w:pStyle w:val="ListParagraph"/>
        <w:numPr>
          <w:ilvl w:val="0"/>
          <w:numId w:val="42"/>
        </w:numPr>
        <w:ind w:left="720"/>
      </w:pPr>
      <w:r w:rsidRPr="00D84154">
        <w:t>Lake Joe does not book flights/trains. Consider asking staff at local offices for assistance.</w:t>
      </w:r>
    </w:p>
    <w:p w14:paraId="6907EE27" w14:textId="70A7B898" w:rsidR="001F2EF5" w:rsidRPr="00356B48" w:rsidRDefault="005A3AEF" w:rsidP="00AE1F87">
      <w:pPr>
        <w:pStyle w:val="ListParagraph"/>
        <w:numPr>
          <w:ilvl w:val="0"/>
          <w:numId w:val="42"/>
        </w:numPr>
        <w:ind w:left="720"/>
        <w:rPr>
          <w:rFonts w:cs="Arial"/>
          <w:b/>
          <w:bCs/>
          <w:szCs w:val="28"/>
        </w:rPr>
      </w:pPr>
      <w:r w:rsidRPr="00D84154">
        <w:rPr>
          <w:rFonts w:cs="Arial"/>
          <w:szCs w:val="28"/>
        </w:rPr>
        <w:t>CNIB Lake Joe s</w:t>
      </w:r>
      <w:r w:rsidR="00C731A6" w:rsidRPr="00D84154">
        <w:rPr>
          <w:rFonts w:cs="Arial"/>
          <w:szCs w:val="28"/>
        </w:rPr>
        <w:t>taff</w:t>
      </w:r>
      <w:r w:rsidRPr="00D84154">
        <w:rPr>
          <w:rFonts w:cs="Arial"/>
          <w:szCs w:val="28"/>
        </w:rPr>
        <w:t>/volunteers</w:t>
      </w:r>
      <w:r w:rsidR="00C731A6" w:rsidRPr="00D84154">
        <w:rPr>
          <w:rFonts w:cs="Arial"/>
          <w:szCs w:val="28"/>
        </w:rPr>
        <w:t xml:space="preserve"> will not be able to </w:t>
      </w:r>
      <w:r w:rsidR="000373FD" w:rsidRPr="00D84154">
        <w:rPr>
          <w:rFonts w:cs="Arial"/>
          <w:szCs w:val="28"/>
        </w:rPr>
        <w:t xml:space="preserve">wait </w:t>
      </w:r>
      <w:r w:rsidRPr="00D84154">
        <w:rPr>
          <w:rFonts w:cs="Arial"/>
          <w:szCs w:val="28"/>
        </w:rPr>
        <w:t>with</w:t>
      </w:r>
      <w:r w:rsidR="000373FD" w:rsidRPr="00D84154">
        <w:rPr>
          <w:rFonts w:cs="Arial"/>
          <w:szCs w:val="28"/>
        </w:rPr>
        <w:t xml:space="preserve"> guests in arrivals </w:t>
      </w:r>
      <w:r w:rsidR="007F66CD" w:rsidRPr="00D84154">
        <w:rPr>
          <w:rFonts w:cs="Arial"/>
          <w:szCs w:val="28"/>
        </w:rPr>
        <w:t xml:space="preserve">or </w:t>
      </w:r>
      <w:r w:rsidR="000373FD" w:rsidRPr="00D84154">
        <w:rPr>
          <w:rFonts w:cs="Arial"/>
          <w:szCs w:val="28"/>
        </w:rPr>
        <w:t xml:space="preserve">departures. </w:t>
      </w:r>
      <w:r w:rsidR="008E6343" w:rsidRPr="00D84154">
        <w:rPr>
          <w:rFonts w:cs="Arial"/>
          <w:szCs w:val="28"/>
        </w:rPr>
        <w:t>Arrangements</w:t>
      </w:r>
      <w:r w:rsidR="008E6343" w:rsidRPr="007F66CD">
        <w:rPr>
          <w:rFonts w:cs="Arial"/>
          <w:szCs w:val="28"/>
        </w:rPr>
        <w:t xml:space="preserve"> for personal support must be made</w:t>
      </w:r>
      <w:r w:rsidR="007F66CD" w:rsidRPr="007F66CD">
        <w:rPr>
          <w:rFonts w:cs="Arial"/>
          <w:szCs w:val="28"/>
        </w:rPr>
        <w:t>.</w:t>
      </w:r>
    </w:p>
    <w:p w14:paraId="3DDFC818" w14:textId="28C366E3" w:rsidR="00335CC6" w:rsidRPr="00335CC6" w:rsidRDefault="00335CC6" w:rsidP="00335CC6">
      <w:pPr>
        <w:pStyle w:val="Heading2"/>
      </w:pPr>
      <w:r>
        <w:t xml:space="preserve">CNIB Lake Joe </w:t>
      </w:r>
      <w:r w:rsidR="004055A9">
        <w:t>vehicles</w:t>
      </w:r>
    </w:p>
    <w:p w14:paraId="3F2C46BF" w14:textId="4A670E8C" w:rsidR="001F2EF5" w:rsidRPr="001F2EF5" w:rsidRDefault="00460626" w:rsidP="72F68CA8">
      <w:pPr>
        <w:pStyle w:val="ListParagraph"/>
        <w:numPr>
          <w:ilvl w:val="2"/>
          <w:numId w:val="4"/>
        </w:numPr>
        <w:ind w:left="720"/>
        <w:rPr>
          <w:rFonts w:cs="Arial"/>
        </w:rPr>
      </w:pPr>
      <w:r w:rsidRPr="009A1C95">
        <w:rPr>
          <w:rFonts w:cs="Arial"/>
        </w:rPr>
        <w:t>CNIB Lake Joe</w:t>
      </w:r>
      <w:r w:rsidR="00BE01D8" w:rsidRPr="009A1C95">
        <w:rPr>
          <w:rFonts w:cs="Arial"/>
        </w:rPr>
        <w:t>’s fleet includes:</w:t>
      </w:r>
      <w:r w:rsidRPr="009A1C95">
        <w:rPr>
          <w:rFonts w:cs="Arial"/>
        </w:rPr>
        <w:t xml:space="preserve"> </w:t>
      </w:r>
      <w:r w:rsidR="3B9CD0AB" w:rsidRPr="009A1C95">
        <w:rPr>
          <w:rFonts w:cs="Arial"/>
        </w:rPr>
        <w:t xml:space="preserve">a </w:t>
      </w:r>
      <w:r w:rsidRPr="009A1C95">
        <w:rPr>
          <w:rFonts w:cs="Arial"/>
        </w:rPr>
        <w:t xml:space="preserve">wheelchair accessible minibus </w:t>
      </w:r>
      <w:r w:rsidR="00BE01D8" w:rsidRPr="009A1C95">
        <w:rPr>
          <w:rFonts w:cs="Arial"/>
        </w:rPr>
        <w:t>that seat</w:t>
      </w:r>
      <w:r w:rsidR="5B6847E4" w:rsidRPr="009A1C95">
        <w:rPr>
          <w:rFonts w:cs="Arial"/>
        </w:rPr>
        <w:t>s</w:t>
      </w:r>
      <w:r w:rsidR="00BE01D8" w:rsidRPr="009A1C95">
        <w:rPr>
          <w:rFonts w:cs="Arial"/>
        </w:rPr>
        <w:t xml:space="preserve"> approx. </w:t>
      </w:r>
      <w:r w:rsidR="00C37FF0" w:rsidRPr="009A1C95">
        <w:rPr>
          <w:rFonts w:cs="Arial"/>
        </w:rPr>
        <w:t>18</w:t>
      </w:r>
      <w:r w:rsidR="00BE01D8" w:rsidRPr="009A1C95">
        <w:rPr>
          <w:rFonts w:cs="Arial"/>
        </w:rPr>
        <w:t xml:space="preserve"> people (depending on number of wheelchairs, </w:t>
      </w:r>
      <w:r w:rsidR="004478C2" w:rsidRPr="009A1C95">
        <w:rPr>
          <w:rFonts w:cs="Arial"/>
        </w:rPr>
        <w:t xml:space="preserve">walkers, </w:t>
      </w:r>
      <w:r w:rsidR="00BE01D8" w:rsidRPr="009A1C95">
        <w:rPr>
          <w:rFonts w:cs="Arial"/>
        </w:rPr>
        <w:t>guide dogs, etc.</w:t>
      </w:r>
      <w:r w:rsidRPr="009A1C95">
        <w:rPr>
          <w:rFonts w:cs="Arial"/>
        </w:rPr>
        <w:t>)</w:t>
      </w:r>
      <w:r w:rsidR="00382D55" w:rsidRPr="009A1C95">
        <w:rPr>
          <w:rFonts w:cs="Arial"/>
        </w:rPr>
        <w:t>;</w:t>
      </w:r>
      <w:r w:rsidRPr="009A1C95">
        <w:rPr>
          <w:rFonts w:cs="Arial"/>
        </w:rPr>
        <w:t xml:space="preserve"> a van</w:t>
      </w:r>
      <w:r w:rsidR="008D5CC8" w:rsidRPr="009A1C95">
        <w:rPr>
          <w:rFonts w:cs="Arial"/>
        </w:rPr>
        <w:t xml:space="preserve"> that</w:t>
      </w:r>
      <w:r w:rsidR="008D5CC8">
        <w:rPr>
          <w:rFonts w:cs="Arial"/>
        </w:rPr>
        <w:t xml:space="preserve"> seats 8 guests</w:t>
      </w:r>
      <w:r w:rsidR="009A1C95">
        <w:rPr>
          <w:rFonts w:cs="Arial"/>
        </w:rPr>
        <w:t xml:space="preserve"> and an SUV</w:t>
      </w:r>
      <w:r w:rsidR="00BE01D8" w:rsidRPr="72F68CA8">
        <w:rPr>
          <w:rFonts w:cs="Arial"/>
        </w:rPr>
        <w:t xml:space="preserve">. </w:t>
      </w:r>
      <w:r w:rsidR="00E96B6C" w:rsidRPr="72F68CA8">
        <w:rPr>
          <w:rFonts w:eastAsia="Times New Roman" w:cs="Arial"/>
        </w:rPr>
        <w:t xml:space="preserve">Our vehicles </w:t>
      </w:r>
      <w:r w:rsidR="00C869F1" w:rsidRPr="72F68CA8">
        <w:rPr>
          <w:rFonts w:eastAsia="Times New Roman" w:cs="Arial"/>
        </w:rPr>
        <w:t>have a</w:t>
      </w:r>
      <w:r w:rsidR="009E51CB" w:rsidRPr="72F68CA8">
        <w:rPr>
          <w:rFonts w:eastAsia="Times New Roman" w:cs="Arial"/>
        </w:rPr>
        <w:t xml:space="preserve"> </w:t>
      </w:r>
      <w:r w:rsidR="00E96B6C" w:rsidRPr="72F68CA8">
        <w:rPr>
          <w:rFonts w:eastAsia="Times New Roman" w:cs="Arial"/>
        </w:rPr>
        <w:t xml:space="preserve">CNIB </w:t>
      </w:r>
      <w:r w:rsidR="00C869F1" w:rsidRPr="72F68CA8">
        <w:rPr>
          <w:rFonts w:eastAsia="Times New Roman" w:cs="Arial"/>
        </w:rPr>
        <w:t xml:space="preserve">Lake Joe </w:t>
      </w:r>
      <w:r w:rsidR="00E96B6C" w:rsidRPr="72F68CA8">
        <w:rPr>
          <w:rFonts w:eastAsia="Times New Roman" w:cs="Arial"/>
        </w:rPr>
        <w:t>logo.</w:t>
      </w:r>
    </w:p>
    <w:p w14:paraId="3C80D6A9" w14:textId="2CD1D561" w:rsidR="001F2EF5" w:rsidRPr="00744585" w:rsidRDefault="00BA47A6" w:rsidP="00356B48">
      <w:pPr>
        <w:pStyle w:val="ListParagraph"/>
        <w:numPr>
          <w:ilvl w:val="2"/>
          <w:numId w:val="4"/>
        </w:numPr>
        <w:ind w:left="720"/>
        <w:rPr>
          <w:rFonts w:cs="Arial"/>
          <w:szCs w:val="28"/>
        </w:rPr>
      </w:pPr>
      <w:r>
        <w:rPr>
          <w:rFonts w:eastAsia="Times New Roman" w:cs="Arial"/>
          <w:szCs w:val="28"/>
        </w:rPr>
        <w:t>When necessary</w:t>
      </w:r>
      <w:r w:rsidR="00352753">
        <w:rPr>
          <w:rFonts w:cs="Arial"/>
          <w:szCs w:val="28"/>
        </w:rPr>
        <w:t>,</w:t>
      </w:r>
      <w:r w:rsidR="00BE01D8">
        <w:rPr>
          <w:rFonts w:cs="Arial"/>
          <w:szCs w:val="28"/>
        </w:rPr>
        <w:t xml:space="preserve"> we </w:t>
      </w:r>
      <w:r w:rsidR="001F2EF5">
        <w:rPr>
          <w:rFonts w:cs="Arial"/>
          <w:szCs w:val="28"/>
        </w:rPr>
        <w:t xml:space="preserve">also </w:t>
      </w:r>
      <w:r w:rsidR="00BE01D8">
        <w:rPr>
          <w:rFonts w:cs="Arial"/>
          <w:szCs w:val="28"/>
        </w:rPr>
        <w:t>use rental vehicles and book charter buses.</w:t>
      </w:r>
    </w:p>
    <w:p w14:paraId="52F94E78" w14:textId="7F34DB57" w:rsidR="001F2EF5" w:rsidRPr="001F2EF5" w:rsidRDefault="001F2EF5" w:rsidP="00356B48">
      <w:pPr>
        <w:pStyle w:val="Heading2"/>
      </w:pPr>
      <w:r w:rsidRPr="001F2EF5">
        <w:lastRenderedPageBreak/>
        <w:t>Communicating travel plans</w:t>
      </w:r>
    </w:p>
    <w:p w14:paraId="2285B55A" w14:textId="24CEBFB5" w:rsidR="00617828" w:rsidRPr="00034F26" w:rsidRDefault="00352753" w:rsidP="004478C2">
      <w:pPr>
        <w:pStyle w:val="ListParagraph"/>
        <w:numPr>
          <w:ilvl w:val="2"/>
          <w:numId w:val="4"/>
        </w:numPr>
        <w:ind w:left="720"/>
        <w:rPr>
          <w:rFonts w:cs="Arial"/>
          <w:szCs w:val="28"/>
        </w:rPr>
      </w:pPr>
      <w:r>
        <w:rPr>
          <w:rFonts w:cs="Arial"/>
          <w:szCs w:val="28"/>
        </w:rPr>
        <w:t xml:space="preserve">Registrants are </w:t>
      </w:r>
      <w:r w:rsidR="00617828" w:rsidRPr="00034F26">
        <w:rPr>
          <w:rFonts w:cs="Arial"/>
          <w:szCs w:val="28"/>
        </w:rPr>
        <w:t>email</w:t>
      </w:r>
      <w:r>
        <w:rPr>
          <w:rFonts w:cs="Arial"/>
          <w:szCs w:val="28"/>
        </w:rPr>
        <w:t xml:space="preserve">ed </w:t>
      </w:r>
      <w:r w:rsidR="00617828" w:rsidRPr="00034F26">
        <w:rPr>
          <w:rFonts w:cs="Arial"/>
          <w:szCs w:val="28"/>
        </w:rPr>
        <w:t xml:space="preserve">two weeks ahead of </w:t>
      </w:r>
      <w:r w:rsidR="00AA4439">
        <w:rPr>
          <w:rFonts w:cs="Arial"/>
          <w:szCs w:val="28"/>
        </w:rPr>
        <w:t xml:space="preserve">their </w:t>
      </w:r>
      <w:r w:rsidR="00617828" w:rsidRPr="00034F26">
        <w:rPr>
          <w:rFonts w:cs="Arial"/>
          <w:szCs w:val="28"/>
        </w:rPr>
        <w:t>session with</w:t>
      </w:r>
      <w:r w:rsidR="00AA4439">
        <w:rPr>
          <w:rFonts w:cs="Arial"/>
          <w:szCs w:val="28"/>
        </w:rPr>
        <w:t xml:space="preserve"> </w:t>
      </w:r>
      <w:r w:rsidR="00C716CF">
        <w:rPr>
          <w:rFonts w:cs="Arial"/>
          <w:szCs w:val="28"/>
        </w:rPr>
        <w:t>full t</w:t>
      </w:r>
      <w:r w:rsidR="00AA4439">
        <w:rPr>
          <w:rFonts w:cs="Arial"/>
          <w:szCs w:val="28"/>
        </w:rPr>
        <w:t>ransportation details</w:t>
      </w:r>
      <w:r w:rsidR="007A761B">
        <w:rPr>
          <w:rFonts w:cs="Arial"/>
          <w:szCs w:val="28"/>
        </w:rPr>
        <w:t xml:space="preserve">: </w:t>
      </w:r>
      <w:r w:rsidR="00AE6D72">
        <w:rPr>
          <w:rFonts w:cs="Arial"/>
          <w:szCs w:val="28"/>
        </w:rPr>
        <w:t>date</w:t>
      </w:r>
      <w:r w:rsidR="00E36261">
        <w:rPr>
          <w:rFonts w:cs="Arial"/>
          <w:szCs w:val="28"/>
        </w:rPr>
        <w:t xml:space="preserve"> and </w:t>
      </w:r>
      <w:r w:rsidR="00617828" w:rsidRPr="00034F26">
        <w:rPr>
          <w:rFonts w:cs="Arial"/>
          <w:szCs w:val="28"/>
        </w:rPr>
        <w:t>time</w:t>
      </w:r>
      <w:r w:rsidR="00E82680">
        <w:rPr>
          <w:rFonts w:cs="Arial"/>
          <w:szCs w:val="28"/>
        </w:rPr>
        <w:t>;</w:t>
      </w:r>
      <w:r w:rsidR="00617828" w:rsidRPr="00034F26">
        <w:rPr>
          <w:rFonts w:cs="Arial"/>
          <w:szCs w:val="28"/>
        </w:rPr>
        <w:t xml:space="preserve"> </w:t>
      </w:r>
      <w:r w:rsidR="00ED29A4">
        <w:rPr>
          <w:rFonts w:cs="Arial"/>
          <w:szCs w:val="28"/>
        </w:rPr>
        <w:t>h</w:t>
      </w:r>
      <w:r w:rsidR="00E36261">
        <w:rPr>
          <w:rFonts w:cs="Arial"/>
          <w:szCs w:val="28"/>
        </w:rPr>
        <w:t xml:space="preserve">ub </w:t>
      </w:r>
      <w:r w:rsidR="00617828" w:rsidRPr="00034F26">
        <w:rPr>
          <w:rFonts w:cs="Arial"/>
          <w:szCs w:val="28"/>
        </w:rPr>
        <w:t>locatio</w:t>
      </w:r>
      <w:r w:rsidR="00AE6D72">
        <w:rPr>
          <w:rFonts w:cs="Arial"/>
          <w:szCs w:val="28"/>
        </w:rPr>
        <w:t>n</w:t>
      </w:r>
      <w:r w:rsidR="00E36261">
        <w:rPr>
          <w:rFonts w:cs="Arial"/>
          <w:szCs w:val="28"/>
        </w:rPr>
        <w:t xml:space="preserve"> (address and landmarks)</w:t>
      </w:r>
      <w:r w:rsidR="00E82680">
        <w:rPr>
          <w:rFonts w:cs="Arial"/>
          <w:szCs w:val="28"/>
        </w:rPr>
        <w:t xml:space="preserve">; </w:t>
      </w:r>
      <w:r w:rsidR="00AE6D72">
        <w:rPr>
          <w:rFonts w:cs="Arial"/>
          <w:szCs w:val="28"/>
        </w:rPr>
        <w:t>type of vehic</w:t>
      </w:r>
      <w:r w:rsidR="00926BA0">
        <w:rPr>
          <w:rFonts w:cs="Arial"/>
          <w:szCs w:val="28"/>
        </w:rPr>
        <w:t>le</w:t>
      </w:r>
      <w:r w:rsidR="00E82680">
        <w:rPr>
          <w:rFonts w:cs="Arial"/>
          <w:szCs w:val="28"/>
        </w:rPr>
        <w:t>;</w:t>
      </w:r>
      <w:r w:rsidR="00926BA0">
        <w:rPr>
          <w:rFonts w:cs="Arial"/>
          <w:szCs w:val="28"/>
        </w:rPr>
        <w:t xml:space="preserve"> </w:t>
      </w:r>
      <w:r w:rsidR="00FC64D1">
        <w:rPr>
          <w:rFonts w:cs="Arial"/>
          <w:szCs w:val="28"/>
        </w:rPr>
        <w:t xml:space="preserve">other stops on the route; </w:t>
      </w:r>
      <w:r w:rsidR="00E82680">
        <w:rPr>
          <w:rFonts w:cs="Arial"/>
          <w:szCs w:val="28"/>
        </w:rPr>
        <w:t xml:space="preserve">and </w:t>
      </w:r>
      <w:r w:rsidR="00926BA0">
        <w:rPr>
          <w:rFonts w:cs="Arial"/>
          <w:szCs w:val="28"/>
        </w:rPr>
        <w:t>name and phone number of driver</w:t>
      </w:r>
      <w:r w:rsidR="002F3D27">
        <w:rPr>
          <w:rFonts w:cs="Arial"/>
          <w:szCs w:val="28"/>
        </w:rPr>
        <w:t xml:space="preserve"> and </w:t>
      </w:r>
      <w:r w:rsidR="00926BA0">
        <w:rPr>
          <w:rFonts w:cs="Arial"/>
          <w:szCs w:val="28"/>
        </w:rPr>
        <w:t>CNIB Lake Joe staff member/volunteer</w:t>
      </w:r>
      <w:r w:rsidR="00617828" w:rsidRPr="00034F26">
        <w:rPr>
          <w:rFonts w:cs="Arial"/>
          <w:szCs w:val="28"/>
        </w:rPr>
        <w:t>.</w:t>
      </w:r>
    </w:p>
    <w:p w14:paraId="361BEDAF" w14:textId="2F0C0298" w:rsidR="00617828" w:rsidRDefault="00C970F5" w:rsidP="004478C2">
      <w:pPr>
        <w:pStyle w:val="ListParagraph"/>
        <w:numPr>
          <w:ilvl w:val="2"/>
          <w:numId w:val="4"/>
        </w:numPr>
        <w:ind w:left="720"/>
        <w:rPr>
          <w:rFonts w:cs="Arial"/>
          <w:szCs w:val="28"/>
        </w:rPr>
      </w:pPr>
      <w:r>
        <w:rPr>
          <w:rFonts w:cs="Arial"/>
          <w:szCs w:val="28"/>
        </w:rPr>
        <w:t xml:space="preserve">It’s difficult to predict </w:t>
      </w:r>
      <w:r w:rsidR="00617828" w:rsidRPr="00034F26">
        <w:rPr>
          <w:rFonts w:cs="Arial"/>
          <w:szCs w:val="28"/>
        </w:rPr>
        <w:t>traffic</w:t>
      </w:r>
      <w:r w:rsidR="002F522F">
        <w:rPr>
          <w:rFonts w:cs="Arial"/>
          <w:szCs w:val="28"/>
        </w:rPr>
        <w:t xml:space="preserve"> and weather</w:t>
      </w:r>
      <w:r w:rsidR="003C607D">
        <w:rPr>
          <w:rFonts w:cs="Arial"/>
          <w:szCs w:val="28"/>
        </w:rPr>
        <w:t xml:space="preserve"> when transporting guests.</w:t>
      </w:r>
      <w:r w:rsidR="00617828" w:rsidRPr="00034F26">
        <w:rPr>
          <w:rFonts w:cs="Arial"/>
          <w:szCs w:val="28"/>
        </w:rPr>
        <w:t xml:space="preserve"> We update </w:t>
      </w:r>
      <w:r w:rsidR="005906A3">
        <w:rPr>
          <w:rFonts w:cs="Arial"/>
          <w:szCs w:val="28"/>
        </w:rPr>
        <w:t xml:space="preserve">guests/caregivers </w:t>
      </w:r>
      <w:r w:rsidR="00913BDC">
        <w:rPr>
          <w:rFonts w:cs="Arial"/>
          <w:szCs w:val="28"/>
        </w:rPr>
        <w:t xml:space="preserve">about </w:t>
      </w:r>
      <w:r w:rsidR="00276E83">
        <w:rPr>
          <w:rFonts w:cs="Arial"/>
          <w:szCs w:val="28"/>
        </w:rPr>
        <w:t xml:space="preserve">any </w:t>
      </w:r>
      <w:r w:rsidR="005906A3">
        <w:rPr>
          <w:rFonts w:cs="Arial"/>
          <w:szCs w:val="28"/>
        </w:rPr>
        <w:t xml:space="preserve">significant </w:t>
      </w:r>
      <w:r w:rsidR="00617828" w:rsidRPr="00034F26">
        <w:rPr>
          <w:rFonts w:cs="Arial"/>
          <w:szCs w:val="28"/>
        </w:rPr>
        <w:t xml:space="preserve">changes </w:t>
      </w:r>
      <w:r w:rsidR="003C607D">
        <w:rPr>
          <w:rFonts w:cs="Arial"/>
          <w:szCs w:val="28"/>
        </w:rPr>
        <w:t>to timing</w:t>
      </w:r>
      <w:r w:rsidR="00617828" w:rsidRPr="00034F26">
        <w:rPr>
          <w:rFonts w:cs="Arial"/>
          <w:szCs w:val="28"/>
        </w:rPr>
        <w:t>.</w:t>
      </w:r>
    </w:p>
    <w:p w14:paraId="1ECCC5FF" w14:textId="78A1BE48" w:rsidR="00950450" w:rsidRPr="000A3298" w:rsidRDefault="00DF3F74" w:rsidP="00950450">
      <w:pPr>
        <w:pStyle w:val="Heading2"/>
      </w:pPr>
      <w:r>
        <w:t>Travel d</w:t>
      </w:r>
      <w:r w:rsidR="00950450">
        <w:t>ates &amp; times</w:t>
      </w:r>
    </w:p>
    <w:p w14:paraId="30D48ED2" w14:textId="1C1A64C2" w:rsidR="00950450" w:rsidRPr="001F558A" w:rsidRDefault="779D9EC0" w:rsidP="72F68CA8">
      <w:pPr>
        <w:pStyle w:val="ListParagraph"/>
        <w:numPr>
          <w:ilvl w:val="2"/>
          <w:numId w:val="4"/>
        </w:numPr>
        <w:ind w:left="720"/>
        <w:rPr>
          <w:rFonts w:cs="Arial"/>
        </w:rPr>
      </w:pPr>
      <w:r w:rsidRPr="001F558A">
        <w:rPr>
          <w:rFonts w:cs="Arial"/>
        </w:rPr>
        <w:t>P</w:t>
      </w:r>
      <w:r w:rsidR="00950450" w:rsidRPr="001F558A">
        <w:rPr>
          <w:rFonts w:cs="Arial"/>
        </w:rPr>
        <w:t xml:space="preserve">ick-ups on Mondays are usually 1:00 p.m. or later. </w:t>
      </w:r>
      <w:r w:rsidR="47D173FB" w:rsidRPr="001F558A">
        <w:rPr>
          <w:rFonts w:cs="Arial"/>
        </w:rPr>
        <w:t xml:space="preserve">If arriving by plane, </w:t>
      </w:r>
      <w:r w:rsidR="00B55E46" w:rsidRPr="001F558A">
        <w:rPr>
          <w:rFonts w:cs="Arial"/>
        </w:rPr>
        <w:t xml:space="preserve">ensure your flight </w:t>
      </w:r>
      <w:r w:rsidR="47D173FB" w:rsidRPr="001F558A">
        <w:rPr>
          <w:rFonts w:cs="Arial"/>
        </w:rPr>
        <w:t>land</w:t>
      </w:r>
      <w:r w:rsidR="00B55E46" w:rsidRPr="001F558A">
        <w:rPr>
          <w:rFonts w:cs="Arial"/>
        </w:rPr>
        <w:t>s</w:t>
      </w:r>
      <w:r w:rsidR="47D173FB" w:rsidRPr="001F558A">
        <w:rPr>
          <w:rFonts w:cs="Arial"/>
        </w:rPr>
        <w:t xml:space="preserve"> by 1:00pm. </w:t>
      </w:r>
      <w:r w:rsidR="00950450" w:rsidRPr="001F558A">
        <w:rPr>
          <w:rFonts w:cs="Arial"/>
        </w:rPr>
        <w:t xml:space="preserve">The goal is to have everyone onsite and settled </w:t>
      </w:r>
      <w:r w:rsidR="00B55E46" w:rsidRPr="001F558A">
        <w:rPr>
          <w:rFonts w:cs="Arial"/>
        </w:rPr>
        <w:t xml:space="preserve">by </w:t>
      </w:r>
      <w:r w:rsidR="007A0F86" w:rsidRPr="001F558A">
        <w:rPr>
          <w:rFonts w:cs="Arial"/>
        </w:rPr>
        <w:t>4:00 p.m. whenever possible.</w:t>
      </w:r>
      <w:r w:rsidR="00950450" w:rsidRPr="001F558A">
        <w:rPr>
          <w:rFonts w:cs="Arial"/>
        </w:rPr>
        <w:t xml:space="preserve"> </w:t>
      </w:r>
    </w:p>
    <w:p w14:paraId="6577D731" w14:textId="77777777" w:rsidR="00950450" w:rsidRPr="00D26D5E" w:rsidRDefault="00950450" w:rsidP="00950450">
      <w:pPr>
        <w:pStyle w:val="ListParagraph"/>
        <w:numPr>
          <w:ilvl w:val="2"/>
          <w:numId w:val="4"/>
        </w:numPr>
        <w:ind w:left="720"/>
        <w:rPr>
          <w:rFonts w:cs="Arial"/>
          <w:szCs w:val="28"/>
        </w:rPr>
      </w:pPr>
      <w:r w:rsidRPr="00D26D5E">
        <w:rPr>
          <w:rFonts w:cs="Arial"/>
          <w:szCs w:val="28"/>
        </w:rPr>
        <w:t xml:space="preserve">Departures from camp are Saturday at 10:00 a.m. </w:t>
      </w:r>
    </w:p>
    <w:p w14:paraId="64917765" w14:textId="0BDE0518" w:rsidR="00950450" w:rsidRPr="006932AC" w:rsidRDefault="008C64AC" w:rsidP="00356B48">
      <w:pPr>
        <w:pStyle w:val="ListParagraph"/>
        <w:numPr>
          <w:ilvl w:val="2"/>
          <w:numId w:val="4"/>
        </w:numPr>
        <w:ind w:left="720"/>
        <w:rPr>
          <w:rFonts w:cs="Arial"/>
          <w:szCs w:val="28"/>
        </w:rPr>
      </w:pPr>
      <w:r w:rsidRPr="00D26D5E">
        <w:rPr>
          <w:rFonts w:cs="Arial"/>
          <w:szCs w:val="28"/>
        </w:rPr>
        <w:t>Because there are multiple stops on a route</w:t>
      </w:r>
      <w:r w:rsidR="00CB0EDF" w:rsidRPr="00D26D5E">
        <w:rPr>
          <w:rFonts w:cs="Arial"/>
          <w:szCs w:val="28"/>
        </w:rPr>
        <w:t xml:space="preserve"> with many passengers</w:t>
      </w:r>
      <w:r w:rsidRPr="00D26D5E">
        <w:rPr>
          <w:rFonts w:cs="Arial"/>
          <w:szCs w:val="28"/>
        </w:rPr>
        <w:t xml:space="preserve">, </w:t>
      </w:r>
      <w:r w:rsidR="00B36D09" w:rsidRPr="00D26D5E">
        <w:rPr>
          <w:rFonts w:cs="Arial"/>
          <w:szCs w:val="28"/>
        </w:rPr>
        <w:t xml:space="preserve">CNIB </w:t>
      </w:r>
      <w:r w:rsidR="00CB0EDF" w:rsidRPr="00D26D5E">
        <w:rPr>
          <w:rFonts w:cs="Arial"/>
          <w:szCs w:val="28"/>
        </w:rPr>
        <w:t xml:space="preserve">Lake Joe can only wait 15 minutes at a stop for a late guest. </w:t>
      </w:r>
      <w:r w:rsidR="00C747C3" w:rsidRPr="00D26D5E">
        <w:rPr>
          <w:rFonts w:cs="Arial"/>
          <w:szCs w:val="28"/>
        </w:rPr>
        <w:t>Late g</w:t>
      </w:r>
      <w:r w:rsidR="00235B24" w:rsidRPr="00D26D5E">
        <w:rPr>
          <w:rFonts w:cs="Arial"/>
          <w:szCs w:val="28"/>
        </w:rPr>
        <w:t xml:space="preserve">uests </w:t>
      </w:r>
      <w:r w:rsidR="00C747C3" w:rsidRPr="00D26D5E">
        <w:rPr>
          <w:rFonts w:cs="Arial"/>
          <w:szCs w:val="28"/>
        </w:rPr>
        <w:t xml:space="preserve">who have missed their pick-up </w:t>
      </w:r>
      <w:r w:rsidR="00235B24" w:rsidRPr="00D26D5E">
        <w:rPr>
          <w:rFonts w:cs="Arial"/>
          <w:szCs w:val="28"/>
        </w:rPr>
        <w:t>will be required to make alternate travel arrangements to get themselves to camp.</w:t>
      </w:r>
    </w:p>
    <w:p w14:paraId="7F749016" w14:textId="0BB20C01" w:rsidR="001F18F5" w:rsidRPr="001F18F5" w:rsidRDefault="00AA2A2D" w:rsidP="001F18F5">
      <w:pPr>
        <w:pStyle w:val="Heading2"/>
      </w:pPr>
      <w:r>
        <w:t>Luggage</w:t>
      </w:r>
    </w:p>
    <w:p w14:paraId="687A176E" w14:textId="3327A234" w:rsidR="00617828" w:rsidRPr="00034F26" w:rsidRDefault="00617828" w:rsidP="004478C2">
      <w:pPr>
        <w:pStyle w:val="ListParagraph"/>
        <w:numPr>
          <w:ilvl w:val="2"/>
          <w:numId w:val="4"/>
        </w:numPr>
        <w:ind w:left="720"/>
        <w:rPr>
          <w:rFonts w:cs="Arial"/>
          <w:szCs w:val="28"/>
        </w:rPr>
      </w:pPr>
      <w:r w:rsidRPr="00034F26">
        <w:rPr>
          <w:rFonts w:cs="Arial"/>
          <w:szCs w:val="28"/>
        </w:rPr>
        <w:t xml:space="preserve">All </w:t>
      </w:r>
      <w:r w:rsidR="00C970F5">
        <w:rPr>
          <w:rFonts w:cs="Arial"/>
          <w:szCs w:val="28"/>
        </w:rPr>
        <w:t xml:space="preserve">luggage </w:t>
      </w:r>
      <w:r w:rsidRPr="00034F26">
        <w:rPr>
          <w:rFonts w:cs="Arial"/>
          <w:szCs w:val="28"/>
        </w:rPr>
        <w:t xml:space="preserve">must have tags with </w:t>
      </w:r>
      <w:r w:rsidR="00C970F5">
        <w:rPr>
          <w:rFonts w:cs="Arial"/>
          <w:szCs w:val="28"/>
        </w:rPr>
        <w:t>the owner’s full name</w:t>
      </w:r>
      <w:r w:rsidRPr="00034F26">
        <w:rPr>
          <w:rFonts w:cs="Arial"/>
          <w:szCs w:val="28"/>
        </w:rPr>
        <w:t>.</w:t>
      </w:r>
    </w:p>
    <w:p w14:paraId="59A978F9" w14:textId="6EB3B78A" w:rsidR="00B92923" w:rsidRPr="00D26D5E" w:rsidRDefault="00617828" w:rsidP="00B92923">
      <w:pPr>
        <w:pStyle w:val="ListParagraph"/>
        <w:numPr>
          <w:ilvl w:val="2"/>
          <w:numId w:val="4"/>
        </w:numPr>
        <w:ind w:left="720"/>
        <w:rPr>
          <w:rFonts w:cs="Arial"/>
          <w:szCs w:val="28"/>
        </w:rPr>
      </w:pPr>
      <w:r w:rsidRPr="00034F26">
        <w:rPr>
          <w:rFonts w:cs="Arial"/>
          <w:szCs w:val="28"/>
        </w:rPr>
        <w:t xml:space="preserve">We encourage guests to </w:t>
      </w:r>
      <w:r w:rsidR="00C970F5">
        <w:rPr>
          <w:rFonts w:cs="Arial"/>
          <w:szCs w:val="28"/>
        </w:rPr>
        <w:t>limit their luggage to one</w:t>
      </w:r>
      <w:r w:rsidRPr="00034F26">
        <w:rPr>
          <w:rFonts w:cs="Arial"/>
          <w:szCs w:val="28"/>
        </w:rPr>
        <w:t xml:space="preserve"> </w:t>
      </w:r>
      <w:r w:rsidR="00A54FEF">
        <w:rPr>
          <w:rFonts w:cs="Arial"/>
          <w:szCs w:val="28"/>
        </w:rPr>
        <w:t>suitcase</w:t>
      </w:r>
      <w:r w:rsidRPr="00034F26">
        <w:rPr>
          <w:rFonts w:cs="Arial"/>
          <w:szCs w:val="28"/>
        </w:rPr>
        <w:t xml:space="preserve"> and </w:t>
      </w:r>
      <w:r w:rsidR="00C970F5">
        <w:rPr>
          <w:rFonts w:cs="Arial"/>
          <w:szCs w:val="28"/>
        </w:rPr>
        <w:t>one</w:t>
      </w:r>
      <w:r w:rsidRPr="00034F26">
        <w:rPr>
          <w:rFonts w:cs="Arial"/>
          <w:szCs w:val="28"/>
        </w:rPr>
        <w:t xml:space="preserve"> carry on.</w:t>
      </w:r>
    </w:p>
    <w:p w14:paraId="11B9B588" w14:textId="50347A4F" w:rsidR="005259CD" w:rsidRDefault="005259CD" w:rsidP="005259CD">
      <w:pPr>
        <w:pStyle w:val="Heading2"/>
      </w:pPr>
      <w:r>
        <w:t>Meals &amp; refreshments</w:t>
      </w:r>
    </w:p>
    <w:p w14:paraId="5DF491F9" w14:textId="4137EE95" w:rsidR="005259CD" w:rsidRDefault="005259CD" w:rsidP="00AE1F87">
      <w:pPr>
        <w:pStyle w:val="ListParagraph"/>
        <w:numPr>
          <w:ilvl w:val="0"/>
          <w:numId w:val="46"/>
        </w:numPr>
        <w:ind w:left="720"/>
        <w:rPr>
          <w:rFonts w:eastAsia="Times New Roman" w:cs="Arial"/>
          <w:szCs w:val="28"/>
        </w:rPr>
      </w:pPr>
      <w:r w:rsidRPr="005259CD">
        <w:rPr>
          <w:rFonts w:eastAsia="Times New Roman" w:cs="Arial"/>
          <w:szCs w:val="28"/>
        </w:rPr>
        <w:t>We encourage guests to bring water and nut-free snacks</w:t>
      </w:r>
      <w:r>
        <w:rPr>
          <w:rFonts w:eastAsia="Times New Roman" w:cs="Arial"/>
          <w:szCs w:val="28"/>
        </w:rPr>
        <w:t xml:space="preserve"> </w:t>
      </w:r>
      <w:r w:rsidR="008F19AE">
        <w:rPr>
          <w:rFonts w:eastAsia="Times New Roman" w:cs="Arial"/>
          <w:szCs w:val="28"/>
        </w:rPr>
        <w:t>with them for the ride to camp.</w:t>
      </w:r>
    </w:p>
    <w:p w14:paraId="6B4C772A" w14:textId="25F91FA9" w:rsidR="005259CD" w:rsidRPr="00744585" w:rsidRDefault="008F19AE" w:rsidP="00AE1F87">
      <w:pPr>
        <w:pStyle w:val="ListParagraph"/>
        <w:numPr>
          <w:ilvl w:val="0"/>
          <w:numId w:val="46"/>
        </w:numPr>
        <w:ind w:left="720"/>
        <w:rPr>
          <w:rFonts w:cs="Arial"/>
          <w:szCs w:val="28"/>
        </w:rPr>
      </w:pPr>
      <w:r>
        <w:rPr>
          <w:rFonts w:eastAsia="Times New Roman" w:cs="Arial"/>
          <w:szCs w:val="28"/>
        </w:rPr>
        <w:t>CNIB Lake Joe provides bagged lunches (sandwich, fruit, cookie/muffin</w:t>
      </w:r>
      <w:r w:rsidR="00A55DA4">
        <w:rPr>
          <w:rFonts w:eastAsia="Times New Roman" w:cs="Arial"/>
          <w:szCs w:val="28"/>
        </w:rPr>
        <w:t>) and a bottle of water to guests for their ride back home.</w:t>
      </w:r>
    </w:p>
    <w:p w14:paraId="1A831CBF" w14:textId="036D469B" w:rsidR="00B92923" w:rsidRPr="00C27D84" w:rsidRDefault="00D57C04" w:rsidP="00356B48">
      <w:pPr>
        <w:pStyle w:val="Heading2"/>
      </w:pPr>
      <w:r w:rsidRPr="00C27D84">
        <w:lastRenderedPageBreak/>
        <w:t>Child travellers</w:t>
      </w:r>
    </w:p>
    <w:p w14:paraId="0F502365" w14:textId="65A28A20" w:rsidR="00300557" w:rsidRDefault="00D275B2" w:rsidP="00F1402D">
      <w:pPr>
        <w:pStyle w:val="ListParagraph"/>
        <w:numPr>
          <w:ilvl w:val="2"/>
          <w:numId w:val="4"/>
        </w:numPr>
        <w:ind w:left="720"/>
        <w:rPr>
          <w:rFonts w:cs="Arial"/>
          <w:szCs w:val="28"/>
        </w:rPr>
      </w:pPr>
      <w:r>
        <w:rPr>
          <w:rFonts w:cs="Arial"/>
          <w:szCs w:val="28"/>
        </w:rPr>
        <w:t>During all child &amp; youth program weeks, at least one CNIB Lake Joe staff member accompanies the driver.</w:t>
      </w:r>
    </w:p>
    <w:p w14:paraId="634ADD68" w14:textId="77777777" w:rsidR="005438EF" w:rsidRDefault="00917BF8" w:rsidP="00F1402D">
      <w:pPr>
        <w:pStyle w:val="ListParagraph"/>
        <w:numPr>
          <w:ilvl w:val="2"/>
          <w:numId w:val="4"/>
        </w:numPr>
        <w:ind w:left="720"/>
        <w:rPr>
          <w:rFonts w:cs="Arial"/>
          <w:szCs w:val="28"/>
        </w:rPr>
      </w:pPr>
      <w:r>
        <w:rPr>
          <w:rFonts w:cs="Arial"/>
          <w:szCs w:val="28"/>
        </w:rPr>
        <w:t xml:space="preserve">When guests under 18 </w:t>
      </w:r>
      <w:r w:rsidR="00E22160">
        <w:rPr>
          <w:rFonts w:cs="Arial"/>
          <w:szCs w:val="28"/>
        </w:rPr>
        <w:t xml:space="preserve">years of age are </w:t>
      </w:r>
      <w:r>
        <w:rPr>
          <w:rFonts w:cs="Arial"/>
          <w:szCs w:val="28"/>
        </w:rPr>
        <w:t>return</w:t>
      </w:r>
      <w:r w:rsidR="00F30417">
        <w:rPr>
          <w:rFonts w:cs="Arial"/>
          <w:szCs w:val="28"/>
        </w:rPr>
        <w:t xml:space="preserve">ing </w:t>
      </w:r>
      <w:r>
        <w:rPr>
          <w:rFonts w:cs="Arial"/>
          <w:szCs w:val="28"/>
        </w:rPr>
        <w:t xml:space="preserve">home, </w:t>
      </w:r>
      <w:r w:rsidR="00617828" w:rsidRPr="00917BF8">
        <w:rPr>
          <w:rFonts w:cs="Arial"/>
          <w:szCs w:val="28"/>
        </w:rPr>
        <w:t xml:space="preserve">we must have the name and phone number of an adult authorized to pick-up </w:t>
      </w:r>
      <w:r>
        <w:rPr>
          <w:rFonts w:cs="Arial"/>
          <w:szCs w:val="28"/>
        </w:rPr>
        <w:t>them up</w:t>
      </w:r>
      <w:r w:rsidR="00617828" w:rsidRPr="00917BF8">
        <w:rPr>
          <w:rFonts w:cs="Arial"/>
          <w:szCs w:val="28"/>
        </w:rPr>
        <w:t xml:space="preserve">. This adult </w:t>
      </w:r>
      <w:r w:rsidR="00C27D84">
        <w:rPr>
          <w:rFonts w:cs="Arial"/>
          <w:szCs w:val="28"/>
        </w:rPr>
        <w:t xml:space="preserve">will be required to show identification </w:t>
      </w:r>
      <w:r w:rsidR="00913BDC">
        <w:rPr>
          <w:rFonts w:cs="Arial"/>
          <w:szCs w:val="28"/>
        </w:rPr>
        <w:t xml:space="preserve">to the staff/driver </w:t>
      </w:r>
      <w:r w:rsidR="00C27D84">
        <w:rPr>
          <w:rFonts w:cs="Arial"/>
          <w:szCs w:val="28"/>
        </w:rPr>
        <w:t>and sign that they have picked up the child</w:t>
      </w:r>
      <w:r w:rsidR="00617828" w:rsidRPr="00917BF8">
        <w:rPr>
          <w:rFonts w:cs="Arial"/>
          <w:szCs w:val="28"/>
        </w:rPr>
        <w:t>.</w:t>
      </w:r>
    </w:p>
    <w:p w14:paraId="518DAD7C" w14:textId="557C05C7" w:rsidR="00A11BE0" w:rsidRPr="006932AC" w:rsidRDefault="00C40492" w:rsidP="72F68CA8">
      <w:pPr>
        <w:pStyle w:val="ListParagraph"/>
        <w:numPr>
          <w:ilvl w:val="2"/>
          <w:numId w:val="4"/>
        </w:numPr>
        <w:ind w:left="720"/>
        <w:rPr>
          <w:rFonts w:cs="Arial"/>
        </w:rPr>
      </w:pPr>
      <w:r w:rsidRPr="72F68CA8">
        <w:rPr>
          <w:rFonts w:cs="Arial"/>
        </w:rPr>
        <w:t>T</w:t>
      </w:r>
      <w:r w:rsidR="005438EF" w:rsidRPr="72F68CA8">
        <w:rPr>
          <w:rFonts w:cs="Arial"/>
        </w:rPr>
        <w:t xml:space="preserve">he </w:t>
      </w:r>
      <w:r w:rsidR="2F876A97" w:rsidRPr="72F68CA8">
        <w:rPr>
          <w:rFonts w:cs="Arial"/>
        </w:rPr>
        <w:t>mini</w:t>
      </w:r>
      <w:r w:rsidR="005438EF" w:rsidRPr="72F68CA8">
        <w:rPr>
          <w:rFonts w:cs="Arial"/>
        </w:rPr>
        <w:t xml:space="preserve">bus </w:t>
      </w:r>
      <w:r w:rsidR="5CAECE12" w:rsidRPr="72F68CA8">
        <w:rPr>
          <w:rFonts w:cs="Arial"/>
        </w:rPr>
        <w:t xml:space="preserve">has </w:t>
      </w:r>
      <w:r w:rsidR="005438EF" w:rsidRPr="72F68CA8">
        <w:rPr>
          <w:rFonts w:cs="Arial"/>
        </w:rPr>
        <w:t>integrated booster seats for our smaller passengers.</w:t>
      </w:r>
    </w:p>
    <w:p w14:paraId="63338773" w14:textId="7076BB7A" w:rsidR="00C40492" w:rsidRDefault="00C40492" w:rsidP="72F68CA8">
      <w:pPr>
        <w:rPr>
          <w:rFonts w:cs="Arial"/>
        </w:rPr>
      </w:pPr>
    </w:p>
    <w:p w14:paraId="50FDEF43" w14:textId="47A436A0" w:rsidR="00471940" w:rsidRPr="006932AC" w:rsidRDefault="00471940" w:rsidP="72F68CA8">
      <w:pPr>
        <w:pStyle w:val="Heading1"/>
      </w:pPr>
      <w:bookmarkStart w:id="28" w:name="_Toc188451627"/>
      <w:bookmarkStart w:id="29" w:name="_Toc230080572"/>
      <w:r>
        <w:t>Tuck Shop &amp; Online Camp Store</w:t>
      </w:r>
      <w:bookmarkEnd w:id="28"/>
      <w:bookmarkEnd w:id="29"/>
    </w:p>
    <w:p w14:paraId="29F7EBBC" w14:textId="7E4CE350" w:rsidR="027A8973" w:rsidRDefault="027A8973" w:rsidP="72F68CA8">
      <w:pPr>
        <w:pStyle w:val="ListParagraph"/>
        <w:numPr>
          <w:ilvl w:val="0"/>
          <w:numId w:val="56"/>
        </w:numPr>
        <w:rPr>
          <w:b/>
          <w:bCs/>
        </w:rPr>
      </w:pPr>
      <w:r w:rsidRPr="72F68CA8">
        <w:t xml:space="preserve">Swing by the </w:t>
      </w:r>
      <w:r w:rsidRPr="72F68CA8">
        <w:rPr>
          <w:b/>
          <w:bCs/>
        </w:rPr>
        <w:t>Tuck Shop</w:t>
      </w:r>
      <w:r w:rsidRPr="72F68CA8">
        <w:t xml:space="preserve"> at the Welcome Centre to grab your favourite </w:t>
      </w:r>
      <w:r w:rsidRPr="72F68CA8">
        <w:rPr>
          <w:b/>
          <w:bCs/>
        </w:rPr>
        <w:t xml:space="preserve">snacks, toiletries, slushies and exclusive CNIB Lake Joe </w:t>
      </w:r>
      <w:r w:rsidR="648CB721" w:rsidRPr="72F68CA8">
        <w:rPr>
          <w:b/>
          <w:bCs/>
        </w:rPr>
        <w:t>merch</w:t>
      </w:r>
      <w:r w:rsidRPr="72F68CA8">
        <w:rPr>
          <w:b/>
          <w:bCs/>
        </w:rPr>
        <w:t>!</w:t>
      </w:r>
    </w:p>
    <w:p w14:paraId="1F8BFD27" w14:textId="58EA6388" w:rsidR="027A8973" w:rsidRDefault="027A8973" w:rsidP="72F68CA8">
      <w:pPr>
        <w:pStyle w:val="ListParagraph"/>
        <w:numPr>
          <w:ilvl w:val="0"/>
          <w:numId w:val="56"/>
        </w:numPr>
        <w:rPr>
          <w:rFonts w:cs="Arial"/>
        </w:rPr>
      </w:pPr>
      <w:r w:rsidRPr="72F68CA8">
        <w:t>From cozy hoodies to souvenirs that keep the Lake Joe memories alive, there’s something for everyone.</w:t>
      </w:r>
    </w:p>
    <w:p w14:paraId="74B93ADE" w14:textId="039B13AB" w:rsidR="027A8973" w:rsidRDefault="027A8973" w:rsidP="72F68CA8">
      <w:pPr>
        <w:pStyle w:val="ListParagraph"/>
        <w:numPr>
          <w:ilvl w:val="0"/>
          <w:numId w:val="56"/>
        </w:numPr>
        <w:spacing w:before="240" w:after="240"/>
        <w:rPr>
          <w:szCs w:val="28"/>
        </w:rPr>
      </w:pPr>
      <w:r w:rsidRPr="72F68CA8">
        <w:t xml:space="preserve">The shop is open </w:t>
      </w:r>
      <w:r w:rsidRPr="72F68CA8">
        <w:rPr>
          <w:b/>
          <w:bCs/>
        </w:rPr>
        <w:t>at least twice a day</w:t>
      </w:r>
      <w:r w:rsidRPr="72F68CA8">
        <w:t>, so you’ll have plenty of chances to treat yourself.</w:t>
      </w:r>
    </w:p>
    <w:p w14:paraId="4BD963E5" w14:textId="1E00AF32" w:rsidR="027A8973" w:rsidRPr="00146CA9" w:rsidRDefault="027A8973" w:rsidP="72F68CA8">
      <w:pPr>
        <w:pStyle w:val="ListParagraph"/>
        <w:numPr>
          <w:ilvl w:val="0"/>
          <w:numId w:val="56"/>
        </w:numPr>
        <w:spacing w:before="240" w:after="240"/>
        <w:rPr>
          <w:szCs w:val="28"/>
        </w:rPr>
      </w:pPr>
      <w:r w:rsidRPr="72F68CA8">
        <w:t xml:space="preserve">We accept </w:t>
      </w:r>
      <w:r w:rsidRPr="72F68CA8">
        <w:rPr>
          <w:b/>
          <w:bCs/>
        </w:rPr>
        <w:t>cash, credit, and debit</w:t>
      </w:r>
      <w:r w:rsidRPr="72F68CA8">
        <w:t xml:space="preserve"> through our </w:t>
      </w:r>
      <w:r w:rsidRPr="72F68CA8">
        <w:rPr>
          <w:b/>
          <w:bCs/>
        </w:rPr>
        <w:t>secure, fully accessible tap system,</w:t>
      </w:r>
      <w:r w:rsidRPr="72F68CA8">
        <w:t xml:space="preserve"> easy and inclusive for everyone!</w:t>
      </w:r>
    </w:p>
    <w:p w14:paraId="20EF6EA4" w14:textId="3E3003C8" w:rsidR="00146CA9" w:rsidRDefault="00146CA9" w:rsidP="00146CA9">
      <w:pPr>
        <w:pStyle w:val="ListParagraph"/>
        <w:numPr>
          <w:ilvl w:val="0"/>
          <w:numId w:val="56"/>
        </w:numPr>
        <w:rPr>
          <w:rFonts w:cs="Arial"/>
        </w:rPr>
      </w:pPr>
      <w:hyperlink r:id="rId50" w:history="1">
        <w:r w:rsidRPr="00146CA9">
          <w:rPr>
            <w:rStyle w:val="Hyperlink"/>
            <w:rFonts w:cs="Arial"/>
          </w:rPr>
          <w:t>CNIB Lake Joe’s Online Camp</w:t>
        </w:r>
        <w:r w:rsidRPr="00146CA9">
          <w:rPr>
            <w:rStyle w:val="Hyperlink"/>
            <w:rFonts w:cs="Arial"/>
            <w:b/>
            <w:bCs/>
          </w:rPr>
          <w:t xml:space="preserve"> </w:t>
        </w:r>
        <w:r w:rsidRPr="00146CA9">
          <w:rPr>
            <w:rStyle w:val="Hyperlink"/>
            <w:rFonts w:cs="Arial"/>
          </w:rPr>
          <w:t>Store</w:t>
        </w:r>
      </w:hyperlink>
      <w:r w:rsidRPr="00146CA9">
        <w:rPr>
          <w:rFonts w:cs="Arial"/>
        </w:rPr>
        <w:t xml:space="preserve"> features clothing and souvenirs can be viewed, ordered and shipped to your home at any time or be ordered in advance for pick-up at camp.</w:t>
      </w:r>
    </w:p>
    <w:p w14:paraId="55005E9F" w14:textId="77777777" w:rsidR="00146CA9" w:rsidRPr="00146CA9" w:rsidRDefault="00146CA9" w:rsidP="00146CA9">
      <w:pPr>
        <w:ind w:left="360"/>
        <w:rPr>
          <w:rFonts w:cs="Arial"/>
        </w:rPr>
      </w:pPr>
    </w:p>
    <w:p w14:paraId="1F1024EE" w14:textId="4539AD3B" w:rsidR="00F06A7B" w:rsidRPr="006932AC" w:rsidRDefault="003E6F88" w:rsidP="00146CA9">
      <w:pPr>
        <w:pStyle w:val="Heading1"/>
      </w:pPr>
      <w:bookmarkStart w:id="30" w:name="_Toc188451628"/>
      <w:bookmarkStart w:id="31" w:name="_Toc230080573"/>
      <w:r w:rsidRPr="00146CA9">
        <w:rPr>
          <w:lang w:val="en-US"/>
        </w:rPr>
        <w:t>Visitors</w:t>
      </w:r>
      <w:bookmarkEnd w:id="30"/>
      <w:bookmarkEnd w:id="31"/>
    </w:p>
    <w:p w14:paraId="43C6D837" w14:textId="77777777" w:rsidR="00304887" w:rsidRPr="00304887" w:rsidRDefault="003E6F88" w:rsidP="228733FF">
      <w:pPr>
        <w:pStyle w:val="ListParagraph"/>
        <w:numPr>
          <w:ilvl w:val="0"/>
          <w:numId w:val="43"/>
        </w:numPr>
        <w:ind w:left="720"/>
        <w:rPr>
          <w:rFonts w:cs="Arial"/>
        </w:rPr>
      </w:pPr>
      <w:r w:rsidRPr="228733FF">
        <w:rPr>
          <w:lang w:val="en-US"/>
        </w:rPr>
        <w:t>We take safety very seriously at Lake Joe and</w:t>
      </w:r>
      <w:r w:rsidR="0086565A" w:rsidRPr="228733FF">
        <w:rPr>
          <w:lang w:val="en-US"/>
        </w:rPr>
        <w:t xml:space="preserve"> do not permit non-registered </w:t>
      </w:r>
      <w:r w:rsidR="00E22160" w:rsidRPr="228733FF">
        <w:rPr>
          <w:lang w:val="en-US"/>
        </w:rPr>
        <w:t>program g</w:t>
      </w:r>
      <w:r w:rsidR="0086565A" w:rsidRPr="228733FF">
        <w:rPr>
          <w:lang w:val="en-US"/>
        </w:rPr>
        <w:t>uests onsite</w:t>
      </w:r>
      <w:r w:rsidRPr="228733FF">
        <w:rPr>
          <w:lang w:val="en-US"/>
        </w:rPr>
        <w:t xml:space="preserve">. </w:t>
      </w:r>
      <w:r w:rsidR="00262D5E" w:rsidRPr="228733FF">
        <w:rPr>
          <w:lang w:val="en-US"/>
        </w:rPr>
        <w:t>CNIB Lake Joe’s a</w:t>
      </w:r>
      <w:r w:rsidR="003D48CC" w:rsidRPr="228733FF">
        <w:rPr>
          <w:lang w:val="en-US"/>
        </w:rPr>
        <w:t>dult guests are welcome to visit with</w:t>
      </w:r>
      <w:r w:rsidR="00262D5E" w:rsidRPr="228733FF">
        <w:rPr>
          <w:lang w:val="en-US"/>
        </w:rPr>
        <w:t xml:space="preserve"> non-registered friends or family offsite</w:t>
      </w:r>
      <w:r w:rsidR="009E6288" w:rsidRPr="228733FF">
        <w:rPr>
          <w:lang w:val="en-US"/>
        </w:rPr>
        <w:t xml:space="preserve"> and simply need to check-in and out at the Welcome Centre.</w:t>
      </w:r>
      <w:r w:rsidR="45A95AF7" w:rsidRPr="228733FF">
        <w:rPr>
          <w:lang w:val="en-US"/>
        </w:rPr>
        <w:t xml:space="preserve"> </w:t>
      </w:r>
    </w:p>
    <w:p w14:paraId="275217EE" w14:textId="290422F5" w:rsidR="00D42C78" w:rsidRDefault="00D42C78" w:rsidP="00356B48">
      <w:pPr>
        <w:pStyle w:val="Heading1"/>
      </w:pPr>
      <w:bookmarkStart w:id="32" w:name="_Toc188451629"/>
      <w:bookmarkStart w:id="33" w:name="_Toc230080574"/>
      <w:r w:rsidRPr="002375F9">
        <w:lastRenderedPageBreak/>
        <w:t>Wildlife at Camp</w:t>
      </w:r>
      <w:bookmarkEnd w:id="32"/>
      <w:bookmarkEnd w:id="33"/>
    </w:p>
    <w:p w14:paraId="59630041" w14:textId="55EC662E" w:rsidR="006932AC" w:rsidRPr="00E31FD2" w:rsidRDefault="00D42C78" w:rsidP="0075612C">
      <w:pPr>
        <w:pStyle w:val="BodyCopy1"/>
      </w:pPr>
      <w:r w:rsidRPr="00E31FD2">
        <w:t>CNIB Lake Joe is in the heart of Muskoka. The area is wid</w:t>
      </w:r>
      <w:r>
        <w:t>e</w:t>
      </w:r>
      <w:r w:rsidRPr="00E31FD2">
        <w:t>ly known for its stunning landscapes and pristine lakes and is a haven for diverse wildlife. At our camp, we are committed to preserving the natural beauty of Muskoka and ensuring the safety of both guests and wildlife. As part of our commitment to responsible environmental stewardship, we ask all guests to follow the guidelines below to minimize their impact on the local wildlife and ensure a safe and enjoyable experience for everyone.</w:t>
      </w:r>
    </w:p>
    <w:p w14:paraId="68831E8F" w14:textId="60051205" w:rsidR="006A4AAA" w:rsidRDefault="00D42C78" w:rsidP="00AE1F87">
      <w:pPr>
        <w:pStyle w:val="BodyCopy1"/>
        <w:numPr>
          <w:ilvl w:val="0"/>
          <w:numId w:val="43"/>
        </w:numPr>
        <w:spacing w:before="120"/>
        <w:ind w:left="720"/>
      </w:pPr>
      <w:r w:rsidRPr="00E31FD2">
        <w:rPr>
          <w:b/>
          <w:bCs/>
        </w:rPr>
        <w:t>Respect Wildlife at a Distance</w:t>
      </w:r>
      <w:r>
        <w:t xml:space="preserve">: </w:t>
      </w:r>
      <w:r w:rsidRPr="00E31FD2">
        <w:t>All wildlife, including deer, bears, birds, and smaller animals, should be observed from a safe distance. Never approach or attempt to feed animals. Feeding wildlife can alter their natural behaviors, leading to dependency on human food, which can be harmful to their health.</w:t>
      </w:r>
    </w:p>
    <w:p w14:paraId="374E16E6" w14:textId="29F53F6A" w:rsidR="002156FD" w:rsidRDefault="006A4AAA" w:rsidP="00AE1F87">
      <w:pPr>
        <w:pStyle w:val="BodyCopy1"/>
        <w:numPr>
          <w:ilvl w:val="0"/>
          <w:numId w:val="43"/>
        </w:numPr>
        <w:spacing w:before="120"/>
        <w:ind w:left="720"/>
      </w:pPr>
      <w:r>
        <w:rPr>
          <w:b/>
          <w:bCs/>
        </w:rPr>
        <w:t>Secure Food and Waste</w:t>
      </w:r>
      <w:r>
        <w:t xml:space="preserve">: </w:t>
      </w:r>
      <w:r w:rsidRPr="00E31FD2">
        <w:t>Keep all food, snacks, and trash stored securely in designated containers. Do not leave food unattended or dispose of it improperly. Improper food storage can attract animals such as bears, raccoons, and squirrels, which may become bold and pose a risk to guests and their property</w:t>
      </w:r>
      <w:r w:rsidR="000E14C7">
        <w:t>. We ask that food not be left unattended in our common areas and screened-in porches as they may attract unwanted guests</w:t>
      </w:r>
      <w:r w:rsidRPr="00E31FD2">
        <w:t>.</w:t>
      </w:r>
    </w:p>
    <w:p w14:paraId="03E359AD" w14:textId="3BC990F6" w:rsidR="00CE0AE0" w:rsidRDefault="00CE0AE0" w:rsidP="00356B48">
      <w:pPr>
        <w:rPr>
          <w:rFonts w:eastAsiaTheme="majorEastAsia" w:cstheme="majorBidi"/>
          <w:b/>
          <w:sz w:val="40"/>
          <w:szCs w:val="32"/>
        </w:rPr>
      </w:pPr>
    </w:p>
    <w:p w14:paraId="233C6D39" w14:textId="77777777" w:rsidR="002156FD" w:rsidRDefault="002156FD">
      <w:pPr>
        <w:spacing w:after="160" w:line="259" w:lineRule="auto"/>
        <w:rPr>
          <w:rFonts w:eastAsiaTheme="majorEastAsia" w:cstheme="majorBidi"/>
          <w:b/>
          <w:sz w:val="40"/>
          <w:szCs w:val="32"/>
        </w:rPr>
      </w:pPr>
      <w:bookmarkStart w:id="34" w:name="_Toc188451630"/>
      <w:r>
        <w:br w:type="page"/>
      </w:r>
    </w:p>
    <w:p w14:paraId="041D1609" w14:textId="752EE60D" w:rsidR="00C50099" w:rsidRPr="00034F26" w:rsidRDefault="00F06A7B" w:rsidP="00F06A7B">
      <w:pPr>
        <w:pStyle w:val="Heading1"/>
        <w:rPr>
          <w:sz w:val="28"/>
        </w:rPr>
      </w:pPr>
      <w:bookmarkStart w:id="35" w:name="_Toc230080575"/>
      <w:r>
        <w:lastRenderedPageBreak/>
        <w:t>Notes</w:t>
      </w:r>
      <w:bookmarkEnd w:id="34"/>
      <w:bookmarkEnd w:id="35"/>
    </w:p>
    <w:sectPr w:rsidR="00C50099" w:rsidRPr="00034F26" w:rsidSect="002107B8">
      <w:headerReference w:type="default" r:id="rId51"/>
      <w:footerReference w:type="default" r:id="rId52"/>
      <w:pgSz w:w="12240" w:h="15840"/>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F768" w14:textId="77777777" w:rsidR="007F3895" w:rsidRDefault="007F3895" w:rsidP="00470FF5">
      <w:r>
        <w:separator/>
      </w:r>
    </w:p>
  </w:endnote>
  <w:endnote w:type="continuationSeparator" w:id="0">
    <w:p w14:paraId="58069673" w14:textId="77777777" w:rsidR="007F3895" w:rsidRDefault="007F3895" w:rsidP="0047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4"/>
        <w:szCs w:val="24"/>
      </w:rPr>
      <w:id w:val="1961376236"/>
      <w:docPartObj>
        <w:docPartGallery w:val="Page Numbers (Bottom of Page)"/>
        <w:docPartUnique/>
      </w:docPartObj>
    </w:sdtPr>
    <w:sdtContent>
      <w:p w14:paraId="3710891F" w14:textId="08D5DC96" w:rsidR="00F93474" w:rsidRDefault="00F93474" w:rsidP="00D504C5">
        <w:pPr>
          <w:rPr>
            <w:rFonts w:cs="Arial"/>
            <w:sz w:val="24"/>
            <w:szCs w:val="24"/>
          </w:rPr>
        </w:pPr>
        <w:r>
          <w:rPr>
            <w:rFonts w:cs="Arial"/>
            <w:sz w:val="24"/>
            <w:szCs w:val="24"/>
          </w:rPr>
          <w:t>________________________________________________________________________________</w:t>
        </w:r>
      </w:p>
      <w:p w14:paraId="2789EA6E" w14:textId="77777777" w:rsidR="00F93474" w:rsidRDefault="00F93474" w:rsidP="00D504C5">
        <w:pPr>
          <w:rPr>
            <w:rFonts w:cs="Arial"/>
            <w:sz w:val="24"/>
            <w:szCs w:val="24"/>
          </w:rPr>
        </w:pPr>
      </w:p>
      <w:p w14:paraId="40E175B8" w14:textId="0D7B9AA9" w:rsidR="00D504C5" w:rsidRDefault="00B370F5" w:rsidP="00D504C5">
        <w:pPr>
          <w:rPr>
            <w:rFonts w:cs="Arial"/>
            <w:b/>
            <w:bCs/>
            <w:sz w:val="24"/>
            <w:szCs w:val="24"/>
          </w:rPr>
        </w:pPr>
        <w:r>
          <w:rPr>
            <w:rFonts w:cs="Arial"/>
            <w:sz w:val="24"/>
            <w:szCs w:val="24"/>
          </w:rPr>
          <w:t>V</w:t>
        </w:r>
        <w:r w:rsidR="002113E9" w:rsidRPr="002113E9">
          <w:rPr>
            <w:rFonts w:cs="Arial"/>
            <w:sz w:val="24"/>
            <w:szCs w:val="24"/>
          </w:rPr>
          <w:t xml:space="preserve">isit </w:t>
        </w:r>
        <w:hyperlink r:id="rId1" w:history="1">
          <w:r w:rsidRPr="00CE6017">
            <w:rPr>
              <w:rStyle w:val="Hyperlink"/>
              <w:rFonts w:cs="Arial"/>
              <w:b/>
              <w:sz w:val="24"/>
              <w:szCs w:val="24"/>
            </w:rPr>
            <w:t>cnib.ca/LakeJoe</w:t>
          </w:r>
        </w:hyperlink>
        <w:r w:rsidR="002113E9" w:rsidRPr="002113E9">
          <w:rPr>
            <w:rFonts w:cs="Arial"/>
            <w:bCs/>
            <w:sz w:val="24"/>
            <w:szCs w:val="24"/>
          </w:rPr>
          <w:t xml:space="preserve">  |  </w:t>
        </w:r>
        <w:r w:rsidR="002113E9" w:rsidRPr="002113E9">
          <w:rPr>
            <w:rFonts w:cs="Arial"/>
            <w:sz w:val="24"/>
            <w:szCs w:val="24"/>
          </w:rPr>
          <w:t>email</w:t>
        </w:r>
        <w:r>
          <w:rPr>
            <w:rFonts w:cs="Arial"/>
            <w:sz w:val="24"/>
            <w:szCs w:val="24"/>
          </w:rPr>
          <w:t xml:space="preserve"> </w:t>
        </w:r>
        <w:hyperlink r:id="rId2" w:history="1">
          <w:r w:rsidRPr="00B370F5">
            <w:rPr>
              <w:rStyle w:val="Hyperlink"/>
              <w:rFonts w:cs="Arial"/>
              <w:b/>
              <w:bCs/>
              <w:sz w:val="24"/>
              <w:szCs w:val="24"/>
            </w:rPr>
            <w:t>LakeJoe@cnib.ca</w:t>
          </w:r>
        </w:hyperlink>
        <w:r>
          <w:rPr>
            <w:rFonts w:cs="Arial"/>
            <w:sz w:val="24"/>
            <w:szCs w:val="24"/>
          </w:rPr>
          <w:t xml:space="preserve"> </w:t>
        </w:r>
        <w:r w:rsidR="002113E9" w:rsidRPr="002113E9">
          <w:rPr>
            <w:rFonts w:cs="Arial"/>
            <w:sz w:val="24"/>
            <w:szCs w:val="24"/>
          </w:rPr>
          <w:t xml:space="preserve"> |  </w:t>
        </w:r>
        <w:r w:rsidR="00D504C5" w:rsidRPr="002113E9">
          <w:rPr>
            <w:rFonts w:cs="Arial"/>
            <w:sz w:val="24"/>
            <w:szCs w:val="24"/>
          </w:rPr>
          <w:t xml:space="preserve">call </w:t>
        </w:r>
        <w:r w:rsidR="00D504C5" w:rsidRPr="002113E9">
          <w:rPr>
            <w:rFonts w:cs="Arial"/>
            <w:b/>
            <w:sz w:val="24"/>
            <w:szCs w:val="24"/>
          </w:rPr>
          <w:t xml:space="preserve">1-877-748-4028 </w:t>
        </w:r>
        <w:r w:rsidR="00D504C5" w:rsidRPr="002113E9">
          <w:rPr>
            <w:rFonts w:cs="Arial"/>
            <w:bCs/>
            <w:sz w:val="24"/>
            <w:szCs w:val="24"/>
          </w:rPr>
          <w:t>or</w:t>
        </w:r>
        <w:r w:rsidR="00D504C5" w:rsidRPr="002113E9">
          <w:rPr>
            <w:rFonts w:cs="Arial"/>
            <w:b/>
            <w:bCs/>
            <w:sz w:val="24"/>
            <w:szCs w:val="24"/>
          </w:rPr>
          <w:t xml:space="preserve"> </w:t>
        </w:r>
        <w:hyperlink r:id="rId3" w:tooltip="Call via Hangouts" w:history="1">
          <w:r w:rsidR="00D504C5" w:rsidRPr="002113E9">
            <w:rPr>
              <w:rFonts w:cs="Arial"/>
              <w:b/>
              <w:bCs/>
              <w:sz w:val="24"/>
              <w:szCs w:val="24"/>
            </w:rPr>
            <w:t>705-375-2630</w:t>
          </w:r>
        </w:hyperlink>
      </w:p>
      <w:p w14:paraId="0E0DD22E" w14:textId="246DD987" w:rsidR="00D504C5" w:rsidRDefault="00D504C5">
        <w:pPr>
          <w:pStyle w:val="Footer"/>
          <w:rPr>
            <w:rFonts w:cs="Arial"/>
            <w:sz w:val="24"/>
            <w:szCs w:val="24"/>
          </w:rPr>
        </w:pPr>
      </w:p>
      <w:p w14:paraId="76BFA334" w14:textId="6CE35526" w:rsidR="00470FF5" w:rsidRPr="003030E5" w:rsidRDefault="00470FF5" w:rsidP="003030E5">
        <w:pPr>
          <w:rPr>
            <w:rFonts w:eastAsiaTheme="minorEastAsia" w:cs="Arial"/>
            <w:sz w:val="24"/>
            <w:szCs w:val="24"/>
          </w:rPr>
        </w:pPr>
        <w:r w:rsidRPr="00470FF5">
          <w:rPr>
            <w:rFonts w:cs="Arial"/>
            <w:sz w:val="24"/>
            <w:szCs w:val="24"/>
          </w:rPr>
          <w:fldChar w:fldCharType="begin"/>
        </w:r>
        <w:r w:rsidRPr="00470FF5">
          <w:rPr>
            <w:rFonts w:cs="Arial"/>
            <w:sz w:val="24"/>
            <w:szCs w:val="24"/>
          </w:rPr>
          <w:instrText xml:space="preserve"> PAGE   \* MERGEFORMAT </w:instrText>
        </w:r>
        <w:r w:rsidRPr="00470FF5">
          <w:rPr>
            <w:rFonts w:cs="Arial"/>
            <w:sz w:val="24"/>
            <w:szCs w:val="24"/>
          </w:rPr>
          <w:fldChar w:fldCharType="separate"/>
        </w:r>
        <w:r w:rsidRPr="00470FF5">
          <w:rPr>
            <w:rFonts w:cs="Arial"/>
            <w:noProof/>
            <w:sz w:val="24"/>
            <w:szCs w:val="24"/>
          </w:rPr>
          <w:t>2</w:t>
        </w:r>
        <w:r w:rsidRPr="00470FF5">
          <w:rPr>
            <w:rFonts w:cs="Arial"/>
            <w:noProof/>
            <w:sz w:val="24"/>
            <w:szCs w:val="24"/>
          </w:rPr>
          <w:fldChar w:fldCharType="end"/>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60790E">
          <w:rPr>
            <w:rFonts w:cs="Arial"/>
            <w:sz w:val="24"/>
            <w:szCs w:val="24"/>
          </w:rPr>
          <w:tab/>
        </w:r>
        <w:r w:rsidR="008F4683">
          <w:rPr>
            <w:rFonts w:cs="Arial"/>
            <w:sz w:val="24"/>
            <w:szCs w:val="24"/>
          </w:rPr>
          <w:t xml:space="preserve">May </w:t>
        </w:r>
        <w:r w:rsidR="007215F9">
          <w:rPr>
            <w:rFonts w:cs="Arial"/>
            <w:sz w:val="24"/>
            <w:szCs w:val="24"/>
          </w:rPr>
          <w:t>1</w:t>
        </w:r>
        <w:r w:rsidR="008F4683">
          <w:rPr>
            <w:rFonts w:cs="Arial"/>
            <w:sz w:val="24"/>
            <w:szCs w:val="24"/>
          </w:rPr>
          <w:t>8,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CD16" w14:textId="77777777" w:rsidR="007F3895" w:rsidRDefault="007F3895" w:rsidP="00470FF5">
      <w:r>
        <w:separator/>
      </w:r>
    </w:p>
  </w:footnote>
  <w:footnote w:type="continuationSeparator" w:id="0">
    <w:p w14:paraId="4612BFAC" w14:textId="77777777" w:rsidR="007F3895" w:rsidRDefault="007F3895" w:rsidP="0047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B708" w14:textId="77777777" w:rsidR="000F418A" w:rsidRDefault="000F418A" w:rsidP="000F418A">
    <w:pPr>
      <w:textAlignment w:val="baseline"/>
      <w:rPr>
        <w:rFonts w:cs="Arial"/>
        <w:b/>
        <w:bCs/>
        <w:sz w:val="36"/>
        <w:szCs w:val="36"/>
        <w:lang w:eastAsia="en-CA"/>
      </w:rPr>
    </w:pPr>
    <w:r>
      <w:rPr>
        <w:rFonts w:cs="Arial"/>
        <w:b/>
        <w:bCs/>
        <w:noProof/>
        <w:sz w:val="36"/>
        <w:szCs w:val="36"/>
        <w:lang w:eastAsia="en-CA"/>
      </w:rPr>
      <w:drawing>
        <wp:anchor distT="0" distB="0" distL="114300" distR="114300" simplePos="0" relativeHeight="251658240" behindDoc="0" locked="0" layoutInCell="1" allowOverlap="1" wp14:anchorId="6E883F8C" wp14:editId="7BFAD584">
          <wp:simplePos x="0" y="0"/>
          <wp:positionH relativeFrom="margin">
            <wp:align>left</wp:align>
          </wp:positionH>
          <wp:positionV relativeFrom="paragraph">
            <wp:posOffset>8255</wp:posOffset>
          </wp:positionV>
          <wp:extent cx="1219200" cy="58102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keJoe_Logo_ENG_BW.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81025"/>
                  </a:xfrm>
                  <a:prstGeom prst="rect">
                    <a:avLst/>
                  </a:prstGeom>
                </pic:spPr>
              </pic:pic>
            </a:graphicData>
          </a:graphic>
          <wp14:sizeRelH relativeFrom="page">
            <wp14:pctWidth>0</wp14:pctWidth>
          </wp14:sizeRelH>
          <wp14:sizeRelV relativeFrom="page">
            <wp14:pctHeight>0</wp14:pctHeight>
          </wp14:sizeRelV>
        </wp:anchor>
      </w:drawing>
    </w:r>
  </w:p>
  <w:p w14:paraId="5E2A97B4" w14:textId="605F7C99" w:rsidR="000F418A" w:rsidRDefault="000F418A" w:rsidP="008807B2">
    <w:pPr>
      <w:ind w:left="1440" w:firstLine="720"/>
      <w:textAlignment w:val="baseline"/>
      <w:rPr>
        <w:rFonts w:cs="Arial"/>
        <w:b/>
        <w:bCs/>
        <w:sz w:val="36"/>
        <w:szCs w:val="36"/>
        <w:lang w:eastAsia="en-CA"/>
      </w:rPr>
    </w:pPr>
    <w:r>
      <w:rPr>
        <w:rFonts w:cs="Arial"/>
        <w:b/>
        <w:bCs/>
        <w:sz w:val="36"/>
        <w:szCs w:val="36"/>
        <w:lang w:eastAsia="en-CA"/>
      </w:rPr>
      <w:t>202</w:t>
    </w:r>
    <w:r w:rsidR="009F20E8">
      <w:rPr>
        <w:rFonts w:cs="Arial"/>
        <w:b/>
        <w:bCs/>
        <w:sz w:val="36"/>
        <w:szCs w:val="36"/>
        <w:lang w:eastAsia="en-CA"/>
      </w:rPr>
      <w:t>6</w:t>
    </w:r>
    <w:r>
      <w:rPr>
        <w:rFonts w:cs="Arial"/>
        <w:b/>
        <w:bCs/>
        <w:sz w:val="36"/>
        <w:szCs w:val="36"/>
        <w:lang w:eastAsia="en-CA"/>
      </w:rPr>
      <w:t xml:space="preserve"> </w:t>
    </w:r>
    <w:r w:rsidR="008807B2">
      <w:rPr>
        <w:rFonts w:cs="Arial"/>
        <w:b/>
        <w:bCs/>
        <w:sz w:val="36"/>
        <w:szCs w:val="36"/>
        <w:lang w:eastAsia="en-CA"/>
      </w:rPr>
      <w:t>Camper Handbook</w:t>
    </w:r>
  </w:p>
  <w:p w14:paraId="230AC084" w14:textId="19EAFAF8" w:rsidR="000F418A" w:rsidRDefault="000F418A" w:rsidP="000F418A">
    <w:pPr>
      <w:textAlignment w:val="baseline"/>
      <w:rPr>
        <w:rFonts w:cs="Arial"/>
        <w:b/>
        <w:bCs/>
        <w:sz w:val="36"/>
        <w:szCs w:val="36"/>
        <w:lang w:eastAsia="en-CA"/>
      </w:rPr>
    </w:pPr>
    <w:r>
      <w:rPr>
        <w:rFonts w:cs="Arial"/>
        <w:b/>
        <w:bCs/>
        <w:sz w:val="36"/>
        <w:szCs w:val="36"/>
        <w:lang w:eastAsia="en-CA"/>
      </w:rPr>
      <w:t>_____________________________________________________</w:t>
    </w:r>
  </w:p>
  <w:p w14:paraId="461BBE0B" w14:textId="77777777" w:rsidR="000F418A" w:rsidRDefault="000F4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99A"/>
    <w:multiLevelType w:val="hybridMultilevel"/>
    <w:tmpl w:val="0B7E1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9C7476"/>
    <w:multiLevelType w:val="hybridMultilevel"/>
    <w:tmpl w:val="AD506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B71B7"/>
    <w:multiLevelType w:val="hybridMultilevel"/>
    <w:tmpl w:val="F7228782"/>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A1902"/>
    <w:multiLevelType w:val="hybridMultilevel"/>
    <w:tmpl w:val="0DCA6D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136E7"/>
    <w:multiLevelType w:val="hybridMultilevel"/>
    <w:tmpl w:val="DB060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F027C3C"/>
    <w:multiLevelType w:val="hybridMultilevel"/>
    <w:tmpl w:val="AE8E1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A4401"/>
    <w:multiLevelType w:val="hybridMultilevel"/>
    <w:tmpl w:val="71DA2E44"/>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1080" w:hanging="360"/>
      </w:pPr>
      <w:rPr>
        <w:rFonts w:ascii="Symbol" w:hAnsi="Symbo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0F00CE8"/>
    <w:multiLevelType w:val="hybridMultilevel"/>
    <w:tmpl w:val="C73CC2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13F3EF1"/>
    <w:multiLevelType w:val="hybridMultilevel"/>
    <w:tmpl w:val="C3703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685153"/>
    <w:multiLevelType w:val="hybridMultilevel"/>
    <w:tmpl w:val="02CA614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874666"/>
    <w:multiLevelType w:val="hybridMultilevel"/>
    <w:tmpl w:val="EDF693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E512A6"/>
    <w:multiLevelType w:val="hybridMultilevel"/>
    <w:tmpl w:val="9A6A5C2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10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240A2"/>
    <w:multiLevelType w:val="hybridMultilevel"/>
    <w:tmpl w:val="61C4F6B0"/>
    <w:lvl w:ilvl="0" w:tplc="10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C65EBC"/>
    <w:multiLevelType w:val="hybridMultilevel"/>
    <w:tmpl w:val="487C5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306FDC"/>
    <w:multiLevelType w:val="hybridMultilevel"/>
    <w:tmpl w:val="A54E11F4"/>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2566C00"/>
    <w:multiLevelType w:val="hybridMultilevel"/>
    <w:tmpl w:val="0F2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F47730"/>
    <w:multiLevelType w:val="hybridMultilevel"/>
    <w:tmpl w:val="D10AE4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1">
      <w:start w:val="1"/>
      <w:numFmt w:val="bullet"/>
      <w:lvlText w:val=""/>
      <w:lvlJc w:val="left"/>
      <w:pPr>
        <w:ind w:left="2520" w:hanging="360"/>
      </w:pPr>
      <w:rPr>
        <w:rFonts w:ascii="Symbol" w:hAnsi="Symbol" w:hint="default"/>
      </w:rPr>
    </w:lvl>
    <w:lvl w:ilvl="3" w:tplc="10090003">
      <w:start w:val="1"/>
      <w:numFmt w:val="bullet"/>
      <w:lvlText w:val="o"/>
      <w:lvlJc w:val="left"/>
      <w:pPr>
        <w:ind w:left="3240" w:hanging="360"/>
      </w:pPr>
      <w:rPr>
        <w:rFonts w:ascii="Courier New" w:hAnsi="Courier New" w:cs="Courier New"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80C1BEE"/>
    <w:multiLevelType w:val="hybridMultilevel"/>
    <w:tmpl w:val="2C7E61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674404"/>
    <w:multiLevelType w:val="hybridMultilevel"/>
    <w:tmpl w:val="4CAE1B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1080" w:hanging="36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8D6DB2"/>
    <w:multiLevelType w:val="hybridMultilevel"/>
    <w:tmpl w:val="4E42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AC1A7B"/>
    <w:multiLevelType w:val="hybridMultilevel"/>
    <w:tmpl w:val="19227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8E6814"/>
    <w:multiLevelType w:val="hybridMultilevel"/>
    <w:tmpl w:val="D792BB78"/>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bullet"/>
      <w:lvlText w:val=""/>
      <w:lvlJc w:val="left"/>
      <w:pPr>
        <w:ind w:left="1440" w:hanging="360"/>
      </w:pPr>
      <w:rPr>
        <w:rFonts w:ascii="Symbol" w:hAnsi="Symbol" w:hint="default"/>
      </w:rPr>
    </w:lvl>
    <w:lvl w:ilvl="5" w:tplc="10090003">
      <w:start w:val="1"/>
      <w:numFmt w:val="bullet"/>
      <w:lvlText w:val="o"/>
      <w:lvlJc w:val="left"/>
      <w:pPr>
        <w:ind w:left="2340" w:hanging="360"/>
      </w:pPr>
      <w:rPr>
        <w:rFonts w:ascii="Courier New" w:hAnsi="Courier New" w:cs="Courier New"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BB2B41"/>
    <w:multiLevelType w:val="hybridMultilevel"/>
    <w:tmpl w:val="36DCF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CE4A31"/>
    <w:multiLevelType w:val="hybridMultilevel"/>
    <w:tmpl w:val="2214D3F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54E7B24">
      <w:start w:val="1"/>
      <w:numFmt w:val="bullet"/>
      <w:lvlText w:val=""/>
      <w:lvlJc w:val="left"/>
      <w:pPr>
        <w:ind w:left="1440" w:hanging="360"/>
      </w:pPr>
      <w:rPr>
        <w:rFonts w:ascii="Symbol" w:hAnsi="Symbol" w:hint="default"/>
        <w:lang w:val="en-U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10349C"/>
    <w:multiLevelType w:val="multilevel"/>
    <w:tmpl w:val="FC22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138CC"/>
    <w:multiLevelType w:val="hybridMultilevel"/>
    <w:tmpl w:val="5F50F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43F057E"/>
    <w:multiLevelType w:val="hybridMultilevel"/>
    <w:tmpl w:val="DE561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F0276C"/>
    <w:multiLevelType w:val="hybridMultilevel"/>
    <w:tmpl w:val="B1D245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38556A"/>
    <w:multiLevelType w:val="hybridMultilevel"/>
    <w:tmpl w:val="01A8E5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37DC2FB5"/>
    <w:multiLevelType w:val="hybridMultilevel"/>
    <w:tmpl w:val="FCA297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3A132B52"/>
    <w:multiLevelType w:val="hybridMultilevel"/>
    <w:tmpl w:val="69881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A587440"/>
    <w:multiLevelType w:val="hybridMultilevel"/>
    <w:tmpl w:val="0492B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2C71DC"/>
    <w:multiLevelType w:val="hybridMultilevel"/>
    <w:tmpl w:val="8078E87A"/>
    <w:lvl w:ilvl="0" w:tplc="FFFFFFFF">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344891"/>
    <w:multiLevelType w:val="hybridMultilevel"/>
    <w:tmpl w:val="398E686E"/>
    <w:lvl w:ilvl="0" w:tplc="1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1DD0928"/>
    <w:multiLevelType w:val="hybridMultilevel"/>
    <w:tmpl w:val="D78C9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25C0263"/>
    <w:multiLevelType w:val="hybridMultilevel"/>
    <w:tmpl w:val="97F047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5CE4034"/>
    <w:multiLevelType w:val="hybridMultilevel"/>
    <w:tmpl w:val="7CF65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928554E"/>
    <w:multiLevelType w:val="hybridMultilevel"/>
    <w:tmpl w:val="07CA45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97A200C"/>
    <w:multiLevelType w:val="hybridMultilevel"/>
    <w:tmpl w:val="635E77B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A5A1BAF"/>
    <w:multiLevelType w:val="hybridMultilevel"/>
    <w:tmpl w:val="0C045312"/>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CD55BE9"/>
    <w:multiLevelType w:val="hybridMultilevel"/>
    <w:tmpl w:val="9E56E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EE97A6A"/>
    <w:multiLevelType w:val="hybridMultilevel"/>
    <w:tmpl w:val="9F2CFEE4"/>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FD6437"/>
    <w:multiLevelType w:val="hybridMultilevel"/>
    <w:tmpl w:val="2AF6776C"/>
    <w:lvl w:ilvl="0" w:tplc="FFFFFFF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47429C5"/>
    <w:multiLevelType w:val="hybridMultilevel"/>
    <w:tmpl w:val="25383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4EF2F19"/>
    <w:multiLevelType w:val="hybridMultilevel"/>
    <w:tmpl w:val="9F98F9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51969F3"/>
    <w:multiLevelType w:val="hybridMultilevel"/>
    <w:tmpl w:val="BA18D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99B4A60"/>
    <w:multiLevelType w:val="hybridMultilevel"/>
    <w:tmpl w:val="1D7A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A110E46"/>
    <w:multiLevelType w:val="hybridMultilevel"/>
    <w:tmpl w:val="6A26B014"/>
    <w:lvl w:ilvl="0" w:tplc="FFFFFFFF">
      <w:start w:val="1"/>
      <w:numFmt w:val="decimal"/>
      <w:lvlText w:val="%1."/>
      <w:lvlJc w:val="lef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0090001">
      <w:start w:val="1"/>
      <w:numFmt w:val="bullet"/>
      <w:lvlText w:val=""/>
      <w:lvlJc w:val="left"/>
      <w:pPr>
        <w:ind w:left="144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AD084D"/>
    <w:multiLevelType w:val="hybridMultilevel"/>
    <w:tmpl w:val="550E7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F992B43"/>
    <w:multiLevelType w:val="hybridMultilevel"/>
    <w:tmpl w:val="6088AF80"/>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1181A6A"/>
    <w:multiLevelType w:val="hybridMultilevel"/>
    <w:tmpl w:val="3A8A4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2D72B0A"/>
    <w:multiLevelType w:val="hybridMultilevel"/>
    <w:tmpl w:val="617C54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5496843"/>
    <w:multiLevelType w:val="hybridMultilevel"/>
    <w:tmpl w:val="5BDA39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69082295"/>
    <w:multiLevelType w:val="hybridMultilevel"/>
    <w:tmpl w:val="E1B2F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AD4E38"/>
    <w:multiLevelType w:val="hybridMultilevel"/>
    <w:tmpl w:val="9FE20F80"/>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10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AB31751"/>
    <w:multiLevelType w:val="hybridMultilevel"/>
    <w:tmpl w:val="BDA03440"/>
    <w:lvl w:ilvl="0" w:tplc="FFFFFFFF">
      <w:start w:val="1"/>
      <w:numFmt w:val="decimal"/>
      <w:lvlText w:val="%1."/>
      <w:lvlJc w:val="left"/>
      <w:pPr>
        <w:ind w:left="720" w:hanging="360"/>
      </w:pPr>
      <w:rPr>
        <w:rFonts w:hint="default"/>
      </w:rPr>
    </w:lvl>
    <w:lvl w:ilvl="1" w:tplc="10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0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8D1F89"/>
    <w:multiLevelType w:val="hybridMultilevel"/>
    <w:tmpl w:val="B36EF23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D436DED"/>
    <w:multiLevelType w:val="hybridMultilevel"/>
    <w:tmpl w:val="EFA40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07223BF"/>
    <w:multiLevelType w:val="hybridMultilevel"/>
    <w:tmpl w:val="178A6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0CF0B43"/>
    <w:multiLevelType w:val="hybridMultilevel"/>
    <w:tmpl w:val="9A74E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2560E4B"/>
    <w:multiLevelType w:val="hybridMultilevel"/>
    <w:tmpl w:val="042677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15:restartNumberingAfterBreak="0">
    <w:nsid w:val="75417E1A"/>
    <w:multiLevelType w:val="hybridMultilevel"/>
    <w:tmpl w:val="6406A0A0"/>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A765F28"/>
    <w:multiLevelType w:val="hybridMultilevel"/>
    <w:tmpl w:val="28AA72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9223236">
    <w:abstractNumId w:val="14"/>
  </w:num>
  <w:num w:numId="2" w16cid:durableId="698776263">
    <w:abstractNumId w:val="18"/>
  </w:num>
  <w:num w:numId="3" w16cid:durableId="854228300">
    <w:abstractNumId w:val="16"/>
  </w:num>
  <w:num w:numId="4" w16cid:durableId="349526827">
    <w:abstractNumId w:val="27"/>
  </w:num>
  <w:num w:numId="5" w16cid:durableId="1370181629">
    <w:abstractNumId w:val="51"/>
  </w:num>
  <w:num w:numId="6" w16cid:durableId="495151689">
    <w:abstractNumId w:val="11"/>
  </w:num>
  <w:num w:numId="7" w16cid:durableId="2135169298">
    <w:abstractNumId w:val="5"/>
  </w:num>
  <w:num w:numId="8" w16cid:durableId="939097652">
    <w:abstractNumId w:val="55"/>
  </w:num>
  <w:num w:numId="9" w16cid:durableId="1091003144">
    <w:abstractNumId w:val="60"/>
  </w:num>
  <w:num w:numId="10" w16cid:durableId="1049526173">
    <w:abstractNumId w:val="4"/>
  </w:num>
  <w:num w:numId="11" w16cid:durableId="1536845954">
    <w:abstractNumId w:val="6"/>
  </w:num>
  <w:num w:numId="12" w16cid:durableId="748884943">
    <w:abstractNumId w:val="10"/>
  </w:num>
  <w:num w:numId="13" w16cid:durableId="1321470670">
    <w:abstractNumId w:val="12"/>
  </w:num>
  <w:num w:numId="14" w16cid:durableId="280186615">
    <w:abstractNumId w:val="61"/>
  </w:num>
  <w:num w:numId="15" w16cid:durableId="233245962">
    <w:abstractNumId w:val="41"/>
  </w:num>
  <w:num w:numId="16" w16cid:durableId="529536688">
    <w:abstractNumId w:val="17"/>
  </w:num>
  <w:num w:numId="17" w16cid:durableId="1462455517">
    <w:abstractNumId w:val="37"/>
  </w:num>
  <w:num w:numId="18" w16cid:durableId="1442871691">
    <w:abstractNumId w:val="62"/>
  </w:num>
  <w:num w:numId="19" w16cid:durableId="1228759853">
    <w:abstractNumId w:val="0"/>
  </w:num>
  <w:num w:numId="20" w16cid:durableId="1326786713">
    <w:abstractNumId w:val="47"/>
  </w:num>
  <w:num w:numId="21" w16cid:durableId="182138895">
    <w:abstractNumId w:val="23"/>
  </w:num>
  <w:num w:numId="22" w16cid:durableId="2011326822">
    <w:abstractNumId w:val="31"/>
  </w:num>
  <w:num w:numId="23" w16cid:durableId="2099910682">
    <w:abstractNumId w:val="43"/>
  </w:num>
  <w:num w:numId="24" w16cid:durableId="916550895">
    <w:abstractNumId w:val="35"/>
  </w:num>
  <w:num w:numId="25" w16cid:durableId="1378971890">
    <w:abstractNumId w:val="26"/>
  </w:num>
  <w:num w:numId="26" w16cid:durableId="1055617597">
    <w:abstractNumId w:val="59"/>
  </w:num>
  <w:num w:numId="27" w16cid:durableId="1483813707">
    <w:abstractNumId w:val="8"/>
  </w:num>
  <w:num w:numId="28" w16cid:durableId="599408850">
    <w:abstractNumId w:val="21"/>
  </w:num>
  <w:num w:numId="29" w16cid:durableId="868106622">
    <w:abstractNumId w:val="34"/>
  </w:num>
  <w:num w:numId="30" w16cid:durableId="327296390">
    <w:abstractNumId w:val="36"/>
  </w:num>
  <w:num w:numId="31" w16cid:durableId="1687561893">
    <w:abstractNumId w:val="15"/>
  </w:num>
  <w:num w:numId="32" w16cid:durableId="1643341860">
    <w:abstractNumId w:val="19"/>
  </w:num>
  <w:num w:numId="33" w16cid:durableId="129441445">
    <w:abstractNumId w:val="54"/>
  </w:num>
  <w:num w:numId="34" w16cid:durableId="2021545350">
    <w:abstractNumId w:val="40"/>
  </w:num>
  <w:num w:numId="35" w16cid:durableId="292373504">
    <w:abstractNumId w:val="46"/>
  </w:num>
  <w:num w:numId="36" w16cid:durableId="915018655">
    <w:abstractNumId w:val="48"/>
  </w:num>
  <w:num w:numId="37" w16cid:durableId="1638678550">
    <w:abstractNumId w:val="20"/>
  </w:num>
  <w:num w:numId="38" w16cid:durableId="511455123">
    <w:abstractNumId w:val="58"/>
  </w:num>
  <w:num w:numId="39" w16cid:durableId="1444349025">
    <w:abstractNumId w:val="13"/>
  </w:num>
  <w:num w:numId="40" w16cid:durableId="559052782">
    <w:abstractNumId w:val="38"/>
  </w:num>
  <w:num w:numId="41" w16cid:durableId="1921520301">
    <w:abstractNumId w:val="49"/>
  </w:num>
  <w:num w:numId="42" w16cid:durableId="369645590">
    <w:abstractNumId w:val="9"/>
  </w:num>
  <w:num w:numId="43" w16cid:durableId="24254036">
    <w:abstractNumId w:val="44"/>
  </w:num>
  <w:num w:numId="44" w16cid:durableId="766999506">
    <w:abstractNumId w:val="39"/>
  </w:num>
  <w:num w:numId="45" w16cid:durableId="1959985790">
    <w:abstractNumId w:val="56"/>
  </w:num>
  <w:num w:numId="46" w16cid:durableId="2023579417">
    <w:abstractNumId w:val="3"/>
  </w:num>
  <w:num w:numId="47" w16cid:durableId="1525750085">
    <w:abstractNumId w:val="22"/>
  </w:num>
  <w:num w:numId="48" w16cid:durableId="1230001190">
    <w:abstractNumId w:val="2"/>
  </w:num>
  <w:num w:numId="49" w16cid:durableId="1821457930">
    <w:abstractNumId w:val="29"/>
  </w:num>
  <w:num w:numId="50" w16cid:durableId="896013672">
    <w:abstractNumId w:val="57"/>
  </w:num>
  <w:num w:numId="51" w16cid:durableId="1801724283">
    <w:abstractNumId w:val="42"/>
  </w:num>
  <w:num w:numId="52" w16cid:durableId="901017373">
    <w:abstractNumId w:val="1"/>
  </w:num>
  <w:num w:numId="53" w16cid:durableId="142501983">
    <w:abstractNumId w:val="50"/>
  </w:num>
  <w:num w:numId="54" w16cid:durableId="313267228">
    <w:abstractNumId w:val="25"/>
  </w:num>
  <w:num w:numId="55" w16cid:durableId="1126461686">
    <w:abstractNumId w:val="45"/>
  </w:num>
  <w:num w:numId="56" w16cid:durableId="1469398701">
    <w:abstractNumId w:val="30"/>
  </w:num>
  <w:num w:numId="57" w16cid:durableId="1563710010">
    <w:abstractNumId w:val="28"/>
  </w:num>
  <w:num w:numId="58" w16cid:durableId="1401706813">
    <w:abstractNumId w:val="32"/>
  </w:num>
  <w:num w:numId="59" w16cid:durableId="1503885832">
    <w:abstractNumId w:val="52"/>
  </w:num>
  <w:num w:numId="60" w16cid:durableId="2055886733">
    <w:abstractNumId w:val="7"/>
  </w:num>
  <w:num w:numId="61" w16cid:durableId="282810870">
    <w:abstractNumId w:val="53"/>
  </w:num>
  <w:num w:numId="62" w16cid:durableId="1565992247">
    <w:abstractNumId w:val="24"/>
  </w:num>
  <w:num w:numId="63" w16cid:durableId="346367685">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89"/>
    <w:rsid w:val="000013B9"/>
    <w:rsid w:val="00001993"/>
    <w:rsid w:val="00001FA5"/>
    <w:rsid w:val="0000205D"/>
    <w:rsid w:val="00002E06"/>
    <w:rsid w:val="000034BD"/>
    <w:rsid w:val="000049B5"/>
    <w:rsid w:val="00006A5C"/>
    <w:rsid w:val="00006C3F"/>
    <w:rsid w:val="00006DD8"/>
    <w:rsid w:val="00007770"/>
    <w:rsid w:val="00010310"/>
    <w:rsid w:val="000107C2"/>
    <w:rsid w:val="0001377A"/>
    <w:rsid w:val="0001508B"/>
    <w:rsid w:val="00015A9F"/>
    <w:rsid w:val="00016148"/>
    <w:rsid w:val="00016289"/>
    <w:rsid w:val="0001635E"/>
    <w:rsid w:val="00017F62"/>
    <w:rsid w:val="00020825"/>
    <w:rsid w:val="0002390A"/>
    <w:rsid w:val="00023E0A"/>
    <w:rsid w:val="000256E9"/>
    <w:rsid w:val="00027C75"/>
    <w:rsid w:val="00034F26"/>
    <w:rsid w:val="000355EE"/>
    <w:rsid w:val="0003678D"/>
    <w:rsid w:val="00037354"/>
    <w:rsid w:val="000373FD"/>
    <w:rsid w:val="00040909"/>
    <w:rsid w:val="00042664"/>
    <w:rsid w:val="0004461D"/>
    <w:rsid w:val="00045DD2"/>
    <w:rsid w:val="00047368"/>
    <w:rsid w:val="000478F4"/>
    <w:rsid w:val="0005096E"/>
    <w:rsid w:val="000518A5"/>
    <w:rsid w:val="00052316"/>
    <w:rsid w:val="000530C8"/>
    <w:rsid w:val="00053EDE"/>
    <w:rsid w:val="00054853"/>
    <w:rsid w:val="00055346"/>
    <w:rsid w:val="00056A7D"/>
    <w:rsid w:val="000601F3"/>
    <w:rsid w:val="00060FAA"/>
    <w:rsid w:val="000611A8"/>
    <w:rsid w:val="00064C75"/>
    <w:rsid w:val="00064DAA"/>
    <w:rsid w:val="000652FE"/>
    <w:rsid w:val="00065774"/>
    <w:rsid w:val="0006607E"/>
    <w:rsid w:val="00066B97"/>
    <w:rsid w:val="0006762A"/>
    <w:rsid w:val="00070DD3"/>
    <w:rsid w:val="00071A61"/>
    <w:rsid w:val="0007396E"/>
    <w:rsid w:val="000814AE"/>
    <w:rsid w:val="00081FCF"/>
    <w:rsid w:val="00083A30"/>
    <w:rsid w:val="000848AE"/>
    <w:rsid w:val="00084EDD"/>
    <w:rsid w:val="00085987"/>
    <w:rsid w:val="00085B34"/>
    <w:rsid w:val="00087186"/>
    <w:rsid w:val="0009030A"/>
    <w:rsid w:val="0009085B"/>
    <w:rsid w:val="00090B3A"/>
    <w:rsid w:val="0009104B"/>
    <w:rsid w:val="00094BD1"/>
    <w:rsid w:val="00094D46"/>
    <w:rsid w:val="000957B5"/>
    <w:rsid w:val="00096B87"/>
    <w:rsid w:val="00096DB4"/>
    <w:rsid w:val="00097C7A"/>
    <w:rsid w:val="000A2051"/>
    <w:rsid w:val="000A3170"/>
    <w:rsid w:val="000A325B"/>
    <w:rsid w:val="000A3298"/>
    <w:rsid w:val="000A4299"/>
    <w:rsid w:val="000A4460"/>
    <w:rsid w:val="000A545C"/>
    <w:rsid w:val="000A5D8E"/>
    <w:rsid w:val="000A6D87"/>
    <w:rsid w:val="000A712B"/>
    <w:rsid w:val="000B1059"/>
    <w:rsid w:val="000B299B"/>
    <w:rsid w:val="000B37AE"/>
    <w:rsid w:val="000B38D8"/>
    <w:rsid w:val="000B40DE"/>
    <w:rsid w:val="000B533C"/>
    <w:rsid w:val="000B6068"/>
    <w:rsid w:val="000B7482"/>
    <w:rsid w:val="000B7D50"/>
    <w:rsid w:val="000C0308"/>
    <w:rsid w:val="000C0D47"/>
    <w:rsid w:val="000C0F2C"/>
    <w:rsid w:val="000C17C5"/>
    <w:rsid w:val="000C5A18"/>
    <w:rsid w:val="000C5D60"/>
    <w:rsid w:val="000C6BE7"/>
    <w:rsid w:val="000C7CA7"/>
    <w:rsid w:val="000D01A9"/>
    <w:rsid w:val="000D12E2"/>
    <w:rsid w:val="000D35E8"/>
    <w:rsid w:val="000D4B58"/>
    <w:rsid w:val="000D4E84"/>
    <w:rsid w:val="000D5680"/>
    <w:rsid w:val="000E1136"/>
    <w:rsid w:val="000E14C7"/>
    <w:rsid w:val="000E2321"/>
    <w:rsid w:val="000E5171"/>
    <w:rsid w:val="000E54A9"/>
    <w:rsid w:val="000E5621"/>
    <w:rsid w:val="000F0A99"/>
    <w:rsid w:val="000F2E52"/>
    <w:rsid w:val="000F3001"/>
    <w:rsid w:val="000F3EFF"/>
    <w:rsid w:val="000F418A"/>
    <w:rsid w:val="000F4C06"/>
    <w:rsid w:val="000F4F4D"/>
    <w:rsid w:val="000F5BF0"/>
    <w:rsid w:val="001030F9"/>
    <w:rsid w:val="00105153"/>
    <w:rsid w:val="00105984"/>
    <w:rsid w:val="00106E95"/>
    <w:rsid w:val="001070DB"/>
    <w:rsid w:val="001071E9"/>
    <w:rsid w:val="0010725B"/>
    <w:rsid w:val="00110085"/>
    <w:rsid w:val="00110868"/>
    <w:rsid w:val="001114FC"/>
    <w:rsid w:val="001118D5"/>
    <w:rsid w:val="0011193C"/>
    <w:rsid w:val="00111D13"/>
    <w:rsid w:val="00111DC9"/>
    <w:rsid w:val="00112A8A"/>
    <w:rsid w:val="0011354F"/>
    <w:rsid w:val="001212CF"/>
    <w:rsid w:val="0012161A"/>
    <w:rsid w:val="00121AE0"/>
    <w:rsid w:val="00122E86"/>
    <w:rsid w:val="001235C1"/>
    <w:rsid w:val="0012364A"/>
    <w:rsid w:val="00123A99"/>
    <w:rsid w:val="00123D94"/>
    <w:rsid w:val="001248C6"/>
    <w:rsid w:val="001257F8"/>
    <w:rsid w:val="00126115"/>
    <w:rsid w:val="00126D57"/>
    <w:rsid w:val="00130BCD"/>
    <w:rsid w:val="00134121"/>
    <w:rsid w:val="001348E8"/>
    <w:rsid w:val="00134BE7"/>
    <w:rsid w:val="001352E9"/>
    <w:rsid w:val="00135F9B"/>
    <w:rsid w:val="00140B44"/>
    <w:rsid w:val="00141E56"/>
    <w:rsid w:val="001440DC"/>
    <w:rsid w:val="00144206"/>
    <w:rsid w:val="00145629"/>
    <w:rsid w:val="00146110"/>
    <w:rsid w:val="00146CA9"/>
    <w:rsid w:val="00146E2E"/>
    <w:rsid w:val="001477EF"/>
    <w:rsid w:val="00150567"/>
    <w:rsid w:val="00150EF9"/>
    <w:rsid w:val="00154714"/>
    <w:rsid w:val="001550D6"/>
    <w:rsid w:val="00156541"/>
    <w:rsid w:val="00156DA5"/>
    <w:rsid w:val="00161880"/>
    <w:rsid w:val="00162085"/>
    <w:rsid w:val="00163934"/>
    <w:rsid w:val="00164758"/>
    <w:rsid w:val="001662A7"/>
    <w:rsid w:val="00166894"/>
    <w:rsid w:val="00167D83"/>
    <w:rsid w:val="00172998"/>
    <w:rsid w:val="001735F2"/>
    <w:rsid w:val="00173C4A"/>
    <w:rsid w:val="001755C9"/>
    <w:rsid w:val="00176084"/>
    <w:rsid w:val="00180E49"/>
    <w:rsid w:val="001826C1"/>
    <w:rsid w:val="0018508E"/>
    <w:rsid w:val="00186151"/>
    <w:rsid w:val="00186B20"/>
    <w:rsid w:val="0018795E"/>
    <w:rsid w:val="00190086"/>
    <w:rsid w:val="00191441"/>
    <w:rsid w:val="001918ED"/>
    <w:rsid w:val="00192158"/>
    <w:rsid w:val="00192690"/>
    <w:rsid w:val="0019364C"/>
    <w:rsid w:val="00197003"/>
    <w:rsid w:val="001A048B"/>
    <w:rsid w:val="001A0D2A"/>
    <w:rsid w:val="001A1714"/>
    <w:rsid w:val="001A30C2"/>
    <w:rsid w:val="001A55D3"/>
    <w:rsid w:val="001A574F"/>
    <w:rsid w:val="001A7B9A"/>
    <w:rsid w:val="001B0C13"/>
    <w:rsid w:val="001B1E79"/>
    <w:rsid w:val="001B2F0A"/>
    <w:rsid w:val="001B331B"/>
    <w:rsid w:val="001B367C"/>
    <w:rsid w:val="001B3EEA"/>
    <w:rsid w:val="001B43CD"/>
    <w:rsid w:val="001B4B1D"/>
    <w:rsid w:val="001B603F"/>
    <w:rsid w:val="001B604E"/>
    <w:rsid w:val="001B7305"/>
    <w:rsid w:val="001C249C"/>
    <w:rsid w:val="001C4FD4"/>
    <w:rsid w:val="001C5130"/>
    <w:rsid w:val="001D09AA"/>
    <w:rsid w:val="001D24A8"/>
    <w:rsid w:val="001D28A9"/>
    <w:rsid w:val="001D3DAD"/>
    <w:rsid w:val="001D4391"/>
    <w:rsid w:val="001D504F"/>
    <w:rsid w:val="001D5052"/>
    <w:rsid w:val="001D543E"/>
    <w:rsid w:val="001D7FA1"/>
    <w:rsid w:val="001E17B4"/>
    <w:rsid w:val="001E2B67"/>
    <w:rsid w:val="001E3FC4"/>
    <w:rsid w:val="001E46C4"/>
    <w:rsid w:val="001E625E"/>
    <w:rsid w:val="001E63E6"/>
    <w:rsid w:val="001F09CB"/>
    <w:rsid w:val="001F0AF1"/>
    <w:rsid w:val="001F1173"/>
    <w:rsid w:val="001F18F5"/>
    <w:rsid w:val="001F211F"/>
    <w:rsid w:val="001F2EF5"/>
    <w:rsid w:val="001F3D9C"/>
    <w:rsid w:val="001F4159"/>
    <w:rsid w:val="001F558A"/>
    <w:rsid w:val="001F6EB4"/>
    <w:rsid w:val="001F7A4D"/>
    <w:rsid w:val="00204D61"/>
    <w:rsid w:val="00205610"/>
    <w:rsid w:val="00205864"/>
    <w:rsid w:val="00207568"/>
    <w:rsid w:val="002107B8"/>
    <w:rsid w:val="002113E9"/>
    <w:rsid w:val="002115D8"/>
    <w:rsid w:val="002115F5"/>
    <w:rsid w:val="00211861"/>
    <w:rsid w:val="002118BF"/>
    <w:rsid w:val="00211F5D"/>
    <w:rsid w:val="00213742"/>
    <w:rsid w:val="002156FD"/>
    <w:rsid w:val="00215B87"/>
    <w:rsid w:val="002169FC"/>
    <w:rsid w:val="00216A05"/>
    <w:rsid w:val="00216B49"/>
    <w:rsid w:val="002205A6"/>
    <w:rsid w:val="00222891"/>
    <w:rsid w:val="00222AE7"/>
    <w:rsid w:val="002238EE"/>
    <w:rsid w:val="002248DD"/>
    <w:rsid w:val="00224944"/>
    <w:rsid w:val="00225D3E"/>
    <w:rsid w:val="00226CCA"/>
    <w:rsid w:val="0022751F"/>
    <w:rsid w:val="00227F81"/>
    <w:rsid w:val="0023185E"/>
    <w:rsid w:val="002335CB"/>
    <w:rsid w:val="00234D7C"/>
    <w:rsid w:val="002353EA"/>
    <w:rsid w:val="00235A46"/>
    <w:rsid w:val="00235B24"/>
    <w:rsid w:val="002375F9"/>
    <w:rsid w:val="00240EA8"/>
    <w:rsid w:val="002412C7"/>
    <w:rsid w:val="00241AEC"/>
    <w:rsid w:val="00242BF9"/>
    <w:rsid w:val="00243FE7"/>
    <w:rsid w:val="00244635"/>
    <w:rsid w:val="00245A50"/>
    <w:rsid w:val="00245FB3"/>
    <w:rsid w:val="00250F74"/>
    <w:rsid w:val="00251801"/>
    <w:rsid w:val="00251E66"/>
    <w:rsid w:val="0025329F"/>
    <w:rsid w:val="00253A85"/>
    <w:rsid w:val="002562BB"/>
    <w:rsid w:val="002565D1"/>
    <w:rsid w:val="00256DE4"/>
    <w:rsid w:val="002577B8"/>
    <w:rsid w:val="00262BCB"/>
    <w:rsid w:val="00262D5E"/>
    <w:rsid w:val="0026365B"/>
    <w:rsid w:val="00266DD1"/>
    <w:rsid w:val="002712C7"/>
    <w:rsid w:val="0027256B"/>
    <w:rsid w:val="00273AB4"/>
    <w:rsid w:val="002752E7"/>
    <w:rsid w:val="002759FC"/>
    <w:rsid w:val="00276A96"/>
    <w:rsid w:val="00276D3F"/>
    <w:rsid w:val="00276E83"/>
    <w:rsid w:val="00280A27"/>
    <w:rsid w:val="00281D33"/>
    <w:rsid w:val="00282B86"/>
    <w:rsid w:val="00284047"/>
    <w:rsid w:val="00284A0A"/>
    <w:rsid w:val="0028515A"/>
    <w:rsid w:val="00286E0E"/>
    <w:rsid w:val="00290E39"/>
    <w:rsid w:val="00292E3E"/>
    <w:rsid w:val="0029313F"/>
    <w:rsid w:val="00293E64"/>
    <w:rsid w:val="00294A46"/>
    <w:rsid w:val="00294A99"/>
    <w:rsid w:val="00296327"/>
    <w:rsid w:val="002974CF"/>
    <w:rsid w:val="002A2153"/>
    <w:rsid w:val="002A7B18"/>
    <w:rsid w:val="002A7D0C"/>
    <w:rsid w:val="002B0DDB"/>
    <w:rsid w:val="002B0E5F"/>
    <w:rsid w:val="002B2EF9"/>
    <w:rsid w:val="002B3828"/>
    <w:rsid w:val="002B4D03"/>
    <w:rsid w:val="002B5EA6"/>
    <w:rsid w:val="002B6534"/>
    <w:rsid w:val="002C0A2E"/>
    <w:rsid w:val="002C1B94"/>
    <w:rsid w:val="002C1E2E"/>
    <w:rsid w:val="002C27F4"/>
    <w:rsid w:val="002C3BF6"/>
    <w:rsid w:val="002C540D"/>
    <w:rsid w:val="002C69C1"/>
    <w:rsid w:val="002C69E0"/>
    <w:rsid w:val="002C6CF6"/>
    <w:rsid w:val="002C7EA3"/>
    <w:rsid w:val="002D04A7"/>
    <w:rsid w:val="002D064A"/>
    <w:rsid w:val="002D1010"/>
    <w:rsid w:val="002D222C"/>
    <w:rsid w:val="002D2634"/>
    <w:rsid w:val="002D2B63"/>
    <w:rsid w:val="002D3B05"/>
    <w:rsid w:val="002D405F"/>
    <w:rsid w:val="002D5CE2"/>
    <w:rsid w:val="002D5E5B"/>
    <w:rsid w:val="002D7A95"/>
    <w:rsid w:val="002E3E1C"/>
    <w:rsid w:val="002E3F19"/>
    <w:rsid w:val="002E472C"/>
    <w:rsid w:val="002E52A5"/>
    <w:rsid w:val="002E5DD3"/>
    <w:rsid w:val="002F08F4"/>
    <w:rsid w:val="002F0D79"/>
    <w:rsid w:val="002F0DA4"/>
    <w:rsid w:val="002F29BE"/>
    <w:rsid w:val="002F2AD9"/>
    <w:rsid w:val="002F2BAC"/>
    <w:rsid w:val="002F2F90"/>
    <w:rsid w:val="002F32A7"/>
    <w:rsid w:val="002F3D27"/>
    <w:rsid w:val="002F4768"/>
    <w:rsid w:val="002F522F"/>
    <w:rsid w:val="002F77A1"/>
    <w:rsid w:val="00300159"/>
    <w:rsid w:val="00300557"/>
    <w:rsid w:val="00300903"/>
    <w:rsid w:val="003013D8"/>
    <w:rsid w:val="00301D93"/>
    <w:rsid w:val="003030E5"/>
    <w:rsid w:val="0030310F"/>
    <w:rsid w:val="003039D9"/>
    <w:rsid w:val="00304887"/>
    <w:rsid w:val="003076D5"/>
    <w:rsid w:val="00307EDF"/>
    <w:rsid w:val="003109C3"/>
    <w:rsid w:val="00311B14"/>
    <w:rsid w:val="00312FAC"/>
    <w:rsid w:val="0031402D"/>
    <w:rsid w:val="00314B9E"/>
    <w:rsid w:val="003166D4"/>
    <w:rsid w:val="00317DF6"/>
    <w:rsid w:val="003209A8"/>
    <w:rsid w:val="00320EC3"/>
    <w:rsid w:val="003231AF"/>
    <w:rsid w:val="00327472"/>
    <w:rsid w:val="003275A1"/>
    <w:rsid w:val="003304E8"/>
    <w:rsid w:val="00330BC8"/>
    <w:rsid w:val="0033128D"/>
    <w:rsid w:val="00332E2C"/>
    <w:rsid w:val="003330D3"/>
    <w:rsid w:val="00333798"/>
    <w:rsid w:val="003339CA"/>
    <w:rsid w:val="00335CC6"/>
    <w:rsid w:val="00336038"/>
    <w:rsid w:val="003377ED"/>
    <w:rsid w:val="00340290"/>
    <w:rsid w:val="0034137F"/>
    <w:rsid w:val="00345251"/>
    <w:rsid w:val="00346F5B"/>
    <w:rsid w:val="00347B4B"/>
    <w:rsid w:val="00347CA7"/>
    <w:rsid w:val="00350111"/>
    <w:rsid w:val="0035191A"/>
    <w:rsid w:val="003519F8"/>
    <w:rsid w:val="00352753"/>
    <w:rsid w:val="003532E8"/>
    <w:rsid w:val="00354D00"/>
    <w:rsid w:val="00356B48"/>
    <w:rsid w:val="00357115"/>
    <w:rsid w:val="00357AA5"/>
    <w:rsid w:val="003605BA"/>
    <w:rsid w:val="00362039"/>
    <w:rsid w:val="00362825"/>
    <w:rsid w:val="003628A2"/>
    <w:rsid w:val="00363BB1"/>
    <w:rsid w:val="00364AFE"/>
    <w:rsid w:val="003652CB"/>
    <w:rsid w:val="00366B63"/>
    <w:rsid w:val="00372F5D"/>
    <w:rsid w:val="0037440D"/>
    <w:rsid w:val="00374C18"/>
    <w:rsid w:val="00375B53"/>
    <w:rsid w:val="00375EE3"/>
    <w:rsid w:val="00376B44"/>
    <w:rsid w:val="003819CA"/>
    <w:rsid w:val="00382D55"/>
    <w:rsid w:val="00382E3E"/>
    <w:rsid w:val="00383501"/>
    <w:rsid w:val="00384011"/>
    <w:rsid w:val="00386A7B"/>
    <w:rsid w:val="00386EA2"/>
    <w:rsid w:val="003902E7"/>
    <w:rsid w:val="00390E02"/>
    <w:rsid w:val="00392BAB"/>
    <w:rsid w:val="00392F9C"/>
    <w:rsid w:val="00393BD7"/>
    <w:rsid w:val="00394194"/>
    <w:rsid w:val="00395021"/>
    <w:rsid w:val="00396A47"/>
    <w:rsid w:val="0039713F"/>
    <w:rsid w:val="003A1150"/>
    <w:rsid w:val="003A164B"/>
    <w:rsid w:val="003A1F5A"/>
    <w:rsid w:val="003A2874"/>
    <w:rsid w:val="003A40EE"/>
    <w:rsid w:val="003A41FC"/>
    <w:rsid w:val="003A48A3"/>
    <w:rsid w:val="003A4AB0"/>
    <w:rsid w:val="003A71E4"/>
    <w:rsid w:val="003A77D5"/>
    <w:rsid w:val="003B02C1"/>
    <w:rsid w:val="003B5A62"/>
    <w:rsid w:val="003B64A7"/>
    <w:rsid w:val="003B7218"/>
    <w:rsid w:val="003C0142"/>
    <w:rsid w:val="003C126D"/>
    <w:rsid w:val="003C2AC6"/>
    <w:rsid w:val="003C30B1"/>
    <w:rsid w:val="003C324E"/>
    <w:rsid w:val="003C56D4"/>
    <w:rsid w:val="003C5A8D"/>
    <w:rsid w:val="003C607D"/>
    <w:rsid w:val="003C6A70"/>
    <w:rsid w:val="003C6EC8"/>
    <w:rsid w:val="003C7C2C"/>
    <w:rsid w:val="003D061A"/>
    <w:rsid w:val="003D14C2"/>
    <w:rsid w:val="003D1958"/>
    <w:rsid w:val="003D262C"/>
    <w:rsid w:val="003D2A83"/>
    <w:rsid w:val="003D2ED4"/>
    <w:rsid w:val="003D3CD1"/>
    <w:rsid w:val="003D48CC"/>
    <w:rsid w:val="003D4A23"/>
    <w:rsid w:val="003D55AE"/>
    <w:rsid w:val="003D6569"/>
    <w:rsid w:val="003D758A"/>
    <w:rsid w:val="003D7B4F"/>
    <w:rsid w:val="003D7F71"/>
    <w:rsid w:val="003E0321"/>
    <w:rsid w:val="003E1414"/>
    <w:rsid w:val="003E507A"/>
    <w:rsid w:val="003E59E0"/>
    <w:rsid w:val="003E6F88"/>
    <w:rsid w:val="003E6FB9"/>
    <w:rsid w:val="003F11AB"/>
    <w:rsid w:val="003F1335"/>
    <w:rsid w:val="003F1EC7"/>
    <w:rsid w:val="003F1FBB"/>
    <w:rsid w:val="003F20A5"/>
    <w:rsid w:val="003F286D"/>
    <w:rsid w:val="003F2CFB"/>
    <w:rsid w:val="003F3759"/>
    <w:rsid w:val="003F3E1B"/>
    <w:rsid w:val="003F4A8E"/>
    <w:rsid w:val="00400C01"/>
    <w:rsid w:val="0040359F"/>
    <w:rsid w:val="00403693"/>
    <w:rsid w:val="0040420A"/>
    <w:rsid w:val="004055A9"/>
    <w:rsid w:val="00406369"/>
    <w:rsid w:val="004102D6"/>
    <w:rsid w:val="004108E5"/>
    <w:rsid w:val="00410CCE"/>
    <w:rsid w:val="004128A3"/>
    <w:rsid w:val="0041438F"/>
    <w:rsid w:val="00414F6E"/>
    <w:rsid w:val="00416092"/>
    <w:rsid w:val="00417AD8"/>
    <w:rsid w:val="00417DBB"/>
    <w:rsid w:val="004228B3"/>
    <w:rsid w:val="00422C1C"/>
    <w:rsid w:val="004230A6"/>
    <w:rsid w:val="00425628"/>
    <w:rsid w:val="00426136"/>
    <w:rsid w:val="0043049A"/>
    <w:rsid w:val="0043235C"/>
    <w:rsid w:val="00432D9E"/>
    <w:rsid w:val="00432F10"/>
    <w:rsid w:val="0043377B"/>
    <w:rsid w:val="00435897"/>
    <w:rsid w:val="004359DA"/>
    <w:rsid w:val="00436BE3"/>
    <w:rsid w:val="00440189"/>
    <w:rsid w:val="004405E1"/>
    <w:rsid w:val="00440EF8"/>
    <w:rsid w:val="00440F66"/>
    <w:rsid w:val="00441A0D"/>
    <w:rsid w:val="004428BD"/>
    <w:rsid w:val="004450D6"/>
    <w:rsid w:val="00445D23"/>
    <w:rsid w:val="00446D64"/>
    <w:rsid w:val="00446E26"/>
    <w:rsid w:val="004474E5"/>
    <w:rsid w:val="004478C2"/>
    <w:rsid w:val="00451D00"/>
    <w:rsid w:val="004523EB"/>
    <w:rsid w:val="004531AE"/>
    <w:rsid w:val="00453D19"/>
    <w:rsid w:val="00455F84"/>
    <w:rsid w:val="00457CA3"/>
    <w:rsid w:val="00457F5E"/>
    <w:rsid w:val="00460626"/>
    <w:rsid w:val="00461C5F"/>
    <w:rsid w:val="00464A4D"/>
    <w:rsid w:val="00465D7B"/>
    <w:rsid w:val="00465D8A"/>
    <w:rsid w:val="004669DE"/>
    <w:rsid w:val="00470300"/>
    <w:rsid w:val="00470FF5"/>
    <w:rsid w:val="004710F9"/>
    <w:rsid w:val="00471940"/>
    <w:rsid w:val="00471D37"/>
    <w:rsid w:val="00472376"/>
    <w:rsid w:val="0047346B"/>
    <w:rsid w:val="004739DD"/>
    <w:rsid w:val="00476599"/>
    <w:rsid w:val="0048031E"/>
    <w:rsid w:val="00481012"/>
    <w:rsid w:val="00481133"/>
    <w:rsid w:val="00482CBD"/>
    <w:rsid w:val="0048445A"/>
    <w:rsid w:val="00487CA4"/>
    <w:rsid w:val="00490624"/>
    <w:rsid w:val="0049200B"/>
    <w:rsid w:val="00493FF1"/>
    <w:rsid w:val="00494427"/>
    <w:rsid w:val="0049457A"/>
    <w:rsid w:val="00496123"/>
    <w:rsid w:val="004963DA"/>
    <w:rsid w:val="004978B0"/>
    <w:rsid w:val="004A05C9"/>
    <w:rsid w:val="004A1784"/>
    <w:rsid w:val="004A1C57"/>
    <w:rsid w:val="004A2022"/>
    <w:rsid w:val="004A22C6"/>
    <w:rsid w:val="004A4467"/>
    <w:rsid w:val="004A4CAB"/>
    <w:rsid w:val="004A4D72"/>
    <w:rsid w:val="004A4EED"/>
    <w:rsid w:val="004B0CC1"/>
    <w:rsid w:val="004B2002"/>
    <w:rsid w:val="004B2849"/>
    <w:rsid w:val="004B47DC"/>
    <w:rsid w:val="004B5184"/>
    <w:rsid w:val="004B52AB"/>
    <w:rsid w:val="004B5B40"/>
    <w:rsid w:val="004B6807"/>
    <w:rsid w:val="004C0827"/>
    <w:rsid w:val="004C0960"/>
    <w:rsid w:val="004C39D9"/>
    <w:rsid w:val="004C4BD8"/>
    <w:rsid w:val="004C4C04"/>
    <w:rsid w:val="004C509F"/>
    <w:rsid w:val="004C5D91"/>
    <w:rsid w:val="004C5F69"/>
    <w:rsid w:val="004C7779"/>
    <w:rsid w:val="004D0BF8"/>
    <w:rsid w:val="004D476F"/>
    <w:rsid w:val="004E17FF"/>
    <w:rsid w:val="004E1FDC"/>
    <w:rsid w:val="004E3D9A"/>
    <w:rsid w:val="004E74A7"/>
    <w:rsid w:val="004F04CC"/>
    <w:rsid w:val="004F53D7"/>
    <w:rsid w:val="004F6528"/>
    <w:rsid w:val="005006F8"/>
    <w:rsid w:val="00500D91"/>
    <w:rsid w:val="00501D03"/>
    <w:rsid w:val="0050272C"/>
    <w:rsid w:val="00502B8F"/>
    <w:rsid w:val="00503F26"/>
    <w:rsid w:val="00507FCC"/>
    <w:rsid w:val="00510B71"/>
    <w:rsid w:val="00511AF0"/>
    <w:rsid w:val="00511B54"/>
    <w:rsid w:val="00513D19"/>
    <w:rsid w:val="00520DAF"/>
    <w:rsid w:val="0052112E"/>
    <w:rsid w:val="00522216"/>
    <w:rsid w:val="00522503"/>
    <w:rsid w:val="00524C77"/>
    <w:rsid w:val="005259CD"/>
    <w:rsid w:val="00527E7A"/>
    <w:rsid w:val="00530916"/>
    <w:rsid w:val="00531406"/>
    <w:rsid w:val="005331DC"/>
    <w:rsid w:val="0053397C"/>
    <w:rsid w:val="00535C9A"/>
    <w:rsid w:val="00535E37"/>
    <w:rsid w:val="005361A6"/>
    <w:rsid w:val="00536271"/>
    <w:rsid w:val="0053729C"/>
    <w:rsid w:val="00537C46"/>
    <w:rsid w:val="00540659"/>
    <w:rsid w:val="00540E4F"/>
    <w:rsid w:val="0054185E"/>
    <w:rsid w:val="00542132"/>
    <w:rsid w:val="005438EF"/>
    <w:rsid w:val="00544005"/>
    <w:rsid w:val="0054482F"/>
    <w:rsid w:val="005455AE"/>
    <w:rsid w:val="0054574E"/>
    <w:rsid w:val="00546532"/>
    <w:rsid w:val="0054682A"/>
    <w:rsid w:val="00546E49"/>
    <w:rsid w:val="00547109"/>
    <w:rsid w:val="0055073E"/>
    <w:rsid w:val="0055081A"/>
    <w:rsid w:val="00550C35"/>
    <w:rsid w:val="00553331"/>
    <w:rsid w:val="00553574"/>
    <w:rsid w:val="00553948"/>
    <w:rsid w:val="00556581"/>
    <w:rsid w:val="00556FC9"/>
    <w:rsid w:val="005576AA"/>
    <w:rsid w:val="00560067"/>
    <w:rsid w:val="0056439D"/>
    <w:rsid w:val="005643D0"/>
    <w:rsid w:val="005644E5"/>
    <w:rsid w:val="005704A5"/>
    <w:rsid w:val="005766EA"/>
    <w:rsid w:val="00576F4C"/>
    <w:rsid w:val="0057765A"/>
    <w:rsid w:val="00577C0D"/>
    <w:rsid w:val="00580197"/>
    <w:rsid w:val="00580965"/>
    <w:rsid w:val="00582035"/>
    <w:rsid w:val="0058306A"/>
    <w:rsid w:val="0058383E"/>
    <w:rsid w:val="00585F98"/>
    <w:rsid w:val="00587A35"/>
    <w:rsid w:val="005906A3"/>
    <w:rsid w:val="005906D4"/>
    <w:rsid w:val="00591B16"/>
    <w:rsid w:val="00594129"/>
    <w:rsid w:val="0059596D"/>
    <w:rsid w:val="005A2E6D"/>
    <w:rsid w:val="005A318F"/>
    <w:rsid w:val="005A3AEF"/>
    <w:rsid w:val="005A41E9"/>
    <w:rsid w:val="005A4401"/>
    <w:rsid w:val="005B0D01"/>
    <w:rsid w:val="005B10D9"/>
    <w:rsid w:val="005B1D85"/>
    <w:rsid w:val="005B2A11"/>
    <w:rsid w:val="005B3B6E"/>
    <w:rsid w:val="005B4F2D"/>
    <w:rsid w:val="005B6C14"/>
    <w:rsid w:val="005B7B79"/>
    <w:rsid w:val="005C3C03"/>
    <w:rsid w:val="005C4189"/>
    <w:rsid w:val="005C5BE2"/>
    <w:rsid w:val="005C66D7"/>
    <w:rsid w:val="005C6C0E"/>
    <w:rsid w:val="005C77FE"/>
    <w:rsid w:val="005D0615"/>
    <w:rsid w:val="005D06E4"/>
    <w:rsid w:val="005D1B7C"/>
    <w:rsid w:val="005D1F22"/>
    <w:rsid w:val="005D266C"/>
    <w:rsid w:val="005D2854"/>
    <w:rsid w:val="005D2FA3"/>
    <w:rsid w:val="005D3B83"/>
    <w:rsid w:val="005D41AA"/>
    <w:rsid w:val="005D78BF"/>
    <w:rsid w:val="005D7B63"/>
    <w:rsid w:val="005E24FC"/>
    <w:rsid w:val="005E2A22"/>
    <w:rsid w:val="005E2AD1"/>
    <w:rsid w:val="005E362B"/>
    <w:rsid w:val="005E45E9"/>
    <w:rsid w:val="005E5E33"/>
    <w:rsid w:val="005E6757"/>
    <w:rsid w:val="005E6EF8"/>
    <w:rsid w:val="005F125F"/>
    <w:rsid w:val="005F1D28"/>
    <w:rsid w:val="005F264C"/>
    <w:rsid w:val="005F2DD6"/>
    <w:rsid w:val="005F4781"/>
    <w:rsid w:val="005F5AB9"/>
    <w:rsid w:val="005F5E52"/>
    <w:rsid w:val="005F639C"/>
    <w:rsid w:val="005F6B3B"/>
    <w:rsid w:val="005F718A"/>
    <w:rsid w:val="005F73E9"/>
    <w:rsid w:val="005F7901"/>
    <w:rsid w:val="00600036"/>
    <w:rsid w:val="00601B38"/>
    <w:rsid w:val="006022D4"/>
    <w:rsid w:val="006023FE"/>
    <w:rsid w:val="00602F95"/>
    <w:rsid w:val="00603C50"/>
    <w:rsid w:val="00603FFA"/>
    <w:rsid w:val="006043C2"/>
    <w:rsid w:val="00607480"/>
    <w:rsid w:val="0060790E"/>
    <w:rsid w:val="00610264"/>
    <w:rsid w:val="00611DE6"/>
    <w:rsid w:val="006130D7"/>
    <w:rsid w:val="0061506E"/>
    <w:rsid w:val="00615529"/>
    <w:rsid w:val="0061590E"/>
    <w:rsid w:val="00617100"/>
    <w:rsid w:val="00617828"/>
    <w:rsid w:val="00617A33"/>
    <w:rsid w:val="00617C4F"/>
    <w:rsid w:val="006201CB"/>
    <w:rsid w:val="00621371"/>
    <w:rsid w:val="00623B41"/>
    <w:rsid w:val="006241AB"/>
    <w:rsid w:val="00624708"/>
    <w:rsid w:val="00627EDB"/>
    <w:rsid w:val="00627F83"/>
    <w:rsid w:val="00630E8A"/>
    <w:rsid w:val="00630EFB"/>
    <w:rsid w:val="00633101"/>
    <w:rsid w:val="006341BB"/>
    <w:rsid w:val="006361B1"/>
    <w:rsid w:val="00636FEB"/>
    <w:rsid w:val="00637D9F"/>
    <w:rsid w:val="00642167"/>
    <w:rsid w:val="00642E22"/>
    <w:rsid w:val="0064368E"/>
    <w:rsid w:val="006445A9"/>
    <w:rsid w:val="00645777"/>
    <w:rsid w:val="00646582"/>
    <w:rsid w:val="00647855"/>
    <w:rsid w:val="00650AA3"/>
    <w:rsid w:val="0065255D"/>
    <w:rsid w:val="00654E84"/>
    <w:rsid w:val="006574B2"/>
    <w:rsid w:val="0066018E"/>
    <w:rsid w:val="00660AF7"/>
    <w:rsid w:val="00660C85"/>
    <w:rsid w:val="0066304A"/>
    <w:rsid w:val="006642CF"/>
    <w:rsid w:val="00665B06"/>
    <w:rsid w:val="00666F70"/>
    <w:rsid w:val="006702FF"/>
    <w:rsid w:val="006709E2"/>
    <w:rsid w:val="00671289"/>
    <w:rsid w:val="00671C22"/>
    <w:rsid w:val="006725F1"/>
    <w:rsid w:val="00672B54"/>
    <w:rsid w:val="00672CCE"/>
    <w:rsid w:val="00672FF7"/>
    <w:rsid w:val="00674C20"/>
    <w:rsid w:val="0067557B"/>
    <w:rsid w:val="00675D33"/>
    <w:rsid w:val="00676060"/>
    <w:rsid w:val="006774B8"/>
    <w:rsid w:val="006778F8"/>
    <w:rsid w:val="00677CB3"/>
    <w:rsid w:val="00677DB2"/>
    <w:rsid w:val="00677F33"/>
    <w:rsid w:val="006802E0"/>
    <w:rsid w:val="00680F9A"/>
    <w:rsid w:val="00681147"/>
    <w:rsid w:val="00682CC7"/>
    <w:rsid w:val="00682CE6"/>
    <w:rsid w:val="00682CF1"/>
    <w:rsid w:val="00684DDA"/>
    <w:rsid w:val="00684F36"/>
    <w:rsid w:val="00685AD0"/>
    <w:rsid w:val="00691C5D"/>
    <w:rsid w:val="006932AC"/>
    <w:rsid w:val="00694444"/>
    <w:rsid w:val="006946E6"/>
    <w:rsid w:val="006972D3"/>
    <w:rsid w:val="00697D9F"/>
    <w:rsid w:val="006A08D4"/>
    <w:rsid w:val="006A0AC8"/>
    <w:rsid w:val="006A12CD"/>
    <w:rsid w:val="006A20F5"/>
    <w:rsid w:val="006A2D48"/>
    <w:rsid w:val="006A351E"/>
    <w:rsid w:val="006A46B8"/>
    <w:rsid w:val="006A4AAA"/>
    <w:rsid w:val="006A4C4C"/>
    <w:rsid w:val="006A4FE1"/>
    <w:rsid w:val="006A70F3"/>
    <w:rsid w:val="006A76AB"/>
    <w:rsid w:val="006B00E2"/>
    <w:rsid w:val="006B0331"/>
    <w:rsid w:val="006B2B26"/>
    <w:rsid w:val="006B3FDF"/>
    <w:rsid w:val="006B4885"/>
    <w:rsid w:val="006B7425"/>
    <w:rsid w:val="006B7C0A"/>
    <w:rsid w:val="006C1A1A"/>
    <w:rsid w:val="006C2257"/>
    <w:rsid w:val="006C2695"/>
    <w:rsid w:val="006C3F44"/>
    <w:rsid w:val="006C4CEB"/>
    <w:rsid w:val="006C59DB"/>
    <w:rsid w:val="006C6A85"/>
    <w:rsid w:val="006D1701"/>
    <w:rsid w:val="006D1ED3"/>
    <w:rsid w:val="006D2059"/>
    <w:rsid w:val="006D354B"/>
    <w:rsid w:val="006D5516"/>
    <w:rsid w:val="006E1431"/>
    <w:rsid w:val="006E1F63"/>
    <w:rsid w:val="006E391E"/>
    <w:rsid w:val="006E4155"/>
    <w:rsid w:val="006E48DF"/>
    <w:rsid w:val="006E5322"/>
    <w:rsid w:val="006E548D"/>
    <w:rsid w:val="006E5C4E"/>
    <w:rsid w:val="006E608B"/>
    <w:rsid w:val="006E7142"/>
    <w:rsid w:val="006F00C3"/>
    <w:rsid w:val="006F386E"/>
    <w:rsid w:val="006F3B5D"/>
    <w:rsid w:val="006F490C"/>
    <w:rsid w:val="006F4F65"/>
    <w:rsid w:val="00700E1D"/>
    <w:rsid w:val="007011A6"/>
    <w:rsid w:val="0070381D"/>
    <w:rsid w:val="00706C50"/>
    <w:rsid w:val="007072FE"/>
    <w:rsid w:val="0071049B"/>
    <w:rsid w:val="00712581"/>
    <w:rsid w:val="007140EE"/>
    <w:rsid w:val="00715C83"/>
    <w:rsid w:val="007161EC"/>
    <w:rsid w:val="007173CA"/>
    <w:rsid w:val="007215F9"/>
    <w:rsid w:val="00722085"/>
    <w:rsid w:val="00722DA6"/>
    <w:rsid w:val="0072670B"/>
    <w:rsid w:val="007300C5"/>
    <w:rsid w:val="00730A93"/>
    <w:rsid w:val="00732147"/>
    <w:rsid w:val="00732F00"/>
    <w:rsid w:val="00735BEA"/>
    <w:rsid w:val="007360C9"/>
    <w:rsid w:val="0073631E"/>
    <w:rsid w:val="00744585"/>
    <w:rsid w:val="00745A48"/>
    <w:rsid w:val="007463BB"/>
    <w:rsid w:val="00746DEF"/>
    <w:rsid w:val="007473C1"/>
    <w:rsid w:val="00750697"/>
    <w:rsid w:val="00751A03"/>
    <w:rsid w:val="00752934"/>
    <w:rsid w:val="00752BC2"/>
    <w:rsid w:val="00755F49"/>
    <w:rsid w:val="0075612C"/>
    <w:rsid w:val="00756971"/>
    <w:rsid w:val="00756FDF"/>
    <w:rsid w:val="0076058E"/>
    <w:rsid w:val="00760AB5"/>
    <w:rsid w:val="00761406"/>
    <w:rsid w:val="0076212E"/>
    <w:rsid w:val="00762AE0"/>
    <w:rsid w:val="00763C73"/>
    <w:rsid w:val="00763FE8"/>
    <w:rsid w:val="007641C8"/>
    <w:rsid w:val="007676FF"/>
    <w:rsid w:val="00770DA7"/>
    <w:rsid w:val="00771A31"/>
    <w:rsid w:val="0077374B"/>
    <w:rsid w:val="00773EA7"/>
    <w:rsid w:val="00776CE5"/>
    <w:rsid w:val="00777380"/>
    <w:rsid w:val="007779EB"/>
    <w:rsid w:val="00777BBD"/>
    <w:rsid w:val="00780F3A"/>
    <w:rsid w:val="00780FB1"/>
    <w:rsid w:val="00782B95"/>
    <w:rsid w:val="00783E01"/>
    <w:rsid w:val="007851DD"/>
    <w:rsid w:val="00785C30"/>
    <w:rsid w:val="00790EB0"/>
    <w:rsid w:val="007916DA"/>
    <w:rsid w:val="00791F69"/>
    <w:rsid w:val="0079324C"/>
    <w:rsid w:val="00793EA8"/>
    <w:rsid w:val="0079553C"/>
    <w:rsid w:val="0079665C"/>
    <w:rsid w:val="00796C8B"/>
    <w:rsid w:val="007978E1"/>
    <w:rsid w:val="00797FD6"/>
    <w:rsid w:val="007A08B7"/>
    <w:rsid w:val="007A0F86"/>
    <w:rsid w:val="007A25B1"/>
    <w:rsid w:val="007A3070"/>
    <w:rsid w:val="007A32CF"/>
    <w:rsid w:val="007A388B"/>
    <w:rsid w:val="007A3984"/>
    <w:rsid w:val="007A439E"/>
    <w:rsid w:val="007A4B08"/>
    <w:rsid w:val="007A4F98"/>
    <w:rsid w:val="007A5CF3"/>
    <w:rsid w:val="007A6313"/>
    <w:rsid w:val="007A683D"/>
    <w:rsid w:val="007A761B"/>
    <w:rsid w:val="007B08F8"/>
    <w:rsid w:val="007B1D8D"/>
    <w:rsid w:val="007B2CE1"/>
    <w:rsid w:val="007B2F2C"/>
    <w:rsid w:val="007B6D2D"/>
    <w:rsid w:val="007B7468"/>
    <w:rsid w:val="007C00D3"/>
    <w:rsid w:val="007C01E9"/>
    <w:rsid w:val="007C220D"/>
    <w:rsid w:val="007C282A"/>
    <w:rsid w:val="007C3A6F"/>
    <w:rsid w:val="007C6E6A"/>
    <w:rsid w:val="007C736A"/>
    <w:rsid w:val="007D03DC"/>
    <w:rsid w:val="007D1364"/>
    <w:rsid w:val="007D153C"/>
    <w:rsid w:val="007D230F"/>
    <w:rsid w:val="007D729E"/>
    <w:rsid w:val="007E10AF"/>
    <w:rsid w:val="007E1A5E"/>
    <w:rsid w:val="007E41A0"/>
    <w:rsid w:val="007E5440"/>
    <w:rsid w:val="007E5FDF"/>
    <w:rsid w:val="007E6898"/>
    <w:rsid w:val="007E6E99"/>
    <w:rsid w:val="007E7007"/>
    <w:rsid w:val="007E7DBD"/>
    <w:rsid w:val="007F0A23"/>
    <w:rsid w:val="007F1834"/>
    <w:rsid w:val="007F2382"/>
    <w:rsid w:val="007F3895"/>
    <w:rsid w:val="007F42B8"/>
    <w:rsid w:val="007F4E8C"/>
    <w:rsid w:val="007F5762"/>
    <w:rsid w:val="007F60F7"/>
    <w:rsid w:val="007F6699"/>
    <w:rsid w:val="007F66CD"/>
    <w:rsid w:val="007F7290"/>
    <w:rsid w:val="007F7509"/>
    <w:rsid w:val="007F756B"/>
    <w:rsid w:val="00802CB0"/>
    <w:rsid w:val="00803930"/>
    <w:rsid w:val="00804076"/>
    <w:rsid w:val="00804C1C"/>
    <w:rsid w:val="00806681"/>
    <w:rsid w:val="008079A3"/>
    <w:rsid w:val="008122AC"/>
    <w:rsid w:val="008127C1"/>
    <w:rsid w:val="00816063"/>
    <w:rsid w:val="008167D3"/>
    <w:rsid w:val="008173F6"/>
    <w:rsid w:val="00817AD5"/>
    <w:rsid w:val="0082066E"/>
    <w:rsid w:val="00820D2E"/>
    <w:rsid w:val="00823064"/>
    <w:rsid w:val="008248FF"/>
    <w:rsid w:val="0082502C"/>
    <w:rsid w:val="0082542C"/>
    <w:rsid w:val="008259A1"/>
    <w:rsid w:val="00825E38"/>
    <w:rsid w:val="008272E0"/>
    <w:rsid w:val="00827BFB"/>
    <w:rsid w:val="0083031B"/>
    <w:rsid w:val="0083131A"/>
    <w:rsid w:val="00834F83"/>
    <w:rsid w:val="00835C2A"/>
    <w:rsid w:val="0083692F"/>
    <w:rsid w:val="008372F3"/>
    <w:rsid w:val="00840864"/>
    <w:rsid w:val="008423A8"/>
    <w:rsid w:val="0084518E"/>
    <w:rsid w:val="00845857"/>
    <w:rsid w:val="0084647D"/>
    <w:rsid w:val="008472CC"/>
    <w:rsid w:val="00851339"/>
    <w:rsid w:val="00851930"/>
    <w:rsid w:val="00852ED9"/>
    <w:rsid w:val="0085491F"/>
    <w:rsid w:val="00856212"/>
    <w:rsid w:val="008566B3"/>
    <w:rsid w:val="00857E29"/>
    <w:rsid w:val="008603A1"/>
    <w:rsid w:val="00860447"/>
    <w:rsid w:val="008619B2"/>
    <w:rsid w:val="0086249C"/>
    <w:rsid w:val="008634E7"/>
    <w:rsid w:val="00864C2B"/>
    <w:rsid w:val="0086504C"/>
    <w:rsid w:val="008655F4"/>
    <w:rsid w:val="0086565A"/>
    <w:rsid w:val="008674CF"/>
    <w:rsid w:val="00867985"/>
    <w:rsid w:val="00867F5B"/>
    <w:rsid w:val="00867FA1"/>
    <w:rsid w:val="00870774"/>
    <w:rsid w:val="00871F74"/>
    <w:rsid w:val="008726D9"/>
    <w:rsid w:val="00874076"/>
    <w:rsid w:val="0087575C"/>
    <w:rsid w:val="00875F6F"/>
    <w:rsid w:val="0087606C"/>
    <w:rsid w:val="008766FF"/>
    <w:rsid w:val="00876945"/>
    <w:rsid w:val="00877A9F"/>
    <w:rsid w:val="00877ACF"/>
    <w:rsid w:val="00877FF9"/>
    <w:rsid w:val="008807B2"/>
    <w:rsid w:val="00886480"/>
    <w:rsid w:val="00887B84"/>
    <w:rsid w:val="0089187F"/>
    <w:rsid w:val="008918E7"/>
    <w:rsid w:val="008921DB"/>
    <w:rsid w:val="00892747"/>
    <w:rsid w:val="008944C8"/>
    <w:rsid w:val="00896AAD"/>
    <w:rsid w:val="00897042"/>
    <w:rsid w:val="008A32B6"/>
    <w:rsid w:val="008A3717"/>
    <w:rsid w:val="008A52A8"/>
    <w:rsid w:val="008A65F7"/>
    <w:rsid w:val="008B2155"/>
    <w:rsid w:val="008B2DDC"/>
    <w:rsid w:val="008B4799"/>
    <w:rsid w:val="008B5200"/>
    <w:rsid w:val="008B7187"/>
    <w:rsid w:val="008C0735"/>
    <w:rsid w:val="008C1137"/>
    <w:rsid w:val="008C1653"/>
    <w:rsid w:val="008C1E1D"/>
    <w:rsid w:val="008C2258"/>
    <w:rsid w:val="008C268A"/>
    <w:rsid w:val="008C384A"/>
    <w:rsid w:val="008C446C"/>
    <w:rsid w:val="008C64AC"/>
    <w:rsid w:val="008C680B"/>
    <w:rsid w:val="008C6CED"/>
    <w:rsid w:val="008D0517"/>
    <w:rsid w:val="008D145A"/>
    <w:rsid w:val="008D189E"/>
    <w:rsid w:val="008D1FC7"/>
    <w:rsid w:val="008D3FB4"/>
    <w:rsid w:val="008D4416"/>
    <w:rsid w:val="008D4637"/>
    <w:rsid w:val="008D5785"/>
    <w:rsid w:val="008D5CC8"/>
    <w:rsid w:val="008D7F78"/>
    <w:rsid w:val="008D7FF1"/>
    <w:rsid w:val="008E0090"/>
    <w:rsid w:val="008E050E"/>
    <w:rsid w:val="008E082B"/>
    <w:rsid w:val="008E1A89"/>
    <w:rsid w:val="008E1CE7"/>
    <w:rsid w:val="008E300D"/>
    <w:rsid w:val="008E3E0D"/>
    <w:rsid w:val="008E490E"/>
    <w:rsid w:val="008E6343"/>
    <w:rsid w:val="008E6470"/>
    <w:rsid w:val="008F02A3"/>
    <w:rsid w:val="008F143C"/>
    <w:rsid w:val="008F19AE"/>
    <w:rsid w:val="008F2309"/>
    <w:rsid w:val="008F2779"/>
    <w:rsid w:val="008F2882"/>
    <w:rsid w:val="008F3353"/>
    <w:rsid w:val="008F379C"/>
    <w:rsid w:val="008F3DF7"/>
    <w:rsid w:val="008F4683"/>
    <w:rsid w:val="008F4943"/>
    <w:rsid w:val="008F5814"/>
    <w:rsid w:val="00900A33"/>
    <w:rsid w:val="00900AE2"/>
    <w:rsid w:val="00900F52"/>
    <w:rsid w:val="00901842"/>
    <w:rsid w:val="00902BDB"/>
    <w:rsid w:val="009039F4"/>
    <w:rsid w:val="009046A5"/>
    <w:rsid w:val="00907952"/>
    <w:rsid w:val="00912309"/>
    <w:rsid w:val="00912622"/>
    <w:rsid w:val="00913BDC"/>
    <w:rsid w:val="00913D77"/>
    <w:rsid w:val="00914832"/>
    <w:rsid w:val="0091492B"/>
    <w:rsid w:val="00916D68"/>
    <w:rsid w:val="00917BF8"/>
    <w:rsid w:val="00921BAA"/>
    <w:rsid w:val="00921FD5"/>
    <w:rsid w:val="009226EC"/>
    <w:rsid w:val="00922A58"/>
    <w:rsid w:val="00922BDB"/>
    <w:rsid w:val="00924288"/>
    <w:rsid w:val="00924DA5"/>
    <w:rsid w:val="00925840"/>
    <w:rsid w:val="0092648D"/>
    <w:rsid w:val="00926BA0"/>
    <w:rsid w:val="009328B5"/>
    <w:rsid w:val="00934451"/>
    <w:rsid w:val="0093579F"/>
    <w:rsid w:val="00936E12"/>
    <w:rsid w:val="00936E92"/>
    <w:rsid w:val="009400D2"/>
    <w:rsid w:val="00941778"/>
    <w:rsid w:val="00944F1E"/>
    <w:rsid w:val="00945932"/>
    <w:rsid w:val="00945D12"/>
    <w:rsid w:val="009460E6"/>
    <w:rsid w:val="00950450"/>
    <w:rsid w:val="009507E5"/>
    <w:rsid w:val="00950918"/>
    <w:rsid w:val="00951BEA"/>
    <w:rsid w:val="00952352"/>
    <w:rsid w:val="00953F18"/>
    <w:rsid w:val="009540E9"/>
    <w:rsid w:val="00954EB8"/>
    <w:rsid w:val="00956CC8"/>
    <w:rsid w:val="00957150"/>
    <w:rsid w:val="00960612"/>
    <w:rsid w:val="00960D85"/>
    <w:rsid w:val="009616DB"/>
    <w:rsid w:val="00962640"/>
    <w:rsid w:val="00962A74"/>
    <w:rsid w:val="00963E88"/>
    <w:rsid w:val="00965E7A"/>
    <w:rsid w:val="00965F2E"/>
    <w:rsid w:val="00965F9E"/>
    <w:rsid w:val="00966427"/>
    <w:rsid w:val="00966952"/>
    <w:rsid w:val="00966EFC"/>
    <w:rsid w:val="0096770F"/>
    <w:rsid w:val="00967AA9"/>
    <w:rsid w:val="00973388"/>
    <w:rsid w:val="009743A3"/>
    <w:rsid w:val="009763AF"/>
    <w:rsid w:val="0098019F"/>
    <w:rsid w:val="0098100B"/>
    <w:rsid w:val="009819B9"/>
    <w:rsid w:val="00985FCB"/>
    <w:rsid w:val="00986450"/>
    <w:rsid w:val="00987D2E"/>
    <w:rsid w:val="0099070F"/>
    <w:rsid w:val="00990856"/>
    <w:rsid w:val="00991894"/>
    <w:rsid w:val="009920DD"/>
    <w:rsid w:val="009926A0"/>
    <w:rsid w:val="00995717"/>
    <w:rsid w:val="00996B64"/>
    <w:rsid w:val="00997009"/>
    <w:rsid w:val="00997C99"/>
    <w:rsid w:val="00997E27"/>
    <w:rsid w:val="009A0AB0"/>
    <w:rsid w:val="009A0D3C"/>
    <w:rsid w:val="009A1C95"/>
    <w:rsid w:val="009A266F"/>
    <w:rsid w:val="009A34E9"/>
    <w:rsid w:val="009A5557"/>
    <w:rsid w:val="009A5B19"/>
    <w:rsid w:val="009A699D"/>
    <w:rsid w:val="009A6D90"/>
    <w:rsid w:val="009A7326"/>
    <w:rsid w:val="009A7BE3"/>
    <w:rsid w:val="009B015E"/>
    <w:rsid w:val="009B0C60"/>
    <w:rsid w:val="009B31B0"/>
    <w:rsid w:val="009B4A2F"/>
    <w:rsid w:val="009C077C"/>
    <w:rsid w:val="009C3457"/>
    <w:rsid w:val="009C453A"/>
    <w:rsid w:val="009C761D"/>
    <w:rsid w:val="009C796A"/>
    <w:rsid w:val="009D07BD"/>
    <w:rsid w:val="009D1090"/>
    <w:rsid w:val="009D2AD7"/>
    <w:rsid w:val="009D35BA"/>
    <w:rsid w:val="009D3A68"/>
    <w:rsid w:val="009D4DFF"/>
    <w:rsid w:val="009D4FFB"/>
    <w:rsid w:val="009D52C6"/>
    <w:rsid w:val="009D692B"/>
    <w:rsid w:val="009D6DEC"/>
    <w:rsid w:val="009D7741"/>
    <w:rsid w:val="009E0FAC"/>
    <w:rsid w:val="009E1EA8"/>
    <w:rsid w:val="009E2B1C"/>
    <w:rsid w:val="009E51CB"/>
    <w:rsid w:val="009E6288"/>
    <w:rsid w:val="009E65B6"/>
    <w:rsid w:val="009E7DFC"/>
    <w:rsid w:val="009F0159"/>
    <w:rsid w:val="009F20E8"/>
    <w:rsid w:val="009F3667"/>
    <w:rsid w:val="009F3785"/>
    <w:rsid w:val="009F4154"/>
    <w:rsid w:val="009F50F9"/>
    <w:rsid w:val="009F6111"/>
    <w:rsid w:val="009F623A"/>
    <w:rsid w:val="009F683B"/>
    <w:rsid w:val="009F7ACD"/>
    <w:rsid w:val="00A01E9C"/>
    <w:rsid w:val="00A0214A"/>
    <w:rsid w:val="00A028C9"/>
    <w:rsid w:val="00A04A5B"/>
    <w:rsid w:val="00A05A35"/>
    <w:rsid w:val="00A05F26"/>
    <w:rsid w:val="00A07118"/>
    <w:rsid w:val="00A11BE0"/>
    <w:rsid w:val="00A11C58"/>
    <w:rsid w:val="00A13E58"/>
    <w:rsid w:val="00A164B6"/>
    <w:rsid w:val="00A16AD0"/>
    <w:rsid w:val="00A16AD7"/>
    <w:rsid w:val="00A17835"/>
    <w:rsid w:val="00A234C0"/>
    <w:rsid w:val="00A24D6B"/>
    <w:rsid w:val="00A24DB1"/>
    <w:rsid w:val="00A25B50"/>
    <w:rsid w:val="00A25DF8"/>
    <w:rsid w:val="00A26AE9"/>
    <w:rsid w:val="00A27C44"/>
    <w:rsid w:val="00A31739"/>
    <w:rsid w:val="00A332B0"/>
    <w:rsid w:val="00A34639"/>
    <w:rsid w:val="00A34691"/>
    <w:rsid w:val="00A34A0C"/>
    <w:rsid w:val="00A352C8"/>
    <w:rsid w:val="00A35FC2"/>
    <w:rsid w:val="00A36741"/>
    <w:rsid w:val="00A407EE"/>
    <w:rsid w:val="00A42F29"/>
    <w:rsid w:val="00A4361A"/>
    <w:rsid w:val="00A4363E"/>
    <w:rsid w:val="00A43EA4"/>
    <w:rsid w:val="00A44119"/>
    <w:rsid w:val="00A44C65"/>
    <w:rsid w:val="00A456DC"/>
    <w:rsid w:val="00A470BE"/>
    <w:rsid w:val="00A50704"/>
    <w:rsid w:val="00A507A9"/>
    <w:rsid w:val="00A51C75"/>
    <w:rsid w:val="00A5215C"/>
    <w:rsid w:val="00A52E63"/>
    <w:rsid w:val="00A53808"/>
    <w:rsid w:val="00A54FEF"/>
    <w:rsid w:val="00A551BB"/>
    <w:rsid w:val="00A55DA4"/>
    <w:rsid w:val="00A60733"/>
    <w:rsid w:val="00A63193"/>
    <w:rsid w:val="00A648B5"/>
    <w:rsid w:val="00A66105"/>
    <w:rsid w:val="00A7491A"/>
    <w:rsid w:val="00A75B2F"/>
    <w:rsid w:val="00A77420"/>
    <w:rsid w:val="00A8324E"/>
    <w:rsid w:val="00A84AFA"/>
    <w:rsid w:val="00A85121"/>
    <w:rsid w:val="00A90C53"/>
    <w:rsid w:val="00A90E83"/>
    <w:rsid w:val="00A91937"/>
    <w:rsid w:val="00A92FBC"/>
    <w:rsid w:val="00A937B8"/>
    <w:rsid w:val="00A94126"/>
    <w:rsid w:val="00A94502"/>
    <w:rsid w:val="00A95C7E"/>
    <w:rsid w:val="00A976C8"/>
    <w:rsid w:val="00AA06E4"/>
    <w:rsid w:val="00AA0B8F"/>
    <w:rsid w:val="00AA16AB"/>
    <w:rsid w:val="00AA227E"/>
    <w:rsid w:val="00AA2A2D"/>
    <w:rsid w:val="00AA4281"/>
    <w:rsid w:val="00AA4439"/>
    <w:rsid w:val="00AA6490"/>
    <w:rsid w:val="00AA68F0"/>
    <w:rsid w:val="00AA7195"/>
    <w:rsid w:val="00AB0E16"/>
    <w:rsid w:val="00AB2C9F"/>
    <w:rsid w:val="00AB498A"/>
    <w:rsid w:val="00AB4D74"/>
    <w:rsid w:val="00AB7803"/>
    <w:rsid w:val="00AC10DA"/>
    <w:rsid w:val="00AC125C"/>
    <w:rsid w:val="00AC2129"/>
    <w:rsid w:val="00AC2275"/>
    <w:rsid w:val="00AC3514"/>
    <w:rsid w:val="00AC3B5B"/>
    <w:rsid w:val="00AC551B"/>
    <w:rsid w:val="00AC61DB"/>
    <w:rsid w:val="00AD3643"/>
    <w:rsid w:val="00AD545D"/>
    <w:rsid w:val="00AD5722"/>
    <w:rsid w:val="00AD758A"/>
    <w:rsid w:val="00AD7EEF"/>
    <w:rsid w:val="00AE1360"/>
    <w:rsid w:val="00AE1F87"/>
    <w:rsid w:val="00AE2834"/>
    <w:rsid w:val="00AE2B22"/>
    <w:rsid w:val="00AE2EAF"/>
    <w:rsid w:val="00AE3B01"/>
    <w:rsid w:val="00AE641B"/>
    <w:rsid w:val="00AE6D72"/>
    <w:rsid w:val="00AE6FDF"/>
    <w:rsid w:val="00AF0A96"/>
    <w:rsid w:val="00AF3AF8"/>
    <w:rsid w:val="00AF3CBD"/>
    <w:rsid w:val="00AF4049"/>
    <w:rsid w:val="00AF5090"/>
    <w:rsid w:val="00AF5B7E"/>
    <w:rsid w:val="00AF5FDD"/>
    <w:rsid w:val="00B00E9C"/>
    <w:rsid w:val="00B015C2"/>
    <w:rsid w:val="00B02C2B"/>
    <w:rsid w:val="00B0361D"/>
    <w:rsid w:val="00B050B4"/>
    <w:rsid w:val="00B056ED"/>
    <w:rsid w:val="00B060E3"/>
    <w:rsid w:val="00B067C6"/>
    <w:rsid w:val="00B102E9"/>
    <w:rsid w:val="00B109C4"/>
    <w:rsid w:val="00B116E1"/>
    <w:rsid w:val="00B119D1"/>
    <w:rsid w:val="00B11AD0"/>
    <w:rsid w:val="00B11AFC"/>
    <w:rsid w:val="00B11B42"/>
    <w:rsid w:val="00B12C54"/>
    <w:rsid w:val="00B14A58"/>
    <w:rsid w:val="00B14A94"/>
    <w:rsid w:val="00B14C59"/>
    <w:rsid w:val="00B163E8"/>
    <w:rsid w:val="00B17937"/>
    <w:rsid w:val="00B2072B"/>
    <w:rsid w:val="00B20BB1"/>
    <w:rsid w:val="00B22068"/>
    <w:rsid w:val="00B22BBB"/>
    <w:rsid w:val="00B246D4"/>
    <w:rsid w:val="00B25910"/>
    <w:rsid w:val="00B27570"/>
    <w:rsid w:val="00B315AB"/>
    <w:rsid w:val="00B317C1"/>
    <w:rsid w:val="00B3373C"/>
    <w:rsid w:val="00B33953"/>
    <w:rsid w:val="00B34C49"/>
    <w:rsid w:val="00B3567B"/>
    <w:rsid w:val="00B36D09"/>
    <w:rsid w:val="00B370F5"/>
    <w:rsid w:val="00B3755F"/>
    <w:rsid w:val="00B3782E"/>
    <w:rsid w:val="00B401FD"/>
    <w:rsid w:val="00B41E54"/>
    <w:rsid w:val="00B455B0"/>
    <w:rsid w:val="00B46E5F"/>
    <w:rsid w:val="00B47156"/>
    <w:rsid w:val="00B50EEB"/>
    <w:rsid w:val="00B50F9F"/>
    <w:rsid w:val="00B5281E"/>
    <w:rsid w:val="00B52A96"/>
    <w:rsid w:val="00B531FA"/>
    <w:rsid w:val="00B5327F"/>
    <w:rsid w:val="00B5442C"/>
    <w:rsid w:val="00B55E46"/>
    <w:rsid w:val="00B56155"/>
    <w:rsid w:val="00B564A5"/>
    <w:rsid w:val="00B60C94"/>
    <w:rsid w:val="00B62CBB"/>
    <w:rsid w:val="00B637F5"/>
    <w:rsid w:val="00B6432B"/>
    <w:rsid w:val="00B64375"/>
    <w:rsid w:val="00B65091"/>
    <w:rsid w:val="00B653F9"/>
    <w:rsid w:val="00B666D8"/>
    <w:rsid w:val="00B66903"/>
    <w:rsid w:val="00B66AC7"/>
    <w:rsid w:val="00B67A79"/>
    <w:rsid w:val="00B70592"/>
    <w:rsid w:val="00B71DBF"/>
    <w:rsid w:val="00B736CA"/>
    <w:rsid w:val="00B73FDE"/>
    <w:rsid w:val="00B76410"/>
    <w:rsid w:val="00B76EDF"/>
    <w:rsid w:val="00B80D5C"/>
    <w:rsid w:val="00B825A3"/>
    <w:rsid w:val="00B84A25"/>
    <w:rsid w:val="00B8512C"/>
    <w:rsid w:val="00B90714"/>
    <w:rsid w:val="00B92923"/>
    <w:rsid w:val="00B94129"/>
    <w:rsid w:val="00B94C9B"/>
    <w:rsid w:val="00B97E54"/>
    <w:rsid w:val="00BA02FB"/>
    <w:rsid w:val="00BA07CD"/>
    <w:rsid w:val="00BA29B2"/>
    <w:rsid w:val="00BA2B67"/>
    <w:rsid w:val="00BA3263"/>
    <w:rsid w:val="00BA375B"/>
    <w:rsid w:val="00BA3919"/>
    <w:rsid w:val="00BA3CDF"/>
    <w:rsid w:val="00BA47A6"/>
    <w:rsid w:val="00BA4A52"/>
    <w:rsid w:val="00BA507A"/>
    <w:rsid w:val="00BA7DAB"/>
    <w:rsid w:val="00BB1096"/>
    <w:rsid w:val="00BB1164"/>
    <w:rsid w:val="00BB16A6"/>
    <w:rsid w:val="00BB37C1"/>
    <w:rsid w:val="00BB46AA"/>
    <w:rsid w:val="00BC0A94"/>
    <w:rsid w:val="00BC3D7D"/>
    <w:rsid w:val="00BC43FF"/>
    <w:rsid w:val="00BC51DE"/>
    <w:rsid w:val="00BC6DDB"/>
    <w:rsid w:val="00BD023D"/>
    <w:rsid w:val="00BD1626"/>
    <w:rsid w:val="00BD20DF"/>
    <w:rsid w:val="00BD248A"/>
    <w:rsid w:val="00BD4013"/>
    <w:rsid w:val="00BD4891"/>
    <w:rsid w:val="00BD6636"/>
    <w:rsid w:val="00BD7B27"/>
    <w:rsid w:val="00BE01D8"/>
    <w:rsid w:val="00BE0EDA"/>
    <w:rsid w:val="00BE1B3D"/>
    <w:rsid w:val="00BE21C9"/>
    <w:rsid w:val="00BE45B2"/>
    <w:rsid w:val="00BE45EB"/>
    <w:rsid w:val="00BE46FD"/>
    <w:rsid w:val="00BE69C3"/>
    <w:rsid w:val="00BE6E7F"/>
    <w:rsid w:val="00BF0DA6"/>
    <w:rsid w:val="00BF11B2"/>
    <w:rsid w:val="00BF1A26"/>
    <w:rsid w:val="00BF30AE"/>
    <w:rsid w:val="00BF631A"/>
    <w:rsid w:val="00C00909"/>
    <w:rsid w:val="00C02C41"/>
    <w:rsid w:val="00C05B00"/>
    <w:rsid w:val="00C0640F"/>
    <w:rsid w:val="00C06D7D"/>
    <w:rsid w:val="00C07271"/>
    <w:rsid w:val="00C11320"/>
    <w:rsid w:val="00C13813"/>
    <w:rsid w:val="00C13E1E"/>
    <w:rsid w:val="00C15861"/>
    <w:rsid w:val="00C164C3"/>
    <w:rsid w:val="00C200CD"/>
    <w:rsid w:val="00C2013D"/>
    <w:rsid w:val="00C20371"/>
    <w:rsid w:val="00C20E0E"/>
    <w:rsid w:val="00C21CD6"/>
    <w:rsid w:val="00C242F0"/>
    <w:rsid w:val="00C24FA6"/>
    <w:rsid w:val="00C26201"/>
    <w:rsid w:val="00C26C82"/>
    <w:rsid w:val="00C27696"/>
    <w:rsid w:val="00C27D84"/>
    <w:rsid w:val="00C3042B"/>
    <w:rsid w:val="00C31F79"/>
    <w:rsid w:val="00C321F9"/>
    <w:rsid w:val="00C33328"/>
    <w:rsid w:val="00C33876"/>
    <w:rsid w:val="00C34DD7"/>
    <w:rsid w:val="00C37FF0"/>
    <w:rsid w:val="00C40492"/>
    <w:rsid w:val="00C409B3"/>
    <w:rsid w:val="00C43C79"/>
    <w:rsid w:val="00C43CB0"/>
    <w:rsid w:val="00C4561E"/>
    <w:rsid w:val="00C50099"/>
    <w:rsid w:val="00C50338"/>
    <w:rsid w:val="00C5150A"/>
    <w:rsid w:val="00C544F6"/>
    <w:rsid w:val="00C64A1F"/>
    <w:rsid w:val="00C653EB"/>
    <w:rsid w:val="00C664CE"/>
    <w:rsid w:val="00C66AD3"/>
    <w:rsid w:val="00C7071E"/>
    <w:rsid w:val="00C711F3"/>
    <w:rsid w:val="00C716CF"/>
    <w:rsid w:val="00C729F3"/>
    <w:rsid w:val="00C72D2B"/>
    <w:rsid w:val="00C731A6"/>
    <w:rsid w:val="00C733D3"/>
    <w:rsid w:val="00C747C3"/>
    <w:rsid w:val="00C7593A"/>
    <w:rsid w:val="00C75DE3"/>
    <w:rsid w:val="00C75E57"/>
    <w:rsid w:val="00C82A58"/>
    <w:rsid w:val="00C838FC"/>
    <w:rsid w:val="00C85CB7"/>
    <w:rsid w:val="00C85CE8"/>
    <w:rsid w:val="00C86892"/>
    <w:rsid w:val="00C869F1"/>
    <w:rsid w:val="00C91718"/>
    <w:rsid w:val="00C93B33"/>
    <w:rsid w:val="00C94FD0"/>
    <w:rsid w:val="00C970F5"/>
    <w:rsid w:val="00C972E1"/>
    <w:rsid w:val="00C9739F"/>
    <w:rsid w:val="00C97ABE"/>
    <w:rsid w:val="00CA1223"/>
    <w:rsid w:val="00CA1D50"/>
    <w:rsid w:val="00CA48DC"/>
    <w:rsid w:val="00CA4F29"/>
    <w:rsid w:val="00CB05E5"/>
    <w:rsid w:val="00CB0A6E"/>
    <w:rsid w:val="00CB0EDF"/>
    <w:rsid w:val="00CB121B"/>
    <w:rsid w:val="00CB1CA5"/>
    <w:rsid w:val="00CB7C30"/>
    <w:rsid w:val="00CC0137"/>
    <w:rsid w:val="00CC25B4"/>
    <w:rsid w:val="00CC331B"/>
    <w:rsid w:val="00CC383D"/>
    <w:rsid w:val="00CC3BC2"/>
    <w:rsid w:val="00CC4227"/>
    <w:rsid w:val="00CC556B"/>
    <w:rsid w:val="00CC5995"/>
    <w:rsid w:val="00CC5AC6"/>
    <w:rsid w:val="00CC607D"/>
    <w:rsid w:val="00CD0458"/>
    <w:rsid w:val="00CD5A8F"/>
    <w:rsid w:val="00CD7109"/>
    <w:rsid w:val="00CD7ECB"/>
    <w:rsid w:val="00CE0AE0"/>
    <w:rsid w:val="00CE14FE"/>
    <w:rsid w:val="00CE271A"/>
    <w:rsid w:val="00CE2FB7"/>
    <w:rsid w:val="00CE71A7"/>
    <w:rsid w:val="00CE7859"/>
    <w:rsid w:val="00CE7D29"/>
    <w:rsid w:val="00CF0125"/>
    <w:rsid w:val="00CF1F78"/>
    <w:rsid w:val="00CF2CD4"/>
    <w:rsid w:val="00CF3A78"/>
    <w:rsid w:val="00CF3D3A"/>
    <w:rsid w:val="00CF4EE1"/>
    <w:rsid w:val="00CF5607"/>
    <w:rsid w:val="00CF599C"/>
    <w:rsid w:val="00CF62AF"/>
    <w:rsid w:val="00CF680F"/>
    <w:rsid w:val="00D0378D"/>
    <w:rsid w:val="00D03CA2"/>
    <w:rsid w:val="00D0529D"/>
    <w:rsid w:val="00D06FE0"/>
    <w:rsid w:val="00D07755"/>
    <w:rsid w:val="00D1011A"/>
    <w:rsid w:val="00D11FFF"/>
    <w:rsid w:val="00D121EB"/>
    <w:rsid w:val="00D15671"/>
    <w:rsid w:val="00D16C9B"/>
    <w:rsid w:val="00D17456"/>
    <w:rsid w:val="00D20390"/>
    <w:rsid w:val="00D209CC"/>
    <w:rsid w:val="00D2132B"/>
    <w:rsid w:val="00D214C1"/>
    <w:rsid w:val="00D22821"/>
    <w:rsid w:val="00D228C8"/>
    <w:rsid w:val="00D22BFB"/>
    <w:rsid w:val="00D23B21"/>
    <w:rsid w:val="00D23F14"/>
    <w:rsid w:val="00D251F2"/>
    <w:rsid w:val="00D26724"/>
    <w:rsid w:val="00D26D5E"/>
    <w:rsid w:val="00D27207"/>
    <w:rsid w:val="00D275B2"/>
    <w:rsid w:val="00D276C2"/>
    <w:rsid w:val="00D33C53"/>
    <w:rsid w:val="00D34BFC"/>
    <w:rsid w:val="00D35E13"/>
    <w:rsid w:val="00D35F28"/>
    <w:rsid w:val="00D37245"/>
    <w:rsid w:val="00D41D8E"/>
    <w:rsid w:val="00D42129"/>
    <w:rsid w:val="00D423D3"/>
    <w:rsid w:val="00D42BC2"/>
    <w:rsid w:val="00D42C78"/>
    <w:rsid w:val="00D42F00"/>
    <w:rsid w:val="00D504C5"/>
    <w:rsid w:val="00D50AEF"/>
    <w:rsid w:val="00D50C53"/>
    <w:rsid w:val="00D51A7F"/>
    <w:rsid w:val="00D53368"/>
    <w:rsid w:val="00D54A74"/>
    <w:rsid w:val="00D558B3"/>
    <w:rsid w:val="00D55C95"/>
    <w:rsid w:val="00D570EC"/>
    <w:rsid w:val="00D57AE1"/>
    <w:rsid w:val="00D57C04"/>
    <w:rsid w:val="00D6124D"/>
    <w:rsid w:val="00D61698"/>
    <w:rsid w:val="00D62A10"/>
    <w:rsid w:val="00D66240"/>
    <w:rsid w:val="00D671CC"/>
    <w:rsid w:val="00D6764E"/>
    <w:rsid w:val="00D6780D"/>
    <w:rsid w:val="00D67D05"/>
    <w:rsid w:val="00D7051E"/>
    <w:rsid w:val="00D71C9D"/>
    <w:rsid w:val="00D735CC"/>
    <w:rsid w:val="00D774C6"/>
    <w:rsid w:val="00D776EC"/>
    <w:rsid w:val="00D77723"/>
    <w:rsid w:val="00D813E1"/>
    <w:rsid w:val="00D81C59"/>
    <w:rsid w:val="00D82733"/>
    <w:rsid w:val="00D83CA0"/>
    <w:rsid w:val="00D83E7D"/>
    <w:rsid w:val="00D84154"/>
    <w:rsid w:val="00D85291"/>
    <w:rsid w:val="00D856F0"/>
    <w:rsid w:val="00D86282"/>
    <w:rsid w:val="00D86555"/>
    <w:rsid w:val="00D866F9"/>
    <w:rsid w:val="00D91A9A"/>
    <w:rsid w:val="00D92021"/>
    <w:rsid w:val="00D93FDC"/>
    <w:rsid w:val="00D94040"/>
    <w:rsid w:val="00D956AB"/>
    <w:rsid w:val="00D971DA"/>
    <w:rsid w:val="00D97CE3"/>
    <w:rsid w:val="00DA0C0A"/>
    <w:rsid w:val="00DA0F31"/>
    <w:rsid w:val="00DA11CF"/>
    <w:rsid w:val="00DA1B9B"/>
    <w:rsid w:val="00DA2471"/>
    <w:rsid w:val="00DA2655"/>
    <w:rsid w:val="00DA28C1"/>
    <w:rsid w:val="00DA2EBD"/>
    <w:rsid w:val="00DA41AB"/>
    <w:rsid w:val="00DA5042"/>
    <w:rsid w:val="00DA6905"/>
    <w:rsid w:val="00DA7FA5"/>
    <w:rsid w:val="00DB0E89"/>
    <w:rsid w:val="00DB1A12"/>
    <w:rsid w:val="00DB287E"/>
    <w:rsid w:val="00DB290F"/>
    <w:rsid w:val="00DB33E3"/>
    <w:rsid w:val="00DB38DF"/>
    <w:rsid w:val="00DB3D98"/>
    <w:rsid w:val="00DB3E6C"/>
    <w:rsid w:val="00DB40EA"/>
    <w:rsid w:val="00DB56E9"/>
    <w:rsid w:val="00DB6D27"/>
    <w:rsid w:val="00DC017F"/>
    <w:rsid w:val="00DC1DC3"/>
    <w:rsid w:val="00DC2078"/>
    <w:rsid w:val="00DC32EF"/>
    <w:rsid w:val="00DC5A8E"/>
    <w:rsid w:val="00DC60FF"/>
    <w:rsid w:val="00DC652D"/>
    <w:rsid w:val="00DD005F"/>
    <w:rsid w:val="00DD0B57"/>
    <w:rsid w:val="00DD0B9C"/>
    <w:rsid w:val="00DD1008"/>
    <w:rsid w:val="00DD1FA3"/>
    <w:rsid w:val="00DD2528"/>
    <w:rsid w:val="00DD387D"/>
    <w:rsid w:val="00DD42CB"/>
    <w:rsid w:val="00DD482B"/>
    <w:rsid w:val="00DD4DFD"/>
    <w:rsid w:val="00DD76EC"/>
    <w:rsid w:val="00DE17CD"/>
    <w:rsid w:val="00DE1C6B"/>
    <w:rsid w:val="00DE26C3"/>
    <w:rsid w:val="00DE3848"/>
    <w:rsid w:val="00DE3FB7"/>
    <w:rsid w:val="00DF0EA5"/>
    <w:rsid w:val="00DF1B98"/>
    <w:rsid w:val="00DF3F74"/>
    <w:rsid w:val="00DF4914"/>
    <w:rsid w:val="00DF7937"/>
    <w:rsid w:val="00E04289"/>
    <w:rsid w:val="00E04E93"/>
    <w:rsid w:val="00E05E15"/>
    <w:rsid w:val="00E14571"/>
    <w:rsid w:val="00E15F3E"/>
    <w:rsid w:val="00E21E60"/>
    <w:rsid w:val="00E22160"/>
    <w:rsid w:val="00E231ED"/>
    <w:rsid w:val="00E239C0"/>
    <w:rsid w:val="00E262ED"/>
    <w:rsid w:val="00E27D9E"/>
    <w:rsid w:val="00E27DA3"/>
    <w:rsid w:val="00E30862"/>
    <w:rsid w:val="00E30E07"/>
    <w:rsid w:val="00E31FD2"/>
    <w:rsid w:val="00E328BD"/>
    <w:rsid w:val="00E33DBD"/>
    <w:rsid w:val="00E344B7"/>
    <w:rsid w:val="00E34A5D"/>
    <w:rsid w:val="00E36261"/>
    <w:rsid w:val="00E3648B"/>
    <w:rsid w:val="00E37477"/>
    <w:rsid w:val="00E37EE2"/>
    <w:rsid w:val="00E400F0"/>
    <w:rsid w:val="00E41344"/>
    <w:rsid w:val="00E443C5"/>
    <w:rsid w:val="00E46768"/>
    <w:rsid w:val="00E47F05"/>
    <w:rsid w:val="00E5063B"/>
    <w:rsid w:val="00E514A8"/>
    <w:rsid w:val="00E52419"/>
    <w:rsid w:val="00E526FF"/>
    <w:rsid w:val="00E532FE"/>
    <w:rsid w:val="00E545C6"/>
    <w:rsid w:val="00E60B00"/>
    <w:rsid w:val="00E6213F"/>
    <w:rsid w:val="00E622F4"/>
    <w:rsid w:val="00E635C7"/>
    <w:rsid w:val="00E638F6"/>
    <w:rsid w:val="00E6392A"/>
    <w:rsid w:val="00E6463F"/>
    <w:rsid w:val="00E650B7"/>
    <w:rsid w:val="00E70D29"/>
    <w:rsid w:val="00E71916"/>
    <w:rsid w:val="00E72E9F"/>
    <w:rsid w:val="00E73EE8"/>
    <w:rsid w:val="00E7441F"/>
    <w:rsid w:val="00E75859"/>
    <w:rsid w:val="00E76BED"/>
    <w:rsid w:val="00E7732B"/>
    <w:rsid w:val="00E80F1C"/>
    <w:rsid w:val="00E817B0"/>
    <w:rsid w:val="00E81EE6"/>
    <w:rsid w:val="00E82680"/>
    <w:rsid w:val="00E82AEB"/>
    <w:rsid w:val="00E83291"/>
    <w:rsid w:val="00E84545"/>
    <w:rsid w:val="00E859ED"/>
    <w:rsid w:val="00E8613B"/>
    <w:rsid w:val="00E8722C"/>
    <w:rsid w:val="00E872FE"/>
    <w:rsid w:val="00E879ED"/>
    <w:rsid w:val="00E90543"/>
    <w:rsid w:val="00E91830"/>
    <w:rsid w:val="00E92C9A"/>
    <w:rsid w:val="00E933AA"/>
    <w:rsid w:val="00E938ED"/>
    <w:rsid w:val="00E93DA4"/>
    <w:rsid w:val="00E956DB"/>
    <w:rsid w:val="00E968E2"/>
    <w:rsid w:val="00E96B6C"/>
    <w:rsid w:val="00E979CC"/>
    <w:rsid w:val="00EA13B1"/>
    <w:rsid w:val="00EA1401"/>
    <w:rsid w:val="00EA1FED"/>
    <w:rsid w:val="00EA346F"/>
    <w:rsid w:val="00EA7017"/>
    <w:rsid w:val="00EB0F31"/>
    <w:rsid w:val="00EB12CA"/>
    <w:rsid w:val="00EB1A12"/>
    <w:rsid w:val="00EB1B54"/>
    <w:rsid w:val="00EB2D42"/>
    <w:rsid w:val="00EB32FB"/>
    <w:rsid w:val="00EB50B1"/>
    <w:rsid w:val="00EB5746"/>
    <w:rsid w:val="00EB6E38"/>
    <w:rsid w:val="00EB6F58"/>
    <w:rsid w:val="00EB7198"/>
    <w:rsid w:val="00EB7583"/>
    <w:rsid w:val="00EB791C"/>
    <w:rsid w:val="00EC05C2"/>
    <w:rsid w:val="00EC1013"/>
    <w:rsid w:val="00EC3D19"/>
    <w:rsid w:val="00EC3FD8"/>
    <w:rsid w:val="00EC4AAD"/>
    <w:rsid w:val="00EC51BB"/>
    <w:rsid w:val="00EC7E13"/>
    <w:rsid w:val="00ED0BC2"/>
    <w:rsid w:val="00ED21A1"/>
    <w:rsid w:val="00ED29A4"/>
    <w:rsid w:val="00ED2B57"/>
    <w:rsid w:val="00ED3484"/>
    <w:rsid w:val="00ED3598"/>
    <w:rsid w:val="00ED38B1"/>
    <w:rsid w:val="00EE1140"/>
    <w:rsid w:val="00EE1814"/>
    <w:rsid w:val="00EE5024"/>
    <w:rsid w:val="00EE5B89"/>
    <w:rsid w:val="00EE6090"/>
    <w:rsid w:val="00EE6831"/>
    <w:rsid w:val="00EF2B5D"/>
    <w:rsid w:val="00EF33BD"/>
    <w:rsid w:val="00EF424B"/>
    <w:rsid w:val="00EF4420"/>
    <w:rsid w:val="00EF5294"/>
    <w:rsid w:val="00EF597D"/>
    <w:rsid w:val="00EF5A89"/>
    <w:rsid w:val="00EF5AFF"/>
    <w:rsid w:val="00EF7711"/>
    <w:rsid w:val="00F00331"/>
    <w:rsid w:val="00F02136"/>
    <w:rsid w:val="00F04D74"/>
    <w:rsid w:val="00F061F7"/>
    <w:rsid w:val="00F06A7B"/>
    <w:rsid w:val="00F07E05"/>
    <w:rsid w:val="00F113A6"/>
    <w:rsid w:val="00F119C6"/>
    <w:rsid w:val="00F1402D"/>
    <w:rsid w:val="00F159C0"/>
    <w:rsid w:val="00F16680"/>
    <w:rsid w:val="00F214AA"/>
    <w:rsid w:val="00F223E5"/>
    <w:rsid w:val="00F24107"/>
    <w:rsid w:val="00F2482B"/>
    <w:rsid w:val="00F24C01"/>
    <w:rsid w:val="00F2568A"/>
    <w:rsid w:val="00F30417"/>
    <w:rsid w:val="00F318C8"/>
    <w:rsid w:val="00F31E5B"/>
    <w:rsid w:val="00F338AD"/>
    <w:rsid w:val="00F33A18"/>
    <w:rsid w:val="00F33D4F"/>
    <w:rsid w:val="00F34DAB"/>
    <w:rsid w:val="00F355ED"/>
    <w:rsid w:val="00F3691A"/>
    <w:rsid w:val="00F37A82"/>
    <w:rsid w:val="00F43531"/>
    <w:rsid w:val="00F43E84"/>
    <w:rsid w:val="00F44F90"/>
    <w:rsid w:val="00F44F92"/>
    <w:rsid w:val="00F45435"/>
    <w:rsid w:val="00F45ED8"/>
    <w:rsid w:val="00F46C95"/>
    <w:rsid w:val="00F47507"/>
    <w:rsid w:val="00F47728"/>
    <w:rsid w:val="00F530FE"/>
    <w:rsid w:val="00F545F7"/>
    <w:rsid w:val="00F55E8B"/>
    <w:rsid w:val="00F569C0"/>
    <w:rsid w:val="00F572F3"/>
    <w:rsid w:val="00F57B1E"/>
    <w:rsid w:val="00F63718"/>
    <w:rsid w:val="00F642F9"/>
    <w:rsid w:val="00F6534A"/>
    <w:rsid w:val="00F6760D"/>
    <w:rsid w:val="00F704E7"/>
    <w:rsid w:val="00F71114"/>
    <w:rsid w:val="00F7231E"/>
    <w:rsid w:val="00F758EB"/>
    <w:rsid w:val="00F76986"/>
    <w:rsid w:val="00F81AFC"/>
    <w:rsid w:val="00F820A2"/>
    <w:rsid w:val="00F827DC"/>
    <w:rsid w:val="00F82E06"/>
    <w:rsid w:val="00F85CA8"/>
    <w:rsid w:val="00F85D27"/>
    <w:rsid w:val="00F864B4"/>
    <w:rsid w:val="00F879EF"/>
    <w:rsid w:val="00F90C1B"/>
    <w:rsid w:val="00F91A2F"/>
    <w:rsid w:val="00F91E47"/>
    <w:rsid w:val="00F91EF0"/>
    <w:rsid w:val="00F927CD"/>
    <w:rsid w:val="00F93474"/>
    <w:rsid w:val="00F93A1A"/>
    <w:rsid w:val="00F93D40"/>
    <w:rsid w:val="00F975F9"/>
    <w:rsid w:val="00FA0C46"/>
    <w:rsid w:val="00FA56B4"/>
    <w:rsid w:val="00FA5B9D"/>
    <w:rsid w:val="00FA60CA"/>
    <w:rsid w:val="00FB0917"/>
    <w:rsid w:val="00FB0CD7"/>
    <w:rsid w:val="00FB18F0"/>
    <w:rsid w:val="00FB32CC"/>
    <w:rsid w:val="00FB4C2B"/>
    <w:rsid w:val="00FB60EB"/>
    <w:rsid w:val="00FB6442"/>
    <w:rsid w:val="00FB657E"/>
    <w:rsid w:val="00FB6D05"/>
    <w:rsid w:val="00FB789E"/>
    <w:rsid w:val="00FB7E58"/>
    <w:rsid w:val="00FB7F0E"/>
    <w:rsid w:val="00FC1038"/>
    <w:rsid w:val="00FC28EA"/>
    <w:rsid w:val="00FC5BDC"/>
    <w:rsid w:val="00FC64D1"/>
    <w:rsid w:val="00FC6C3F"/>
    <w:rsid w:val="00FC705A"/>
    <w:rsid w:val="00FC7C31"/>
    <w:rsid w:val="00FC7F39"/>
    <w:rsid w:val="00FD03B3"/>
    <w:rsid w:val="00FD37BB"/>
    <w:rsid w:val="00FD3906"/>
    <w:rsid w:val="00FD3DDA"/>
    <w:rsid w:val="00FD4325"/>
    <w:rsid w:val="00FD4428"/>
    <w:rsid w:val="00FD4659"/>
    <w:rsid w:val="00FD7F9C"/>
    <w:rsid w:val="00FE0568"/>
    <w:rsid w:val="00FE4E0F"/>
    <w:rsid w:val="00FE53B2"/>
    <w:rsid w:val="00FE64BC"/>
    <w:rsid w:val="00FE72BA"/>
    <w:rsid w:val="00FF006A"/>
    <w:rsid w:val="00FF0115"/>
    <w:rsid w:val="00FF3AD0"/>
    <w:rsid w:val="00FF485B"/>
    <w:rsid w:val="00FF73E0"/>
    <w:rsid w:val="0115D1EC"/>
    <w:rsid w:val="0183EB55"/>
    <w:rsid w:val="027A8973"/>
    <w:rsid w:val="036359FD"/>
    <w:rsid w:val="03FF7E5D"/>
    <w:rsid w:val="050885DD"/>
    <w:rsid w:val="07889A79"/>
    <w:rsid w:val="08507BFA"/>
    <w:rsid w:val="099018EB"/>
    <w:rsid w:val="0B603E94"/>
    <w:rsid w:val="0B6F4B2B"/>
    <w:rsid w:val="0C4BE179"/>
    <w:rsid w:val="0D2AC27A"/>
    <w:rsid w:val="0EA07833"/>
    <w:rsid w:val="0EA42228"/>
    <w:rsid w:val="1048DCDF"/>
    <w:rsid w:val="1056E881"/>
    <w:rsid w:val="117F08A4"/>
    <w:rsid w:val="11F7F8F7"/>
    <w:rsid w:val="14D31237"/>
    <w:rsid w:val="1533A10F"/>
    <w:rsid w:val="15F5114E"/>
    <w:rsid w:val="17649C6D"/>
    <w:rsid w:val="17960793"/>
    <w:rsid w:val="17A4E2EB"/>
    <w:rsid w:val="190FC52A"/>
    <w:rsid w:val="1C311B84"/>
    <w:rsid w:val="1DDCE5C8"/>
    <w:rsid w:val="1E647ABA"/>
    <w:rsid w:val="1ED5AE8C"/>
    <w:rsid w:val="1F53313F"/>
    <w:rsid w:val="1FA19835"/>
    <w:rsid w:val="209AD701"/>
    <w:rsid w:val="216C5C65"/>
    <w:rsid w:val="220C90C3"/>
    <w:rsid w:val="225FC48B"/>
    <w:rsid w:val="226A6601"/>
    <w:rsid w:val="228733FF"/>
    <w:rsid w:val="22FB3B2F"/>
    <w:rsid w:val="22FD6557"/>
    <w:rsid w:val="23324178"/>
    <w:rsid w:val="23EE0FEF"/>
    <w:rsid w:val="24A2A7F3"/>
    <w:rsid w:val="24FC6183"/>
    <w:rsid w:val="2558AFE1"/>
    <w:rsid w:val="265E9959"/>
    <w:rsid w:val="26D2FEB9"/>
    <w:rsid w:val="2744D4D4"/>
    <w:rsid w:val="285002E3"/>
    <w:rsid w:val="28E099D4"/>
    <w:rsid w:val="29D30162"/>
    <w:rsid w:val="2C191FE4"/>
    <w:rsid w:val="2DD30938"/>
    <w:rsid w:val="2F876A97"/>
    <w:rsid w:val="30001BCD"/>
    <w:rsid w:val="303298E5"/>
    <w:rsid w:val="3095742E"/>
    <w:rsid w:val="30BF793A"/>
    <w:rsid w:val="316FA089"/>
    <w:rsid w:val="32E0941D"/>
    <w:rsid w:val="333F32DC"/>
    <w:rsid w:val="338DC2C8"/>
    <w:rsid w:val="33B76720"/>
    <w:rsid w:val="34711331"/>
    <w:rsid w:val="3542783D"/>
    <w:rsid w:val="35C00F5C"/>
    <w:rsid w:val="37784FE6"/>
    <w:rsid w:val="37D4B7E4"/>
    <w:rsid w:val="37F2E2A3"/>
    <w:rsid w:val="38B1B24F"/>
    <w:rsid w:val="395C4506"/>
    <w:rsid w:val="3A439652"/>
    <w:rsid w:val="3B24F318"/>
    <w:rsid w:val="3B9CD0AB"/>
    <w:rsid w:val="3BA9C686"/>
    <w:rsid w:val="3E33A651"/>
    <w:rsid w:val="3F69C9AF"/>
    <w:rsid w:val="3FA03CE3"/>
    <w:rsid w:val="3FBB4E92"/>
    <w:rsid w:val="3FDA7380"/>
    <w:rsid w:val="40BB9601"/>
    <w:rsid w:val="4207215D"/>
    <w:rsid w:val="4356B322"/>
    <w:rsid w:val="438D4DBF"/>
    <w:rsid w:val="444D4876"/>
    <w:rsid w:val="45548AE9"/>
    <w:rsid w:val="45A95AF7"/>
    <w:rsid w:val="46A36A4D"/>
    <w:rsid w:val="4705D070"/>
    <w:rsid w:val="47D173FB"/>
    <w:rsid w:val="486E15CC"/>
    <w:rsid w:val="4B55DD23"/>
    <w:rsid w:val="4C5E0D1C"/>
    <w:rsid w:val="4CE628C4"/>
    <w:rsid w:val="4D4471CD"/>
    <w:rsid w:val="4DE35598"/>
    <w:rsid w:val="4E2AABF8"/>
    <w:rsid w:val="4EE955C1"/>
    <w:rsid w:val="4EF8E9A8"/>
    <w:rsid w:val="4F477167"/>
    <w:rsid w:val="4FF8CA95"/>
    <w:rsid w:val="50306CB1"/>
    <w:rsid w:val="529B58CF"/>
    <w:rsid w:val="52BDB8DD"/>
    <w:rsid w:val="55648F93"/>
    <w:rsid w:val="55A81353"/>
    <w:rsid w:val="56D6931F"/>
    <w:rsid w:val="573D847F"/>
    <w:rsid w:val="585EF5AC"/>
    <w:rsid w:val="59A05DC2"/>
    <w:rsid w:val="59A3AD33"/>
    <w:rsid w:val="59F0CABC"/>
    <w:rsid w:val="5ACBFEF0"/>
    <w:rsid w:val="5B6847E4"/>
    <w:rsid w:val="5CAECE12"/>
    <w:rsid w:val="5CC0647E"/>
    <w:rsid w:val="5D389A15"/>
    <w:rsid w:val="6015EE8C"/>
    <w:rsid w:val="615344F0"/>
    <w:rsid w:val="633012FD"/>
    <w:rsid w:val="6383C96E"/>
    <w:rsid w:val="6405CB11"/>
    <w:rsid w:val="648CB721"/>
    <w:rsid w:val="6697EE57"/>
    <w:rsid w:val="66AA24E1"/>
    <w:rsid w:val="67ADF29F"/>
    <w:rsid w:val="68021853"/>
    <w:rsid w:val="6873D045"/>
    <w:rsid w:val="6901DCCF"/>
    <w:rsid w:val="6A379E1C"/>
    <w:rsid w:val="6A499271"/>
    <w:rsid w:val="6B360288"/>
    <w:rsid w:val="6DCF196C"/>
    <w:rsid w:val="6DE545BA"/>
    <w:rsid w:val="6EAAE8F4"/>
    <w:rsid w:val="6ED4ED8F"/>
    <w:rsid w:val="6F4FA12B"/>
    <w:rsid w:val="70F822A5"/>
    <w:rsid w:val="711463B1"/>
    <w:rsid w:val="7211F9CD"/>
    <w:rsid w:val="72F68CA8"/>
    <w:rsid w:val="73943E22"/>
    <w:rsid w:val="75986711"/>
    <w:rsid w:val="76E9D47D"/>
    <w:rsid w:val="779D9EC0"/>
    <w:rsid w:val="78EC00CF"/>
    <w:rsid w:val="7929EFE1"/>
    <w:rsid w:val="79C03A99"/>
    <w:rsid w:val="79EEBE77"/>
    <w:rsid w:val="7AF1B645"/>
    <w:rsid w:val="7C0B698E"/>
    <w:rsid w:val="7E5BFAFA"/>
    <w:rsid w:val="7ECD6C14"/>
    <w:rsid w:val="7ED837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71C6E"/>
  <w15:chartTrackingRefBased/>
  <w15:docId w15:val="{44ADC842-2C57-4ADA-AD26-EF1C028C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56B"/>
    <w:pPr>
      <w:spacing w:after="0" w:line="240" w:lineRule="auto"/>
    </w:pPr>
    <w:rPr>
      <w:rFonts w:ascii="Arial" w:hAnsi="Arial"/>
      <w:sz w:val="28"/>
    </w:rPr>
  </w:style>
  <w:style w:type="paragraph" w:styleId="Heading1">
    <w:name w:val="heading 1"/>
    <w:basedOn w:val="Normal"/>
    <w:next w:val="Normal"/>
    <w:link w:val="Heading1Char"/>
    <w:uiPriority w:val="9"/>
    <w:qFormat/>
    <w:rsid w:val="0099070F"/>
    <w:pPr>
      <w:keepNext/>
      <w:keepLines/>
      <w:shd w:val="clear" w:color="auto" w:fill="FFF200"/>
      <w:spacing w:before="24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9070F"/>
    <w:pPr>
      <w:keepNext/>
      <w:keepLines/>
      <w:shd w:val="clear" w:color="auto" w:fill="FFFCC1"/>
      <w:spacing w:before="240" w:after="240"/>
      <w:outlineLvl w:val="1"/>
    </w:pPr>
    <w:rPr>
      <w:rFonts w:eastAsiaTheme="majorEastAsia" w:cstheme="majorBidi"/>
      <w:b/>
      <w:sz w:val="32"/>
      <w:szCs w:val="26"/>
    </w:rPr>
  </w:style>
  <w:style w:type="paragraph" w:styleId="Heading5">
    <w:name w:val="heading 5"/>
    <w:basedOn w:val="Normal"/>
    <w:next w:val="Normal"/>
    <w:link w:val="Heading5Char"/>
    <w:uiPriority w:val="9"/>
    <w:semiHidden/>
    <w:unhideWhenUsed/>
    <w:qFormat/>
    <w:rsid w:val="00F061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F5A89"/>
    <w:rPr>
      <w:color w:val="0563C1"/>
      <w:u w:val="single"/>
    </w:rPr>
  </w:style>
  <w:style w:type="paragraph" w:styleId="ListParagraph">
    <w:name w:val="List Paragraph"/>
    <w:basedOn w:val="Normal"/>
    <w:uiPriority w:val="34"/>
    <w:qFormat/>
    <w:rsid w:val="0099070F"/>
    <w:pPr>
      <w:spacing w:before="120"/>
      <w:ind w:left="720"/>
    </w:pPr>
    <w:rPr>
      <w:rFonts w:cs="Calibri"/>
    </w:rPr>
  </w:style>
  <w:style w:type="paragraph" w:styleId="Header">
    <w:name w:val="header"/>
    <w:basedOn w:val="Normal"/>
    <w:link w:val="HeaderChar"/>
    <w:uiPriority w:val="99"/>
    <w:unhideWhenUsed/>
    <w:rsid w:val="00470FF5"/>
    <w:pPr>
      <w:tabs>
        <w:tab w:val="center" w:pos="4680"/>
        <w:tab w:val="right" w:pos="9360"/>
      </w:tabs>
    </w:pPr>
  </w:style>
  <w:style w:type="character" w:customStyle="1" w:styleId="HeaderChar">
    <w:name w:val="Header Char"/>
    <w:basedOn w:val="DefaultParagraphFont"/>
    <w:link w:val="Header"/>
    <w:uiPriority w:val="99"/>
    <w:rsid w:val="00470FF5"/>
  </w:style>
  <w:style w:type="paragraph" w:styleId="Footer">
    <w:name w:val="footer"/>
    <w:basedOn w:val="Normal"/>
    <w:link w:val="FooterChar"/>
    <w:uiPriority w:val="99"/>
    <w:unhideWhenUsed/>
    <w:rsid w:val="00470FF5"/>
    <w:pPr>
      <w:tabs>
        <w:tab w:val="center" w:pos="4680"/>
        <w:tab w:val="right" w:pos="9360"/>
      </w:tabs>
    </w:pPr>
  </w:style>
  <w:style w:type="character" w:customStyle="1" w:styleId="FooterChar">
    <w:name w:val="Footer Char"/>
    <w:basedOn w:val="DefaultParagraphFont"/>
    <w:link w:val="Footer"/>
    <w:uiPriority w:val="99"/>
    <w:rsid w:val="00470FF5"/>
  </w:style>
  <w:style w:type="character" w:styleId="UnresolvedMention">
    <w:name w:val="Unresolved Mention"/>
    <w:basedOn w:val="DefaultParagraphFont"/>
    <w:uiPriority w:val="99"/>
    <w:semiHidden/>
    <w:unhideWhenUsed/>
    <w:rsid w:val="00190086"/>
    <w:rPr>
      <w:color w:val="605E5C"/>
      <w:shd w:val="clear" w:color="auto" w:fill="E1DFDD"/>
    </w:rPr>
  </w:style>
  <w:style w:type="table" w:styleId="TableGrid">
    <w:name w:val="Table Grid"/>
    <w:basedOn w:val="TableNormal"/>
    <w:uiPriority w:val="39"/>
    <w:rsid w:val="00053ED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0D3C"/>
    <w:rPr>
      <w:color w:val="954F72" w:themeColor="followedHyperlink"/>
      <w:u w:val="single"/>
    </w:rPr>
  </w:style>
  <w:style w:type="paragraph" w:styleId="NormalWeb">
    <w:name w:val="Normal (Web)"/>
    <w:basedOn w:val="Normal"/>
    <w:uiPriority w:val="99"/>
    <w:semiHidden/>
    <w:unhideWhenUsed/>
    <w:rsid w:val="001248C6"/>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248C6"/>
    <w:rPr>
      <w:b/>
      <w:bCs/>
    </w:rPr>
  </w:style>
  <w:style w:type="character" w:customStyle="1" w:styleId="Heading1Char">
    <w:name w:val="Heading 1 Char"/>
    <w:basedOn w:val="DefaultParagraphFont"/>
    <w:link w:val="Heading1"/>
    <w:uiPriority w:val="9"/>
    <w:rsid w:val="0099070F"/>
    <w:rPr>
      <w:rFonts w:ascii="Arial" w:eastAsiaTheme="majorEastAsia" w:hAnsi="Arial" w:cstheme="majorBidi"/>
      <w:b/>
      <w:sz w:val="40"/>
      <w:szCs w:val="32"/>
      <w:shd w:val="clear" w:color="auto" w:fill="FFF200"/>
    </w:rPr>
  </w:style>
  <w:style w:type="paragraph" w:styleId="NoSpacing">
    <w:name w:val="No Spacing"/>
    <w:uiPriority w:val="1"/>
    <w:qFormat/>
    <w:rsid w:val="00034F26"/>
    <w:pPr>
      <w:spacing w:after="0" w:line="240" w:lineRule="auto"/>
    </w:pPr>
  </w:style>
  <w:style w:type="paragraph" w:styleId="TOCHeading">
    <w:name w:val="TOC Heading"/>
    <w:basedOn w:val="Heading1"/>
    <w:next w:val="Normal"/>
    <w:uiPriority w:val="39"/>
    <w:unhideWhenUsed/>
    <w:qFormat/>
    <w:rsid w:val="00BE21C9"/>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E21C9"/>
    <w:pPr>
      <w:spacing w:after="100"/>
    </w:pPr>
  </w:style>
  <w:style w:type="character" w:customStyle="1" w:styleId="Heading2Char">
    <w:name w:val="Heading 2 Char"/>
    <w:basedOn w:val="DefaultParagraphFont"/>
    <w:link w:val="Heading2"/>
    <w:uiPriority w:val="9"/>
    <w:rsid w:val="0099070F"/>
    <w:rPr>
      <w:rFonts w:ascii="Arial" w:eastAsiaTheme="majorEastAsia" w:hAnsi="Arial" w:cstheme="majorBidi"/>
      <w:b/>
      <w:sz w:val="32"/>
      <w:szCs w:val="26"/>
      <w:shd w:val="clear" w:color="auto" w:fill="FFFCC1"/>
    </w:rPr>
  </w:style>
  <w:style w:type="paragraph" w:styleId="TOC2">
    <w:name w:val="toc 2"/>
    <w:basedOn w:val="Normal"/>
    <w:next w:val="Normal"/>
    <w:autoRedefine/>
    <w:uiPriority w:val="39"/>
    <w:unhideWhenUsed/>
    <w:rsid w:val="008C680B"/>
    <w:pPr>
      <w:tabs>
        <w:tab w:val="right" w:leader="dot" w:pos="10790"/>
      </w:tabs>
      <w:spacing w:after="100"/>
      <w:ind w:left="220"/>
    </w:pPr>
    <w:rPr>
      <w:noProof/>
      <w:sz w:val="24"/>
      <w:szCs w:val="24"/>
    </w:rPr>
  </w:style>
  <w:style w:type="paragraph" w:customStyle="1" w:styleId="BodyCopy">
    <w:name w:val="Body Copy"/>
    <w:basedOn w:val="NormalWeb"/>
    <w:uiPriority w:val="99"/>
    <w:qFormat/>
    <w:rsid w:val="009F683B"/>
    <w:pPr>
      <w:spacing w:before="0" w:beforeAutospacing="0" w:after="225" w:afterAutospacing="0"/>
    </w:pPr>
    <w:rPr>
      <w:rFonts w:ascii="Arial" w:hAnsi="Arial" w:cs="Arial"/>
      <w:color w:val="000000"/>
      <w:sz w:val="28"/>
      <w:lang w:eastAsia="en-US"/>
    </w:rPr>
  </w:style>
  <w:style w:type="paragraph" w:customStyle="1" w:styleId="BodyCopy1">
    <w:name w:val="Body Copy1"/>
    <w:basedOn w:val="NormalWeb"/>
    <w:link w:val="BodyCopy1Char"/>
    <w:qFormat/>
    <w:rsid w:val="0040420A"/>
    <w:pPr>
      <w:spacing w:before="0" w:beforeAutospacing="0" w:after="0" w:afterAutospacing="0"/>
    </w:pPr>
    <w:rPr>
      <w:rFonts w:ascii="Arial" w:hAnsi="Arial" w:cs="Arial"/>
      <w:color w:val="000000"/>
      <w:sz w:val="28"/>
      <w:lang w:eastAsia="en-US"/>
    </w:rPr>
  </w:style>
  <w:style w:type="character" w:customStyle="1" w:styleId="BodyCopy1Char">
    <w:name w:val="Body Copy1 Char"/>
    <w:basedOn w:val="DefaultParagraphFont"/>
    <w:link w:val="BodyCopy1"/>
    <w:rsid w:val="0040420A"/>
    <w:rPr>
      <w:rFonts w:ascii="Arial" w:eastAsia="Times New Roman" w:hAnsi="Arial" w:cs="Arial"/>
      <w:color w:val="000000"/>
      <w:sz w:val="28"/>
      <w:szCs w:val="24"/>
    </w:rPr>
  </w:style>
  <w:style w:type="paragraph" w:customStyle="1" w:styleId="Bodytext">
    <w:name w:val="Bodytext"/>
    <w:basedOn w:val="Normal"/>
    <w:link w:val="BodytextChar"/>
    <w:qFormat/>
    <w:rsid w:val="003D7F71"/>
    <w:rPr>
      <w:bdr w:val="none" w:sz="0" w:space="0" w:color="auto" w:frame="1"/>
      <w:lang w:val="en-US" w:eastAsia="en-CA"/>
    </w:rPr>
  </w:style>
  <w:style w:type="character" w:customStyle="1" w:styleId="BodytextChar">
    <w:name w:val="Bodytext Char"/>
    <w:basedOn w:val="DefaultParagraphFont"/>
    <w:link w:val="Bodytext"/>
    <w:rsid w:val="003D7F71"/>
    <w:rPr>
      <w:rFonts w:ascii="Arial" w:hAnsi="Arial"/>
      <w:sz w:val="28"/>
      <w:bdr w:val="none" w:sz="0" w:space="0" w:color="auto" w:frame="1"/>
      <w:lang w:val="en-US" w:eastAsia="en-CA"/>
    </w:rPr>
  </w:style>
  <w:style w:type="character" w:customStyle="1" w:styleId="Heading5Char">
    <w:name w:val="Heading 5 Char"/>
    <w:basedOn w:val="DefaultParagraphFont"/>
    <w:link w:val="Heading5"/>
    <w:uiPriority w:val="9"/>
    <w:semiHidden/>
    <w:rsid w:val="00F061F7"/>
    <w:rPr>
      <w:rFonts w:asciiTheme="majorHAnsi" w:eastAsiaTheme="majorEastAsia" w:hAnsiTheme="majorHAnsi" w:cstheme="majorBidi"/>
      <w:color w:val="2F5496" w:themeColor="accent1" w:themeShade="BF"/>
      <w:sz w:val="28"/>
    </w:rPr>
  </w:style>
  <w:style w:type="paragraph" w:customStyle="1" w:styleId="MainHeadline">
    <w:name w:val="Main Headline"/>
    <w:basedOn w:val="Normal"/>
    <w:qFormat/>
    <w:rsid w:val="00FB6442"/>
    <w:pPr>
      <w:spacing w:after="120" w:line="180" w:lineRule="auto"/>
    </w:pPr>
    <w:rPr>
      <w:rFonts w:ascii="Arial Black" w:hAnsi="Arial Black"/>
      <w:sz w:val="82"/>
      <w:szCs w:val="82"/>
    </w:rPr>
  </w:style>
  <w:style w:type="paragraph" w:customStyle="1" w:styleId="Subhead3">
    <w:name w:val="Subhead3"/>
    <w:basedOn w:val="Normal"/>
    <w:link w:val="Subhead3Char"/>
    <w:qFormat/>
    <w:rsid w:val="00A50704"/>
    <w:pPr>
      <w:shd w:val="clear" w:color="auto" w:fill="FFFF00"/>
      <w:spacing w:before="120"/>
    </w:pPr>
    <w:rPr>
      <w:rFonts w:ascii="Verdana" w:hAnsi="Verdana"/>
      <w:b/>
      <w:color w:val="00B0F0"/>
      <w:sz w:val="40"/>
      <w:u w:val="single"/>
    </w:rPr>
  </w:style>
  <w:style w:type="character" w:customStyle="1" w:styleId="Subhead3Char">
    <w:name w:val="Subhead3 Char"/>
    <w:basedOn w:val="DefaultParagraphFont"/>
    <w:link w:val="Subhead3"/>
    <w:rsid w:val="00A50704"/>
    <w:rPr>
      <w:rFonts w:ascii="Verdana" w:hAnsi="Verdana"/>
      <w:b/>
      <w:color w:val="00B0F0"/>
      <w:sz w:val="40"/>
      <w:u w:val="single"/>
      <w:shd w:val="clear" w:color="auto" w:fill="FFFF00"/>
    </w:rPr>
  </w:style>
  <w:style w:type="paragraph" w:customStyle="1" w:styleId="pf0">
    <w:name w:val="pf0"/>
    <w:basedOn w:val="Normal"/>
    <w:rsid w:val="004C0960"/>
    <w:pPr>
      <w:spacing w:before="100" w:beforeAutospacing="1" w:after="100" w:afterAutospacing="1"/>
      <w:ind w:left="300"/>
    </w:pPr>
    <w:rPr>
      <w:rFonts w:ascii="Times New Roman" w:eastAsia="Times New Roman" w:hAnsi="Times New Roman" w:cs="Times New Roman"/>
      <w:sz w:val="24"/>
      <w:szCs w:val="24"/>
      <w:lang w:eastAsia="en-CA"/>
    </w:rPr>
  </w:style>
  <w:style w:type="character" w:customStyle="1" w:styleId="cf01">
    <w:name w:val="cf01"/>
    <w:basedOn w:val="DefaultParagraphFont"/>
    <w:rsid w:val="004C0960"/>
    <w:rPr>
      <w:rFonts w:ascii="Segoe UI" w:hAnsi="Segoe UI" w:cs="Segoe UI" w:hint="default"/>
      <w:sz w:val="18"/>
      <w:szCs w:val="18"/>
    </w:rPr>
  </w:style>
  <w:style w:type="paragraph" w:styleId="Revision">
    <w:name w:val="Revision"/>
    <w:hidden/>
    <w:uiPriority w:val="99"/>
    <w:semiHidden/>
    <w:rsid w:val="0099070F"/>
    <w:pPr>
      <w:spacing w:after="0" w:line="240" w:lineRule="auto"/>
    </w:pPr>
    <w:rPr>
      <w:rFonts w:ascii="Arial" w:hAnsi="Arial"/>
      <w:sz w:val="28"/>
    </w:rPr>
  </w:style>
  <w:style w:type="character" w:styleId="CommentReference">
    <w:name w:val="annotation reference"/>
    <w:basedOn w:val="DefaultParagraphFont"/>
    <w:uiPriority w:val="99"/>
    <w:semiHidden/>
    <w:unhideWhenUsed/>
    <w:rsid w:val="0099070F"/>
    <w:rPr>
      <w:sz w:val="16"/>
      <w:szCs w:val="16"/>
    </w:rPr>
  </w:style>
  <w:style w:type="paragraph" w:styleId="CommentText">
    <w:name w:val="annotation text"/>
    <w:basedOn w:val="Normal"/>
    <w:link w:val="CommentTextChar"/>
    <w:uiPriority w:val="99"/>
    <w:unhideWhenUsed/>
    <w:rsid w:val="0099070F"/>
    <w:rPr>
      <w:sz w:val="20"/>
      <w:szCs w:val="20"/>
    </w:rPr>
  </w:style>
  <w:style w:type="character" w:customStyle="1" w:styleId="CommentTextChar">
    <w:name w:val="Comment Text Char"/>
    <w:basedOn w:val="DefaultParagraphFont"/>
    <w:link w:val="CommentText"/>
    <w:uiPriority w:val="99"/>
    <w:rsid w:val="009907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70F"/>
    <w:rPr>
      <w:b/>
      <w:bCs/>
    </w:rPr>
  </w:style>
  <w:style w:type="character" w:customStyle="1" w:styleId="CommentSubjectChar">
    <w:name w:val="Comment Subject Char"/>
    <w:basedOn w:val="CommentTextChar"/>
    <w:link w:val="CommentSubject"/>
    <w:uiPriority w:val="99"/>
    <w:semiHidden/>
    <w:rsid w:val="0099070F"/>
    <w:rPr>
      <w:rFonts w:ascii="Arial" w:hAnsi="Arial"/>
      <w:b/>
      <w:bCs/>
      <w:sz w:val="20"/>
      <w:szCs w:val="20"/>
    </w:rPr>
  </w:style>
  <w:style w:type="paragraph" w:customStyle="1" w:styleId="BodyCopy-TablesBlack">
    <w:name w:val="Body Copy - Tables (Black)"/>
    <w:basedOn w:val="Normal"/>
    <w:qFormat/>
    <w:rsid w:val="00966EFC"/>
    <w:pPr>
      <w:spacing w:before="120" w:after="240"/>
    </w:pPr>
    <w:rPr>
      <w:rFonts w:cs="Arial"/>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2194">
      <w:bodyDiv w:val="1"/>
      <w:marLeft w:val="0"/>
      <w:marRight w:val="0"/>
      <w:marTop w:val="0"/>
      <w:marBottom w:val="0"/>
      <w:divBdr>
        <w:top w:val="none" w:sz="0" w:space="0" w:color="auto"/>
        <w:left w:val="none" w:sz="0" w:space="0" w:color="auto"/>
        <w:bottom w:val="none" w:sz="0" w:space="0" w:color="auto"/>
        <w:right w:val="none" w:sz="0" w:space="0" w:color="auto"/>
      </w:divBdr>
    </w:div>
    <w:div w:id="330260588">
      <w:bodyDiv w:val="1"/>
      <w:marLeft w:val="0"/>
      <w:marRight w:val="0"/>
      <w:marTop w:val="0"/>
      <w:marBottom w:val="0"/>
      <w:divBdr>
        <w:top w:val="none" w:sz="0" w:space="0" w:color="auto"/>
        <w:left w:val="none" w:sz="0" w:space="0" w:color="auto"/>
        <w:bottom w:val="none" w:sz="0" w:space="0" w:color="auto"/>
        <w:right w:val="none" w:sz="0" w:space="0" w:color="auto"/>
      </w:divBdr>
    </w:div>
    <w:div w:id="930434978">
      <w:bodyDiv w:val="1"/>
      <w:marLeft w:val="0"/>
      <w:marRight w:val="0"/>
      <w:marTop w:val="0"/>
      <w:marBottom w:val="0"/>
      <w:divBdr>
        <w:top w:val="none" w:sz="0" w:space="0" w:color="auto"/>
        <w:left w:val="none" w:sz="0" w:space="0" w:color="auto"/>
        <w:bottom w:val="none" w:sz="0" w:space="0" w:color="auto"/>
        <w:right w:val="none" w:sz="0" w:space="0" w:color="auto"/>
      </w:divBdr>
    </w:div>
    <w:div w:id="1365131440">
      <w:bodyDiv w:val="1"/>
      <w:marLeft w:val="0"/>
      <w:marRight w:val="0"/>
      <w:marTop w:val="0"/>
      <w:marBottom w:val="0"/>
      <w:divBdr>
        <w:top w:val="none" w:sz="0" w:space="0" w:color="auto"/>
        <w:left w:val="none" w:sz="0" w:space="0" w:color="auto"/>
        <w:bottom w:val="none" w:sz="0" w:space="0" w:color="auto"/>
        <w:right w:val="none" w:sz="0" w:space="0" w:color="auto"/>
      </w:divBdr>
    </w:div>
    <w:div w:id="1377199188">
      <w:bodyDiv w:val="1"/>
      <w:marLeft w:val="0"/>
      <w:marRight w:val="0"/>
      <w:marTop w:val="0"/>
      <w:marBottom w:val="0"/>
      <w:divBdr>
        <w:top w:val="none" w:sz="0" w:space="0" w:color="auto"/>
        <w:left w:val="none" w:sz="0" w:space="0" w:color="auto"/>
        <w:bottom w:val="none" w:sz="0" w:space="0" w:color="auto"/>
        <w:right w:val="none" w:sz="0" w:space="0" w:color="auto"/>
      </w:divBdr>
    </w:div>
    <w:div w:id="1543863668">
      <w:bodyDiv w:val="1"/>
      <w:marLeft w:val="0"/>
      <w:marRight w:val="0"/>
      <w:marTop w:val="0"/>
      <w:marBottom w:val="0"/>
      <w:divBdr>
        <w:top w:val="none" w:sz="0" w:space="0" w:color="auto"/>
        <w:left w:val="none" w:sz="0" w:space="0" w:color="auto"/>
        <w:bottom w:val="none" w:sz="0" w:space="0" w:color="auto"/>
        <w:right w:val="none" w:sz="0" w:space="0" w:color="auto"/>
      </w:divBdr>
    </w:div>
    <w:div w:id="1548754928">
      <w:bodyDiv w:val="1"/>
      <w:marLeft w:val="0"/>
      <w:marRight w:val="0"/>
      <w:marTop w:val="0"/>
      <w:marBottom w:val="0"/>
      <w:divBdr>
        <w:top w:val="none" w:sz="0" w:space="0" w:color="auto"/>
        <w:left w:val="none" w:sz="0" w:space="0" w:color="auto"/>
        <w:bottom w:val="none" w:sz="0" w:space="0" w:color="auto"/>
        <w:right w:val="none" w:sz="0" w:space="0" w:color="auto"/>
      </w:divBdr>
    </w:div>
    <w:div w:id="1892769881">
      <w:bodyDiv w:val="1"/>
      <w:marLeft w:val="0"/>
      <w:marRight w:val="0"/>
      <w:marTop w:val="0"/>
      <w:marBottom w:val="0"/>
      <w:divBdr>
        <w:top w:val="none" w:sz="0" w:space="0" w:color="auto"/>
        <w:left w:val="none" w:sz="0" w:space="0" w:color="auto"/>
        <w:bottom w:val="none" w:sz="0" w:space="0" w:color="auto"/>
        <w:right w:val="none" w:sz="0" w:space="0" w:color="auto"/>
      </w:divBdr>
    </w:div>
    <w:div w:id="2053066916">
      <w:bodyDiv w:val="1"/>
      <w:marLeft w:val="0"/>
      <w:marRight w:val="0"/>
      <w:marTop w:val="0"/>
      <w:marBottom w:val="0"/>
      <w:divBdr>
        <w:top w:val="none" w:sz="0" w:space="0" w:color="auto"/>
        <w:left w:val="none" w:sz="0" w:space="0" w:color="auto"/>
        <w:bottom w:val="none" w:sz="0" w:space="0" w:color="auto"/>
        <w:right w:val="none" w:sz="0" w:space="0" w:color="auto"/>
      </w:divBdr>
    </w:div>
    <w:div w:id="21199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tariocampsassociation.ca/" TargetMode="External"/><Relationship Id="rId18" Type="http://schemas.openxmlformats.org/officeDocument/2006/relationships/hyperlink" Target="https://www.cnib.ca/en/cnib-lake-joe-construction-updates" TargetMode="External"/><Relationship Id="rId26" Type="http://schemas.openxmlformats.org/officeDocument/2006/relationships/hyperlink" Target="https://www.cnib.ca/sites/default/files/2026-04/CNIB%20Lake%20Joe%202026%20Program%20Guide%20-%20April%2016%2026_docx.docx" TargetMode="External"/><Relationship Id="rId39" Type="http://schemas.openxmlformats.org/officeDocument/2006/relationships/hyperlink" Target="https://www.cnib.ca/sites/default/files/2026-04/CNIB%20Lake%20Joe%202026%20Program%20Guide%20-%20April%2016%2026_docx.docx" TargetMode="External"/><Relationship Id="rId21" Type="http://schemas.openxmlformats.org/officeDocument/2006/relationships/hyperlink" Target="https://www.cnib.ca/en/media/4235" TargetMode="External"/><Relationship Id="rId34" Type="http://schemas.openxmlformats.org/officeDocument/2006/relationships/hyperlink" Target="https://www.cnib.ca/sites/default/files/2026-01/How-To%20Apply_Support%20Application%20Instructions%20-%20Jan%2027%2026.docx" TargetMode="External"/><Relationship Id="rId42" Type="http://schemas.openxmlformats.org/officeDocument/2006/relationships/image" Target="media/image10.png"/><Relationship Id="rId47" Type="http://schemas.openxmlformats.org/officeDocument/2006/relationships/hyperlink" Target="https://www.facebook.com/media/set?set=oa.3167608676813148&amp;type=3" TargetMode="External"/><Relationship Id="rId50" Type="http://schemas.openxmlformats.org/officeDocument/2006/relationships/hyperlink" Target="https://canadian-national-institute-for-the-blind---lake-joe.square.sit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mpsafetynetwork.com/" TargetMode="External"/><Relationship Id="rId29" Type="http://schemas.openxmlformats.org/officeDocument/2006/relationships/hyperlink" Target="https://goo.gl/maps/8Sk9Ap7rQTGXTf9A6" TargetMode="External"/><Relationship Id="rId11" Type="http://schemas.openxmlformats.org/officeDocument/2006/relationships/image" Target="media/image1.jpeg"/><Relationship Id="rId24" Type="http://schemas.openxmlformats.org/officeDocument/2006/relationships/hyperlink" Target="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 TargetMode="External"/><Relationship Id="rId32" Type="http://schemas.openxmlformats.org/officeDocument/2006/relationships/image" Target="media/image6.jpeg"/><Relationship Id="rId37" Type="http://schemas.openxmlformats.org/officeDocument/2006/relationships/hyperlink" Target="https://www.facebook.com/groups/180351966652117" TargetMode="External"/><Relationship Id="rId40" Type="http://schemas.openxmlformats.org/officeDocument/2006/relationships/image" Target="media/image8.jpeg"/><Relationship Id="rId45" Type="http://schemas.openxmlformats.org/officeDocument/2006/relationships/hyperlink" Target="https://www.facebook.com/media/set/?set=oa.2471585192977453&amp;type=3"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niblakejoe.campbrainregistration.com/?queueittoken=e_globalthrottle~ts_1767981213~ce_true~rt_safetynet~h_4cd1dee80319bdc4710f112401b61bca06eadb89ee944c9fd29b8d265331600d" TargetMode="External"/><Relationship Id="rId31" Type="http://schemas.openxmlformats.org/officeDocument/2006/relationships/hyperlink" Target="Do%20you%20want%20to%20add%20the%20link%20to%20Guide%20Dog%20Etiquette?%20https://www.cnib.ca/en/guide-dog-etiquette" TargetMode="External"/><Relationship Id="rId44" Type="http://schemas.openxmlformats.org/officeDocument/2006/relationships/hyperlink" Target="https://www.facebook.com/media/set?set=oa.1072820049936546&amp;type=3"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savingsociety.com/" TargetMode="External"/><Relationship Id="rId22" Type="http://schemas.openxmlformats.org/officeDocument/2006/relationships/image" Target="media/image4.jpeg"/><Relationship Id="rId27" Type="http://schemas.openxmlformats.org/officeDocument/2006/relationships/hyperlink" Target="https://www.cnib.ca/en/programs-and-services/play/cnib-lake-joe/come-camp-cnib-lake-joe-programs/cniblakejoehome-virtual?region=on" TargetMode="External"/><Relationship Id="rId30" Type="http://schemas.openxmlformats.org/officeDocument/2006/relationships/image" Target="media/image5.jpeg"/><Relationship Id="rId35" Type="http://schemas.openxmlformats.org/officeDocument/2006/relationships/hyperlink" Target="https://cnibsmartlife.ca/" TargetMode="External"/><Relationship Id="rId43" Type="http://schemas.openxmlformats.org/officeDocument/2006/relationships/hyperlink" Target="https://www.facebook.com/media/set/?set=oa.680904112951313&amp;type=3" TargetMode="External"/><Relationship Id="rId48" Type="http://schemas.openxmlformats.org/officeDocument/2006/relationships/hyperlink" Target="https://www.facebook.com/media/set/?set=oa.468018881639684&amp;type=3"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mailto:LakeJoe@cnib.ca" TargetMode="External"/><Relationship Id="rId33" Type="http://schemas.openxmlformats.org/officeDocument/2006/relationships/hyperlink" Target="https://www.youtube.com/watch?v=-xWrpFQRs5g" TargetMode="External"/><Relationship Id="rId38" Type="http://schemas.openxmlformats.org/officeDocument/2006/relationships/hyperlink" Target="https://www.instagram.com/cniblakejoe/" TargetMode="External"/><Relationship Id="rId46" Type="http://schemas.openxmlformats.org/officeDocument/2006/relationships/hyperlink" Target="https://www.facebook.com/media/set?set=oa.621946395694147&amp;type=3" TargetMode="External"/><Relationship Id="rId20" Type="http://schemas.openxmlformats.org/officeDocument/2006/relationships/hyperlink" Target="https://www.youtube.com/watch?v=At1oKv9c2Oc" TargetMode="External"/><Relationship Id="rId41" Type="http://schemas.openxmlformats.org/officeDocument/2006/relationships/image" Target="media/image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ighfive.org/" TargetMode="External"/><Relationship Id="rId23" Type="http://schemas.openxmlformats.org/officeDocument/2006/relationships/hyperlink" Target="mailto:LakeJoe@cnib.ca" TargetMode="External"/><Relationship Id="rId28" Type="http://schemas.openxmlformats.org/officeDocument/2006/relationships/hyperlink" Target="https://goo.gl/maps/LVJ7JnFwecdw3inw9" TargetMode="External"/><Relationship Id="rId36" Type="http://schemas.openxmlformats.org/officeDocument/2006/relationships/image" Target="media/image7.jpeg"/><Relationship Id="rId49" Type="http://schemas.openxmlformats.org/officeDocument/2006/relationships/image" Target="media/image11.jpeg"/></Relationships>
</file>

<file path=word/_rels/footer1.xml.rels><?xml version="1.0" encoding="UTF-8" standalone="yes"?>
<Relationships xmlns="http://schemas.openxmlformats.org/package/2006/relationships"><Relationship Id="rId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hyperlink" Target="mailto:LakeJoe@cnib.ca" TargetMode="External"/><Relationship Id="rId1" Type="http://schemas.openxmlformats.org/officeDocument/2006/relationships/hyperlink" Target="mailto:cnib.ca/LakeJ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c37162-a5ca-416d-82e5-1784a2931495" xsi:nil="true"/>
    <lcf76f155ced4ddcb4097134ff3c332f xmlns="e7bd81d3-14ac-4aa2-a5d5-1317de30a0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C185E9B074064B80A31000C1E791F4" ma:contentTypeVersion="9" ma:contentTypeDescription="Create a new document." ma:contentTypeScope="" ma:versionID="b6ea3cc0a60b07afd5ed7caa8234efb8">
  <xsd:schema xmlns:xsd="http://www.w3.org/2001/XMLSchema" xmlns:xs="http://www.w3.org/2001/XMLSchema" xmlns:p="http://schemas.microsoft.com/office/2006/metadata/properties" xmlns:ns2="e7bd81d3-14ac-4aa2-a5d5-1317de30a041" xmlns:ns3="86c37162-a5ca-416d-82e5-1784a2931495" targetNamespace="http://schemas.microsoft.com/office/2006/metadata/properties" ma:root="true" ma:fieldsID="ad3598c5d84782e34823701a03a3af38" ns2:_="" ns3:_="">
    <xsd:import namespace="e7bd81d3-14ac-4aa2-a5d5-1317de30a041"/>
    <xsd:import namespace="86c37162-a5ca-416d-82e5-1784a29314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d81d3-14ac-4aa2-a5d5-1317de30a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37162-a5ca-416d-82e5-1784a29314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0d0185-61b7-4dc4-aea9-e11e4069727e}" ma:internalName="TaxCatchAll" ma:showField="CatchAllData" ma:web="86c37162-a5ca-416d-82e5-1784a2931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EEE75-FD47-41FC-8D7D-49B009A9ED60}">
  <ds:schemaRefs>
    <ds:schemaRef ds:uri="http://schemas.microsoft.com/office/2006/metadata/properties"/>
    <ds:schemaRef ds:uri="http://schemas.microsoft.com/office/infopath/2007/PartnerControls"/>
    <ds:schemaRef ds:uri="86c37162-a5ca-416d-82e5-1784a2931495"/>
    <ds:schemaRef ds:uri="e7bd81d3-14ac-4aa2-a5d5-1317de30a041"/>
  </ds:schemaRefs>
</ds:datastoreItem>
</file>

<file path=customXml/itemProps2.xml><?xml version="1.0" encoding="utf-8"?>
<ds:datastoreItem xmlns:ds="http://schemas.openxmlformats.org/officeDocument/2006/customXml" ds:itemID="{3CBCA319-8DA5-4B0E-90F7-9EED76D5A458}">
  <ds:schemaRefs>
    <ds:schemaRef ds:uri="http://schemas.microsoft.com/sharepoint/v3/contenttype/forms"/>
  </ds:schemaRefs>
</ds:datastoreItem>
</file>

<file path=customXml/itemProps3.xml><?xml version="1.0" encoding="utf-8"?>
<ds:datastoreItem xmlns:ds="http://schemas.openxmlformats.org/officeDocument/2006/customXml" ds:itemID="{D6BF5B83-AA7C-46B2-89D5-0B9E786DD659}">
  <ds:schemaRefs>
    <ds:schemaRef ds:uri="http://schemas.openxmlformats.org/officeDocument/2006/bibliography"/>
  </ds:schemaRefs>
</ds:datastoreItem>
</file>

<file path=customXml/itemProps4.xml><?xml version="1.0" encoding="utf-8"?>
<ds:datastoreItem xmlns:ds="http://schemas.openxmlformats.org/officeDocument/2006/customXml" ds:itemID="{A1274F63-069B-43A0-BC7E-4E2E671B8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d81d3-14ac-4aa2-a5d5-1317de30a041"/>
    <ds:schemaRef ds:uri="86c37162-a5ca-416d-82e5-1784a2931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0</Pages>
  <Words>7555</Words>
  <Characters>39139</Characters>
  <Application>Microsoft Office Word</Application>
  <DocSecurity>8</DocSecurity>
  <Lines>931</Lines>
  <Paragraphs>583</Paragraphs>
  <ScaleCrop>false</ScaleCrop>
  <Company/>
  <LinksUpToDate>false</LinksUpToDate>
  <CharactersWithSpaces>46111</CharactersWithSpaces>
  <SharedDoc>false</SharedDoc>
  <HLinks>
    <vt:vector size="306" baseType="variant">
      <vt:variant>
        <vt:i4>4194386</vt:i4>
      </vt:variant>
      <vt:variant>
        <vt:i4>201</vt:i4>
      </vt:variant>
      <vt:variant>
        <vt:i4>0</vt:i4>
      </vt:variant>
      <vt:variant>
        <vt:i4>5</vt:i4>
      </vt:variant>
      <vt:variant>
        <vt:lpwstr>https://canadian-national-institute-for-the-blind---lake-joe.square.site/</vt:lpwstr>
      </vt:variant>
      <vt:variant>
        <vt:lpwstr/>
      </vt:variant>
      <vt:variant>
        <vt:i4>1245186</vt:i4>
      </vt:variant>
      <vt:variant>
        <vt:i4>198</vt:i4>
      </vt:variant>
      <vt:variant>
        <vt:i4>0</vt:i4>
      </vt:variant>
      <vt:variant>
        <vt:i4>5</vt:i4>
      </vt:variant>
      <vt:variant>
        <vt:lpwstr>https://www.facebook.com/media/set/?set=oa.468018881639684&amp;type=3</vt:lpwstr>
      </vt:variant>
      <vt:variant>
        <vt:lpwstr/>
      </vt:variant>
      <vt:variant>
        <vt:i4>5767263</vt:i4>
      </vt:variant>
      <vt:variant>
        <vt:i4>195</vt:i4>
      </vt:variant>
      <vt:variant>
        <vt:i4>0</vt:i4>
      </vt:variant>
      <vt:variant>
        <vt:i4>5</vt:i4>
      </vt:variant>
      <vt:variant>
        <vt:lpwstr>https://www.facebook.com/media/set?set=oa.3167608676813148&amp;type=3</vt:lpwstr>
      </vt:variant>
      <vt:variant>
        <vt:lpwstr/>
      </vt:variant>
      <vt:variant>
        <vt:i4>5505109</vt:i4>
      </vt:variant>
      <vt:variant>
        <vt:i4>192</vt:i4>
      </vt:variant>
      <vt:variant>
        <vt:i4>0</vt:i4>
      </vt:variant>
      <vt:variant>
        <vt:i4>5</vt:i4>
      </vt:variant>
      <vt:variant>
        <vt:lpwstr>https://www.facebook.com/media/set?set=oa.621946395694147&amp;type=3</vt:lpwstr>
      </vt:variant>
      <vt:variant>
        <vt:lpwstr/>
      </vt:variant>
      <vt:variant>
        <vt:i4>2162750</vt:i4>
      </vt:variant>
      <vt:variant>
        <vt:i4>189</vt:i4>
      </vt:variant>
      <vt:variant>
        <vt:i4>0</vt:i4>
      </vt:variant>
      <vt:variant>
        <vt:i4>5</vt:i4>
      </vt:variant>
      <vt:variant>
        <vt:lpwstr>https://www.facebook.com/media/set/?set=oa.2471585192977453&amp;type=3</vt:lpwstr>
      </vt:variant>
      <vt:variant>
        <vt:lpwstr/>
      </vt:variant>
      <vt:variant>
        <vt:i4>6226013</vt:i4>
      </vt:variant>
      <vt:variant>
        <vt:i4>186</vt:i4>
      </vt:variant>
      <vt:variant>
        <vt:i4>0</vt:i4>
      </vt:variant>
      <vt:variant>
        <vt:i4>5</vt:i4>
      </vt:variant>
      <vt:variant>
        <vt:lpwstr>https://www.facebook.com/media/set?set=oa.1072820049936546&amp;type=3</vt:lpwstr>
      </vt:variant>
      <vt:variant>
        <vt:lpwstr/>
      </vt:variant>
      <vt:variant>
        <vt:i4>1441806</vt:i4>
      </vt:variant>
      <vt:variant>
        <vt:i4>183</vt:i4>
      </vt:variant>
      <vt:variant>
        <vt:i4>0</vt:i4>
      </vt:variant>
      <vt:variant>
        <vt:i4>5</vt:i4>
      </vt:variant>
      <vt:variant>
        <vt:lpwstr>https://www.facebook.com/media/set/?set=oa.680904112951313&amp;type=3</vt:lpwstr>
      </vt:variant>
      <vt:variant>
        <vt:lpwstr/>
      </vt:variant>
      <vt:variant>
        <vt:i4>1310756</vt:i4>
      </vt:variant>
      <vt:variant>
        <vt:i4>180</vt:i4>
      </vt:variant>
      <vt:variant>
        <vt:i4>0</vt:i4>
      </vt:variant>
      <vt:variant>
        <vt:i4>5</vt:i4>
      </vt:variant>
      <vt:variant>
        <vt:lpwstr>https://www.cnib.ca/sites/default/files/2026-04/CNIB Lake Joe 2026 Program Guide - April 16 26_docx.docx</vt:lpwstr>
      </vt:variant>
      <vt:variant>
        <vt:lpwstr/>
      </vt:variant>
      <vt:variant>
        <vt:i4>7471144</vt:i4>
      </vt:variant>
      <vt:variant>
        <vt:i4>177</vt:i4>
      </vt:variant>
      <vt:variant>
        <vt:i4>0</vt:i4>
      </vt:variant>
      <vt:variant>
        <vt:i4>5</vt:i4>
      </vt:variant>
      <vt:variant>
        <vt:lpwstr>https://www.instagram.com/cniblakejoe/</vt:lpwstr>
      </vt:variant>
      <vt:variant>
        <vt:lpwstr/>
      </vt:variant>
      <vt:variant>
        <vt:i4>2621549</vt:i4>
      </vt:variant>
      <vt:variant>
        <vt:i4>174</vt:i4>
      </vt:variant>
      <vt:variant>
        <vt:i4>0</vt:i4>
      </vt:variant>
      <vt:variant>
        <vt:i4>5</vt:i4>
      </vt:variant>
      <vt:variant>
        <vt:lpwstr>https://www.facebook.com/groups/180351966652117</vt:lpwstr>
      </vt:variant>
      <vt:variant>
        <vt:lpwstr/>
      </vt:variant>
      <vt:variant>
        <vt:i4>4653123</vt:i4>
      </vt:variant>
      <vt:variant>
        <vt:i4>171</vt:i4>
      </vt:variant>
      <vt:variant>
        <vt:i4>0</vt:i4>
      </vt:variant>
      <vt:variant>
        <vt:i4>5</vt:i4>
      </vt:variant>
      <vt:variant>
        <vt:lpwstr>https://cnibsmartlife.ca/</vt:lpwstr>
      </vt:variant>
      <vt:variant>
        <vt:lpwstr/>
      </vt:variant>
      <vt:variant>
        <vt:i4>6553601</vt:i4>
      </vt:variant>
      <vt:variant>
        <vt:i4>168</vt:i4>
      </vt:variant>
      <vt:variant>
        <vt:i4>0</vt:i4>
      </vt:variant>
      <vt:variant>
        <vt:i4>5</vt:i4>
      </vt:variant>
      <vt:variant>
        <vt:lpwstr>https://www.cnib.ca/sites/default/files/2026-01/How-To Apply_Support Application Instructions - Jan 27 26.docx</vt:lpwstr>
      </vt:variant>
      <vt:variant>
        <vt:lpwstr/>
      </vt:variant>
      <vt:variant>
        <vt:i4>7602279</vt:i4>
      </vt:variant>
      <vt:variant>
        <vt:i4>165</vt:i4>
      </vt:variant>
      <vt:variant>
        <vt:i4>0</vt:i4>
      </vt:variant>
      <vt:variant>
        <vt:i4>5</vt:i4>
      </vt:variant>
      <vt:variant>
        <vt:lpwstr>https://www.youtube.com/watch?v=-xWrpFQRs5g</vt:lpwstr>
      </vt:variant>
      <vt:variant>
        <vt:lpwstr/>
      </vt:variant>
      <vt:variant>
        <vt:i4>2031698</vt:i4>
      </vt:variant>
      <vt:variant>
        <vt:i4>162</vt:i4>
      </vt:variant>
      <vt:variant>
        <vt:i4>0</vt:i4>
      </vt:variant>
      <vt:variant>
        <vt:i4>5</vt:i4>
      </vt:variant>
      <vt:variant>
        <vt:lpwstr>Do you want to add the link to Guide Dog Etiquette?%20https://www.cnib.ca/en/guide-dog-etiquette</vt:lpwstr>
      </vt:variant>
      <vt:variant>
        <vt:lpwstr/>
      </vt:variant>
      <vt:variant>
        <vt:i4>5046348</vt:i4>
      </vt:variant>
      <vt:variant>
        <vt:i4>159</vt:i4>
      </vt:variant>
      <vt:variant>
        <vt:i4>0</vt:i4>
      </vt:variant>
      <vt:variant>
        <vt:i4>5</vt:i4>
      </vt:variant>
      <vt:variant>
        <vt:lpwstr>https://goo.gl/maps/8Sk9Ap7rQTGXTf9A6</vt:lpwstr>
      </vt:variant>
      <vt:variant>
        <vt:lpwstr/>
      </vt:variant>
      <vt:variant>
        <vt:i4>6029380</vt:i4>
      </vt:variant>
      <vt:variant>
        <vt:i4>156</vt:i4>
      </vt:variant>
      <vt:variant>
        <vt:i4>0</vt:i4>
      </vt:variant>
      <vt:variant>
        <vt:i4>5</vt:i4>
      </vt:variant>
      <vt:variant>
        <vt:lpwstr>https://goo.gl/maps/LVJ7JnFwecdw3inw9</vt:lpwstr>
      </vt:variant>
      <vt:variant>
        <vt:lpwstr/>
      </vt:variant>
      <vt:variant>
        <vt:i4>2424934</vt:i4>
      </vt:variant>
      <vt:variant>
        <vt:i4>153</vt:i4>
      </vt:variant>
      <vt:variant>
        <vt:i4>0</vt:i4>
      </vt:variant>
      <vt:variant>
        <vt:i4>5</vt:i4>
      </vt:variant>
      <vt:variant>
        <vt:lpwstr>https://www.cnib.ca/en/programs-and-services/play/cnib-lake-joe/come-camp-cnib-lake-joe-programs/cniblakejoehome-virtual?region=on</vt:lpwstr>
      </vt:variant>
      <vt:variant>
        <vt:lpwstr/>
      </vt:variant>
      <vt:variant>
        <vt:i4>1310756</vt:i4>
      </vt:variant>
      <vt:variant>
        <vt:i4>150</vt:i4>
      </vt:variant>
      <vt:variant>
        <vt:i4>0</vt:i4>
      </vt:variant>
      <vt:variant>
        <vt:i4>5</vt:i4>
      </vt:variant>
      <vt:variant>
        <vt:lpwstr>https://www.cnib.ca/sites/default/files/2026-04/CNIB Lake Joe 2026 Program Guide - April 16 26_docx.docx</vt:lpwstr>
      </vt:variant>
      <vt:variant>
        <vt:lpwstr/>
      </vt:variant>
      <vt:variant>
        <vt:i4>3080206</vt:i4>
      </vt:variant>
      <vt:variant>
        <vt:i4>147</vt:i4>
      </vt:variant>
      <vt:variant>
        <vt:i4>0</vt:i4>
      </vt:variant>
      <vt:variant>
        <vt:i4>5</vt:i4>
      </vt:variant>
      <vt:variant>
        <vt:lpwstr>mailto:LakeJoe@cnib.ca</vt:lpwstr>
      </vt:variant>
      <vt:variant>
        <vt:lpwstr/>
      </vt:variant>
      <vt:variant>
        <vt:i4>4784144</vt:i4>
      </vt:variant>
      <vt:variant>
        <vt:i4>144</vt:i4>
      </vt:variant>
      <vt:variant>
        <vt:i4>0</vt:i4>
      </vt:variant>
      <vt:variant>
        <vt:i4>5</vt:i4>
      </vt:variant>
      <vt:variant>
        <vt:lpwstr>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vt:lpwstr>
      </vt:variant>
      <vt:variant>
        <vt:lpwstr/>
      </vt:variant>
      <vt:variant>
        <vt:i4>3080206</vt:i4>
      </vt:variant>
      <vt:variant>
        <vt:i4>141</vt:i4>
      </vt:variant>
      <vt:variant>
        <vt:i4>0</vt:i4>
      </vt:variant>
      <vt:variant>
        <vt:i4>5</vt:i4>
      </vt:variant>
      <vt:variant>
        <vt:lpwstr>mailto:LakeJoe@cnib.ca</vt:lpwstr>
      </vt:variant>
      <vt:variant>
        <vt:lpwstr/>
      </vt:variant>
      <vt:variant>
        <vt:i4>589918</vt:i4>
      </vt:variant>
      <vt:variant>
        <vt:i4>138</vt:i4>
      </vt:variant>
      <vt:variant>
        <vt:i4>0</vt:i4>
      </vt:variant>
      <vt:variant>
        <vt:i4>5</vt:i4>
      </vt:variant>
      <vt:variant>
        <vt:lpwstr>https://www.cnib.ca/en/media/4235</vt:lpwstr>
      </vt:variant>
      <vt:variant>
        <vt:lpwstr/>
      </vt:variant>
      <vt:variant>
        <vt:i4>4063359</vt:i4>
      </vt:variant>
      <vt:variant>
        <vt:i4>135</vt:i4>
      </vt:variant>
      <vt:variant>
        <vt:i4>0</vt:i4>
      </vt:variant>
      <vt:variant>
        <vt:i4>5</vt:i4>
      </vt:variant>
      <vt:variant>
        <vt:lpwstr>https://www.youtube.com/watch?v=At1oKv9c2Oc</vt:lpwstr>
      </vt:variant>
      <vt:variant>
        <vt:lpwstr/>
      </vt:variant>
      <vt:variant>
        <vt:i4>524398</vt:i4>
      </vt:variant>
      <vt:variant>
        <vt:i4>132</vt:i4>
      </vt:variant>
      <vt:variant>
        <vt:i4>0</vt:i4>
      </vt:variant>
      <vt:variant>
        <vt:i4>5</vt:i4>
      </vt:variant>
      <vt:variant>
        <vt:lpwstr>https://cniblakejoe.campbrainregistration.com/?queueittoken=e_globalthrottle~ts_1767981213~ce_true~rt_safetynet~h_4cd1dee80319bdc4710f112401b61bca06eadb89ee944c9fd29b8d265331600d</vt:lpwstr>
      </vt:variant>
      <vt:variant>
        <vt:lpwstr/>
      </vt:variant>
      <vt:variant>
        <vt:i4>262212</vt:i4>
      </vt:variant>
      <vt:variant>
        <vt:i4>129</vt:i4>
      </vt:variant>
      <vt:variant>
        <vt:i4>0</vt:i4>
      </vt:variant>
      <vt:variant>
        <vt:i4>5</vt:i4>
      </vt:variant>
      <vt:variant>
        <vt:lpwstr>https://www.cnib.ca/en/cnib-lake-joe-construction-updates</vt:lpwstr>
      </vt:variant>
      <vt:variant>
        <vt:lpwstr/>
      </vt:variant>
      <vt:variant>
        <vt:i4>1703994</vt:i4>
      </vt:variant>
      <vt:variant>
        <vt:i4>122</vt:i4>
      </vt:variant>
      <vt:variant>
        <vt:i4>0</vt:i4>
      </vt:variant>
      <vt:variant>
        <vt:i4>5</vt:i4>
      </vt:variant>
      <vt:variant>
        <vt:lpwstr/>
      </vt:variant>
      <vt:variant>
        <vt:lpwstr>_Toc191539989</vt:lpwstr>
      </vt:variant>
      <vt:variant>
        <vt:i4>1703994</vt:i4>
      </vt:variant>
      <vt:variant>
        <vt:i4>116</vt:i4>
      </vt:variant>
      <vt:variant>
        <vt:i4>0</vt:i4>
      </vt:variant>
      <vt:variant>
        <vt:i4>5</vt:i4>
      </vt:variant>
      <vt:variant>
        <vt:lpwstr/>
      </vt:variant>
      <vt:variant>
        <vt:lpwstr>_Toc191539988</vt:lpwstr>
      </vt:variant>
      <vt:variant>
        <vt:i4>1703994</vt:i4>
      </vt:variant>
      <vt:variant>
        <vt:i4>110</vt:i4>
      </vt:variant>
      <vt:variant>
        <vt:i4>0</vt:i4>
      </vt:variant>
      <vt:variant>
        <vt:i4>5</vt:i4>
      </vt:variant>
      <vt:variant>
        <vt:lpwstr/>
      </vt:variant>
      <vt:variant>
        <vt:lpwstr>_Toc191539987</vt:lpwstr>
      </vt:variant>
      <vt:variant>
        <vt:i4>1703994</vt:i4>
      </vt:variant>
      <vt:variant>
        <vt:i4>104</vt:i4>
      </vt:variant>
      <vt:variant>
        <vt:i4>0</vt:i4>
      </vt:variant>
      <vt:variant>
        <vt:i4>5</vt:i4>
      </vt:variant>
      <vt:variant>
        <vt:lpwstr/>
      </vt:variant>
      <vt:variant>
        <vt:lpwstr>_Toc191539986</vt:lpwstr>
      </vt:variant>
      <vt:variant>
        <vt:i4>1703994</vt:i4>
      </vt:variant>
      <vt:variant>
        <vt:i4>98</vt:i4>
      </vt:variant>
      <vt:variant>
        <vt:i4>0</vt:i4>
      </vt:variant>
      <vt:variant>
        <vt:i4>5</vt:i4>
      </vt:variant>
      <vt:variant>
        <vt:lpwstr/>
      </vt:variant>
      <vt:variant>
        <vt:lpwstr>_Toc191539985</vt:lpwstr>
      </vt:variant>
      <vt:variant>
        <vt:i4>1703994</vt:i4>
      </vt:variant>
      <vt:variant>
        <vt:i4>92</vt:i4>
      </vt:variant>
      <vt:variant>
        <vt:i4>0</vt:i4>
      </vt:variant>
      <vt:variant>
        <vt:i4>5</vt:i4>
      </vt:variant>
      <vt:variant>
        <vt:lpwstr/>
      </vt:variant>
      <vt:variant>
        <vt:lpwstr>_Toc191539984</vt:lpwstr>
      </vt:variant>
      <vt:variant>
        <vt:i4>1703994</vt:i4>
      </vt:variant>
      <vt:variant>
        <vt:i4>86</vt:i4>
      </vt:variant>
      <vt:variant>
        <vt:i4>0</vt:i4>
      </vt:variant>
      <vt:variant>
        <vt:i4>5</vt:i4>
      </vt:variant>
      <vt:variant>
        <vt:lpwstr/>
      </vt:variant>
      <vt:variant>
        <vt:lpwstr>_Toc191539983</vt:lpwstr>
      </vt:variant>
      <vt:variant>
        <vt:i4>1703994</vt:i4>
      </vt:variant>
      <vt:variant>
        <vt:i4>80</vt:i4>
      </vt:variant>
      <vt:variant>
        <vt:i4>0</vt:i4>
      </vt:variant>
      <vt:variant>
        <vt:i4>5</vt:i4>
      </vt:variant>
      <vt:variant>
        <vt:lpwstr/>
      </vt:variant>
      <vt:variant>
        <vt:lpwstr>_Toc191539982</vt:lpwstr>
      </vt:variant>
      <vt:variant>
        <vt:i4>1703994</vt:i4>
      </vt:variant>
      <vt:variant>
        <vt:i4>74</vt:i4>
      </vt:variant>
      <vt:variant>
        <vt:i4>0</vt:i4>
      </vt:variant>
      <vt:variant>
        <vt:i4>5</vt:i4>
      </vt:variant>
      <vt:variant>
        <vt:lpwstr/>
      </vt:variant>
      <vt:variant>
        <vt:lpwstr>_Toc191539981</vt:lpwstr>
      </vt:variant>
      <vt:variant>
        <vt:i4>1703994</vt:i4>
      </vt:variant>
      <vt:variant>
        <vt:i4>68</vt:i4>
      </vt:variant>
      <vt:variant>
        <vt:i4>0</vt:i4>
      </vt:variant>
      <vt:variant>
        <vt:i4>5</vt:i4>
      </vt:variant>
      <vt:variant>
        <vt:lpwstr/>
      </vt:variant>
      <vt:variant>
        <vt:lpwstr>_Toc191539980</vt:lpwstr>
      </vt:variant>
      <vt:variant>
        <vt:i4>1376314</vt:i4>
      </vt:variant>
      <vt:variant>
        <vt:i4>62</vt:i4>
      </vt:variant>
      <vt:variant>
        <vt:i4>0</vt:i4>
      </vt:variant>
      <vt:variant>
        <vt:i4>5</vt:i4>
      </vt:variant>
      <vt:variant>
        <vt:lpwstr/>
      </vt:variant>
      <vt:variant>
        <vt:lpwstr>_Toc191539979</vt:lpwstr>
      </vt:variant>
      <vt:variant>
        <vt:i4>1376314</vt:i4>
      </vt:variant>
      <vt:variant>
        <vt:i4>56</vt:i4>
      </vt:variant>
      <vt:variant>
        <vt:i4>0</vt:i4>
      </vt:variant>
      <vt:variant>
        <vt:i4>5</vt:i4>
      </vt:variant>
      <vt:variant>
        <vt:lpwstr/>
      </vt:variant>
      <vt:variant>
        <vt:lpwstr>_Toc191539978</vt:lpwstr>
      </vt:variant>
      <vt:variant>
        <vt:i4>1376314</vt:i4>
      </vt:variant>
      <vt:variant>
        <vt:i4>50</vt:i4>
      </vt:variant>
      <vt:variant>
        <vt:i4>0</vt:i4>
      </vt:variant>
      <vt:variant>
        <vt:i4>5</vt:i4>
      </vt:variant>
      <vt:variant>
        <vt:lpwstr/>
      </vt:variant>
      <vt:variant>
        <vt:lpwstr>_Toc191539977</vt:lpwstr>
      </vt:variant>
      <vt:variant>
        <vt:i4>1376314</vt:i4>
      </vt:variant>
      <vt:variant>
        <vt:i4>44</vt:i4>
      </vt:variant>
      <vt:variant>
        <vt:i4>0</vt:i4>
      </vt:variant>
      <vt:variant>
        <vt:i4>5</vt:i4>
      </vt:variant>
      <vt:variant>
        <vt:lpwstr/>
      </vt:variant>
      <vt:variant>
        <vt:lpwstr>_Toc191539976</vt:lpwstr>
      </vt:variant>
      <vt:variant>
        <vt:i4>1376314</vt:i4>
      </vt:variant>
      <vt:variant>
        <vt:i4>38</vt:i4>
      </vt:variant>
      <vt:variant>
        <vt:i4>0</vt:i4>
      </vt:variant>
      <vt:variant>
        <vt:i4>5</vt:i4>
      </vt:variant>
      <vt:variant>
        <vt:lpwstr/>
      </vt:variant>
      <vt:variant>
        <vt:lpwstr>_Toc191539975</vt:lpwstr>
      </vt:variant>
      <vt:variant>
        <vt:i4>1376314</vt:i4>
      </vt:variant>
      <vt:variant>
        <vt:i4>32</vt:i4>
      </vt:variant>
      <vt:variant>
        <vt:i4>0</vt:i4>
      </vt:variant>
      <vt:variant>
        <vt:i4>5</vt:i4>
      </vt:variant>
      <vt:variant>
        <vt:lpwstr/>
      </vt:variant>
      <vt:variant>
        <vt:lpwstr>_Toc191539974</vt:lpwstr>
      </vt:variant>
      <vt:variant>
        <vt:i4>1376314</vt:i4>
      </vt:variant>
      <vt:variant>
        <vt:i4>26</vt:i4>
      </vt:variant>
      <vt:variant>
        <vt:i4>0</vt:i4>
      </vt:variant>
      <vt:variant>
        <vt:i4>5</vt:i4>
      </vt:variant>
      <vt:variant>
        <vt:lpwstr/>
      </vt:variant>
      <vt:variant>
        <vt:lpwstr>_Toc191539973</vt:lpwstr>
      </vt:variant>
      <vt:variant>
        <vt:i4>1376314</vt:i4>
      </vt:variant>
      <vt:variant>
        <vt:i4>20</vt:i4>
      </vt:variant>
      <vt:variant>
        <vt:i4>0</vt:i4>
      </vt:variant>
      <vt:variant>
        <vt:i4>5</vt:i4>
      </vt:variant>
      <vt:variant>
        <vt:lpwstr/>
      </vt:variant>
      <vt:variant>
        <vt:lpwstr>_Toc191539972</vt:lpwstr>
      </vt:variant>
      <vt:variant>
        <vt:i4>1376314</vt:i4>
      </vt:variant>
      <vt:variant>
        <vt:i4>14</vt:i4>
      </vt:variant>
      <vt:variant>
        <vt:i4>0</vt:i4>
      </vt:variant>
      <vt:variant>
        <vt:i4>5</vt:i4>
      </vt:variant>
      <vt:variant>
        <vt:lpwstr/>
      </vt:variant>
      <vt:variant>
        <vt:lpwstr>_Toc191539971</vt:lpwstr>
      </vt:variant>
      <vt:variant>
        <vt:i4>7536703</vt:i4>
      </vt:variant>
      <vt:variant>
        <vt:i4>9</vt:i4>
      </vt:variant>
      <vt:variant>
        <vt:i4>0</vt:i4>
      </vt:variant>
      <vt:variant>
        <vt:i4>5</vt:i4>
      </vt:variant>
      <vt:variant>
        <vt:lpwstr>https://campsafetynetwork.com/</vt:lpwstr>
      </vt:variant>
      <vt:variant>
        <vt:lpwstr/>
      </vt:variant>
      <vt:variant>
        <vt:i4>5046275</vt:i4>
      </vt:variant>
      <vt:variant>
        <vt:i4>6</vt:i4>
      </vt:variant>
      <vt:variant>
        <vt:i4>0</vt:i4>
      </vt:variant>
      <vt:variant>
        <vt:i4>5</vt:i4>
      </vt:variant>
      <vt:variant>
        <vt:lpwstr>https://www.highfive.org/</vt:lpwstr>
      </vt:variant>
      <vt:variant>
        <vt:lpwstr/>
      </vt:variant>
      <vt:variant>
        <vt:i4>3604515</vt:i4>
      </vt:variant>
      <vt:variant>
        <vt:i4>3</vt:i4>
      </vt:variant>
      <vt:variant>
        <vt:i4>0</vt:i4>
      </vt:variant>
      <vt:variant>
        <vt:i4>5</vt:i4>
      </vt:variant>
      <vt:variant>
        <vt:lpwstr>https://www.lifesavingsociety.com/</vt:lpwstr>
      </vt:variant>
      <vt:variant>
        <vt:lpwstr/>
      </vt:variant>
      <vt:variant>
        <vt:i4>2818083</vt:i4>
      </vt:variant>
      <vt:variant>
        <vt:i4>0</vt:i4>
      </vt:variant>
      <vt:variant>
        <vt:i4>0</vt:i4>
      </vt:variant>
      <vt:variant>
        <vt:i4>5</vt:i4>
      </vt:variant>
      <vt:variant>
        <vt:lpwstr>https://ontariocampsassociation.ca/</vt:lpwstr>
      </vt:variant>
      <vt:variant>
        <vt:lpwstr/>
      </vt:variant>
      <vt:variant>
        <vt:i4>1835031</vt:i4>
      </vt:variant>
      <vt:variant>
        <vt:i4>6</vt:i4>
      </vt:variant>
      <vt:variant>
        <vt:i4>0</vt:i4>
      </vt:variant>
      <vt:variant>
        <vt:i4>5</vt:i4>
      </vt:variant>
      <vt:variant>
        <vt:lpwstr>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vt:lpwstr>
      </vt:variant>
      <vt:variant>
        <vt:lpwstr/>
      </vt:variant>
      <vt:variant>
        <vt:i4>3080206</vt:i4>
      </vt:variant>
      <vt:variant>
        <vt:i4>3</vt:i4>
      </vt:variant>
      <vt:variant>
        <vt:i4>0</vt:i4>
      </vt:variant>
      <vt:variant>
        <vt:i4>5</vt:i4>
      </vt:variant>
      <vt:variant>
        <vt:lpwstr>mailto:LakeJoe@cnib.ca</vt:lpwstr>
      </vt:variant>
      <vt:variant>
        <vt:lpwstr/>
      </vt:variant>
      <vt:variant>
        <vt:i4>3080289</vt:i4>
      </vt:variant>
      <vt:variant>
        <vt:i4>0</vt:i4>
      </vt:variant>
      <vt:variant>
        <vt:i4>0</vt:i4>
      </vt:variant>
      <vt:variant>
        <vt:i4>5</vt:i4>
      </vt:variant>
      <vt:variant>
        <vt:lpwstr>mailto:cnib.ca/LakeJ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Helsdingen</dc:creator>
  <cp:keywords/>
  <dc:description/>
  <cp:lastModifiedBy>Josh Simpson</cp:lastModifiedBy>
  <cp:revision>156</cp:revision>
  <dcterms:created xsi:type="dcterms:W3CDTF">2025-10-28T19:22:00Z</dcterms:created>
  <dcterms:modified xsi:type="dcterms:W3CDTF">2026-05-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185E9B074064B80A31000C1E791F4</vt:lpwstr>
  </property>
  <property fmtid="{D5CDD505-2E9C-101B-9397-08002B2CF9AE}" pid="3" name="docLang">
    <vt:lpwstr>en</vt:lpwstr>
  </property>
  <property fmtid="{D5CDD505-2E9C-101B-9397-08002B2CF9AE}" pid="4" name="MediaServiceImageTags">
    <vt:lpwstr/>
  </property>
</Properties>
</file>